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87312394"/>
        <w:docPartObj>
          <w:docPartGallery w:val="Cover Pages"/>
          <w:docPartUnique/>
        </w:docPartObj>
      </w:sdtPr>
      <w:sdtEndPr/>
      <w:sdtContent>
        <w:p w14:paraId="29133B59" w14:textId="77777777" w:rsidR="00F66EF5" w:rsidRDefault="00F66EF5">
          <w:r>
            <w:rPr>
              <w:noProof/>
              <w:lang w:val="en-US"/>
            </w:rPr>
            <mc:AlternateContent>
              <mc:Choice Requires="wpg">
                <w:drawing>
                  <wp:anchor distT="0" distB="0" distL="114300" distR="114300" simplePos="0" relativeHeight="251666432" behindDoc="0" locked="0" layoutInCell="1" allowOverlap="1" wp14:anchorId="43A4A208" wp14:editId="1DE8F30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26FE43D0" id="Grou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4384" behindDoc="0" locked="0" layoutInCell="1" allowOverlap="1" wp14:anchorId="0CC069DA" wp14:editId="4CA991E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CA"/>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0D7D805" w14:textId="637F21CD" w:rsidR="000E1747" w:rsidRPr="00983A28" w:rsidRDefault="000E1747" w:rsidP="00983A28">
                                    <w:pPr>
                                      <w:pStyle w:val="NoSpacing"/>
                                      <w:jc w:val="right"/>
                                      <w:rPr>
                                        <w:color w:val="595959" w:themeColor="text1" w:themeTint="A6"/>
                                        <w:sz w:val="28"/>
                                        <w:szCs w:val="28"/>
                                      </w:rPr>
                                    </w:pPr>
                                    <w:r w:rsidRPr="00AB1FA2">
                                      <w:rPr>
                                        <w:color w:val="595959" w:themeColor="text1" w:themeTint="A6"/>
                                        <w:sz w:val="28"/>
                                        <w:szCs w:val="28"/>
                                        <w:lang w:eastAsia="ja-JP"/>
                                      </w:rPr>
                                      <w:t xml:space="preserve">Rafael Nicolas </w:t>
                                    </w:r>
                                    <w:proofErr w:type="spellStart"/>
                                    <w:r w:rsidRPr="00AB1FA2">
                                      <w:rPr>
                                        <w:color w:val="595959" w:themeColor="text1" w:themeTint="A6"/>
                                        <w:sz w:val="28"/>
                                        <w:szCs w:val="28"/>
                                        <w:lang w:eastAsia="ja-JP"/>
                                      </w:rPr>
                                      <w:t>Fermin</w:t>
                                    </w:r>
                                    <w:proofErr w:type="spellEnd"/>
                                    <w:r w:rsidRPr="00AB1FA2">
                                      <w:rPr>
                                        <w:color w:val="595959" w:themeColor="text1" w:themeTint="A6"/>
                                        <w:sz w:val="28"/>
                                        <w:szCs w:val="28"/>
                                        <w:lang w:eastAsia="ja-JP"/>
                                      </w:rPr>
                                      <w:t xml:space="preserve"> </w:t>
                                    </w:r>
                                    <w:proofErr w:type="spellStart"/>
                                    <w:r w:rsidRPr="00AB1FA2">
                                      <w:rPr>
                                        <w:color w:val="595959" w:themeColor="text1" w:themeTint="A6"/>
                                        <w:sz w:val="28"/>
                                        <w:szCs w:val="28"/>
                                        <w:lang w:eastAsia="ja-JP"/>
                                      </w:rPr>
                                      <w:t>Cota</w:t>
                                    </w:r>
                                    <w:proofErr w:type="spellEnd"/>
                                    <w:r w:rsidRPr="00983A28">
                                      <w:rPr>
                                        <w:color w:val="595959" w:themeColor="text1" w:themeTint="A6"/>
                                        <w:sz w:val="28"/>
                                        <w:szCs w:val="28"/>
                                        <w:lang w:val="en-CA"/>
                                      </w:rPr>
                                      <w:t xml:space="preserve"> </w:t>
                                    </w:r>
                                    <w:r w:rsidR="00F84A82">
                                      <w:rPr>
                                        <w:color w:val="595959" w:themeColor="text1" w:themeTint="A6"/>
                                        <w:sz w:val="28"/>
                                        <w:szCs w:val="28"/>
                                        <w:lang w:val="en-CA"/>
                                      </w:rPr>
                                      <w:t xml:space="preserve">                                                                </w:t>
                                    </w:r>
                                    <w:r>
                                      <w:rPr>
                                        <w:color w:val="595959" w:themeColor="text1" w:themeTint="A6"/>
                                        <w:sz w:val="28"/>
                                        <w:szCs w:val="28"/>
                                        <w:lang w:val="en-CA"/>
                                      </w:rPr>
                                      <w:t>Jonathon Barbar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0,0l0,21600,21600,21600,21600,0xe">
                    <v:stroke joinstyle="miter"/>
                    <v:path gradientshapeok="t" o:connecttype="rect"/>
                  </v:shapetype>
                  <v:shape id="Text Box 152" o:spid="_x0000_s1026"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lang w:val="en-CA"/>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0D7D805" w14:textId="637F21CD" w:rsidR="000E1747" w:rsidRPr="00983A28" w:rsidRDefault="000E1747" w:rsidP="00983A28">
                              <w:pPr>
                                <w:pStyle w:val="NoSpacing"/>
                                <w:jc w:val="right"/>
                                <w:rPr>
                                  <w:color w:val="595959" w:themeColor="text1" w:themeTint="A6"/>
                                  <w:sz w:val="28"/>
                                  <w:szCs w:val="28"/>
                                </w:rPr>
                              </w:pPr>
                              <w:r w:rsidRPr="00AB1FA2">
                                <w:rPr>
                                  <w:color w:val="595959" w:themeColor="text1" w:themeTint="A6"/>
                                  <w:sz w:val="28"/>
                                  <w:szCs w:val="28"/>
                                  <w:lang w:eastAsia="ja-JP"/>
                                </w:rPr>
                                <w:t xml:space="preserve">Rafael Nicolas </w:t>
                              </w:r>
                              <w:proofErr w:type="spellStart"/>
                              <w:r w:rsidRPr="00AB1FA2">
                                <w:rPr>
                                  <w:color w:val="595959" w:themeColor="text1" w:themeTint="A6"/>
                                  <w:sz w:val="28"/>
                                  <w:szCs w:val="28"/>
                                  <w:lang w:eastAsia="ja-JP"/>
                                </w:rPr>
                                <w:t>Fermin</w:t>
                              </w:r>
                              <w:proofErr w:type="spellEnd"/>
                              <w:r w:rsidRPr="00AB1FA2">
                                <w:rPr>
                                  <w:color w:val="595959" w:themeColor="text1" w:themeTint="A6"/>
                                  <w:sz w:val="28"/>
                                  <w:szCs w:val="28"/>
                                  <w:lang w:eastAsia="ja-JP"/>
                                </w:rPr>
                                <w:t xml:space="preserve"> </w:t>
                              </w:r>
                              <w:proofErr w:type="spellStart"/>
                              <w:r w:rsidRPr="00AB1FA2">
                                <w:rPr>
                                  <w:color w:val="595959" w:themeColor="text1" w:themeTint="A6"/>
                                  <w:sz w:val="28"/>
                                  <w:szCs w:val="28"/>
                                  <w:lang w:eastAsia="ja-JP"/>
                                </w:rPr>
                                <w:t>Cota</w:t>
                              </w:r>
                              <w:proofErr w:type="spellEnd"/>
                              <w:r w:rsidRPr="00983A28">
                                <w:rPr>
                                  <w:color w:val="595959" w:themeColor="text1" w:themeTint="A6"/>
                                  <w:sz w:val="28"/>
                                  <w:szCs w:val="28"/>
                                  <w:lang w:val="en-CA"/>
                                </w:rPr>
                                <w:t xml:space="preserve"> </w:t>
                              </w:r>
                              <w:r w:rsidR="00F84A82">
                                <w:rPr>
                                  <w:color w:val="595959" w:themeColor="text1" w:themeTint="A6"/>
                                  <w:sz w:val="28"/>
                                  <w:szCs w:val="28"/>
                                  <w:lang w:val="en-CA"/>
                                </w:rPr>
                                <w:t xml:space="preserve">                                                                </w:t>
                              </w:r>
                              <w:r>
                                <w:rPr>
                                  <w:color w:val="595959" w:themeColor="text1" w:themeTint="A6"/>
                                  <w:sz w:val="28"/>
                                  <w:szCs w:val="28"/>
                                  <w:lang w:val="en-CA"/>
                                </w:rPr>
                                <w:t>Jonathon Barbaro</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65408" behindDoc="0" locked="0" layoutInCell="1" allowOverlap="1" wp14:anchorId="204F5696" wp14:editId="1EB9822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5334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81E42" w14:textId="77777777" w:rsidR="000E1747" w:rsidRDefault="000E174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3DD7668" w14:textId="77777777" w:rsidR="000E1747" w:rsidRDefault="000E1747">
                                    <w:pPr>
                                      <w:pStyle w:val="NoSpacing"/>
                                      <w:jc w:val="right"/>
                                      <w:rPr>
                                        <w:color w:val="595959" w:themeColor="text1" w:themeTint="A6"/>
                                        <w:sz w:val="20"/>
                                        <w:szCs w:val="20"/>
                                      </w:rPr>
                                    </w:pPr>
                                    <w:r>
                                      <w:rPr>
                                        <w:color w:val="595959" w:themeColor="text1" w:themeTint="A6"/>
                                        <w:sz w:val="20"/>
                                        <w:szCs w:val="20"/>
                                      </w:rPr>
                                      <w:t xml:space="preserve">This Technical Report provides a full explanation of the YIELD_SENSITIVITY_FUNC function, as well as </w:t>
                                    </w:r>
                                    <w:r w:rsidRPr="00130649">
                                      <w:rPr>
                                        <w:color w:val="595959" w:themeColor="text1" w:themeTint="A6"/>
                                        <w:sz w:val="20"/>
                                        <w:szCs w:val="20"/>
                                      </w:rPr>
                                      <w:t>explanation</w:t>
                                    </w:r>
                                    <w:r>
                                      <w:rPr>
                                        <w:color w:val="595959" w:themeColor="text1" w:themeTint="A6"/>
                                        <w:sz w:val="20"/>
                                        <w:szCs w:val="20"/>
                                      </w:rPr>
                                      <w:t>s</w:t>
                                    </w:r>
                                    <w:r w:rsidRPr="00130649">
                                      <w:rPr>
                                        <w:color w:val="595959" w:themeColor="text1" w:themeTint="A6"/>
                                        <w:sz w:val="20"/>
                                        <w:szCs w:val="20"/>
                                      </w:rPr>
                                      <w:t xml:space="preserve"> </w:t>
                                    </w:r>
                                    <w:r>
                                      <w:rPr>
                                        <w:color w:val="595959" w:themeColor="text1" w:themeTint="A6"/>
                                        <w:sz w:val="20"/>
                                        <w:szCs w:val="20"/>
                                      </w:rPr>
                                      <w:t xml:space="preserve">for the supporting functions within it.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575.9pt;height:42pt;z-index:2516654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" filled="f" stroked="f" strokeweight=".5pt">
                    <v:textbox style="mso-fit-shape-to-text:t" inset="126pt,0,54pt,0">
                      <w:txbxContent>
                        <w:p w14:paraId="00E81E42" w14:textId="77777777" w:rsidR="000E1747" w:rsidRDefault="000E174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3DD7668" w14:textId="77777777" w:rsidR="000E1747" w:rsidRDefault="000E1747">
                              <w:pPr>
                                <w:pStyle w:val="NoSpacing"/>
                                <w:jc w:val="right"/>
                                <w:rPr>
                                  <w:color w:val="595959" w:themeColor="text1" w:themeTint="A6"/>
                                  <w:sz w:val="20"/>
                                  <w:szCs w:val="20"/>
                                </w:rPr>
                              </w:pPr>
                              <w:r>
                                <w:rPr>
                                  <w:color w:val="595959" w:themeColor="text1" w:themeTint="A6"/>
                                  <w:sz w:val="20"/>
                                  <w:szCs w:val="20"/>
                                </w:rPr>
                                <w:t xml:space="preserve">This Technical Report provides a full explanation of the YIELD_SENSITIVITY_FUNC function, as well as </w:t>
                              </w:r>
                              <w:r w:rsidRPr="00130649">
                                <w:rPr>
                                  <w:color w:val="595959" w:themeColor="text1" w:themeTint="A6"/>
                                  <w:sz w:val="20"/>
                                  <w:szCs w:val="20"/>
                                </w:rPr>
                                <w:t>explanation</w:t>
                              </w:r>
                              <w:r>
                                <w:rPr>
                                  <w:color w:val="595959" w:themeColor="text1" w:themeTint="A6"/>
                                  <w:sz w:val="20"/>
                                  <w:szCs w:val="20"/>
                                </w:rPr>
                                <w:t>s</w:t>
                              </w:r>
                              <w:r w:rsidRPr="00130649">
                                <w:rPr>
                                  <w:color w:val="595959" w:themeColor="text1" w:themeTint="A6"/>
                                  <w:sz w:val="20"/>
                                  <w:szCs w:val="20"/>
                                </w:rPr>
                                <w:t xml:space="preserve"> </w:t>
                              </w:r>
                              <w:r>
                                <w:rPr>
                                  <w:color w:val="595959" w:themeColor="text1" w:themeTint="A6"/>
                                  <w:sz w:val="20"/>
                                  <w:szCs w:val="20"/>
                                </w:rPr>
                                <w:t xml:space="preserve">for the supporting functions within it.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63360" behindDoc="0" locked="0" layoutInCell="1" allowOverlap="1" wp14:anchorId="4DC2B47C" wp14:editId="4192DA3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BDAB2" w14:textId="77777777" w:rsidR="000E1747" w:rsidRDefault="000E1747">
                                <w:pPr>
                                  <w:jc w:val="right"/>
                                  <w:rPr>
                                    <w:caps/>
                                    <w:color w:val="5B9BD5" w:themeColor="accent1"/>
                                    <w:sz w:val="64"/>
                                    <w:szCs w:val="64"/>
                                  </w:rPr>
                                </w:pPr>
                                <w:r w:rsidRPr="00F66EF5">
                                  <w:rPr>
                                    <w:caps/>
                                    <w:color w:val="5B9BD5" w:themeColor="accent1"/>
                                    <w:sz w:val="64"/>
                                    <w:szCs w:val="64"/>
                                  </w:rPr>
                                  <w:t>YIELD_SENSITIVITY_FUNC</w:t>
                                </w:r>
                                <w:r>
                                  <w:rPr>
                                    <w:caps/>
                                    <w:color w:val="5B9BD5" w:themeColor="accent1"/>
                                    <w:sz w:val="64"/>
                                    <w:szCs w:val="64"/>
                                  </w:rPr>
                                  <w:t xml:space="preserve"> technical report</w:t>
                                </w:r>
                                <w:r w:rsidRPr="00F66EF5">
                                  <w:rPr>
                                    <w:caps/>
                                    <w:color w:val="5B9BD5" w:themeColor="accent1"/>
                                    <w:sz w:val="64"/>
                                    <w:szCs w:val="64"/>
                                  </w:rPr>
                                  <w:t xml:space="preserve"> </w:t>
                                </w:r>
                              </w:p>
                              <w:p w14:paraId="75D1A804" w14:textId="77777777" w:rsidR="000E1747" w:rsidRDefault="00F84A82">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0E1747">
                                      <w:rPr>
                                        <w:color w:val="404040" w:themeColor="text1" w:themeTint="BF"/>
                                        <w:sz w:val="36"/>
                                        <w:szCs w:val="36"/>
                                      </w:rPr>
                                      <w:t>Tuesday, May 19, 201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240BDAB2" w14:textId="77777777" w:rsidR="000E1747" w:rsidRDefault="000E1747">
                          <w:pPr>
                            <w:jc w:val="right"/>
                            <w:rPr>
                              <w:caps/>
                              <w:color w:val="5B9BD5" w:themeColor="accent1"/>
                              <w:sz w:val="64"/>
                              <w:szCs w:val="64"/>
                            </w:rPr>
                          </w:pPr>
                          <w:r w:rsidRPr="00F66EF5">
                            <w:rPr>
                              <w:caps/>
                              <w:color w:val="5B9BD5" w:themeColor="accent1"/>
                              <w:sz w:val="64"/>
                              <w:szCs w:val="64"/>
                            </w:rPr>
                            <w:t>YIELD_SENSITIVITY_FUNC</w:t>
                          </w:r>
                          <w:r>
                            <w:rPr>
                              <w:caps/>
                              <w:color w:val="5B9BD5" w:themeColor="accent1"/>
                              <w:sz w:val="64"/>
                              <w:szCs w:val="64"/>
                            </w:rPr>
                            <w:t xml:space="preserve"> technical report</w:t>
                          </w:r>
                          <w:r w:rsidRPr="00F66EF5">
                            <w:rPr>
                              <w:caps/>
                              <w:color w:val="5B9BD5" w:themeColor="accent1"/>
                              <w:sz w:val="64"/>
                              <w:szCs w:val="64"/>
                            </w:rPr>
                            <w:t xml:space="preserve"> </w:t>
                          </w:r>
                        </w:p>
                        <w:p w14:paraId="75D1A804" w14:textId="77777777" w:rsidR="000E1747" w:rsidRDefault="000E1747">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uesday, May 19, 2015</w:t>
                              </w:r>
                            </w:sdtContent>
                          </w:sdt>
                        </w:p>
                      </w:txbxContent>
                    </v:textbox>
                    <w10:wrap type="square" anchorx="page" anchory="page"/>
                  </v:shape>
                </w:pict>
              </mc:Fallback>
            </mc:AlternateContent>
          </w:r>
        </w:p>
        <w:p w14:paraId="61D89A4D" w14:textId="77777777" w:rsidR="00F66EF5" w:rsidRDefault="00F66EF5">
          <w:pPr>
            <w:rPr>
              <w:rFonts w:asciiTheme="majorHAnsi" w:eastAsiaTheme="majorEastAsia" w:hAnsiTheme="majorHAnsi" w:cstheme="majorBidi"/>
              <w:color w:val="2E74B5" w:themeColor="accent1" w:themeShade="BF"/>
              <w:sz w:val="32"/>
              <w:szCs w:val="32"/>
              <w:lang w:val="en-US"/>
            </w:rPr>
          </w:pP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CA"/>
        </w:rPr>
        <w:id w:val="-1903513521"/>
        <w:docPartObj>
          <w:docPartGallery w:val="Table of Contents"/>
          <w:docPartUnique/>
        </w:docPartObj>
      </w:sdtPr>
      <w:sdtEndPr>
        <w:rPr>
          <w:b/>
          <w:bCs/>
          <w:noProof/>
        </w:rPr>
      </w:sdtEndPr>
      <w:sdtContent>
        <w:p w14:paraId="4DA45510" w14:textId="77777777" w:rsidR="00413814" w:rsidRDefault="00413814">
          <w:pPr>
            <w:pStyle w:val="TOCHeading"/>
          </w:pPr>
          <w:r>
            <w:t>Table of Contents</w:t>
          </w:r>
        </w:p>
        <w:p w14:paraId="7E7FFB7D" w14:textId="77777777" w:rsidR="00B21659" w:rsidRDefault="00413814">
          <w:pPr>
            <w:pStyle w:val="TOC1"/>
            <w:tabs>
              <w:tab w:val="right" w:leader="dot" w:pos="9350"/>
            </w:tabs>
            <w:rPr>
              <w:rFonts w:eastAsiaTheme="minorEastAsia"/>
              <w:noProof/>
              <w:sz w:val="24"/>
              <w:szCs w:val="24"/>
              <w:lang w:val="en-US" w:eastAsia="ja-JP"/>
            </w:rPr>
          </w:pPr>
          <w:r>
            <w:fldChar w:fldCharType="begin"/>
          </w:r>
          <w:r>
            <w:instrText xml:space="preserve"> TOC \o "1-3" \h \z \u </w:instrText>
          </w:r>
          <w:r>
            <w:fldChar w:fldCharType="separate"/>
          </w:r>
          <w:r w:rsidR="00B21659">
            <w:rPr>
              <w:noProof/>
            </w:rPr>
            <w:t>Introduction to the YIELD_SENSITIVITY_FUNC function</w:t>
          </w:r>
          <w:r w:rsidR="00B21659">
            <w:rPr>
              <w:noProof/>
            </w:rPr>
            <w:tab/>
          </w:r>
          <w:r w:rsidR="00B21659">
            <w:rPr>
              <w:noProof/>
            </w:rPr>
            <w:fldChar w:fldCharType="begin"/>
          </w:r>
          <w:r w:rsidR="00B21659">
            <w:rPr>
              <w:noProof/>
            </w:rPr>
            <w:instrText xml:space="preserve"> PAGEREF _Toc331606622 \h </w:instrText>
          </w:r>
          <w:r w:rsidR="00B21659">
            <w:rPr>
              <w:noProof/>
            </w:rPr>
          </w:r>
          <w:r w:rsidR="00B21659">
            <w:rPr>
              <w:noProof/>
            </w:rPr>
            <w:fldChar w:fldCharType="separate"/>
          </w:r>
          <w:r w:rsidR="00B21659">
            <w:rPr>
              <w:noProof/>
            </w:rPr>
            <w:t>1</w:t>
          </w:r>
          <w:r w:rsidR="00B21659">
            <w:rPr>
              <w:noProof/>
            </w:rPr>
            <w:fldChar w:fldCharType="end"/>
          </w:r>
        </w:p>
        <w:p w14:paraId="0EDFF315" w14:textId="77777777" w:rsidR="00B21659" w:rsidRDefault="00B21659">
          <w:pPr>
            <w:pStyle w:val="TOC2"/>
            <w:tabs>
              <w:tab w:val="right" w:leader="dot" w:pos="9350"/>
            </w:tabs>
            <w:rPr>
              <w:rFonts w:eastAsiaTheme="minorEastAsia"/>
              <w:noProof/>
              <w:sz w:val="24"/>
              <w:szCs w:val="24"/>
              <w:lang w:val="en-US" w:eastAsia="ja-JP"/>
            </w:rPr>
          </w:pPr>
          <w:r>
            <w:rPr>
              <w:noProof/>
            </w:rPr>
            <w:t>About the function</w:t>
          </w:r>
          <w:r>
            <w:rPr>
              <w:noProof/>
            </w:rPr>
            <w:tab/>
          </w:r>
          <w:r>
            <w:rPr>
              <w:noProof/>
            </w:rPr>
            <w:fldChar w:fldCharType="begin"/>
          </w:r>
          <w:r>
            <w:rPr>
              <w:noProof/>
            </w:rPr>
            <w:instrText xml:space="preserve"> PAGEREF _Toc331606623 \h </w:instrText>
          </w:r>
          <w:r>
            <w:rPr>
              <w:noProof/>
            </w:rPr>
          </w:r>
          <w:r>
            <w:rPr>
              <w:noProof/>
            </w:rPr>
            <w:fldChar w:fldCharType="separate"/>
          </w:r>
          <w:r>
            <w:rPr>
              <w:noProof/>
            </w:rPr>
            <w:t>1</w:t>
          </w:r>
          <w:r>
            <w:rPr>
              <w:noProof/>
            </w:rPr>
            <w:fldChar w:fldCharType="end"/>
          </w:r>
        </w:p>
        <w:p w14:paraId="407D2C18" w14:textId="77777777" w:rsidR="00B21659" w:rsidRDefault="00B21659">
          <w:pPr>
            <w:pStyle w:val="TOC2"/>
            <w:tabs>
              <w:tab w:val="right" w:leader="dot" w:pos="9350"/>
            </w:tabs>
            <w:rPr>
              <w:rFonts w:eastAsiaTheme="minorEastAsia"/>
              <w:noProof/>
              <w:sz w:val="24"/>
              <w:szCs w:val="24"/>
              <w:lang w:val="en-US" w:eastAsia="ja-JP"/>
            </w:rPr>
          </w:pPr>
          <w:r>
            <w:rPr>
              <w:noProof/>
            </w:rPr>
            <w:t>Understanding Duration and Convexity</w:t>
          </w:r>
          <w:r>
            <w:rPr>
              <w:noProof/>
            </w:rPr>
            <w:tab/>
          </w:r>
          <w:r>
            <w:rPr>
              <w:noProof/>
            </w:rPr>
            <w:fldChar w:fldCharType="begin"/>
          </w:r>
          <w:r>
            <w:rPr>
              <w:noProof/>
            </w:rPr>
            <w:instrText xml:space="preserve"> PAGEREF _Toc331606624 \h </w:instrText>
          </w:r>
          <w:r>
            <w:rPr>
              <w:noProof/>
            </w:rPr>
          </w:r>
          <w:r>
            <w:rPr>
              <w:noProof/>
            </w:rPr>
            <w:fldChar w:fldCharType="separate"/>
          </w:r>
          <w:r>
            <w:rPr>
              <w:noProof/>
            </w:rPr>
            <w:t>2</w:t>
          </w:r>
          <w:r>
            <w:rPr>
              <w:noProof/>
            </w:rPr>
            <w:fldChar w:fldCharType="end"/>
          </w:r>
        </w:p>
        <w:p w14:paraId="1D1168CA" w14:textId="77777777" w:rsidR="00B21659" w:rsidRDefault="00B21659">
          <w:pPr>
            <w:pStyle w:val="TOC1"/>
            <w:tabs>
              <w:tab w:val="right" w:leader="dot" w:pos="9350"/>
            </w:tabs>
            <w:rPr>
              <w:rFonts w:eastAsiaTheme="minorEastAsia"/>
              <w:noProof/>
              <w:sz w:val="24"/>
              <w:szCs w:val="24"/>
              <w:lang w:val="en-US" w:eastAsia="ja-JP"/>
            </w:rPr>
          </w:pPr>
          <w:r>
            <w:rPr>
              <w:noProof/>
            </w:rPr>
            <w:t>Setting-up the Function</w:t>
          </w:r>
          <w:r>
            <w:rPr>
              <w:noProof/>
            </w:rPr>
            <w:tab/>
          </w:r>
          <w:r>
            <w:rPr>
              <w:noProof/>
            </w:rPr>
            <w:fldChar w:fldCharType="begin"/>
          </w:r>
          <w:r>
            <w:rPr>
              <w:noProof/>
            </w:rPr>
            <w:instrText xml:space="preserve"> PAGEREF _Toc331606625 \h </w:instrText>
          </w:r>
          <w:r>
            <w:rPr>
              <w:noProof/>
            </w:rPr>
          </w:r>
          <w:r>
            <w:rPr>
              <w:noProof/>
            </w:rPr>
            <w:fldChar w:fldCharType="separate"/>
          </w:r>
          <w:r>
            <w:rPr>
              <w:noProof/>
            </w:rPr>
            <w:t>3</w:t>
          </w:r>
          <w:r>
            <w:rPr>
              <w:noProof/>
            </w:rPr>
            <w:fldChar w:fldCharType="end"/>
          </w:r>
        </w:p>
        <w:p w14:paraId="3FEDDF94" w14:textId="77777777" w:rsidR="00B21659" w:rsidRDefault="00B21659">
          <w:pPr>
            <w:pStyle w:val="TOC2"/>
            <w:tabs>
              <w:tab w:val="right" w:leader="dot" w:pos="9350"/>
            </w:tabs>
            <w:rPr>
              <w:rFonts w:eastAsiaTheme="minorEastAsia"/>
              <w:noProof/>
              <w:sz w:val="24"/>
              <w:szCs w:val="24"/>
              <w:lang w:val="en-US" w:eastAsia="ja-JP"/>
            </w:rPr>
          </w:pPr>
          <w:r>
            <w:rPr>
              <w:noProof/>
            </w:rPr>
            <w:t>Function Variables</w:t>
          </w:r>
          <w:r>
            <w:rPr>
              <w:noProof/>
            </w:rPr>
            <w:tab/>
          </w:r>
          <w:r>
            <w:rPr>
              <w:noProof/>
            </w:rPr>
            <w:fldChar w:fldCharType="begin"/>
          </w:r>
          <w:r>
            <w:rPr>
              <w:noProof/>
            </w:rPr>
            <w:instrText xml:space="preserve"> PAGEREF _Toc331606626 \h </w:instrText>
          </w:r>
          <w:r>
            <w:rPr>
              <w:noProof/>
            </w:rPr>
          </w:r>
          <w:r>
            <w:rPr>
              <w:noProof/>
            </w:rPr>
            <w:fldChar w:fldCharType="separate"/>
          </w:r>
          <w:r>
            <w:rPr>
              <w:noProof/>
            </w:rPr>
            <w:t>3</w:t>
          </w:r>
          <w:r>
            <w:rPr>
              <w:noProof/>
            </w:rPr>
            <w:fldChar w:fldCharType="end"/>
          </w:r>
        </w:p>
        <w:p w14:paraId="23A71492" w14:textId="77777777" w:rsidR="00B21659" w:rsidRDefault="00B21659">
          <w:pPr>
            <w:pStyle w:val="TOC3"/>
            <w:tabs>
              <w:tab w:val="right" w:leader="dot" w:pos="9350"/>
            </w:tabs>
            <w:rPr>
              <w:rFonts w:eastAsiaTheme="minorEastAsia"/>
              <w:noProof/>
              <w:sz w:val="24"/>
              <w:szCs w:val="24"/>
              <w:lang w:val="en-US" w:eastAsia="ja-JP"/>
            </w:rPr>
          </w:pPr>
          <w:r>
            <w:rPr>
              <w:noProof/>
            </w:rPr>
            <w:t>Input Variables</w:t>
          </w:r>
          <w:r>
            <w:rPr>
              <w:noProof/>
            </w:rPr>
            <w:tab/>
          </w:r>
          <w:r>
            <w:rPr>
              <w:noProof/>
            </w:rPr>
            <w:fldChar w:fldCharType="begin"/>
          </w:r>
          <w:r>
            <w:rPr>
              <w:noProof/>
            </w:rPr>
            <w:instrText xml:space="preserve"> PAGEREF _Toc331606627 \h </w:instrText>
          </w:r>
          <w:r>
            <w:rPr>
              <w:noProof/>
            </w:rPr>
          </w:r>
          <w:r>
            <w:rPr>
              <w:noProof/>
            </w:rPr>
            <w:fldChar w:fldCharType="separate"/>
          </w:r>
          <w:r>
            <w:rPr>
              <w:noProof/>
            </w:rPr>
            <w:t>3</w:t>
          </w:r>
          <w:r>
            <w:rPr>
              <w:noProof/>
            </w:rPr>
            <w:fldChar w:fldCharType="end"/>
          </w:r>
        </w:p>
        <w:p w14:paraId="5BCCFCC7" w14:textId="77777777" w:rsidR="00B21659" w:rsidRDefault="00B21659">
          <w:pPr>
            <w:pStyle w:val="TOC3"/>
            <w:tabs>
              <w:tab w:val="right" w:leader="dot" w:pos="9350"/>
            </w:tabs>
            <w:rPr>
              <w:rFonts w:eastAsiaTheme="minorEastAsia"/>
              <w:noProof/>
              <w:sz w:val="24"/>
              <w:szCs w:val="24"/>
              <w:lang w:val="en-US" w:eastAsia="ja-JP"/>
            </w:rPr>
          </w:pPr>
          <w:r>
            <w:rPr>
              <w:noProof/>
            </w:rPr>
            <w:t>Counter Variable</w:t>
          </w:r>
          <w:r>
            <w:rPr>
              <w:noProof/>
            </w:rPr>
            <w:tab/>
          </w:r>
          <w:r>
            <w:rPr>
              <w:noProof/>
            </w:rPr>
            <w:fldChar w:fldCharType="begin"/>
          </w:r>
          <w:r>
            <w:rPr>
              <w:noProof/>
            </w:rPr>
            <w:instrText xml:space="preserve"> PAGEREF _Toc331606628 \h </w:instrText>
          </w:r>
          <w:r>
            <w:rPr>
              <w:noProof/>
            </w:rPr>
          </w:r>
          <w:r>
            <w:rPr>
              <w:noProof/>
            </w:rPr>
            <w:fldChar w:fldCharType="separate"/>
          </w:r>
          <w:r>
            <w:rPr>
              <w:noProof/>
            </w:rPr>
            <w:t>3</w:t>
          </w:r>
          <w:r>
            <w:rPr>
              <w:noProof/>
            </w:rPr>
            <w:fldChar w:fldCharType="end"/>
          </w:r>
        </w:p>
        <w:p w14:paraId="620A5308" w14:textId="77777777" w:rsidR="00B21659" w:rsidRDefault="00B21659">
          <w:pPr>
            <w:pStyle w:val="TOC3"/>
            <w:tabs>
              <w:tab w:val="right" w:leader="dot" w:pos="9350"/>
            </w:tabs>
            <w:rPr>
              <w:rFonts w:eastAsiaTheme="minorEastAsia"/>
              <w:noProof/>
              <w:sz w:val="24"/>
              <w:szCs w:val="24"/>
              <w:lang w:val="en-US" w:eastAsia="ja-JP"/>
            </w:rPr>
          </w:pPr>
          <w:r>
            <w:rPr>
              <w:noProof/>
            </w:rPr>
            <w:t>Boundary Variable</w:t>
          </w:r>
          <w:r>
            <w:rPr>
              <w:noProof/>
            </w:rPr>
            <w:tab/>
          </w:r>
          <w:r>
            <w:rPr>
              <w:noProof/>
            </w:rPr>
            <w:fldChar w:fldCharType="begin"/>
          </w:r>
          <w:r>
            <w:rPr>
              <w:noProof/>
            </w:rPr>
            <w:instrText xml:space="preserve"> PAGEREF _Toc331606629 \h </w:instrText>
          </w:r>
          <w:r>
            <w:rPr>
              <w:noProof/>
            </w:rPr>
          </w:r>
          <w:r>
            <w:rPr>
              <w:noProof/>
            </w:rPr>
            <w:fldChar w:fldCharType="separate"/>
          </w:r>
          <w:r>
            <w:rPr>
              <w:noProof/>
            </w:rPr>
            <w:t>4</w:t>
          </w:r>
          <w:r>
            <w:rPr>
              <w:noProof/>
            </w:rPr>
            <w:fldChar w:fldCharType="end"/>
          </w:r>
        </w:p>
        <w:p w14:paraId="41203398" w14:textId="77777777" w:rsidR="00B21659" w:rsidRDefault="00B21659">
          <w:pPr>
            <w:pStyle w:val="TOC3"/>
            <w:tabs>
              <w:tab w:val="right" w:leader="dot" w:pos="9350"/>
            </w:tabs>
            <w:rPr>
              <w:rFonts w:eastAsiaTheme="minorEastAsia"/>
              <w:noProof/>
              <w:sz w:val="24"/>
              <w:szCs w:val="24"/>
              <w:lang w:val="en-US" w:eastAsia="ja-JP"/>
            </w:rPr>
          </w:pPr>
          <w:r>
            <w:rPr>
              <w:noProof/>
            </w:rPr>
            <w:t>Holder Variables</w:t>
          </w:r>
          <w:r>
            <w:rPr>
              <w:noProof/>
            </w:rPr>
            <w:tab/>
          </w:r>
          <w:r>
            <w:rPr>
              <w:noProof/>
            </w:rPr>
            <w:fldChar w:fldCharType="begin"/>
          </w:r>
          <w:r>
            <w:rPr>
              <w:noProof/>
            </w:rPr>
            <w:instrText xml:space="preserve"> PAGEREF _Toc331606630 \h </w:instrText>
          </w:r>
          <w:r>
            <w:rPr>
              <w:noProof/>
            </w:rPr>
          </w:r>
          <w:r>
            <w:rPr>
              <w:noProof/>
            </w:rPr>
            <w:fldChar w:fldCharType="separate"/>
          </w:r>
          <w:r>
            <w:rPr>
              <w:noProof/>
            </w:rPr>
            <w:t>4</w:t>
          </w:r>
          <w:r>
            <w:rPr>
              <w:noProof/>
            </w:rPr>
            <w:fldChar w:fldCharType="end"/>
          </w:r>
        </w:p>
        <w:p w14:paraId="0B683852" w14:textId="77777777" w:rsidR="00B21659" w:rsidRDefault="00B21659">
          <w:pPr>
            <w:pStyle w:val="TOC3"/>
            <w:tabs>
              <w:tab w:val="right" w:leader="dot" w:pos="9350"/>
            </w:tabs>
            <w:rPr>
              <w:rFonts w:eastAsiaTheme="minorEastAsia"/>
              <w:noProof/>
              <w:sz w:val="24"/>
              <w:szCs w:val="24"/>
              <w:lang w:val="en-US" w:eastAsia="ja-JP"/>
            </w:rPr>
          </w:pPr>
          <w:r>
            <w:rPr>
              <w:noProof/>
            </w:rPr>
            <w:t>Matrix Variable</w:t>
          </w:r>
          <w:r>
            <w:rPr>
              <w:noProof/>
            </w:rPr>
            <w:tab/>
          </w:r>
          <w:r>
            <w:rPr>
              <w:noProof/>
            </w:rPr>
            <w:fldChar w:fldCharType="begin"/>
          </w:r>
          <w:r>
            <w:rPr>
              <w:noProof/>
            </w:rPr>
            <w:instrText xml:space="preserve"> PAGEREF _Toc331606631 \h </w:instrText>
          </w:r>
          <w:r>
            <w:rPr>
              <w:noProof/>
            </w:rPr>
          </w:r>
          <w:r>
            <w:rPr>
              <w:noProof/>
            </w:rPr>
            <w:fldChar w:fldCharType="separate"/>
          </w:r>
          <w:r>
            <w:rPr>
              <w:noProof/>
            </w:rPr>
            <w:t>4</w:t>
          </w:r>
          <w:r>
            <w:rPr>
              <w:noProof/>
            </w:rPr>
            <w:fldChar w:fldCharType="end"/>
          </w:r>
        </w:p>
        <w:p w14:paraId="38455D0F" w14:textId="77777777" w:rsidR="00B21659" w:rsidRDefault="00B21659">
          <w:pPr>
            <w:pStyle w:val="TOC2"/>
            <w:tabs>
              <w:tab w:val="right" w:leader="dot" w:pos="9350"/>
            </w:tabs>
            <w:rPr>
              <w:rFonts w:eastAsiaTheme="minorEastAsia"/>
              <w:noProof/>
              <w:sz w:val="24"/>
              <w:szCs w:val="24"/>
              <w:lang w:val="en-US" w:eastAsia="ja-JP"/>
            </w:rPr>
          </w:pPr>
          <w:r>
            <w:rPr>
              <w:noProof/>
            </w:rPr>
            <w:t>Error Handling</w:t>
          </w:r>
          <w:r>
            <w:rPr>
              <w:noProof/>
            </w:rPr>
            <w:tab/>
          </w:r>
          <w:r>
            <w:rPr>
              <w:noProof/>
            </w:rPr>
            <w:fldChar w:fldCharType="begin"/>
          </w:r>
          <w:r>
            <w:rPr>
              <w:noProof/>
            </w:rPr>
            <w:instrText xml:space="preserve"> PAGEREF _Toc331606632 \h </w:instrText>
          </w:r>
          <w:r>
            <w:rPr>
              <w:noProof/>
            </w:rPr>
          </w:r>
          <w:r>
            <w:rPr>
              <w:noProof/>
            </w:rPr>
            <w:fldChar w:fldCharType="separate"/>
          </w:r>
          <w:r>
            <w:rPr>
              <w:noProof/>
            </w:rPr>
            <w:t>4</w:t>
          </w:r>
          <w:r>
            <w:rPr>
              <w:noProof/>
            </w:rPr>
            <w:fldChar w:fldCharType="end"/>
          </w:r>
        </w:p>
        <w:p w14:paraId="580FD5ED" w14:textId="77777777" w:rsidR="00B21659" w:rsidRDefault="00B21659">
          <w:pPr>
            <w:pStyle w:val="TOC1"/>
            <w:tabs>
              <w:tab w:val="right" w:leader="dot" w:pos="9350"/>
            </w:tabs>
            <w:rPr>
              <w:rFonts w:eastAsiaTheme="minorEastAsia"/>
              <w:noProof/>
              <w:sz w:val="24"/>
              <w:szCs w:val="24"/>
              <w:lang w:val="en-US" w:eastAsia="ja-JP"/>
            </w:rPr>
          </w:pPr>
          <w:r>
            <w:rPr>
              <w:noProof/>
            </w:rPr>
            <w:t>Output One</w:t>
          </w:r>
          <w:r>
            <w:rPr>
              <w:noProof/>
            </w:rPr>
            <w:tab/>
          </w:r>
          <w:r>
            <w:rPr>
              <w:noProof/>
            </w:rPr>
            <w:fldChar w:fldCharType="begin"/>
          </w:r>
          <w:r>
            <w:rPr>
              <w:noProof/>
            </w:rPr>
            <w:instrText xml:space="preserve"> PAGEREF _Toc331606633 \h </w:instrText>
          </w:r>
          <w:r>
            <w:rPr>
              <w:noProof/>
            </w:rPr>
          </w:r>
          <w:r>
            <w:rPr>
              <w:noProof/>
            </w:rPr>
            <w:fldChar w:fldCharType="separate"/>
          </w:r>
          <w:r>
            <w:rPr>
              <w:noProof/>
            </w:rPr>
            <w:t>5</w:t>
          </w:r>
          <w:r>
            <w:rPr>
              <w:noProof/>
            </w:rPr>
            <w:fldChar w:fldCharType="end"/>
          </w:r>
        </w:p>
        <w:p w14:paraId="728EB7E4" w14:textId="77777777" w:rsidR="00B21659" w:rsidRDefault="00B21659">
          <w:pPr>
            <w:pStyle w:val="TOC2"/>
            <w:tabs>
              <w:tab w:val="right" w:leader="dot" w:pos="9350"/>
            </w:tabs>
            <w:rPr>
              <w:rFonts w:eastAsiaTheme="minorEastAsia"/>
              <w:noProof/>
              <w:sz w:val="24"/>
              <w:szCs w:val="24"/>
              <w:lang w:val="en-US" w:eastAsia="ja-JP"/>
            </w:rPr>
          </w:pPr>
          <w:r>
            <w:rPr>
              <w:noProof/>
            </w:rPr>
            <w:t>Determining Values for Output One</w:t>
          </w:r>
          <w:r>
            <w:rPr>
              <w:noProof/>
            </w:rPr>
            <w:tab/>
          </w:r>
          <w:r>
            <w:rPr>
              <w:noProof/>
            </w:rPr>
            <w:fldChar w:fldCharType="begin"/>
          </w:r>
          <w:r>
            <w:rPr>
              <w:noProof/>
            </w:rPr>
            <w:instrText xml:space="preserve"> PAGEREF _Toc331606634 \h </w:instrText>
          </w:r>
          <w:r>
            <w:rPr>
              <w:noProof/>
            </w:rPr>
          </w:r>
          <w:r>
            <w:rPr>
              <w:noProof/>
            </w:rPr>
            <w:fldChar w:fldCharType="separate"/>
          </w:r>
          <w:r>
            <w:rPr>
              <w:noProof/>
            </w:rPr>
            <w:t>5</w:t>
          </w:r>
          <w:r>
            <w:rPr>
              <w:noProof/>
            </w:rPr>
            <w:fldChar w:fldCharType="end"/>
          </w:r>
        </w:p>
        <w:p w14:paraId="68319B04" w14:textId="77777777" w:rsidR="00B21659" w:rsidRDefault="00B21659">
          <w:pPr>
            <w:pStyle w:val="TOC3"/>
            <w:tabs>
              <w:tab w:val="right" w:leader="dot" w:pos="9350"/>
            </w:tabs>
            <w:rPr>
              <w:rFonts w:eastAsiaTheme="minorEastAsia"/>
              <w:noProof/>
              <w:sz w:val="24"/>
              <w:szCs w:val="24"/>
              <w:lang w:val="en-US" w:eastAsia="ja-JP"/>
            </w:rPr>
          </w:pPr>
          <w:r>
            <w:rPr>
              <w:noProof/>
            </w:rPr>
            <w:t>Yield to Maturity</w:t>
          </w:r>
          <w:r>
            <w:rPr>
              <w:noProof/>
            </w:rPr>
            <w:tab/>
          </w:r>
          <w:r>
            <w:rPr>
              <w:noProof/>
            </w:rPr>
            <w:fldChar w:fldCharType="begin"/>
          </w:r>
          <w:r>
            <w:rPr>
              <w:noProof/>
            </w:rPr>
            <w:instrText xml:space="preserve"> PAGEREF _Toc331606635 \h </w:instrText>
          </w:r>
          <w:r>
            <w:rPr>
              <w:noProof/>
            </w:rPr>
          </w:r>
          <w:r>
            <w:rPr>
              <w:noProof/>
            </w:rPr>
            <w:fldChar w:fldCharType="separate"/>
          </w:r>
          <w:r>
            <w:rPr>
              <w:noProof/>
            </w:rPr>
            <w:t>5</w:t>
          </w:r>
          <w:r>
            <w:rPr>
              <w:noProof/>
            </w:rPr>
            <w:fldChar w:fldCharType="end"/>
          </w:r>
        </w:p>
        <w:p w14:paraId="5214C597" w14:textId="77777777" w:rsidR="00B21659" w:rsidRDefault="00B21659">
          <w:pPr>
            <w:pStyle w:val="TOC3"/>
            <w:tabs>
              <w:tab w:val="right" w:leader="dot" w:pos="9350"/>
            </w:tabs>
            <w:rPr>
              <w:rFonts w:eastAsiaTheme="minorEastAsia"/>
              <w:noProof/>
              <w:sz w:val="24"/>
              <w:szCs w:val="24"/>
              <w:lang w:val="en-US" w:eastAsia="ja-JP"/>
            </w:rPr>
          </w:pPr>
          <w:r>
            <w:rPr>
              <w:noProof/>
            </w:rPr>
            <w:t>Convexity and Modified Duration</w:t>
          </w:r>
          <w:r>
            <w:rPr>
              <w:noProof/>
            </w:rPr>
            <w:tab/>
          </w:r>
          <w:r>
            <w:rPr>
              <w:noProof/>
            </w:rPr>
            <w:fldChar w:fldCharType="begin"/>
          </w:r>
          <w:r>
            <w:rPr>
              <w:noProof/>
            </w:rPr>
            <w:instrText xml:space="preserve"> PAGEREF _Toc331606636 \h </w:instrText>
          </w:r>
          <w:r>
            <w:rPr>
              <w:noProof/>
            </w:rPr>
          </w:r>
          <w:r>
            <w:rPr>
              <w:noProof/>
            </w:rPr>
            <w:fldChar w:fldCharType="separate"/>
          </w:r>
          <w:r>
            <w:rPr>
              <w:noProof/>
            </w:rPr>
            <w:t>5</w:t>
          </w:r>
          <w:r>
            <w:rPr>
              <w:noProof/>
            </w:rPr>
            <w:fldChar w:fldCharType="end"/>
          </w:r>
        </w:p>
        <w:p w14:paraId="01ED033B" w14:textId="77777777" w:rsidR="00B21659" w:rsidRDefault="00B21659">
          <w:pPr>
            <w:pStyle w:val="TOC2"/>
            <w:tabs>
              <w:tab w:val="right" w:leader="dot" w:pos="9350"/>
            </w:tabs>
            <w:rPr>
              <w:rFonts w:eastAsiaTheme="minorEastAsia"/>
              <w:noProof/>
              <w:sz w:val="24"/>
              <w:szCs w:val="24"/>
              <w:lang w:val="en-US" w:eastAsia="ja-JP"/>
            </w:rPr>
          </w:pPr>
          <w:r>
            <w:rPr>
              <w:noProof/>
            </w:rPr>
            <w:t>Completing the Function for Output One</w:t>
          </w:r>
          <w:r>
            <w:rPr>
              <w:noProof/>
            </w:rPr>
            <w:tab/>
          </w:r>
          <w:r>
            <w:rPr>
              <w:noProof/>
            </w:rPr>
            <w:fldChar w:fldCharType="begin"/>
          </w:r>
          <w:r>
            <w:rPr>
              <w:noProof/>
            </w:rPr>
            <w:instrText xml:space="preserve"> PAGEREF _Toc331606637 \h </w:instrText>
          </w:r>
          <w:r>
            <w:rPr>
              <w:noProof/>
            </w:rPr>
          </w:r>
          <w:r>
            <w:rPr>
              <w:noProof/>
            </w:rPr>
            <w:fldChar w:fldCharType="separate"/>
          </w:r>
          <w:r>
            <w:rPr>
              <w:noProof/>
            </w:rPr>
            <w:t>5</w:t>
          </w:r>
          <w:r>
            <w:rPr>
              <w:noProof/>
            </w:rPr>
            <w:fldChar w:fldCharType="end"/>
          </w:r>
        </w:p>
        <w:p w14:paraId="7CA1ABF2" w14:textId="77777777" w:rsidR="00B21659" w:rsidRDefault="00B21659">
          <w:pPr>
            <w:pStyle w:val="TOC1"/>
            <w:tabs>
              <w:tab w:val="right" w:leader="dot" w:pos="9350"/>
            </w:tabs>
            <w:rPr>
              <w:rFonts w:eastAsiaTheme="minorEastAsia"/>
              <w:noProof/>
              <w:sz w:val="24"/>
              <w:szCs w:val="24"/>
              <w:lang w:val="en-US" w:eastAsia="ja-JP"/>
            </w:rPr>
          </w:pPr>
          <w:r>
            <w:rPr>
              <w:noProof/>
            </w:rPr>
            <w:t>Output Two</w:t>
          </w:r>
          <w:r>
            <w:rPr>
              <w:noProof/>
            </w:rPr>
            <w:tab/>
          </w:r>
          <w:r>
            <w:rPr>
              <w:noProof/>
            </w:rPr>
            <w:fldChar w:fldCharType="begin"/>
          </w:r>
          <w:r>
            <w:rPr>
              <w:noProof/>
            </w:rPr>
            <w:instrText xml:space="preserve"> PAGEREF _Toc331606638 \h </w:instrText>
          </w:r>
          <w:r>
            <w:rPr>
              <w:noProof/>
            </w:rPr>
          </w:r>
          <w:r>
            <w:rPr>
              <w:noProof/>
            </w:rPr>
            <w:fldChar w:fldCharType="separate"/>
          </w:r>
          <w:r>
            <w:rPr>
              <w:noProof/>
            </w:rPr>
            <w:t>6</w:t>
          </w:r>
          <w:r>
            <w:rPr>
              <w:noProof/>
            </w:rPr>
            <w:fldChar w:fldCharType="end"/>
          </w:r>
        </w:p>
        <w:p w14:paraId="614E67FD" w14:textId="77777777" w:rsidR="00B21659" w:rsidRDefault="00B21659">
          <w:pPr>
            <w:pStyle w:val="TOC2"/>
            <w:tabs>
              <w:tab w:val="right" w:leader="dot" w:pos="9350"/>
            </w:tabs>
            <w:rPr>
              <w:rFonts w:eastAsiaTheme="minorEastAsia"/>
              <w:noProof/>
              <w:sz w:val="24"/>
              <w:szCs w:val="24"/>
              <w:lang w:val="en-US" w:eastAsia="ja-JP"/>
            </w:rPr>
          </w:pPr>
          <w:r>
            <w:rPr>
              <w:noProof/>
            </w:rPr>
            <w:t>Placing the Headings</w:t>
          </w:r>
          <w:r>
            <w:rPr>
              <w:noProof/>
            </w:rPr>
            <w:tab/>
          </w:r>
          <w:r>
            <w:rPr>
              <w:noProof/>
            </w:rPr>
            <w:fldChar w:fldCharType="begin"/>
          </w:r>
          <w:r>
            <w:rPr>
              <w:noProof/>
            </w:rPr>
            <w:instrText xml:space="preserve"> PAGEREF _Toc331606639 \h </w:instrText>
          </w:r>
          <w:r>
            <w:rPr>
              <w:noProof/>
            </w:rPr>
          </w:r>
          <w:r>
            <w:rPr>
              <w:noProof/>
            </w:rPr>
            <w:fldChar w:fldCharType="separate"/>
          </w:r>
          <w:r>
            <w:rPr>
              <w:noProof/>
            </w:rPr>
            <w:t>6</w:t>
          </w:r>
          <w:r>
            <w:rPr>
              <w:noProof/>
            </w:rPr>
            <w:fldChar w:fldCharType="end"/>
          </w:r>
        </w:p>
        <w:p w14:paraId="17F8363F" w14:textId="77777777" w:rsidR="00B21659" w:rsidRDefault="00B21659">
          <w:pPr>
            <w:pStyle w:val="TOC2"/>
            <w:tabs>
              <w:tab w:val="right" w:leader="dot" w:pos="9350"/>
            </w:tabs>
            <w:rPr>
              <w:rFonts w:eastAsiaTheme="minorEastAsia"/>
              <w:noProof/>
              <w:sz w:val="24"/>
              <w:szCs w:val="24"/>
              <w:lang w:val="en-US" w:eastAsia="ja-JP"/>
            </w:rPr>
          </w:pPr>
          <w:r>
            <w:rPr>
              <w:noProof/>
            </w:rPr>
            <w:t>Determining and Formatting the Values</w:t>
          </w:r>
          <w:r>
            <w:rPr>
              <w:noProof/>
            </w:rPr>
            <w:tab/>
          </w:r>
          <w:r>
            <w:rPr>
              <w:noProof/>
            </w:rPr>
            <w:fldChar w:fldCharType="begin"/>
          </w:r>
          <w:r>
            <w:rPr>
              <w:noProof/>
            </w:rPr>
            <w:instrText xml:space="preserve"> PAGEREF _Toc331606640 \h </w:instrText>
          </w:r>
          <w:r>
            <w:rPr>
              <w:noProof/>
            </w:rPr>
          </w:r>
          <w:r>
            <w:rPr>
              <w:noProof/>
            </w:rPr>
            <w:fldChar w:fldCharType="separate"/>
          </w:r>
          <w:r>
            <w:rPr>
              <w:noProof/>
            </w:rPr>
            <w:t>6</w:t>
          </w:r>
          <w:r>
            <w:rPr>
              <w:noProof/>
            </w:rPr>
            <w:fldChar w:fldCharType="end"/>
          </w:r>
        </w:p>
        <w:p w14:paraId="2845C07E" w14:textId="77777777" w:rsidR="00B21659" w:rsidRDefault="00B21659">
          <w:pPr>
            <w:pStyle w:val="TOC3"/>
            <w:tabs>
              <w:tab w:val="right" w:leader="dot" w:pos="9350"/>
            </w:tabs>
            <w:rPr>
              <w:rFonts w:eastAsiaTheme="minorEastAsia"/>
              <w:noProof/>
              <w:sz w:val="24"/>
              <w:szCs w:val="24"/>
              <w:lang w:val="en-US" w:eastAsia="ja-JP"/>
            </w:rPr>
          </w:pPr>
          <w:r>
            <w:rPr>
              <w:noProof/>
            </w:rPr>
            <w:t>The if Statement</w:t>
          </w:r>
          <w:r>
            <w:rPr>
              <w:noProof/>
            </w:rPr>
            <w:tab/>
          </w:r>
          <w:r>
            <w:rPr>
              <w:noProof/>
            </w:rPr>
            <w:fldChar w:fldCharType="begin"/>
          </w:r>
          <w:r>
            <w:rPr>
              <w:noProof/>
            </w:rPr>
            <w:instrText xml:space="preserve"> PAGEREF _Toc331606641 \h </w:instrText>
          </w:r>
          <w:r>
            <w:rPr>
              <w:noProof/>
            </w:rPr>
          </w:r>
          <w:r>
            <w:rPr>
              <w:noProof/>
            </w:rPr>
            <w:fldChar w:fldCharType="separate"/>
          </w:r>
          <w:r>
            <w:rPr>
              <w:noProof/>
            </w:rPr>
            <w:t>6</w:t>
          </w:r>
          <w:r>
            <w:rPr>
              <w:noProof/>
            </w:rPr>
            <w:fldChar w:fldCharType="end"/>
          </w:r>
        </w:p>
        <w:p w14:paraId="16F65EB1" w14:textId="77777777" w:rsidR="00B21659" w:rsidRDefault="00B21659">
          <w:pPr>
            <w:pStyle w:val="TOC3"/>
            <w:tabs>
              <w:tab w:val="right" w:leader="dot" w:pos="9350"/>
            </w:tabs>
            <w:rPr>
              <w:rFonts w:eastAsiaTheme="minorEastAsia"/>
              <w:noProof/>
              <w:sz w:val="24"/>
              <w:szCs w:val="24"/>
              <w:lang w:val="en-US" w:eastAsia="ja-JP"/>
            </w:rPr>
          </w:pPr>
          <w:r>
            <w:rPr>
              <w:noProof/>
            </w:rPr>
            <w:t>Placing the Values</w:t>
          </w:r>
          <w:r>
            <w:rPr>
              <w:noProof/>
            </w:rPr>
            <w:tab/>
          </w:r>
          <w:r>
            <w:rPr>
              <w:noProof/>
            </w:rPr>
            <w:fldChar w:fldCharType="begin"/>
          </w:r>
          <w:r>
            <w:rPr>
              <w:noProof/>
            </w:rPr>
            <w:instrText xml:space="preserve"> PAGEREF _Toc331606642 \h </w:instrText>
          </w:r>
          <w:r>
            <w:rPr>
              <w:noProof/>
            </w:rPr>
          </w:r>
          <w:r>
            <w:rPr>
              <w:noProof/>
            </w:rPr>
            <w:fldChar w:fldCharType="separate"/>
          </w:r>
          <w:r>
            <w:rPr>
              <w:noProof/>
            </w:rPr>
            <w:t>7</w:t>
          </w:r>
          <w:r>
            <w:rPr>
              <w:noProof/>
            </w:rPr>
            <w:fldChar w:fldCharType="end"/>
          </w:r>
        </w:p>
        <w:p w14:paraId="049B79A1" w14:textId="77777777" w:rsidR="00B21659" w:rsidRDefault="00B21659">
          <w:pPr>
            <w:pStyle w:val="TOC1"/>
            <w:tabs>
              <w:tab w:val="right" w:leader="dot" w:pos="9350"/>
            </w:tabs>
            <w:rPr>
              <w:rFonts w:eastAsiaTheme="minorEastAsia"/>
              <w:noProof/>
              <w:sz w:val="24"/>
              <w:szCs w:val="24"/>
              <w:lang w:val="en-US" w:eastAsia="ja-JP"/>
            </w:rPr>
          </w:pPr>
          <w:r>
            <w:rPr>
              <w:noProof/>
            </w:rPr>
            <w:t>Secondary Functions</w:t>
          </w:r>
          <w:r>
            <w:rPr>
              <w:noProof/>
            </w:rPr>
            <w:tab/>
          </w:r>
          <w:r>
            <w:rPr>
              <w:noProof/>
            </w:rPr>
            <w:fldChar w:fldCharType="begin"/>
          </w:r>
          <w:r>
            <w:rPr>
              <w:noProof/>
            </w:rPr>
            <w:instrText xml:space="preserve"> PAGEREF _Toc331606643 \h </w:instrText>
          </w:r>
          <w:r>
            <w:rPr>
              <w:noProof/>
            </w:rPr>
          </w:r>
          <w:r>
            <w:rPr>
              <w:noProof/>
            </w:rPr>
            <w:fldChar w:fldCharType="separate"/>
          </w:r>
          <w:r>
            <w:rPr>
              <w:noProof/>
            </w:rPr>
            <w:t>8</w:t>
          </w:r>
          <w:r>
            <w:rPr>
              <w:noProof/>
            </w:rPr>
            <w:fldChar w:fldCharType="end"/>
          </w:r>
        </w:p>
        <w:p w14:paraId="5B95DA59" w14:textId="77777777" w:rsidR="00B21659" w:rsidRDefault="00B21659">
          <w:pPr>
            <w:pStyle w:val="TOC2"/>
            <w:tabs>
              <w:tab w:val="right" w:leader="dot" w:pos="9350"/>
            </w:tabs>
            <w:rPr>
              <w:rFonts w:eastAsiaTheme="minorEastAsia"/>
              <w:noProof/>
              <w:sz w:val="24"/>
              <w:szCs w:val="24"/>
              <w:lang w:val="en-US" w:eastAsia="ja-JP"/>
            </w:rPr>
          </w:pPr>
          <w:r>
            <w:rPr>
              <w:noProof/>
            </w:rPr>
            <w:t>Introduction to the Secondary Functions</w:t>
          </w:r>
          <w:r>
            <w:rPr>
              <w:noProof/>
            </w:rPr>
            <w:tab/>
          </w:r>
          <w:r>
            <w:rPr>
              <w:noProof/>
            </w:rPr>
            <w:fldChar w:fldCharType="begin"/>
          </w:r>
          <w:r>
            <w:rPr>
              <w:noProof/>
            </w:rPr>
            <w:instrText xml:space="preserve"> PAGEREF _Toc331606644 \h </w:instrText>
          </w:r>
          <w:r>
            <w:rPr>
              <w:noProof/>
            </w:rPr>
          </w:r>
          <w:r>
            <w:rPr>
              <w:noProof/>
            </w:rPr>
            <w:fldChar w:fldCharType="separate"/>
          </w:r>
          <w:r>
            <w:rPr>
              <w:noProof/>
            </w:rPr>
            <w:t>8</w:t>
          </w:r>
          <w:r>
            <w:rPr>
              <w:noProof/>
            </w:rPr>
            <w:fldChar w:fldCharType="end"/>
          </w:r>
        </w:p>
        <w:p w14:paraId="1EE65F67" w14:textId="77777777" w:rsidR="00B21659" w:rsidRDefault="00B21659">
          <w:pPr>
            <w:pStyle w:val="TOC2"/>
            <w:tabs>
              <w:tab w:val="right" w:leader="dot" w:pos="9350"/>
            </w:tabs>
            <w:rPr>
              <w:rFonts w:eastAsiaTheme="minorEastAsia"/>
              <w:noProof/>
              <w:sz w:val="24"/>
              <w:szCs w:val="24"/>
              <w:lang w:val="en-US" w:eastAsia="ja-JP"/>
            </w:rPr>
          </w:pPr>
          <w:r>
            <w:rPr>
              <w:noProof/>
            </w:rPr>
            <w:t>BOND_YIELD_FUNC</w:t>
          </w:r>
          <w:r>
            <w:rPr>
              <w:noProof/>
            </w:rPr>
            <w:tab/>
          </w:r>
          <w:r>
            <w:rPr>
              <w:noProof/>
            </w:rPr>
            <w:fldChar w:fldCharType="begin"/>
          </w:r>
          <w:r>
            <w:rPr>
              <w:noProof/>
            </w:rPr>
            <w:instrText xml:space="preserve"> PAGEREF _Toc331606645 \h </w:instrText>
          </w:r>
          <w:r>
            <w:rPr>
              <w:noProof/>
            </w:rPr>
          </w:r>
          <w:r>
            <w:rPr>
              <w:noProof/>
            </w:rPr>
            <w:fldChar w:fldCharType="separate"/>
          </w:r>
          <w:r>
            <w:rPr>
              <w:noProof/>
            </w:rPr>
            <w:t>8</w:t>
          </w:r>
          <w:r>
            <w:rPr>
              <w:noProof/>
            </w:rPr>
            <w:fldChar w:fldCharType="end"/>
          </w:r>
        </w:p>
        <w:p w14:paraId="06E6A872" w14:textId="77777777" w:rsidR="00B21659" w:rsidRDefault="00B21659">
          <w:pPr>
            <w:pStyle w:val="TOC3"/>
            <w:tabs>
              <w:tab w:val="right" w:leader="dot" w:pos="9350"/>
            </w:tabs>
            <w:rPr>
              <w:rFonts w:eastAsiaTheme="minorEastAsia"/>
              <w:noProof/>
              <w:sz w:val="24"/>
              <w:szCs w:val="24"/>
              <w:lang w:val="en-US" w:eastAsia="ja-JP"/>
            </w:rPr>
          </w:pPr>
          <w:r>
            <w:rPr>
              <w:noProof/>
            </w:rPr>
            <w:t>Purpose:</w:t>
          </w:r>
          <w:r>
            <w:rPr>
              <w:noProof/>
            </w:rPr>
            <w:tab/>
          </w:r>
          <w:r>
            <w:rPr>
              <w:noProof/>
            </w:rPr>
            <w:fldChar w:fldCharType="begin"/>
          </w:r>
          <w:r>
            <w:rPr>
              <w:noProof/>
            </w:rPr>
            <w:instrText xml:space="preserve"> PAGEREF _Toc331606646 \h </w:instrText>
          </w:r>
          <w:r>
            <w:rPr>
              <w:noProof/>
            </w:rPr>
          </w:r>
          <w:r>
            <w:rPr>
              <w:noProof/>
            </w:rPr>
            <w:fldChar w:fldCharType="separate"/>
          </w:r>
          <w:r>
            <w:rPr>
              <w:noProof/>
            </w:rPr>
            <w:t>8</w:t>
          </w:r>
          <w:r>
            <w:rPr>
              <w:noProof/>
            </w:rPr>
            <w:fldChar w:fldCharType="end"/>
          </w:r>
        </w:p>
        <w:p w14:paraId="59D8CF77" w14:textId="77777777" w:rsidR="00B21659" w:rsidRDefault="00B21659">
          <w:pPr>
            <w:pStyle w:val="TOC3"/>
            <w:tabs>
              <w:tab w:val="right" w:leader="dot" w:pos="9350"/>
            </w:tabs>
            <w:rPr>
              <w:rFonts w:eastAsiaTheme="minorEastAsia"/>
              <w:noProof/>
              <w:sz w:val="24"/>
              <w:szCs w:val="24"/>
              <w:lang w:val="en-US" w:eastAsia="ja-JP"/>
            </w:rPr>
          </w:pPr>
          <w:r>
            <w:rPr>
              <w:noProof/>
            </w:rPr>
            <w:t>Inputs:</w:t>
          </w:r>
          <w:r>
            <w:rPr>
              <w:noProof/>
            </w:rPr>
            <w:tab/>
          </w:r>
          <w:r>
            <w:rPr>
              <w:noProof/>
            </w:rPr>
            <w:fldChar w:fldCharType="begin"/>
          </w:r>
          <w:r>
            <w:rPr>
              <w:noProof/>
            </w:rPr>
            <w:instrText xml:space="preserve"> PAGEREF _Toc331606647 \h </w:instrText>
          </w:r>
          <w:r>
            <w:rPr>
              <w:noProof/>
            </w:rPr>
          </w:r>
          <w:r>
            <w:rPr>
              <w:noProof/>
            </w:rPr>
            <w:fldChar w:fldCharType="separate"/>
          </w:r>
          <w:r>
            <w:rPr>
              <w:noProof/>
            </w:rPr>
            <w:t>8</w:t>
          </w:r>
          <w:r>
            <w:rPr>
              <w:noProof/>
            </w:rPr>
            <w:fldChar w:fldCharType="end"/>
          </w:r>
        </w:p>
        <w:p w14:paraId="6D9BEEF4" w14:textId="77777777" w:rsidR="00B21659" w:rsidRDefault="00B21659">
          <w:pPr>
            <w:pStyle w:val="TOC3"/>
            <w:tabs>
              <w:tab w:val="right" w:leader="dot" w:pos="9350"/>
            </w:tabs>
            <w:rPr>
              <w:rFonts w:eastAsiaTheme="minorEastAsia"/>
              <w:noProof/>
              <w:sz w:val="24"/>
              <w:szCs w:val="24"/>
              <w:lang w:val="en-US" w:eastAsia="ja-JP"/>
            </w:rPr>
          </w:pPr>
          <w:r>
            <w:rPr>
              <w:noProof/>
            </w:rPr>
            <w:t>Further Explanation</w:t>
          </w:r>
          <w:r>
            <w:rPr>
              <w:noProof/>
            </w:rPr>
            <w:tab/>
          </w:r>
          <w:r>
            <w:rPr>
              <w:noProof/>
            </w:rPr>
            <w:fldChar w:fldCharType="begin"/>
          </w:r>
          <w:r>
            <w:rPr>
              <w:noProof/>
            </w:rPr>
            <w:instrText xml:space="preserve"> PAGEREF _Toc331606648 \h </w:instrText>
          </w:r>
          <w:r>
            <w:rPr>
              <w:noProof/>
            </w:rPr>
          </w:r>
          <w:r>
            <w:rPr>
              <w:noProof/>
            </w:rPr>
            <w:fldChar w:fldCharType="separate"/>
          </w:r>
          <w:r>
            <w:rPr>
              <w:noProof/>
            </w:rPr>
            <w:t>8</w:t>
          </w:r>
          <w:r>
            <w:rPr>
              <w:noProof/>
            </w:rPr>
            <w:fldChar w:fldCharType="end"/>
          </w:r>
        </w:p>
        <w:p w14:paraId="122B07F8" w14:textId="77777777" w:rsidR="00B21659" w:rsidRDefault="00B21659">
          <w:pPr>
            <w:pStyle w:val="TOC2"/>
            <w:tabs>
              <w:tab w:val="right" w:leader="dot" w:pos="9350"/>
            </w:tabs>
            <w:rPr>
              <w:rFonts w:eastAsiaTheme="minorEastAsia"/>
              <w:noProof/>
              <w:sz w:val="24"/>
              <w:szCs w:val="24"/>
              <w:lang w:val="en-US" w:eastAsia="ja-JP"/>
            </w:rPr>
          </w:pPr>
          <w:r>
            <w:rPr>
              <w:noProof/>
            </w:rPr>
            <w:t>PARAB_ZERO_FUNC</w:t>
          </w:r>
          <w:r>
            <w:rPr>
              <w:noProof/>
            </w:rPr>
            <w:tab/>
          </w:r>
          <w:r>
            <w:rPr>
              <w:noProof/>
            </w:rPr>
            <w:fldChar w:fldCharType="begin"/>
          </w:r>
          <w:r>
            <w:rPr>
              <w:noProof/>
            </w:rPr>
            <w:instrText xml:space="preserve"> PAGEREF _Toc331606649 \h </w:instrText>
          </w:r>
          <w:r>
            <w:rPr>
              <w:noProof/>
            </w:rPr>
          </w:r>
          <w:r>
            <w:rPr>
              <w:noProof/>
            </w:rPr>
            <w:fldChar w:fldCharType="separate"/>
          </w:r>
          <w:r>
            <w:rPr>
              <w:noProof/>
            </w:rPr>
            <w:t>9</w:t>
          </w:r>
          <w:r>
            <w:rPr>
              <w:noProof/>
            </w:rPr>
            <w:fldChar w:fldCharType="end"/>
          </w:r>
        </w:p>
        <w:p w14:paraId="17DD7C5A" w14:textId="77777777" w:rsidR="00B21659" w:rsidRDefault="00B21659">
          <w:pPr>
            <w:pStyle w:val="TOC3"/>
            <w:tabs>
              <w:tab w:val="right" w:leader="dot" w:pos="9350"/>
            </w:tabs>
            <w:rPr>
              <w:rFonts w:eastAsiaTheme="minorEastAsia"/>
              <w:noProof/>
              <w:sz w:val="24"/>
              <w:szCs w:val="24"/>
              <w:lang w:val="en-US" w:eastAsia="ja-JP"/>
            </w:rPr>
          </w:pPr>
          <w:r>
            <w:rPr>
              <w:noProof/>
            </w:rPr>
            <w:t>Purpose:</w:t>
          </w:r>
          <w:r>
            <w:rPr>
              <w:noProof/>
            </w:rPr>
            <w:tab/>
          </w:r>
          <w:r>
            <w:rPr>
              <w:noProof/>
            </w:rPr>
            <w:fldChar w:fldCharType="begin"/>
          </w:r>
          <w:r>
            <w:rPr>
              <w:noProof/>
            </w:rPr>
            <w:instrText xml:space="preserve"> PAGEREF _Toc331606650 \h </w:instrText>
          </w:r>
          <w:r>
            <w:rPr>
              <w:noProof/>
            </w:rPr>
          </w:r>
          <w:r>
            <w:rPr>
              <w:noProof/>
            </w:rPr>
            <w:fldChar w:fldCharType="separate"/>
          </w:r>
          <w:r>
            <w:rPr>
              <w:noProof/>
            </w:rPr>
            <w:t>9</w:t>
          </w:r>
          <w:r>
            <w:rPr>
              <w:noProof/>
            </w:rPr>
            <w:fldChar w:fldCharType="end"/>
          </w:r>
        </w:p>
        <w:p w14:paraId="26F85892" w14:textId="77777777" w:rsidR="00B21659" w:rsidRDefault="00B21659">
          <w:pPr>
            <w:pStyle w:val="TOC3"/>
            <w:tabs>
              <w:tab w:val="right" w:leader="dot" w:pos="9350"/>
            </w:tabs>
            <w:rPr>
              <w:rFonts w:eastAsiaTheme="minorEastAsia"/>
              <w:noProof/>
              <w:sz w:val="24"/>
              <w:szCs w:val="24"/>
              <w:lang w:val="en-US" w:eastAsia="ja-JP"/>
            </w:rPr>
          </w:pPr>
          <w:r>
            <w:rPr>
              <w:noProof/>
            </w:rPr>
            <w:t>Inputs:</w:t>
          </w:r>
          <w:r>
            <w:rPr>
              <w:noProof/>
            </w:rPr>
            <w:tab/>
          </w:r>
          <w:r>
            <w:rPr>
              <w:noProof/>
            </w:rPr>
            <w:fldChar w:fldCharType="begin"/>
          </w:r>
          <w:r>
            <w:rPr>
              <w:noProof/>
            </w:rPr>
            <w:instrText xml:space="preserve"> PAGEREF _Toc331606651 \h </w:instrText>
          </w:r>
          <w:r>
            <w:rPr>
              <w:noProof/>
            </w:rPr>
          </w:r>
          <w:r>
            <w:rPr>
              <w:noProof/>
            </w:rPr>
            <w:fldChar w:fldCharType="separate"/>
          </w:r>
          <w:r>
            <w:rPr>
              <w:noProof/>
            </w:rPr>
            <w:t>9</w:t>
          </w:r>
          <w:r>
            <w:rPr>
              <w:noProof/>
            </w:rPr>
            <w:fldChar w:fldCharType="end"/>
          </w:r>
        </w:p>
        <w:p w14:paraId="206AA4A5" w14:textId="77777777" w:rsidR="00B21659" w:rsidRDefault="00B21659">
          <w:pPr>
            <w:pStyle w:val="TOC3"/>
            <w:tabs>
              <w:tab w:val="right" w:leader="dot" w:pos="9350"/>
            </w:tabs>
            <w:rPr>
              <w:rFonts w:eastAsiaTheme="minorEastAsia"/>
              <w:noProof/>
              <w:sz w:val="24"/>
              <w:szCs w:val="24"/>
              <w:lang w:val="en-US" w:eastAsia="ja-JP"/>
            </w:rPr>
          </w:pPr>
          <w:r>
            <w:rPr>
              <w:noProof/>
            </w:rPr>
            <w:t>Further Explanation:</w:t>
          </w:r>
          <w:r>
            <w:rPr>
              <w:noProof/>
            </w:rPr>
            <w:tab/>
          </w:r>
          <w:r>
            <w:rPr>
              <w:noProof/>
            </w:rPr>
            <w:fldChar w:fldCharType="begin"/>
          </w:r>
          <w:r>
            <w:rPr>
              <w:noProof/>
            </w:rPr>
            <w:instrText xml:space="preserve"> PAGEREF _Toc331606652 \h </w:instrText>
          </w:r>
          <w:r>
            <w:rPr>
              <w:noProof/>
            </w:rPr>
          </w:r>
          <w:r>
            <w:rPr>
              <w:noProof/>
            </w:rPr>
            <w:fldChar w:fldCharType="separate"/>
          </w:r>
          <w:r>
            <w:rPr>
              <w:noProof/>
            </w:rPr>
            <w:t>10</w:t>
          </w:r>
          <w:r>
            <w:rPr>
              <w:noProof/>
            </w:rPr>
            <w:fldChar w:fldCharType="end"/>
          </w:r>
        </w:p>
        <w:p w14:paraId="363B0BFC" w14:textId="77777777" w:rsidR="00B21659" w:rsidRDefault="00B21659">
          <w:pPr>
            <w:pStyle w:val="TOC2"/>
            <w:tabs>
              <w:tab w:val="right" w:leader="dot" w:pos="9350"/>
            </w:tabs>
            <w:rPr>
              <w:rFonts w:eastAsiaTheme="minorEastAsia"/>
              <w:noProof/>
              <w:sz w:val="24"/>
              <w:szCs w:val="24"/>
              <w:lang w:val="en-US" w:eastAsia="ja-JP"/>
            </w:rPr>
          </w:pPr>
          <w:r>
            <w:rPr>
              <w:noProof/>
            </w:rPr>
            <w:t>CALL_BOND_YIELD_OBJ_FUNC</w:t>
          </w:r>
          <w:r>
            <w:rPr>
              <w:noProof/>
            </w:rPr>
            <w:tab/>
          </w:r>
          <w:r>
            <w:rPr>
              <w:noProof/>
            </w:rPr>
            <w:fldChar w:fldCharType="begin"/>
          </w:r>
          <w:r>
            <w:rPr>
              <w:noProof/>
            </w:rPr>
            <w:instrText xml:space="preserve"> PAGEREF _Toc331606653 \h </w:instrText>
          </w:r>
          <w:r>
            <w:rPr>
              <w:noProof/>
            </w:rPr>
          </w:r>
          <w:r>
            <w:rPr>
              <w:noProof/>
            </w:rPr>
            <w:fldChar w:fldCharType="separate"/>
          </w:r>
          <w:r>
            <w:rPr>
              <w:noProof/>
            </w:rPr>
            <w:t>10</w:t>
          </w:r>
          <w:r>
            <w:rPr>
              <w:noProof/>
            </w:rPr>
            <w:fldChar w:fldCharType="end"/>
          </w:r>
        </w:p>
        <w:p w14:paraId="12478550" w14:textId="77777777" w:rsidR="00B21659" w:rsidRDefault="00B21659">
          <w:pPr>
            <w:pStyle w:val="TOC3"/>
            <w:tabs>
              <w:tab w:val="right" w:leader="dot" w:pos="9350"/>
            </w:tabs>
            <w:rPr>
              <w:rFonts w:eastAsiaTheme="minorEastAsia"/>
              <w:noProof/>
              <w:sz w:val="24"/>
              <w:szCs w:val="24"/>
              <w:lang w:val="en-US" w:eastAsia="ja-JP"/>
            </w:rPr>
          </w:pPr>
          <w:r>
            <w:rPr>
              <w:noProof/>
            </w:rPr>
            <w:lastRenderedPageBreak/>
            <w:t>Purpose:</w:t>
          </w:r>
          <w:r>
            <w:rPr>
              <w:noProof/>
            </w:rPr>
            <w:tab/>
          </w:r>
          <w:r>
            <w:rPr>
              <w:noProof/>
            </w:rPr>
            <w:fldChar w:fldCharType="begin"/>
          </w:r>
          <w:r>
            <w:rPr>
              <w:noProof/>
            </w:rPr>
            <w:instrText xml:space="preserve"> PAGEREF _Toc331606654 \h </w:instrText>
          </w:r>
          <w:r>
            <w:rPr>
              <w:noProof/>
            </w:rPr>
          </w:r>
          <w:r>
            <w:rPr>
              <w:noProof/>
            </w:rPr>
            <w:fldChar w:fldCharType="separate"/>
          </w:r>
          <w:r>
            <w:rPr>
              <w:noProof/>
            </w:rPr>
            <w:t>10</w:t>
          </w:r>
          <w:r>
            <w:rPr>
              <w:noProof/>
            </w:rPr>
            <w:fldChar w:fldCharType="end"/>
          </w:r>
        </w:p>
        <w:p w14:paraId="5CD1FB78" w14:textId="77777777" w:rsidR="00B21659" w:rsidRDefault="00B21659">
          <w:pPr>
            <w:pStyle w:val="TOC3"/>
            <w:tabs>
              <w:tab w:val="right" w:leader="dot" w:pos="9350"/>
            </w:tabs>
            <w:rPr>
              <w:rFonts w:eastAsiaTheme="minorEastAsia"/>
              <w:noProof/>
              <w:sz w:val="24"/>
              <w:szCs w:val="24"/>
              <w:lang w:val="en-US" w:eastAsia="ja-JP"/>
            </w:rPr>
          </w:pPr>
          <w:r>
            <w:rPr>
              <w:noProof/>
            </w:rPr>
            <w:t>Inputs:</w:t>
          </w:r>
          <w:r>
            <w:rPr>
              <w:noProof/>
            </w:rPr>
            <w:tab/>
          </w:r>
          <w:r>
            <w:rPr>
              <w:noProof/>
            </w:rPr>
            <w:fldChar w:fldCharType="begin"/>
          </w:r>
          <w:r>
            <w:rPr>
              <w:noProof/>
            </w:rPr>
            <w:instrText xml:space="preserve"> PAGEREF _Toc331606655 \h </w:instrText>
          </w:r>
          <w:r>
            <w:rPr>
              <w:noProof/>
            </w:rPr>
          </w:r>
          <w:r>
            <w:rPr>
              <w:noProof/>
            </w:rPr>
            <w:fldChar w:fldCharType="separate"/>
          </w:r>
          <w:r>
            <w:rPr>
              <w:noProof/>
            </w:rPr>
            <w:t>10</w:t>
          </w:r>
          <w:r>
            <w:rPr>
              <w:noProof/>
            </w:rPr>
            <w:fldChar w:fldCharType="end"/>
          </w:r>
        </w:p>
        <w:p w14:paraId="7EA90747" w14:textId="77777777" w:rsidR="00B21659" w:rsidRDefault="00B21659">
          <w:pPr>
            <w:pStyle w:val="TOC3"/>
            <w:tabs>
              <w:tab w:val="right" w:leader="dot" w:pos="9350"/>
            </w:tabs>
            <w:rPr>
              <w:rFonts w:eastAsiaTheme="minorEastAsia"/>
              <w:noProof/>
              <w:sz w:val="24"/>
              <w:szCs w:val="24"/>
              <w:lang w:val="en-US" w:eastAsia="ja-JP"/>
            </w:rPr>
          </w:pPr>
          <w:r>
            <w:rPr>
              <w:noProof/>
            </w:rPr>
            <w:t>Sub-Inputs:</w:t>
          </w:r>
          <w:r>
            <w:rPr>
              <w:noProof/>
            </w:rPr>
            <w:tab/>
          </w:r>
          <w:r>
            <w:rPr>
              <w:noProof/>
            </w:rPr>
            <w:fldChar w:fldCharType="begin"/>
          </w:r>
          <w:r>
            <w:rPr>
              <w:noProof/>
            </w:rPr>
            <w:instrText xml:space="preserve"> PAGEREF _Toc331606656 \h </w:instrText>
          </w:r>
          <w:r>
            <w:rPr>
              <w:noProof/>
            </w:rPr>
          </w:r>
          <w:r>
            <w:rPr>
              <w:noProof/>
            </w:rPr>
            <w:fldChar w:fldCharType="separate"/>
          </w:r>
          <w:r>
            <w:rPr>
              <w:noProof/>
            </w:rPr>
            <w:t>10</w:t>
          </w:r>
          <w:r>
            <w:rPr>
              <w:noProof/>
            </w:rPr>
            <w:fldChar w:fldCharType="end"/>
          </w:r>
        </w:p>
        <w:p w14:paraId="35892315" w14:textId="77777777" w:rsidR="00B21659" w:rsidRDefault="00B21659">
          <w:pPr>
            <w:pStyle w:val="TOC3"/>
            <w:tabs>
              <w:tab w:val="right" w:leader="dot" w:pos="9350"/>
            </w:tabs>
            <w:rPr>
              <w:rFonts w:eastAsiaTheme="minorEastAsia"/>
              <w:noProof/>
              <w:sz w:val="24"/>
              <w:szCs w:val="24"/>
              <w:lang w:val="en-US" w:eastAsia="ja-JP"/>
            </w:rPr>
          </w:pPr>
          <w:r>
            <w:rPr>
              <w:noProof/>
            </w:rPr>
            <w:t>Further Explanation:</w:t>
          </w:r>
          <w:r>
            <w:rPr>
              <w:noProof/>
            </w:rPr>
            <w:tab/>
          </w:r>
          <w:r>
            <w:rPr>
              <w:noProof/>
            </w:rPr>
            <w:fldChar w:fldCharType="begin"/>
          </w:r>
          <w:r>
            <w:rPr>
              <w:noProof/>
            </w:rPr>
            <w:instrText xml:space="preserve"> PAGEREF _Toc331606657 \h </w:instrText>
          </w:r>
          <w:r>
            <w:rPr>
              <w:noProof/>
            </w:rPr>
          </w:r>
          <w:r>
            <w:rPr>
              <w:noProof/>
            </w:rPr>
            <w:fldChar w:fldCharType="separate"/>
          </w:r>
          <w:r>
            <w:rPr>
              <w:noProof/>
            </w:rPr>
            <w:t>10</w:t>
          </w:r>
          <w:r>
            <w:rPr>
              <w:noProof/>
            </w:rPr>
            <w:fldChar w:fldCharType="end"/>
          </w:r>
        </w:p>
        <w:p w14:paraId="6913B2DF" w14:textId="77777777" w:rsidR="00B21659" w:rsidRDefault="00B21659">
          <w:pPr>
            <w:pStyle w:val="TOC2"/>
            <w:tabs>
              <w:tab w:val="right" w:leader="dot" w:pos="9350"/>
            </w:tabs>
            <w:rPr>
              <w:rFonts w:eastAsiaTheme="minorEastAsia"/>
              <w:noProof/>
              <w:sz w:val="24"/>
              <w:szCs w:val="24"/>
              <w:lang w:val="en-US" w:eastAsia="ja-JP"/>
            </w:rPr>
          </w:pPr>
          <w:r>
            <w:rPr>
              <w:noProof/>
            </w:rPr>
            <w:t>BOND_CASH_PRICE_FUNC</w:t>
          </w:r>
          <w:r>
            <w:rPr>
              <w:noProof/>
            </w:rPr>
            <w:tab/>
          </w:r>
          <w:r>
            <w:rPr>
              <w:noProof/>
            </w:rPr>
            <w:fldChar w:fldCharType="begin"/>
          </w:r>
          <w:r>
            <w:rPr>
              <w:noProof/>
            </w:rPr>
            <w:instrText xml:space="preserve"> PAGEREF _Toc331606658 \h </w:instrText>
          </w:r>
          <w:r>
            <w:rPr>
              <w:noProof/>
            </w:rPr>
          </w:r>
          <w:r>
            <w:rPr>
              <w:noProof/>
            </w:rPr>
            <w:fldChar w:fldCharType="separate"/>
          </w:r>
          <w:r>
            <w:rPr>
              <w:noProof/>
            </w:rPr>
            <w:t>11</w:t>
          </w:r>
          <w:r>
            <w:rPr>
              <w:noProof/>
            </w:rPr>
            <w:fldChar w:fldCharType="end"/>
          </w:r>
        </w:p>
        <w:p w14:paraId="33C1F179" w14:textId="77777777" w:rsidR="00B21659" w:rsidRDefault="00B21659">
          <w:pPr>
            <w:pStyle w:val="TOC3"/>
            <w:tabs>
              <w:tab w:val="right" w:leader="dot" w:pos="9350"/>
            </w:tabs>
            <w:rPr>
              <w:rFonts w:eastAsiaTheme="minorEastAsia"/>
              <w:noProof/>
              <w:sz w:val="24"/>
              <w:szCs w:val="24"/>
              <w:lang w:val="en-US" w:eastAsia="ja-JP"/>
            </w:rPr>
          </w:pPr>
          <w:r>
            <w:rPr>
              <w:noProof/>
            </w:rPr>
            <w:t>Purpose:</w:t>
          </w:r>
          <w:r>
            <w:rPr>
              <w:noProof/>
            </w:rPr>
            <w:tab/>
          </w:r>
          <w:r>
            <w:rPr>
              <w:noProof/>
            </w:rPr>
            <w:fldChar w:fldCharType="begin"/>
          </w:r>
          <w:r>
            <w:rPr>
              <w:noProof/>
            </w:rPr>
            <w:instrText xml:space="preserve"> PAGEREF _Toc331606659 \h </w:instrText>
          </w:r>
          <w:r>
            <w:rPr>
              <w:noProof/>
            </w:rPr>
          </w:r>
          <w:r>
            <w:rPr>
              <w:noProof/>
            </w:rPr>
            <w:fldChar w:fldCharType="separate"/>
          </w:r>
          <w:r>
            <w:rPr>
              <w:noProof/>
            </w:rPr>
            <w:t>11</w:t>
          </w:r>
          <w:r>
            <w:rPr>
              <w:noProof/>
            </w:rPr>
            <w:fldChar w:fldCharType="end"/>
          </w:r>
        </w:p>
        <w:p w14:paraId="32598E58" w14:textId="77777777" w:rsidR="00B21659" w:rsidRDefault="00B21659">
          <w:pPr>
            <w:pStyle w:val="TOC3"/>
            <w:tabs>
              <w:tab w:val="right" w:leader="dot" w:pos="9350"/>
            </w:tabs>
            <w:rPr>
              <w:rFonts w:eastAsiaTheme="minorEastAsia"/>
              <w:noProof/>
              <w:sz w:val="24"/>
              <w:szCs w:val="24"/>
              <w:lang w:val="en-US" w:eastAsia="ja-JP"/>
            </w:rPr>
          </w:pPr>
          <w:r>
            <w:rPr>
              <w:noProof/>
            </w:rPr>
            <w:t>Inputs:</w:t>
          </w:r>
          <w:r>
            <w:rPr>
              <w:noProof/>
            </w:rPr>
            <w:tab/>
          </w:r>
          <w:r>
            <w:rPr>
              <w:noProof/>
            </w:rPr>
            <w:fldChar w:fldCharType="begin"/>
          </w:r>
          <w:r>
            <w:rPr>
              <w:noProof/>
            </w:rPr>
            <w:instrText xml:space="preserve"> PAGEREF _Toc331606660 \h </w:instrText>
          </w:r>
          <w:r>
            <w:rPr>
              <w:noProof/>
            </w:rPr>
          </w:r>
          <w:r>
            <w:rPr>
              <w:noProof/>
            </w:rPr>
            <w:fldChar w:fldCharType="separate"/>
          </w:r>
          <w:r>
            <w:rPr>
              <w:noProof/>
            </w:rPr>
            <w:t>11</w:t>
          </w:r>
          <w:r>
            <w:rPr>
              <w:noProof/>
            </w:rPr>
            <w:fldChar w:fldCharType="end"/>
          </w:r>
        </w:p>
        <w:p w14:paraId="30B68236" w14:textId="77777777" w:rsidR="00B21659" w:rsidRDefault="00B21659">
          <w:pPr>
            <w:pStyle w:val="TOC3"/>
            <w:tabs>
              <w:tab w:val="right" w:leader="dot" w:pos="9350"/>
            </w:tabs>
            <w:rPr>
              <w:rFonts w:eastAsiaTheme="minorEastAsia"/>
              <w:noProof/>
              <w:sz w:val="24"/>
              <w:szCs w:val="24"/>
              <w:lang w:val="en-US" w:eastAsia="ja-JP"/>
            </w:rPr>
          </w:pPr>
          <w:r>
            <w:rPr>
              <w:noProof/>
            </w:rPr>
            <w:t>Further Explanation:</w:t>
          </w:r>
          <w:r>
            <w:rPr>
              <w:noProof/>
            </w:rPr>
            <w:tab/>
          </w:r>
          <w:r>
            <w:rPr>
              <w:noProof/>
            </w:rPr>
            <w:fldChar w:fldCharType="begin"/>
          </w:r>
          <w:r>
            <w:rPr>
              <w:noProof/>
            </w:rPr>
            <w:instrText xml:space="preserve"> PAGEREF _Toc331606661 \h </w:instrText>
          </w:r>
          <w:r>
            <w:rPr>
              <w:noProof/>
            </w:rPr>
          </w:r>
          <w:r>
            <w:rPr>
              <w:noProof/>
            </w:rPr>
            <w:fldChar w:fldCharType="separate"/>
          </w:r>
          <w:r>
            <w:rPr>
              <w:noProof/>
            </w:rPr>
            <w:t>11</w:t>
          </w:r>
          <w:r>
            <w:rPr>
              <w:noProof/>
            </w:rPr>
            <w:fldChar w:fldCharType="end"/>
          </w:r>
        </w:p>
        <w:p w14:paraId="64AE2CF4" w14:textId="77777777" w:rsidR="00B21659" w:rsidRDefault="00B21659">
          <w:pPr>
            <w:pStyle w:val="TOC2"/>
            <w:tabs>
              <w:tab w:val="right" w:leader="dot" w:pos="9350"/>
            </w:tabs>
            <w:rPr>
              <w:rFonts w:eastAsiaTheme="minorEastAsia"/>
              <w:noProof/>
              <w:sz w:val="24"/>
              <w:szCs w:val="24"/>
              <w:lang w:val="en-US" w:eastAsia="ja-JP"/>
            </w:rPr>
          </w:pPr>
          <w:r>
            <w:rPr>
              <w:noProof/>
            </w:rPr>
            <w:t>COUPNUM_FUNC</w:t>
          </w:r>
          <w:r>
            <w:rPr>
              <w:noProof/>
            </w:rPr>
            <w:tab/>
          </w:r>
          <w:r>
            <w:rPr>
              <w:noProof/>
            </w:rPr>
            <w:fldChar w:fldCharType="begin"/>
          </w:r>
          <w:r>
            <w:rPr>
              <w:noProof/>
            </w:rPr>
            <w:instrText xml:space="preserve"> PAGEREF _Toc331606662 \h </w:instrText>
          </w:r>
          <w:r>
            <w:rPr>
              <w:noProof/>
            </w:rPr>
          </w:r>
          <w:r>
            <w:rPr>
              <w:noProof/>
            </w:rPr>
            <w:fldChar w:fldCharType="separate"/>
          </w:r>
          <w:r>
            <w:rPr>
              <w:noProof/>
            </w:rPr>
            <w:t>12</w:t>
          </w:r>
          <w:r>
            <w:rPr>
              <w:noProof/>
            </w:rPr>
            <w:fldChar w:fldCharType="end"/>
          </w:r>
        </w:p>
        <w:p w14:paraId="08FF7698" w14:textId="77777777" w:rsidR="00B21659" w:rsidRDefault="00B21659">
          <w:pPr>
            <w:pStyle w:val="TOC3"/>
            <w:tabs>
              <w:tab w:val="right" w:leader="dot" w:pos="9350"/>
            </w:tabs>
            <w:rPr>
              <w:rFonts w:eastAsiaTheme="minorEastAsia"/>
              <w:noProof/>
              <w:sz w:val="24"/>
              <w:szCs w:val="24"/>
              <w:lang w:val="en-US" w:eastAsia="ja-JP"/>
            </w:rPr>
          </w:pPr>
          <w:r>
            <w:rPr>
              <w:noProof/>
            </w:rPr>
            <w:t>Purpose:</w:t>
          </w:r>
          <w:r>
            <w:rPr>
              <w:noProof/>
            </w:rPr>
            <w:tab/>
          </w:r>
          <w:r>
            <w:rPr>
              <w:noProof/>
            </w:rPr>
            <w:fldChar w:fldCharType="begin"/>
          </w:r>
          <w:r>
            <w:rPr>
              <w:noProof/>
            </w:rPr>
            <w:instrText xml:space="preserve"> PAGEREF _Toc331606663 \h </w:instrText>
          </w:r>
          <w:r>
            <w:rPr>
              <w:noProof/>
            </w:rPr>
          </w:r>
          <w:r>
            <w:rPr>
              <w:noProof/>
            </w:rPr>
            <w:fldChar w:fldCharType="separate"/>
          </w:r>
          <w:r>
            <w:rPr>
              <w:noProof/>
            </w:rPr>
            <w:t>12</w:t>
          </w:r>
          <w:r>
            <w:rPr>
              <w:noProof/>
            </w:rPr>
            <w:fldChar w:fldCharType="end"/>
          </w:r>
        </w:p>
        <w:p w14:paraId="4B75528D" w14:textId="77777777" w:rsidR="00B21659" w:rsidRDefault="00B21659">
          <w:pPr>
            <w:pStyle w:val="TOC3"/>
            <w:tabs>
              <w:tab w:val="right" w:leader="dot" w:pos="9350"/>
            </w:tabs>
            <w:rPr>
              <w:rFonts w:eastAsiaTheme="minorEastAsia"/>
              <w:noProof/>
              <w:sz w:val="24"/>
              <w:szCs w:val="24"/>
              <w:lang w:val="en-US" w:eastAsia="ja-JP"/>
            </w:rPr>
          </w:pPr>
          <w:r>
            <w:rPr>
              <w:noProof/>
            </w:rPr>
            <w:t>Inputs:</w:t>
          </w:r>
          <w:r>
            <w:rPr>
              <w:noProof/>
            </w:rPr>
            <w:tab/>
          </w:r>
          <w:r>
            <w:rPr>
              <w:noProof/>
            </w:rPr>
            <w:fldChar w:fldCharType="begin"/>
          </w:r>
          <w:r>
            <w:rPr>
              <w:noProof/>
            </w:rPr>
            <w:instrText xml:space="preserve"> PAGEREF _Toc331606664 \h </w:instrText>
          </w:r>
          <w:r>
            <w:rPr>
              <w:noProof/>
            </w:rPr>
          </w:r>
          <w:r>
            <w:rPr>
              <w:noProof/>
            </w:rPr>
            <w:fldChar w:fldCharType="separate"/>
          </w:r>
          <w:r>
            <w:rPr>
              <w:noProof/>
            </w:rPr>
            <w:t>12</w:t>
          </w:r>
          <w:r>
            <w:rPr>
              <w:noProof/>
            </w:rPr>
            <w:fldChar w:fldCharType="end"/>
          </w:r>
        </w:p>
        <w:p w14:paraId="6EECC0F0" w14:textId="77777777" w:rsidR="00B21659" w:rsidRDefault="00B21659">
          <w:pPr>
            <w:pStyle w:val="TOC3"/>
            <w:tabs>
              <w:tab w:val="right" w:leader="dot" w:pos="9350"/>
            </w:tabs>
            <w:rPr>
              <w:rFonts w:eastAsiaTheme="minorEastAsia"/>
              <w:noProof/>
              <w:sz w:val="24"/>
              <w:szCs w:val="24"/>
              <w:lang w:val="en-US" w:eastAsia="ja-JP"/>
            </w:rPr>
          </w:pPr>
          <w:r>
            <w:rPr>
              <w:noProof/>
            </w:rPr>
            <w:t>Further Explanation:</w:t>
          </w:r>
          <w:r>
            <w:rPr>
              <w:noProof/>
            </w:rPr>
            <w:tab/>
          </w:r>
          <w:r>
            <w:rPr>
              <w:noProof/>
            </w:rPr>
            <w:fldChar w:fldCharType="begin"/>
          </w:r>
          <w:r>
            <w:rPr>
              <w:noProof/>
            </w:rPr>
            <w:instrText xml:space="preserve"> PAGEREF _Toc331606665 \h </w:instrText>
          </w:r>
          <w:r>
            <w:rPr>
              <w:noProof/>
            </w:rPr>
          </w:r>
          <w:r>
            <w:rPr>
              <w:noProof/>
            </w:rPr>
            <w:fldChar w:fldCharType="separate"/>
          </w:r>
          <w:r>
            <w:rPr>
              <w:noProof/>
            </w:rPr>
            <w:t>12</w:t>
          </w:r>
          <w:r>
            <w:rPr>
              <w:noProof/>
            </w:rPr>
            <w:fldChar w:fldCharType="end"/>
          </w:r>
        </w:p>
        <w:p w14:paraId="0BB2AF9A" w14:textId="77777777" w:rsidR="00B21659" w:rsidRDefault="00B21659">
          <w:pPr>
            <w:pStyle w:val="TOC2"/>
            <w:tabs>
              <w:tab w:val="right" w:leader="dot" w:pos="9350"/>
            </w:tabs>
            <w:rPr>
              <w:rFonts w:eastAsiaTheme="minorEastAsia"/>
              <w:noProof/>
              <w:sz w:val="24"/>
              <w:szCs w:val="24"/>
              <w:lang w:val="en-US" w:eastAsia="ja-JP"/>
            </w:rPr>
          </w:pPr>
          <w:r>
            <w:rPr>
              <w:noProof/>
            </w:rPr>
            <w:t>EDATE_FUNC</w:t>
          </w:r>
          <w:r>
            <w:rPr>
              <w:noProof/>
            </w:rPr>
            <w:tab/>
          </w:r>
          <w:r>
            <w:rPr>
              <w:noProof/>
            </w:rPr>
            <w:fldChar w:fldCharType="begin"/>
          </w:r>
          <w:r>
            <w:rPr>
              <w:noProof/>
            </w:rPr>
            <w:instrText xml:space="preserve"> PAGEREF _Toc331606666 \h </w:instrText>
          </w:r>
          <w:r>
            <w:rPr>
              <w:noProof/>
            </w:rPr>
          </w:r>
          <w:r>
            <w:rPr>
              <w:noProof/>
            </w:rPr>
            <w:fldChar w:fldCharType="separate"/>
          </w:r>
          <w:r>
            <w:rPr>
              <w:noProof/>
            </w:rPr>
            <w:t>12</w:t>
          </w:r>
          <w:r>
            <w:rPr>
              <w:noProof/>
            </w:rPr>
            <w:fldChar w:fldCharType="end"/>
          </w:r>
        </w:p>
        <w:p w14:paraId="61075686" w14:textId="77777777" w:rsidR="00B21659" w:rsidRDefault="00B21659">
          <w:pPr>
            <w:pStyle w:val="TOC3"/>
            <w:tabs>
              <w:tab w:val="right" w:leader="dot" w:pos="9350"/>
            </w:tabs>
            <w:rPr>
              <w:rFonts w:eastAsiaTheme="minorEastAsia"/>
              <w:noProof/>
              <w:sz w:val="24"/>
              <w:szCs w:val="24"/>
              <w:lang w:val="en-US" w:eastAsia="ja-JP"/>
            </w:rPr>
          </w:pPr>
          <w:r>
            <w:rPr>
              <w:noProof/>
            </w:rPr>
            <w:t>Purpose:</w:t>
          </w:r>
          <w:r>
            <w:rPr>
              <w:noProof/>
            </w:rPr>
            <w:tab/>
          </w:r>
          <w:r>
            <w:rPr>
              <w:noProof/>
            </w:rPr>
            <w:fldChar w:fldCharType="begin"/>
          </w:r>
          <w:r>
            <w:rPr>
              <w:noProof/>
            </w:rPr>
            <w:instrText xml:space="preserve"> PAGEREF _Toc331606667 \h </w:instrText>
          </w:r>
          <w:r>
            <w:rPr>
              <w:noProof/>
            </w:rPr>
          </w:r>
          <w:r>
            <w:rPr>
              <w:noProof/>
            </w:rPr>
            <w:fldChar w:fldCharType="separate"/>
          </w:r>
          <w:r>
            <w:rPr>
              <w:noProof/>
            </w:rPr>
            <w:t>12</w:t>
          </w:r>
          <w:r>
            <w:rPr>
              <w:noProof/>
            </w:rPr>
            <w:fldChar w:fldCharType="end"/>
          </w:r>
        </w:p>
        <w:p w14:paraId="718F39A1" w14:textId="77777777" w:rsidR="00B21659" w:rsidRDefault="00B21659">
          <w:pPr>
            <w:pStyle w:val="TOC3"/>
            <w:tabs>
              <w:tab w:val="right" w:leader="dot" w:pos="9350"/>
            </w:tabs>
            <w:rPr>
              <w:rFonts w:eastAsiaTheme="minorEastAsia"/>
              <w:noProof/>
              <w:sz w:val="24"/>
              <w:szCs w:val="24"/>
              <w:lang w:val="en-US" w:eastAsia="ja-JP"/>
            </w:rPr>
          </w:pPr>
          <w:r>
            <w:rPr>
              <w:noProof/>
            </w:rPr>
            <w:t>Inputs:</w:t>
          </w:r>
          <w:r>
            <w:rPr>
              <w:noProof/>
            </w:rPr>
            <w:tab/>
          </w:r>
          <w:r>
            <w:rPr>
              <w:noProof/>
            </w:rPr>
            <w:fldChar w:fldCharType="begin"/>
          </w:r>
          <w:r>
            <w:rPr>
              <w:noProof/>
            </w:rPr>
            <w:instrText xml:space="preserve"> PAGEREF _Toc331606668 \h </w:instrText>
          </w:r>
          <w:r>
            <w:rPr>
              <w:noProof/>
            </w:rPr>
          </w:r>
          <w:r>
            <w:rPr>
              <w:noProof/>
            </w:rPr>
            <w:fldChar w:fldCharType="separate"/>
          </w:r>
          <w:r>
            <w:rPr>
              <w:noProof/>
            </w:rPr>
            <w:t>12</w:t>
          </w:r>
          <w:r>
            <w:rPr>
              <w:noProof/>
            </w:rPr>
            <w:fldChar w:fldCharType="end"/>
          </w:r>
        </w:p>
        <w:p w14:paraId="1EA2C55C" w14:textId="77777777" w:rsidR="00B21659" w:rsidRDefault="00B21659">
          <w:pPr>
            <w:pStyle w:val="TOC3"/>
            <w:tabs>
              <w:tab w:val="right" w:leader="dot" w:pos="9350"/>
            </w:tabs>
            <w:rPr>
              <w:rFonts w:eastAsiaTheme="minorEastAsia"/>
              <w:noProof/>
              <w:sz w:val="24"/>
              <w:szCs w:val="24"/>
              <w:lang w:val="en-US" w:eastAsia="ja-JP"/>
            </w:rPr>
          </w:pPr>
          <w:r>
            <w:rPr>
              <w:noProof/>
            </w:rPr>
            <w:t>Further Explanation:</w:t>
          </w:r>
          <w:r>
            <w:rPr>
              <w:noProof/>
            </w:rPr>
            <w:tab/>
          </w:r>
          <w:r>
            <w:rPr>
              <w:noProof/>
            </w:rPr>
            <w:fldChar w:fldCharType="begin"/>
          </w:r>
          <w:r>
            <w:rPr>
              <w:noProof/>
            </w:rPr>
            <w:instrText xml:space="preserve"> PAGEREF _Toc331606669 \h </w:instrText>
          </w:r>
          <w:r>
            <w:rPr>
              <w:noProof/>
            </w:rPr>
          </w:r>
          <w:r>
            <w:rPr>
              <w:noProof/>
            </w:rPr>
            <w:fldChar w:fldCharType="separate"/>
          </w:r>
          <w:r>
            <w:rPr>
              <w:noProof/>
            </w:rPr>
            <w:t>13</w:t>
          </w:r>
          <w:r>
            <w:rPr>
              <w:noProof/>
            </w:rPr>
            <w:fldChar w:fldCharType="end"/>
          </w:r>
        </w:p>
        <w:p w14:paraId="657A153D" w14:textId="77777777" w:rsidR="00B21659" w:rsidRDefault="00B21659">
          <w:pPr>
            <w:pStyle w:val="TOC2"/>
            <w:tabs>
              <w:tab w:val="right" w:leader="dot" w:pos="9350"/>
            </w:tabs>
            <w:rPr>
              <w:rFonts w:eastAsiaTheme="minorEastAsia"/>
              <w:noProof/>
              <w:sz w:val="24"/>
              <w:szCs w:val="24"/>
              <w:lang w:val="en-US" w:eastAsia="ja-JP"/>
            </w:rPr>
          </w:pPr>
          <w:r>
            <w:rPr>
              <w:noProof/>
            </w:rPr>
            <w:t>COUPDAYBS_FUNC</w:t>
          </w:r>
          <w:r>
            <w:rPr>
              <w:noProof/>
            </w:rPr>
            <w:tab/>
          </w:r>
          <w:r>
            <w:rPr>
              <w:noProof/>
            </w:rPr>
            <w:fldChar w:fldCharType="begin"/>
          </w:r>
          <w:r>
            <w:rPr>
              <w:noProof/>
            </w:rPr>
            <w:instrText xml:space="preserve"> PAGEREF _Toc331606670 \h </w:instrText>
          </w:r>
          <w:r>
            <w:rPr>
              <w:noProof/>
            </w:rPr>
          </w:r>
          <w:r>
            <w:rPr>
              <w:noProof/>
            </w:rPr>
            <w:fldChar w:fldCharType="separate"/>
          </w:r>
          <w:r>
            <w:rPr>
              <w:noProof/>
            </w:rPr>
            <w:t>13</w:t>
          </w:r>
          <w:r>
            <w:rPr>
              <w:noProof/>
            </w:rPr>
            <w:fldChar w:fldCharType="end"/>
          </w:r>
        </w:p>
        <w:p w14:paraId="178DB58E" w14:textId="77777777" w:rsidR="00B21659" w:rsidRDefault="00B21659">
          <w:pPr>
            <w:pStyle w:val="TOC3"/>
            <w:tabs>
              <w:tab w:val="right" w:leader="dot" w:pos="9350"/>
            </w:tabs>
            <w:rPr>
              <w:rFonts w:eastAsiaTheme="minorEastAsia"/>
              <w:noProof/>
              <w:sz w:val="24"/>
              <w:szCs w:val="24"/>
              <w:lang w:val="en-US" w:eastAsia="ja-JP"/>
            </w:rPr>
          </w:pPr>
          <w:r>
            <w:rPr>
              <w:noProof/>
            </w:rPr>
            <w:t>Purpose:</w:t>
          </w:r>
          <w:r>
            <w:rPr>
              <w:noProof/>
            </w:rPr>
            <w:tab/>
          </w:r>
          <w:r>
            <w:rPr>
              <w:noProof/>
            </w:rPr>
            <w:fldChar w:fldCharType="begin"/>
          </w:r>
          <w:r>
            <w:rPr>
              <w:noProof/>
            </w:rPr>
            <w:instrText xml:space="preserve"> PAGEREF _Toc331606671 \h </w:instrText>
          </w:r>
          <w:r>
            <w:rPr>
              <w:noProof/>
            </w:rPr>
          </w:r>
          <w:r>
            <w:rPr>
              <w:noProof/>
            </w:rPr>
            <w:fldChar w:fldCharType="separate"/>
          </w:r>
          <w:r>
            <w:rPr>
              <w:noProof/>
            </w:rPr>
            <w:t>13</w:t>
          </w:r>
          <w:r>
            <w:rPr>
              <w:noProof/>
            </w:rPr>
            <w:fldChar w:fldCharType="end"/>
          </w:r>
        </w:p>
        <w:p w14:paraId="327ACDBF" w14:textId="77777777" w:rsidR="00B21659" w:rsidRDefault="00B21659">
          <w:pPr>
            <w:pStyle w:val="TOC3"/>
            <w:tabs>
              <w:tab w:val="right" w:leader="dot" w:pos="9350"/>
            </w:tabs>
            <w:rPr>
              <w:rFonts w:eastAsiaTheme="minorEastAsia"/>
              <w:noProof/>
              <w:sz w:val="24"/>
              <w:szCs w:val="24"/>
              <w:lang w:val="en-US" w:eastAsia="ja-JP"/>
            </w:rPr>
          </w:pPr>
          <w:r>
            <w:rPr>
              <w:noProof/>
            </w:rPr>
            <w:t>Inputs:</w:t>
          </w:r>
          <w:r>
            <w:rPr>
              <w:noProof/>
            </w:rPr>
            <w:tab/>
          </w:r>
          <w:r>
            <w:rPr>
              <w:noProof/>
            </w:rPr>
            <w:fldChar w:fldCharType="begin"/>
          </w:r>
          <w:r>
            <w:rPr>
              <w:noProof/>
            </w:rPr>
            <w:instrText xml:space="preserve"> PAGEREF _Toc331606672 \h </w:instrText>
          </w:r>
          <w:r>
            <w:rPr>
              <w:noProof/>
            </w:rPr>
          </w:r>
          <w:r>
            <w:rPr>
              <w:noProof/>
            </w:rPr>
            <w:fldChar w:fldCharType="separate"/>
          </w:r>
          <w:r>
            <w:rPr>
              <w:noProof/>
            </w:rPr>
            <w:t>13</w:t>
          </w:r>
          <w:r>
            <w:rPr>
              <w:noProof/>
            </w:rPr>
            <w:fldChar w:fldCharType="end"/>
          </w:r>
        </w:p>
        <w:p w14:paraId="2C33E4F7" w14:textId="77777777" w:rsidR="00B21659" w:rsidRDefault="00B21659">
          <w:pPr>
            <w:pStyle w:val="TOC3"/>
            <w:tabs>
              <w:tab w:val="right" w:leader="dot" w:pos="9350"/>
            </w:tabs>
            <w:rPr>
              <w:rFonts w:eastAsiaTheme="minorEastAsia"/>
              <w:noProof/>
              <w:sz w:val="24"/>
              <w:szCs w:val="24"/>
              <w:lang w:val="en-US" w:eastAsia="ja-JP"/>
            </w:rPr>
          </w:pPr>
          <w:r>
            <w:rPr>
              <w:noProof/>
            </w:rPr>
            <w:t>Further Explanation:</w:t>
          </w:r>
          <w:r>
            <w:rPr>
              <w:noProof/>
            </w:rPr>
            <w:tab/>
          </w:r>
          <w:r>
            <w:rPr>
              <w:noProof/>
            </w:rPr>
            <w:fldChar w:fldCharType="begin"/>
          </w:r>
          <w:r>
            <w:rPr>
              <w:noProof/>
            </w:rPr>
            <w:instrText xml:space="preserve"> PAGEREF _Toc331606673 \h </w:instrText>
          </w:r>
          <w:r>
            <w:rPr>
              <w:noProof/>
            </w:rPr>
          </w:r>
          <w:r>
            <w:rPr>
              <w:noProof/>
            </w:rPr>
            <w:fldChar w:fldCharType="separate"/>
          </w:r>
          <w:r>
            <w:rPr>
              <w:noProof/>
            </w:rPr>
            <w:t>13</w:t>
          </w:r>
          <w:r>
            <w:rPr>
              <w:noProof/>
            </w:rPr>
            <w:fldChar w:fldCharType="end"/>
          </w:r>
        </w:p>
        <w:p w14:paraId="5DE3A3A2" w14:textId="77777777" w:rsidR="00B21659" w:rsidRDefault="00B21659">
          <w:pPr>
            <w:pStyle w:val="TOC2"/>
            <w:tabs>
              <w:tab w:val="right" w:leader="dot" w:pos="9350"/>
            </w:tabs>
            <w:rPr>
              <w:rFonts w:eastAsiaTheme="minorEastAsia"/>
              <w:noProof/>
              <w:sz w:val="24"/>
              <w:szCs w:val="24"/>
              <w:lang w:val="en-US" w:eastAsia="ja-JP"/>
            </w:rPr>
          </w:pPr>
          <w:r>
            <w:rPr>
              <w:noProof/>
            </w:rPr>
            <w:t>COUPPCD_FUNC</w:t>
          </w:r>
          <w:r>
            <w:rPr>
              <w:noProof/>
            </w:rPr>
            <w:tab/>
          </w:r>
          <w:r>
            <w:rPr>
              <w:noProof/>
            </w:rPr>
            <w:fldChar w:fldCharType="begin"/>
          </w:r>
          <w:r>
            <w:rPr>
              <w:noProof/>
            </w:rPr>
            <w:instrText xml:space="preserve"> PAGEREF _Toc331606674 \h </w:instrText>
          </w:r>
          <w:r>
            <w:rPr>
              <w:noProof/>
            </w:rPr>
          </w:r>
          <w:r>
            <w:rPr>
              <w:noProof/>
            </w:rPr>
            <w:fldChar w:fldCharType="separate"/>
          </w:r>
          <w:r>
            <w:rPr>
              <w:noProof/>
            </w:rPr>
            <w:t>14</w:t>
          </w:r>
          <w:r>
            <w:rPr>
              <w:noProof/>
            </w:rPr>
            <w:fldChar w:fldCharType="end"/>
          </w:r>
        </w:p>
        <w:p w14:paraId="010957C5" w14:textId="77777777" w:rsidR="00B21659" w:rsidRDefault="00B21659">
          <w:pPr>
            <w:pStyle w:val="TOC3"/>
            <w:tabs>
              <w:tab w:val="right" w:leader="dot" w:pos="9350"/>
            </w:tabs>
            <w:rPr>
              <w:rFonts w:eastAsiaTheme="minorEastAsia"/>
              <w:noProof/>
              <w:sz w:val="24"/>
              <w:szCs w:val="24"/>
              <w:lang w:val="en-US" w:eastAsia="ja-JP"/>
            </w:rPr>
          </w:pPr>
          <w:r>
            <w:rPr>
              <w:noProof/>
            </w:rPr>
            <w:t>Purpose:</w:t>
          </w:r>
          <w:r>
            <w:rPr>
              <w:noProof/>
            </w:rPr>
            <w:tab/>
          </w:r>
          <w:r>
            <w:rPr>
              <w:noProof/>
            </w:rPr>
            <w:fldChar w:fldCharType="begin"/>
          </w:r>
          <w:r>
            <w:rPr>
              <w:noProof/>
            </w:rPr>
            <w:instrText xml:space="preserve"> PAGEREF _Toc331606675 \h </w:instrText>
          </w:r>
          <w:r>
            <w:rPr>
              <w:noProof/>
            </w:rPr>
          </w:r>
          <w:r>
            <w:rPr>
              <w:noProof/>
            </w:rPr>
            <w:fldChar w:fldCharType="separate"/>
          </w:r>
          <w:r>
            <w:rPr>
              <w:noProof/>
            </w:rPr>
            <w:t>14</w:t>
          </w:r>
          <w:r>
            <w:rPr>
              <w:noProof/>
            </w:rPr>
            <w:fldChar w:fldCharType="end"/>
          </w:r>
        </w:p>
        <w:p w14:paraId="5E78D2D7" w14:textId="77777777" w:rsidR="00B21659" w:rsidRDefault="00B21659">
          <w:pPr>
            <w:pStyle w:val="TOC3"/>
            <w:tabs>
              <w:tab w:val="right" w:leader="dot" w:pos="9350"/>
            </w:tabs>
            <w:rPr>
              <w:rFonts w:eastAsiaTheme="minorEastAsia"/>
              <w:noProof/>
              <w:sz w:val="24"/>
              <w:szCs w:val="24"/>
              <w:lang w:val="en-US" w:eastAsia="ja-JP"/>
            </w:rPr>
          </w:pPr>
          <w:r>
            <w:rPr>
              <w:noProof/>
            </w:rPr>
            <w:t>Inputs:</w:t>
          </w:r>
          <w:r>
            <w:rPr>
              <w:noProof/>
            </w:rPr>
            <w:tab/>
          </w:r>
          <w:r>
            <w:rPr>
              <w:noProof/>
            </w:rPr>
            <w:fldChar w:fldCharType="begin"/>
          </w:r>
          <w:r>
            <w:rPr>
              <w:noProof/>
            </w:rPr>
            <w:instrText xml:space="preserve"> PAGEREF _Toc331606676 \h </w:instrText>
          </w:r>
          <w:r>
            <w:rPr>
              <w:noProof/>
            </w:rPr>
          </w:r>
          <w:r>
            <w:rPr>
              <w:noProof/>
            </w:rPr>
            <w:fldChar w:fldCharType="separate"/>
          </w:r>
          <w:r>
            <w:rPr>
              <w:noProof/>
            </w:rPr>
            <w:t>14</w:t>
          </w:r>
          <w:r>
            <w:rPr>
              <w:noProof/>
            </w:rPr>
            <w:fldChar w:fldCharType="end"/>
          </w:r>
        </w:p>
        <w:p w14:paraId="5C3D7DBD" w14:textId="77777777" w:rsidR="00B21659" w:rsidRDefault="00B21659">
          <w:pPr>
            <w:pStyle w:val="TOC3"/>
            <w:tabs>
              <w:tab w:val="right" w:leader="dot" w:pos="9350"/>
            </w:tabs>
            <w:rPr>
              <w:rFonts w:eastAsiaTheme="minorEastAsia"/>
              <w:noProof/>
              <w:sz w:val="24"/>
              <w:szCs w:val="24"/>
              <w:lang w:val="en-US" w:eastAsia="ja-JP"/>
            </w:rPr>
          </w:pPr>
          <w:r>
            <w:rPr>
              <w:noProof/>
            </w:rPr>
            <w:t>Further Explanation:</w:t>
          </w:r>
          <w:r>
            <w:rPr>
              <w:noProof/>
            </w:rPr>
            <w:tab/>
          </w:r>
          <w:r>
            <w:rPr>
              <w:noProof/>
            </w:rPr>
            <w:fldChar w:fldCharType="begin"/>
          </w:r>
          <w:r>
            <w:rPr>
              <w:noProof/>
            </w:rPr>
            <w:instrText xml:space="preserve"> PAGEREF _Toc331606677 \h </w:instrText>
          </w:r>
          <w:r>
            <w:rPr>
              <w:noProof/>
            </w:rPr>
          </w:r>
          <w:r>
            <w:rPr>
              <w:noProof/>
            </w:rPr>
            <w:fldChar w:fldCharType="separate"/>
          </w:r>
          <w:r>
            <w:rPr>
              <w:noProof/>
            </w:rPr>
            <w:t>14</w:t>
          </w:r>
          <w:r>
            <w:rPr>
              <w:noProof/>
            </w:rPr>
            <w:fldChar w:fldCharType="end"/>
          </w:r>
        </w:p>
        <w:p w14:paraId="3E0D95B9" w14:textId="77777777" w:rsidR="00B21659" w:rsidRDefault="00B21659">
          <w:pPr>
            <w:pStyle w:val="TOC2"/>
            <w:tabs>
              <w:tab w:val="right" w:leader="dot" w:pos="9350"/>
            </w:tabs>
            <w:rPr>
              <w:rFonts w:eastAsiaTheme="minorEastAsia"/>
              <w:noProof/>
              <w:sz w:val="24"/>
              <w:szCs w:val="24"/>
              <w:lang w:val="en-US" w:eastAsia="ja-JP"/>
            </w:rPr>
          </w:pPr>
          <w:r>
            <w:rPr>
              <w:noProof/>
            </w:rPr>
            <w:t>COUPNCD_FUNC</w:t>
          </w:r>
          <w:r>
            <w:rPr>
              <w:noProof/>
            </w:rPr>
            <w:tab/>
          </w:r>
          <w:r>
            <w:rPr>
              <w:noProof/>
            </w:rPr>
            <w:fldChar w:fldCharType="begin"/>
          </w:r>
          <w:r>
            <w:rPr>
              <w:noProof/>
            </w:rPr>
            <w:instrText xml:space="preserve"> PAGEREF _Toc331606678 \h </w:instrText>
          </w:r>
          <w:r>
            <w:rPr>
              <w:noProof/>
            </w:rPr>
          </w:r>
          <w:r>
            <w:rPr>
              <w:noProof/>
            </w:rPr>
            <w:fldChar w:fldCharType="separate"/>
          </w:r>
          <w:r>
            <w:rPr>
              <w:noProof/>
            </w:rPr>
            <w:t>14</w:t>
          </w:r>
          <w:r>
            <w:rPr>
              <w:noProof/>
            </w:rPr>
            <w:fldChar w:fldCharType="end"/>
          </w:r>
        </w:p>
        <w:p w14:paraId="2A35C0C9" w14:textId="77777777" w:rsidR="00B21659" w:rsidRDefault="00B21659">
          <w:pPr>
            <w:pStyle w:val="TOC3"/>
            <w:tabs>
              <w:tab w:val="right" w:leader="dot" w:pos="9350"/>
            </w:tabs>
            <w:rPr>
              <w:rFonts w:eastAsiaTheme="minorEastAsia"/>
              <w:noProof/>
              <w:sz w:val="24"/>
              <w:szCs w:val="24"/>
              <w:lang w:val="en-US" w:eastAsia="ja-JP"/>
            </w:rPr>
          </w:pPr>
          <w:r>
            <w:rPr>
              <w:noProof/>
            </w:rPr>
            <w:t>Purpose:</w:t>
          </w:r>
          <w:r>
            <w:rPr>
              <w:noProof/>
            </w:rPr>
            <w:tab/>
          </w:r>
          <w:r>
            <w:rPr>
              <w:noProof/>
            </w:rPr>
            <w:fldChar w:fldCharType="begin"/>
          </w:r>
          <w:r>
            <w:rPr>
              <w:noProof/>
            </w:rPr>
            <w:instrText xml:space="preserve"> PAGEREF _Toc331606679 \h </w:instrText>
          </w:r>
          <w:r>
            <w:rPr>
              <w:noProof/>
            </w:rPr>
          </w:r>
          <w:r>
            <w:rPr>
              <w:noProof/>
            </w:rPr>
            <w:fldChar w:fldCharType="separate"/>
          </w:r>
          <w:r>
            <w:rPr>
              <w:noProof/>
            </w:rPr>
            <w:t>14</w:t>
          </w:r>
          <w:r>
            <w:rPr>
              <w:noProof/>
            </w:rPr>
            <w:fldChar w:fldCharType="end"/>
          </w:r>
        </w:p>
        <w:p w14:paraId="6B31AC0B" w14:textId="77777777" w:rsidR="00B21659" w:rsidRDefault="00B21659">
          <w:pPr>
            <w:pStyle w:val="TOC3"/>
            <w:tabs>
              <w:tab w:val="right" w:leader="dot" w:pos="9350"/>
            </w:tabs>
            <w:rPr>
              <w:rFonts w:eastAsiaTheme="minorEastAsia"/>
              <w:noProof/>
              <w:sz w:val="24"/>
              <w:szCs w:val="24"/>
              <w:lang w:val="en-US" w:eastAsia="ja-JP"/>
            </w:rPr>
          </w:pPr>
          <w:r>
            <w:rPr>
              <w:noProof/>
            </w:rPr>
            <w:t>Inputs:</w:t>
          </w:r>
          <w:r>
            <w:rPr>
              <w:noProof/>
            </w:rPr>
            <w:tab/>
          </w:r>
          <w:r>
            <w:rPr>
              <w:noProof/>
            </w:rPr>
            <w:fldChar w:fldCharType="begin"/>
          </w:r>
          <w:r>
            <w:rPr>
              <w:noProof/>
            </w:rPr>
            <w:instrText xml:space="preserve"> PAGEREF _Toc331606680 \h </w:instrText>
          </w:r>
          <w:r>
            <w:rPr>
              <w:noProof/>
            </w:rPr>
          </w:r>
          <w:r>
            <w:rPr>
              <w:noProof/>
            </w:rPr>
            <w:fldChar w:fldCharType="separate"/>
          </w:r>
          <w:r>
            <w:rPr>
              <w:noProof/>
            </w:rPr>
            <w:t>14</w:t>
          </w:r>
          <w:r>
            <w:rPr>
              <w:noProof/>
            </w:rPr>
            <w:fldChar w:fldCharType="end"/>
          </w:r>
        </w:p>
        <w:p w14:paraId="6BA217B5" w14:textId="77777777" w:rsidR="00B21659" w:rsidRDefault="00B21659">
          <w:pPr>
            <w:pStyle w:val="TOC3"/>
            <w:tabs>
              <w:tab w:val="right" w:leader="dot" w:pos="9350"/>
            </w:tabs>
            <w:rPr>
              <w:rFonts w:eastAsiaTheme="minorEastAsia"/>
              <w:noProof/>
              <w:sz w:val="24"/>
              <w:szCs w:val="24"/>
              <w:lang w:val="en-US" w:eastAsia="ja-JP"/>
            </w:rPr>
          </w:pPr>
          <w:r>
            <w:rPr>
              <w:noProof/>
            </w:rPr>
            <w:t>Further Explanation:</w:t>
          </w:r>
          <w:r>
            <w:rPr>
              <w:noProof/>
            </w:rPr>
            <w:tab/>
          </w:r>
          <w:r>
            <w:rPr>
              <w:noProof/>
            </w:rPr>
            <w:fldChar w:fldCharType="begin"/>
          </w:r>
          <w:r>
            <w:rPr>
              <w:noProof/>
            </w:rPr>
            <w:instrText xml:space="preserve"> PAGEREF _Toc331606681 \h </w:instrText>
          </w:r>
          <w:r>
            <w:rPr>
              <w:noProof/>
            </w:rPr>
          </w:r>
          <w:r>
            <w:rPr>
              <w:noProof/>
            </w:rPr>
            <w:fldChar w:fldCharType="separate"/>
          </w:r>
          <w:r>
            <w:rPr>
              <w:noProof/>
            </w:rPr>
            <w:t>14</w:t>
          </w:r>
          <w:r>
            <w:rPr>
              <w:noProof/>
            </w:rPr>
            <w:fldChar w:fldCharType="end"/>
          </w:r>
        </w:p>
        <w:p w14:paraId="44746261" w14:textId="77777777" w:rsidR="00B21659" w:rsidRDefault="00B21659">
          <w:pPr>
            <w:pStyle w:val="TOC2"/>
            <w:tabs>
              <w:tab w:val="right" w:leader="dot" w:pos="9350"/>
            </w:tabs>
            <w:rPr>
              <w:rFonts w:eastAsiaTheme="minorEastAsia"/>
              <w:noProof/>
              <w:sz w:val="24"/>
              <w:szCs w:val="24"/>
              <w:lang w:val="en-US" w:eastAsia="ja-JP"/>
            </w:rPr>
          </w:pPr>
          <w:r>
            <w:rPr>
              <w:noProof/>
            </w:rPr>
            <w:t>COUNT_DAYS_FUNC</w:t>
          </w:r>
          <w:r>
            <w:rPr>
              <w:noProof/>
            </w:rPr>
            <w:tab/>
          </w:r>
          <w:r>
            <w:rPr>
              <w:noProof/>
            </w:rPr>
            <w:fldChar w:fldCharType="begin"/>
          </w:r>
          <w:r>
            <w:rPr>
              <w:noProof/>
            </w:rPr>
            <w:instrText xml:space="preserve"> PAGEREF _Toc331606682 \h </w:instrText>
          </w:r>
          <w:r>
            <w:rPr>
              <w:noProof/>
            </w:rPr>
          </w:r>
          <w:r>
            <w:rPr>
              <w:noProof/>
            </w:rPr>
            <w:fldChar w:fldCharType="separate"/>
          </w:r>
          <w:r>
            <w:rPr>
              <w:noProof/>
            </w:rPr>
            <w:t>15</w:t>
          </w:r>
          <w:r>
            <w:rPr>
              <w:noProof/>
            </w:rPr>
            <w:fldChar w:fldCharType="end"/>
          </w:r>
        </w:p>
        <w:p w14:paraId="3FEF052B" w14:textId="77777777" w:rsidR="00B21659" w:rsidRDefault="00B21659">
          <w:pPr>
            <w:pStyle w:val="TOC3"/>
            <w:tabs>
              <w:tab w:val="right" w:leader="dot" w:pos="9350"/>
            </w:tabs>
            <w:rPr>
              <w:rFonts w:eastAsiaTheme="minorEastAsia"/>
              <w:noProof/>
              <w:sz w:val="24"/>
              <w:szCs w:val="24"/>
              <w:lang w:val="en-US" w:eastAsia="ja-JP"/>
            </w:rPr>
          </w:pPr>
          <w:r>
            <w:rPr>
              <w:noProof/>
            </w:rPr>
            <w:t>Purpose:</w:t>
          </w:r>
          <w:r>
            <w:rPr>
              <w:noProof/>
            </w:rPr>
            <w:tab/>
          </w:r>
          <w:r>
            <w:rPr>
              <w:noProof/>
            </w:rPr>
            <w:fldChar w:fldCharType="begin"/>
          </w:r>
          <w:r>
            <w:rPr>
              <w:noProof/>
            </w:rPr>
            <w:instrText xml:space="preserve"> PAGEREF _Toc331606683 \h </w:instrText>
          </w:r>
          <w:r>
            <w:rPr>
              <w:noProof/>
            </w:rPr>
          </w:r>
          <w:r>
            <w:rPr>
              <w:noProof/>
            </w:rPr>
            <w:fldChar w:fldCharType="separate"/>
          </w:r>
          <w:r>
            <w:rPr>
              <w:noProof/>
            </w:rPr>
            <w:t>15</w:t>
          </w:r>
          <w:r>
            <w:rPr>
              <w:noProof/>
            </w:rPr>
            <w:fldChar w:fldCharType="end"/>
          </w:r>
        </w:p>
        <w:p w14:paraId="4FA62BF8" w14:textId="77777777" w:rsidR="00B21659" w:rsidRDefault="00B21659">
          <w:pPr>
            <w:pStyle w:val="TOC3"/>
            <w:tabs>
              <w:tab w:val="right" w:leader="dot" w:pos="9350"/>
            </w:tabs>
            <w:rPr>
              <w:rFonts w:eastAsiaTheme="minorEastAsia"/>
              <w:noProof/>
              <w:sz w:val="24"/>
              <w:szCs w:val="24"/>
              <w:lang w:val="en-US" w:eastAsia="ja-JP"/>
            </w:rPr>
          </w:pPr>
          <w:r>
            <w:rPr>
              <w:noProof/>
            </w:rPr>
            <w:t>Inputs:</w:t>
          </w:r>
          <w:r>
            <w:rPr>
              <w:noProof/>
            </w:rPr>
            <w:tab/>
          </w:r>
          <w:r>
            <w:rPr>
              <w:noProof/>
            </w:rPr>
            <w:fldChar w:fldCharType="begin"/>
          </w:r>
          <w:r>
            <w:rPr>
              <w:noProof/>
            </w:rPr>
            <w:instrText xml:space="preserve"> PAGEREF _Toc331606684 \h </w:instrText>
          </w:r>
          <w:r>
            <w:rPr>
              <w:noProof/>
            </w:rPr>
          </w:r>
          <w:r>
            <w:rPr>
              <w:noProof/>
            </w:rPr>
            <w:fldChar w:fldCharType="separate"/>
          </w:r>
          <w:r>
            <w:rPr>
              <w:noProof/>
            </w:rPr>
            <w:t>15</w:t>
          </w:r>
          <w:r>
            <w:rPr>
              <w:noProof/>
            </w:rPr>
            <w:fldChar w:fldCharType="end"/>
          </w:r>
        </w:p>
        <w:p w14:paraId="34F1B1C5" w14:textId="77777777" w:rsidR="00B21659" w:rsidRDefault="00B21659">
          <w:pPr>
            <w:pStyle w:val="TOC3"/>
            <w:tabs>
              <w:tab w:val="right" w:leader="dot" w:pos="9350"/>
            </w:tabs>
            <w:rPr>
              <w:rFonts w:eastAsiaTheme="minorEastAsia"/>
              <w:noProof/>
              <w:sz w:val="24"/>
              <w:szCs w:val="24"/>
              <w:lang w:val="en-US" w:eastAsia="ja-JP"/>
            </w:rPr>
          </w:pPr>
          <w:r>
            <w:rPr>
              <w:noProof/>
            </w:rPr>
            <w:t>Further Explanation:</w:t>
          </w:r>
          <w:r>
            <w:rPr>
              <w:noProof/>
            </w:rPr>
            <w:tab/>
          </w:r>
          <w:r>
            <w:rPr>
              <w:noProof/>
            </w:rPr>
            <w:fldChar w:fldCharType="begin"/>
          </w:r>
          <w:r>
            <w:rPr>
              <w:noProof/>
            </w:rPr>
            <w:instrText xml:space="preserve"> PAGEREF _Toc331606685 \h </w:instrText>
          </w:r>
          <w:r>
            <w:rPr>
              <w:noProof/>
            </w:rPr>
          </w:r>
          <w:r>
            <w:rPr>
              <w:noProof/>
            </w:rPr>
            <w:fldChar w:fldCharType="separate"/>
          </w:r>
          <w:r>
            <w:rPr>
              <w:noProof/>
            </w:rPr>
            <w:t>15</w:t>
          </w:r>
          <w:r>
            <w:rPr>
              <w:noProof/>
            </w:rPr>
            <w:fldChar w:fldCharType="end"/>
          </w:r>
        </w:p>
        <w:p w14:paraId="373DA2E4" w14:textId="77777777" w:rsidR="00B21659" w:rsidRDefault="00B21659">
          <w:pPr>
            <w:pStyle w:val="TOC2"/>
            <w:tabs>
              <w:tab w:val="right" w:leader="dot" w:pos="9350"/>
            </w:tabs>
            <w:rPr>
              <w:rFonts w:eastAsiaTheme="minorEastAsia"/>
              <w:noProof/>
              <w:sz w:val="24"/>
              <w:szCs w:val="24"/>
              <w:lang w:val="en-US" w:eastAsia="ja-JP"/>
            </w:rPr>
          </w:pPr>
          <w:r>
            <w:rPr>
              <w:noProof/>
            </w:rPr>
            <w:t>COUPDAYSNC_FUNC</w:t>
          </w:r>
          <w:r>
            <w:rPr>
              <w:noProof/>
            </w:rPr>
            <w:tab/>
          </w:r>
          <w:r>
            <w:rPr>
              <w:noProof/>
            </w:rPr>
            <w:fldChar w:fldCharType="begin"/>
          </w:r>
          <w:r>
            <w:rPr>
              <w:noProof/>
            </w:rPr>
            <w:instrText xml:space="preserve"> PAGEREF _Toc331606686 \h </w:instrText>
          </w:r>
          <w:r>
            <w:rPr>
              <w:noProof/>
            </w:rPr>
          </w:r>
          <w:r>
            <w:rPr>
              <w:noProof/>
            </w:rPr>
            <w:fldChar w:fldCharType="separate"/>
          </w:r>
          <w:r>
            <w:rPr>
              <w:noProof/>
            </w:rPr>
            <w:t>16</w:t>
          </w:r>
          <w:r>
            <w:rPr>
              <w:noProof/>
            </w:rPr>
            <w:fldChar w:fldCharType="end"/>
          </w:r>
        </w:p>
        <w:p w14:paraId="529ED3E0" w14:textId="77777777" w:rsidR="00B21659" w:rsidRDefault="00B21659">
          <w:pPr>
            <w:pStyle w:val="TOC3"/>
            <w:tabs>
              <w:tab w:val="right" w:leader="dot" w:pos="9350"/>
            </w:tabs>
            <w:rPr>
              <w:rFonts w:eastAsiaTheme="minorEastAsia"/>
              <w:noProof/>
              <w:sz w:val="24"/>
              <w:szCs w:val="24"/>
              <w:lang w:val="en-US" w:eastAsia="ja-JP"/>
            </w:rPr>
          </w:pPr>
          <w:r>
            <w:rPr>
              <w:noProof/>
            </w:rPr>
            <w:lastRenderedPageBreak/>
            <w:t>Purpose:</w:t>
          </w:r>
          <w:r>
            <w:rPr>
              <w:noProof/>
            </w:rPr>
            <w:tab/>
          </w:r>
          <w:r>
            <w:rPr>
              <w:noProof/>
            </w:rPr>
            <w:fldChar w:fldCharType="begin"/>
          </w:r>
          <w:r>
            <w:rPr>
              <w:noProof/>
            </w:rPr>
            <w:instrText xml:space="preserve"> PAGEREF _Toc331606687 \h </w:instrText>
          </w:r>
          <w:r>
            <w:rPr>
              <w:noProof/>
            </w:rPr>
          </w:r>
          <w:r>
            <w:rPr>
              <w:noProof/>
            </w:rPr>
            <w:fldChar w:fldCharType="separate"/>
          </w:r>
          <w:r>
            <w:rPr>
              <w:noProof/>
            </w:rPr>
            <w:t>16</w:t>
          </w:r>
          <w:r>
            <w:rPr>
              <w:noProof/>
            </w:rPr>
            <w:fldChar w:fldCharType="end"/>
          </w:r>
        </w:p>
        <w:p w14:paraId="32332A6B" w14:textId="77777777" w:rsidR="00B21659" w:rsidRDefault="00B21659">
          <w:pPr>
            <w:pStyle w:val="TOC3"/>
            <w:tabs>
              <w:tab w:val="right" w:leader="dot" w:pos="9350"/>
            </w:tabs>
            <w:rPr>
              <w:rFonts w:eastAsiaTheme="minorEastAsia"/>
              <w:noProof/>
              <w:sz w:val="24"/>
              <w:szCs w:val="24"/>
              <w:lang w:val="en-US" w:eastAsia="ja-JP"/>
            </w:rPr>
          </w:pPr>
          <w:r>
            <w:rPr>
              <w:noProof/>
            </w:rPr>
            <w:t>Inputs:</w:t>
          </w:r>
          <w:r>
            <w:rPr>
              <w:noProof/>
            </w:rPr>
            <w:tab/>
          </w:r>
          <w:r>
            <w:rPr>
              <w:noProof/>
            </w:rPr>
            <w:fldChar w:fldCharType="begin"/>
          </w:r>
          <w:r>
            <w:rPr>
              <w:noProof/>
            </w:rPr>
            <w:instrText xml:space="preserve"> PAGEREF _Toc331606688 \h </w:instrText>
          </w:r>
          <w:r>
            <w:rPr>
              <w:noProof/>
            </w:rPr>
          </w:r>
          <w:r>
            <w:rPr>
              <w:noProof/>
            </w:rPr>
            <w:fldChar w:fldCharType="separate"/>
          </w:r>
          <w:r>
            <w:rPr>
              <w:noProof/>
            </w:rPr>
            <w:t>16</w:t>
          </w:r>
          <w:r>
            <w:rPr>
              <w:noProof/>
            </w:rPr>
            <w:fldChar w:fldCharType="end"/>
          </w:r>
        </w:p>
        <w:p w14:paraId="6FEF0FE1" w14:textId="77777777" w:rsidR="00B21659" w:rsidRDefault="00B21659">
          <w:pPr>
            <w:pStyle w:val="TOC3"/>
            <w:tabs>
              <w:tab w:val="right" w:leader="dot" w:pos="9350"/>
            </w:tabs>
            <w:rPr>
              <w:rFonts w:eastAsiaTheme="minorEastAsia"/>
              <w:noProof/>
              <w:sz w:val="24"/>
              <w:szCs w:val="24"/>
              <w:lang w:val="en-US" w:eastAsia="ja-JP"/>
            </w:rPr>
          </w:pPr>
          <w:r>
            <w:rPr>
              <w:noProof/>
            </w:rPr>
            <w:t>Further Explanation:</w:t>
          </w:r>
          <w:r>
            <w:rPr>
              <w:noProof/>
            </w:rPr>
            <w:tab/>
          </w:r>
          <w:r>
            <w:rPr>
              <w:noProof/>
            </w:rPr>
            <w:fldChar w:fldCharType="begin"/>
          </w:r>
          <w:r>
            <w:rPr>
              <w:noProof/>
            </w:rPr>
            <w:instrText xml:space="preserve"> PAGEREF _Toc331606689 \h </w:instrText>
          </w:r>
          <w:r>
            <w:rPr>
              <w:noProof/>
            </w:rPr>
          </w:r>
          <w:r>
            <w:rPr>
              <w:noProof/>
            </w:rPr>
            <w:fldChar w:fldCharType="separate"/>
          </w:r>
          <w:r>
            <w:rPr>
              <w:noProof/>
            </w:rPr>
            <w:t>16</w:t>
          </w:r>
          <w:r>
            <w:rPr>
              <w:noProof/>
            </w:rPr>
            <w:fldChar w:fldCharType="end"/>
          </w:r>
        </w:p>
        <w:p w14:paraId="41410FBE" w14:textId="77777777" w:rsidR="00B21659" w:rsidRDefault="00B21659">
          <w:pPr>
            <w:pStyle w:val="TOC2"/>
            <w:tabs>
              <w:tab w:val="right" w:leader="dot" w:pos="9350"/>
            </w:tabs>
            <w:rPr>
              <w:rFonts w:eastAsiaTheme="minorEastAsia"/>
              <w:noProof/>
              <w:sz w:val="24"/>
              <w:szCs w:val="24"/>
              <w:lang w:val="en-US" w:eastAsia="ja-JP"/>
            </w:rPr>
          </w:pPr>
          <w:r>
            <w:rPr>
              <w:noProof/>
            </w:rPr>
            <w:t>ACCRINT_FUNC</w:t>
          </w:r>
          <w:r>
            <w:rPr>
              <w:noProof/>
            </w:rPr>
            <w:tab/>
          </w:r>
          <w:r>
            <w:rPr>
              <w:noProof/>
            </w:rPr>
            <w:fldChar w:fldCharType="begin"/>
          </w:r>
          <w:r>
            <w:rPr>
              <w:noProof/>
            </w:rPr>
            <w:instrText xml:space="preserve"> PAGEREF _Toc331606690 \h </w:instrText>
          </w:r>
          <w:r>
            <w:rPr>
              <w:noProof/>
            </w:rPr>
          </w:r>
          <w:r>
            <w:rPr>
              <w:noProof/>
            </w:rPr>
            <w:fldChar w:fldCharType="separate"/>
          </w:r>
          <w:r>
            <w:rPr>
              <w:noProof/>
            </w:rPr>
            <w:t>16</w:t>
          </w:r>
          <w:r>
            <w:rPr>
              <w:noProof/>
            </w:rPr>
            <w:fldChar w:fldCharType="end"/>
          </w:r>
        </w:p>
        <w:p w14:paraId="7805C02A" w14:textId="77777777" w:rsidR="00B21659" w:rsidRDefault="00B21659">
          <w:pPr>
            <w:pStyle w:val="TOC3"/>
            <w:tabs>
              <w:tab w:val="right" w:leader="dot" w:pos="9350"/>
            </w:tabs>
            <w:rPr>
              <w:rFonts w:eastAsiaTheme="minorEastAsia"/>
              <w:noProof/>
              <w:sz w:val="24"/>
              <w:szCs w:val="24"/>
              <w:lang w:val="en-US" w:eastAsia="ja-JP"/>
            </w:rPr>
          </w:pPr>
          <w:r>
            <w:rPr>
              <w:noProof/>
            </w:rPr>
            <w:t>Purpose:</w:t>
          </w:r>
          <w:r>
            <w:rPr>
              <w:noProof/>
            </w:rPr>
            <w:tab/>
          </w:r>
          <w:r>
            <w:rPr>
              <w:noProof/>
            </w:rPr>
            <w:fldChar w:fldCharType="begin"/>
          </w:r>
          <w:r>
            <w:rPr>
              <w:noProof/>
            </w:rPr>
            <w:instrText xml:space="preserve"> PAGEREF _Toc331606691 \h </w:instrText>
          </w:r>
          <w:r>
            <w:rPr>
              <w:noProof/>
            </w:rPr>
          </w:r>
          <w:r>
            <w:rPr>
              <w:noProof/>
            </w:rPr>
            <w:fldChar w:fldCharType="separate"/>
          </w:r>
          <w:r>
            <w:rPr>
              <w:noProof/>
            </w:rPr>
            <w:t>16</w:t>
          </w:r>
          <w:r>
            <w:rPr>
              <w:noProof/>
            </w:rPr>
            <w:fldChar w:fldCharType="end"/>
          </w:r>
        </w:p>
        <w:p w14:paraId="0FAA0ACA" w14:textId="77777777" w:rsidR="00B21659" w:rsidRDefault="00B21659">
          <w:pPr>
            <w:pStyle w:val="TOC3"/>
            <w:tabs>
              <w:tab w:val="right" w:leader="dot" w:pos="9350"/>
            </w:tabs>
            <w:rPr>
              <w:rFonts w:eastAsiaTheme="minorEastAsia"/>
              <w:noProof/>
              <w:sz w:val="24"/>
              <w:szCs w:val="24"/>
              <w:lang w:val="en-US" w:eastAsia="ja-JP"/>
            </w:rPr>
          </w:pPr>
          <w:r>
            <w:rPr>
              <w:noProof/>
            </w:rPr>
            <w:t>Inputs:</w:t>
          </w:r>
          <w:r>
            <w:rPr>
              <w:noProof/>
            </w:rPr>
            <w:tab/>
          </w:r>
          <w:r>
            <w:rPr>
              <w:noProof/>
            </w:rPr>
            <w:fldChar w:fldCharType="begin"/>
          </w:r>
          <w:r>
            <w:rPr>
              <w:noProof/>
            </w:rPr>
            <w:instrText xml:space="preserve"> PAGEREF _Toc331606692 \h </w:instrText>
          </w:r>
          <w:r>
            <w:rPr>
              <w:noProof/>
            </w:rPr>
          </w:r>
          <w:r>
            <w:rPr>
              <w:noProof/>
            </w:rPr>
            <w:fldChar w:fldCharType="separate"/>
          </w:r>
          <w:r>
            <w:rPr>
              <w:noProof/>
            </w:rPr>
            <w:t>17</w:t>
          </w:r>
          <w:r>
            <w:rPr>
              <w:noProof/>
            </w:rPr>
            <w:fldChar w:fldCharType="end"/>
          </w:r>
        </w:p>
        <w:p w14:paraId="096CA0DB" w14:textId="77777777" w:rsidR="00B21659" w:rsidRDefault="00B21659">
          <w:pPr>
            <w:pStyle w:val="TOC3"/>
            <w:tabs>
              <w:tab w:val="right" w:leader="dot" w:pos="9350"/>
            </w:tabs>
            <w:rPr>
              <w:rFonts w:eastAsiaTheme="minorEastAsia"/>
              <w:noProof/>
              <w:sz w:val="24"/>
              <w:szCs w:val="24"/>
              <w:lang w:val="en-US" w:eastAsia="ja-JP"/>
            </w:rPr>
          </w:pPr>
          <w:r>
            <w:rPr>
              <w:noProof/>
            </w:rPr>
            <w:t>Further Explanation:</w:t>
          </w:r>
          <w:r>
            <w:rPr>
              <w:noProof/>
            </w:rPr>
            <w:tab/>
          </w:r>
          <w:r>
            <w:rPr>
              <w:noProof/>
            </w:rPr>
            <w:fldChar w:fldCharType="begin"/>
          </w:r>
          <w:r>
            <w:rPr>
              <w:noProof/>
            </w:rPr>
            <w:instrText xml:space="preserve"> PAGEREF _Toc331606693 \h </w:instrText>
          </w:r>
          <w:r>
            <w:rPr>
              <w:noProof/>
            </w:rPr>
          </w:r>
          <w:r>
            <w:rPr>
              <w:noProof/>
            </w:rPr>
            <w:fldChar w:fldCharType="separate"/>
          </w:r>
          <w:r>
            <w:rPr>
              <w:noProof/>
            </w:rPr>
            <w:t>17</w:t>
          </w:r>
          <w:r>
            <w:rPr>
              <w:noProof/>
            </w:rPr>
            <w:fldChar w:fldCharType="end"/>
          </w:r>
        </w:p>
        <w:p w14:paraId="2763B140" w14:textId="77777777" w:rsidR="00B21659" w:rsidRDefault="00B21659">
          <w:pPr>
            <w:pStyle w:val="TOC2"/>
            <w:tabs>
              <w:tab w:val="right" w:leader="dot" w:pos="9350"/>
            </w:tabs>
            <w:rPr>
              <w:rFonts w:eastAsiaTheme="minorEastAsia"/>
              <w:noProof/>
              <w:sz w:val="24"/>
              <w:szCs w:val="24"/>
              <w:lang w:val="en-US" w:eastAsia="ja-JP"/>
            </w:rPr>
          </w:pPr>
          <w:r>
            <w:rPr>
              <w:noProof/>
            </w:rPr>
            <w:t>BOND_CONVEXITY_DURATION_FUNC</w:t>
          </w:r>
          <w:r>
            <w:rPr>
              <w:noProof/>
            </w:rPr>
            <w:tab/>
          </w:r>
          <w:r>
            <w:rPr>
              <w:noProof/>
            </w:rPr>
            <w:fldChar w:fldCharType="begin"/>
          </w:r>
          <w:r>
            <w:rPr>
              <w:noProof/>
            </w:rPr>
            <w:instrText xml:space="preserve"> PAGEREF _Toc331606694 \h </w:instrText>
          </w:r>
          <w:r>
            <w:rPr>
              <w:noProof/>
            </w:rPr>
          </w:r>
          <w:r>
            <w:rPr>
              <w:noProof/>
            </w:rPr>
            <w:fldChar w:fldCharType="separate"/>
          </w:r>
          <w:r>
            <w:rPr>
              <w:noProof/>
            </w:rPr>
            <w:t>18</w:t>
          </w:r>
          <w:r>
            <w:rPr>
              <w:noProof/>
            </w:rPr>
            <w:fldChar w:fldCharType="end"/>
          </w:r>
        </w:p>
        <w:p w14:paraId="3693A6DD" w14:textId="77777777" w:rsidR="00B21659" w:rsidRDefault="00B21659">
          <w:pPr>
            <w:pStyle w:val="TOC3"/>
            <w:tabs>
              <w:tab w:val="right" w:leader="dot" w:pos="9350"/>
            </w:tabs>
            <w:rPr>
              <w:rFonts w:eastAsiaTheme="minorEastAsia"/>
              <w:noProof/>
              <w:sz w:val="24"/>
              <w:szCs w:val="24"/>
              <w:lang w:val="en-US" w:eastAsia="ja-JP"/>
            </w:rPr>
          </w:pPr>
          <w:r>
            <w:rPr>
              <w:noProof/>
            </w:rPr>
            <w:t>Purpose:</w:t>
          </w:r>
          <w:r>
            <w:rPr>
              <w:noProof/>
            </w:rPr>
            <w:tab/>
          </w:r>
          <w:r>
            <w:rPr>
              <w:noProof/>
            </w:rPr>
            <w:fldChar w:fldCharType="begin"/>
          </w:r>
          <w:r>
            <w:rPr>
              <w:noProof/>
            </w:rPr>
            <w:instrText xml:space="preserve"> PAGEREF _Toc331606695 \h </w:instrText>
          </w:r>
          <w:r>
            <w:rPr>
              <w:noProof/>
            </w:rPr>
          </w:r>
          <w:r>
            <w:rPr>
              <w:noProof/>
            </w:rPr>
            <w:fldChar w:fldCharType="separate"/>
          </w:r>
          <w:r>
            <w:rPr>
              <w:noProof/>
            </w:rPr>
            <w:t>18</w:t>
          </w:r>
          <w:r>
            <w:rPr>
              <w:noProof/>
            </w:rPr>
            <w:fldChar w:fldCharType="end"/>
          </w:r>
        </w:p>
        <w:p w14:paraId="5975321E" w14:textId="77777777" w:rsidR="00B21659" w:rsidRDefault="00B21659">
          <w:pPr>
            <w:pStyle w:val="TOC3"/>
            <w:tabs>
              <w:tab w:val="right" w:leader="dot" w:pos="9350"/>
            </w:tabs>
            <w:rPr>
              <w:rFonts w:eastAsiaTheme="minorEastAsia"/>
              <w:noProof/>
              <w:sz w:val="24"/>
              <w:szCs w:val="24"/>
              <w:lang w:val="en-US" w:eastAsia="ja-JP"/>
            </w:rPr>
          </w:pPr>
          <w:r>
            <w:rPr>
              <w:noProof/>
            </w:rPr>
            <w:t>Inputs:</w:t>
          </w:r>
          <w:r>
            <w:rPr>
              <w:noProof/>
            </w:rPr>
            <w:tab/>
          </w:r>
          <w:r>
            <w:rPr>
              <w:noProof/>
            </w:rPr>
            <w:fldChar w:fldCharType="begin"/>
          </w:r>
          <w:r>
            <w:rPr>
              <w:noProof/>
            </w:rPr>
            <w:instrText xml:space="preserve"> PAGEREF _Toc331606696 \h </w:instrText>
          </w:r>
          <w:r>
            <w:rPr>
              <w:noProof/>
            </w:rPr>
          </w:r>
          <w:r>
            <w:rPr>
              <w:noProof/>
            </w:rPr>
            <w:fldChar w:fldCharType="separate"/>
          </w:r>
          <w:r>
            <w:rPr>
              <w:noProof/>
            </w:rPr>
            <w:t>18</w:t>
          </w:r>
          <w:r>
            <w:rPr>
              <w:noProof/>
            </w:rPr>
            <w:fldChar w:fldCharType="end"/>
          </w:r>
        </w:p>
        <w:p w14:paraId="00108DD5" w14:textId="77777777" w:rsidR="00B21659" w:rsidRDefault="00B21659">
          <w:pPr>
            <w:pStyle w:val="TOC3"/>
            <w:tabs>
              <w:tab w:val="right" w:leader="dot" w:pos="9350"/>
            </w:tabs>
            <w:rPr>
              <w:rFonts w:eastAsiaTheme="minorEastAsia"/>
              <w:noProof/>
              <w:sz w:val="24"/>
              <w:szCs w:val="24"/>
              <w:lang w:val="en-US" w:eastAsia="ja-JP"/>
            </w:rPr>
          </w:pPr>
          <w:r>
            <w:rPr>
              <w:noProof/>
            </w:rPr>
            <w:t>Further Explanation:</w:t>
          </w:r>
          <w:r>
            <w:rPr>
              <w:noProof/>
            </w:rPr>
            <w:tab/>
          </w:r>
          <w:r>
            <w:rPr>
              <w:noProof/>
            </w:rPr>
            <w:fldChar w:fldCharType="begin"/>
          </w:r>
          <w:r>
            <w:rPr>
              <w:noProof/>
            </w:rPr>
            <w:instrText xml:space="preserve"> PAGEREF _Toc331606697 \h </w:instrText>
          </w:r>
          <w:r>
            <w:rPr>
              <w:noProof/>
            </w:rPr>
          </w:r>
          <w:r>
            <w:rPr>
              <w:noProof/>
            </w:rPr>
            <w:fldChar w:fldCharType="separate"/>
          </w:r>
          <w:r>
            <w:rPr>
              <w:noProof/>
            </w:rPr>
            <w:t>18</w:t>
          </w:r>
          <w:r>
            <w:rPr>
              <w:noProof/>
            </w:rPr>
            <w:fldChar w:fldCharType="end"/>
          </w:r>
        </w:p>
        <w:p w14:paraId="161DCB32" w14:textId="77777777" w:rsidR="00B21659" w:rsidRDefault="00B21659">
          <w:pPr>
            <w:pStyle w:val="TOC2"/>
            <w:tabs>
              <w:tab w:val="right" w:leader="dot" w:pos="9350"/>
            </w:tabs>
            <w:rPr>
              <w:rFonts w:eastAsiaTheme="minorEastAsia"/>
              <w:noProof/>
              <w:sz w:val="24"/>
              <w:szCs w:val="24"/>
              <w:lang w:val="en-US" w:eastAsia="ja-JP"/>
            </w:rPr>
          </w:pPr>
          <w:r>
            <w:rPr>
              <w:noProof/>
            </w:rPr>
            <w:t>BOND_DATES_BOND_TENOR_FUNC</w:t>
          </w:r>
          <w:r>
            <w:rPr>
              <w:noProof/>
            </w:rPr>
            <w:tab/>
          </w:r>
          <w:r>
            <w:rPr>
              <w:noProof/>
            </w:rPr>
            <w:fldChar w:fldCharType="begin"/>
          </w:r>
          <w:r>
            <w:rPr>
              <w:noProof/>
            </w:rPr>
            <w:instrText xml:space="preserve"> PAGEREF _Toc331606698 \h </w:instrText>
          </w:r>
          <w:r>
            <w:rPr>
              <w:noProof/>
            </w:rPr>
          </w:r>
          <w:r>
            <w:rPr>
              <w:noProof/>
            </w:rPr>
            <w:fldChar w:fldCharType="separate"/>
          </w:r>
          <w:r>
            <w:rPr>
              <w:noProof/>
            </w:rPr>
            <w:t>19</w:t>
          </w:r>
          <w:r>
            <w:rPr>
              <w:noProof/>
            </w:rPr>
            <w:fldChar w:fldCharType="end"/>
          </w:r>
        </w:p>
        <w:p w14:paraId="1008F417" w14:textId="77777777" w:rsidR="00B21659" w:rsidRDefault="00B21659">
          <w:pPr>
            <w:pStyle w:val="TOC3"/>
            <w:tabs>
              <w:tab w:val="right" w:leader="dot" w:pos="9350"/>
            </w:tabs>
            <w:rPr>
              <w:rFonts w:eastAsiaTheme="minorEastAsia"/>
              <w:noProof/>
              <w:sz w:val="24"/>
              <w:szCs w:val="24"/>
              <w:lang w:val="en-US" w:eastAsia="ja-JP"/>
            </w:rPr>
          </w:pPr>
          <w:r>
            <w:rPr>
              <w:noProof/>
            </w:rPr>
            <w:t>Purpose:</w:t>
          </w:r>
          <w:r>
            <w:rPr>
              <w:noProof/>
            </w:rPr>
            <w:tab/>
          </w:r>
          <w:r>
            <w:rPr>
              <w:noProof/>
            </w:rPr>
            <w:fldChar w:fldCharType="begin"/>
          </w:r>
          <w:r>
            <w:rPr>
              <w:noProof/>
            </w:rPr>
            <w:instrText xml:space="preserve"> PAGEREF _Toc331606699 \h </w:instrText>
          </w:r>
          <w:r>
            <w:rPr>
              <w:noProof/>
            </w:rPr>
          </w:r>
          <w:r>
            <w:rPr>
              <w:noProof/>
            </w:rPr>
            <w:fldChar w:fldCharType="separate"/>
          </w:r>
          <w:r>
            <w:rPr>
              <w:noProof/>
            </w:rPr>
            <w:t>19</w:t>
          </w:r>
          <w:r>
            <w:rPr>
              <w:noProof/>
            </w:rPr>
            <w:fldChar w:fldCharType="end"/>
          </w:r>
        </w:p>
        <w:p w14:paraId="4288DCF5" w14:textId="77777777" w:rsidR="00B21659" w:rsidRDefault="00B21659">
          <w:pPr>
            <w:pStyle w:val="TOC3"/>
            <w:tabs>
              <w:tab w:val="right" w:leader="dot" w:pos="9350"/>
            </w:tabs>
            <w:rPr>
              <w:rFonts w:eastAsiaTheme="minorEastAsia"/>
              <w:noProof/>
              <w:sz w:val="24"/>
              <w:szCs w:val="24"/>
              <w:lang w:val="en-US" w:eastAsia="ja-JP"/>
            </w:rPr>
          </w:pPr>
          <w:r>
            <w:rPr>
              <w:noProof/>
            </w:rPr>
            <w:t>Inputs:</w:t>
          </w:r>
          <w:r>
            <w:rPr>
              <w:noProof/>
            </w:rPr>
            <w:tab/>
          </w:r>
          <w:r>
            <w:rPr>
              <w:noProof/>
            </w:rPr>
            <w:fldChar w:fldCharType="begin"/>
          </w:r>
          <w:r>
            <w:rPr>
              <w:noProof/>
            </w:rPr>
            <w:instrText xml:space="preserve"> PAGEREF _Toc331606700 \h </w:instrText>
          </w:r>
          <w:r>
            <w:rPr>
              <w:noProof/>
            </w:rPr>
          </w:r>
          <w:r>
            <w:rPr>
              <w:noProof/>
            </w:rPr>
            <w:fldChar w:fldCharType="separate"/>
          </w:r>
          <w:r>
            <w:rPr>
              <w:noProof/>
            </w:rPr>
            <w:t>19</w:t>
          </w:r>
          <w:r>
            <w:rPr>
              <w:noProof/>
            </w:rPr>
            <w:fldChar w:fldCharType="end"/>
          </w:r>
        </w:p>
        <w:p w14:paraId="1791790B" w14:textId="77777777" w:rsidR="00B21659" w:rsidRDefault="00B21659">
          <w:pPr>
            <w:pStyle w:val="TOC3"/>
            <w:tabs>
              <w:tab w:val="right" w:leader="dot" w:pos="9350"/>
            </w:tabs>
            <w:rPr>
              <w:rFonts w:eastAsiaTheme="minorEastAsia"/>
              <w:noProof/>
              <w:sz w:val="24"/>
              <w:szCs w:val="24"/>
              <w:lang w:val="en-US" w:eastAsia="ja-JP"/>
            </w:rPr>
          </w:pPr>
          <w:r>
            <w:rPr>
              <w:noProof/>
            </w:rPr>
            <w:t>Further Explanation:</w:t>
          </w:r>
          <w:r>
            <w:rPr>
              <w:noProof/>
            </w:rPr>
            <w:tab/>
          </w:r>
          <w:r>
            <w:rPr>
              <w:noProof/>
            </w:rPr>
            <w:fldChar w:fldCharType="begin"/>
          </w:r>
          <w:r>
            <w:rPr>
              <w:noProof/>
            </w:rPr>
            <w:instrText xml:space="preserve"> PAGEREF _Toc331606701 \h </w:instrText>
          </w:r>
          <w:r>
            <w:rPr>
              <w:noProof/>
            </w:rPr>
          </w:r>
          <w:r>
            <w:rPr>
              <w:noProof/>
            </w:rPr>
            <w:fldChar w:fldCharType="separate"/>
          </w:r>
          <w:r>
            <w:rPr>
              <w:noProof/>
            </w:rPr>
            <w:t>19</w:t>
          </w:r>
          <w:r>
            <w:rPr>
              <w:noProof/>
            </w:rPr>
            <w:fldChar w:fldCharType="end"/>
          </w:r>
        </w:p>
        <w:p w14:paraId="42DD5AAF" w14:textId="77777777" w:rsidR="00B21659" w:rsidRDefault="00B21659">
          <w:pPr>
            <w:pStyle w:val="TOC2"/>
            <w:tabs>
              <w:tab w:val="right" w:leader="dot" w:pos="9350"/>
            </w:tabs>
            <w:rPr>
              <w:rFonts w:eastAsiaTheme="minorEastAsia"/>
              <w:noProof/>
              <w:sz w:val="24"/>
              <w:szCs w:val="24"/>
              <w:lang w:val="en-US" w:eastAsia="ja-JP"/>
            </w:rPr>
          </w:pPr>
          <w:r>
            <w:rPr>
              <w:noProof/>
            </w:rPr>
            <w:t>DELTA_DURATION_PRICE_FUNC</w:t>
          </w:r>
          <w:r>
            <w:rPr>
              <w:noProof/>
            </w:rPr>
            <w:tab/>
          </w:r>
          <w:r>
            <w:rPr>
              <w:noProof/>
            </w:rPr>
            <w:fldChar w:fldCharType="begin"/>
          </w:r>
          <w:r>
            <w:rPr>
              <w:noProof/>
            </w:rPr>
            <w:instrText xml:space="preserve"> PAGEREF _Toc331606702 \h </w:instrText>
          </w:r>
          <w:r>
            <w:rPr>
              <w:noProof/>
            </w:rPr>
          </w:r>
          <w:r>
            <w:rPr>
              <w:noProof/>
            </w:rPr>
            <w:fldChar w:fldCharType="separate"/>
          </w:r>
          <w:r>
            <w:rPr>
              <w:noProof/>
            </w:rPr>
            <w:t>20</w:t>
          </w:r>
          <w:r>
            <w:rPr>
              <w:noProof/>
            </w:rPr>
            <w:fldChar w:fldCharType="end"/>
          </w:r>
        </w:p>
        <w:p w14:paraId="40ECD48D" w14:textId="77777777" w:rsidR="00B21659" w:rsidRDefault="00B21659">
          <w:pPr>
            <w:pStyle w:val="TOC3"/>
            <w:tabs>
              <w:tab w:val="right" w:leader="dot" w:pos="9350"/>
            </w:tabs>
            <w:rPr>
              <w:rFonts w:eastAsiaTheme="minorEastAsia"/>
              <w:noProof/>
              <w:sz w:val="24"/>
              <w:szCs w:val="24"/>
              <w:lang w:val="en-US" w:eastAsia="ja-JP"/>
            </w:rPr>
          </w:pPr>
          <w:r>
            <w:rPr>
              <w:noProof/>
            </w:rPr>
            <w:t>Purpose:</w:t>
          </w:r>
          <w:r>
            <w:rPr>
              <w:noProof/>
            </w:rPr>
            <w:tab/>
          </w:r>
          <w:r>
            <w:rPr>
              <w:noProof/>
            </w:rPr>
            <w:fldChar w:fldCharType="begin"/>
          </w:r>
          <w:r>
            <w:rPr>
              <w:noProof/>
            </w:rPr>
            <w:instrText xml:space="preserve"> PAGEREF _Toc331606703 \h </w:instrText>
          </w:r>
          <w:r>
            <w:rPr>
              <w:noProof/>
            </w:rPr>
          </w:r>
          <w:r>
            <w:rPr>
              <w:noProof/>
            </w:rPr>
            <w:fldChar w:fldCharType="separate"/>
          </w:r>
          <w:r>
            <w:rPr>
              <w:noProof/>
            </w:rPr>
            <w:t>20</w:t>
          </w:r>
          <w:r>
            <w:rPr>
              <w:noProof/>
            </w:rPr>
            <w:fldChar w:fldCharType="end"/>
          </w:r>
        </w:p>
        <w:p w14:paraId="58A2EB0E" w14:textId="77777777" w:rsidR="00B21659" w:rsidRDefault="00B21659">
          <w:pPr>
            <w:pStyle w:val="TOC3"/>
            <w:tabs>
              <w:tab w:val="right" w:leader="dot" w:pos="9350"/>
            </w:tabs>
            <w:rPr>
              <w:rFonts w:eastAsiaTheme="minorEastAsia"/>
              <w:noProof/>
              <w:sz w:val="24"/>
              <w:szCs w:val="24"/>
              <w:lang w:val="en-US" w:eastAsia="ja-JP"/>
            </w:rPr>
          </w:pPr>
          <w:r>
            <w:rPr>
              <w:noProof/>
            </w:rPr>
            <w:t>Inputs:</w:t>
          </w:r>
          <w:r>
            <w:rPr>
              <w:noProof/>
            </w:rPr>
            <w:tab/>
          </w:r>
          <w:r>
            <w:rPr>
              <w:noProof/>
            </w:rPr>
            <w:fldChar w:fldCharType="begin"/>
          </w:r>
          <w:r>
            <w:rPr>
              <w:noProof/>
            </w:rPr>
            <w:instrText xml:space="preserve"> PAGEREF _Toc331606704 \h </w:instrText>
          </w:r>
          <w:r>
            <w:rPr>
              <w:noProof/>
            </w:rPr>
          </w:r>
          <w:r>
            <w:rPr>
              <w:noProof/>
            </w:rPr>
            <w:fldChar w:fldCharType="separate"/>
          </w:r>
          <w:r>
            <w:rPr>
              <w:noProof/>
            </w:rPr>
            <w:t>20</w:t>
          </w:r>
          <w:r>
            <w:rPr>
              <w:noProof/>
            </w:rPr>
            <w:fldChar w:fldCharType="end"/>
          </w:r>
        </w:p>
        <w:p w14:paraId="7D205D03" w14:textId="77777777" w:rsidR="00B21659" w:rsidRDefault="00B21659">
          <w:pPr>
            <w:pStyle w:val="TOC3"/>
            <w:tabs>
              <w:tab w:val="right" w:leader="dot" w:pos="9350"/>
            </w:tabs>
            <w:rPr>
              <w:rFonts w:eastAsiaTheme="minorEastAsia"/>
              <w:noProof/>
              <w:sz w:val="24"/>
              <w:szCs w:val="24"/>
              <w:lang w:val="en-US" w:eastAsia="ja-JP"/>
            </w:rPr>
          </w:pPr>
          <w:r>
            <w:rPr>
              <w:noProof/>
            </w:rPr>
            <w:t>Further Explanation:</w:t>
          </w:r>
          <w:r>
            <w:rPr>
              <w:noProof/>
            </w:rPr>
            <w:tab/>
          </w:r>
          <w:r>
            <w:rPr>
              <w:noProof/>
            </w:rPr>
            <w:fldChar w:fldCharType="begin"/>
          </w:r>
          <w:r>
            <w:rPr>
              <w:noProof/>
            </w:rPr>
            <w:instrText xml:space="preserve"> PAGEREF _Toc331606705 \h </w:instrText>
          </w:r>
          <w:r>
            <w:rPr>
              <w:noProof/>
            </w:rPr>
          </w:r>
          <w:r>
            <w:rPr>
              <w:noProof/>
            </w:rPr>
            <w:fldChar w:fldCharType="separate"/>
          </w:r>
          <w:r>
            <w:rPr>
              <w:noProof/>
            </w:rPr>
            <w:t>20</w:t>
          </w:r>
          <w:r>
            <w:rPr>
              <w:noProof/>
            </w:rPr>
            <w:fldChar w:fldCharType="end"/>
          </w:r>
        </w:p>
        <w:p w14:paraId="5D9D2FA1" w14:textId="77777777" w:rsidR="00B21659" w:rsidRDefault="00B21659">
          <w:pPr>
            <w:pStyle w:val="TOC2"/>
            <w:tabs>
              <w:tab w:val="right" w:leader="dot" w:pos="9350"/>
            </w:tabs>
            <w:rPr>
              <w:rFonts w:eastAsiaTheme="minorEastAsia"/>
              <w:noProof/>
              <w:sz w:val="24"/>
              <w:szCs w:val="24"/>
              <w:lang w:val="en-US" w:eastAsia="ja-JP"/>
            </w:rPr>
          </w:pPr>
          <w:r>
            <w:rPr>
              <w:noProof/>
            </w:rPr>
            <w:t>DELTA_CONVEXITY_PRICE_FUNC</w:t>
          </w:r>
          <w:r>
            <w:rPr>
              <w:noProof/>
            </w:rPr>
            <w:tab/>
          </w:r>
          <w:r>
            <w:rPr>
              <w:noProof/>
            </w:rPr>
            <w:fldChar w:fldCharType="begin"/>
          </w:r>
          <w:r>
            <w:rPr>
              <w:noProof/>
            </w:rPr>
            <w:instrText xml:space="preserve"> PAGEREF _Toc331606706 \h </w:instrText>
          </w:r>
          <w:r>
            <w:rPr>
              <w:noProof/>
            </w:rPr>
          </w:r>
          <w:r>
            <w:rPr>
              <w:noProof/>
            </w:rPr>
            <w:fldChar w:fldCharType="separate"/>
          </w:r>
          <w:r>
            <w:rPr>
              <w:noProof/>
            </w:rPr>
            <w:t>21</w:t>
          </w:r>
          <w:r>
            <w:rPr>
              <w:noProof/>
            </w:rPr>
            <w:fldChar w:fldCharType="end"/>
          </w:r>
        </w:p>
        <w:p w14:paraId="723910EC" w14:textId="77777777" w:rsidR="00B21659" w:rsidRDefault="00B21659">
          <w:pPr>
            <w:pStyle w:val="TOC3"/>
            <w:tabs>
              <w:tab w:val="right" w:leader="dot" w:pos="9350"/>
            </w:tabs>
            <w:rPr>
              <w:rFonts w:eastAsiaTheme="minorEastAsia"/>
              <w:noProof/>
              <w:sz w:val="24"/>
              <w:szCs w:val="24"/>
              <w:lang w:val="en-US" w:eastAsia="ja-JP"/>
            </w:rPr>
          </w:pPr>
          <w:r>
            <w:rPr>
              <w:noProof/>
            </w:rPr>
            <w:t>Purpose:</w:t>
          </w:r>
          <w:r>
            <w:rPr>
              <w:noProof/>
            </w:rPr>
            <w:tab/>
          </w:r>
          <w:r>
            <w:rPr>
              <w:noProof/>
            </w:rPr>
            <w:fldChar w:fldCharType="begin"/>
          </w:r>
          <w:r>
            <w:rPr>
              <w:noProof/>
            </w:rPr>
            <w:instrText xml:space="preserve"> PAGEREF _Toc331606707 \h </w:instrText>
          </w:r>
          <w:r>
            <w:rPr>
              <w:noProof/>
            </w:rPr>
          </w:r>
          <w:r>
            <w:rPr>
              <w:noProof/>
            </w:rPr>
            <w:fldChar w:fldCharType="separate"/>
          </w:r>
          <w:r>
            <w:rPr>
              <w:noProof/>
            </w:rPr>
            <w:t>21</w:t>
          </w:r>
          <w:r>
            <w:rPr>
              <w:noProof/>
            </w:rPr>
            <w:fldChar w:fldCharType="end"/>
          </w:r>
        </w:p>
        <w:p w14:paraId="124B1AFC" w14:textId="77777777" w:rsidR="00B21659" w:rsidRDefault="00B21659">
          <w:pPr>
            <w:pStyle w:val="TOC3"/>
            <w:tabs>
              <w:tab w:val="right" w:leader="dot" w:pos="9350"/>
            </w:tabs>
            <w:rPr>
              <w:rFonts w:eastAsiaTheme="minorEastAsia"/>
              <w:noProof/>
              <w:sz w:val="24"/>
              <w:szCs w:val="24"/>
              <w:lang w:val="en-US" w:eastAsia="ja-JP"/>
            </w:rPr>
          </w:pPr>
          <w:r>
            <w:rPr>
              <w:noProof/>
            </w:rPr>
            <w:t>Inputs:</w:t>
          </w:r>
          <w:r>
            <w:rPr>
              <w:noProof/>
            </w:rPr>
            <w:tab/>
          </w:r>
          <w:r>
            <w:rPr>
              <w:noProof/>
            </w:rPr>
            <w:fldChar w:fldCharType="begin"/>
          </w:r>
          <w:r>
            <w:rPr>
              <w:noProof/>
            </w:rPr>
            <w:instrText xml:space="preserve"> PAGEREF _Toc331606708 \h </w:instrText>
          </w:r>
          <w:r>
            <w:rPr>
              <w:noProof/>
            </w:rPr>
          </w:r>
          <w:r>
            <w:rPr>
              <w:noProof/>
            </w:rPr>
            <w:fldChar w:fldCharType="separate"/>
          </w:r>
          <w:r>
            <w:rPr>
              <w:noProof/>
            </w:rPr>
            <w:t>21</w:t>
          </w:r>
          <w:r>
            <w:rPr>
              <w:noProof/>
            </w:rPr>
            <w:fldChar w:fldCharType="end"/>
          </w:r>
        </w:p>
        <w:p w14:paraId="6656E2BA" w14:textId="77777777" w:rsidR="00B21659" w:rsidRDefault="00B21659">
          <w:pPr>
            <w:pStyle w:val="TOC3"/>
            <w:tabs>
              <w:tab w:val="right" w:leader="dot" w:pos="9350"/>
            </w:tabs>
            <w:rPr>
              <w:rFonts w:eastAsiaTheme="minorEastAsia"/>
              <w:noProof/>
              <w:sz w:val="24"/>
              <w:szCs w:val="24"/>
              <w:lang w:val="en-US" w:eastAsia="ja-JP"/>
            </w:rPr>
          </w:pPr>
          <w:r>
            <w:rPr>
              <w:noProof/>
            </w:rPr>
            <w:t>Further Explanation:</w:t>
          </w:r>
          <w:r>
            <w:rPr>
              <w:noProof/>
            </w:rPr>
            <w:tab/>
          </w:r>
          <w:r>
            <w:rPr>
              <w:noProof/>
            </w:rPr>
            <w:fldChar w:fldCharType="begin"/>
          </w:r>
          <w:r>
            <w:rPr>
              <w:noProof/>
            </w:rPr>
            <w:instrText xml:space="preserve"> PAGEREF _Toc331606709 \h </w:instrText>
          </w:r>
          <w:r>
            <w:rPr>
              <w:noProof/>
            </w:rPr>
          </w:r>
          <w:r>
            <w:rPr>
              <w:noProof/>
            </w:rPr>
            <w:fldChar w:fldCharType="separate"/>
          </w:r>
          <w:r>
            <w:rPr>
              <w:noProof/>
            </w:rPr>
            <w:t>21</w:t>
          </w:r>
          <w:r>
            <w:rPr>
              <w:noProof/>
            </w:rPr>
            <w:fldChar w:fldCharType="end"/>
          </w:r>
        </w:p>
        <w:p w14:paraId="2E44E7B7" w14:textId="77777777" w:rsidR="00B21659" w:rsidRDefault="00B21659">
          <w:pPr>
            <w:pStyle w:val="TOC1"/>
            <w:tabs>
              <w:tab w:val="right" w:leader="dot" w:pos="9350"/>
            </w:tabs>
            <w:rPr>
              <w:rFonts w:eastAsiaTheme="minorEastAsia"/>
              <w:noProof/>
              <w:sz w:val="24"/>
              <w:szCs w:val="24"/>
              <w:lang w:val="en-US" w:eastAsia="ja-JP"/>
            </w:rPr>
          </w:pPr>
          <w:r>
            <w:rPr>
              <w:noProof/>
            </w:rPr>
            <w:t>Source Code</w:t>
          </w:r>
          <w:r>
            <w:rPr>
              <w:noProof/>
            </w:rPr>
            <w:tab/>
          </w:r>
          <w:r>
            <w:rPr>
              <w:noProof/>
            </w:rPr>
            <w:fldChar w:fldCharType="begin"/>
          </w:r>
          <w:r>
            <w:rPr>
              <w:noProof/>
            </w:rPr>
            <w:instrText xml:space="preserve"> PAGEREF _Toc331606710 \h </w:instrText>
          </w:r>
          <w:r>
            <w:rPr>
              <w:noProof/>
            </w:rPr>
          </w:r>
          <w:r>
            <w:rPr>
              <w:noProof/>
            </w:rPr>
            <w:fldChar w:fldCharType="separate"/>
          </w:r>
          <w:r>
            <w:rPr>
              <w:noProof/>
            </w:rPr>
            <w:t>22</w:t>
          </w:r>
          <w:r>
            <w:rPr>
              <w:noProof/>
            </w:rPr>
            <w:fldChar w:fldCharType="end"/>
          </w:r>
        </w:p>
        <w:p w14:paraId="058E66C1" w14:textId="77777777" w:rsidR="00413814" w:rsidRDefault="00413814">
          <w:r>
            <w:rPr>
              <w:b/>
              <w:bCs/>
              <w:noProof/>
            </w:rPr>
            <w:fldChar w:fldCharType="end"/>
          </w:r>
        </w:p>
      </w:sdtContent>
    </w:sdt>
    <w:p w14:paraId="4308B947" w14:textId="77777777" w:rsidR="00413814" w:rsidRDefault="00413814" w:rsidP="00E968EB">
      <w:pPr>
        <w:pStyle w:val="Heading1"/>
        <w:sectPr w:rsidR="00413814" w:rsidSect="00F66EF5">
          <w:headerReference w:type="even" r:id="rId12"/>
          <w:headerReference w:type="default" r:id="rId13"/>
          <w:pgSz w:w="12240" w:h="15840"/>
          <w:pgMar w:top="1440" w:right="1440" w:bottom="1440" w:left="1440" w:header="708" w:footer="708" w:gutter="0"/>
          <w:pgNumType w:start="0"/>
          <w:cols w:space="708"/>
          <w:titlePg/>
          <w:docGrid w:linePitch="360"/>
        </w:sectPr>
      </w:pPr>
    </w:p>
    <w:p w14:paraId="40B8B75A" w14:textId="3F7B3B90" w:rsidR="00E968EB" w:rsidRDefault="00EF1C5B" w:rsidP="00E968EB">
      <w:pPr>
        <w:pStyle w:val="Heading1"/>
      </w:pPr>
      <w:bookmarkStart w:id="1" w:name="_Toc331606622"/>
      <w:r>
        <w:lastRenderedPageBreak/>
        <w:t>Introduction to the Y</w:t>
      </w:r>
      <w:r w:rsidR="00E968EB">
        <w:t>I</w:t>
      </w:r>
      <w:r>
        <w:t>E</w:t>
      </w:r>
      <w:r w:rsidR="00E968EB">
        <w:t>LD_SENSITIVITY_FUNC function</w:t>
      </w:r>
      <w:bookmarkEnd w:id="1"/>
    </w:p>
    <w:p w14:paraId="095EDA61" w14:textId="77777777" w:rsidR="00CD2B28" w:rsidRDefault="00CD2B28" w:rsidP="00E968EB">
      <w:pPr>
        <w:pStyle w:val="Heading2"/>
      </w:pPr>
      <w:bookmarkStart w:id="2" w:name="_Toc331606623"/>
      <w:r>
        <w:t xml:space="preserve">About the </w:t>
      </w:r>
      <w:r w:rsidR="00E968EB">
        <w:t>function</w:t>
      </w:r>
      <w:bookmarkEnd w:id="2"/>
      <w:r>
        <w:t xml:space="preserve"> </w:t>
      </w:r>
    </w:p>
    <w:p w14:paraId="16EC772F" w14:textId="77777777" w:rsidR="000873E7" w:rsidRDefault="00195AFE">
      <w:r>
        <w:t>The purpose of the YIELD_SENSITIVITY_FUNC function is the generate bond prices given a range of specified yields. As the name of the function suggests it provides sensitivity analysis on bond price movements relative to changes in interest rates.</w:t>
      </w:r>
    </w:p>
    <w:p w14:paraId="08A5058B" w14:textId="77777777" w:rsidR="00195AFE" w:rsidRDefault="00195AFE">
      <w:r>
        <w:t xml:space="preserve">The function utilizes the popular bond portfolio management measurements for </w:t>
      </w:r>
      <w:r w:rsidR="004267A8">
        <w:t>risk</w:t>
      </w:r>
      <w:r>
        <w:t xml:space="preserve">, duration and convexity, in order to </w:t>
      </w:r>
      <w:r w:rsidR="004267A8">
        <w:t xml:space="preserve">provide a robust analysis for its user. </w:t>
      </w:r>
    </w:p>
    <w:p w14:paraId="3DD25334" w14:textId="77777777" w:rsidR="004267A8" w:rsidRDefault="004267A8">
      <w:r>
        <w:t xml:space="preserve">The function is capable of producing two outputs depending on what the user specifies. </w:t>
      </w:r>
    </w:p>
    <w:p w14:paraId="48CEC416" w14:textId="77777777" w:rsidR="004267A8" w:rsidRPr="00F21587" w:rsidRDefault="004267A8">
      <w:pPr>
        <w:rPr>
          <w:i/>
        </w:rPr>
      </w:pPr>
      <w:r>
        <w:t>For a simple analysis of a bond the user may simply request the yield to maturity</w:t>
      </w:r>
      <w:r w:rsidRPr="004267A8">
        <w:t xml:space="preserve">, along with </w:t>
      </w:r>
      <w:r>
        <w:t>the</w:t>
      </w:r>
      <w:r w:rsidRPr="004267A8">
        <w:t xml:space="preserve"> modified duration and convexity.</w:t>
      </w:r>
      <w:r>
        <w:t xml:space="preserve"> This output, however, will not generate any sensitivity to yield changes. </w:t>
      </w:r>
      <w:r w:rsidR="00F21587">
        <w:t xml:space="preserve">For the remainder of the document this output will be known as </w:t>
      </w:r>
      <w:r w:rsidR="00F5123B">
        <w:rPr>
          <w:i/>
        </w:rPr>
        <w:t>Output One</w:t>
      </w:r>
      <w:r w:rsidR="00F21587">
        <w:rPr>
          <w:i/>
        </w:rPr>
        <w:t xml:space="preserve">. </w:t>
      </w:r>
    </w:p>
    <w:p w14:paraId="3F4563CC" w14:textId="77777777" w:rsidR="004267A8" w:rsidRDefault="004267A8">
      <w:r>
        <w:t xml:space="preserve">For a more thorough analysis the user may request the second output. This output provides </w:t>
      </w:r>
      <w:r w:rsidRPr="004267A8">
        <w:t>the estimated clean price, the duration predicted price change (percentage),</w:t>
      </w:r>
      <w:r w:rsidR="00CD2B28">
        <w:t xml:space="preserve"> the duration predicted price,</w:t>
      </w:r>
      <w:r w:rsidRPr="004267A8">
        <w:t xml:space="preserve"> the percentage error between the duration predicted price change and the estimated clean price, the convexity adjustment, the convexity adjusted predicted price change (percentage), the convexity adjusted predicted price, and the percentage error between the convexity adjusted predicted price and the estimated clean price</w:t>
      </w:r>
      <w:r w:rsidR="00CD2B28">
        <w:t>; for each new yield</w:t>
      </w:r>
      <w:r w:rsidRPr="004267A8">
        <w:t>.</w:t>
      </w:r>
      <w:r w:rsidR="00CD2B28">
        <w:t xml:space="preserve"> This second output is also the default output used in the TEST_VALIDATION workbook and is printed to the CONVEX worksheet.</w:t>
      </w:r>
      <w:r w:rsidR="00F5123B" w:rsidRPr="00F5123B">
        <w:t xml:space="preserve"> </w:t>
      </w:r>
      <w:r w:rsidR="00F5123B">
        <w:t xml:space="preserve">For the remainder of the document this output will be known as </w:t>
      </w:r>
      <w:r w:rsidR="00F5123B">
        <w:rPr>
          <w:i/>
        </w:rPr>
        <w:t>Output Two.</w:t>
      </w:r>
      <w:r w:rsidR="00CD2B28">
        <w:t xml:space="preserve"> An example of the excel worksheet is provided below. </w:t>
      </w:r>
    </w:p>
    <w:p w14:paraId="641260D9" w14:textId="77777777" w:rsidR="00E968EB" w:rsidRDefault="00E968EB">
      <w:r>
        <w:rPr>
          <w:noProof/>
          <w:lang w:val="en-US"/>
        </w:rPr>
        <mc:AlternateContent>
          <mc:Choice Requires="wpg">
            <w:drawing>
              <wp:anchor distT="0" distB="0" distL="114300" distR="114300" simplePos="0" relativeHeight="251659264" behindDoc="1" locked="0" layoutInCell="1" allowOverlap="1" wp14:anchorId="39CAD377" wp14:editId="351F4164">
                <wp:simplePos x="0" y="0"/>
                <wp:positionH relativeFrom="margin">
                  <wp:align>right</wp:align>
                </wp:positionH>
                <wp:positionV relativeFrom="paragraph">
                  <wp:posOffset>39931</wp:posOffset>
                </wp:positionV>
                <wp:extent cx="5943600" cy="1924050"/>
                <wp:effectExtent l="0" t="0" r="0" b="0"/>
                <wp:wrapNone/>
                <wp:docPr id="11" name="Group 11"/>
                <wp:cNvGraphicFramePr/>
                <a:graphic xmlns:a="http://schemas.openxmlformats.org/drawingml/2006/main">
                  <a:graphicData uri="http://schemas.microsoft.com/office/word/2010/wordprocessingGroup">
                    <wpg:wgp>
                      <wpg:cNvGrpSpPr/>
                      <wpg:grpSpPr>
                        <a:xfrm>
                          <a:off x="0" y="0"/>
                          <a:ext cx="5943600" cy="1924050"/>
                          <a:chOff x="0" y="0"/>
                          <a:chExt cx="5943600" cy="1924050"/>
                        </a:xfrm>
                      </wpg:grpSpPr>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wpg:grpSp>
                        <wpg:cNvPr id="7" name="Group 7"/>
                        <wpg:cNvGrpSpPr/>
                        <wpg:grpSpPr>
                          <a:xfrm>
                            <a:off x="628813" y="28244"/>
                            <a:ext cx="1209674" cy="914400"/>
                            <a:chOff x="95414" y="47294"/>
                            <a:chExt cx="1209674" cy="914400"/>
                          </a:xfrm>
                        </wpg:grpSpPr>
                        <wps:wsp>
                          <wps:cNvPr id="4" name="Straight Arrow Connector 4"/>
                          <wps:cNvCnPr/>
                          <wps:spPr>
                            <a:xfrm flipH="1">
                              <a:off x="95414" y="171119"/>
                              <a:ext cx="904875" cy="79057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666913" y="47294"/>
                              <a:ext cx="638175" cy="285750"/>
                            </a:xfrm>
                            <a:prstGeom prst="rect">
                              <a:avLst/>
                            </a:prstGeom>
                            <a:solidFill>
                              <a:srgbClr val="FFFFFF"/>
                            </a:solidFill>
                            <a:ln w="9525">
                              <a:solidFill>
                                <a:srgbClr val="000000"/>
                              </a:solidFill>
                              <a:miter lim="800000"/>
                              <a:headEnd/>
                              <a:tailEnd/>
                            </a:ln>
                          </wps:spPr>
                          <wps:txbx>
                            <w:txbxContent>
                              <w:p w14:paraId="1571A75E" w14:textId="77777777" w:rsidR="000E1747" w:rsidRPr="00B24F4E" w:rsidRDefault="000E1747" w:rsidP="00CD2B28">
                                <w:pPr>
                                  <w:jc w:val="center"/>
                                  <w:rPr>
                                    <w:rFonts w:ascii="Times New Roman" w:hAnsi="Times New Roman" w:cs="Times New Roman"/>
                                    <w:b/>
                                  </w:rPr>
                                </w:pPr>
                                <w:r w:rsidRPr="00B24F4E">
                                  <w:rPr>
                                    <w:rFonts w:ascii="Times New Roman" w:hAnsi="Times New Roman" w:cs="Times New Roman"/>
                                    <w:b/>
                                  </w:rPr>
                                  <w:t>Inputs</w:t>
                                </w:r>
                              </w:p>
                            </w:txbxContent>
                          </wps:txbx>
                          <wps:bodyPr rot="0" vert="horz" wrap="square" lIns="91440" tIns="45720" rIns="91440" bIns="45720" anchor="t" anchorCtr="0">
                            <a:noAutofit/>
                          </wps:bodyPr>
                        </wps:wsp>
                      </wpg:grpSp>
                      <wpg:grpSp>
                        <wpg:cNvPr id="8" name="Group 8"/>
                        <wpg:cNvGrpSpPr/>
                        <wpg:grpSpPr>
                          <a:xfrm>
                            <a:off x="2658314" y="14940"/>
                            <a:ext cx="838034" cy="866775"/>
                            <a:chOff x="-990244" y="110190"/>
                            <a:chExt cx="838434" cy="866775"/>
                          </a:xfrm>
                        </wpg:grpSpPr>
                        <wps:wsp>
                          <wps:cNvPr id="9" name="Straight Arrow Connector 9"/>
                          <wps:cNvCnPr/>
                          <wps:spPr>
                            <a:xfrm>
                              <a:off x="-637694" y="243540"/>
                              <a:ext cx="485884" cy="73342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2"/>
                          <wps:cNvSpPr txBox="1">
                            <a:spLocks noChangeArrowheads="1"/>
                          </wps:cNvSpPr>
                          <wps:spPr bwMode="auto">
                            <a:xfrm>
                              <a:off x="-990244" y="110190"/>
                              <a:ext cx="638175" cy="285750"/>
                            </a:xfrm>
                            <a:prstGeom prst="rect">
                              <a:avLst/>
                            </a:prstGeom>
                            <a:solidFill>
                              <a:srgbClr val="FFFFFF"/>
                            </a:solidFill>
                            <a:ln w="9525">
                              <a:solidFill>
                                <a:srgbClr val="000000"/>
                              </a:solidFill>
                              <a:miter lim="800000"/>
                              <a:headEnd/>
                              <a:tailEnd/>
                            </a:ln>
                          </wps:spPr>
                          <wps:txbx>
                            <w:txbxContent>
                              <w:p w14:paraId="44BB959E" w14:textId="77777777" w:rsidR="000E1747" w:rsidRPr="00B24F4E" w:rsidRDefault="000E1747" w:rsidP="00CD2B28">
                                <w:pPr>
                                  <w:jc w:val="center"/>
                                  <w:rPr>
                                    <w:rFonts w:ascii="Times New Roman" w:hAnsi="Times New Roman" w:cs="Times New Roman"/>
                                    <w:b/>
                                  </w:rPr>
                                </w:pPr>
                                <w:r w:rsidRPr="00B24F4E">
                                  <w:rPr>
                                    <w:rFonts w:ascii="Times New Roman" w:hAnsi="Times New Roman" w:cs="Times New Roman"/>
                                    <w:b/>
                                  </w:rPr>
                                  <w:t>Output</w:t>
                                </w:r>
                              </w:p>
                              <w:p w14:paraId="6B67A16B" w14:textId="77777777" w:rsidR="000E1747" w:rsidRPr="00593B5C" w:rsidRDefault="000E1747" w:rsidP="00CD2B28">
                                <w:pPr>
                                  <w:jc w:val="center"/>
                                  <w:rPr>
                                    <w:rFonts w:ascii="Times New Roman" w:hAnsi="Times New Roman" w:cs="Times New Roman"/>
                                  </w:rPr>
                                </w:pPr>
                              </w:p>
                            </w:txbxContent>
                          </wps:txbx>
                          <wps:bodyPr rot="0" vert="horz" wrap="square" lIns="91440" tIns="45720" rIns="91440" bIns="45720" anchor="t" anchorCtr="0">
                            <a:noAutofit/>
                          </wps:bodyPr>
                        </wps:wsp>
                      </wpg:grpSp>
                    </wpg:wgp>
                  </a:graphicData>
                </a:graphic>
              </wp:anchor>
            </w:drawing>
          </mc:Choice>
          <mc:Fallback>
            <w:pict>
              <v:group id="Group 11" o:spid="_x0000_s1029" style="position:absolute;margin-left:416.8pt;margin-top:3.15pt;width:468pt;height:151.5pt;z-index:-251657216;mso-position-horizontal:right;mso-position-horizontal-relative:margin" coordsize="5943600,192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width:5943600;height:1924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0h&#10;OnLEAAAA2gAAAA8AAABkcnMvZG93bnJldi54bWxEj91qwkAUhO+FvsNyCt5I3fhDWlJXKWKp3liS&#10;9gEO2WM2bfZsml01vr0rCL0cZuYbZrHqbSNO1PnasYLJOAFBXDpdc6Xg++v96QWED8gaG8ek4EIe&#10;VsuHwQIz7c6c06kIlYgQ9hkqMCG0mZS+NGTRj11LHL2D6yyGKLtK6g7PEW4bOU2SVFqsOS4YbGlt&#10;qPwtjlbBvvjTk9Fsvnv26SY5TD/MD33mSg0f+7dXEIH68B++t7daQQq3K/EGyOUV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0hOnLEAAAA2gAAAA8AAAAAAAAAAAAAAAAAnAIA&#10;AGRycy9kb3ducmV2LnhtbFBLBQYAAAAABAAEAPcAAACNAwAAAAA=&#10;">
                  <v:imagedata r:id="rId15" o:title=""/>
                  <v:path arrowok="t"/>
                </v:shape>
                <v:group id="Group 7" o:spid="_x0000_s1031" style="position:absolute;left:628813;top:28244;width:1209674;height:914400" coordorigin="95414,47294" coordsize="1209674,91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type id="_x0000_t32" coordsize="21600,21600" o:spt="32" o:oned="t" path="m0,0l21600,21600e" filled="f">
                    <v:path arrowok="t" fillok="f" o:connecttype="none"/>
                    <o:lock v:ext="edit" shapetype="t"/>
                  </v:shapetype>
                  <v:shape id="Straight Arrow Connector 4" o:spid="_x0000_s1032" type="#_x0000_t32" style="position:absolute;left:95414;top:171119;width:904875;height:79057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bcZMUAAADaAAAADwAAAGRycy9kb3ducmV2LnhtbESPQWvCQBSE7wX/w/IKvZRm0yqiqauU&#10;QiEHhRoL6u01+5oEs29DdmPiv+8KgsdhZr5hFqvB1OJMrassK3iNYhDEudUVFwp+dl8vMxDOI2us&#10;LZOCCzlYLUcPC0y07XlL58wXIkDYJaig9L5JpHR5SQZdZBvi4P3Z1qAPsi2kbrEPcFPLtzieSoMV&#10;h4USG/osKT9lnVGwSX/HVj9n2+/NpJsejvlsvt47pZ4eh493EJ4Gfw/f2qlWMIHrlXAD5PI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NbcZMUAAADaAAAADwAAAAAAAAAA&#10;AAAAAAChAgAAZHJzL2Rvd25yZXYueG1sUEsFBgAAAAAEAAQA+QAAAJMDAAAAAA==&#10;" strokecolor="black [3213]" strokeweight="1.75pt">
                    <v:stroke endarrow="block" joinstyle="miter"/>
                  </v:shape>
                  <v:shape id="Text Box 2" o:spid="_x0000_s1033" type="#_x0000_t202" style="position:absolute;left:666913;top:47294;width:638175;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xVPzxQAA&#10;ANwAAAAPAAAAZHJzL2Rvd25yZXYueG1sRI9PawIxFMTvBb9DeEIvRbPa4p/VKFJo0ZtV0etj89xd&#10;3LysSbqu394IhR6HmfkNM1+2phINOV9aVjDoJyCIM6tLzhUc9l+9CQgfkDVWlknBnTwsF52XOaba&#10;3viHml3IRYSwT1FBEUKdSumzggz6vq2Jo3e2zmCI0uVSO7xFuKnkMElG0mDJcaHAmj4Lyi67X6Ng&#10;8rFuTn7zvj1mo3M1DW/j5vvqlHrttqsZiEBt+A//tddawXAwhueZeATk4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FU/PFAAAA3AAAAA8AAAAAAAAAAAAAAAAAlwIAAGRycy9k&#10;b3ducmV2LnhtbFBLBQYAAAAABAAEAPUAAACJAwAAAAA=&#10;">
                    <v:textbox>
                      <w:txbxContent>
                        <w:p w14:paraId="1571A75E" w14:textId="77777777" w:rsidR="000E1747" w:rsidRPr="00B24F4E" w:rsidRDefault="000E1747" w:rsidP="00CD2B28">
                          <w:pPr>
                            <w:jc w:val="center"/>
                            <w:rPr>
                              <w:rFonts w:ascii="Times New Roman" w:hAnsi="Times New Roman" w:cs="Times New Roman"/>
                              <w:b/>
                            </w:rPr>
                          </w:pPr>
                          <w:r w:rsidRPr="00B24F4E">
                            <w:rPr>
                              <w:rFonts w:ascii="Times New Roman" w:hAnsi="Times New Roman" w:cs="Times New Roman"/>
                              <w:b/>
                            </w:rPr>
                            <w:t>Inputs</w:t>
                          </w:r>
                        </w:p>
                      </w:txbxContent>
                    </v:textbox>
                  </v:shape>
                </v:group>
                <v:group id="Group 8" o:spid="_x0000_s1034" style="position:absolute;left:2658314;top:14940;width:838034;height:866775" coordorigin="-990244,110190" coordsize="838434,866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Straight Arrow Connector 9" o:spid="_x0000_s1035" type="#_x0000_t32" style="position:absolute;left:-637694;top:243540;width:485884;height:7334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M0fcQAAADaAAAADwAAAGRycy9kb3ducmV2LnhtbESPQWvCQBSE74L/YXmCN93oQWrqKlUp&#10;9FSoRsHba/Ylm5p9G7KrJv++Wyh4HGbmG2a16Wwt7tT6yrGC2TQBQZw7XXGpIDu+T15A+ICssXZM&#10;CnrysFkPBytMtXvwF90PoRQRwj5FBSaEJpXS54Ys+qlriKNXuNZiiLItpW7xEeG2lvMkWUiLFccF&#10;gw3tDOXXw80quJy2n8vjT59lu74qbt/77flSGKXGo+7tFUSgLjzD/+0PrWAJf1fiDZ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IEzR9xAAAANoAAAAPAAAAAAAAAAAA&#10;AAAAAKECAABkcnMvZG93bnJldi54bWxQSwUGAAAAAAQABAD5AAAAkgMAAAAA&#10;" strokecolor="black [3213]" strokeweight="1.75pt">
                    <v:stroke endarrow="block" joinstyle="miter"/>
                  </v:shape>
                  <v:shape id="Text Box 2" o:spid="_x0000_s1036" type="#_x0000_t202" style="position:absolute;left:-990244;top:110190;width:638175;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4zWxgAA&#10;ANsAAAAPAAAAZHJzL2Rvd25yZXYueG1sRI9Pb8IwDMXvk/gOkZF2mSBlm4AVAkJIm9iNP9N2tRrT&#10;VjROSbLSffv5MGk3W+/5vZ+X6941qqMQa88GJuMMFHHhbc2lgY/T62gOKiZki41nMvBDEdarwd0S&#10;c+tvfKDumEolIRxzNFCl1OZax6Iih3HsW2LRzj44TLKGUtuANwl3jX7Msql2WLM0VNjStqLicvx2&#10;BubPu+4rvj/tP4vpuXlJD7Pu7RqMuR/2mwWoRH36N/9d76zgC73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d4zWxgAAANsAAAAPAAAAAAAAAAAAAAAAAJcCAABkcnMv&#10;ZG93bnJldi54bWxQSwUGAAAAAAQABAD1AAAAigMAAAAA&#10;">
                    <v:textbox>
                      <w:txbxContent>
                        <w:p w14:paraId="44BB959E" w14:textId="77777777" w:rsidR="000E1747" w:rsidRPr="00B24F4E" w:rsidRDefault="000E1747" w:rsidP="00CD2B28">
                          <w:pPr>
                            <w:jc w:val="center"/>
                            <w:rPr>
                              <w:rFonts w:ascii="Times New Roman" w:hAnsi="Times New Roman" w:cs="Times New Roman"/>
                              <w:b/>
                            </w:rPr>
                          </w:pPr>
                          <w:r w:rsidRPr="00B24F4E">
                            <w:rPr>
                              <w:rFonts w:ascii="Times New Roman" w:hAnsi="Times New Roman" w:cs="Times New Roman"/>
                              <w:b/>
                            </w:rPr>
                            <w:t>Output</w:t>
                          </w:r>
                        </w:p>
                        <w:p w14:paraId="6B67A16B" w14:textId="77777777" w:rsidR="000E1747" w:rsidRPr="00593B5C" w:rsidRDefault="000E1747" w:rsidP="00CD2B28">
                          <w:pPr>
                            <w:jc w:val="center"/>
                            <w:rPr>
                              <w:rFonts w:ascii="Times New Roman" w:hAnsi="Times New Roman" w:cs="Times New Roman"/>
                            </w:rPr>
                          </w:pPr>
                        </w:p>
                      </w:txbxContent>
                    </v:textbox>
                  </v:shape>
                </v:group>
                <w10:wrap anchorx="margin"/>
              </v:group>
            </w:pict>
          </mc:Fallback>
        </mc:AlternateContent>
      </w:r>
    </w:p>
    <w:p w14:paraId="301A5992" w14:textId="77777777" w:rsidR="00E968EB" w:rsidRDefault="00E968EB"/>
    <w:p w14:paraId="7DEB0FBA" w14:textId="77777777" w:rsidR="00E968EB" w:rsidRPr="00E968EB" w:rsidRDefault="00E968EB" w:rsidP="00E968EB"/>
    <w:p w14:paraId="3DC73CAB" w14:textId="77777777" w:rsidR="00E968EB" w:rsidRPr="00E968EB" w:rsidRDefault="00E968EB" w:rsidP="00E968EB"/>
    <w:p w14:paraId="1F6F4DC1" w14:textId="77777777" w:rsidR="00E968EB" w:rsidRPr="00E968EB" w:rsidRDefault="00E968EB" w:rsidP="00E968EB"/>
    <w:p w14:paraId="0C06B298" w14:textId="77777777" w:rsidR="00E968EB" w:rsidRPr="00E968EB" w:rsidRDefault="00E968EB" w:rsidP="00E968EB"/>
    <w:p w14:paraId="77FE1DA6" w14:textId="77777777" w:rsidR="00E968EB" w:rsidRPr="00E968EB" w:rsidRDefault="00E968EB" w:rsidP="00E968EB"/>
    <w:p w14:paraId="6AC45E7E" w14:textId="77777777" w:rsidR="00E968EB" w:rsidRDefault="00E968EB" w:rsidP="00E968EB"/>
    <w:p w14:paraId="0A69E4EA" w14:textId="77777777" w:rsidR="00B07C14" w:rsidRDefault="00B07C14" w:rsidP="00E968EB">
      <w:r>
        <w:t>It is important to note that to produce the different outputs, the function calls multiple functions within the given code. As such, the YIELD_SENSITIVITY_FUNC function can be thought of as an amalgamation of several functions used to determine all of the required outputs. Because these secondary functions play such an important role in the YIELD_SENSITIVITY_FUNC function, they will also be discussed in the content of this technical report for the benefit of the reader.</w:t>
      </w:r>
    </w:p>
    <w:p w14:paraId="1B7F9018" w14:textId="77777777" w:rsidR="00B07C14" w:rsidRDefault="00B07C14" w:rsidP="00E968EB"/>
    <w:p w14:paraId="07C7AD35" w14:textId="77777777" w:rsidR="00E968EB" w:rsidRDefault="00E968EB" w:rsidP="00E968EB">
      <w:pPr>
        <w:pStyle w:val="Heading2"/>
      </w:pPr>
      <w:bookmarkStart w:id="3" w:name="_Toc331606624"/>
      <w:r>
        <w:lastRenderedPageBreak/>
        <w:t>Understanding Duration and Convexity</w:t>
      </w:r>
      <w:bookmarkEnd w:id="3"/>
      <w:r>
        <w:t xml:space="preserve"> </w:t>
      </w:r>
    </w:p>
    <w:p w14:paraId="124C7E7B" w14:textId="77777777" w:rsidR="00E968EB" w:rsidRDefault="00E968EB" w:rsidP="00E968EB">
      <w:r>
        <w:t>In order to gain a full understanding of the YIELD_SENSITIVITY_FUNC function it is important for the user to first appreciate the concepts that underscore its purpose.</w:t>
      </w:r>
    </w:p>
    <w:p w14:paraId="1B9CFF51" w14:textId="77777777" w:rsidR="00E968EB" w:rsidRDefault="00E968EB" w:rsidP="00E968EB">
      <w:r>
        <w:t xml:space="preserve">In bond portfolio management Duration and Convexity can be used as a measure of risk when assessing a particular bond’s merits. </w:t>
      </w:r>
    </w:p>
    <w:p w14:paraId="70FB769A" w14:textId="77777777" w:rsidR="00E968EB" w:rsidRDefault="00E968EB" w:rsidP="00E968EB">
      <w:r>
        <w:t xml:space="preserve">Duration in the context of the bond asset class provides two valuable measurements for an investor. First, it is a measure of how long, in years, it takes for the price of a bond to be repaid.  And second, and more specific to the function, it acts as a measure of risk by assessing a bond’s price volatility relative to an increase or decrease in interest rates. </w:t>
      </w:r>
    </w:p>
    <w:p w14:paraId="7A01EA47" w14:textId="77777777" w:rsidR="00E968EB" w:rsidRDefault="00E968EB" w:rsidP="00E968EB">
      <w:r>
        <w:t xml:space="preserve">While Duration can provide a rough estimate in the price of a bond given a specific change in interest rates it alone would not be enough. The price – yield relationship of a bond is convex in nature, however, the Duration function is linear. This means that in extreme cases when interest rates fall or rise, Duration will underestimate the upside and overestimate the downside. In order to compensate for this investors look for a convexity adjustment to better estimate prices changes in a bond for a given change in interest rates. </w:t>
      </w:r>
    </w:p>
    <w:p w14:paraId="36859B35" w14:textId="77777777" w:rsidR="00E968EB" w:rsidRDefault="00E968EB" w:rsidP="00E968EB">
      <w:r>
        <w:t xml:space="preserve">Convexity is also a useful measure when assessing bonds that have the same duration. If for instance bond A and bond B have the same duration but bond A is more convex that bond B, then bond A may be more </w:t>
      </w:r>
      <w:proofErr w:type="spellStart"/>
      <w:r>
        <w:t>favorable</w:t>
      </w:r>
      <w:proofErr w:type="spellEnd"/>
      <w:r>
        <w:t xml:space="preserve"> because of its ability to better capture upside and limit downside. Refer to the diagram below. </w:t>
      </w:r>
    </w:p>
    <w:p w14:paraId="3EA00C02" w14:textId="77777777" w:rsidR="00E968EB" w:rsidRDefault="00E968EB" w:rsidP="00E968EB">
      <w:r>
        <w:rPr>
          <w:noProof/>
          <w:lang w:val="en-US"/>
        </w:rPr>
        <w:drawing>
          <wp:anchor distT="0" distB="0" distL="114300" distR="114300" simplePos="0" relativeHeight="251660288" behindDoc="0" locked="0" layoutInCell="1" allowOverlap="1" wp14:anchorId="0B1C65E9" wp14:editId="5B7E412F">
            <wp:simplePos x="0" y="0"/>
            <wp:positionH relativeFrom="column">
              <wp:posOffset>1552353</wp:posOffset>
            </wp:positionH>
            <wp:positionV relativeFrom="paragraph">
              <wp:posOffset>-635</wp:posOffset>
            </wp:positionV>
            <wp:extent cx="2955925" cy="2339340"/>
            <wp:effectExtent l="0" t="0" r="0" b="3810"/>
            <wp:wrapNone/>
            <wp:docPr id="19" name="Picture 19" descr="http://i.investopedia.com/inv/tutorials/site/advancedbond/convexit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nvestopedia.com/inv/tutorials/site/advancedbond/convexity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5925" cy="2339340"/>
                    </a:xfrm>
                    <a:prstGeom prst="rect">
                      <a:avLst/>
                    </a:prstGeom>
                    <a:noFill/>
                    <a:ln>
                      <a:noFill/>
                    </a:ln>
                  </pic:spPr>
                </pic:pic>
              </a:graphicData>
            </a:graphic>
          </wp:anchor>
        </w:drawing>
      </w:r>
    </w:p>
    <w:p w14:paraId="1CF974B5" w14:textId="77777777" w:rsidR="004A370A" w:rsidRDefault="004A370A" w:rsidP="00E968EB"/>
    <w:p w14:paraId="28FEFE46" w14:textId="77777777" w:rsidR="004A370A" w:rsidRPr="004A370A" w:rsidRDefault="004A370A" w:rsidP="004A370A"/>
    <w:p w14:paraId="596D97F3" w14:textId="77777777" w:rsidR="004A370A" w:rsidRPr="004A370A" w:rsidRDefault="004A370A" w:rsidP="004A370A"/>
    <w:p w14:paraId="5C6B1AEB" w14:textId="77777777" w:rsidR="004A370A" w:rsidRPr="004A370A" w:rsidRDefault="004A370A" w:rsidP="004A370A"/>
    <w:p w14:paraId="13F49AD1" w14:textId="77777777" w:rsidR="004A370A" w:rsidRPr="004A370A" w:rsidRDefault="004A370A" w:rsidP="004A370A"/>
    <w:p w14:paraId="29E3F78E" w14:textId="77777777" w:rsidR="004A370A" w:rsidRPr="004A370A" w:rsidRDefault="004A370A" w:rsidP="004A370A"/>
    <w:p w14:paraId="299CBBD5" w14:textId="77777777" w:rsidR="004A370A" w:rsidRDefault="004A370A" w:rsidP="004A370A"/>
    <w:p w14:paraId="7CDEAB86" w14:textId="77777777" w:rsidR="00CD2B28" w:rsidRDefault="00CD2B28" w:rsidP="004A370A">
      <w:pPr>
        <w:jc w:val="center"/>
      </w:pPr>
    </w:p>
    <w:p w14:paraId="05672905" w14:textId="77777777" w:rsidR="00B07C14" w:rsidRDefault="00B07C14">
      <w:r>
        <w:br w:type="page"/>
      </w:r>
    </w:p>
    <w:p w14:paraId="619D69AC" w14:textId="77777777" w:rsidR="009C05BD" w:rsidRPr="009C05BD" w:rsidRDefault="009C05BD" w:rsidP="009C05BD">
      <w:pPr>
        <w:pStyle w:val="Heading1"/>
      </w:pPr>
      <w:bookmarkStart w:id="4" w:name="_Toc331606625"/>
      <w:r>
        <w:lastRenderedPageBreak/>
        <w:t>Setting-up the Function</w:t>
      </w:r>
      <w:bookmarkEnd w:id="4"/>
      <w:r>
        <w:t xml:space="preserve"> </w:t>
      </w:r>
    </w:p>
    <w:p w14:paraId="6EEBE8E9" w14:textId="77777777" w:rsidR="005B05C9" w:rsidRDefault="009C05BD" w:rsidP="005B05C9">
      <w:pPr>
        <w:pStyle w:val="Heading2"/>
      </w:pPr>
      <w:bookmarkStart w:id="5" w:name="_Toc331606626"/>
      <w:r>
        <w:t xml:space="preserve">Function </w:t>
      </w:r>
      <w:r w:rsidR="005B05C9">
        <w:t>Variables</w:t>
      </w:r>
      <w:bookmarkEnd w:id="5"/>
    </w:p>
    <w:p w14:paraId="6B533564" w14:textId="77777777" w:rsidR="005B05C9" w:rsidRPr="00EA615F" w:rsidRDefault="005B05C9" w:rsidP="005B05C9">
      <w:pPr>
        <w:pStyle w:val="Heading3"/>
        <w:rPr>
          <w:szCs w:val="22"/>
        </w:rPr>
      </w:pPr>
      <w:bookmarkStart w:id="6" w:name="_Toc331606627"/>
      <w:r w:rsidRPr="00EA615F">
        <w:rPr>
          <w:szCs w:val="22"/>
        </w:rPr>
        <w:t>Input Variables</w:t>
      </w:r>
      <w:bookmarkEnd w:id="6"/>
      <w:r w:rsidR="009C05BD" w:rsidRPr="00EA615F">
        <w:rPr>
          <w:szCs w:val="22"/>
        </w:rPr>
        <w:t xml:space="preserve"> </w:t>
      </w:r>
    </w:p>
    <w:tbl>
      <w:tblPr>
        <w:tblStyle w:val="PlainTable1"/>
        <w:tblW w:w="9450" w:type="dxa"/>
        <w:tblLook w:val="04A0" w:firstRow="1" w:lastRow="0" w:firstColumn="1" w:lastColumn="0" w:noHBand="0" w:noVBand="1"/>
      </w:tblPr>
      <w:tblGrid>
        <w:gridCol w:w="1710"/>
        <w:gridCol w:w="1530"/>
        <w:gridCol w:w="6210"/>
      </w:tblGrid>
      <w:tr w:rsidR="005B05C9" w:rsidRPr="005B05C9" w14:paraId="2B48555F" w14:textId="77777777" w:rsidTr="005B0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2343C2E" w14:textId="77777777" w:rsidR="005B05C9" w:rsidRPr="005B05C9" w:rsidRDefault="005B05C9" w:rsidP="00BE6B2A">
            <w:pPr>
              <w:pStyle w:val="ListParagraph"/>
              <w:tabs>
                <w:tab w:val="left" w:pos="900"/>
              </w:tabs>
              <w:spacing w:after="120" w:line="264" w:lineRule="auto"/>
              <w:ind w:left="0"/>
              <w:jc w:val="center"/>
              <w:rPr>
                <w:rFonts w:cs="Times New Roman"/>
                <w:b w:val="0"/>
              </w:rPr>
            </w:pPr>
            <w:r w:rsidRPr="005B05C9">
              <w:rPr>
                <w:rFonts w:cs="Times New Roman"/>
              </w:rPr>
              <w:t>Variable</w:t>
            </w:r>
          </w:p>
        </w:tc>
        <w:tc>
          <w:tcPr>
            <w:tcW w:w="1530" w:type="dxa"/>
          </w:tcPr>
          <w:p w14:paraId="58F59E7B" w14:textId="77777777" w:rsidR="005B05C9" w:rsidRPr="005B05C9" w:rsidRDefault="005B05C9" w:rsidP="00BE6B2A">
            <w:pPr>
              <w:pStyle w:val="ListParagraph"/>
              <w:tabs>
                <w:tab w:val="left" w:pos="900"/>
              </w:tabs>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5B05C9">
              <w:rPr>
                <w:rFonts w:cs="Times New Roman"/>
              </w:rPr>
              <w:t>Type</w:t>
            </w:r>
          </w:p>
        </w:tc>
        <w:tc>
          <w:tcPr>
            <w:tcW w:w="6210" w:type="dxa"/>
          </w:tcPr>
          <w:p w14:paraId="61CDB291" w14:textId="77777777" w:rsidR="005B05C9" w:rsidRPr="005B05C9" w:rsidRDefault="005B05C9" w:rsidP="00BE6B2A">
            <w:pPr>
              <w:pStyle w:val="ListParagraph"/>
              <w:tabs>
                <w:tab w:val="left" w:pos="900"/>
              </w:tabs>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5B05C9">
              <w:rPr>
                <w:rFonts w:cs="Times New Roman"/>
              </w:rPr>
              <w:t>Description</w:t>
            </w:r>
          </w:p>
        </w:tc>
      </w:tr>
      <w:tr w:rsidR="006524D2" w:rsidRPr="005B05C9" w14:paraId="5F970C01" w14:textId="77777777" w:rsidTr="005B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0FFD82F" w14:textId="77777777" w:rsidR="005B05C9" w:rsidRPr="005B05C9" w:rsidRDefault="005B05C9" w:rsidP="00BE6B2A">
            <w:pPr>
              <w:pStyle w:val="ListParagraph"/>
              <w:tabs>
                <w:tab w:val="left" w:pos="900"/>
              </w:tabs>
              <w:spacing w:after="120" w:line="264" w:lineRule="auto"/>
              <w:ind w:left="0"/>
              <w:rPr>
                <w:rFonts w:cs="Times New Roman"/>
              </w:rPr>
            </w:pPr>
            <w:r w:rsidRPr="005B05C9">
              <w:rPr>
                <w:rFonts w:cs="Times New Roman"/>
              </w:rPr>
              <w:t>Output</w:t>
            </w:r>
          </w:p>
        </w:tc>
        <w:tc>
          <w:tcPr>
            <w:tcW w:w="1530" w:type="dxa"/>
          </w:tcPr>
          <w:p w14:paraId="42153F2B" w14:textId="77777777" w:rsidR="005B05C9" w:rsidRPr="005B05C9" w:rsidRDefault="005B05C9"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6210" w:type="dxa"/>
          </w:tcPr>
          <w:p w14:paraId="44252206" w14:textId="77777777" w:rsidR="005B05C9" w:rsidRPr="005B05C9" w:rsidRDefault="005B05C9" w:rsidP="00F5123B">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5B05C9">
              <w:rPr>
                <w:rFonts w:cs="Times New Roman"/>
              </w:rPr>
              <w:t xml:space="preserve">Determines which of the two outputs the function will produce. If this input equals zero, the function will produce </w:t>
            </w:r>
            <w:r w:rsidR="00F5123B">
              <w:rPr>
                <w:rFonts w:cs="Times New Roman"/>
              </w:rPr>
              <w:t>Output Two</w:t>
            </w:r>
            <w:r w:rsidRPr="005B05C9">
              <w:rPr>
                <w:rFonts w:cs="Times New Roman"/>
              </w:rPr>
              <w:t>; if this input equals any other integer besides zero</w:t>
            </w:r>
            <w:r w:rsidR="00F5123B">
              <w:rPr>
                <w:rFonts w:cs="Times New Roman"/>
              </w:rPr>
              <w:t>, the function will produce Output One</w:t>
            </w:r>
            <w:r w:rsidRPr="005B05C9">
              <w:rPr>
                <w:rFonts w:cs="Times New Roman"/>
              </w:rPr>
              <w:t>.</w:t>
            </w:r>
          </w:p>
        </w:tc>
      </w:tr>
      <w:tr w:rsidR="005B05C9" w:rsidRPr="005B05C9" w14:paraId="59CB3DC7" w14:textId="77777777" w:rsidTr="005B05C9">
        <w:tc>
          <w:tcPr>
            <w:cnfStyle w:val="001000000000" w:firstRow="0" w:lastRow="0" w:firstColumn="1" w:lastColumn="0" w:oddVBand="0" w:evenVBand="0" w:oddHBand="0" w:evenHBand="0" w:firstRowFirstColumn="0" w:firstRowLastColumn="0" w:lastRowFirstColumn="0" w:lastRowLastColumn="0"/>
            <w:tcW w:w="1710" w:type="dxa"/>
          </w:tcPr>
          <w:p w14:paraId="40B47BAC" w14:textId="77777777" w:rsidR="005B05C9" w:rsidRPr="005B05C9" w:rsidRDefault="005B05C9" w:rsidP="00BE6B2A">
            <w:pPr>
              <w:pStyle w:val="ListParagraph"/>
              <w:tabs>
                <w:tab w:val="left" w:pos="900"/>
              </w:tabs>
              <w:spacing w:after="120" w:line="264" w:lineRule="auto"/>
              <w:ind w:left="0"/>
              <w:rPr>
                <w:rFonts w:cs="Times New Roman"/>
              </w:rPr>
            </w:pPr>
            <w:proofErr w:type="spellStart"/>
            <w:r w:rsidRPr="005B05C9">
              <w:rPr>
                <w:rFonts w:cs="Times New Roman"/>
              </w:rPr>
              <w:t>Clean_Price</w:t>
            </w:r>
            <w:proofErr w:type="spellEnd"/>
          </w:p>
        </w:tc>
        <w:tc>
          <w:tcPr>
            <w:tcW w:w="1530" w:type="dxa"/>
          </w:tcPr>
          <w:p w14:paraId="66F9523E" w14:textId="77777777" w:rsidR="005B05C9" w:rsidRPr="005B05C9" w:rsidRDefault="005B05C9"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uble</w:t>
            </w:r>
          </w:p>
        </w:tc>
        <w:tc>
          <w:tcPr>
            <w:tcW w:w="6210" w:type="dxa"/>
          </w:tcPr>
          <w:p w14:paraId="05D50FC9" w14:textId="77777777" w:rsidR="005B05C9" w:rsidRPr="005B05C9" w:rsidRDefault="005B05C9"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5B05C9">
              <w:rPr>
                <w:rFonts w:cs="Times New Roman"/>
              </w:rPr>
              <w:t>Input for the current clean price (cash price minus accrued interest) of the bond.</w:t>
            </w:r>
          </w:p>
        </w:tc>
      </w:tr>
      <w:tr w:rsidR="006524D2" w:rsidRPr="005B05C9" w14:paraId="64E77D5F" w14:textId="77777777" w:rsidTr="005B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50DD821" w14:textId="77777777" w:rsidR="005B05C9" w:rsidRPr="005B05C9" w:rsidRDefault="005B05C9" w:rsidP="00BE6B2A">
            <w:pPr>
              <w:pStyle w:val="ListParagraph"/>
              <w:tabs>
                <w:tab w:val="left" w:pos="900"/>
              </w:tabs>
              <w:spacing w:after="120" w:line="264" w:lineRule="auto"/>
              <w:ind w:left="0"/>
              <w:rPr>
                <w:rFonts w:cs="Times New Roman"/>
              </w:rPr>
            </w:pPr>
            <w:r w:rsidRPr="005B05C9">
              <w:rPr>
                <w:rFonts w:cs="Times New Roman"/>
              </w:rPr>
              <w:t>Settlement</w:t>
            </w:r>
          </w:p>
        </w:tc>
        <w:tc>
          <w:tcPr>
            <w:tcW w:w="1530" w:type="dxa"/>
          </w:tcPr>
          <w:p w14:paraId="5F2945D9" w14:textId="77777777" w:rsidR="005B05C9" w:rsidRPr="005B05C9" w:rsidRDefault="005B05C9"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e</w:t>
            </w:r>
          </w:p>
        </w:tc>
        <w:tc>
          <w:tcPr>
            <w:tcW w:w="6210" w:type="dxa"/>
          </w:tcPr>
          <w:p w14:paraId="4D698A32" w14:textId="77777777" w:rsidR="005B05C9" w:rsidRPr="005B05C9" w:rsidRDefault="005B05C9"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5B05C9">
              <w:rPr>
                <w:rFonts w:cs="Times New Roman"/>
              </w:rPr>
              <w:t xml:space="preserve">The date the transaction would settle (the date you take possession of the bond). </w:t>
            </w:r>
          </w:p>
        </w:tc>
      </w:tr>
      <w:tr w:rsidR="005B05C9" w:rsidRPr="005B05C9" w14:paraId="264B2C1F" w14:textId="77777777" w:rsidTr="005B05C9">
        <w:tc>
          <w:tcPr>
            <w:cnfStyle w:val="001000000000" w:firstRow="0" w:lastRow="0" w:firstColumn="1" w:lastColumn="0" w:oddVBand="0" w:evenVBand="0" w:oddHBand="0" w:evenHBand="0" w:firstRowFirstColumn="0" w:firstRowLastColumn="0" w:lastRowFirstColumn="0" w:lastRowLastColumn="0"/>
            <w:tcW w:w="1710" w:type="dxa"/>
          </w:tcPr>
          <w:p w14:paraId="1FC1A438" w14:textId="77777777" w:rsidR="005B05C9" w:rsidRPr="005B05C9" w:rsidRDefault="005B05C9" w:rsidP="00BE6B2A">
            <w:pPr>
              <w:pStyle w:val="ListParagraph"/>
              <w:tabs>
                <w:tab w:val="left" w:pos="900"/>
              </w:tabs>
              <w:spacing w:after="120" w:line="264" w:lineRule="auto"/>
              <w:ind w:left="0"/>
              <w:rPr>
                <w:rFonts w:cs="Times New Roman"/>
              </w:rPr>
            </w:pPr>
            <w:r w:rsidRPr="005B05C9">
              <w:rPr>
                <w:rFonts w:cs="Times New Roman"/>
              </w:rPr>
              <w:t>Maturity</w:t>
            </w:r>
          </w:p>
        </w:tc>
        <w:tc>
          <w:tcPr>
            <w:tcW w:w="1530" w:type="dxa"/>
          </w:tcPr>
          <w:p w14:paraId="62C5B1BD" w14:textId="77777777" w:rsidR="005B05C9" w:rsidRPr="005B05C9" w:rsidRDefault="005B05C9"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6210" w:type="dxa"/>
          </w:tcPr>
          <w:p w14:paraId="55407EBE" w14:textId="77777777" w:rsidR="005B05C9" w:rsidRPr="005B05C9" w:rsidRDefault="005B05C9"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5B05C9">
              <w:rPr>
                <w:rFonts w:cs="Times New Roman"/>
              </w:rPr>
              <w:t>The date the bond matures.</w:t>
            </w:r>
          </w:p>
        </w:tc>
      </w:tr>
      <w:tr w:rsidR="006524D2" w:rsidRPr="005B05C9" w14:paraId="043CBBF6" w14:textId="77777777" w:rsidTr="005B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CE866B9" w14:textId="77777777" w:rsidR="005B05C9" w:rsidRPr="005B05C9" w:rsidRDefault="005B05C9" w:rsidP="00BE6B2A">
            <w:pPr>
              <w:pStyle w:val="ListParagraph"/>
              <w:tabs>
                <w:tab w:val="left" w:pos="900"/>
              </w:tabs>
              <w:spacing w:after="120" w:line="264" w:lineRule="auto"/>
              <w:ind w:left="0"/>
              <w:rPr>
                <w:rFonts w:cs="Times New Roman"/>
              </w:rPr>
            </w:pPr>
            <w:r w:rsidRPr="005B05C9">
              <w:rPr>
                <w:rFonts w:cs="Times New Roman"/>
              </w:rPr>
              <w:t>Coupon</w:t>
            </w:r>
          </w:p>
        </w:tc>
        <w:tc>
          <w:tcPr>
            <w:tcW w:w="1530" w:type="dxa"/>
          </w:tcPr>
          <w:p w14:paraId="6AB9894B" w14:textId="77777777" w:rsidR="005B05C9" w:rsidRPr="005B05C9" w:rsidRDefault="005B05C9"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uble</w:t>
            </w:r>
          </w:p>
        </w:tc>
        <w:tc>
          <w:tcPr>
            <w:tcW w:w="6210" w:type="dxa"/>
          </w:tcPr>
          <w:p w14:paraId="6AD4E406" w14:textId="77777777" w:rsidR="005B05C9" w:rsidRPr="005B05C9" w:rsidRDefault="005B05C9"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5B05C9">
              <w:rPr>
                <w:rFonts w:cs="Times New Roman"/>
              </w:rPr>
              <w:t>The annual coupon rate for the bond.</w:t>
            </w:r>
          </w:p>
        </w:tc>
      </w:tr>
      <w:tr w:rsidR="005B05C9" w:rsidRPr="005B05C9" w14:paraId="3D579174" w14:textId="77777777" w:rsidTr="005B05C9">
        <w:tc>
          <w:tcPr>
            <w:cnfStyle w:val="001000000000" w:firstRow="0" w:lastRow="0" w:firstColumn="1" w:lastColumn="0" w:oddVBand="0" w:evenVBand="0" w:oddHBand="0" w:evenHBand="0" w:firstRowFirstColumn="0" w:firstRowLastColumn="0" w:lastRowFirstColumn="0" w:lastRowLastColumn="0"/>
            <w:tcW w:w="1710" w:type="dxa"/>
          </w:tcPr>
          <w:p w14:paraId="2903708F" w14:textId="77777777" w:rsidR="005B05C9" w:rsidRPr="005B05C9" w:rsidRDefault="005B05C9" w:rsidP="00BE6B2A">
            <w:pPr>
              <w:pStyle w:val="ListParagraph"/>
              <w:tabs>
                <w:tab w:val="left" w:pos="900"/>
              </w:tabs>
              <w:spacing w:after="120" w:line="264" w:lineRule="auto"/>
              <w:ind w:left="0"/>
              <w:rPr>
                <w:rFonts w:cs="Times New Roman"/>
              </w:rPr>
            </w:pPr>
            <w:proofErr w:type="spellStart"/>
            <w:r w:rsidRPr="005B05C9">
              <w:rPr>
                <w:rFonts w:cs="Times New Roman"/>
              </w:rPr>
              <w:t>Min_Yield</w:t>
            </w:r>
            <w:proofErr w:type="spellEnd"/>
          </w:p>
        </w:tc>
        <w:tc>
          <w:tcPr>
            <w:tcW w:w="1530" w:type="dxa"/>
          </w:tcPr>
          <w:p w14:paraId="0401ED87" w14:textId="77777777" w:rsidR="005B05C9" w:rsidRPr="005B05C9" w:rsidRDefault="005B05C9"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uble</w:t>
            </w:r>
          </w:p>
        </w:tc>
        <w:tc>
          <w:tcPr>
            <w:tcW w:w="6210" w:type="dxa"/>
          </w:tcPr>
          <w:p w14:paraId="590203C5" w14:textId="77777777" w:rsidR="005B05C9" w:rsidRPr="005B05C9" w:rsidRDefault="005B05C9"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5B05C9">
              <w:rPr>
                <w:rFonts w:cs="Times New Roman"/>
              </w:rPr>
              <w:t xml:space="preserve">The </w:t>
            </w:r>
            <w:proofErr w:type="gramStart"/>
            <w:r w:rsidRPr="005B05C9">
              <w:rPr>
                <w:rFonts w:cs="Times New Roman"/>
              </w:rPr>
              <w:t>minimum yield</w:t>
            </w:r>
            <w:proofErr w:type="gramEnd"/>
            <w:r w:rsidRPr="005B05C9">
              <w:rPr>
                <w:rFonts w:cs="Times New Roman"/>
              </w:rPr>
              <w:t xml:space="preserve"> that the array will evaluate. Sets the value for the first entry under the “New Yield” column (Column E of the Spreadsheet). </w:t>
            </w:r>
          </w:p>
        </w:tc>
      </w:tr>
      <w:tr w:rsidR="006524D2" w:rsidRPr="005B05C9" w14:paraId="7F2F85E2" w14:textId="77777777" w:rsidTr="005B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373F6C4" w14:textId="77777777" w:rsidR="005B05C9" w:rsidRPr="005B05C9" w:rsidRDefault="005B05C9" w:rsidP="00BE6B2A">
            <w:pPr>
              <w:pStyle w:val="ListParagraph"/>
              <w:tabs>
                <w:tab w:val="left" w:pos="900"/>
              </w:tabs>
              <w:spacing w:after="120" w:line="264" w:lineRule="auto"/>
              <w:ind w:left="0"/>
              <w:rPr>
                <w:rFonts w:cs="Times New Roman"/>
              </w:rPr>
            </w:pPr>
            <w:proofErr w:type="spellStart"/>
            <w:r w:rsidRPr="005B05C9">
              <w:rPr>
                <w:rFonts w:cs="Times New Roman"/>
              </w:rPr>
              <w:t>Max_Yield</w:t>
            </w:r>
            <w:proofErr w:type="spellEnd"/>
          </w:p>
        </w:tc>
        <w:tc>
          <w:tcPr>
            <w:tcW w:w="1530" w:type="dxa"/>
          </w:tcPr>
          <w:p w14:paraId="72CE9F0F" w14:textId="77777777" w:rsidR="005B05C9" w:rsidRPr="005B05C9" w:rsidRDefault="005B05C9"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uble</w:t>
            </w:r>
          </w:p>
        </w:tc>
        <w:tc>
          <w:tcPr>
            <w:tcW w:w="6210" w:type="dxa"/>
          </w:tcPr>
          <w:p w14:paraId="7BB8E4D4" w14:textId="77777777" w:rsidR="005B05C9" w:rsidRPr="005B05C9" w:rsidRDefault="005B05C9"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5B05C9">
              <w:rPr>
                <w:rFonts w:cs="Times New Roman"/>
              </w:rPr>
              <w:t>The maximum yield that the array will evaluate. Sets the value for the last entry under the “New Yield” column.</w:t>
            </w:r>
          </w:p>
        </w:tc>
      </w:tr>
      <w:tr w:rsidR="005B05C9" w:rsidRPr="005B05C9" w14:paraId="634F9A4F" w14:textId="77777777" w:rsidTr="005B05C9">
        <w:tc>
          <w:tcPr>
            <w:cnfStyle w:val="001000000000" w:firstRow="0" w:lastRow="0" w:firstColumn="1" w:lastColumn="0" w:oddVBand="0" w:evenVBand="0" w:oddHBand="0" w:evenHBand="0" w:firstRowFirstColumn="0" w:firstRowLastColumn="0" w:lastRowFirstColumn="0" w:lastRowLastColumn="0"/>
            <w:tcW w:w="1710" w:type="dxa"/>
          </w:tcPr>
          <w:p w14:paraId="5D302C75" w14:textId="77777777" w:rsidR="005B05C9" w:rsidRPr="005B05C9" w:rsidRDefault="005B05C9" w:rsidP="00BE6B2A">
            <w:pPr>
              <w:pStyle w:val="ListParagraph"/>
              <w:tabs>
                <w:tab w:val="left" w:pos="900"/>
              </w:tabs>
              <w:spacing w:after="120" w:line="264" w:lineRule="auto"/>
              <w:ind w:left="0"/>
              <w:rPr>
                <w:rFonts w:cs="Times New Roman"/>
              </w:rPr>
            </w:pPr>
            <w:proofErr w:type="spellStart"/>
            <w:r w:rsidRPr="005B05C9">
              <w:rPr>
                <w:rFonts w:cs="Times New Roman"/>
              </w:rPr>
              <w:t>Delta_Yield</w:t>
            </w:r>
            <w:proofErr w:type="spellEnd"/>
          </w:p>
        </w:tc>
        <w:tc>
          <w:tcPr>
            <w:tcW w:w="1530" w:type="dxa"/>
          </w:tcPr>
          <w:p w14:paraId="1C265A00" w14:textId="77777777" w:rsidR="005B05C9" w:rsidRPr="005B05C9" w:rsidRDefault="006524D2"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uble</w:t>
            </w:r>
          </w:p>
        </w:tc>
        <w:tc>
          <w:tcPr>
            <w:tcW w:w="6210" w:type="dxa"/>
          </w:tcPr>
          <w:p w14:paraId="06576F25" w14:textId="77777777" w:rsidR="005B05C9" w:rsidRPr="005B05C9" w:rsidRDefault="005B05C9"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5B05C9">
              <w:rPr>
                <w:rFonts w:cs="Times New Roman"/>
              </w:rPr>
              <w:t xml:space="preserve">Sets the increments in which the yield increases by in the “New Yield” column. As a result, </w:t>
            </w:r>
            <w:proofErr w:type="spellStart"/>
            <w:r w:rsidRPr="005B05C9">
              <w:rPr>
                <w:rFonts w:cs="Times New Roman"/>
              </w:rPr>
              <w:t>Delta_Yield</w:t>
            </w:r>
            <w:proofErr w:type="spellEnd"/>
            <w:r w:rsidRPr="005B05C9">
              <w:rPr>
                <w:rFonts w:cs="Times New Roman"/>
              </w:rPr>
              <w:t xml:space="preserve"> will determine the number of entries in the “New Yield” column and also, the size of the array.</w:t>
            </w:r>
          </w:p>
        </w:tc>
      </w:tr>
      <w:tr w:rsidR="006524D2" w:rsidRPr="005B05C9" w14:paraId="594115C0" w14:textId="77777777" w:rsidTr="005B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FDFA78E" w14:textId="77777777" w:rsidR="005B05C9" w:rsidRPr="005B05C9" w:rsidRDefault="005B05C9" w:rsidP="00BE6B2A">
            <w:pPr>
              <w:pStyle w:val="ListParagraph"/>
              <w:tabs>
                <w:tab w:val="left" w:pos="900"/>
              </w:tabs>
              <w:spacing w:after="120" w:line="264" w:lineRule="auto"/>
              <w:ind w:left="0"/>
              <w:rPr>
                <w:rFonts w:cs="Times New Roman"/>
              </w:rPr>
            </w:pPr>
            <w:r w:rsidRPr="005B05C9">
              <w:rPr>
                <w:rFonts w:cs="Times New Roman"/>
              </w:rPr>
              <w:t>Frequency</w:t>
            </w:r>
          </w:p>
        </w:tc>
        <w:tc>
          <w:tcPr>
            <w:tcW w:w="1530" w:type="dxa"/>
          </w:tcPr>
          <w:p w14:paraId="422BF124" w14:textId="77777777" w:rsidR="005B05C9" w:rsidRPr="005B05C9" w:rsidRDefault="006524D2"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Integer; </w:t>
            </w:r>
            <w:r w:rsidR="005B05C9" w:rsidRPr="005B05C9">
              <w:rPr>
                <w:rFonts w:cs="Times New Roman"/>
              </w:rPr>
              <w:t>Optional</w:t>
            </w:r>
          </w:p>
        </w:tc>
        <w:tc>
          <w:tcPr>
            <w:tcW w:w="6210" w:type="dxa"/>
          </w:tcPr>
          <w:p w14:paraId="2ACEC3FA" w14:textId="77777777" w:rsidR="005B05C9" w:rsidRPr="005B05C9" w:rsidRDefault="005B05C9"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5B05C9">
              <w:rPr>
                <w:rFonts w:cs="Times New Roman"/>
              </w:rPr>
              <w:t>The frequency with which the coupons are paid. Default convention is semi-annual coupon payments (Value of 2).</w:t>
            </w:r>
          </w:p>
        </w:tc>
      </w:tr>
      <w:tr w:rsidR="005B05C9" w:rsidRPr="005B05C9" w14:paraId="26F19D8F" w14:textId="77777777" w:rsidTr="005B05C9">
        <w:tc>
          <w:tcPr>
            <w:cnfStyle w:val="001000000000" w:firstRow="0" w:lastRow="0" w:firstColumn="1" w:lastColumn="0" w:oddVBand="0" w:evenVBand="0" w:oddHBand="0" w:evenHBand="0" w:firstRowFirstColumn="0" w:firstRowLastColumn="0" w:lastRowFirstColumn="0" w:lastRowLastColumn="0"/>
            <w:tcW w:w="1710" w:type="dxa"/>
          </w:tcPr>
          <w:p w14:paraId="30EC4EFA" w14:textId="77777777" w:rsidR="005B05C9" w:rsidRPr="005B05C9" w:rsidRDefault="005B05C9" w:rsidP="00BE6B2A">
            <w:pPr>
              <w:pStyle w:val="ListParagraph"/>
              <w:tabs>
                <w:tab w:val="left" w:pos="900"/>
              </w:tabs>
              <w:spacing w:after="120" w:line="264" w:lineRule="auto"/>
              <w:ind w:left="0"/>
              <w:rPr>
                <w:rFonts w:cs="Times New Roman"/>
              </w:rPr>
            </w:pPr>
            <w:r w:rsidRPr="005B05C9">
              <w:rPr>
                <w:rFonts w:cs="Times New Roman"/>
              </w:rPr>
              <w:t>Redemption</w:t>
            </w:r>
          </w:p>
        </w:tc>
        <w:tc>
          <w:tcPr>
            <w:tcW w:w="1530" w:type="dxa"/>
          </w:tcPr>
          <w:p w14:paraId="749E99B2" w14:textId="77777777" w:rsidR="005B05C9" w:rsidRPr="005B05C9" w:rsidRDefault="006524D2"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ouble; </w:t>
            </w:r>
            <w:r w:rsidR="005B05C9" w:rsidRPr="005B05C9">
              <w:rPr>
                <w:rFonts w:cs="Times New Roman"/>
              </w:rPr>
              <w:t>Optional</w:t>
            </w:r>
          </w:p>
        </w:tc>
        <w:tc>
          <w:tcPr>
            <w:tcW w:w="6210" w:type="dxa"/>
          </w:tcPr>
          <w:p w14:paraId="037B2972" w14:textId="77777777" w:rsidR="005B05C9" w:rsidRPr="005B05C9" w:rsidRDefault="005B05C9"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5B05C9">
              <w:rPr>
                <w:rFonts w:cs="Times New Roman"/>
              </w:rPr>
              <w:t xml:space="preserve">Par value of the bond, or amount of principal that is returned at the maturity date. Default setting is </w:t>
            </w:r>
            <w:proofErr w:type="gramStart"/>
            <w:r w:rsidRPr="005B05C9">
              <w:rPr>
                <w:rFonts w:cs="Times New Roman"/>
              </w:rPr>
              <w:t>redemption which</w:t>
            </w:r>
            <w:proofErr w:type="gramEnd"/>
            <w:r w:rsidRPr="005B05C9">
              <w:rPr>
                <w:rFonts w:cs="Times New Roman"/>
              </w:rPr>
              <w:t xml:space="preserve"> equals 100.</w:t>
            </w:r>
          </w:p>
        </w:tc>
      </w:tr>
      <w:tr w:rsidR="006524D2" w:rsidRPr="005B05C9" w14:paraId="12229B67" w14:textId="77777777" w:rsidTr="005B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E3631B2" w14:textId="77777777" w:rsidR="005B05C9" w:rsidRPr="005B05C9" w:rsidRDefault="005B05C9" w:rsidP="00BE6B2A">
            <w:pPr>
              <w:pStyle w:val="ListParagraph"/>
              <w:tabs>
                <w:tab w:val="left" w:pos="900"/>
              </w:tabs>
              <w:spacing w:after="120" w:line="264" w:lineRule="auto"/>
              <w:ind w:left="0"/>
              <w:rPr>
                <w:rFonts w:cs="Times New Roman"/>
              </w:rPr>
            </w:pPr>
            <w:proofErr w:type="spellStart"/>
            <w:r w:rsidRPr="005B05C9">
              <w:rPr>
                <w:rFonts w:cs="Times New Roman"/>
              </w:rPr>
              <w:t>Count_Basis</w:t>
            </w:r>
            <w:proofErr w:type="spellEnd"/>
          </w:p>
        </w:tc>
        <w:tc>
          <w:tcPr>
            <w:tcW w:w="1530" w:type="dxa"/>
          </w:tcPr>
          <w:p w14:paraId="201D3CBA" w14:textId="77777777" w:rsidR="005B05C9" w:rsidRPr="005B05C9" w:rsidRDefault="006524D2"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Integer; </w:t>
            </w:r>
            <w:r w:rsidR="005B05C9" w:rsidRPr="005B05C9">
              <w:rPr>
                <w:rFonts w:cs="Times New Roman"/>
              </w:rPr>
              <w:t>Optional</w:t>
            </w:r>
          </w:p>
        </w:tc>
        <w:tc>
          <w:tcPr>
            <w:tcW w:w="6210" w:type="dxa"/>
          </w:tcPr>
          <w:p w14:paraId="1CAF74DA" w14:textId="77777777" w:rsidR="005B05C9" w:rsidRPr="005B05C9" w:rsidRDefault="005B05C9"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5B05C9">
              <w:rPr>
                <w:rFonts w:cs="Times New Roman"/>
              </w:rPr>
              <w:t xml:space="preserve">The </w:t>
            </w:r>
            <w:proofErr w:type="gramStart"/>
            <w:r w:rsidRPr="005B05C9">
              <w:rPr>
                <w:rFonts w:cs="Times New Roman"/>
              </w:rPr>
              <w:t>day count</w:t>
            </w:r>
            <w:proofErr w:type="gramEnd"/>
            <w:r w:rsidRPr="005B05C9">
              <w:rPr>
                <w:rFonts w:cs="Times New Roman"/>
              </w:rPr>
              <w:t xml:space="preserve"> convention that the bond uses. The default value is 0.</w:t>
            </w:r>
          </w:p>
        </w:tc>
      </w:tr>
      <w:tr w:rsidR="005B05C9" w:rsidRPr="005B05C9" w14:paraId="27E9D0E4" w14:textId="77777777" w:rsidTr="005B05C9">
        <w:tc>
          <w:tcPr>
            <w:cnfStyle w:val="001000000000" w:firstRow="0" w:lastRow="0" w:firstColumn="1" w:lastColumn="0" w:oddVBand="0" w:evenVBand="0" w:oddHBand="0" w:evenHBand="0" w:firstRowFirstColumn="0" w:firstRowLastColumn="0" w:lastRowFirstColumn="0" w:lastRowLastColumn="0"/>
            <w:tcW w:w="1710" w:type="dxa"/>
          </w:tcPr>
          <w:p w14:paraId="54B0677A" w14:textId="77777777" w:rsidR="005B05C9" w:rsidRPr="005B05C9" w:rsidRDefault="005B05C9" w:rsidP="00BE6B2A">
            <w:pPr>
              <w:pStyle w:val="ListParagraph"/>
              <w:tabs>
                <w:tab w:val="left" w:pos="900"/>
              </w:tabs>
              <w:spacing w:after="120" w:line="264" w:lineRule="auto"/>
              <w:ind w:left="0"/>
              <w:rPr>
                <w:rFonts w:cs="Times New Roman"/>
              </w:rPr>
            </w:pPr>
            <w:proofErr w:type="spellStart"/>
            <w:r w:rsidRPr="005B05C9">
              <w:rPr>
                <w:rFonts w:cs="Times New Roman"/>
              </w:rPr>
              <w:t>Guess_Yield</w:t>
            </w:r>
            <w:proofErr w:type="spellEnd"/>
          </w:p>
        </w:tc>
        <w:tc>
          <w:tcPr>
            <w:tcW w:w="1530" w:type="dxa"/>
          </w:tcPr>
          <w:p w14:paraId="0E7EA1D8" w14:textId="77777777" w:rsidR="005B05C9" w:rsidRPr="005B05C9" w:rsidRDefault="006524D2"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ouble; </w:t>
            </w:r>
            <w:r w:rsidR="005B05C9" w:rsidRPr="005B05C9">
              <w:rPr>
                <w:rFonts w:cs="Times New Roman"/>
              </w:rPr>
              <w:t>Optional</w:t>
            </w:r>
          </w:p>
        </w:tc>
        <w:tc>
          <w:tcPr>
            <w:tcW w:w="6210" w:type="dxa"/>
          </w:tcPr>
          <w:p w14:paraId="2B138BE0" w14:textId="77777777" w:rsidR="005B05C9" w:rsidRPr="005B05C9" w:rsidRDefault="005B05C9"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5B05C9">
              <w:rPr>
                <w:rFonts w:cs="Times New Roman"/>
              </w:rPr>
              <w:t xml:space="preserve">Defines the initial interval of uncertainty for the optimization performed by the </w:t>
            </w:r>
            <w:proofErr w:type="spellStart"/>
            <w:r w:rsidRPr="005B05C9">
              <w:rPr>
                <w:rFonts w:cs="Times New Roman"/>
              </w:rPr>
              <w:t>Parab_Zero_Func</w:t>
            </w:r>
            <w:proofErr w:type="spellEnd"/>
            <w:r w:rsidRPr="005B05C9">
              <w:rPr>
                <w:rFonts w:cs="Times New Roman"/>
              </w:rPr>
              <w:t>. The default value is 10%.</w:t>
            </w:r>
          </w:p>
        </w:tc>
      </w:tr>
    </w:tbl>
    <w:p w14:paraId="4FFF7D5D" w14:textId="77777777" w:rsidR="005B05C9" w:rsidRDefault="005B05C9" w:rsidP="004A370A"/>
    <w:p w14:paraId="17793E04" w14:textId="77777777" w:rsidR="006524D2" w:rsidRDefault="006524D2" w:rsidP="006524D2">
      <w:pPr>
        <w:pStyle w:val="Heading3"/>
      </w:pPr>
      <w:bookmarkStart w:id="7" w:name="_Toc331606628"/>
      <w:r>
        <w:t>Counter Variable</w:t>
      </w:r>
      <w:bookmarkEnd w:id="7"/>
    </w:p>
    <w:tbl>
      <w:tblPr>
        <w:tblStyle w:val="PlainTable1"/>
        <w:tblW w:w="9450" w:type="dxa"/>
        <w:tblLook w:val="04A0" w:firstRow="1" w:lastRow="0" w:firstColumn="1" w:lastColumn="0" w:noHBand="0" w:noVBand="1"/>
      </w:tblPr>
      <w:tblGrid>
        <w:gridCol w:w="1710"/>
        <w:gridCol w:w="1530"/>
        <w:gridCol w:w="6210"/>
      </w:tblGrid>
      <w:tr w:rsidR="006524D2" w:rsidRPr="005B05C9" w14:paraId="2124E36A" w14:textId="77777777" w:rsidTr="00BE6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14CE224" w14:textId="77777777" w:rsidR="006524D2" w:rsidRPr="005B05C9" w:rsidRDefault="006524D2" w:rsidP="00BE6B2A">
            <w:pPr>
              <w:pStyle w:val="ListParagraph"/>
              <w:tabs>
                <w:tab w:val="left" w:pos="900"/>
              </w:tabs>
              <w:spacing w:after="120" w:line="264" w:lineRule="auto"/>
              <w:ind w:left="0"/>
              <w:jc w:val="center"/>
              <w:rPr>
                <w:rFonts w:cs="Times New Roman"/>
                <w:b w:val="0"/>
              </w:rPr>
            </w:pPr>
            <w:r w:rsidRPr="005B05C9">
              <w:rPr>
                <w:rFonts w:cs="Times New Roman"/>
              </w:rPr>
              <w:t>Variable</w:t>
            </w:r>
          </w:p>
        </w:tc>
        <w:tc>
          <w:tcPr>
            <w:tcW w:w="1530" w:type="dxa"/>
          </w:tcPr>
          <w:p w14:paraId="1D8C4BE2" w14:textId="77777777" w:rsidR="006524D2" w:rsidRPr="005B05C9" w:rsidRDefault="006524D2" w:rsidP="00BE6B2A">
            <w:pPr>
              <w:pStyle w:val="ListParagraph"/>
              <w:tabs>
                <w:tab w:val="left" w:pos="900"/>
              </w:tabs>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5B05C9">
              <w:rPr>
                <w:rFonts w:cs="Times New Roman"/>
              </w:rPr>
              <w:t>Type</w:t>
            </w:r>
          </w:p>
        </w:tc>
        <w:tc>
          <w:tcPr>
            <w:tcW w:w="6210" w:type="dxa"/>
          </w:tcPr>
          <w:p w14:paraId="2A47D78C" w14:textId="77777777" w:rsidR="006524D2" w:rsidRPr="005B05C9" w:rsidRDefault="006524D2" w:rsidP="00BE6B2A">
            <w:pPr>
              <w:pStyle w:val="ListParagraph"/>
              <w:tabs>
                <w:tab w:val="left" w:pos="900"/>
              </w:tabs>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5B05C9">
              <w:rPr>
                <w:rFonts w:cs="Times New Roman"/>
              </w:rPr>
              <w:t>Description</w:t>
            </w:r>
          </w:p>
        </w:tc>
      </w:tr>
      <w:tr w:rsidR="006524D2" w:rsidRPr="005B05C9" w14:paraId="64C30C51" w14:textId="77777777" w:rsidTr="00BE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F350CE9" w14:textId="77777777" w:rsidR="006524D2" w:rsidRPr="005B05C9" w:rsidRDefault="006524D2" w:rsidP="00BE6B2A">
            <w:pPr>
              <w:pStyle w:val="ListParagraph"/>
              <w:tabs>
                <w:tab w:val="left" w:pos="900"/>
              </w:tabs>
              <w:spacing w:after="120" w:line="264" w:lineRule="auto"/>
              <w:ind w:left="0"/>
              <w:rPr>
                <w:rFonts w:cs="Times New Roman"/>
              </w:rPr>
            </w:pPr>
            <w:proofErr w:type="spellStart"/>
            <w:proofErr w:type="gramStart"/>
            <w:r>
              <w:rPr>
                <w:rFonts w:cs="Times New Roman"/>
              </w:rPr>
              <w:t>i</w:t>
            </w:r>
            <w:proofErr w:type="spellEnd"/>
            <w:proofErr w:type="gramEnd"/>
          </w:p>
        </w:tc>
        <w:tc>
          <w:tcPr>
            <w:tcW w:w="1530" w:type="dxa"/>
          </w:tcPr>
          <w:p w14:paraId="513D1159" w14:textId="77777777" w:rsidR="006524D2" w:rsidRPr="005B05C9" w:rsidRDefault="006524D2"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ng</w:t>
            </w:r>
          </w:p>
        </w:tc>
        <w:tc>
          <w:tcPr>
            <w:tcW w:w="6210" w:type="dxa"/>
          </w:tcPr>
          <w:p w14:paraId="2ECF60D8" w14:textId="77777777" w:rsidR="006524D2" w:rsidRPr="005B05C9" w:rsidRDefault="006524D2" w:rsidP="00F5123B">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Used in loop to place required data in appropriate rows </w:t>
            </w:r>
            <w:r w:rsidR="00F5123B">
              <w:rPr>
                <w:rFonts w:cs="Times New Roman"/>
              </w:rPr>
              <w:t>for Output Two</w:t>
            </w:r>
            <w:r>
              <w:rPr>
                <w:rFonts w:cs="Times New Roman"/>
              </w:rPr>
              <w:t>.</w:t>
            </w:r>
          </w:p>
        </w:tc>
      </w:tr>
    </w:tbl>
    <w:p w14:paraId="29BC7511" w14:textId="77777777" w:rsidR="006524D2" w:rsidRPr="006524D2" w:rsidRDefault="006524D2" w:rsidP="006524D2"/>
    <w:p w14:paraId="3DE3C765" w14:textId="77777777" w:rsidR="006524D2" w:rsidRDefault="006524D2" w:rsidP="006524D2">
      <w:pPr>
        <w:pStyle w:val="Heading3"/>
      </w:pPr>
      <w:bookmarkStart w:id="8" w:name="_Toc331606629"/>
      <w:r>
        <w:t>Boundary Variable</w:t>
      </w:r>
      <w:bookmarkEnd w:id="8"/>
    </w:p>
    <w:tbl>
      <w:tblPr>
        <w:tblStyle w:val="PlainTable1"/>
        <w:tblW w:w="9450" w:type="dxa"/>
        <w:tblLook w:val="04A0" w:firstRow="1" w:lastRow="0" w:firstColumn="1" w:lastColumn="0" w:noHBand="0" w:noVBand="1"/>
      </w:tblPr>
      <w:tblGrid>
        <w:gridCol w:w="1710"/>
        <w:gridCol w:w="1530"/>
        <w:gridCol w:w="6210"/>
      </w:tblGrid>
      <w:tr w:rsidR="006524D2" w:rsidRPr="005B05C9" w14:paraId="2EB37F40" w14:textId="77777777" w:rsidTr="00BE6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6654CB3" w14:textId="77777777" w:rsidR="006524D2" w:rsidRPr="005B05C9" w:rsidRDefault="006524D2" w:rsidP="00BE6B2A">
            <w:pPr>
              <w:pStyle w:val="ListParagraph"/>
              <w:tabs>
                <w:tab w:val="left" w:pos="900"/>
              </w:tabs>
              <w:spacing w:after="120" w:line="264" w:lineRule="auto"/>
              <w:ind w:left="0"/>
              <w:jc w:val="center"/>
              <w:rPr>
                <w:rFonts w:cs="Times New Roman"/>
                <w:b w:val="0"/>
              </w:rPr>
            </w:pPr>
            <w:r w:rsidRPr="005B05C9">
              <w:rPr>
                <w:rFonts w:cs="Times New Roman"/>
              </w:rPr>
              <w:t>Variable</w:t>
            </w:r>
          </w:p>
        </w:tc>
        <w:tc>
          <w:tcPr>
            <w:tcW w:w="1530" w:type="dxa"/>
          </w:tcPr>
          <w:p w14:paraId="573C5527" w14:textId="77777777" w:rsidR="006524D2" w:rsidRPr="005B05C9" w:rsidRDefault="006524D2" w:rsidP="00BE6B2A">
            <w:pPr>
              <w:pStyle w:val="ListParagraph"/>
              <w:tabs>
                <w:tab w:val="left" w:pos="900"/>
              </w:tabs>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5B05C9">
              <w:rPr>
                <w:rFonts w:cs="Times New Roman"/>
              </w:rPr>
              <w:t>Type</w:t>
            </w:r>
          </w:p>
        </w:tc>
        <w:tc>
          <w:tcPr>
            <w:tcW w:w="6210" w:type="dxa"/>
          </w:tcPr>
          <w:p w14:paraId="409BA91C" w14:textId="77777777" w:rsidR="006524D2" w:rsidRPr="005B05C9" w:rsidRDefault="006524D2" w:rsidP="00BE6B2A">
            <w:pPr>
              <w:pStyle w:val="ListParagraph"/>
              <w:tabs>
                <w:tab w:val="left" w:pos="900"/>
              </w:tabs>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5B05C9">
              <w:rPr>
                <w:rFonts w:cs="Times New Roman"/>
              </w:rPr>
              <w:t>Description</w:t>
            </w:r>
          </w:p>
        </w:tc>
      </w:tr>
      <w:tr w:rsidR="006524D2" w:rsidRPr="005B05C9" w14:paraId="488B9F42" w14:textId="77777777" w:rsidTr="00BE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7257931" w14:textId="77777777" w:rsidR="006524D2" w:rsidRPr="005B05C9" w:rsidRDefault="006524D2" w:rsidP="00BE6B2A">
            <w:pPr>
              <w:pStyle w:val="ListParagraph"/>
              <w:tabs>
                <w:tab w:val="left" w:pos="900"/>
              </w:tabs>
              <w:spacing w:after="120" w:line="264" w:lineRule="auto"/>
              <w:ind w:left="0"/>
              <w:rPr>
                <w:rFonts w:cs="Times New Roman"/>
              </w:rPr>
            </w:pPr>
            <w:r>
              <w:rPr>
                <w:rFonts w:cs="Times New Roman"/>
              </w:rPr>
              <w:t>NROWS</w:t>
            </w:r>
          </w:p>
        </w:tc>
        <w:tc>
          <w:tcPr>
            <w:tcW w:w="1530" w:type="dxa"/>
          </w:tcPr>
          <w:p w14:paraId="33A71675" w14:textId="77777777" w:rsidR="006524D2" w:rsidRPr="005B05C9" w:rsidRDefault="006524D2"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ng</w:t>
            </w:r>
          </w:p>
        </w:tc>
        <w:tc>
          <w:tcPr>
            <w:tcW w:w="6210" w:type="dxa"/>
          </w:tcPr>
          <w:p w14:paraId="2C154F30" w14:textId="77777777" w:rsidR="006524D2" w:rsidRPr="005B05C9" w:rsidRDefault="006524D2" w:rsidP="00F5123B">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t xml:space="preserve">Used to identify the number of rows that are required for the final matrix </w:t>
            </w:r>
            <w:r w:rsidR="00F5123B">
              <w:t>of Output Two</w:t>
            </w:r>
            <w:r>
              <w:t xml:space="preserve">. </w:t>
            </w:r>
          </w:p>
        </w:tc>
      </w:tr>
    </w:tbl>
    <w:p w14:paraId="2F697102" w14:textId="77777777" w:rsidR="006524D2" w:rsidRPr="006524D2" w:rsidRDefault="006524D2" w:rsidP="006524D2"/>
    <w:p w14:paraId="7B211EE2" w14:textId="77777777" w:rsidR="006524D2" w:rsidRDefault="006524D2" w:rsidP="006524D2">
      <w:pPr>
        <w:pStyle w:val="Heading3"/>
      </w:pPr>
      <w:bookmarkStart w:id="9" w:name="_Toc331606630"/>
      <w:r>
        <w:t>Holder Variables</w:t>
      </w:r>
      <w:bookmarkEnd w:id="9"/>
    </w:p>
    <w:tbl>
      <w:tblPr>
        <w:tblStyle w:val="PlainTable1"/>
        <w:tblW w:w="9450" w:type="dxa"/>
        <w:tblLook w:val="04A0" w:firstRow="1" w:lastRow="0" w:firstColumn="1" w:lastColumn="0" w:noHBand="0" w:noVBand="1"/>
      </w:tblPr>
      <w:tblGrid>
        <w:gridCol w:w="1876"/>
        <w:gridCol w:w="1507"/>
        <w:gridCol w:w="6067"/>
      </w:tblGrid>
      <w:tr w:rsidR="006524D2" w:rsidRPr="005B05C9" w14:paraId="0BF3612B" w14:textId="77777777" w:rsidTr="00BE6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0AAB70B" w14:textId="77777777" w:rsidR="006524D2" w:rsidRPr="005B05C9" w:rsidRDefault="006524D2" w:rsidP="00BE6B2A">
            <w:pPr>
              <w:pStyle w:val="ListParagraph"/>
              <w:tabs>
                <w:tab w:val="left" w:pos="900"/>
              </w:tabs>
              <w:spacing w:after="120" w:line="264" w:lineRule="auto"/>
              <w:ind w:left="0"/>
              <w:jc w:val="center"/>
              <w:rPr>
                <w:rFonts w:cs="Times New Roman"/>
                <w:b w:val="0"/>
              </w:rPr>
            </w:pPr>
            <w:r w:rsidRPr="005B05C9">
              <w:rPr>
                <w:rFonts w:cs="Times New Roman"/>
              </w:rPr>
              <w:t>Variable</w:t>
            </w:r>
          </w:p>
        </w:tc>
        <w:tc>
          <w:tcPr>
            <w:tcW w:w="1530" w:type="dxa"/>
          </w:tcPr>
          <w:p w14:paraId="703CED0C" w14:textId="77777777" w:rsidR="006524D2" w:rsidRPr="005B05C9" w:rsidRDefault="006524D2" w:rsidP="00BE6B2A">
            <w:pPr>
              <w:pStyle w:val="ListParagraph"/>
              <w:tabs>
                <w:tab w:val="left" w:pos="900"/>
              </w:tabs>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5B05C9">
              <w:rPr>
                <w:rFonts w:cs="Times New Roman"/>
              </w:rPr>
              <w:t>Type</w:t>
            </w:r>
          </w:p>
        </w:tc>
        <w:tc>
          <w:tcPr>
            <w:tcW w:w="6210" w:type="dxa"/>
          </w:tcPr>
          <w:p w14:paraId="6C5ECD35" w14:textId="77777777" w:rsidR="006524D2" w:rsidRPr="005B05C9" w:rsidRDefault="006524D2" w:rsidP="00BE6B2A">
            <w:pPr>
              <w:pStyle w:val="ListParagraph"/>
              <w:tabs>
                <w:tab w:val="left" w:pos="900"/>
              </w:tabs>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5B05C9">
              <w:rPr>
                <w:rFonts w:cs="Times New Roman"/>
              </w:rPr>
              <w:t>Description</w:t>
            </w:r>
          </w:p>
        </w:tc>
      </w:tr>
      <w:tr w:rsidR="006524D2" w:rsidRPr="005B05C9" w14:paraId="206749AB" w14:textId="77777777" w:rsidTr="00BE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2E36C4A" w14:textId="77777777" w:rsidR="006524D2" w:rsidRPr="005B05C9" w:rsidRDefault="006524D2" w:rsidP="00BE6B2A">
            <w:pPr>
              <w:pStyle w:val="ListParagraph"/>
              <w:tabs>
                <w:tab w:val="left" w:pos="900"/>
              </w:tabs>
              <w:spacing w:after="120" w:line="264" w:lineRule="auto"/>
              <w:ind w:left="0"/>
              <w:rPr>
                <w:rFonts w:cs="Times New Roman"/>
              </w:rPr>
            </w:pPr>
            <w:r w:rsidRPr="006524D2">
              <w:rPr>
                <w:rFonts w:cs="Times New Roman"/>
              </w:rPr>
              <w:t>PYIELD_VAL</w:t>
            </w:r>
          </w:p>
        </w:tc>
        <w:tc>
          <w:tcPr>
            <w:tcW w:w="1530" w:type="dxa"/>
          </w:tcPr>
          <w:p w14:paraId="39BE192B" w14:textId="77777777" w:rsidR="006524D2" w:rsidRPr="005B05C9" w:rsidRDefault="006524D2"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uble</w:t>
            </w:r>
          </w:p>
        </w:tc>
        <w:tc>
          <w:tcPr>
            <w:tcW w:w="6210" w:type="dxa"/>
          </w:tcPr>
          <w:p w14:paraId="4CD848A2" w14:textId="77777777" w:rsidR="006524D2" w:rsidRPr="005B05C9" w:rsidRDefault="006524D2" w:rsidP="00F5123B">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Holds output from the </w:t>
            </w:r>
            <w:r w:rsidRPr="006524D2">
              <w:rPr>
                <w:rFonts w:cs="Times New Roman"/>
              </w:rPr>
              <w:t>BOND_YIELD_FUNC</w:t>
            </w:r>
            <w:r>
              <w:rPr>
                <w:rFonts w:cs="Times New Roman"/>
              </w:rPr>
              <w:t xml:space="preserve"> function</w:t>
            </w:r>
            <w:r w:rsidR="00F5123B">
              <w:rPr>
                <w:rFonts w:cs="Times New Roman"/>
              </w:rPr>
              <w:t>, used in Output One</w:t>
            </w:r>
            <w:r>
              <w:rPr>
                <w:rFonts w:cs="Times New Roman"/>
              </w:rPr>
              <w:t>.</w:t>
            </w:r>
          </w:p>
        </w:tc>
      </w:tr>
      <w:tr w:rsidR="006524D2" w:rsidRPr="005B05C9" w14:paraId="7FB0CDFF" w14:textId="77777777" w:rsidTr="00BE6B2A">
        <w:tc>
          <w:tcPr>
            <w:cnfStyle w:val="001000000000" w:firstRow="0" w:lastRow="0" w:firstColumn="1" w:lastColumn="0" w:oddVBand="0" w:evenVBand="0" w:oddHBand="0" w:evenHBand="0" w:firstRowFirstColumn="0" w:firstRowLastColumn="0" w:lastRowFirstColumn="0" w:lastRowLastColumn="0"/>
            <w:tcW w:w="1710" w:type="dxa"/>
          </w:tcPr>
          <w:p w14:paraId="3581DE4B" w14:textId="77777777" w:rsidR="006524D2" w:rsidRPr="005B05C9" w:rsidRDefault="006524D2" w:rsidP="00BE6B2A">
            <w:pPr>
              <w:pStyle w:val="ListParagraph"/>
              <w:tabs>
                <w:tab w:val="left" w:pos="900"/>
              </w:tabs>
              <w:spacing w:after="120" w:line="264" w:lineRule="auto"/>
              <w:ind w:left="0"/>
              <w:rPr>
                <w:rFonts w:cs="Times New Roman"/>
              </w:rPr>
            </w:pPr>
            <w:r w:rsidRPr="006524D2">
              <w:rPr>
                <w:rFonts w:cs="Times New Roman"/>
              </w:rPr>
              <w:t>CONVEXITY_VAL</w:t>
            </w:r>
          </w:p>
        </w:tc>
        <w:tc>
          <w:tcPr>
            <w:tcW w:w="1530" w:type="dxa"/>
          </w:tcPr>
          <w:p w14:paraId="5239AD6D" w14:textId="77777777" w:rsidR="006524D2" w:rsidRPr="005B05C9" w:rsidRDefault="006524D2"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uble</w:t>
            </w:r>
          </w:p>
        </w:tc>
        <w:tc>
          <w:tcPr>
            <w:tcW w:w="6210" w:type="dxa"/>
          </w:tcPr>
          <w:p w14:paraId="09BF01B2" w14:textId="77777777" w:rsidR="006524D2" w:rsidRPr="005B05C9" w:rsidRDefault="00683636"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Holds the value for convexity, </w:t>
            </w:r>
            <w:r w:rsidR="00F5123B">
              <w:rPr>
                <w:rFonts w:cs="Times New Roman"/>
              </w:rPr>
              <w:t>used in Output One</w:t>
            </w:r>
            <w:r>
              <w:rPr>
                <w:rFonts w:cs="Times New Roman"/>
              </w:rPr>
              <w:t xml:space="preserve">. </w:t>
            </w:r>
          </w:p>
        </w:tc>
      </w:tr>
      <w:tr w:rsidR="006524D2" w:rsidRPr="005B05C9" w14:paraId="53DBE901" w14:textId="77777777" w:rsidTr="00BE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CDBA2A7" w14:textId="77777777" w:rsidR="006524D2" w:rsidRPr="005B05C9" w:rsidRDefault="006524D2" w:rsidP="00BE6B2A">
            <w:pPr>
              <w:pStyle w:val="ListParagraph"/>
              <w:tabs>
                <w:tab w:val="left" w:pos="900"/>
              </w:tabs>
              <w:spacing w:after="120" w:line="264" w:lineRule="auto"/>
              <w:ind w:left="0"/>
              <w:rPr>
                <w:rFonts w:cs="Times New Roman"/>
              </w:rPr>
            </w:pPr>
            <w:r w:rsidRPr="006524D2">
              <w:rPr>
                <w:rFonts w:cs="Times New Roman"/>
              </w:rPr>
              <w:t>MDURATION_VAL</w:t>
            </w:r>
          </w:p>
        </w:tc>
        <w:tc>
          <w:tcPr>
            <w:tcW w:w="1530" w:type="dxa"/>
          </w:tcPr>
          <w:p w14:paraId="50FBB39D" w14:textId="77777777" w:rsidR="006524D2" w:rsidRPr="005B05C9" w:rsidRDefault="006524D2"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uble</w:t>
            </w:r>
          </w:p>
        </w:tc>
        <w:tc>
          <w:tcPr>
            <w:tcW w:w="6210" w:type="dxa"/>
          </w:tcPr>
          <w:p w14:paraId="63266ACB" w14:textId="77777777" w:rsidR="006524D2" w:rsidRPr="005B05C9" w:rsidRDefault="00683636"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Holds the value for the modified duration, </w:t>
            </w:r>
            <w:r w:rsidR="00F5123B">
              <w:rPr>
                <w:rFonts w:cs="Times New Roman"/>
              </w:rPr>
              <w:t>used in Output One.</w:t>
            </w:r>
          </w:p>
        </w:tc>
      </w:tr>
    </w:tbl>
    <w:p w14:paraId="36869D7C" w14:textId="77777777" w:rsidR="006524D2" w:rsidRPr="006524D2" w:rsidRDefault="006524D2" w:rsidP="006524D2"/>
    <w:p w14:paraId="65547AE2" w14:textId="77777777" w:rsidR="006524D2" w:rsidRDefault="006524D2" w:rsidP="006524D2">
      <w:pPr>
        <w:pStyle w:val="Heading3"/>
      </w:pPr>
      <w:bookmarkStart w:id="10" w:name="_Toc331606631"/>
      <w:r>
        <w:t>Matrix Variable</w:t>
      </w:r>
      <w:bookmarkEnd w:id="10"/>
    </w:p>
    <w:tbl>
      <w:tblPr>
        <w:tblStyle w:val="PlainTable1"/>
        <w:tblW w:w="9450" w:type="dxa"/>
        <w:tblLook w:val="04A0" w:firstRow="1" w:lastRow="0" w:firstColumn="1" w:lastColumn="0" w:noHBand="0" w:noVBand="1"/>
      </w:tblPr>
      <w:tblGrid>
        <w:gridCol w:w="1710"/>
        <w:gridCol w:w="1530"/>
        <w:gridCol w:w="6210"/>
      </w:tblGrid>
      <w:tr w:rsidR="006524D2" w:rsidRPr="005B05C9" w14:paraId="158B0AA8" w14:textId="77777777" w:rsidTr="00BE6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4FB0BF6" w14:textId="77777777" w:rsidR="006524D2" w:rsidRPr="005B05C9" w:rsidRDefault="006524D2" w:rsidP="00BE6B2A">
            <w:pPr>
              <w:pStyle w:val="ListParagraph"/>
              <w:tabs>
                <w:tab w:val="left" w:pos="900"/>
              </w:tabs>
              <w:spacing w:after="120" w:line="264" w:lineRule="auto"/>
              <w:ind w:left="0"/>
              <w:jc w:val="center"/>
              <w:rPr>
                <w:rFonts w:cs="Times New Roman"/>
                <w:b w:val="0"/>
              </w:rPr>
            </w:pPr>
            <w:r w:rsidRPr="005B05C9">
              <w:rPr>
                <w:rFonts w:cs="Times New Roman"/>
              </w:rPr>
              <w:t>Variable</w:t>
            </w:r>
          </w:p>
        </w:tc>
        <w:tc>
          <w:tcPr>
            <w:tcW w:w="1530" w:type="dxa"/>
          </w:tcPr>
          <w:p w14:paraId="5E06D0BB" w14:textId="77777777" w:rsidR="006524D2" w:rsidRPr="005B05C9" w:rsidRDefault="006524D2" w:rsidP="00BE6B2A">
            <w:pPr>
              <w:pStyle w:val="ListParagraph"/>
              <w:tabs>
                <w:tab w:val="left" w:pos="900"/>
              </w:tabs>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5B05C9">
              <w:rPr>
                <w:rFonts w:cs="Times New Roman"/>
              </w:rPr>
              <w:t>Type</w:t>
            </w:r>
          </w:p>
        </w:tc>
        <w:tc>
          <w:tcPr>
            <w:tcW w:w="6210" w:type="dxa"/>
          </w:tcPr>
          <w:p w14:paraId="46827338" w14:textId="77777777" w:rsidR="006524D2" w:rsidRPr="005B05C9" w:rsidRDefault="006524D2" w:rsidP="00BE6B2A">
            <w:pPr>
              <w:pStyle w:val="ListParagraph"/>
              <w:tabs>
                <w:tab w:val="left" w:pos="900"/>
              </w:tabs>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5B05C9">
              <w:rPr>
                <w:rFonts w:cs="Times New Roman"/>
              </w:rPr>
              <w:t>Description</w:t>
            </w:r>
          </w:p>
        </w:tc>
      </w:tr>
      <w:tr w:rsidR="006524D2" w:rsidRPr="005B05C9" w14:paraId="2F26DD02" w14:textId="77777777" w:rsidTr="00BE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224844F" w14:textId="77777777" w:rsidR="006524D2" w:rsidRPr="005B05C9" w:rsidRDefault="00683636" w:rsidP="00BE6B2A">
            <w:pPr>
              <w:pStyle w:val="ListParagraph"/>
              <w:tabs>
                <w:tab w:val="left" w:pos="900"/>
              </w:tabs>
              <w:spacing w:after="120" w:line="264" w:lineRule="auto"/>
              <w:ind w:left="0"/>
              <w:rPr>
                <w:rFonts w:cs="Times New Roman"/>
              </w:rPr>
            </w:pPr>
            <w:r>
              <w:rPr>
                <w:rFonts w:cs="Times New Roman"/>
              </w:rPr>
              <w:t>TEMP_MATRIX</w:t>
            </w:r>
          </w:p>
        </w:tc>
        <w:tc>
          <w:tcPr>
            <w:tcW w:w="1530" w:type="dxa"/>
          </w:tcPr>
          <w:p w14:paraId="1DF483CC" w14:textId="77777777" w:rsidR="006524D2" w:rsidRPr="005B05C9" w:rsidRDefault="00683636"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ariable</w:t>
            </w:r>
          </w:p>
        </w:tc>
        <w:tc>
          <w:tcPr>
            <w:tcW w:w="6210" w:type="dxa"/>
          </w:tcPr>
          <w:p w14:paraId="4870EC52" w14:textId="77777777" w:rsidR="006524D2" w:rsidRPr="005B05C9" w:rsidRDefault="00683636" w:rsidP="00F5123B">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Used to hold the output from the </w:t>
            </w:r>
            <w:r w:rsidRPr="00683636">
              <w:rPr>
                <w:rFonts w:cs="Times New Roman"/>
              </w:rPr>
              <w:t>BOND_CONVEXITY_DURATION_FUNC</w:t>
            </w:r>
            <w:r>
              <w:rPr>
                <w:rFonts w:cs="Times New Roman"/>
              </w:rPr>
              <w:t xml:space="preserve"> function early in the code. Then reused to hold the final output for both </w:t>
            </w:r>
            <w:r w:rsidR="00F5123B">
              <w:rPr>
                <w:rFonts w:cs="Times New Roman"/>
              </w:rPr>
              <w:t xml:space="preserve">Output One and Output Two. </w:t>
            </w:r>
            <w:r>
              <w:rPr>
                <w:rFonts w:cs="Times New Roman"/>
              </w:rPr>
              <w:t xml:space="preserve"> </w:t>
            </w:r>
          </w:p>
        </w:tc>
      </w:tr>
    </w:tbl>
    <w:p w14:paraId="00F959B1" w14:textId="77777777" w:rsidR="006524D2" w:rsidRDefault="006524D2" w:rsidP="006524D2"/>
    <w:p w14:paraId="78F2851C" w14:textId="77777777" w:rsidR="00EA615F" w:rsidRDefault="00EA615F" w:rsidP="00EA615F">
      <w:pPr>
        <w:pStyle w:val="Heading2"/>
      </w:pPr>
      <w:bookmarkStart w:id="11" w:name="_Toc331606632"/>
      <w:r>
        <w:t>Error Handling</w:t>
      </w:r>
      <w:bookmarkEnd w:id="11"/>
    </w:p>
    <w:p w14:paraId="0AE96AA7" w14:textId="77777777" w:rsidR="00EA615F" w:rsidRDefault="00EA615F" w:rsidP="00EA615F">
      <w:r>
        <w:t xml:space="preserve">Once the function’s inputs and variables have been declared, the function begins with some initial error handling. </w:t>
      </w:r>
    </w:p>
    <w:p w14:paraId="37AD41D7" w14:textId="77777777" w:rsidR="00EA615F" w:rsidRPr="00EA615F" w:rsidRDefault="00EA615F" w:rsidP="00EA615F">
      <w:r>
        <w:t>First the minimum yield is checked to make sure that it</w:t>
      </w:r>
      <w:r w:rsidR="00F21587">
        <w:t xml:space="preserve"> is less than the maximum yield. Next the</w:t>
      </w:r>
      <w:r>
        <w:t xml:space="preserve"> delta yield </w:t>
      </w:r>
      <w:r w:rsidR="00F21587">
        <w:t xml:space="preserve">is checked to make sure that it does not equal zero. If any of </w:t>
      </w:r>
      <w:proofErr w:type="gramStart"/>
      <w:r w:rsidR="00F21587">
        <w:t>these condition</w:t>
      </w:r>
      <w:proofErr w:type="gramEnd"/>
      <w:r w:rsidR="00F21587">
        <w:t xml:space="preserve"> are not met then the function is sent to the ERROR_LABEL and the function returns the error number. </w:t>
      </w:r>
    </w:p>
    <w:p w14:paraId="0CC39F4A" w14:textId="77777777" w:rsidR="007646D2" w:rsidRDefault="00F21587" w:rsidP="00EA615F">
      <w:r>
        <w:t xml:space="preserve">This should intuitively make sense since the minimum yield required for sensitivity purposes cannot equal or be greater than the maximum yield in the analysis and the delta yield, which represents the incremental increase in yield in the sensitivity analysis, cannot equal zero. </w:t>
      </w:r>
    </w:p>
    <w:p w14:paraId="47C2869D" w14:textId="77777777" w:rsidR="00F21587" w:rsidRDefault="007646D2" w:rsidP="00EA615F">
      <w:r>
        <w:br w:type="page"/>
      </w:r>
    </w:p>
    <w:p w14:paraId="0CB31FBD" w14:textId="77777777" w:rsidR="00F21587" w:rsidRDefault="00F5123B" w:rsidP="00F21587">
      <w:pPr>
        <w:pStyle w:val="Heading1"/>
      </w:pPr>
      <w:bookmarkStart w:id="12" w:name="_Toc331606633"/>
      <w:r>
        <w:lastRenderedPageBreak/>
        <w:t>Output One</w:t>
      </w:r>
      <w:bookmarkEnd w:id="12"/>
    </w:p>
    <w:p w14:paraId="4ED53BF3" w14:textId="77777777" w:rsidR="0092096E" w:rsidRDefault="00F5123B" w:rsidP="0092096E">
      <w:pPr>
        <w:pStyle w:val="Heading2"/>
      </w:pPr>
      <w:bookmarkStart w:id="13" w:name="_Toc331606634"/>
      <w:r>
        <w:t>Determining Values for Output One</w:t>
      </w:r>
      <w:bookmarkEnd w:id="13"/>
    </w:p>
    <w:p w14:paraId="6569AC25" w14:textId="77777777" w:rsidR="0089481C" w:rsidRPr="0089481C" w:rsidRDefault="0089481C" w:rsidP="0089481C">
      <w:pPr>
        <w:pStyle w:val="Heading3"/>
      </w:pPr>
      <w:bookmarkStart w:id="14" w:name="_Toc331606635"/>
      <w:r>
        <w:t>Yield to Maturity</w:t>
      </w:r>
      <w:bookmarkEnd w:id="14"/>
      <w:r>
        <w:t xml:space="preserve"> </w:t>
      </w:r>
    </w:p>
    <w:p w14:paraId="21FE039A" w14:textId="77777777" w:rsidR="0092096E" w:rsidRDefault="0092096E" w:rsidP="00F5123B">
      <w:r>
        <w:t xml:space="preserve">The first value that </w:t>
      </w:r>
      <w:r w:rsidR="00C5328A">
        <w:t>is</w:t>
      </w:r>
      <w:r>
        <w:t xml:space="preserve"> found for output one is the percent yield or yield to maturity. This is done using the BOND_YIELD_FUNC function </w:t>
      </w:r>
      <w:r w:rsidR="00C5328A">
        <w:t>and the output</w:t>
      </w:r>
      <w:r>
        <w:t xml:space="preserve"> is set equal to the variable PYIELD_VAL. </w:t>
      </w:r>
      <w:r w:rsidR="00C5328A">
        <w:t xml:space="preserve">While an explanation of the BOND_YIELD_FUNC function is given in the </w:t>
      </w:r>
      <w:r w:rsidR="00D63B2E">
        <w:t>Secondary Functions</w:t>
      </w:r>
      <w:r w:rsidR="00C5328A">
        <w:t xml:space="preserve"> section a brief discussion is provided below. </w:t>
      </w:r>
    </w:p>
    <w:p w14:paraId="28DCDD99" w14:textId="77777777" w:rsidR="00C5328A" w:rsidRDefault="00B67B76" w:rsidP="00F5123B">
      <w:r>
        <w:t>The formula for determining the YTM of a bond is:</w:t>
      </w:r>
    </w:p>
    <w:p w14:paraId="3C2E0854" w14:textId="77777777" w:rsidR="0089481C" w:rsidRDefault="00B67B76" w:rsidP="0089481C">
      <w:pPr>
        <w:keepNext/>
      </w:pPr>
      <w:r>
        <w:rPr>
          <w:noProof/>
          <w:lang w:val="en-US"/>
        </w:rPr>
        <w:drawing>
          <wp:anchor distT="0" distB="0" distL="114300" distR="114300" simplePos="0" relativeHeight="251661312" behindDoc="0" locked="0" layoutInCell="1" allowOverlap="1" wp14:anchorId="159781FE" wp14:editId="70629F8C">
            <wp:simplePos x="0" y="0"/>
            <wp:positionH relativeFrom="column">
              <wp:posOffset>0</wp:posOffset>
            </wp:positionH>
            <wp:positionV relativeFrom="paragraph">
              <wp:posOffset>635</wp:posOffset>
            </wp:positionV>
            <wp:extent cx="949960" cy="414655"/>
            <wp:effectExtent l="0" t="0" r="2540" b="4445"/>
            <wp:wrapThrough wrapText="bothSides">
              <wp:wrapPolygon edited="0">
                <wp:start x="0" y="0"/>
                <wp:lineTo x="0" y="20839"/>
                <wp:lineTo x="21225" y="20839"/>
                <wp:lineTo x="21225" y="0"/>
                <wp:lineTo x="0" y="0"/>
              </wp:wrapPolygon>
            </wp:wrapThrough>
            <wp:docPr id="20" name="Picture 20" descr="72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2_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9960" cy="414655"/>
                    </a:xfrm>
                    <a:prstGeom prst="rect">
                      <a:avLst/>
                    </a:prstGeom>
                    <a:noFill/>
                    <a:ln>
                      <a:noFill/>
                    </a:ln>
                  </pic:spPr>
                </pic:pic>
              </a:graphicData>
            </a:graphic>
          </wp:anchor>
        </w:drawing>
      </w:r>
    </w:p>
    <w:p w14:paraId="4D025EDF" w14:textId="77777777" w:rsidR="00B67B76" w:rsidRPr="007646D2" w:rsidRDefault="0089481C" w:rsidP="0089481C">
      <w:pPr>
        <w:pStyle w:val="Caption"/>
        <w:rPr>
          <w:sz w:val="14"/>
        </w:rPr>
      </w:pPr>
      <w:r w:rsidRPr="007646D2">
        <w:rPr>
          <w:sz w:val="14"/>
        </w:rPr>
        <w:t xml:space="preserve">Equation </w:t>
      </w:r>
      <w:r w:rsidRPr="007646D2">
        <w:rPr>
          <w:sz w:val="14"/>
        </w:rPr>
        <w:fldChar w:fldCharType="begin"/>
      </w:r>
      <w:r w:rsidRPr="007646D2">
        <w:rPr>
          <w:sz w:val="14"/>
        </w:rPr>
        <w:instrText xml:space="preserve"> SEQ Equation \* ARABIC </w:instrText>
      </w:r>
      <w:r w:rsidRPr="007646D2">
        <w:rPr>
          <w:sz w:val="14"/>
        </w:rPr>
        <w:fldChar w:fldCharType="separate"/>
      </w:r>
      <w:r w:rsidR="008B1598">
        <w:rPr>
          <w:noProof/>
          <w:sz w:val="14"/>
        </w:rPr>
        <w:t>1</w:t>
      </w:r>
      <w:r w:rsidRPr="007646D2">
        <w:rPr>
          <w:sz w:val="14"/>
        </w:rPr>
        <w:fldChar w:fldCharType="end"/>
      </w:r>
      <w:r w:rsidRPr="007646D2">
        <w:rPr>
          <w:sz w:val="14"/>
        </w:rPr>
        <w:t>:  Source Fidelity Investments</w:t>
      </w:r>
    </w:p>
    <w:p w14:paraId="6EFE817A" w14:textId="77777777" w:rsidR="00B67B76" w:rsidRDefault="00B67B76" w:rsidP="00F5123B">
      <w:r>
        <w:t xml:space="preserve">Where P is the present value price of a bond, CF are the constant cash flows and y is the discount factor or in this case the YTM. </w:t>
      </w:r>
    </w:p>
    <w:p w14:paraId="34BA17D0" w14:textId="77777777" w:rsidR="00C5328A" w:rsidRDefault="0089481C" w:rsidP="00F5123B">
      <w:proofErr w:type="gramStart"/>
      <w:r>
        <w:t xml:space="preserve">In a scenario </w:t>
      </w:r>
      <w:r w:rsidR="00B67B76">
        <w:t>where all the cash flows from a bond are consistent (coupon and principal are equal) y can be solved for by simply rearranging the formula</w:t>
      </w:r>
      <w:proofErr w:type="gramEnd"/>
      <w:r w:rsidR="00B67B76">
        <w:t xml:space="preserve">. But in most cases when the cash flows from a bond are not equal, an iterative process is needed. This iterative process tries different y values (YTM values) until the above equation equals the current price of the bond. </w:t>
      </w:r>
    </w:p>
    <w:p w14:paraId="62304F04" w14:textId="77777777" w:rsidR="0089481C" w:rsidRDefault="0089481C" w:rsidP="00F5123B">
      <w:r>
        <w:t xml:space="preserve">The BOND_YIELD_FUNC function completes this task using the parabola zero solver function to iterate YTM until it finds </w:t>
      </w:r>
      <w:proofErr w:type="gramStart"/>
      <w:r>
        <w:t>a</w:t>
      </w:r>
      <w:proofErr w:type="gramEnd"/>
      <w:r>
        <w:t xml:space="preserve"> YTM that produces a price for a bond equal to the current clean price. </w:t>
      </w:r>
    </w:p>
    <w:p w14:paraId="72543F17" w14:textId="77777777" w:rsidR="0092096E" w:rsidRDefault="006C2447" w:rsidP="006C2447">
      <w:pPr>
        <w:pStyle w:val="Heading3"/>
      </w:pPr>
      <w:bookmarkStart w:id="15" w:name="_Toc331606636"/>
      <w:r>
        <w:t>Convexity and Modified Duration</w:t>
      </w:r>
      <w:bookmarkEnd w:id="15"/>
      <w:r>
        <w:t xml:space="preserve"> </w:t>
      </w:r>
    </w:p>
    <w:p w14:paraId="2505521D" w14:textId="77777777" w:rsidR="006C2447" w:rsidRDefault="006C2447" w:rsidP="006C2447">
      <w:r>
        <w:t xml:space="preserve">Next the convexity and modified duration of the bond is determined. This is done using the </w:t>
      </w:r>
      <w:r w:rsidRPr="006C2447">
        <w:t>BOND_CONVEXITY_DURATION_FUNC</w:t>
      </w:r>
      <w:r>
        <w:t xml:space="preserve"> function. This secondary function is also discussed more in-depth in the </w:t>
      </w:r>
      <w:r w:rsidR="00D63B2E">
        <w:t>Secondary Functions</w:t>
      </w:r>
      <w:r>
        <w:t xml:space="preserve"> section, and for now it is only important to note that the function produces four outputs that are placed in TEMP_MATRIX. These four outputs are convexity, modified duration, duration and the bond cash price. </w:t>
      </w:r>
    </w:p>
    <w:p w14:paraId="582BE6A5" w14:textId="77777777" w:rsidR="006C2447" w:rsidRDefault="006C2447" w:rsidP="006C2447">
      <w:r>
        <w:t xml:space="preserve">For the purposes of Output One only the first </w:t>
      </w:r>
      <w:r w:rsidR="00626699">
        <w:t>two</w:t>
      </w:r>
      <w:r>
        <w:t xml:space="preserve"> are needed. </w:t>
      </w:r>
    </w:p>
    <w:p w14:paraId="273C260E" w14:textId="77777777" w:rsidR="006C2447" w:rsidRDefault="006C2447" w:rsidP="006C2447">
      <w:r>
        <w:t>These two values are extracted out of TEMP_MATRIX and placed in the holder variables CONVEXITY_VAL and MDURATION_VAL respectively.</w:t>
      </w:r>
    </w:p>
    <w:p w14:paraId="498C9FF5" w14:textId="77777777" w:rsidR="00016C7F" w:rsidRDefault="006C2447" w:rsidP="006C2447">
      <w:pPr>
        <w:pStyle w:val="Heading2"/>
      </w:pPr>
      <w:bookmarkStart w:id="16" w:name="_Toc331606637"/>
      <w:r>
        <w:t>Completing the Function for Output One</w:t>
      </w:r>
      <w:bookmarkEnd w:id="16"/>
    </w:p>
    <w:p w14:paraId="32E14EAD" w14:textId="77777777" w:rsidR="006C2447" w:rsidRDefault="00016C7F" w:rsidP="00016C7F">
      <w:r>
        <w:t xml:space="preserve">Once the values for output one </w:t>
      </w:r>
      <w:proofErr w:type="gramStart"/>
      <w:r>
        <w:t>are</w:t>
      </w:r>
      <w:proofErr w:type="gramEnd"/>
      <w:r>
        <w:t xml:space="preserve"> determined, the only thing left to do is format the data into a matrix. </w:t>
      </w:r>
      <w:r w:rsidR="006C2447">
        <w:t xml:space="preserve"> </w:t>
      </w:r>
    </w:p>
    <w:p w14:paraId="08940011" w14:textId="77777777" w:rsidR="00016C7F" w:rsidRDefault="00016C7F" w:rsidP="00016C7F">
      <w:r>
        <w:t>TEMP_MATRIX is once again used but this time to house th</w:t>
      </w:r>
      <w:r w:rsidR="007646D2">
        <w:t xml:space="preserve">e final output for Output One. </w:t>
      </w:r>
      <w:r>
        <w:t xml:space="preserve">TEMP_MATRIX is re-dimensioned to have three rows and two columns. </w:t>
      </w:r>
    </w:p>
    <w:p w14:paraId="30D34F03" w14:textId="77777777" w:rsidR="00016C7F" w:rsidRDefault="00016C7F" w:rsidP="00016C7F">
      <w:r>
        <w:t xml:space="preserve">In the first three rows in the first column the headings are placed into the matrix. They are, PERCENT YIELD, MODIFIED DURATION and CONVEXITY. </w:t>
      </w:r>
    </w:p>
    <w:p w14:paraId="358B00D4" w14:textId="77777777" w:rsidR="00016C7F" w:rsidRDefault="00016C7F" w:rsidP="00016C7F">
      <w:r>
        <w:t>Next the values for the respective head</w:t>
      </w:r>
      <w:r w:rsidR="00117900">
        <w:t>ings are placed into the matrix:</w:t>
      </w:r>
      <w:r>
        <w:t xml:space="preserve"> PYIELD_VAL, MDURATION_VAL and CONVEXITY_VAL. </w:t>
      </w:r>
    </w:p>
    <w:p w14:paraId="30AB9D95" w14:textId="77777777" w:rsidR="007646D2" w:rsidRDefault="00016C7F" w:rsidP="00F5123B">
      <w:r>
        <w:t>The function is then set equal to TEM</w:t>
      </w:r>
      <w:r w:rsidR="007646D2">
        <w:t xml:space="preserve">P_MATRIX and the function ends. </w:t>
      </w:r>
    </w:p>
    <w:p w14:paraId="42C92B6E" w14:textId="77777777" w:rsidR="00A467FE" w:rsidRDefault="00A467FE" w:rsidP="00A467FE">
      <w:pPr>
        <w:pStyle w:val="Heading1"/>
      </w:pPr>
      <w:bookmarkStart w:id="17" w:name="_Toc331606638"/>
      <w:r>
        <w:lastRenderedPageBreak/>
        <w:t>Output Two</w:t>
      </w:r>
      <w:bookmarkEnd w:id="17"/>
    </w:p>
    <w:p w14:paraId="3A93EDAF" w14:textId="77777777" w:rsidR="00A467FE" w:rsidRDefault="00A467FE" w:rsidP="00A467FE">
      <w:pPr>
        <w:pStyle w:val="Heading2"/>
      </w:pPr>
      <w:bookmarkStart w:id="18" w:name="_Toc331606639"/>
      <w:r>
        <w:t>Placing the Headings</w:t>
      </w:r>
      <w:bookmarkEnd w:id="18"/>
    </w:p>
    <w:p w14:paraId="58121A6E" w14:textId="77777777" w:rsidR="0000435A" w:rsidRDefault="0000435A" w:rsidP="0000435A">
      <w:r>
        <w:t>If the second output option is chosen, the code will still Determine the values used in Output One</w:t>
      </w:r>
      <w:r w:rsidR="00117900">
        <w:t xml:space="preserve"> as some will still be needed for Output Two</w:t>
      </w:r>
      <w:r>
        <w:t>, however will bypass the code that was discussed in</w:t>
      </w:r>
      <w:r w:rsidR="00117900">
        <w:t xml:space="preserve">: </w:t>
      </w:r>
      <w:r>
        <w:rPr>
          <w:i/>
        </w:rPr>
        <w:t xml:space="preserve">Completing the Function for Output One. </w:t>
      </w:r>
    </w:p>
    <w:p w14:paraId="498CCF38" w14:textId="77777777" w:rsidR="0000435A" w:rsidRDefault="0000435A" w:rsidP="0000435A">
      <w:r>
        <w:t xml:space="preserve">In this case the function moves to the next section of code for Output Two. </w:t>
      </w:r>
    </w:p>
    <w:p w14:paraId="39F66858" w14:textId="77777777" w:rsidR="0000435A" w:rsidRDefault="0000435A" w:rsidP="0000435A">
      <w:r>
        <w:t xml:space="preserve">The code begins by determining the number of rows that will be needed in for the final output matrix. </w:t>
      </w:r>
      <w:proofErr w:type="gramStart"/>
      <w:r>
        <w:t>This is found by subtracting the max yield figure from the min yield figure and dividing by the delta yield</w:t>
      </w:r>
      <w:proofErr w:type="gramEnd"/>
      <w:r>
        <w:t xml:space="preserve">. </w:t>
      </w:r>
    </w:p>
    <w:p w14:paraId="3D0DB902" w14:textId="77777777" w:rsidR="0000435A" w:rsidRDefault="0000435A" w:rsidP="0000435A">
      <w:r>
        <w:t xml:space="preserve">This number is then set equal to the variable NROWS. </w:t>
      </w:r>
    </w:p>
    <w:p w14:paraId="527F4EAD" w14:textId="77777777" w:rsidR="0000435A" w:rsidRDefault="0000435A" w:rsidP="0000435A">
      <w:r>
        <w:t xml:space="preserve">TEMP_MATRIX, which will again be used to house the final </w:t>
      </w:r>
      <w:proofErr w:type="gramStart"/>
      <w:r>
        <w:t>output</w:t>
      </w:r>
      <w:proofErr w:type="gramEnd"/>
      <w:r>
        <w:t xml:space="preserve"> is re-dimensioned to have NROWS plus 1 number of rows and nine columns. The actual number of rows in TEMP_MATRIX will actually be one more than NROWS plus one, since it is dimensioned in base 0. This is done in order to place the headings in the first row while still keeping the rest of the code in base 1 format. </w:t>
      </w:r>
    </w:p>
    <w:p w14:paraId="78FA3197" w14:textId="77777777" w:rsidR="0000435A" w:rsidRDefault="0000435A" w:rsidP="0000435A">
      <w:r>
        <w:t>If the reader is wondering why a one is added to NROWS to determine the number of rows it is because NROWS</w:t>
      </w:r>
      <w:r w:rsidR="00117900">
        <w:t>,</w:t>
      </w:r>
      <w:r>
        <w:t xml:space="preserve"> calculated the way it was</w:t>
      </w:r>
      <w:r w:rsidR="00117900">
        <w:t>,</w:t>
      </w:r>
      <w:r>
        <w:t xml:space="preserve"> will always be one row short the actual number of rows needed. Consider the formula to determine the number of values in a dataset:</w:t>
      </w:r>
    </w:p>
    <w:p w14:paraId="314D5987" w14:textId="77777777" w:rsidR="0000435A" w:rsidRDefault="0000435A" w:rsidP="0000435A">
      <w:r>
        <w:t xml:space="preserve">(MAX VALUE – MIN VALUE)/ </w:t>
      </w:r>
      <w:r w:rsidR="008861F1">
        <w:t>Incremental</w:t>
      </w:r>
      <w:r>
        <w:t xml:space="preserve"> </w:t>
      </w:r>
      <w:r w:rsidR="008861F1">
        <w:t>increase (</w:t>
      </w:r>
      <w:r>
        <w:t xml:space="preserve">decrease) + 1 </w:t>
      </w:r>
    </w:p>
    <w:p w14:paraId="7F706AA1" w14:textId="77777777" w:rsidR="008861F1" w:rsidRDefault="00412BA9" w:rsidP="0000435A">
      <w:r>
        <w:t xml:space="preserve">Consider the following case in the data set 1, 1.5, 2, 2.5, 3. The max number = 3, the min number = 1 and the incremental increase = 0.5. Using the formula initially used to calculate NROWS, we would determine that there are 4 values in the data set. However that would be incorrect, there are 5. The plus one used in re-dimensioning TEMP_MATRIX accounts for this kind of discrepancy. </w:t>
      </w:r>
    </w:p>
    <w:p w14:paraId="16B7937C" w14:textId="77777777" w:rsidR="00412BA9" w:rsidRDefault="008861F1" w:rsidP="0000435A">
      <w:r>
        <w:t>Next the headings for the output are placed into the first row of the matrix in each of the nine columns. In order they are: NEW YIELD, ESTIMATED CLEAN PRICE, DURATION PREDICTED PRICE CHANGE, DURATION PREDICTED PRICE, ERROR, CONVEXITY ADJUSTEMENT, CONVEXITY ADJUSTED PREDICTED PRICE CHANGE, CONVEXITY</w:t>
      </w:r>
      <w:r w:rsidR="00004189">
        <w:t xml:space="preserve"> ADJ</w:t>
      </w:r>
      <w:r>
        <w:t xml:space="preserve"> PRIDICTED PRICE, and ERROR.</w:t>
      </w:r>
    </w:p>
    <w:p w14:paraId="1BA1AC3A" w14:textId="77777777" w:rsidR="00626699" w:rsidRPr="0000435A" w:rsidRDefault="00626699" w:rsidP="0000435A">
      <w:r>
        <w:t xml:space="preserve">In first row of the first column, under the heading NEW YIELD the MIN_YIELD value is placed. </w:t>
      </w:r>
    </w:p>
    <w:p w14:paraId="2458FF0B" w14:textId="77777777" w:rsidR="00A467FE" w:rsidRDefault="00A467FE" w:rsidP="0000435A">
      <w:pPr>
        <w:pStyle w:val="Heading2"/>
      </w:pPr>
      <w:bookmarkStart w:id="19" w:name="_Toc331606640"/>
      <w:r>
        <w:t xml:space="preserve">Determining and </w:t>
      </w:r>
      <w:r w:rsidR="0000435A">
        <w:t>Formatting the Values</w:t>
      </w:r>
      <w:bookmarkEnd w:id="19"/>
      <w:r>
        <w:t xml:space="preserve"> </w:t>
      </w:r>
    </w:p>
    <w:p w14:paraId="053D17E6" w14:textId="77777777" w:rsidR="00626699" w:rsidRDefault="00626699" w:rsidP="0000435A">
      <w:r>
        <w:t xml:space="preserve">In the code for Output One, the values were first calculated and then in a different processed passed into TEMP_MATRIX. In Output Two, however, this process occurs simultaneously. </w:t>
      </w:r>
    </w:p>
    <w:p w14:paraId="13CA904C" w14:textId="77777777" w:rsidR="00626699" w:rsidRDefault="00626699" w:rsidP="0000435A">
      <w:r>
        <w:t xml:space="preserve">Because Output Two produces sensitivity analysis on the factors identified in the headings for given changes in yield, the calculations for each heading must be performed repeatedly for each new yield. </w:t>
      </w:r>
    </w:p>
    <w:p w14:paraId="5D0E80DC" w14:textId="77777777" w:rsidR="00626699" w:rsidRDefault="00626699" w:rsidP="0000435A">
      <w:r>
        <w:t xml:space="preserve">To do this a loop is used. </w:t>
      </w:r>
    </w:p>
    <w:p w14:paraId="10725C2E" w14:textId="77777777" w:rsidR="00626699" w:rsidRDefault="00626699" w:rsidP="0000435A">
      <w:r>
        <w:t xml:space="preserve">This loop loops from 1 until NROWS + 1. Remember, NROWS+1 represents all the yields in the data set. </w:t>
      </w:r>
    </w:p>
    <w:p w14:paraId="0E47058A" w14:textId="77777777" w:rsidR="00626699" w:rsidRDefault="00626699" w:rsidP="00626699">
      <w:pPr>
        <w:pStyle w:val="Heading3"/>
      </w:pPr>
      <w:bookmarkStart w:id="20" w:name="_Toc331606641"/>
      <w:r>
        <w:t>The if Statement</w:t>
      </w:r>
      <w:bookmarkEnd w:id="20"/>
      <w:r>
        <w:t xml:space="preserve"> </w:t>
      </w:r>
    </w:p>
    <w:p w14:paraId="55AC34C8" w14:textId="77777777" w:rsidR="00626699" w:rsidRDefault="00626699" w:rsidP="00626699">
      <w:r>
        <w:t>This simple if-statement is used for placed the NEW YIELD values into their respective cell</w:t>
      </w:r>
      <w:r w:rsidR="00613E31">
        <w:t>.</w:t>
      </w:r>
    </w:p>
    <w:p w14:paraId="4A71B898" w14:textId="77777777" w:rsidR="00613E31" w:rsidRDefault="00613E31" w:rsidP="00626699">
      <w:r>
        <w:lastRenderedPageBreak/>
        <w:t xml:space="preserve">For </w:t>
      </w:r>
      <w:proofErr w:type="gramStart"/>
      <w:r>
        <w:t xml:space="preserve">every </w:t>
      </w:r>
      <w:proofErr w:type="spellStart"/>
      <w:r>
        <w:t>i</w:t>
      </w:r>
      <w:proofErr w:type="spellEnd"/>
      <w:proofErr w:type="gramEnd"/>
      <w:r>
        <w:t xml:space="preserve"> other than the first one, the NEW YIELD value that is placed in the first column of the </w:t>
      </w:r>
      <w:proofErr w:type="spellStart"/>
      <w:r>
        <w:t>ith</w:t>
      </w:r>
      <w:proofErr w:type="spellEnd"/>
      <w:r>
        <w:t xml:space="preserve"> row is equal to the value in the previous column plus DELTA_YIELD (the incremental increase). </w:t>
      </w:r>
    </w:p>
    <w:p w14:paraId="07C37431" w14:textId="77777777" w:rsidR="00613E31" w:rsidRDefault="00613E31" w:rsidP="00626699">
      <w:r>
        <w:t xml:space="preserve">For the first </w:t>
      </w:r>
      <w:proofErr w:type="spellStart"/>
      <w:r>
        <w:t>i</w:t>
      </w:r>
      <w:proofErr w:type="spellEnd"/>
      <w:r>
        <w:t xml:space="preserve">, the first row of the first column directly under the heading NEW YIELD the MIN_YIELD value is placed. </w:t>
      </w:r>
    </w:p>
    <w:p w14:paraId="704D2E86" w14:textId="77777777" w:rsidR="00613E31" w:rsidRDefault="00613E31" w:rsidP="00613E31">
      <w:pPr>
        <w:pStyle w:val="Heading3"/>
      </w:pPr>
      <w:bookmarkStart w:id="21" w:name="_Toc331606642"/>
      <w:r>
        <w:t>Placing the Values</w:t>
      </w:r>
      <w:bookmarkEnd w:id="21"/>
    </w:p>
    <w:p w14:paraId="5BFEC9C2" w14:textId="77777777" w:rsidR="00613E31" w:rsidRDefault="00613E31" w:rsidP="00613E31">
      <w:r>
        <w:t xml:space="preserve">The </w:t>
      </w:r>
      <w:proofErr w:type="spellStart"/>
      <w:r>
        <w:t>i</w:t>
      </w:r>
      <w:proofErr w:type="spellEnd"/>
      <w:r>
        <w:t xml:space="preserve">-loop continues after the if-statement, and for each value of </w:t>
      </w:r>
      <w:proofErr w:type="spellStart"/>
      <w:r>
        <w:t>i</w:t>
      </w:r>
      <w:proofErr w:type="spellEnd"/>
      <w:r>
        <w:t xml:space="preserve"> the following process ensues to place all the values into their respective place within TEMP_MATRIX:</w:t>
      </w:r>
    </w:p>
    <w:tbl>
      <w:tblPr>
        <w:tblStyle w:val="PlainTable1"/>
        <w:tblW w:w="10926" w:type="dxa"/>
        <w:tblInd w:w="-792" w:type="dxa"/>
        <w:tblLook w:val="04A0" w:firstRow="1" w:lastRow="0" w:firstColumn="1" w:lastColumn="0" w:noHBand="0" w:noVBand="1"/>
      </w:tblPr>
      <w:tblGrid>
        <w:gridCol w:w="2276"/>
        <w:gridCol w:w="871"/>
        <w:gridCol w:w="920"/>
        <w:gridCol w:w="3888"/>
        <w:gridCol w:w="2971"/>
      </w:tblGrid>
      <w:tr w:rsidR="00004189" w14:paraId="64059FE3" w14:textId="77777777" w:rsidTr="00004189">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276" w:type="dxa"/>
          </w:tcPr>
          <w:p w14:paraId="588EF3B6" w14:textId="77777777" w:rsidR="00004189" w:rsidRDefault="00004189" w:rsidP="00613E31">
            <w:pPr>
              <w:jc w:val="center"/>
            </w:pPr>
            <w:r>
              <w:t>Heading/ Output</w:t>
            </w:r>
          </w:p>
        </w:tc>
        <w:tc>
          <w:tcPr>
            <w:tcW w:w="871" w:type="dxa"/>
          </w:tcPr>
          <w:p w14:paraId="7F287DF5" w14:textId="77777777" w:rsidR="00004189" w:rsidRDefault="00004189" w:rsidP="00613E31">
            <w:pPr>
              <w:jc w:val="center"/>
              <w:cnfStyle w:val="100000000000" w:firstRow="1" w:lastRow="0" w:firstColumn="0" w:lastColumn="0" w:oddVBand="0" w:evenVBand="0" w:oddHBand="0" w:evenHBand="0" w:firstRowFirstColumn="0" w:firstRowLastColumn="0" w:lastRowFirstColumn="0" w:lastRowLastColumn="0"/>
            </w:pPr>
            <w:r>
              <w:t>Row</w:t>
            </w:r>
          </w:p>
        </w:tc>
        <w:tc>
          <w:tcPr>
            <w:tcW w:w="920" w:type="dxa"/>
          </w:tcPr>
          <w:p w14:paraId="4F750EF9" w14:textId="77777777" w:rsidR="00004189" w:rsidRDefault="00004189" w:rsidP="00613E31">
            <w:pPr>
              <w:jc w:val="center"/>
              <w:cnfStyle w:val="100000000000" w:firstRow="1" w:lastRow="0" w:firstColumn="0" w:lastColumn="0" w:oddVBand="0" w:evenVBand="0" w:oddHBand="0" w:evenHBand="0" w:firstRowFirstColumn="0" w:firstRowLastColumn="0" w:lastRowFirstColumn="0" w:lastRowLastColumn="0"/>
            </w:pPr>
            <w:r>
              <w:t>Column</w:t>
            </w:r>
          </w:p>
        </w:tc>
        <w:tc>
          <w:tcPr>
            <w:tcW w:w="3888" w:type="dxa"/>
          </w:tcPr>
          <w:p w14:paraId="58CC40BF" w14:textId="77777777" w:rsidR="00004189" w:rsidRDefault="00004189" w:rsidP="00613E31">
            <w:pPr>
              <w:jc w:val="center"/>
              <w:cnfStyle w:val="100000000000" w:firstRow="1" w:lastRow="0" w:firstColumn="0" w:lastColumn="0" w:oddVBand="0" w:evenVBand="0" w:oddHBand="0" w:evenHBand="0" w:firstRowFirstColumn="0" w:firstRowLastColumn="0" w:lastRowFirstColumn="0" w:lastRowLastColumn="0"/>
            </w:pPr>
            <w:r>
              <w:t>Function/ Formula Used</w:t>
            </w:r>
          </w:p>
        </w:tc>
        <w:tc>
          <w:tcPr>
            <w:tcW w:w="2971" w:type="dxa"/>
          </w:tcPr>
          <w:p w14:paraId="2EDCB482" w14:textId="77777777" w:rsidR="00004189" w:rsidRDefault="00004189" w:rsidP="00613E31">
            <w:pPr>
              <w:jc w:val="center"/>
              <w:cnfStyle w:val="100000000000" w:firstRow="1" w:lastRow="0" w:firstColumn="0" w:lastColumn="0" w:oddVBand="0" w:evenVBand="0" w:oddHBand="0" w:evenHBand="0" w:firstRowFirstColumn="0" w:firstRowLastColumn="0" w:lastRowFirstColumn="0" w:lastRowLastColumn="0"/>
            </w:pPr>
            <w:r>
              <w:t>Inputs</w:t>
            </w:r>
          </w:p>
        </w:tc>
      </w:tr>
      <w:tr w:rsidR="00004189" w14:paraId="3D58B702" w14:textId="77777777" w:rsidTr="0000418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276" w:type="dxa"/>
          </w:tcPr>
          <w:p w14:paraId="46D3BE4D" w14:textId="77777777" w:rsidR="00004189" w:rsidRPr="00004189" w:rsidRDefault="00004189" w:rsidP="00613E31">
            <w:pPr>
              <w:jc w:val="center"/>
              <w:rPr>
                <w:b w:val="0"/>
              </w:rPr>
            </w:pPr>
            <w:r w:rsidRPr="00004189">
              <w:rPr>
                <w:b w:val="0"/>
              </w:rPr>
              <w:t>ESTIMATED CLEAN PRICE</w:t>
            </w:r>
          </w:p>
        </w:tc>
        <w:tc>
          <w:tcPr>
            <w:tcW w:w="871" w:type="dxa"/>
          </w:tcPr>
          <w:p w14:paraId="44386CF5" w14:textId="77777777" w:rsidR="00004189" w:rsidRDefault="00004189" w:rsidP="00613E31">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i</w:t>
            </w:r>
            <w:proofErr w:type="spellEnd"/>
            <w:proofErr w:type="gramEnd"/>
          </w:p>
        </w:tc>
        <w:tc>
          <w:tcPr>
            <w:tcW w:w="920" w:type="dxa"/>
          </w:tcPr>
          <w:p w14:paraId="43B8DCCE" w14:textId="77777777" w:rsidR="00004189" w:rsidRDefault="00004189" w:rsidP="00613E31">
            <w:pPr>
              <w:jc w:val="center"/>
              <w:cnfStyle w:val="000000100000" w:firstRow="0" w:lastRow="0" w:firstColumn="0" w:lastColumn="0" w:oddVBand="0" w:evenVBand="0" w:oddHBand="1" w:evenHBand="0" w:firstRowFirstColumn="0" w:firstRowLastColumn="0" w:lastRowFirstColumn="0" w:lastRowLastColumn="0"/>
            </w:pPr>
            <w:r>
              <w:t>2</w:t>
            </w:r>
          </w:p>
        </w:tc>
        <w:tc>
          <w:tcPr>
            <w:tcW w:w="3888" w:type="dxa"/>
          </w:tcPr>
          <w:p w14:paraId="25FB9099" w14:textId="77777777" w:rsidR="00004189" w:rsidRDefault="00004189" w:rsidP="00004189">
            <w:pPr>
              <w:jc w:val="center"/>
              <w:cnfStyle w:val="000000100000" w:firstRow="0" w:lastRow="0" w:firstColumn="0" w:lastColumn="0" w:oddVBand="0" w:evenVBand="0" w:oddHBand="1" w:evenHBand="0" w:firstRowFirstColumn="0" w:firstRowLastColumn="0" w:lastRowFirstColumn="0" w:lastRowLastColumn="0"/>
            </w:pPr>
            <w:r w:rsidRPr="00004189">
              <w:t>BOND_CASH_PRICE_FUNC</w:t>
            </w:r>
          </w:p>
        </w:tc>
        <w:tc>
          <w:tcPr>
            <w:tcW w:w="2971" w:type="dxa"/>
          </w:tcPr>
          <w:p w14:paraId="3EE6F52E" w14:textId="77777777" w:rsidR="00004189" w:rsidRDefault="00004189" w:rsidP="00004189">
            <w:pPr>
              <w:jc w:val="center"/>
              <w:cnfStyle w:val="000000100000" w:firstRow="0" w:lastRow="0" w:firstColumn="0" w:lastColumn="0" w:oddVBand="0" w:evenVBand="0" w:oddHBand="1" w:evenHBand="0" w:firstRowFirstColumn="0" w:firstRowLastColumn="0" w:lastRowFirstColumn="0" w:lastRowLastColumn="0"/>
            </w:pPr>
            <w:r w:rsidRPr="00004189">
              <w:t>SETTLEMENT, MATURITY, COUPON, TEMP_</w:t>
            </w:r>
            <w:proofErr w:type="gramStart"/>
            <w:r w:rsidRPr="00004189">
              <w:t>MATRIX(</w:t>
            </w:r>
            <w:proofErr w:type="spellStart"/>
            <w:proofErr w:type="gramEnd"/>
            <w:r w:rsidRPr="00004189">
              <w:t>i</w:t>
            </w:r>
            <w:proofErr w:type="spellEnd"/>
            <w:r w:rsidRPr="00004189">
              <w:t>, 1), FREQUENCY, REDEMPTION, COUNT_BASIS, 1</w:t>
            </w:r>
          </w:p>
        </w:tc>
      </w:tr>
      <w:tr w:rsidR="00004189" w14:paraId="5623BB68" w14:textId="77777777" w:rsidTr="00004189">
        <w:trPr>
          <w:trHeight w:val="268"/>
        </w:trPr>
        <w:tc>
          <w:tcPr>
            <w:cnfStyle w:val="001000000000" w:firstRow="0" w:lastRow="0" w:firstColumn="1" w:lastColumn="0" w:oddVBand="0" w:evenVBand="0" w:oddHBand="0" w:evenHBand="0" w:firstRowFirstColumn="0" w:firstRowLastColumn="0" w:lastRowFirstColumn="0" w:lastRowLastColumn="0"/>
            <w:tcW w:w="2276" w:type="dxa"/>
          </w:tcPr>
          <w:p w14:paraId="0F71A4A4" w14:textId="77777777" w:rsidR="00004189" w:rsidRPr="00004189" w:rsidRDefault="00004189" w:rsidP="00613E31">
            <w:pPr>
              <w:jc w:val="center"/>
              <w:rPr>
                <w:b w:val="0"/>
              </w:rPr>
            </w:pPr>
            <w:r w:rsidRPr="00004189">
              <w:rPr>
                <w:b w:val="0"/>
              </w:rPr>
              <w:t>DURATION PREDICTED PRICE CHANGE</w:t>
            </w:r>
          </w:p>
        </w:tc>
        <w:tc>
          <w:tcPr>
            <w:tcW w:w="871" w:type="dxa"/>
          </w:tcPr>
          <w:p w14:paraId="15C5E40C" w14:textId="77777777" w:rsidR="00004189" w:rsidRDefault="00004189" w:rsidP="00613E31">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t>i</w:t>
            </w:r>
            <w:proofErr w:type="spellEnd"/>
            <w:proofErr w:type="gramEnd"/>
          </w:p>
        </w:tc>
        <w:tc>
          <w:tcPr>
            <w:tcW w:w="920" w:type="dxa"/>
          </w:tcPr>
          <w:p w14:paraId="63CA6A3D" w14:textId="77777777" w:rsidR="00004189" w:rsidRDefault="00004189" w:rsidP="00613E31">
            <w:pPr>
              <w:jc w:val="center"/>
              <w:cnfStyle w:val="000000000000" w:firstRow="0" w:lastRow="0" w:firstColumn="0" w:lastColumn="0" w:oddVBand="0" w:evenVBand="0" w:oddHBand="0" w:evenHBand="0" w:firstRowFirstColumn="0" w:firstRowLastColumn="0" w:lastRowFirstColumn="0" w:lastRowLastColumn="0"/>
            </w:pPr>
            <w:r>
              <w:t>3</w:t>
            </w:r>
          </w:p>
        </w:tc>
        <w:tc>
          <w:tcPr>
            <w:tcW w:w="3888" w:type="dxa"/>
          </w:tcPr>
          <w:p w14:paraId="675A83BE" w14:textId="77777777" w:rsidR="00004189" w:rsidRDefault="00004189" w:rsidP="00004189">
            <w:pPr>
              <w:jc w:val="center"/>
              <w:cnfStyle w:val="000000000000" w:firstRow="0" w:lastRow="0" w:firstColumn="0" w:lastColumn="0" w:oddVBand="0" w:evenVBand="0" w:oddHBand="0" w:evenHBand="0" w:firstRowFirstColumn="0" w:firstRowLastColumn="0" w:lastRowFirstColumn="0" w:lastRowLastColumn="0"/>
            </w:pPr>
            <w:r w:rsidRPr="00004189">
              <w:t>DELTA_DURATION_PRICE_FUNC</w:t>
            </w:r>
          </w:p>
        </w:tc>
        <w:tc>
          <w:tcPr>
            <w:tcW w:w="2971" w:type="dxa"/>
          </w:tcPr>
          <w:p w14:paraId="167D0B35" w14:textId="77777777" w:rsidR="00004189" w:rsidRDefault="00004189" w:rsidP="00004189">
            <w:pPr>
              <w:jc w:val="center"/>
              <w:cnfStyle w:val="000000000000" w:firstRow="0" w:lastRow="0" w:firstColumn="0" w:lastColumn="0" w:oddVBand="0" w:evenVBand="0" w:oddHBand="0" w:evenHBand="0" w:firstRowFirstColumn="0" w:firstRowLastColumn="0" w:lastRowFirstColumn="0" w:lastRowLastColumn="0"/>
            </w:pPr>
            <w:r w:rsidRPr="00004189">
              <w:t>MDURATION_VAL, TEMP_</w:t>
            </w:r>
            <w:proofErr w:type="gramStart"/>
            <w:r w:rsidRPr="00004189">
              <w:t>MATRIX(</w:t>
            </w:r>
            <w:proofErr w:type="spellStart"/>
            <w:proofErr w:type="gramEnd"/>
            <w:r w:rsidRPr="00004189">
              <w:t>i</w:t>
            </w:r>
            <w:proofErr w:type="spellEnd"/>
            <w:r w:rsidRPr="00004189">
              <w:t>, 1), PYIELD_VAL</w:t>
            </w:r>
          </w:p>
        </w:tc>
      </w:tr>
      <w:tr w:rsidR="00004189" w14:paraId="0C1A2652" w14:textId="77777777" w:rsidTr="000041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276" w:type="dxa"/>
          </w:tcPr>
          <w:p w14:paraId="33D965BD" w14:textId="77777777" w:rsidR="00004189" w:rsidRPr="00004189" w:rsidRDefault="00004189" w:rsidP="00613E31">
            <w:pPr>
              <w:jc w:val="center"/>
              <w:rPr>
                <w:b w:val="0"/>
              </w:rPr>
            </w:pPr>
            <w:r w:rsidRPr="00004189">
              <w:rPr>
                <w:b w:val="0"/>
              </w:rPr>
              <w:t>DURATION PREDICTED PRICE</w:t>
            </w:r>
          </w:p>
        </w:tc>
        <w:tc>
          <w:tcPr>
            <w:tcW w:w="871" w:type="dxa"/>
          </w:tcPr>
          <w:p w14:paraId="3620DF26" w14:textId="77777777" w:rsidR="00004189" w:rsidRPr="00613E31" w:rsidRDefault="00004189" w:rsidP="00613E31">
            <w:pPr>
              <w:jc w:val="center"/>
              <w:cnfStyle w:val="000000100000" w:firstRow="0" w:lastRow="0" w:firstColumn="0" w:lastColumn="0" w:oddVBand="0" w:evenVBand="0" w:oddHBand="1" w:evenHBand="0" w:firstRowFirstColumn="0" w:firstRowLastColumn="0" w:lastRowFirstColumn="0" w:lastRowLastColumn="0"/>
              <w:rPr>
                <w:b/>
              </w:rPr>
            </w:pPr>
            <w:proofErr w:type="spellStart"/>
            <w:proofErr w:type="gramStart"/>
            <w:r>
              <w:t>i</w:t>
            </w:r>
            <w:proofErr w:type="spellEnd"/>
            <w:proofErr w:type="gramEnd"/>
          </w:p>
        </w:tc>
        <w:tc>
          <w:tcPr>
            <w:tcW w:w="920" w:type="dxa"/>
          </w:tcPr>
          <w:p w14:paraId="261D8654" w14:textId="77777777" w:rsidR="00004189" w:rsidRDefault="00004189" w:rsidP="00613E31">
            <w:pPr>
              <w:jc w:val="center"/>
              <w:cnfStyle w:val="000000100000" w:firstRow="0" w:lastRow="0" w:firstColumn="0" w:lastColumn="0" w:oddVBand="0" w:evenVBand="0" w:oddHBand="1" w:evenHBand="0" w:firstRowFirstColumn="0" w:firstRowLastColumn="0" w:lastRowFirstColumn="0" w:lastRowLastColumn="0"/>
            </w:pPr>
            <w:r>
              <w:t>4</w:t>
            </w:r>
          </w:p>
        </w:tc>
        <w:tc>
          <w:tcPr>
            <w:tcW w:w="3888" w:type="dxa"/>
          </w:tcPr>
          <w:p w14:paraId="55B70FF8" w14:textId="77777777" w:rsidR="00004189" w:rsidRDefault="00004189" w:rsidP="00004189">
            <w:pPr>
              <w:jc w:val="center"/>
              <w:cnfStyle w:val="000000100000" w:firstRow="0" w:lastRow="0" w:firstColumn="0" w:lastColumn="0" w:oddVBand="0" w:evenVBand="0" w:oddHBand="1" w:evenHBand="0" w:firstRowFirstColumn="0" w:firstRowLastColumn="0" w:lastRowFirstColumn="0" w:lastRowLastColumn="0"/>
            </w:pPr>
            <w:r w:rsidRPr="00004189">
              <w:t>CLEAN_PRICE * (1 + TEMP_</w:t>
            </w:r>
            <w:proofErr w:type="gramStart"/>
            <w:r w:rsidRPr="00004189">
              <w:t>MATRIX(</w:t>
            </w:r>
            <w:proofErr w:type="spellStart"/>
            <w:proofErr w:type="gramEnd"/>
            <w:r w:rsidRPr="00004189">
              <w:t>i</w:t>
            </w:r>
            <w:proofErr w:type="spellEnd"/>
            <w:r w:rsidRPr="00004189">
              <w:t>, 3))</w:t>
            </w:r>
          </w:p>
        </w:tc>
        <w:tc>
          <w:tcPr>
            <w:tcW w:w="2971" w:type="dxa"/>
          </w:tcPr>
          <w:p w14:paraId="6AEC738F" w14:textId="77777777" w:rsidR="00004189" w:rsidRDefault="00004189" w:rsidP="00004189">
            <w:pPr>
              <w:jc w:val="center"/>
              <w:cnfStyle w:val="000000100000" w:firstRow="0" w:lastRow="0" w:firstColumn="0" w:lastColumn="0" w:oddVBand="0" w:evenVBand="0" w:oddHBand="1" w:evenHBand="0" w:firstRowFirstColumn="0" w:firstRowLastColumn="0" w:lastRowFirstColumn="0" w:lastRowLastColumn="0"/>
            </w:pPr>
            <w:r>
              <w:t>N/A</w:t>
            </w:r>
          </w:p>
        </w:tc>
      </w:tr>
      <w:tr w:rsidR="00004189" w14:paraId="6D2E8D60" w14:textId="77777777" w:rsidTr="00004189">
        <w:trPr>
          <w:trHeight w:val="252"/>
        </w:trPr>
        <w:tc>
          <w:tcPr>
            <w:cnfStyle w:val="001000000000" w:firstRow="0" w:lastRow="0" w:firstColumn="1" w:lastColumn="0" w:oddVBand="0" w:evenVBand="0" w:oddHBand="0" w:evenHBand="0" w:firstRowFirstColumn="0" w:firstRowLastColumn="0" w:lastRowFirstColumn="0" w:lastRowLastColumn="0"/>
            <w:tcW w:w="2276" w:type="dxa"/>
          </w:tcPr>
          <w:p w14:paraId="623CC485" w14:textId="77777777" w:rsidR="00004189" w:rsidRPr="00004189" w:rsidRDefault="00004189" w:rsidP="00613E31">
            <w:pPr>
              <w:jc w:val="center"/>
              <w:rPr>
                <w:b w:val="0"/>
              </w:rPr>
            </w:pPr>
            <w:r w:rsidRPr="00004189">
              <w:rPr>
                <w:b w:val="0"/>
              </w:rPr>
              <w:t>ERROR</w:t>
            </w:r>
          </w:p>
        </w:tc>
        <w:tc>
          <w:tcPr>
            <w:tcW w:w="871" w:type="dxa"/>
          </w:tcPr>
          <w:p w14:paraId="504C0D03" w14:textId="77777777" w:rsidR="00004189" w:rsidRDefault="00004189" w:rsidP="00613E31">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t>i</w:t>
            </w:r>
            <w:proofErr w:type="spellEnd"/>
            <w:proofErr w:type="gramEnd"/>
          </w:p>
        </w:tc>
        <w:tc>
          <w:tcPr>
            <w:tcW w:w="920" w:type="dxa"/>
          </w:tcPr>
          <w:p w14:paraId="109C1F1C" w14:textId="77777777" w:rsidR="00004189" w:rsidRDefault="00004189" w:rsidP="00613E31">
            <w:pPr>
              <w:jc w:val="center"/>
              <w:cnfStyle w:val="000000000000" w:firstRow="0" w:lastRow="0" w:firstColumn="0" w:lastColumn="0" w:oddVBand="0" w:evenVBand="0" w:oddHBand="0" w:evenHBand="0" w:firstRowFirstColumn="0" w:firstRowLastColumn="0" w:lastRowFirstColumn="0" w:lastRowLastColumn="0"/>
            </w:pPr>
            <w:r>
              <w:t>5</w:t>
            </w:r>
          </w:p>
        </w:tc>
        <w:tc>
          <w:tcPr>
            <w:tcW w:w="3888" w:type="dxa"/>
          </w:tcPr>
          <w:p w14:paraId="506221AE" w14:textId="77777777" w:rsidR="00004189" w:rsidRDefault="00004189" w:rsidP="00004189">
            <w:pPr>
              <w:jc w:val="center"/>
              <w:cnfStyle w:val="000000000000" w:firstRow="0" w:lastRow="0" w:firstColumn="0" w:lastColumn="0" w:oddVBand="0" w:evenVBand="0" w:oddHBand="0" w:evenHBand="0" w:firstRowFirstColumn="0" w:firstRowLastColumn="0" w:lastRowFirstColumn="0" w:lastRowLastColumn="0"/>
            </w:pPr>
            <w:r w:rsidRPr="00004189">
              <w:t>(TEMP_</w:t>
            </w:r>
            <w:proofErr w:type="gramStart"/>
            <w:r w:rsidRPr="00004189">
              <w:t>MATRIX(</w:t>
            </w:r>
            <w:proofErr w:type="spellStart"/>
            <w:proofErr w:type="gramEnd"/>
            <w:r w:rsidRPr="00004189">
              <w:t>i</w:t>
            </w:r>
            <w:proofErr w:type="spellEnd"/>
            <w:r w:rsidRPr="00004189">
              <w:t>, 4) - TEMP_MATRIX(</w:t>
            </w:r>
            <w:proofErr w:type="spellStart"/>
            <w:r w:rsidRPr="00004189">
              <w:t>i</w:t>
            </w:r>
            <w:proofErr w:type="spellEnd"/>
            <w:r w:rsidRPr="00004189">
              <w:t>, 2)) / TEMP_MATRIX(</w:t>
            </w:r>
            <w:proofErr w:type="spellStart"/>
            <w:r w:rsidRPr="00004189">
              <w:t>i</w:t>
            </w:r>
            <w:proofErr w:type="spellEnd"/>
            <w:r w:rsidRPr="00004189">
              <w:t>, 2)</w:t>
            </w:r>
          </w:p>
        </w:tc>
        <w:tc>
          <w:tcPr>
            <w:tcW w:w="2971" w:type="dxa"/>
          </w:tcPr>
          <w:p w14:paraId="5FB2E601" w14:textId="77777777" w:rsidR="00004189" w:rsidRDefault="00004189" w:rsidP="00004189">
            <w:pPr>
              <w:jc w:val="center"/>
              <w:cnfStyle w:val="000000000000" w:firstRow="0" w:lastRow="0" w:firstColumn="0" w:lastColumn="0" w:oddVBand="0" w:evenVBand="0" w:oddHBand="0" w:evenHBand="0" w:firstRowFirstColumn="0" w:firstRowLastColumn="0" w:lastRowFirstColumn="0" w:lastRowLastColumn="0"/>
            </w:pPr>
            <w:r>
              <w:t>N/A</w:t>
            </w:r>
          </w:p>
        </w:tc>
      </w:tr>
      <w:tr w:rsidR="00004189" w14:paraId="36A9C0FF" w14:textId="77777777" w:rsidTr="000041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276" w:type="dxa"/>
          </w:tcPr>
          <w:p w14:paraId="2DF293FD" w14:textId="77777777" w:rsidR="00004189" w:rsidRPr="00004189" w:rsidRDefault="00004189" w:rsidP="00613E31">
            <w:pPr>
              <w:jc w:val="center"/>
              <w:rPr>
                <w:b w:val="0"/>
              </w:rPr>
            </w:pPr>
            <w:r w:rsidRPr="00004189">
              <w:rPr>
                <w:b w:val="0"/>
              </w:rPr>
              <w:t>CONVEXITY ADJUSTEMENT</w:t>
            </w:r>
          </w:p>
        </w:tc>
        <w:tc>
          <w:tcPr>
            <w:tcW w:w="871" w:type="dxa"/>
          </w:tcPr>
          <w:p w14:paraId="4E240AFB" w14:textId="77777777" w:rsidR="00004189" w:rsidRDefault="00004189" w:rsidP="00613E31">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i</w:t>
            </w:r>
            <w:proofErr w:type="spellEnd"/>
            <w:proofErr w:type="gramEnd"/>
          </w:p>
        </w:tc>
        <w:tc>
          <w:tcPr>
            <w:tcW w:w="920" w:type="dxa"/>
          </w:tcPr>
          <w:p w14:paraId="57C61041" w14:textId="77777777" w:rsidR="00004189" w:rsidRDefault="00004189" w:rsidP="00613E31">
            <w:pPr>
              <w:jc w:val="center"/>
              <w:cnfStyle w:val="000000100000" w:firstRow="0" w:lastRow="0" w:firstColumn="0" w:lastColumn="0" w:oddVBand="0" w:evenVBand="0" w:oddHBand="1" w:evenHBand="0" w:firstRowFirstColumn="0" w:firstRowLastColumn="0" w:lastRowFirstColumn="0" w:lastRowLastColumn="0"/>
            </w:pPr>
            <w:r>
              <w:t>6</w:t>
            </w:r>
          </w:p>
        </w:tc>
        <w:tc>
          <w:tcPr>
            <w:tcW w:w="3888" w:type="dxa"/>
          </w:tcPr>
          <w:p w14:paraId="646A7BFB" w14:textId="77777777" w:rsidR="00004189" w:rsidRDefault="00004189" w:rsidP="00004189">
            <w:pPr>
              <w:jc w:val="center"/>
              <w:cnfStyle w:val="000000100000" w:firstRow="0" w:lastRow="0" w:firstColumn="0" w:lastColumn="0" w:oddVBand="0" w:evenVBand="0" w:oddHBand="1" w:evenHBand="0" w:firstRowFirstColumn="0" w:firstRowLastColumn="0" w:lastRowFirstColumn="0" w:lastRowLastColumn="0"/>
            </w:pPr>
            <w:r w:rsidRPr="00004189">
              <w:t>0.5 * CONVEXITY_VAL * ((TEMP_</w:t>
            </w:r>
            <w:proofErr w:type="gramStart"/>
            <w:r w:rsidRPr="00004189">
              <w:t>MATRIX(</w:t>
            </w:r>
            <w:proofErr w:type="spellStart"/>
            <w:proofErr w:type="gramEnd"/>
            <w:r w:rsidRPr="00004189">
              <w:t>i</w:t>
            </w:r>
            <w:proofErr w:type="spellEnd"/>
            <w:r w:rsidRPr="00004189">
              <w:t>, 1) - PYIELD_VAL) ^ 2)</w:t>
            </w:r>
          </w:p>
        </w:tc>
        <w:tc>
          <w:tcPr>
            <w:tcW w:w="2971" w:type="dxa"/>
          </w:tcPr>
          <w:p w14:paraId="64233B60" w14:textId="77777777" w:rsidR="00004189" w:rsidRDefault="00004189" w:rsidP="00004189">
            <w:pPr>
              <w:jc w:val="center"/>
              <w:cnfStyle w:val="000000100000" w:firstRow="0" w:lastRow="0" w:firstColumn="0" w:lastColumn="0" w:oddVBand="0" w:evenVBand="0" w:oddHBand="1" w:evenHBand="0" w:firstRowFirstColumn="0" w:firstRowLastColumn="0" w:lastRowFirstColumn="0" w:lastRowLastColumn="0"/>
            </w:pPr>
            <w:r>
              <w:t>N/A</w:t>
            </w:r>
          </w:p>
        </w:tc>
      </w:tr>
      <w:tr w:rsidR="00004189" w14:paraId="7301A8FB" w14:textId="77777777" w:rsidTr="00004189">
        <w:trPr>
          <w:trHeight w:val="252"/>
        </w:trPr>
        <w:tc>
          <w:tcPr>
            <w:cnfStyle w:val="001000000000" w:firstRow="0" w:lastRow="0" w:firstColumn="1" w:lastColumn="0" w:oddVBand="0" w:evenVBand="0" w:oddHBand="0" w:evenHBand="0" w:firstRowFirstColumn="0" w:firstRowLastColumn="0" w:lastRowFirstColumn="0" w:lastRowLastColumn="0"/>
            <w:tcW w:w="2276" w:type="dxa"/>
          </w:tcPr>
          <w:p w14:paraId="295DB86D" w14:textId="77777777" w:rsidR="00004189" w:rsidRPr="00004189" w:rsidRDefault="00004189" w:rsidP="00613E31">
            <w:pPr>
              <w:jc w:val="center"/>
              <w:rPr>
                <w:b w:val="0"/>
              </w:rPr>
            </w:pPr>
            <w:r w:rsidRPr="00004189">
              <w:rPr>
                <w:b w:val="0"/>
              </w:rPr>
              <w:t>CONVEXITY ADJUSTED PREDICTED PRICE CHANGE</w:t>
            </w:r>
          </w:p>
        </w:tc>
        <w:tc>
          <w:tcPr>
            <w:tcW w:w="871" w:type="dxa"/>
          </w:tcPr>
          <w:p w14:paraId="0B78F382" w14:textId="77777777" w:rsidR="00004189" w:rsidRDefault="00004189" w:rsidP="00613E31">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t>i</w:t>
            </w:r>
            <w:proofErr w:type="spellEnd"/>
            <w:proofErr w:type="gramEnd"/>
          </w:p>
        </w:tc>
        <w:tc>
          <w:tcPr>
            <w:tcW w:w="920" w:type="dxa"/>
          </w:tcPr>
          <w:p w14:paraId="3A2287C3" w14:textId="77777777" w:rsidR="00004189" w:rsidRDefault="00004189" w:rsidP="00613E31">
            <w:pPr>
              <w:jc w:val="center"/>
              <w:cnfStyle w:val="000000000000" w:firstRow="0" w:lastRow="0" w:firstColumn="0" w:lastColumn="0" w:oddVBand="0" w:evenVBand="0" w:oddHBand="0" w:evenHBand="0" w:firstRowFirstColumn="0" w:firstRowLastColumn="0" w:lastRowFirstColumn="0" w:lastRowLastColumn="0"/>
            </w:pPr>
            <w:r>
              <w:t>7</w:t>
            </w:r>
          </w:p>
        </w:tc>
        <w:tc>
          <w:tcPr>
            <w:tcW w:w="3888" w:type="dxa"/>
          </w:tcPr>
          <w:p w14:paraId="59BF0CE5" w14:textId="77777777" w:rsidR="00004189" w:rsidRDefault="00004189" w:rsidP="00004189">
            <w:pPr>
              <w:jc w:val="center"/>
              <w:cnfStyle w:val="000000000000" w:firstRow="0" w:lastRow="0" w:firstColumn="0" w:lastColumn="0" w:oddVBand="0" w:evenVBand="0" w:oddHBand="0" w:evenHBand="0" w:firstRowFirstColumn="0" w:firstRowLastColumn="0" w:lastRowFirstColumn="0" w:lastRowLastColumn="0"/>
            </w:pPr>
            <w:r w:rsidRPr="00004189">
              <w:t>DELTA_CONVEXITY_PRICE_FUNC</w:t>
            </w:r>
          </w:p>
        </w:tc>
        <w:tc>
          <w:tcPr>
            <w:tcW w:w="2971" w:type="dxa"/>
          </w:tcPr>
          <w:p w14:paraId="115E8ADB" w14:textId="77777777" w:rsidR="00004189" w:rsidRDefault="00004189" w:rsidP="00004189">
            <w:pPr>
              <w:jc w:val="center"/>
              <w:cnfStyle w:val="000000000000" w:firstRow="0" w:lastRow="0" w:firstColumn="0" w:lastColumn="0" w:oddVBand="0" w:evenVBand="0" w:oddHBand="0" w:evenHBand="0" w:firstRowFirstColumn="0" w:firstRowLastColumn="0" w:lastRowFirstColumn="0" w:lastRowLastColumn="0"/>
            </w:pPr>
            <w:r w:rsidRPr="00004189">
              <w:t>CONVEXITY_VAL, MDURATION_VAL, TEMP_</w:t>
            </w:r>
            <w:proofErr w:type="gramStart"/>
            <w:r w:rsidRPr="00004189">
              <w:t>MATRIX(</w:t>
            </w:r>
            <w:proofErr w:type="spellStart"/>
            <w:proofErr w:type="gramEnd"/>
            <w:r w:rsidRPr="00004189">
              <w:t>i</w:t>
            </w:r>
            <w:proofErr w:type="spellEnd"/>
            <w:r w:rsidRPr="00004189">
              <w:t>, 1), PYIELD_VAL</w:t>
            </w:r>
          </w:p>
        </w:tc>
      </w:tr>
      <w:tr w:rsidR="00004189" w14:paraId="327C2C24" w14:textId="77777777" w:rsidTr="000041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276" w:type="dxa"/>
          </w:tcPr>
          <w:p w14:paraId="21BC9295" w14:textId="77777777" w:rsidR="00004189" w:rsidRPr="00004189" w:rsidRDefault="00004189" w:rsidP="00613E31">
            <w:pPr>
              <w:jc w:val="center"/>
              <w:rPr>
                <w:b w:val="0"/>
              </w:rPr>
            </w:pPr>
            <w:r w:rsidRPr="00004189">
              <w:rPr>
                <w:b w:val="0"/>
              </w:rPr>
              <w:t>CONVEXITY ADJ PRIDICTED PRICE</w:t>
            </w:r>
          </w:p>
        </w:tc>
        <w:tc>
          <w:tcPr>
            <w:tcW w:w="871" w:type="dxa"/>
          </w:tcPr>
          <w:p w14:paraId="5A501919" w14:textId="77777777" w:rsidR="00004189" w:rsidRPr="00613E31" w:rsidRDefault="00004189" w:rsidP="00613E31">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i</w:t>
            </w:r>
            <w:proofErr w:type="spellEnd"/>
            <w:proofErr w:type="gramEnd"/>
          </w:p>
        </w:tc>
        <w:tc>
          <w:tcPr>
            <w:tcW w:w="920" w:type="dxa"/>
          </w:tcPr>
          <w:p w14:paraId="4DDFAC0C" w14:textId="77777777" w:rsidR="00004189" w:rsidRDefault="00004189" w:rsidP="00613E31">
            <w:pPr>
              <w:jc w:val="center"/>
              <w:cnfStyle w:val="000000100000" w:firstRow="0" w:lastRow="0" w:firstColumn="0" w:lastColumn="0" w:oddVBand="0" w:evenVBand="0" w:oddHBand="1" w:evenHBand="0" w:firstRowFirstColumn="0" w:firstRowLastColumn="0" w:lastRowFirstColumn="0" w:lastRowLastColumn="0"/>
            </w:pPr>
            <w:r>
              <w:t>8</w:t>
            </w:r>
          </w:p>
        </w:tc>
        <w:tc>
          <w:tcPr>
            <w:tcW w:w="3888" w:type="dxa"/>
          </w:tcPr>
          <w:p w14:paraId="18D82BA4" w14:textId="77777777" w:rsidR="00004189" w:rsidRDefault="00004189" w:rsidP="00004189">
            <w:pPr>
              <w:jc w:val="center"/>
              <w:cnfStyle w:val="000000100000" w:firstRow="0" w:lastRow="0" w:firstColumn="0" w:lastColumn="0" w:oddVBand="0" w:evenVBand="0" w:oddHBand="1" w:evenHBand="0" w:firstRowFirstColumn="0" w:firstRowLastColumn="0" w:lastRowFirstColumn="0" w:lastRowLastColumn="0"/>
            </w:pPr>
            <w:r w:rsidRPr="00004189">
              <w:t>CLEAN_PRICE * (1 + TEMP_</w:t>
            </w:r>
            <w:proofErr w:type="gramStart"/>
            <w:r w:rsidRPr="00004189">
              <w:t>MATRIX(</w:t>
            </w:r>
            <w:proofErr w:type="spellStart"/>
            <w:proofErr w:type="gramEnd"/>
            <w:r w:rsidRPr="00004189">
              <w:t>i</w:t>
            </w:r>
            <w:proofErr w:type="spellEnd"/>
            <w:r w:rsidRPr="00004189">
              <w:t>, 7))</w:t>
            </w:r>
          </w:p>
        </w:tc>
        <w:tc>
          <w:tcPr>
            <w:tcW w:w="2971" w:type="dxa"/>
          </w:tcPr>
          <w:p w14:paraId="380EFFE8" w14:textId="77777777" w:rsidR="00004189" w:rsidRDefault="00004189" w:rsidP="00004189">
            <w:pPr>
              <w:jc w:val="center"/>
              <w:cnfStyle w:val="000000100000" w:firstRow="0" w:lastRow="0" w:firstColumn="0" w:lastColumn="0" w:oddVBand="0" w:evenVBand="0" w:oddHBand="1" w:evenHBand="0" w:firstRowFirstColumn="0" w:firstRowLastColumn="0" w:lastRowFirstColumn="0" w:lastRowLastColumn="0"/>
            </w:pPr>
            <w:r>
              <w:t>N/A</w:t>
            </w:r>
          </w:p>
        </w:tc>
      </w:tr>
      <w:tr w:rsidR="00004189" w14:paraId="79476906" w14:textId="77777777" w:rsidTr="00004189">
        <w:trPr>
          <w:trHeight w:val="268"/>
        </w:trPr>
        <w:tc>
          <w:tcPr>
            <w:cnfStyle w:val="001000000000" w:firstRow="0" w:lastRow="0" w:firstColumn="1" w:lastColumn="0" w:oddVBand="0" w:evenVBand="0" w:oddHBand="0" w:evenHBand="0" w:firstRowFirstColumn="0" w:firstRowLastColumn="0" w:lastRowFirstColumn="0" w:lastRowLastColumn="0"/>
            <w:tcW w:w="2276" w:type="dxa"/>
          </w:tcPr>
          <w:p w14:paraId="60B63825" w14:textId="77777777" w:rsidR="00004189" w:rsidRPr="00004189" w:rsidRDefault="00004189" w:rsidP="00613E31">
            <w:pPr>
              <w:jc w:val="center"/>
              <w:rPr>
                <w:b w:val="0"/>
              </w:rPr>
            </w:pPr>
            <w:r w:rsidRPr="00004189">
              <w:rPr>
                <w:b w:val="0"/>
              </w:rPr>
              <w:t>ERROR</w:t>
            </w:r>
          </w:p>
        </w:tc>
        <w:tc>
          <w:tcPr>
            <w:tcW w:w="871" w:type="dxa"/>
          </w:tcPr>
          <w:p w14:paraId="4994BFD4" w14:textId="77777777" w:rsidR="00004189" w:rsidRDefault="00004189" w:rsidP="00613E31">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t>i</w:t>
            </w:r>
            <w:proofErr w:type="spellEnd"/>
            <w:proofErr w:type="gramEnd"/>
          </w:p>
        </w:tc>
        <w:tc>
          <w:tcPr>
            <w:tcW w:w="920" w:type="dxa"/>
          </w:tcPr>
          <w:p w14:paraId="6A90006E" w14:textId="77777777" w:rsidR="00004189" w:rsidRDefault="00004189" w:rsidP="00613E31">
            <w:pPr>
              <w:jc w:val="center"/>
              <w:cnfStyle w:val="000000000000" w:firstRow="0" w:lastRow="0" w:firstColumn="0" w:lastColumn="0" w:oddVBand="0" w:evenVBand="0" w:oddHBand="0" w:evenHBand="0" w:firstRowFirstColumn="0" w:firstRowLastColumn="0" w:lastRowFirstColumn="0" w:lastRowLastColumn="0"/>
            </w:pPr>
            <w:r>
              <w:t>9</w:t>
            </w:r>
          </w:p>
        </w:tc>
        <w:tc>
          <w:tcPr>
            <w:tcW w:w="3888" w:type="dxa"/>
          </w:tcPr>
          <w:p w14:paraId="316D62B0" w14:textId="77777777" w:rsidR="00004189" w:rsidRDefault="00004189" w:rsidP="00004189">
            <w:pPr>
              <w:jc w:val="center"/>
              <w:cnfStyle w:val="000000000000" w:firstRow="0" w:lastRow="0" w:firstColumn="0" w:lastColumn="0" w:oddVBand="0" w:evenVBand="0" w:oddHBand="0" w:evenHBand="0" w:firstRowFirstColumn="0" w:firstRowLastColumn="0" w:lastRowFirstColumn="0" w:lastRowLastColumn="0"/>
            </w:pPr>
            <w:r w:rsidRPr="00004189">
              <w:t>(TEMP_</w:t>
            </w:r>
            <w:proofErr w:type="gramStart"/>
            <w:r w:rsidRPr="00004189">
              <w:t>MATRIX(</w:t>
            </w:r>
            <w:proofErr w:type="spellStart"/>
            <w:proofErr w:type="gramEnd"/>
            <w:r w:rsidRPr="00004189">
              <w:t>i</w:t>
            </w:r>
            <w:proofErr w:type="spellEnd"/>
            <w:r w:rsidRPr="00004189">
              <w:t>, 8) - TEMP_MATRIX(</w:t>
            </w:r>
            <w:proofErr w:type="spellStart"/>
            <w:r w:rsidRPr="00004189">
              <w:t>i</w:t>
            </w:r>
            <w:proofErr w:type="spellEnd"/>
            <w:r w:rsidRPr="00004189">
              <w:t>, 2)) / TEMP_MATRIX(</w:t>
            </w:r>
            <w:proofErr w:type="spellStart"/>
            <w:r w:rsidRPr="00004189">
              <w:t>i</w:t>
            </w:r>
            <w:proofErr w:type="spellEnd"/>
            <w:r w:rsidRPr="00004189">
              <w:t>, 2)</w:t>
            </w:r>
          </w:p>
        </w:tc>
        <w:tc>
          <w:tcPr>
            <w:tcW w:w="2971" w:type="dxa"/>
          </w:tcPr>
          <w:p w14:paraId="4C6FD4E6" w14:textId="77777777" w:rsidR="00004189" w:rsidRDefault="00004189" w:rsidP="00004189">
            <w:pPr>
              <w:jc w:val="center"/>
              <w:cnfStyle w:val="000000000000" w:firstRow="0" w:lastRow="0" w:firstColumn="0" w:lastColumn="0" w:oddVBand="0" w:evenVBand="0" w:oddHBand="0" w:evenHBand="0" w:firstRowFirstColumn="0" w:firstRowLastColumn="0" w:lastRowFirstColumn="0" w:lastRowLastColumn="0"/>
            </w:pPr>
            <w:r>
              <w:t>N/A</w:t>
            </w:r>
          </w:p>
        </w:tc>
      </w:tr>
    </w:tbl>
    <w:p w14:paraId="4394F37B" w14:textId="77777777" w:rsidR="00613E31" w:rsidRPr="00613E31" w:rsidRDefault="00613E31" w:rsidP="00613E31"/>
    <w:p w14:paraId="444D8987" w14:textId="77777777" w:rsidR="00D37060" w:rsidRDefault="00004189" w:rsidP="00F5123B">
      <w:r>
        <w:t xml:space="preserve">Further detail on the functions used can be found in the </w:t>
      </w:r>
      <w:r w:rsidR="00D63B2E">
        <w:t>Secondary Functions</w:t>
      </w:r>
      <w:r>
        <w:t xml:space="preserve"> Section. Furthermore</w:t>
      </w:r>
      <w:r w:rsidR="00EE3DC8">
        <w:t>,</w:t>
      </w:r>
      <w:r>
        <w:t xml:space="preserve"> the formulas used are financial formals for calculating Convexity and Duration adjustments and are given below. </w:t>
      </w:r>
    </w:p>
    <w:p w14:paraId="6DA1E3B2" w14:textId="77777777" w:rsidR="00D37060" w:rsidRDefault="00D37060" w:rsidP="00F5123B">
      <w:r w:rsidRPr="00004189">
        <w:rPr>
          <w:b/>
        </w:rPr>
        <w:t>DURATION PREDICTED PRICE</w:t>
      </w:r>
      <w:r>
        <w:rPr>
          <w:b/>
        </w:rPr>
        <w:t xml:space="preserve"> = </w:t>
      </w:r>
      <w:r>
        <w:t>Original Bond Price * [</w:t>
      </w:r>
      <w:r w:rsidRPr="00004189">
        <w:t xml:space="preserve">1 + </w:t>
      </w:r>
      <w:r>
        <w:t>Duration Predicted Price Change (%)]</w:t>
      </w:r>
    </w:p>
    <w:p w14:paraId="76A913D4" w14:textId="77777777" w:rsidR="00D37060" w:rsidRDefault="00D37060" w:rsidP="00F5123B">
      <w:r w:rsidRPr="00004189">
        <w:rPr>
          <w:b/>
        </w:rPr>
        <w:t>CONVEXITY ADJUSTEMENT</w:t>
      </w:r>
      <w:r>
        <w:rPr>
          <w:b/>
        </w:rPr>
        <w:t xml:space="preserve"> = </w:t>
      </w:r>
      <w:r>
        <w:t>0.5 * Convexity Value * change in YTM</w:t>
      </w:r>
    </w:p>
    <w:p w14:paraId="4F6AA912" w14:textId="77777777" w:rsidR="00D37060" w:rsidRDefault="00D37060" w:rsidP="00F5123B">
      <w:r w:rsidRPr="00004189">
        <w:rPr>
          <w:b/>
        </w:rPr>
        <w:t>CONVEXITY ADJ PRIDICTED PRICE</w:t>
      </w:r>
      <w:r>
        <w:rPr>
          <w:b/>
        </w:rPr>
        <w:t xml:space="preserve"> = </w:t>
      </w:r>
      <w:r>
        <w:t>Original Bond Price * [1+ Convexity Adjusted Predicted Price Change (%)]</w:t>
      </w:r>
    </w:p>
    <w:p w14:paraId="49E4F786" w14:textId="77777777" w:rsidR="00BE6B2A" w:rsidRDefault="000450B7" w:rsidP="000450B7">
      <w:r>
        <w:t xml:space="preserve">The function is then set equal to TEMP_MATRIX and the function ends. </w:t>
      </w:r>
    </w:p>
    <w:p w14:paraId="6FF89D4E" w14:textId="77777777" w:rsidR="00BE6B2A" w:rsidRDefault="00BE6B2A" w:rsidP="00BE6B2A">
      <w:r>
        <w:br w:type="page"/>
      </w:r>
    </w:p>
    <w:p w14:paraId="2FB79A12" w14:textId="77777777" w:rsidR="000450B7" w:rsidRDefault="00BE6B2A" w:rsidP="00BE6B2A">
      <w:pPr>
        <w:pStyle w:val="Heading1"/>
      </w:pPr>
      <w:bookmarkStart w:id="22" w:name="_Toc331606643"/>
      <w:r>
        <w:lastRenderedPageBreak/>
        <w:t>Secondary Functions</w:t>
      </w:r>
      <w:bookmarkEnd w:id="22"/>
    </w:p>
    <w:p w14:paraId="319E6B33" w14:textId="77777777" w:rsidR="008F388B" w:rsidRDefault="008F388B" w:rsidP="008F388B">
      <w:pPr>
        <w:pStyle w:val="Heading2"/>
      </w:pPr>
      <w:bookmarkStart w:id="23" w:name="_Toc331606644"/>
      <w:r>
        <w:t>Introduction to the Secondary Functions</w:t>
      </w:r>
      <w:bookmarkEnd w:id="23"/>
    </w:p>
    <w:p w14:paraId="25834205" w14:textId="62DD7D5D" w:rsidR="008F388B" w:rsidRPr="008F388B" w:rsidRDefault="008F388B" w:rsidP="008F388B">
      <w:r>
        <w:t xml:space="preserve">This section provides an explanation to the support functions used within the YEILD_SENSITIVITY_FUNC function.  </w:t>
      </w:r>
    </w:p>
    <w:p w14:paraId="37888006" w14:textId="77777777" w:rsidR="00BE6B2A" w:rsidRPr="00BE6B2A" w:rsidRDefault="00BE6B2A" w:rsidP="00BE6B2A">
      <w:pPr>
        <w:pStyle w:val="Heading2"/>
      </w:pPr>
      <w:bookmarkStart w:id="24" w:name="_Toc331606645"/>
      <w:r w:rsidRPr="00BE6B2A">
        <w:t>BOND_YIELD_FUNC</w:t>
      </w:r>
      <w:bookmarkEnd w:id="24"/>
    </w:p>
    <w:p w14:paraId="0AA44797" w14:textId="77777777" w:rsidR="00BE6B2A" w:rsidRPr="00BE6B2A" w:rsidRDefault="00BE6B2A" w:rsidP="00BE6B2A">
      <w:pPr>
        <w:pStyle w:val="Heading3"/>
      </w:pPr>
      <w:bookmarkStart w:id="25" w:name="_Toc331606646"/>
      <w:r w:rsidRPr="00BE6B2A">
        <w:t>Purpose:</w:t>
      </w:r>
      <w:bookmarkEnd w:id="25"/>
    </w:p>
    <w:p w14:paraId="5B5B246D" w14:textId="77777777" w:rsidR="00BE6B2A" w:rsidRPr="00BE6B2A" w:rsidRDefault="00BE6B2A" w:rsidP="00BE6B2A">
      <w:pPr>
        <w:tabs>
          <w:tab w:val="left" w:pos="900"/>
        </w:tabs>
        <w:spacing w:after="120" w:line="264" w:lineRule="auto"/>
        <w:rPr>
          <w:rFonts w:cs="Times New Roman"/>
          <w:i/>
          <w:szCs w:val="24"/>
        </w:rPr>
      </w:pPr>
      <w:r w:rsidRPr="00BE6B2A">
        <w:rPr>
          <w:rFonts w:cs="Times New Roman"/>
          <w:szCs w:val="24"/>
        </w:rPr>
        <w:t>The BOND_YIELD_FUNC utilizes PARAB_ZERO_FUNC and CALL_BOND_YIELD_OBJ, along with the bond’s clean price, settlement date, maturity date, coupon rate, frequency of coupon payments, redemption value, day count convention, and guess yield as inputs, to accurately calculate the yield to maturity of a bond.</w:t>
      </w:r>
    </w:p>
    <w:p w14:paraId="529148C1" w14:textId="77777777" w:rsidR="00BE6B2A" w:rsidRPr="00BE6B2A" w:rsidRDefault="00BE6B2A" w:rsidP="00BE6B2A">
      <w:pPr>
        <w:pStyle w:val="Heading3"/>
      </w:pPr>
      <w:bookmarkStart w:id="26" w:name="_Toc331606647"/>
      <w:r w:rsidRPr="00BE6B2A">
        <w:t>Inputs:</w:t>
      </w:r>
      <w:bookmarkEnd w:id="26"/>
    </w:p>
    <w:tbl>
      <w:tblPr>
        <w:tblStyle w:val="PlainTable1"/>
        <w:tblW w:w="9450" w:type="dxa"/>
        <w:tblLook w:val="04A0" w:firstRow="1" w:lastRow="0" w:firstColumn="1" w:lastColumn="0" w:noHBand="0" w:noVBand="1"/>
      </w:tblPr>
      <w:tblGrid>
        <w:gridCol w:w="1843"/>
        <w:gridCol w:w="1524"/>
        <w:gridCol w:w="6083"/>
      </w:tblGrid>
      <w:tr w:rsidR="00BE6B2A" w:rsidRPr="00FB4B13" w14:paraId="77AA2868" w14:textId="77777777" w:rsidTr="00BE6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AA1082E" w14:textId="77777777" w:rsidR="00BE6B2A" w:rsidRPr="00BE6B2A" w:rsidRDefault="00BE6B2A" w:rsidP="00BE6B2A">
            <w:pPr>
              <w:pStyle w:val="ListParagraph"/>
              <w:tabs>
                <w:tab w:val="left" w:pos="900"/>
              </w:tabs>
              <w:spacing w:after="120" w:line="264" w:lineRule="auto"/>
              <w:ind w:left="0"/>
              <w:jc w:val="center"/>
              <w:rPr>
                <w:rFonts w:asciiTheme="majorHAnsi" w:hAnsiTheme="majorHAnsi" w:cs="Times New Roman"/>
                <w:b w:val="0"/>
                <w:szCs w:val="24"/>
              </w:rPr>
            </w:pPr>
            <w:r w:rsidRPr="00BE6B2A">
              <w:rPr>
                <w:rFonts w:asciiTheme="majorHAnsi" w:hAnsiTheme="majorHAnsi" w:cs="Times New Roman"/>
                <w:szCs w:val="24"/>
              </w:rPr>
              <w:t>Input</w:t>
            </w:r>
          </w:p>
        </w:tc>
        <w:tc>
          <w:tcPr>
            <w:tcW w:w="1524" w:type="dxa"/>
          </w:tcPr>
          <w:p w14:paraId="7EC38E0B" w14:textId="77777777" w:rsidR="00BE6B2A" w:rsidRPr="00BE6B2A" w:rsidRDefault="00BE6B2A" w:rsidP="00BE6B2A">
            <w:pPr>
              <w:pStyle w:val="ListParagraph"/>
              <w:tabs>
                <w:tab w:val="left" w:pos="900"/>
              </w:tabs>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Cs w:val="24"/>
              </w:rPr>
            </w:pPr>
            <w:r w:rsidRPr="00BE6B2A">
              <w:rPr>
                <w:rFonts w:asciiTheme="majorHAnsi" w:hAnsiTheme="majorHAnsi" w:cs="Times New Roman"/>
                <w:szCs w:val="24"/>
              </w:rPr>
              <w:t>Required?</w:t>
            </w:r>
          </w:p>
        </w:tc>
        <w:tc>
          <w:tcPr>
            <w:tcW w:w="6083" w:type="dxa"/>
          </w:tcPr>
          <w:p w14:paraId="2F2D4B2F" w14:textId="77777777" w:rsidR="00BE6B2A" w:rsidRPr="00BE6B2A" w:rsidRDefault="00BE6B2A" w:rsidP="00BE6B2A">
            <w:pPr>
              <w:pStyle w:val="ListParagraph"/>
              <w:tabs>
                <w:tab w:val="left" w:pos="900"/>
              </w:tabs>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Cs w:val="24"/>
              </w:rPr>
            </w:pPr>
            <w:r w:rsidRPr="00BE6B2A">
              <w:rPr>
                <w:rFonts w:asciiTheme="majorHAnsi" w:hAnsiTheme="majorHAnsi" w:cs="Times New Roman"/>
                <w:szCs w:val="24"/>
              </w:rPr>
              <w:t>Description</w:t>
            </w:r>
          </w:p>
        </w:tc>
      </w:tr>
      <w:tr w:rsidR="00BE6B2A" w:rsidRPr="00CF4B64" w14:paraId="132E14A9" w14:textId="77777777" w:rsidTr="00BE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5DD11EB" w14:textId="77777777" w:rsidR="00BE6B2A" w:rsidRPr="00BE6B2A" w:rsidRDefault="00BE6B2A" w:rsidP="00BE6B2A">
            <w:pPr>
              <w:pStyle w:val="ListParagraph"/>
              <w:tabs>
                <w:tab w:val="left" w:pos="900"/>
              </w:tabs>
              <w:spacing w:after="120" w:line="264" w:lineRule="auto"/>
              <w:ind w:left="0"/>
              <w:rPr>
                <w:rFonts w:asciiTheme="majorHAnsi" w:hAnsiTheme="majorHAnsi" w:cs="Times New Roman"/>
                <w:szCs w:val="24"/>
              </w:rPr>
            </w:pPr>
            <w:proofErr w:type="spellStart"/>
            <w:r w:rsidRPr="00BE6B2A">
              <w:rPr>
                <w:rFonts w:asciiTheme="majorHAnsi" w:hAnsiTheme="majorHAnsi" w:cs="Times New Roman"/>
                <w:szCs w:val="24"/>
              </w:rPr>
              <w:t>Clean_Price</w:t>
            </w:r>
            <w:proofErr w:type="spellEnd"/>
          </w:p>
        </w:tc>
        <w:tc>
          <w:tcPr>
            <w:tcW w:w="1524" w:type="dxa"/>
          </w:tcPr>
          <w:p w14:paraId="1D055331"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BE6B2A">
              <w:rPr>
                <w:rFonts w:asciiTheme="majorHAnsi" w:hAnsiTheme="majorHAnsi" w:cs="Times New Roman"/>
                <w:szCs w:val="24"/>
              </w:rPr>
              <w:t>Yes</w:t>
            </w:r>
          </w:p>
        </w:tc>
        <w:tc>
          <w:tcPr>
            <w:tcW w:w="6083" w:type="dxa"/>
          </w:tcPr>
          <w:p w14:paraId="70554B13"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BE6B2A">
              <w:rPr>
                <w:rFonts w:asciiTheme="majorHAnsi" w:hAnsiTheme="majorHAnsi" w:cs="Times New Roman"/>
                <w:szCs w:val="24"/>
              </w:rPr>
              <w:t xml:space="preserve">The </w:t>
            </w:r>
            <w:r w:rsidRPr="00BE6B2A">
              <w:rPr>
                <w:rFonts w:asciiTheme="majorHAnsi" w:hAnsiTheme="majorHAnsi" w:cs="Times New Roman"/>
                <w:szCs w:val="24"/>
                <w:lang w:val="en-CA"/>
              </w:rPr>
              <w:t>value of the bond less accrued coupon.</w:t>
            </w:r>
          </w:p>
        </w:tc>
      </w:tr>
      <w:tr w:rsidR="00BE6B2A" w:rsidRPr="00CF4B64" w14:paraId="3FEE76F8" w14:textId="77777777" w:rsidTr="00BE6B2A">
        <w:tc>
          <w:tcPr>
            <w:cnfStyle w:val="001000000000" w:firstRow="0" w:lastRow="0" w:firstColumn="1" w:lastColumn="0" w:oddVBand="0" w:evenVBand="0" w:oddHBand="0" w:evenHBand="0" w:firstRowFirstColumn="0" w:firstRowLastColumn="0" w:lastRowFirstColumn="0" w:lastRowLastColumn="0"/>
            <w:tcW w:w="1843" w:type="dxa"/>
          </w:tcPr>
          <w:p w14:paraId="69DB5B81" w14:textId="77777777" w:rsidR="00BE6B2A" w:rsidRPr="00BE6B2A" w:rsidRDefault="00BE6B2A" w:rsidP="00BE6B2A">
            <w:pPr>
              <w:pStyle w:val="ListParagraph"/>
              <w:tabs>
                <w:tab w:val="left" w:pos="900"/>
              </w:tabs>
              <w:spacing w:after="120" w:line="264" w:lineRule="auto"/>
              <w:ind w:left="0"/>
              <w:rPr>
                <w:rFonts w:asciiTheme="majorHAnsi" w:hAnsiTheme="majorHAnsi" w:cs="Times New Roman"/>
                <w:szCs w:val="24"/>
              </w:rPr>
            </w:pPr>
            <w:r w:rsidRPr="00BE6B2A">
              <w:rPr>
                <w:rFonts w:asciiTheme="majorHAnsi" w:hAnsiTheme="majorHAnsi" w:cs="Times New Roman"/>
                <w:szCs w:val="24"/>
              </w:rPr>
              <w:t>Settlement</w:t>
            </w:r>
          </w:p>
        </w:tc>
        <w:tc>
          <w:tcPr>
            <w:tcW w:w="1524" w:type="dxa"/>
          </w:tcPr>
          <w:p w14:paraId="1F5241FA" w14:textId="77777777" w:rsidR="00BE6B2A" w:rsidRPr="00BE6B2A" w:rsidRDefault="00BE6B2A"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BE6B2A">
              <w:rPr>
                <w:rFonts w:asciiTheme="majorHAnsi" w:hAnsiTheme="majorHAnsi" w:cs="Times New Roman"/>
                <w:szCs w:val="24"/>
              </w:rPr>
              <w:t>Yes</w:t>
            </w:r>
          </w:p>
        </w:tc>
        <w:tc>
          <w:tcPr>
            <w:tcW w:w="6083" w:type="dxa"/>
          </w:tcPr>
          <w:p w14:paraId="31B9CCB1" w14:textId="77777777" w:rsidR="00BE6B2A" w:rsidRPr="00BE6B2A" w:rsidRDefault="00BE6B2A"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BE6B2A">
              <w:rPr>
                <w:rFonts w:asciiTheme="majorHAnsi" w:hAnsiTheme="majorHAnsi" w:cs="Times New Roman"/>
                <w:szCs w:val="24"/>
              </w:rPr>
              <w:t xml:space="preserve">The date that the bond is active (either the day the trade is executed or a few days after). </w:t>
            </w:r>
          </w:p>
        </w:tc>
      </w:tr>
      <w:tr w:rsidR="00BE6B2A" w:rsidRPr="00CF4B64" w14:paraId="732017A0" w14:textId="77777777" w:rsidTr="00BE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A56EBAD" w14:textId="77777777" w:rsidR="00BE6B2A" w:rsidRPr="00BE6B2A" w:rsidRDefault="00BE6B2A" w:rsidP="00BE6B2A">
            <w:pPr>
              <w:pStyle w:val="ListParagraph"/>
              <w:tabs>
                <w:tab w:val="left" w:pos="900"/>
              </w:tabs>
              <w:spacing w:after="120" w:line="264" w:lineRule="auto"/>
              <w:ind w:left="0"/>
              <w:rPr>
                <w:rFonts w:asciiTheme="majorHAnsi" w:hAnsiTheme="majorHAnsi" w:cs="Times New Roman"/>
                <w:szCs w:val="24"/>
              </w:rPr>
            </w:pPr>
            <w:r w:rsidRPr="00BE6B2A">
              <w:rPr>
                <w:rFonts w:asciiTheme="majorHAnsi" w:hAnsiTheme="majorHAnsi" w:cs="Times New Roman"/>
                <w:szCs w:val="24"/>
              </w:rPr>
              <w:t>Maturity</w:t>
            </w:r>
          </w:p>
        </w:tc>
        <w:tc>
          <w:tcPr>
            <w:tcW w:w="1524" w:type="dxa"/>
          </w:tcPr>
          <w:p w14:paraId="339C0EAF"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BE6B2A">
              <w:rPr>
                <w:rFonts w:asciiTheme="majorHAnsi" w:hAnsiTheme="majorHAnsi" w:cs="Times New Roman"/>
                <w:szCs w:val="24"/>
              </w:rPr>
              <w:t>Yes</w:t>
            </w:r>
          </w:p>
        </w:tc>
        <w:tc>
          <w:tcPr>
            <w:tcW w:w="6083" w:type="dxa"/>
          </w:tcPr>
          <w:p w14:paraId="04EC2A51"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BE6B2A">
              <w:rPr>
                <w:rFonts w:asciiTheme="majorHAnsi" w:hAnsiTheme="majorHAnsi" w:cs="Times New Roman"/>
                <w:szCs w:val="24"/>
              </w:rPr>
              <w:t xml:space="preserve">The date that the bond expires and the initial face value </w:t>
            </w:r>
            <w:proofErr w:type="gramStart"/>
            <w:r w:rsidRPr="00BE6B2A">
              <w:rPr>
                <w:rFonts w:asciiTheme="majorHAnsi" w:hAnsiTheme="majorHAnsi" w:cs="Times New Roman"/>
                <w:szCs w:val="24"/>
              </w:rPr>
              <w:t>is</w:t>
            </w:r>
            <w:proofErr w:type="gramEnd"/>
            <w:r w:rsidRPr="00BE6B2A">
              <w:rPr>
                <w:rFonts w:asciiTheme="majorHAnsi" w:hAnsiTheme="majorHAnsi" w:cs="Times New Roman"/>
                <w:szCs w:val="24"/>
              </w:rPr>
              <w:t xml:space="preserve"> returned.</w:t>
            </w:r>
          </w:p>
        </w:tc>
      </w:tr>
      <w:tr w:rsidR="00BE6B2A" w:rsidRPr="00CF4B64" w14:paraId="3D85B0E8" w14:textId="77777777" w:rsidTr="00BE6B2A">
        <w:tc>
          <w:tcPr>
            <w:cnfStyle w:val="001000000000" w:firstRow="0" w:lastRow="0" w:firstColumn="1" w:lastColumn="0" w:oddVBand="0" w:evenVBand="0" w:oddHBand="0" w:evenHBand="0" w:firstRowFirstColumn="0" w:firstRowLastColumn="0" w:lastRowFirstColumn="0" w:lastRowLastColumn="0"/>
            <w:tcW w:w="1843" w:type="dxa"/>
          </w:tcPr>
          <w:p w14:paraId="313749CA" w14:textId="77777777" w:rsidR="00BE6B2A" w:rsidRPr="00BE6B2A" w:rsidRDefault="00BE6B2A" w:rsidP="00BE6B2A">
            <w:pPr>
              <w:pStyle w:val="ListParagraph"/>
              <w:tabs>
                <w:tab w:val="left" w:pos="900"/>
              </w:tabs>
              <w:spacing w:after="120" w:line="264" w:lineRule="auto"/>
              <w:ind w:left="0"/>
              <w:rPr>
                <w:rFonts w:asciiTheme="majorHAnsi" w:hAnsiTheme="majorHAnsi" w:cs="Times New Roman"/>
                <w:szCs w:val="24"/>
              </w:rPr>
            </w:pPr>
            <w:r w:rsidRPr="00BE6B2A">
              <w:rPr>
                <w:rFonts w:asciiTheme="majorHAnsi" w:hAnsiTheme="majorHAnsi" w:cs="Times New Roman"/>
                <w:szCs w:val="24"/>
              </w:rPr>
              <w:t>Coupon</w:t>
            </w:r>
          </w:p>
        </w:tc>
        <w:tc>
          <w:tcPr>
            <w:tcW w:w="1524" w:type="dxa"/>
          </w:tcPr>
          <w:p w14:paraId="31169D2E" w14:textId="77777777" w:rsidR="00BE6B2A" w:rsidRPr="00BE6B2A" w:rsidRDefault="00BE6B2A"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BE6B2A">
              <w:rPr>
                <w:rFonts w:asciiTheme="majorHAnsi" w:hAnsiTheme="majorHAnsi" w:cs="Times New Roman"/>
                <w:szCs w:val="24"/>
              </w:rPr>
              <w:t>Yes</w:t>
            </w:r>
          </w:p>
        </w:tc>
        <w:tc>
          <w:tcPr>
            <w:tcW w:w="6083" w:type="dxa"/>
          </w:tcPr>
          <w:p w14:paraId="4B98BC89" w14:textId="77777777" w:rsidR="00BE6B2A" w:rsidRPr="00BE6B2A" w:rsidRDefault="00BE6B2A"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BE6B2A">
              <w:rPr>
                <w:rFonts w:asciiTheme="majorHAnsi" w:hAnsiTheme="majorHAnsi" w:cs="Times New Roman"/>
                <w:szCs w:val="24"/>
              </w:rPr>
              <w:t>The interest percent earned on the initial face value of the bond.</w:t>
            </w:r>
          </w:p>
        </w:tc>
      </w:tr>
      <w:tr w:rsidR="00BE6B2A" w:rsidRPr="00CF4B64" w14:paraId="6875D34A" w14:textId="77777777" w:rsidTr="00BE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CE085A7" w14:textId="77777777" w:rsidR="00BE6B2A" w:rsidRPr="00BE6B2A" w:rsidRDefault="00BE6B2A" w:rsidP="00BE6B2A">
            <w:pPr>
              <w:pStyle w:val="ListParagraph"/>
              <w:tabs>
                <w:tab w:val="left" w:pos="900"/>
              </w:tabs>
              <w:spacing w:after="120" w:line="264" w:lineRule="auto"/>
              <w:ind w:left="0"/>
              <w:rPr>
                <w:rFonts w:asciiTheme="majorHAnsi" w:hAnsiTheme="majorHAnsi" w:cs="Times New Roman"/>
                <w:szCs w:val="24"/>
              </w:rPr>
            </w:pPr>
            <w:r w:rsidRPr="00BE6B2A">
              <w:rPr>
                <w:rFonts w:asciiTheme="majorHAnsi" w:hAnsiTheme="majorHAnsi" w:cs="Times New Roman"/>
                <w:szCs w:val="24"/>
              </w:rPr>
              <w:t>Frequency</w:t>
            </w:r>
          </w:p>
        </w:tc>
        <w:tc>
          <w:tcPr>
            <w:tcW w:w="1524" w:type="dxa"/>
          </w:tcPr>
          <w:p w14:paraId="5C743B8C"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BE6B2A">
              <w:rPr>
                <w:rFonts w:asciiTheme="majorHAnsi" w:hAnsiTheme="majorHAnsi" w:cs="Times New Roman"/>
                <w:szCs w:val="24"/>
              </w:rPr>
              <w:t>Optional</w:t>
            </w:r>
          </w:p>
        </w:tc>
        <w:tc>
          <w:tcPr>
            <w:tcW w:w="6083" w:type="dxa"/>
          </w:tcPr>
          <w:p w14:paraId="721D4891"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BE6B2A">
              <w:rPr>
                <w:rFonts w:asciiTheme="majorHAnsi" w:hAnsiTheme="majorHAnsi" w:cs="Times New Roman"/>
                <w:szCs w:val="24"/>
              </w:rPr>
              <w:t xml:space="preserve">The number of interest (coupon) payments made to the </w:t>
            </w:r>
            <w:proofErr w:type="gramStart"/>
            <w:r w:rsidRPr="00BE6B2A">
              <w:rPr>
                <w:rFonts w:asciiTheme="majorHAnsi" w:hAnsiTheme="majorHAnsi" w:cs="Times New Roman"/>
                <w:szCs w:val="24"/>
              </w:rPr>
              <w:t>bond holder</w:t>
            </w:r>
            <w:proofErr w:type="gramEnd"/>
            <w:r w:rsidRPr="00BE6B2A">
              <w:rPr>
                <w:rFonts w:asciiTheme="majorHAnsi" w:hAnsiTheme="majorHAnsi" w:cs="Times New Roman"/>
                <w:szCs w:val="24"/>
              </w:rPr>
              <w:t xml:space="preserve"> per annum. The default value is 2 (semi-annual).</w:t>
            </w:r>
          </w:p>
        </w:tc>
      </w:tr>
      <w:tr w:rsidR="00BE6B2A" w:rsidRPr="00CF4B64" w14:paraId="5C1862EA" w14:textId="77777777" w:rsidTr="00BE6B2A">
        <w:tc>
          <w:tcPr>
            <w:cnfStyle w:val="001000000000" w:firstRow="0" w:lastRow="0" w:firstColumn="1" w:lastColumn="0" w:oddVBand="0" w:evenVBand="0" w:oddHBand="0" w:evenHBand="0" w:firstRowFirstColumn="0" w:firstRowLastColumn="0" w:lastRowFirstColumn="0" w:lastRowLastColumn="0"/>
            <w:tcW w:w="1843" w:type="dxa"/>
          </w:tcPr>
          <w:p w14:paraId="0B37BE63" w14:textId="77777777" w:rsidR="00BE6B2A" w:rsidRPr="00BE6B2A" w:rsidRDefault="00BE6B2A" w:rsidP="00BE6B2A">
            <w:pPr>
              <w:pStyle w:val="ListParagraph"/>
              <w:tabs>
                <w:tab w:val="left" w:pos="900"/>
              </w:tabs>
              <w:spacing w:after="120" w:line="264" w:lineRule="auto"/>
              <w:ind w:left="0"/>
              <w:rPr>
                <w:rFonts w:asciiTheme="majorHAnsi" w:hAnsiTheme="majorHAnsi" w:cs="Times New Roman"/>
                <w:szCs w:val="24"/>
              </w:rPr>
            </w:pPr>
            <w:r w:rsidRPr="00BE6B2A">
              <w:rPr>
                <w:rFonts w:asciiTheme="majorHAnsi" w:hAnsiTheme="majorHAnsi" w:cs="Times New Roman"/>
                <w:szCs w:val="24"/>
              </w:rPr>
              <w:t>Redemption</w:t>
            </w:r>
          </w:p>
        </w:tc>
        <w:tc>
          <w:tcPr>
            <w:tcW w:w="1524" w:type="dxa"/>
          </w:tcPr>
          <w:p w14:paraId="748FA325" w14:textId="77777777" w:rsidR="00BE6B2A" w:rsidRPr="00BE6B2A" w:rsidRDefault="00BE6B2A"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BE6B2A">
              <w:rPr>
                <w:rFonts w:asciiTheme="majorHAnsi" w:hAnsiTheme="majorHAnsi" w:cs="Times New Roman"/>
                <w:szCs w:val="24"/>
              </w:rPr>
              <w:t>Optional</w:t>
            </w:r>
          </w:p>
        </w:tc>
        <w:tc>
          <w:tcPr>
            <w:tcW w:w="6083" w:type="dxa"/>
          </w:tcPr>
          <w:p w14:paraId="4572B1B6" w14:textId="77777777" w:rsidR="00BE6B2A" w:rsidRPr="00BE6B2A" w:rsidRDefault="00BE6B2A"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BE6B2A">
              <w:rPr>
                <w:rFonts w:asciiTheme="majorHAnsi" w:hAnsiTheme="majorHAnsi" w:cs="Times New Roman"/>
                <w:szCs w:val="24"/>
              </w:rPr>
              <w:t xml:space="preserve">The price at which the issuing company can repurchase a bond, prior to maturity. Default is 100. </w:t>
            </w:r>
          </w:p>
        </w:tc>
      </w:tr>
      <w:tr w:rsidR="00BE6B2A" w:rsidRPr="00CF4B64" w14:paraId="3D0B1A46" w14:textId="77777777" w:rsidTr="00BE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E979602" w14:textId="77777777" w:rsidR="00BE6B2A" w:rsidRPr="00BE6B2A" w:rsidRDefault="00BE6B2A" w:rsidP="00BE6B2A">
            <w:pPr>
              <w:pStyle w:val="ListParagraph"/>
              <w:tabs>
                <w:tab w:val="left" w:pos="900"/>
              </w:tabs>
              <w:spacing w:after="120" w:line="264" w:lineRule="auto"/>
              <w:ind w:left="0"/>
              <w:rPr>
                <w:rFonts w:asciiTheme="majorHAnsi" w:hAnsiTheme="majorHAnsi" w:cs="Times New Roman"/>
                <w:szCs w:val="24"/>
              </w:rPr>
            </w:pPr>
            <w:proofErr w:type="spellStart"/>
            <w:r w:rsidRPr="00BE6B2A">
              <w:rPr>
                <w:rFonts w:asciiTheme="majorHAnsi" w:hAnsiTheme="majorHAnsi" w:cs="Times New Roman"/>
                <w:szCs w:val="24"/>
              </w:rPr>
              <w:t>Count_Basis</w:t>
            </w:r>
            <w:proofErr w:type="spellEnd"/>
          </w:p>
        </w:tc>
        <w:tc>
          <w:tcPr>
            <w:tcW w:w="1524" w:type="dxa"/>
          </w:tcPr>
          <w:p w14:paraId="08628CE4"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BE6B2A">
              <w:rPr>
                <w:rFonts w:asciiTheme="majorHAnsi" w:hAnsiTheme="majorHAnsi" w:cs="Times New Roman"/>
                <w:szCs w:val="24"/>
              </w:rPr>
              <w:t>Optional</w:t>
            </w:r>
          </w:p>
        </w:tc>
        <w:tc>
          <w:tcPr>
            <w:tcW w:w="6083" w:type="dxa"/>
          </w:tcPr>
          <w:p w14:paraId="47C3C937" w14:textId="77777777" w:rsidR="00BE6B2A" w:rsidRPr="00BE6B2A" w:rsidRDefault="00BE6B2A" w:rsidP="00BE6B2A">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BE6B2A">
              <w:rPr>
                <w:rFonts w:asciiTheme="majorHAnsi" w:hAnsiTheme="majorHAnsi" w:cs="Times New Roman"/>
                <w:szCs w:val="24"/>
              </w:rPr>
              <w:t xml:space="preserve">The number of days between two coupon dates as decided by market convention (Ex. convention could dictate that each month has 30 days and that a year has 360 days). Default is 0. </w:t>
            </w:r>
          </w:p>
        </w:tc>
      </w:tr>
      <w:tr w:rsidR="00BE6B2A" w:rsidRPr="00CF4B64" w14:paraId="40E5998B" w14:textId="77777777" w:rsidTr="00BE6B2A">
        <w:tc>
          <w:tcPr>
            <w:cnfStyle w:val="001000000000" w:firstRow="0" w:lastRow="0" w:firstColumn="1" w:lastColumn="0" w:oddVBand="0" w:evenVBand="0" w:oddHBand="0" w:evenHBand="0" w:firstRowFirstColumn="0" w:firstRowLastColumn="0" w:lastRowFirstColumn="0" w:lastRowLastColumn="0"/>
            <w:tcW w:w="1843" w:type="dxa"/>
          </w:tcPr>
          <w:p w14:paraId="6DFBBA5B" w14:textId="77777777" w:rsidR="00BE6B2A" w:rsidRPr="00BE6B2A" w:rsidRDefault="00BE6B2A" w:rsidP="00BE6B2A">
            <w:pPr>
              <w:pStyle w:val="ListParagraph"/>
              <w:tabs>
                <w:tab w:val="left" w:pos="900"/>
              </w:tabs>
              <w:spacing w:after="120" w:line="264" w:lineRule="auto"/>
              <w:ind w:left="0"/>
              <w:rPr>
                <w:rFonts w:asciiTheme="majorHAnsi" w:hAnsiTheme="majorHAnsi" w:cs="Times New Roman"/>
                <w:szCs w:val="24"/>
              </w:rPr>
            </w:pPr>
            <w:proofErr w:type="spellStart"/>
            <w:r w:rsidRPr="00BE6B2A">
              <w:rPr>
                <w:rFonts w:asciiTheme="majorHAnsi" w:hAnsiTheme="majorHAnsi" w:cs="Times New Roman"/>
                <w:szCs w:val="24"/>
              </w:rPr>
              <w:t>Guess_Yield</w:t>
            </w:r>
            <w:proofErr w:type="spellEnd"/>
          </w:p>
        </w:tc>
        <w:tc>
          <w:tcPr>
            <w:tcW w:w="1524" w:type="dxa"/>
          </w:tcPr>
          <w:p w14:paraId="6D292779" w14:textId="77777777" w:rsidR="00BE6B2A" w:rsidRPr="00BE6B2A" w:rsidRDefault="00BE6B2A"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BE6B2A">
              <w:rPr>
                <w:rFonts w:asciiTheme="majorHAnsi" w:hAnsiTheme="majorHAnsi" w:cs="Times New Roman"/>
                <w:szCs w:val="24"/>
              </w:rPr>
              <w:t>Optional</w:t>
            </w:r>
          </w:p>
        </w:tc>
        <w:tc>
          <w:tcPr>
            <w:tcW w:w="6083" w:type="dxa"/>
          </w:tcPr>
          <w:p w14:paraId="5EDC34E2" w14:textId="77777777" w:rsidR="00BE6B2A" w:rsidRPr="00BE6B2A" w:rsidRDefault="00BE6B2A"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BE6B2A">
              <w:rPr>
                <w:rFonts w:asciiTheme="majorHAnsi" w:hAnsiTheme="majorHAnsi" w:cs="Times New Roman"/>
                <w:szCs w:val="24"/>
              </w:rPr>
              <w:t>A</w:t>
            </w:r>
            <w:r w:rsidRPr="00BE6B2A">
              <w:rPr>
                <w:rFonts w:asciiTheme="majorHAnsi" w:hAnsiTheme="majorHAnsi" w:cs="Times New Roman"/>
                <w:szCs w:val="24"/>
                <w:lang w:val="en-CA"/>
              </w:rPr>
              <w:t xml:space="preserve"> starting point for the “guess and check” process of calculating bond yield. Default is 0.3. </w:t>
            </w:r>
          </w:p>
        </w:tc>
      </w:tr>
    </w:tbl>
    <w:p w14:paraId="4340425C" w14:textId="77777777" w:rsidR="00BE6B2A" w:rsidRPr="00B64FDC" w:rsidRDefault="00BE6B2A" w:rsidP="00BE6B2A">
      <w:pPr>
        <w:tabs>
          <w:tab w:val="left" w:pos="900"/>
        </w:tabs>
        <w:spacing w:after="120" w:line="264" w:lineRule="auto"/>
        <w:rPr>
          <w:rFonts w:ascii="Times New Roman" w:hAnsi="Times New Roman" w:cs="Times New Roman"/>
          <w:i/>
          <w:sz w:val="24"/>
          <w:szCs w:val="24"/>
        </w:rPr>
      </w:pPr>
    </w:p>
    <w:p w14:paraId="133EAD99" w14:textId="77777777" w:rsidR="00BE6B2A" w:rsidRPr="00BE6B2A" w:rsidRDefault="00BE6B2A" w:rsidP="00BE6B2A">
      <w:pPr>
        <w:pStyle w:val="Heading3"/>
      </w:pPr>
      <w:bookmarkStart w:id="27" w:name="_Toc331606648"/>
      <w:r w:rsidRPr="00BE6B2A">
        <w:t>Further Explanation</w:t>
      </w:r>
      <w:bookmarkEnd w:id="27"/>
    </w:p>
    <w:p w14:paraId="669688D1" w14:textId="77777777" w:rsidR="00BE6B2A" w:rsidRPr="00BE6B2A" w:rsidRDefault="00BE6B2A" w:rsidP="00BE6B2A">
      <w:pPr>
        <w:tabs>
          <w:tab w:val="left" w:pos="900"/>
        </w:tabs>
        <w:spacing w:after="120" w:line="264" w:lineRule="auto"/>
        <w:rPr>
          <w:rFonts w:cs="Times New Roman"/>
        </w:rPr>
      </w:pPr>
      <w:r w:rsidRPr="00BE6B2A">
        <w:rPr>
          <w:rFonts w:cs="Times New Roman"/>
        </w:rPr>
        <w:t xml:space="preserve">The function calculates yield to maturity by utilizing PARAB_ZERO_FUNC (which is explained separately). </w:t>
      </w:r>
    </w:p>
    <w:p w14:paraId="380BA9A5" w14:textId="77777777" w:rsidR="00BE6B2A" w:rsidRPr="00BE6B2A" w:rsidRDefault="00BE6B2A" w:rsidP="00BE6B2A">
      <w:pPr>
        <w:tabs>
          <w:tab w:val="left" w:pos="900"/>
        </w:tabs>
        <w:spacing w:after="120" w:line="264" w:lineRule="auto"/>
        <w:rPr>
          <w:rFonts w:cs="Times New Roman"/>
        </w:rPr>
      </w:pPr>
      <w:r w:rsidRPr="00BE6B2A">
        <w:rPr>
          <w:rFonts w:cs="Times New Roman"/>
        </w:rPr>
        <w:t xml:space="preserve">Within PARAB_ZERO_FUNC, CALL_BOND_YIELD_OBJ_FUNC will be used as an input, and is the function that calculates yield to maturity. However, CALL_BOND_YIELD_OBJ_FUNC needs to be iterated several </w:t>
      </w:r>
      <w:r w:rsidRPr="00BE6B2A">
        <w:rPr>
          <w:rFonts w:cs="Times New Roman"/>
        </w:rPr>
        <w:lastRenderedPageBreak/>
        <w:t xml:space="preserve">times to converge to a correct yield to maturity, and needs to be analyzed to see if there were no errors in the calculation. </w:t>
      </w:r>
    </w:p>
    <w:p w14:paraId="3277F21D" w14:textId="77777777" w:rsidR="00BE6B2A" w:rsidRPr="00BE6B2A" w:rsidRDefault="00BE6B2A" w:rsidP="00BE6B2A">
      <w:pPr>
        <w:tabs>
          <w:tab w:val="left" w:pos="900"/>
        </w:tabs>
        <w:spacing w:after="120" w:line="264" w:lineRule="auto"/>
        <w:rPr>
          <w:rFonts w:cs="Times New Roman"/>
        </w:rPr>
      </w:pPr>
      <w:r w:rsidRPr="00BE6B2A">
        <w:rPr>
          <w:rFonts w:cs="Times New Roman"/>
        </w:rPr>
        <w:t>Therefore, BOND_YIELD_FUNC’s purpose is to utilize CALL_BOND_YIELD_OBJ_FUNC, PARAB_ZERO_FUNC, and other inputs to arrive at an accurate yield to maturity.</w:t>
      </w:r>
    </w:p>
    <w:p w14:paraId="3E900DD7" w14:textId="77777777" w:rsidR="00BE6B2A" w:rsidRPr="00BE6B2A" w:rsidRDefault="00BE6B2A" w:rsidP="00BE6B2A">
      <w:pPr>
        <w:tabs>
          <w:tab w:val="left" w:pos="900"/>
        </w:tabs>
        <w:spacing w:after="120" w:line="264" w:lineRule="auto"/>
        <w:rPr>
          <w:rFonts w:cs="Times New Roman"/>
        </w:rPr>
      </w:pPr>
      <w:r w:rsidRPr="00BE6B2A">
        <w:rPr>
          <w:rFonts w:cs="Times New Roman"/>
        </w:rPr>
        <w:t>Through the use of PARAB_ZERO_FUNC, CALL_BOND_YIELD_OBJ_FUNC will be looped (utilized) 600 times, and each time it is used, it should get closer and closer to the correct yield to maturity. After 600 times, CONVERG_VAL, which is affected by PARAB_ZERO_FUNC, is checked to see if it is within the specified tolerance level. If it is not within the tolerance level, then CALL_BOND_YIELD_OBJ_FUNC did not converge to one solution as planned, and the GUESS_YIELD is used. Likewise, if PARAB_ZERO_FUNC returns a yield greater than 2 ^ 52, the yield is thrown out as a calculation error resulted in a yield far too big, and the GUESS_YIELD is used. Otherwise, the calculated yield is used, which is the ideal solution.</w:t>
      </w:r>
    </w:p>
    <w:p w14:paraId="376FB9A3" w14:textId="77777777" w:rsidR="00BE6B2A" w:rsidRPr="00BE6B2A" w:rsidRDefault="00BE6B2A" w:rsidP="00BE6B2A">
      <w:pPr>
        <w:pStyle w:val="Heading2"/>
      </w:pPr>
      <w:bookmarkStart w:id="28" w:name="_Toc331606649"/>
      <w:r w:rsidRPr="00BE6B2A">
        <w:t>PARAB_ZERO_FUNC</w:t>
      </w:r>
      <w:bookmarkEnd w:id="28"/>
    </w:p>
    <w:p w14:paraId="54317576" w14:textId="77777777" w:rsidR="00BE6B2A" w:rsidRDefault="00BE6B2A" w:rsidP="00BE6B2A">
      <w:pPr>
        <w:pStyle w:val="Heading3"/>
        <w:rPr>
          <w:rFonts w:cs="Times New Roman"/>
          <w:i/>
        </w:rPr>
      </w:pPr>
      <w:bookmarkStart w:id="29" w:name="_Toc331606650"/>
      <w:r w:rsidRPr="00BE6B2A">
        <w:rPr>
          <w:rStyle w:val="Heading3Char"/>
        </w:rPr>
        <w:t>Purpose:</w:t>
      </w:r>
      <w:bookmarkEnd w:id="29"/>
      <w:r w:rsidRPr="00BE6B2A">
        <w:rPr>
          <w:rFonts w:cs="Times New Roman"/>
          <w:i/>
        </w:rPr>
        <w:t xml:space="preserve"> </w:t>
      </w:r>
    </w:p>
    <w:p w14:paraId="08740224" w14:textId="77777777" w:rsidR="00BE6B2A" w:rsidRDefault="00BE6B2A" w:rsidP="00BE6B2A">
      <w:pPr>
        <w:tabs>
          <w:tab w:val="left" w:pos="900"/>
        </w:tabs>
        <w:spacing w:after="120" w:line="264" w:lineRule="auto"/>
        <w:rPr>
          <w:rFonts w:cs="Times New Roman"/>
          <w:i/>
        </w:rPr>
      </w:pPr>
      <w:r w:rsidRPr="00BE6B2A">
        <w:rPr>
          <w:rFonts w:cs="Times New Roman"/>
        </w:rPr>
        <w:t>The purpose of the function is to find the local minimum of a function through vertical parabola interpolation. This function is used in BOND_YIELD_FUNC to help converge on an accurate yield to matur</w:t>
      </w:r>
      <w:r w:rsidR="00413814">
        <w:rPr>
          <w:rFonts w:cs="Times New Roman"/>
        </w:rPr>
        <w:t>ity of a bond, given the inputs.</w:t>
      </w:r>
    </w:p>
    <w:p w14:paraId="6582E37C" w14:textId="77777777" w:rsidR="00BE6B2A" w:rsidRPr="00BE6B2A" w:rsidRDefault="00BE6B2A" w:rsidP="00BE6B2A">
      <w:pPr>
        <w:pStyle w:val="Heading3"/>
      </w:pPr>
      <w:bookmarkStart w:id="30" w:name="_Toc331606651"/>
      <w:r w:rsidRPr="00BE6B2A">
        <w:t>Inputs:</w:t>
      </w:r>
      <w:bookmarkEnd w:id="30"/>
    </w:p>
    <w:p w14:paraId="695E0607" w14:textId="77777777" w:rsidR="00BE6B2A" w:rsidRPr="00BE6B2A" w:rsidRDefault="00BE6B2A" w:rsidP="00BE6B2A">
      <w:pPr>
        <w:pStyle w:val="ListParagraph"/>
        <w:rPr>
          <w:rFonts w:cs="Times New Roman"/>
          <w:i/>
        </w:rPr>
      </w:pPr>
    </w:p>
    <w:tbl>
      <w:tblPr>
        <w:tblStyle w:val="PlainTable1"/>
        <w:tblW w:w="9450" w:type="dxa"/>
        <w:tblLook w:val="04A0" w:firstRow="1" w:lastRow="0" w:firstColumn="1" w:lastColumn="0" w:noHBand="0" w:noVBand="1"/>
      </w:tblPr>
      <w:tblGrid>
        <w:gridCol w:w="1843"/>
        <w:gridCol w:w="1524"/>
        <w:gridCol w:w="6083"/>
      </w:tblGrid>
      <w:tr w:rsidR="00BE6B2A" w:rsidRPr="00BE6B2A" w14:paraId="7EE43B51" w14:textId="77777777" w:rsidTr="00D63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1A2FA8" w14:textId="77777777" w:rsidR="00BE6B2A" w:rsidRPr="00BE6B2A" w:rsidRDefault="00BE6B2A" w:rsidP="00BE6B2A">
            <w:pPr>
              <w:pStyle w:val="ListParagraph"/>
              <w:tabs>
                <w:tab w:val="left" w:pos="900"/>
              </w:tabs>
              <w:spacing w:after="120" w:line="264" w:lineRule="auto"/>
              <w:ind w:left="0"/>
              <w:jc w:val="center"/>
              <w:rPr>
                <w:rFonts w:cs="Times New Roman"/>
                <w:b w:val="0"/>
              </w:rPr>
            </w:pPr>
            <w:r w:rsidRPr="00BE6B2A">
              <w:rPr>
                <w:rFonts w:cs="Times New Roman"/>
                <w:b w:val="0"/>
              </w:rPr>
              <w:t>Input</w:t>
            </w:r>
          </w:p>
        </w:tc>
        <w:tc>
          <w:tcPr>
            <w:tcW w:w="1524" w:type="dxa"/>
          </w:tcPr>
          <w:p w14:paraId="22A31633" w14:textId="77777777" w:rsidR="00BE6B2A" w:rsidRPr="00BE6B2A" w:rsidRDefault="00BE6B2A" w:rsidP="00BE6B2A">
            <w:pPr>
              <w:pStyle w:val="ListParagraph"/>
              <w:tabs>
                <w:tab w:val="left" w:pos="900"/>
              </w:tabs>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E6B2A">
              <w:rPr>
                <w:rFonts w:cs="Times New Roman"/>
                <w:b w:val="0"/>
              </w:rPr>
              <w:t>Required?</w:t>
            </w:r>
          </w:p>
        </w:tc>
        <w:tc>
          <w:tcPr>
            <w:tcW w:w="6083" w:type="dxa"/>
          </w:tcPr>
          <w:p w14:paraId="65977805" w14:textId="77777777" w:rsidR="00BE6B2A" w:rsidRPr="00BE6B2A" w:rsidRDefault="00BE6B2A" w:rsidP="00BE6B2A">
            <w:pPr>
              <w:pStyle w:val="ListParagraph"/>
              <w:tabs>
                <w:tab w:val="left" w:pos="900"/>
              </w:tabs>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E6B2A">
              <w:rPr>
                <w:rFonts w:cs="Times New Roman"/>
                <w:b w:val="0"/>
              </w:rPr>
              <w:t>Description</w:t>
            </w:r>
          </w:p>
        </w:tc>
      </w:tr>
      <w:tr w:rsidR="00BE6B2A" w:rsidRPr="00BE6B2A" w14:paraId="521954AB" w14:textId="77777777" w:rsidTr="00D63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4C49B06" w14:textId="77777777" w:rsidR="00BE6B2A" w:rsidRPr="00BE6B2A" w:rsidRDefault="00BE6B2A" w:rsidP="00BE6B2A">
            <w:pPr>
              <w:pStyle w:val="ListParagraph"/>
              <w:tabs>
                <w:tab w:val="left" w:pos="900"/>
              </w:tabs>
              <w:spacing w:after="120" w:line="264" w:lineRule="auto"/>
              <w:ind w:left="0"/>
              <w:rPr>
                <w:rFonts w:cs="Times New Roman"/>
              </w:rPr>
            </w:pPr>
            <w:proofErr w:type="spellStart"/>
            <w:r w:rsidRPr="00BE6B2A">
              <w:rPr>
                <w:rFonts w:cs="Times New Roman"/>
              </w:rPr>
              <w:t>Lower_Val</w:t>
            </w:r>
            <w:proofErr w:type="spellEnd"/>
          </w:p>
        </w:tc>
        <w:tc>
          <w:tcPr>
            <w:tcW w:w="1524" w:type="dxa"/>
          </w:tcPr>
          <w:p w14:paraId="557BEDC0"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Yes</w:t>
            </w:r>
          </w:p>
        </w:tc>
        <w:tc>
          <w:tcPr>
            <w:tcW w:w="6083" w:type="dxa"/>
          </w:tcPr>
          <w:p w14:paraId="0E5CBDEA"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 xml:space="preserve">PARAB_ZERO_FUNC requires an interval of uncertainty to start the iterations. </w:t>
            </w:r>
            <w:proofErr w:type="spellStart"/>
            <w:r w:rsidRPr="00BE6B2A">
              <w:rPr>
                <w:rFonts w:cs="Times New Roman"/>
              </w:rPr>
              <w:t>Lower_Val</w:t>
            </w:r>
            <w:proofErr w:type="spellEnd"/>
            <w:r w:rsidRPr="00BE6B2A">
              <w:rPr>
                <w:rFonts w:cs="Times New Roman"/>
              </w:rPr>
              <w:t xml:space="preserve"> is the lower bound of the uncertainty interval. </w:t>
            </w:r>
          </w:p>
          <w:p w14:paraId="16EE6159"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p>
        </w:tc>
      </w:tr>
      <w:tr w:rsidR="00BE6B2A" w:rsidRPr="00BE6B2A" w14:paraId="461009F5" w14:textId="77777777" w:rsidTr="00D63B2E">
        <w:tc>
          <w:tcPr>
            <w:cnfStyle w:val="001000000000" w:firstRow="0" w:lastRow="0" w:firstColumn="1" w:lastColumn="0" w:oddVBand="0" w:evenVBand="0" w:oddHBand="0" w:evenHBand="0" w:firstRowFirstColumn="0" w:firstRowLastColumn="0" w:lastRowFirstColumn="0" w:lastRowLastColumn="0"/>
            <w:tcW w:w="1843" w:type="dxa"/>
          </w:tcPr>
          <w:p w14:paraId="30D20CF2" w14:textId="77777777" w:rsidR="00BE6B2A" w:rsidRPr="00BE6B2A" w:rsidRDefault="00BE6B2A" w:rsidP="00BE6B2A">
            <w:pPr>
              <w:pStyle w:val="ListParagraph"/>
              <w:tabs>
                <w:tab w:val="left" w:pos="900"/>
              </w:tabs>
              <w:spacing w:after="120" w:line="264" w:lineRule="auto"/>
              <w:ind w:left="0"/>
              <w:rPr>
                <w:rFonts w:cs="Times New Roman"/>
              </w:rPr>
            </w:pPr>
            <w:proofErr w:type="spellStart"/>
            <w:r w:rsidRPr="00BE6B2A">
              <w:rPr>
                <w:rFonts w:cs="Times New Roman"/>
              </w:rPr>
              <w:t>Upper_Val</w:t>
            </w:r>
            <w:proofErr w:type="spellEnd"/>
          </w:p>
        </w:tc>
        <w:tc>
          <w:tcPr>
            <w:tcW w:w="1524" w:type="dxa"/>
          </w:tcPr>
          <w:p w14:paraId="05477E2E" w14:textId="77777777" w:rsidR="00BE6B2A" w:rsidRPr="00BE6B2A" w:rsidRDefault="00BE6B2A"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Yes</w:t>
            </w:r>
          </w:p>
        </w:tc>
        <w:tc>
          <w:tcPr>
            <w:tcW w:w="6083" w:type="dxa"/>
          </w:tcPr>
          <w:p w14:paraId="22C04B28" w14:textId="77777777" w:rsidR="00BE6B2A" w:rsidRPr="00BE6B2A" w:rsidRDefault="00BE6B2A"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 xml:space="preserve">PARAB_ZERO_FUNC requires an interval of uncertainty to start the iterations. </w:t>
            </w:r>
            <w:proofErr w:type="spellStart"/>
            <w:r w:rsidRPr="00BE6B2A">
              <w:rPr>
                <w:rFonts w:cs="Times New Roman"/>
              </w:rPr>
              <w:t>Upper_Val</w:t>
            </w:r>
            <w:proofErr w:type="spellEnd"/>
            <w:r w:rsidRPr="00BE6B2A">
              <w:rPr>
                <w:rFonts w:cs="Times New Roman"/>
              </w:rPr>
              <w:t xml:space="preserve"> is the upper bound of the uncertainty interval.</w:t>
            </w:r>
          </w:p>
        </w:tc>
      </w:tr>
      <w:tr w:rsidR="00BE6B2A" w:rsidRPr="00BE6B2A" w14:paraId="2DCDC4F3" w14:textId="77777777" w:rsidTr="00D63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5AE055" w14:textId="77777777" w:rsidR="00BE6B2A" w:rsidRPr="00BE6B2A" w:rsidRDefault="00BE6B2A" w:rsidP="00BE6B2A">
            <w:pPr>
              <w:pStyle w:val="ListParagraph"/>
              <w:tabs>
                <w:tab w:val="left" w:pos="900"/>
              </w:tabs>
              <w:spacing w:after="120" w:line="264" w:lineRule="auto"/>
              <w:ind w:left="0"/>
              <w:rPr>
                <w:rFonts w:cs="Times New Roman"/>
              </w:rPr>
            </w:pPr>
            <w:proofErr w:type="spellStart"/>
            <w:r w:rsidRPr="00BE6B2A">
              <w:rPr>
                <w:rFonts w:cs="Times New Roman"/>
              </w:rPr>
              <w:t>Func_Name_Str</w:t>
            </w:r>
            <w:proofErr w:type="spellEnd"/>
          </w:p>
        </w:tc>
        <w:tc>
          <w:tcPr>
            <w:tcW w:w="1524" w:type="dxa"/>
          </w:tcPr>
          <w:p w14:paraId="695CFF08"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Yes</w:t>
            </w:r>
          </w:p>
        </w:tc>
        <w:tc>
          <w:tcPr>
            <w:tcW w:w="6083" w:type="dxa"/>
          </w:tcPr>
          <w:p w14:paraId="2FB0D450"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 xml:space="preserve">PARAB_ZERO_FUNC requires a function, </w:t>
            </w:r>
            <w:proofErr w:type="gramStart"/>
            <w:r w:rsidRPr="00BE6B2A">
              <w:rPr>
                <w:rFonts w:cs="Times New Roman"/>
              </w:rPr>
              <w:t>f(</w:t>
            </w:r>
            <w:proofErr w:type="gramEnd"/>
            <w:r w:rsidRPr="00BE6B2A">
              <w:rPr>
                <w:rFonts w:cs="Times New Roman"/>
              </w:rPr>
              <w:t>x) that it will find a local minimum for. The function should be inputted as a string.</w:t>
            </w:r>
          </w:p>
        </w:tc>
      </w:tr>
      <w:tr w:rsidR="00BE6B2A" w:rsidRPr="00BE6B2A" w14:paraId="3AC0772C" w14:textId="77777777" w:rsidTr="00D63B2E">
        <w:tc>
          <w:tcPr>
            <w:cnfStyle w:val="001000000000" w:firstRow="0" w:lastRow="0" w:firstColumn="1" w:lastColumn="0" w:oddVBand="0" w:evenVBand="0" w:oddHBand="0" w:evenHBand="0" w:firstRowFirstColumn="0" w:firstRowLastColumn="0" w:lastRowFirstColumn="0" w:lastRowLastColumn="0"/>
            <w:tcW w:w="1843" w:type="dxa"/>
          </w:tcPr>
          <w:p w14:paraId="4A09677B" w14:textId="77777777" w:rsidR="00BE6B2A" w:rsidRPr="00BE6B2A" w:rsidRDefault="00BE6B2A" w:rsidP="00BE6B2A">
            <w:pPr>
              <w:pStyle w:val="ListParagraph"/>
              <w:tabs>
                <w:tab w:val="left" w:pos="900"/>
              </w:tabs>
              <w:spacing w:after="120" w:line="264" w:lineRule="auto"/>
              <w:ind w:left="0"/>
              <w:rPr>
                <w:rFonts w:cs="Times New Roman"/>
              </w:rPr>
            </w:pPr>
            <w:proofErr w:type="spellStart"/>
            <w:r w:rsidRPr="00BE6B2A">
              <w:rPr>
                <w:rFonts w:cs="Times New Roman"/>
              </w:rPr>
              <w:t>Converg_Val</w:t>
            </w:r>
            <w:proofErr w:type="spellEnd"/>
          </w:p>
        </w:tc>
        <w:tc>
          <w:tcPr>
            <w:tcW w:w="1524" w:type="dxa"/>
          </w:tcPr>
          <w:p w14:paraId="65D3C547" w14:textId="77777777" w:rsidR="00BE6B2A" w:rsidRPr="00BE6B2A" w:rsidRDefault="00BE6B2A"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Optional</w:t>
            </w:r>
          </w:p>
        </w:tc>
        <w:tc>
          <w:tcPr>
            <w:tcW w:w="6083" w:type="dxa"/>
          </w:tcPr>
          <w:p w14:paraId="08442EB4" w14:textId="77777777" w:rsidR="00BE6B2A" w:rsidRPr="00BE6B2A" w:rsidRDefault="00BE6B2A"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 xml:space="preserve">The value that you want </w:t>
            </w:r>
            <w:proofErr w:type="gramStart"/>
            <w:r w:rsidRPr="00BE6B2A">
              <w:rPr>
                <w:rFonts w:cs="Times New Roman"/>
              </w:rPr>
              <w:t>f(</w:t>
            </w:r>
            <w:proofErr w:type="gramEnd"/>
            <w:r w:rsidRPr="00BE6B2A">
              <w:rPr>
                <w:rFonts w:cs="Times New Roman"/>
              </w:rPr>
              <w:t>x*) to converge to. The default value is zero.</w:t>
            </w:r>
          </w:p>
        </w:tc>
      </w:tr>
      <w:tr w:rsidR="00BE6B2A" w:rsidRPr="00BE6B2A" w14:paraId="1E3054F1" w14:textId="77777777" w:rsidTr="00D63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4A8AD47"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Counter</w:t>
            </w:r>
          </w:p>
        </w:tc>
        <w:tc>
          <w:tcPr>
            <w:tcW w:w="1524" w:type="dxa"/>
          </w:tcPr>
          <w:p w14:paraId="560C2B8C"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Optional</w:t>
            </w:r>
          </w:p>
        </w:tc>
        <w:tc>
          <w:tcPr>
            <w:tcW w:w="6083" w:type="dxa"/>
          </w:tcPr>
          <w:p w14:paraId="2BEF80E3"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Counts the number of iterations that have elapsed. The default value is zero.</w:t>
            </w:r>
          </w:p>
        </w:tc>
      </w:tr>
      <w:tr w:rsidR="00BE6B2A" w:rsidRPr="00BE6B2A" w14:paraId="3FF98541" w14:textId="77777777" w:rsidTr="00D63B2E">
        <w:tc>
          <w:tcPr>
            <w:cnfStyle w:val="001000000000" w:firstRow="0" w:lastRow="0" w:firstColumn="1" w:lastColumn="0" w:oddVBand="0" w:evenVBand="0" w:oddHBand="0" w:evenHBand="0" w:firstRowFirstColumn="0" w:firstRowLastColumn="0" w:lastRowFirstColumn="0" w:lastRowLastColumn="0"/>
            <w:tcW w:w="1843" w:type="dxa"/>
          </w:tcPr>
          <w:p w14:paraId="3F37582D"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NLOOPS</w:t>
            </w:r>
          </w:p>
        </w:tc>
        <w:tc>
          <w:tcPr>
            <w:tcW w:w="1524" w:type="dxa"/>
          </w:tcPr>
          <w:p w14:paraId="493E79C8" w14:textId="77777777" w:rsidR="00BE6B2A" w:rsidRPr="00BE6B2A" w:rsidRDefault="00BE6B2A"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Optional</w:t>
            </w:r>
          </w:p>
        </w:tc>
        <w:tc>
          <w:tcPr>
            <w:tcW w:w="6083" w:type="dxa"/>
          </w:tcPr>
          <w:p w14:paraId="7CD2D9C6" w14:textId="77777777" w:rsidR="00BE6B2A" w:rsidRPr="00BE6B2A" w:rsidRDefault="00BE6B2A"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Defines the number of iterations that the function should perform until it should exit the function (if the function has not found x* which satisfies the defined tolerance). The default value is 100.</w:t>
            </w:r>
          </w:p>
        </w:tc>
      </w:tr>
      <w:tr w:rsidR="00BE6B2A" w:rsidRPr="00BE6B2A" w14:paraId="16624F3C" w14:textId="77777777" w:rsidTr="00D63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79E00F"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Tolerance</w:t>
            </w:r>
          </w:p>
        </w:tc>
        <w:tc>
          <w:tcPr>
            <w:tcW w:w="1524" w:type="dxa"/>
          </w:tcPr>
          <w:p w14:paraId="78958A4B"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Optional</w:t>
            </w:r>
          </w:p>
        </w:tc>
        <w:tc>
          <w:tcPr>
            <w:tcW w:w="6083" w:type="dxa"/>
          </w:tcPr>
          <w:p w14:paraId="1BE76033"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 xml:space="preserve">The error range that the function is willing to accept. In many cases, a precise value for x*, where </w:t>
            </w:r>
            <w:proofErr w:type="gramStart"/>
            <w:r w:rsidRPr="00BE6B2A">
              <w:rPr>
                <w:rFonts w:cs="Times New Roman"/>
              </w:rPr>
              <w:t>f(</w:t>
            </w:r>
            <w:proofErr w:type="gramEnd"/>
            <w:r w:rsidRPr="00BE6B2A">
              <w:rPr>
                <w:rFonts w:cs="Times New Roman"/>
              </w:rPr>
              <w:t xml:space="preserve">x*) = </w:t>
            </w:r>
            <w:proofErr w:type="spellStart"/>
            <w:r w:rsidRPr="00BE6B2A">
              <w:rPr>
                <w:rFonts w:cs="Times New Roman"/>
              </w:rPr>
              <w:t>Converg_Val</w:t>
            </w:r>
            <w:proofErr w:type="spellEnd"/>
            <w:r w:rsidRPr="00BE6B2A">
              <w:rPr>
                <w:rFonts w:cs="Times New Roman"/>
              </w:rPr>
              <w:t xml:space="preserve">, will only be found when </w:t>
            </w:r>
            <w:proofErr w:type="spellStart"/>
            <w:r w:rsidRPr="00BE6B2A">
              <w:rPr>
                <w:rFonts w:cs="Times New Roman"/>
              </w:rPr>
              <w:t>nLOOPS</w:t>
            </w:r>
            <w:proofErr w:type="spellEnd"/>
            <w:r w:rsidRPr="00BE6B2A">
              <w:rPr>
                <w:rFonts w:cs="Times New Roman"/>
              </w:rPr>
              <w:t xml:space="preserve"> approaches infinity, therefore the </w:t>
            </w:r>
            <w:r w:rsidRPr="00BE6B2A">
              <w:rPr>
                <w:rFonts w:cs="Times New Roman"/>
              </w:rPr>
              <w:lastRenderedPageBreak/>
              <w:t xml:space="preserve">tolerance allows for an acceptable difference between f(x*) and </w:t>
            </w:r>
            <w:proofErr w:type="spellStart"/>
            <w:r w:rsidRPr="00BE6B2A">
              <w:rPr>
                <w:rFonts w:cs="Times New Roman"/>
              </w:rPr>
              <w:t>Converg_Val</w:t>
            </w:r>
            <w:proofErr w:type="spellEnd"/>
            <w:r w:rsidRPr="00BE6B2A">
              <w:rPr>
                <w:rFonts w:cs="Times New Roman"/>
              </w:rPr>
              <w:t xml:space="preserve">. The default value is 0.000000000000001. </w:t>
            </w:r>
          </w:p>
        </w:tc>
      </w:tr>
    </w:tbl>
    <w:p w14:paraId="548667F1" w14:textId="77777777" w:rsidR="00BE6B2A" w:rsidRPr="00BE6B2A" w:rsidRDefault="00BE6B2A" w:rsidP="00BE6B2A">
      <w:pPr>
        <w:tabs>
          <w:tab w:val="left" w:pos="900"/>
        </w:tabs>
        <w:spacing w:after="120" w:line="264" w:lineRule="auto"/>
        <w:rPr>
          <w:rFonts w:cs="Times New Roman"/>
          <w:i/>
        </w:rPr>
      </w:pPr>
    </w:p>
    <w:p w14:paraId="434E7CC4" w14:textId="77777777" w:rsidR="00BE6B2A" w:rsidRPr="00BE6B2A" w:rsidRDefault="00BE6B2A" w:rsidP="00BE6B2A">
      <w:pPr>
        <w:pStyle w:val="Heading3"/>
      </w:pPr>
      <w:bookmarkStart w:id="31" w:name="_Toc331606652"/>
      <w:r w:rsidRPr="00BE6B2A">
        <w:t>Further Explanation:</w:t>
      </w:r>
      <w:bookmarkEnd w:id="31"/>
    </w:p>
    <w:p w14:paraId="35153A7A" w14:textId="77777777" w:rsidR="00BE6B2A" w:rsidRPr="00BE6B2A" w:rsidRDefault="00BE6B2A" w:rsidP="00BE6B2A">
      <w:pPr>
        <w:tabs>
          <w:tab w:val="left" w:pos="900"/>
        </w:tabs>
        <w:spacing w:after="120" w:line="264" w:lineRule="auto"/>
        <w:rPr>
          <w:rFonts w:cs="Times New Roman"/>
        </w:rPr>
      </w:pPr>
      <w:r w:rsidRPr="00BE6B2A">
        <w:rPr>
          <w:rFonts w:cs="Times New Roman"/>
        </w:rPr>
        <w:t xml:space="preserve">For a given function, </w:t>
      </w:r>
      <w:proofErr w:type="gramStart"/>
      <w:r w:rsidRPr="00BE6B2A">
        <w:rPr>
          <w:rFonts w:cs="Times New Roman"/>
        </w:rPr>
        <w:t>f(</w:t>
      </w:r>
      <w:proofErr w:type="gramEnd"/>
      <w:r w:rsidRPr="00BE6B2A">
        <w:rPr>
          <w:rFonts w:cs="Times New Roman"/>
        </w:rPr>
        <w:t>x), PARAB_ZERO_FUNC continuously shrinks the interval of uncertainty [</w:t>
      </w:r>
      <w:proofErr w:type="spellStart"/>
      <w:r w:rsidRPr="00BE6B2A">
        <w:rPr>
          <w:rFonts w:cs="Times New Roman"/>
        </w:rPr>
        <w:t>Lower_Val</w:t>
      </w:r>
      <w:proofErr w:type="spellEnd"/>
      <w:r w:rsidRPr="00BE6B2A">
        <w:rPr>
          <w:rFonts w:cs="Times New Roman"/>
        </w:rPr>
        <w:t xml:space="preserve">, </w:t>
      </w:r>
      <w:proofErr w:type="spellStart"/>
      <w:r w:rsidRPr="00BE6B2A">
        <w:rPr>
          <w:rFonts w:cs="Times New Roman"/>
        </w:rPr>
        <w:t>Upper_Val</w:t>
      </w:r>
      <w:proofErr w:type="spellEnd"/>
      <w:r w:rsidRPr="00BE6B2A">
        <w:rPr>
          <w:rFonts w:cs="Times New Roman"/>
        </w:rPr>
        <w:t xml:space="preserve">] until it finds a point within the interval that satisfies the specified tolerance level, or until the number of specified loops/iterations have elapsed. If the </w:t>
      </w:r>
      <w:proofErr w:type="gramStart"/>
      <w:r w:rsidRPr="00BE6B2A">
        <w:rPr>
          <w:rFonts w:cs="Times New Roman"/>
        </w:rPr>
        <w:t>number of loops have</w:t>
      </w:r>
      <w:proofErr w:type="gramEnd"/>
      <w:r w:rsidRPr="00BE6B2A">
        <w:rPr>
          <w:rFonts w:cs="Times New Roman"/>
        </w:rPr>
        <w:t xml:space="preserve"> elapsed without a satisfactory point being returned, the function will return 0 and reset the </w:t>
      </w:r>
      <w:proofErr w:type="spellStart"/>
      <w:r w:rsidRPr="00BE6B2A">
        <w:rPr>
          <w:rFonts w:cs="Times New Roman"/>
        </w:rPr>
        <w:t>Converg_Val</w:t>
      </w:r>
      <w:proofErr w:type="spellEnd"/>
      <w:r w:rsidRPr="00BE6B2A">
        <w:rPr>
          <w:rFonts w:cs="Times New Roman"/>
        </w:rPr>
        <w:t xml:space="preserve"> equal to 2.</w:t>
      </w:r>
    </w:p>
    <w:p w14:paraId="0A713AE8" w14:textId="77777777" w:rsidR="00BE6B2A" w:rsidRPr="00BE6B2A" w:rsidRDefault="00BE6B2A" w:rsidP="00BE6B2A">
      <w:pPr>
        <w:tabs>
          <w:tab w:val="left" w:pos="900"/>
        </w:tabs>
        <w:spacing w:after="120" w:line="264" w:lineRule="auto"/>
        <w:rPr>
          <w:rFonts w:cs="Times New Roman"/>
        </w:rPr>
      </w:pPr>
      <w:r w:rsidRPr="00BE6B2A">
        <w:rPr>
          <w:rFonts w:cs="Times New Roman"/>
        </w:rPr>
        <w:t xml:space="preserve">Looking back at BOND_YIELD_FUNC, PARAB_ZERO_FUNC was used to determine a maturity rate. If the correct (or near-correct) yield to maturity rate is found, then the absolute difference between the </w:t>
      </w:r>
      <w:proofErr w:type="spellStart"/>
      <w:r w:rsidRPr="00BE6B2A">
        <w:rPr>
          <w:rFonts w:cs="Times New Roman"/>
        </w:rPr>
        <w:t>Upper_Val</w:t>
      </w:r>
      <w:proofErr w:type="spellEnd"/>
      <w:r w:rsidRPr="00BE6B2A">
        <w:rPr>
          <w:rFonts w:cs="Times New Roman"/>
        </w:rPr>
        <w:t xml:space="preserve"> and </w:t>
      </w:r>
      <w:proofErr w:type="spellStart"/>
      <w:r w:rsidRPr="00BE6B2A">
        <w:rPr>
          <w:rFonts w:cs="Times New Roman"/>
        </w:rPr>
        <w:t>Lower_Val</w:t>
      </w:r>
      <w:proofErr w:type="spellEnd"/>
      <w:r w:rsidRPr="00BE6B2A">
        <w:rPr>
          <w:rFonts w:cs="Times New Roman"/>
        </w:rPr>
        <w:t xml:space="preserve"> should be smaller than the tolerance rate, and the calculated yield will become the value of the PARAB_ZERO_FUNC.  </w:t>
      </w:r>
    </w:p>
    <w:p w14:paraId="34ED8EEE" w14:textId="77777777" w:rsidR="00BE6B2A" w:rsidRPr="00BE6B2A" w:rsidRDefault="00BE6B2A" w:rsidP="00BE6B2A">
      <w:pPr>
        <w:pStyle w:val="Heading2"/>
      </w:pPr>
      <w:bookmarkStart w:id="32" w:name="_Toc331606653"/>
      <w:r w:rsidRPr="00BE6B2A">
        <w:t>CALL_BOND_YIELD_OBJ_FUNC</w:t>
      </w:r>
      <w:bookmarkEnd w:id="32"/>
    </w:p>
    <w:p w14:paraId="1891003A" w14:textId="77777777" w:rsidR="00BE6B2A" w:rsidRDefault="00BE6B2A" w:rsidP="00BE6B2A">
      <w:pPr>
        <w:pStyle w:val="Heading3"/>
      </w:pPr>
      <w:bookmarkStart w:id="33" w:name="_Toc331606654"/>
      <w:r w:rsidRPr="00BE6B2A">
        <w:t>Purpose:</w:t>
      </w:r>
      <w:bookmarkEnd w:id="33"/>
      <w:r w:rsidRPr="00BE6B2A">
        <w:t xml:space="preserve"> </w:t>
      </w:r>
    </w:p>
    <w:p w14:paraId="0DC27AA7" w14:textId="77777777" w:rsidR="00E81554" w:rsidRDefault="00BE6B2A" w:rsidP="00BE6B2A">
      <w:pPr>
        <w:tabs>
          <w:tab w:val="left" w:pos="900"/>
        </w:tabs>
        <w:spacing w:after="120" w:line="264" w:lineRule="auto"/>
        <w:rPr>
          <w:rFonts w:cs="Times New Roman"/>
          <w:i/>
        </w:rPr>
      </w:pPr>
      <w:r w:rsidRPr="00BE6B2A">
        <w:rPr>
          <w:rFonts w:cs="Times New Roman"/>
        </w:rPr>
        <w:t xml:space="preserve">This function returns the price of the bond given its yield. It is used to call the BOND_CASH_PRICE_FUNC to pass a yield and return the bond price. </w:t>
      </w:r>
    </w:p>
    <w:p w14:paraId="78E81A60" w14:textId="77777777" w:rsidR="00E81554" w:rsidRDefault="00BE6B2A" w:rsidP="00E81554">
      <w:pPr>
        <w:pStyle w:val="Heading3"/>
        <w:rPr>
          <w:rFonts w:cs="Times New Roman"/>
          <w:i/>
        </w:rPr>
      </w:pPr>
      <w:bookmarkStart w:id="34" w:name="_Toc331606655"/>
      <w:r w:rsidRPr="00E81554">
        <w:rPr>
          <w:rStyle w:val="Heading3Char"/>
        </w:rPr>
        <w:t>Inputs</w:t>
      </w:r>
      <w:r w:rsidRPr="00BE6B2A">
        <w:rPr>
          <w:rStyle w:val="Heading3Char"/>
        </w:rPr>
        <w:t>:</w:t>
      </w:r>
      <w:bookmarkEnd w:id="34"/>
      <w:r w:rsidR="00E81554">
        <w:rPr>
          <w:rFonts w:cs="Times New Roman"/>
          <w:i/>
        </w:rPr>
        <w:t xml:space="preserve"> </w:t>
      </w:r>
    </w:p>
    <w:p w14:paraId="7B48E08A" w14:textId="77777777" w:rsidR="00BE6B2A" w:rsidRPr="00E81554" w:rsidRDefault="00BE6B2A" w:rsidP="00BE6B2A">
      <w:pPr>
        <w:tabs>
          <w:tab w:val="left" w:pos="900"/>
        </w:tabs>
        <w:spacing w:after="120" w:line="264" w:lineRule="auto"/>
        <w:rPr>
          <w:rFonts w:cs="Times New Roman"/>
        </w:rPr>
      </w:pPr>
      <w:r w:rsidRPr="00BE6B2A">
        <w:rPr>
          <w:rFonts w:cs="Times New Roman"/>
        </w:rPr>
        <w:t xml:space="preserve">X_VAL: The yield input used to calculate the bond price. </w:t>
      </w:r>
    </w:p>
    <w:p w14:paraId="35DAFE27" w14:textId="77777777" w:rsidR="00BE6B2A" w:rsidRPr="00E81554" w:rsidRDefault="00BE6B2A" w:rsidP="00E81554">
      <w:pPr>
        <w:pStyle w:val="Heading3"/>
      </w:pPr>
      <w:bookmarkStart w:id="35" w:name="_Toc331606656"/>
      <w:r w:rsidRPr="00E81554">
        <w:t>Sub-Inputs:</w:t>
      </w:r>
      <w:bookmarkEnd w:id="35"/>
    </w:p>
    <w:p w14:paraId="2D54E6ED" w14:textId="77777777" w:rsidR="00BE6B2A" w:rsidRPr="00E81554" w:rsidRDefault="00BE6B2A" w:rsidP="00E81554">
      <w:pPr>
        <w:tabs>
          <w:tab w:val="left" w:pos="900"/>
        </w:tabs>
        <w:spacing w:after="120" w:line="264" w:lineRule="auto"/>
        <w:rPr>
          <w:rFonts w:cs="Times New Roman"/>
        </w:rPr>
      </w:pPr>
      <w:r w:rsidRPr="00E81554">
        <w:rPr>
          <w:rFonts w:cs="Times New Roman"/>
        </w:rPr>
        <w:t>The characteristics of the bond that will be priced with yield, X_VAL, and the actual clean price of the bond are pulled from the inputs prescribed in the BOND_YIELD_FUNC:</w:t>
      </w:r>
    </w:p>
    <w:p w14:paraId="2D2BD3E3" w14:textId="77777777" w:rsidR="00BE6B2A" w:rsidRPr="00BE6B2A" w:rsidRDefault="00BE6B2A" w:rsidP="00BE6B2A">
      <w:pPr>
        <w:pStyle w:val="ListParagraph"/>
        <w:tabs>
          <w:tab w:val="left" w:pos="900"/>
        </w:tabs>
        <w:spacing w:after="120" w:line="264" w:lineRule="auto"/>
        <w:ind w:left="1440"/>
        <w:rPr>
          <w:rFonts w:cs="Times New Roman"/>
        </w:rPr>
      </w:pPr>
      <w:r w:rsidRPr="00BE6B2A">
        <w:rPr>
          <w:rFonts w:cs="Times New Roman"/>
        </w:rPr>
        <w:t>PUB_BOND_</w:t>
      </w:r>
      <w:proofErr w:type="gramStart"/>
      <w:r w:rsidRPr="00BE6B2A">
        <w:rPr>
          <w:rFonts w:cs="Times New Roman"/>
        </w:rPr>
        <w:t>ARR(</w:t>
      </w:r>
      <w:proofErr w:type="gramEnd"/>
      <w:r w:rsidRPr="00BE6B2A">
        <w:rPr>
          <w:rFonts w:cs="Times New Roman"/>
        </w:rPr>
        <w:t>1): Coupon</w:t>
      </w:r>
    </w:p>
    <w:p w14:paraId="056C7160" w14:textId="77777777" w:rsidR="00BE6B2A" w:rsidRPr="00BE6B2A" w:rsidRDefault="00BE6B2A" w:rsidP="00BE6B2A">
      <w:pPr>
        <w:pStyle w:val="ListParagraph"/>
        <w:tabs>
          <w:tab w:val="left" w:pos="900"/>
        </w:tabs>
        <w:spacing w:after="120" w:line="264" w:lineRule="auto"/>
        <w:ind w:left="1440"/>
        <w:rPr>
          <w:rFonts w:cs="Times New Roman"/>
        </w:rPr>
      </w:pPr>
      <w:r w:rsidRPr="00BE6B2A">
        <w:rPr>
          <w:rFonts w:cs="Times New Roman"/>
        </w:rPr>
        <w:t>PUB_BOND_</w:t>
      </w:r>
      <w:proofErr w:type="gramStart"/>
      <w:r w:rsidRPr="00BE6B2A">
        <w:rPr>
          <w:rFonts w:cs="Times New Roman"/>
        </w:rPr>
        <w:t>ARR(</w:t>
      </w:r>
      <w:proofErr w:type="gramEnd"/>
      <w:r w:rsidRPr="00BE6B2A">
        <w:rPr>
          <w:rFonts w:cs="Times New Roman"/>
        </w:rPr>
        <w:t>2): Frequency</w:t>
      </w:r>
    </w:p>
    <w:p w14:paraId="2C463569" w14:textId="77777777" w:rsidR="00BE6B2A" w:rsidRPr="00BE6B2A" w:rsidRDefault="00BE6B2A" w:rsidP="00BE6B2A">
      <w:pPr>
        <w:pStyle w:val="ListParagraph"/>
        <w:tabs>
          <w:tab w:val="left" w:pos="900"/>
        </w:tabs>
        <w:spacing w:after="120" w:line="264" w:lineRule="auto"/>
        <w:ind w:left="1440"/>
        <w:rPr>
          <w:rFonts w:cs="Times New Roman"/>
        </w:rPr>
      </w:pPr>
      <w:r w:rsidRPr="00BE6B2A">
        <w:rPr>
          <w:rFonts w:cs="Times New Roman"/>
        </w:rPr>
        <w:t>PUB_BOND_</w:t>
      </w:r>
      <w:proofErr w:type="gramStart"/>
      <w:r w:rsidRPr="00BE6B2A">
        <w:rPr>
          <w:rFonts w:cs="Times New Roman"/>
        </w:rPr>
        <w:t>ARR(</w:t>
      </w:r>
      <w:proofErr w:type="gramEnd"/>
      <w:r w:rsidRPr="00BE6B2A">
        <w:rPr>
          <w:rFonts w:cs="Times New Roman"/>
        </w:rPr>
        <w:t>3): Redemption</w:t>
      </w:r>
    </w:p>
    <w:p w14:paraId="1C7BC634" w14:textId="77777777" w:rsidR="00BE6B2A" w:rsidRPr="00BE6B2A" w:rsidRDefault="00BE6B2A" w:rsidP="00BE6B2A">
      <w:pPr>
        <w:pStyle w:val="ListParagraph"/>
        <w:tabs>
          <w:tab w:val="left" w:pos="900"/>
        </w:tabs>
        <w:spacing w:after="120" w:line="264" w:lineRule="auto"/>
        <w:ind w:left="1440"/>
        <w:rPr>
          <w:rFonts w:cs="Times New Roman"/>
        </w:rPr>
      </w:pPr>
      <w:r w:rsidRPr="00BE6B2A">
        <w:rPr>
          <w:rFonts w:cs="Times New Roman"/>
        </w:rPr>
        <w:t>PUB_BOND_</w:t>
      </w:r>
      <w:proofErr w:type="gramStart"/>
      <w:r w:rsidRPr="00BE6B2A">
        <w:rPr>
          <w:rFonts w:cs="Times New Roman"/>
        </w:rPr>
        <w:t>ARR(</w:t>
      </w:r>
      <w:proofErr w:type="gramEnd"/>
      <w:r w:rsidRPr="00BE6B2A">
        <w:rPr>
          <w:rFonts w:cs="Times New Roman"/>
        </w:rPr>
        <w:t xml:space="preserve">4): </w:t>
      </w:r>
      <w:proofErr w:type="spellStart"/>
      <w:r w:rsidRPr="00BE6B2A">
        <w:rPr>
          <w:rFonts w:cs="Times New Roman"/>
        </w:rPr>
        <w:t>Count_Basis</w:t>
      </w:r>
      <w:proofErr w:type="spellEnd"/>
    </w:p>
    <w:p w14:paraId="536F7030" w14:textId="77777777" w:rsidR="00BE6B2A" w:rsidRPr="00BE6B2A" w:rsidRDefault="00BE6B2A" w:rsidP="00BE6B2A">
      <w:pPr>
        <w:pStyle w:val="ListParagraph"/>
        <w:tabs>
          <w:tab w:val="left" w:pos="900"/>
        </w:tabs>
        <w:spacing w:after="120" w:line="264" w:lineRule="auto"/>
        <w:ind w:left="1440"/>
        <w:rPr>
          <w:rFonts w:cs="Times New Roman"/>
        </w:rPr>
      </w:pPr>
      <w:r w:rsidRPr="00BE6B2A">
        <w:rPr>
          <w:rFonts w:cs="Times New Roman"/>
        </w:rPr>
        <w:t>PUB_BOND_</w:t>
      </w:r>
      <w:proofErr w:type="gramStart"/>
      <w:r w:rsidRPr="00BE6B2A">
        <w:rPr>
          <w:rFonts w:cs="Times New Roman"/>
        </w:rPr>
        <w:t>ARR(</w:t>
      </w:r>
      <w:proofErr w:type="gramEnd"/>
      <w:r w:rsidRPr="00BE6B2A">
        <w:rPr>
          <w:rFonts w:cs="Times New Roman"/>
        </w:rPr>
        <w:t xml:space="preserve">5): </w:t>
      </w:r>
      <w:proofErr w:type="spellStart"/>
      <w:r w:rsidRPr="00BE6B2A">
        <w:rPr>
          <w:rFonts w:cs="Times New Roman"/>
        </w:rPr>
        <w:t>Clean_Price</w:t>
      </w:r>
      <w:proofErr w:type="spellEnd"/>
    </w:p>
    <w:p w14:paraId="752FBD39" w14:textId="77777777" w:rsidR="00BE6B2A" w:rsidRPr="00BE6B2A" w:rsidRDefault="00BE6B2A" w:rsidP="00BE6B2A">
      <w:pPr>
        <w:pStyle w:val="ListParagraph"/>
        <w:tabs>
          <w:tab w:val="left" w:pos="900"/>
        </w:tabs>
        <w:spacing w:after="120" w:line="264" w:lineRule="auto"/>
        <w:ind w:left="1440"/>
        <w:rPr>
          <w:rFonts w:cs="Times New Roman"/>
        </w:rPr>
      </w:pPr>
      <w:r w:rsidRPr="00BE6B2A">
        <w:rPr>
          <w:rFonts w:cs="Times New Roman"/>
        </w:rPr>
        <w:t>PUB_BOND_</w:t>
      </w:r>
      <w:proofErr w:type="gramStart"/>
      <w:r w:rsidRPr="00BE6B2A">
        <w:rPr>
          <w:rFonts w:cs="Times New Roman"/>
        </w:rPr>
        <w:t>ARR(</w:t>
      </w:r>
      <w:proofErr w:type="gramEnd"/>
      <w:r w:rsidRPr="00BE6B2A">
        <w:rPr>
          <w:rFonts w:cs="Times New Roman"/>
        </w:rPr>
        <w:t>6): Maturity</w:t>
      </w:r>
    </w:p>
    <w:p w14:paraId="437B211A" w14:textId="77777777" w:rsidR="00BE6B2A" w:rsidRPr="00BE6B2A" w:rsidRDefault="00BE6B2A" w:rsidP="00BE6B2A">
      <w:pPr>
        <w:pStyle w:val="ListParagraph"/>
        <w:tabs>
          <w:tab w:val="left" w:pos="900"/>
        </w:tabs>
        <w:spacing w:after="120" w:line="264" w:lineRule="auto"/>
        <w:ind w:left="1440"/>
        <w:rPr>
          <w:rFonts w:cs="Times New Roman"/>
        </w:rPr>
      </w:pPr>
      <w:r w:rsidRPr="00BE6B2A">
        <w:rPr>
          <w:rFonts w:cs="Times New Roman"/>
        </w:rPr>
        <w:t>PUB_BOND_</w:t>
      </w:r>
      <w:proofErr w:type="gramStart"/>
      <w:r w:rsidRPr="00BE6B2A">
        <w:rPr>
          <w:rFonts w:cs="Times New Roman"/>
        </w:rPr>
        <w:t>ARR(</w:t>
      </w:r>
      <w:proofErr w:type="gramEnd"/>
      <w:r w:rsidRPr="00BE6B2A">
        <w:rPr>
          <w:rFonts w:cs="Times New Roman"/>
        </w:rPr>
        <w:t>7): Settlement</w:t>
      </w:r>
    </w:p>
    <w:p w14:paraId="65B1C3C6" w14:textId="77777777" w:rsidR="00BE6B2A" w:rsidRPr="00E81554" w:rsidRDefault="00BE6B2A" w:rsidP="00E81554">
      <w:pPr>
        <w:pStyle w:val="Heading3"/>
      </w:pPr>
      <w:bookmarkStart w:id="36" w:name="_Toc331606657"/>
      <w:r w:rsidRPr="00E81554">
        <w:t>Further Explanation:</w:t>
      </w:r>
      <w:bookmarkEnd w:id="36"/>
    </w:p>
    <w:p w14:paraId="6FB08142" w14:textId="77777777" w:rsidR="00BE6B2A" w:rsidRPr="00E81554" w:rsidRDefault="00BE6B2A" w:rsidP="00E81554">
      <w:pPr>
        <w:tabs>
          <w:tab w:val="left" w:pos="900"/>
        </w:tabs>
        <w:spacing w:after="120" w:line="264" w:lineRule="auto"/>
        <w:rPr>
          <w:rFonts w:cs="Times New Roman"/>
        </w:rPr>
      </w:pPr>
      <w:r w:rsidRPr="00E81554">
        <w:rPr>
          <w:rFonts w:cs="Times New Roman"/>
        </w:rPr>
        <w:t>The function calculates an error value by taking the difference between the bond price with the yield (X_VAL) and the actual bond price, and squaring it. The function provides an indication of how close the yield (X_VAL) is to the true yield to maturity. The function will be used in the optimization calculation, PARAB_ZERO_FUNC, to find the correct yield to maturity of a bond. When the difference between the bond price with the yield (X_VAL) and the actual bond price equals zero (or some tolerance that is very close to zero), then X_VAL is equal to the yield to maturity.</w:t>
      </w:r>
    </w:p>
    <w:p w14:paraId="615BA441" w14:textId="619404A0" w:rsidR="00BE6B2A" w:rsidRPr="00BE6B2A" w:rsidRDefault="005C37C8" w:rsidP="00BE6B2A">
      <w:pPr>
        <w:pStyle w:val="Heading2"/>
      </w:pPr>
      <w:bookmarkStart w:id="37" w:name="_Toc331606658"/>
      <w:r>
        <w:lastRenderedPageBreak/>
        <w:t>BOND_</w:t>
      </w:r>
      <w:r w:rsidR="00BE6B2A" w:rsidRPr="00BE6B2A">
        <w:t>CASH_PRICE_FUNC</w:t>
      </w:r>
      <w:bookmarkEnd w:id="37"/>
    </w:p>
    <w:p w14:paraId="13B94561" w14:textId="77777777" w:rsidR="00E81554" w:rsidRDefault="00BE6B2A" w:rsidP="00E81554">
      <w:pPr>
        <w:pStyle w:val="Heading3"/>
      </w:pPr>
      <w:bookmarkStart w:id="38" w:name="_Toc331606659"/>
      <w:r w:rsidRPr="00E81554">
        <w:t>Purpose:</w:t>
      </w:r>
      <w:bookmarkEnd w:id="38"/>
      <w:r w:rsidRPr="00E81554">
        <w:t xml:space="preserve"> </w:t>
      </w:r>
    </w:p>
    <w:p w14:paraId="45A76611" w14:textId="77777777" w:rsidR="00BE6B2A" w:rsidRDefault="00BE6B2A" w:rsidP="00E81554">
      <w:pPr>
        <w:tabs>
          <w:tab w:val="left" w:pos="900"/>
        </w:tabs>
        <w:spacing w:after="120" w:line="264" w:lineRule="auto"/>
        <w:rPr>
          <w:rFonts w:cs="Times New Roman"/>
        </w:rPr>
      </w:pPr>
      <w:r w:rsidRPr="00E81554">
        <w:rPr>
          <w:rFonts w:cs="Times New Roman"/>
        </w:rPr>
        <w:t xml:space="preserve">The function will return the cash or clean price of a security that pays periodic interest. In addition, based on the OUTPUT input, the function will add or not add accumulated interest. </w:t>
      </w:r>
    </w:p>
    <w:p w14:paraId="42036D1F" w14:textId="77777777" w:rsidR="00413814" w:rsidRPr="00E81554" w:rsidRDefault="00413814" w:rsidP="00E81554">
      <w:pPr>
        <w:tabs>
          <w:tab w:val="left" w:pos="900"/>
        </w:tabs>
        <w:spacing w:after="120" w:line="264" w:lineRule="auto"/>
        <w:rPr>
          <w:rFonts w:cs="Times New Roman"/>
          <w:i/>
        </w:rPr>
      </w:pPr>
    </w:p>
    <w:p w14:paraId="187E1B07" w14:textId="77777777" w:rsidR="00BE6B2A" w:rsidRPr="00E81554" w:rsidRDefault="00BE6B2A" w:rsidP="00E81554">
      <w:pPr>
        <w:pStyle w:val="Heading3"/>
      </w:pPr>
      <w:bookmarkStart w:id="39" w:name="_Toc331606660"/>
      <w:r w:rsidRPr="00E81554">
        <w:t>Inputs:</w:t>
      </w:r>
      <w:bookmarkEnd w:id="39"/>
    </w:p>
    <w:tbl>
      <w:tblPr>
        <w:tblStyle w:val="PlainTable1"/>
        <w:tblW w:w="9450" w:type="dxa"/>
        <w:tblLook w:val="04A0" w:firstRow="1" w:lastRow="0" w:firstColumn="1" w:lastColumn="0" w:noHBand="0" w:noVBand="1"/>
      </w:tblPr>
      <w:tblGrid>
        <w:gridCol w:w="1843"/>
        <w:gridCol w:w="1524"/>
        <w:gridCol w:w="6083"/>
      </w:tblGrid>
      <w:tr w:rsidR="00BE6B2A" w:rsidRPr="00BE6B2A" w14:paraId="5DB94163" w14:textId="77777777" w:rsidTr="00D63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8DF8A13" w14:textId="77777777" w:rsidR="00BE6B2A" w:rsidRPr="00BE6B2A" w:rsidRDefault="00BE6B2A" w:rsidP="00BE6B2A">
            <w:pPr>
              <w:pStyle w:val="ListParagraph"/>
              <w:tabs>
                <w:tab w:val="left" w:pos="900"/>
              </w:tabs>
              <w:spacing w:after="120" w:line="264" w:lineRule="auto"/>
              <w:ind w:left="0"/>
              <w:jc w:val="center"/>
              <w:rPr>
                <w:rFonts w:cs="Times New Roman"/>
                <w:b w:val="0"/>
              </w:rPr>
            </w:pPr>
            <w:r w:rsidRPr="00BE6B2A">
              <w:rPr>
                <w:rFonts w:cs="Times New Roman"/>
                <w:b w:val="0"/>
              </w:rPr>
              <w:t>Input</w:t>
            </w:r>
          </w:p>
        </w:tc>
        <w:tc>
          <w:tcPr>
            <w:tcW w:w="1524" w:type="dxa"/>
          </w:tcPr>
          <w:p w14:paraId="72C0CD05" w14:textId="77777777" w:rsidR="00BE6B2A" w:rsidRPr="00BE6B2A" w:rsidRDefault="00BE6B2A" w:rsidP="00BE6B2A">
            <w:pPr>
              <w:pStyle w:val="ListParagraph"/>
              <w:tabs>
                <w:tab w:val="left" w:pos="900"/>
              </w:tabs>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E6B2A">
              <w:rPr>
                <w:rFonts w:cs="Times New Roman"/>
                <w:b w:val="0"/>
              </w:rPr>
              <w:t>Required?</w:t>
            </w:r>
          </w:p>
        </w:tc>
        <w:tc>
          <w:tcPr>
            <w:tcW w:w="6083" w:type="dxa"/>
          </w:tcPr>
          <w:p w14:paraId="69863C03" w14:textId="77777777" w:rsidR="00BE6B2A" w:rsidRPr="00BE6B2A" w:rsidRDefault="00BE6B2A" w:rsidP="00BE6B2A">
            <w:pPr>
              <w:pStyle w:val="ListParagraph"/>
              <w:tabs>
                <w:tab w:val="left" w:pos="900"/>
              </w:tabs>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E6B2A">
              <w:rPr>
                <w:rFonts w:cs="Times New Roman"/>
                <w:b w:val="0"/>
              </w:rPr>
              <w:t>Description</w:t>
            </w:r>
          </w:p>
        </w:tc>
      </w:tr>
      <w:tr w:rsidR="00BE6B2A" w:rsidRPr="00BE6B2A" w14:paraId="7D7FB642" w14:textId="77777777" w:rsidTr="00D63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70E6E4C"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Maturity</w:t>
            </w:r>
          </w:p>
        </w:tc>
        <w:tc>
          <w:tcPr>
            <w:tcW w:w="1524" w:type="dxa"/>
          </w:tcPr>
          <w:p w14:paraId="6FAA32B2"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Yes</w:t>
            </w:r>
          </w:p>
        </w:tc>
        <w:tc>
          <w:tcPr>
            <w:tcW w:w="6083" w:type="dxa"/>
          </w:tcPr>
          <w:p w14:paraId="6F67D5BD"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 xml:space="preserve">When the bond is set to mature/expire, and the face value is returned. </w:t>
            </w:r>
          </w:p>
        </w:tc>
      </w:tr>
      <w:tr w:rsidR="00BE6B2A" w:rsidRPr="00BE6B2A" w14:paraId="5EC1B72C" w14:textId="77777777" w:rsidTr="00D63B2E">
        <w:tc>
          <w:tcPr>
            <w:cnfStyle w:val="001000000000" w:firstRow="0" w:lastRow="0" w:firstColumn="1" w:lastColumn="0" w:oddVBand="0" w:evenVBand="0" w:oddHBand="0" w:evenHBand="0" w:firstRowFirstColumn="0" w:firstRowLastColumn="0" w:lastRowFirstColumn="0" w:lastRowLastColumn="0"/>
            <w:tcW w:w="1843" w:type="dxa"/>
          </w:tcPr>
          <w:p w14:paraId="277FF2E5"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Coupon</w:t>
            </w:r>
          </w:p>
        </w:tc>
        <w:tc>
          <w:tcPr>
            <w:tcW w:w="1524" w:type="dxa"/>
          </w:tcPr>
          <w:p w14:paraId="72960AD6" w14:textId="77777777" w:rsidR="00BE6B2A" w:rsidRPr="00BE6B2A" w:rsidRDefault="00BE6B2A"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Yes</w:t>
            </w:r>
          </w:p>
        </w:tc>
        <w:tc>
          <w:tcPr>
            <w:tcW w:w="6083" w:type="dxa"/>
          </w:tcPr>
          <w:p w14:paraId="012AB72C" w14:textId="77777777" w:rsidR="00BE6B2A" w:rsidRPr="00BE6B2A" w:rsidRDefault="00BE6B2A" w:rsidP="00BE6B2A">
            <w:pPr>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 xml:space="preserve">The interest percent earned on the initial face value of the bond. </w:t>
            </w:r>
          </w:p>
        </w:tc>
      </w:tr>
      <w:tr w:rsidR="00BE6B2A" w:rsidRPr="00BE6B2A" w14:paraId="2D0A7908" w14:textId="77777777" w:rsidTr="00D63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89D08EC"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Yield</w:t>
            </w:r>
          </w:p>
        </w:tc>
        <w:tc>
          <w:tcPr>
            <w:tcW w:w="1524" w:type="dxa"/>
          </w:tcPr>
          <w:p w14:paraId="4B6C274A"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Yes</w:t>
            </w:r>
          </w:p>
        </w:tc>
        <w:tc>
          <w:tcPr>
            <w:tcW w:w="6083" w:type="dxa"/>
          </w:tcPr>
          <w:p w14:paraId="0F2C2EC2"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 xml:space="preserve">The rate for discounting cash flows to determine the clean price (i.e. the Return on Investment). </w:t>
            </w:r>
          </w:p>
        </w:tc>
      </w:tr>
      <w:tr w:rsidR="00BE6B2A" w:rsidRPr="00BE6B2A" w14:paraId="73C1DD82" w14:textId="77777777" w:rsidTr="00D63B2E">
        <w:tc>
          <w:tcPr>
            <w:cnfStyle w:val="001000000000" w:firstRow="0" w:lastRow="0" w:firstColumn="1" w:lastColumn="0" w:oddVBand="0" w:evenVBand="0" w:oddHBand="0" w:evenHBand="0" w:firstRowFirstColumn="0" w:firstRowLastColumn="0" w:lastRowFirstColumn="0" w:lastRowLastColumn="0"/>
            <w:tcW w:w="1843" w:type="dxa"/>
          </w:tcPr>
          <w:p w14:paraId="05D1F65C"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Settlement</w:t>
            </w:r>
          </w:p>
        </w:tc>
        <w:tc>
          <w:tcPr>
            <w:tcW w:w="1524" w:type="dxa"/>
          </w:tcPr>
          <w:p w14:paraId="62E4E1B7" w14:textId="77777777" w:rsidR="00BE6B2A" w:rsidRPr="00BE6B2A" w:rsidRDefault="00BE6B2A"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Yes</w:t>
            </w:r>
          </w:p>
        </w:tc>
        <w:tc>
          <w:tcPr>
            <w:tcW w:w="6083" w:type="dxa"/>
          </w:tcPr>
          <w:p w14:paraId="01B40F76" w14:textId="77777777" w:rsidR="00BE6B2A" w:rsidRPr="00BE6B2A" w:rsidRDefault="00BE6B2A" w:rsidP="00BE6B2A">
            <w:pPr>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The settlement date (the date the bond trade settles).</w:t>
            </w:r>
          </w:p>
        </w:tc>
      </w:tr>
      <w:tr w:rsidR="00BE6B2A" w:rsidRPr="00BE6B2A" w14:paraId="46597311" w14:textId="77777777" w:rsidTr="00D63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F5BB48B"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Frequency</w:t>
            </w:r>
          </w:p>
        </w:tc>
        <w:tc>
          <w:tcPr>
            <w:tcW w:w="1524" w:type="dxa"/>
          </w:tcPr>
          <w:p w14:paraId="2C2A340E"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Optional</w:t>
            </w:r>
          </w:p>
        </w:tc>
        <w:tc>
          <w:tcPr>
            <w:tcW w:w="6083" w:type="dxa"/>
          </w:tcPr>
          <w:p w14:paraId="6A1BC4CA"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Frequency of interest coupon payments per annum. The default value is 2 (semi-annual coupon payments).</w:t>
            </w:r>
          </w:p>
        </w:tc>
      </w:tr>
      <w:tr w:rsidR="00BE6B2A" w:rsidRPr="00BE6B2A" w14:paraId="5C687ACC" w14:textId="77777777" w:rsidTr="00D63B2E">
        <w:tc>
          <w:tcPr>
            <w:cnfStyle w:val="001000000000" w:firstRow="0" w:lastRow="0" w:firstColumn="1" w:lastColumn="0" w:oddVBand="0" w:evenVBand="0" w:oddHBand="0" w:evenHBand="0" w:firstRowFirstColumn="0" w:firstRowLastColumn="0" w:lastRowFirstColumn="0" w:lastRowLastColumn="0"/>
            <w:tcW w:w="1843" w:type="dxa"/>
          </w:tcPr>
          <w:p w14:paraId="70A02C6A"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Redemption</w:t>
            </w:r>
          </w:p>
        </w:tc>
        <w:tc>
          <w:tcPr>
            <w:tcW w:w="1524" w:type="dxa"/>
          </w:tcPr>
          <w:p w14:paraId="4BD4C529" w14:textId="77777777" w:rsidR="00BE6B2A" w:rsidRPr="00BE6B2A" w:rsidRDefault="00BE6B2A"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Optional</w:t>
            </w:r>
          </w:p>
        </w:tc>
        <w:tc>
          <w:tcPr>
            <w:tcW w:w="6083" w:type="dxa"/>
          </w:tcPr>
          <w:p w14:paraId="3C9C8A0A" w14:textId="77777777" w:rsidR="00BE6B2A" w:rsidRPr="00BE6B2A" w:rsidRDefault="00BE6B2A" w:rsidP="00BE6B2A">
            <w:pPr>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The price at which the issuing company can repurchase a security (bond, in this case) prior to maturity. The default value is 100.</w:t>
            </w:r>
          </w:p>
        </w:tc>
      </w:tr>
      <w:tr w:rsidR="00BE6B2A" w:rsidRPr="00BE6B2A" w14:paraId="268F9107" w14:textId="77777777" w:rsidTr="00D63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3BC3CB" w14:textId="77777777" w:rsidR="00BE6B2A" w:rsidRPr="00BE6B2A" w:rsidRDefault="00BE6B2A" w:rsidP="00BE6B2A">
            <w:pPr>
              <w:pStyle w:val="ListParagraph"/>
              <w:tabs>
                <w:tab w:val="left" w:pos="900"/>
              </w:tabs>
              <w:spacing w:after="120" w:line="264" w:lineRule="auto"/>
              <w:ind w:left="0"/>
              <w:rPr>
                <w:rFonts w:cs="Times New Roman"/>
              </w:rPr>
            </w:pPr>
            <w:proofErr w:type="spellStart"/>
            <w:r w:rsidRPr="00BE6B2A">
              <w:rPr>
                <w:rFonts w:cs="Times New Roman"/>
              </w:rPr>
              <w:t>Count_Basis</w:t>
            </w:r>
            <w:proofErr w:type="spellEnd"/>
          </w:p>
        </w:tc>
        <w:tc>
          <w:tcPr>
            <w:tcW w:w="1524" w:type="dxa"/>
          </w:tcPr>
          <w:p w14:paraId="22D31ADD"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Optional</w:t>
            </w:r>
          </w:p>
        </w:tc>
        <w:tc>
          <w:tcPr>
            <w:tcW w:w="6083" w:type="dxa"/>
          </w:tcPr>
          <w:p w14:paraId="17BA5B24"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The number of days between two coupon dates as decided by market convention (Ex. convention could dictate that each month has 30 days and that a year has 360 days). The default is Case 0.</w:t>
            </w:r>
          </w:p>
          <w:p w14:paraId="63473929"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p>
          <w:p w14:paraId="3E68C5DE"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Case 0, 1, 4 represent 30 day months with 360 days in a year. Case 2 represents the actual days in a month with 360 days in a year. Case 3 represents the actual days in a month with 365 days in a year.</w:t>
            </w:r>
          </w:p>
          <w:p w14:paraId="547BA5AC"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p>
        </w:tc>
      </w:tr>
      <w:tr w:rsidR="00BE6B2A" w:rsidRPr="00BE6B2A" w14:paraId="6061DAED" w14:textId="77777777" w:rsidTr="00D63B2E">
        <w:tc>
          <w:tcPr>
            <w:cnfStyle w:val="001000000000" w:firstRow="0" w:lastRow="0" w:firstColumn="1" w:lastColumn="0" w:oddVBand="0" w:evenVBand="0" w:oddHBand="0" w:evenHBand="0" w:firstRowFirstColumn="0" w:firstRowLastColumn="0" w:lastRowFirstColumn="0" w:lastRowLastColumn="0"/>
            <w:tcW w:w="1843" w:type="dxa"/>
          </w:tcPr>
          <w:p w14:paraId="6CBB6F57"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Output</w:t>
            </w:r>
          </w:p>
        </w:tc>
        <w:tc>
          <w:tcPr>
            <w:tcW w:w="1524" w:type="dxa"/>
          </w:tcPr>
          <w:p w14:paraId="6DAB467A" w14:textId="77777777" w:rsidR="00BE6B2A" w:rsidRPr="00BE6B2A" w:rsidRDefault="00BE6B2A"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Optional</w:t>
            </w:r>
          </w:p>
        </w:tc>
        <w:tc>
          <w:tcPr>
            <w:tcW w:w="6083" w:type="dxa"/>
          </w:tcPr>
          <w:p w14:paraId="5EBBA97C" w14:textId="77777777" w:rsidR="00BE6B2A" w:rsidRPr="00BE6B2A" w:rsidRDefault="00BE6B2A" w:rsidP="00BE6B2A">
            <w:pPr>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Depending on the output, the BOND_CASH_PRICE_FUNC will add the accumulated interest to the price. If it is Case 0, the function returns the cash price with accumulated interest. If it is not equal to Case 0, it will return the clean price. The default value is Case 0.</w:t>
            </w:r>
          </w:p>
        </w:tc>
      </w:tr>
    </w:tbl>
    <w:p w14:paraId="2518B0FB" w14:textId="77777777" w:rsidR="00BE6B2A" w:rsidRPr="00413814" w:rsidRDefault="00BE6B2A" w:rsidP="00413814">
      <w:pPr>
        <w:tabs>
          <w:tab w:val="left" w:pos="900"/>
        </w:tabs>
        <w:spacing w:after="120" w:line="264" w:lineRule="auto"/>
        <w:rPr>
          <w:rFonts w:cs="Times New Roman"/>
          <w:i/>
        </w:rPr>
      </w:pPr>
    </w:p>
    <w:p w14:paraId="3F4A62D4" w14:textId="77777777" w:rsidR="00BE6B2A" w:rsidRPr="00E81554" w:rsidRDefault="00BE6B2A" w:rsidP="00E81554">
      <w:pPr>
        <w:pStyle w:val="Heading3"/>
      </w:pPr>
      <w:bookmarkStart w:id="40" w:name="_Toc331606661"/>
      <w:r w:rsidRPr="00E81554">
        <w:t>Further Explanation:</w:t>
      </w:r>
      <w:bookmarkEnd w:id="40"/>
    </w:p>
    <w:p w14:paraId="23BE2A19" w14:textId="77777777" w:rsidR="00BE6B2A" w:rsidRPr="00BE6B2A" w:rsidRDefault="00BE6B2A" w:rsidP="00BE6B2A">
      <w:pPr>
        <w:tabs>
          <w:tab w:val="left" w:pos="900"/>
        </w:tabs>
        <w:spacing w:after="120" w:line="264" w:lineRule="auto"/>
        <w:rPr>
          <w:rFonts w:cs="Times New Roman"/>
        </w:rPr>
      </w:pPr>
      <w:r w:rsidRPr="00BE6B2A">
        <w:rPr>
          <w:rFonts w:cs="Times New Roman"/>
        </w:rPr>
        <w:t xml:space="preserve">The function discounts the future cash flows of the bond using k-compounding convention. </w:t>
      </w:r>
    </w:p>
    <w:p w14:paraId="5161B4B5" w14:textId="77777777" w:rsidR="00BE6B2A" w:rsidRPr="00BE6B2A" w:rsidRDefault="00BE6B2A" w:rsidP="00BE6B2A">
      <w:pPr>
        <w:tabs>
          <w:tab w:val="left" w:pos="900"/>
        </w:tabs>
        <w:spacing w:after="120" w:line="264" w:lineRule="auto"/>
        <w:rPr>
          <w:rFonts w:cs="Times New Roman"/>
        </w:rPr>
      </w:pPr>
      <w:r w:rsidRPr="00BE6B2A">
        <w:rPr>
          <w:rFonts w:cs="Times New Roman"/>
        </w:rPr>
        <w:t xml:space="preserve">There are three possible cases. </w:t>
      </w:r>
    </w:p>
    <w:p w14:paraId="2C5E635D" w14:textId="77777777" w:rsidR="00BE6B2A" w:rsidRPr="00BE6B2A" w:rsidRDefault="00BE6B2A" w:rsidP="00BE6B2A">
      <w:pPr>
        <w:tabs>
          <w:tab w:val="left" w:pos="900"/>
        </w:tabs>
        <w:spacing w:after="120" w:line="264" w:lineRule="auto"/>
        <w:rPr>
          <w:rFonts w:cs="Times New Roman"/>
        </w:rPr>
      </w:pPr>
      <w:r w:rsidRPr="00BE6B2A">
        <w:rPr>
          <w:rFonts w:cs="Times New Roman"/>
        </w:rPr>
        <w:t xml:space="preserve">If the settlement date comes after the maturity date, then the BOND_CASH_PRICE_FUNC = 0. </w:t>
      </w:r>
    </w:p>
    <w:p w14:paraId="3C16B7EF" w14:textId="77777777" w:rsidR="00BE6B2A" w:rsidRPr="00BE6B2A" w:rsidRDefault="00BE6B2A" w:rsidP="00BE6B2A">
      <w:pPr>
        <w:tabs>
          <w:tab w:val="left" w:pos="900"/>
        </w:tabs>
        <w:spacing w:after="120" w:line="264" w:lineRule="auto"/>
        <w:rPr>
          <w:rFonts w:cs="Times New Roman"/>
        </w:rPr>
      </w:pPr>
      <w:r w:rsidRPr="00BE6B2A">
        <w:rPr>
          <w:rFonts w:cs="Times New Roman"/>
        </w:rPr>
        <w:t xml:space="preserve">Next, if the settlement and the maturity date are the same then the BOND_CASH_PRICE_FUNC equals the redemption value for the bond (par value + coupon on the maturity date). </w:t>
      </w:r>
    </w:p>
    <w:p w14:paraId="4E9B1ACC" w14:textId="77777777" w:rsidR="00BE6B2A" w:rsidRPr="00BE6B2A" w:rsidRDefault="00BE6B2A" w:rsidP="00BE6B2A">
      <w:pPr>
        <w:tabs>
          <w:tab w:val="left" w:pos="900"/>
        </w:tabs>
        <w:spacing w:after="120" w:line="264" w:lineRule="auto"/>
        <w:rPr>
          <w:rFonts w:cs="Times New Roman"/>
        </w:rPr>
      </w:pPr>
      <w:r w:rsidRPr="00BE6B2A">
        <w:rPr>
          <w:rFonts w:cs="Times New Roman"/>
        </w:rPr>
        <w:t xml:space="preserve">If those two cases are invalid, then the function calculates either the cash price or clean price of the bond, using the specified market convention. </w:t>
      </w:r>
    </w:p>
    <w:p w14:paraId="2F5FEF2F" w14:textId="77777777" w:rsidR="00BE6B2A" w:rsidRPr="00BE6B2A" w:rsidRDefault="00BE6B2A" w:rsidP="00BE6B2A">
      <w:pPr>
        <w:tabs>
          <w:tab w:val="left" w:pos="900"/>
        </w:tabs>
        <w:spacing w:after="120" w:line="264" w:lineRule="auto"/>
        <w:rPr>
          <w:rFonts w:cs="Times New Roman"/>
        </w:rPr>
      </w:pPr>
      <w:r w:rsidRPr="00BE6B2A">
        <w:rPr>
          <w:rFonts w:cs="Times New Roman"/>
        </w:rPr>
        <w:lastRenderedPageBreak/>
        <w:t xml:space="preserve">Select Case COUNT_BASIS determines the month/year market convention used. In addition, Select Case Output decides whether to use the Cash Price (Case 0) or Clean Price (any Case besides 0) of the bond. </w:t>
      </w:r>
    </w:p>
    <w:p w14:paraId="0E67A735" w14:textId="77777777" w:rsidR="00BE6B2A" w:rsidRPr="00BE6B2A" w:rsidRDefault="00BE6B2A" w:rsidP="00BE6B2A">
      <w:pPr>
        <w:tabs>
          <w:tab w:val="left" w:pos="900"/>
        </w:tabs>
        <w:spacing w:after="120" w:line="264" w:lineRule="auto"/>
        <w:rPr>
          <w:rFonts w:cs="Times New Roman"/>
        </w:rPr>
      </w:pPr>
      <w:r w:rsidRPr="00BE6B2A">
        <w:rPr>
          <w:rFonts w:cs="Times New Roman"/>
        </w:rPr>
        <w:t>This function is used along with BOND_CASH_PRICE_FUNC to determine the price of the bond given its yield.</w:t>
      </w:r>
    </w:p>
    <w:p w14:paraId="39865A85" w14:textId="77777777" w:rsidR="00BE6B2A" w:rsidRPr="00BE6B2A" w:rsidRDefault="00BE6B2A" w:rsidP="00BE6B2A">
      <w:pPr>
        <w:spacing w:after="120" w:line="264" w:lineRule="auto"/>
        <w:rPr>
          <w:rFonts w:cs="Times New Roman"/>
        </w:rPr>
      </w:pPr>
    </w:p>
    <w:p w14:paraId="724B77FB" w14:textId="17DBF742" w:rsidR="00BE6B2A" w:rsidRPr="00BE6B2A" w:rsidRDefault="005C37C8" w:rsidP="00BE6B2A">
      <w:pPr>
        <w:pStyle w:val="Heading2"/>
      </w:pPr>
      <w:bookmarkStart w:id="41" w:name="_Toc331606662"/>
      <w:r>
        <w:t>COUPNUM</w:t>
      </w:r>
      <w:r w:rsidR="00BE6B2A" w:rsidRPr="00BE6B2A">
        <w:t>_FUNC</w:t>
      </w:r>
      <w:bookmarkEnd w:id="41"/>
    </w:p>
    <w:p w14:paraId="5446C5F4" w14:textId="77777777" w:rsidR="00E81554" w:rsidRDefault="00BE6B2A" w:rsidP="00E81554">
      <w:pPr>
        <w:pStyle w:val="Heading3"/>
      </w:pPr>
      <w:bookmarkStart w:id="42" w:name="_Toc331606663"/>
      <w:r w:rsidRPr="00E81554">
        <w:t>Purpose:</w:t>
      </w:r>
      <w:bookmarkEnd w:id="42"/>
      <w:r w:rsidRPr="00E81554">
        <w:t xml:space="preserve"> </w:t>
      </w:r>
    </w:p>
    <w:p w14:paraId="3A24FF87" w14:textId="77777777" w:rsidR="00E81554" w:rsidRDefault="00BE6B2A" w:rsidP="00E81554">
      <w:pPr>
        <w:tabs>
          <w:tab w:val="left" w:pos="900"/>
        </w:tabs>
        <w:spacing w:after="120" w:line="264" w:lineRule="auto"/>
        <w:rPr>
          <w:rFonts w:cs="Times New Roman"/>
          <w:i/>
        </w:rPr>
      </w:pPr>
      <w:r w:rsidRPr="00E81554">
        <w:rPr>
          <w:rFonts w:cs="Times New Roman"/>
        </w:rPr>
        <w:t xml:space="preserve">This function calculates the number of coupon payments that are remaining in the bond. </w:t>
      </w:r>
    </w:p>
    <w:p w14:paraId="386BA85F" w14:textId="77777777" w:rsidR="00BE6B2A" w:rsidRPr="00E81554" w:rsidRDefault="00BE6B2A" w:rsidP="00E81554">
      <w:pPr>
        <w:pStyle w:val="Heading3"/>
      </w:pPr>
      <w:bookmarkStart w:id="43" w:name="_Toc331606664"/>
      <w:r w:rsidRPr="00E81554">
        <w:t>Inputs:</w:t>
      </w:r>
      <w:bookmarkEnd w:id="43"/>
    </w:p>
    <w:tbl>
      <w:tblPr>
        <w:tblStyle w:val="PlainTable1"/>
        <w:tblW w:w="9450" w:type="dxa"/>
        <w:tblLook w:val="04A0" w:firstRow="1" w:lastRow="0" w:firstColumn="1" w:lastColumn="0" w:noHBand="0" w:noVBand="1"/>
      </w:tblPr>
      <w:tblGrid>
        <w:gridCol w:w="1843"/>
        <w:gridCol w:w="1524"/>
        <w:gridCol w:w="6083"/>
      </w:tblGrid>
      <w:tr w:rsidR="00BE6B2A" w:rsidRPr="00BE6B2A" w14:paraId="487336D3" w14:textId="77777777" w:rsidTr="00D63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527258C" w14:textId="77777777" w:rsidR="00BE6B2A" w:rsidRPr="00BE6B2A" w:rsidRDefault="00BE6B2A" w:rsidP="00BE6B2A">
            <w:pPr>
              <w:pStyle w:val="ListParagraph"/>
              <w:tabs>
                <w:tab w:val="left" w:pos="900"/>
              </w:tabs>
              <w:spacing w:after="120" w:line="264" w:lineRule="auto"/>
              <w:ind w:left="0"/>
              <w:jc w:val="center"/>
              <w:rPr>
                <w:rFonts w:cs="Times New Roman"/>
                <w:b w:val="0"/>
              </w:rPr>
            </w:pPr>
            <w:r w:rsidRPr="00BE6B2A">
              <w:rPr>
                <w:rFonts w:cs="Times New Roman"/>
                <w:b w:val="0"/>
              </w:rPr>
              <w:t>Input</w:t>
            </w:r>
          </w:p>
        </w:tc>
        <w:tc>
          <w:tcPr>
            <w:tcW w:w="1524" w:type="dxa"/>
          </w:tcPr>
          <w:p w14:paraId="19D827F4" w14:textId="77777777" w:rsidR="00BE6B2A" w:rsidRPr="00BE6B2A" w:rsidRDefault="00BE6B2A" w:rsidP="00BE6B2A">
            <w:pPr>
              <w:pStyle w:val="ListParagraph"/>
              <w:tabs>
                <w:tab w:val="left" w:pos="900"/>
              </w:tabs>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E6B2A">
              <w:rPr>
                <w:rFonts w:cs="Times New Roman"/>
                <w:b w:val="0"/>
              </w:rPr>
              <w:t>Required?</w:t>
            </w:r>
          </w:p>
        </w:tc>
        <w:tc>
          <w:tcPr>
            <w:tcW w:w="6083" w:type="dxa"/>
          </w:tcPr>
          <w:p w14:paraId="1481890B" w14:textId="77777777" w:rsidR="00BE6B2A" w:rsidRPr="00BE6B2A" w:rsidRDefault="00BE6B2A" w:rsidP="00BE6B2A">
            <w:pPr>
              <w:pStyle w:val="ListParagraph"/>
              <w:tabs>
                <w:tab w:val="left" w:pos="900"/>
              </w:tabs>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E6B2A">
              <w:rPr>
                <w:rFonts w:cs="Times New Roman"/>
                <w:b w:val="0"/>
              </w:rPr>
              <w:t>Description</w:t>
            </w:r>
          </w:p>
        </w:tc>
      </w:tr>
      <w:tr w:rsidR="00BE6B2A" w:rsidRPr="00BE6B2A" w14:paraId="65644968" w14:textId="77777777" w:rsidTr="00D63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70B0F9A"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Settlement</w:t>
            </w:r>
          </w:p>
        </w:tc>
        <w:tc>
          <w:tcPr>
            <w:tcW w:w="1524" w:type="dxa"/>
          </w:tcPr>
          <w:p w14:paraId="4E623D58"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Yes</w:t>
            </w:r>
          </w:p>
        </w:tc>
        <w:tc>
          <w:tcPr>
            <w:tcW w:w="6083" w:type="dxa"/>
          </w:tcPr>
          <w:p w14:paraId="29D82DDD"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The settlement date (the date the bond trade settles).</w:t>
            </w:r>
          </w:p>
        </w:tc>
      </w:tr>
      <w:tr w:rsidR="00BE6B2A" w:rsidRPr="00BE6B2A" w14:paraId="4D27C2D1" w14:textId="77777777" w:rsidTr="00D63B2E">
        <w:tc>
          <w:tcPr>
            <w:cnfStyle w:val="001000000000" w:firstRow="0" w:lastRow="0" w:firstColumn="1" w:lastColumn="0" w:oddVBand="0" w:evenVBand="0" w:oddHBand="0" w:evenHBand="0" w:firstRowFirstColumn="0" w:firstRowLastColumn="0" w:lastRowFirstColumn="0" w:lastRowLastColumn="0"/>
            <w:tcW w:w="1843" w:type="dxa"/>
          </w:tcPr>
          <w:p w14:paraId="5360F79E"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Maturity</w:t>
            </w:r>
          </w:p>
        </w:tc>
        <w:tc>
          <w:tcPr>
            <w:tcW w:w="1524" w:type="dxa"/>
          </w:tcPr>
          <w:p w14:paraId="4A084443" w14:textId="77777777" w:rsidR="00BE6B2A" w:rsidRPr="00BE6B2A" w:rsidRDefault="00BE6B2A"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Yes</w:t>
            </w:r>
          </w:p>
        </w:tc>
        <w:tc>
          <w:tcPr>
            <w:tcW w:w="6083" w:type="dxa"/>
          </w:tcPr>
          <w:p w14:paraId="3A2F8C57" w14:textId="77777777" w:rsidR="00BE6B2A" w:rsidRPr="00BE6B2A" w:rsidRDefault="00BE6B2A" w:rsidP="00BE6B2A">
            <w:pPr>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 xml:space="preserve">When the bond is set to mature/expire, and the face value is returned. </w:t>
            </w:r>
          </w:p>
        </w:tc>
      </w:tr>
      <w:tr w:rsidR="00BE6B2A" w:rsidRPr="00BE6B2A" w14:paraId="1D545460" w14:textId="77777777" w:rsidTr="00D63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969A445"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Frequency</w:t>
            </w:r>
          </w:p>
        </w:tc>
        <w:tc>
          <w:tcPr>
            <w:tcW w:w="1524" w:type="dxa"/>
          </w:tcPr>
          <w:p w14:paraId="34CFA476"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Optional</w:t>
            </w:r>
          </w:p>
        </w:tc>
        <w:tc>
          <w:tcPr>
            <w:tcW w:w="6083" w:type="dxa"/>
          </w:tcPr>
          <w:p w14:paraId="1CE521F4"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Frequency of interest coupon payments per annum. The default value is 2 (semi-annual coupon payments).</w:t>
            </w:r>
          </w:p>
        </w:tc>
      </w:tr>
    </w:tbl>
    <w:p w14:paraId="4735AC55" w14:textId="77777777" w:rsidR="00BE6B2A" w:rsidRPr="00BE6B2A" w:rsidRDefault="00BE6B2A" w:rsidP="00BE6B2A">
      <w:pPr>
        <w:tabs>
          <w:tab w:val="left" w:pos="900"/>
        </w:tabs>
        <w:spacing w:after="120" w:line="264" w:lineRule="auto"/>
        <w:rPr>
          <w:rFonts w:cs="Times New Roman"/>
        </w:rPr>
      </w:pPr>
    </w:p>
    <w:p w14:paraId="71212154" w14:textId="77777777" w:rsidR="00BE6B2A" w:rsidRPr="00E81554" w:rsidRDefault="00BE6B2A" w:rsidP="00E81554">
      <w:pPr>
        <w:pStyle w:val="Heading3"/>
      </w:pPr>
      <w:bookmarkStart w:id="44" w:name="_Toc331606665"/>
      <w:r w:rsidRPr="00E81554">
        <w:t>Further Explanation:</w:t>
      </w:r>
      <w:bookmarkEnd w:id="44"/>
    </w:p>
    <w:p w14:paraId="1F08754D" w14:textId="77777777" w:rsidR="00BE6B2A" w:rsidRPr="00BE6B2A" w:rsidRDefault="00BE6B2A" w:rsidP="00BE6B2A">
      <w:pPr>
        <w:tabs>
          <w:tab w:val="left" w:pos="900"/>
        </w:tabs>
        <w:spacing w:after="120" w:line="264" w:lineRule="auto"/>
        <w:rPr>
          <w:rFonts w:cs="Times New Roman"/>
        </w:rPr>
      </w:pPr>
      <w:r w:rsidRPr="00BE6B2A">
        <w:rPr>
          <w:rFonts w:cs="Times New Roman"/>
        </w:rPr>
        <w:t>There are four possible cases that will evaluate how many coupon payments are remaining.</w:t>
      </w:r>
    </w:p>
    <w:p w14:paraId="2288C019" w14:textId="77777777" w:rsidR="00BE6B2A" w:rsidRPr="00BE6B2A" w:rsidRDefault="00BE6B2A" w:rsidP="00BE6B2A">
      <w:pPr>
        <w:tabs>
          <w:tab w:val="left" w:pos="900"/>
        </w:tabs>
        <w:spacing w:after="120" w:line="264" w:lineRule="auto"/>
        <w:rPr>
          <w:rFonts w:cs="Times New Roman"/>
        </w:rPr>
      </w:pPr>
      <w:r w:rsidRPr="00BE6B2A">
        <w:rPr>
          <w:rFonts w:cs="Times New Roman"/>
        </w:rPr>
        <w:t>First, if there is less than one coupon payment per year, then the COUP_NUM=0, and therefore there are no remaining coupons.</w:t>
      </w:r>
    </w:p>
    <w:p w14:paraId="733E509A" w14:textId="77777777" w:rsidR="00BE6B2A" w:rsidRPr="00BE6B2A" w:rsidRDefault="00BE6B2A" w:rsidP="00BE6B2A">
      <w:pPr>
        <w:tabs>
          <w:tab w:val="left" w:pos="900"/>
        </w:tabs>
        <w:spacing w:after="120" w:line="264" w:lineRule="auto"/>
        <w:rPr>
          <w:rFonts w:cs="Times New Roman"/>
        </w:rPr>
      </w:pPr>
      <w:r w:rsidRPr="00BE6B2A">
        <w:rPr>
          <w:rFonts w:cs="Times New Roman"/>
        </w:rPr>
        <w:t>Next, if the maturity date of the bond comes before the settlement date (date that the bond was purchased), then there are no coupon payments remaining. This would likely never happen, but it is included to make the model more adaptable.</w:t>
      </w:r>
    </w:p>
    <w:p w14:paraId="38A715C3" w14:textId="77777777" w:rsidR="00BE6B2A" w:rsidRPr="00BE6B2A" w:rsidRDefault="00BE6B2A" w:rsidP="00BE6B2A">
      <w:pPr>
        <w:tabs>
          <w:tab w:val="left" w:pos="900"/>
        </w:tabs>
        <w:spacing w:after="120" w:line="264" w:lineRule="auto"/>
        <w:rPr>
          <w:rFonts w:cs="Times New Roman"/>
        </w:rPr>
      </w:pPr>
      <w:r w:rsidRPr="00BE6B2A">
        <w:rPr>
          <w:rFonts w:cs="Times New Roman"/>
        </w:rPr>
        <w:t xml:space="preserve">Last, if the settlement date and the maturity date are on the same day (the bond is purchased on the same day it expires), then the bond owner can expect one more coupon payment, so COUP_NUM=1. This makes sense because when the maturity date arrives, the </w:t>
      </w:r>
      <w:proofErr w:type="gramStart"/>
      <w:r w:rsidRPr="00BE6B2A">
        <w:rPr>
          <w:rFonts w:cs="Times New Roman"/>
        </w:rPr>
        <w:t>bond holder</w:t>
      </w:r>
      <w:proofErr w:type="gramEnd"/>
      <w:r w:rsidRPr="00BE6B2A">
        <w:rPr>
          <w:rFonts w:cs="Times New Roman"/>
        </w:rPr>
        <w:t xml:space="preserve"> receives the last coupon payment as well as the principal amount.</w:t>
      </w:r>
    </w:p>
    <w:p w14:paraId="7CFAB061" w14:textId="77777777" w:rsidR="00BE6B2A" w:rsidRPr="00BE6B2A" w:rsidRDefault="00BE6B2A" w:rsidP="00BE6B2A">
      <w:pPr>
        <w:tabs>
          <w:tab w:val="left" w:pos="900"/>
        </w:tabs>
        <w:spacing w:after="120" w:line="264" w:lineRule="auto"/>
        <w:rPr>
          <w:rFonts w:cs="Times New Roman"/>
        </w:rPr>
      </w:pPr>
      <w:r w:rsidRPr="00BE6B2A">
        <w:rPr>
          <w:rFonts w:cs="Times New Roman"/>
        </w:rPr>
        <w:t>If those three cases do not occur, then the EDATE_FUNC sets the date value to the settlement date and loops through, adding 6 months each time to the date. It loops until the date exceeds maturity date. Each loop adds one to the counter (j) and then, it returns j (which is set to equal the COUPNUM_FUNC, and therefore the number of coupons t</w:t>
      </w:r>
      <w:r w:rsidR="00413814">
        <w:rPr>
          <w:rFonts w:cs="Times New Roman"/>
        </w:rPr>
        <w:t>hat are remaining in the bond.)</w:t>
      </w:r>
    </w:p>
    <w:p w14:paraId="384D7193" w14:textId="77777777" w:rsidR="00BE6B2A" w:rsidRPr="00BE6B2A" w:rsidRDefault="00BE6B2A" w:rsidP="00BE6B2A">
      <w:pPr>
        <w:pStyle w:val="Heading2"/>
      </w:pPr>
      <w:bookmarkStart w:id="45" w:name="_Toc331606666"/>
      <w:r w:rsidRPr="00BE6B2A">
        <w:t>EDATE_FUNC</w:t>
      </w:r>
      <w:bookmarkEnd w:id="45"/>
    </w:p>
    <w:p w14:paraId="0E0AE374" w14:textId="77777777" w:rsidR="00E81554" w:rsidRDefault="00BE6B2A" w:rsidP="00E81554">
      <w:pPr>
        <w:pStyle w:val="Heading3"/>
      </w:pPr>
      <w:bookmarkStart w:id="46" w:name="_Toc331606667"/>
      <w:r w:rsidRPr="00E81554">
        <w:t>Purpose:</w:t>
      </w:r>
      <w:bookmarkEnd w:id="46"/>
      <w:r w:rsidRPr="00E81554">
        <w:t xml:space="preserve"> </w:t>
      </w:r>
    </w:p>
    <w:p w14:paraId="52C4A4D1" w14:textId="77777777" w:rsidR="00BE6B2A" w:rsidRPr="00E81554" w:rsidRDefault="00BE6B2A" w:rsidP="00E81554">
      <w:pPr>
        <w:tabs>
          <w:tab w:val="left" w:pos="900"/>
        </w:tabs>
        <w:spacing w:after="120" w:line="264" w:lineRule="auto"/>
        <w:rPr>
          <w:rFonts w:cs="Times New Roman"/>
          <w:i/>
        </w:rPr>
      </w:pPr>
      <w:r w:rsidRPr="00E81554">
        <w:rPr>
          <w:rFonts w:cs="Times New Roman"/>
        </w:rPr>
        <w:t>This function will return a serial number that is the indicated number of months before or after the specified start date, and a maturity date that falls on the same day of the given start date.</w:t>
      </w:r>
    </w:p>
    <w:p w14:paraId="5CF3D14C" w14:textId="77777777" w:rsidR="00BE6B2A" w:rsidRPr="00E81554" w:rsidRDefault="00BE6B2A" w:rsidP="00E81554">
      <w:pPr>
        <w:pStyle w:val="Heading3"/>
      </w:pPr>
      <w:bookmarkStart w:id="47" w:name="_Toc331606668"/>
      <w:r w:rsidRPr="00E81554">
        <w:t>Inputs:</w:t>
      </w:r>
      <w:bookmarkEnd w:id="47"/>
    </w:p>
    <w:tbl>
      <w:tblPr>
        <w:tblStyle w:val="PlainTable1"/>
        <w:tblW w:w="9450" w:type="dxa"/>
        <w:tblLook w:val="04A0" w:firstRow="1" w:lastRow="0" w:firstColumn="1" w:lastColumn="0" w:noHBand="0" w:noVBand="1"/>
      </w:tblPr>
      <w:tblGrid>
        <w:gridCol w:w="1843"/>
        <w:gridCol w:w="1524"/>
        <w:gridCol w:w="6083"/>
      </w:tblGrid>
      <w:tr w:rsidR="00BE6B2A" w:rsidRPr="00BE6B2A" w14:paraId="5F009635" w14:textId="77777777" w:rsidTr="00D63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0B1359E" w14:textId="77777777" w:rsidR="00BE6B2A" w:rsidRPr="00BE6B2A" w:rsidRDefault="00BE6B2A" w:rsidP="00BE6B2A">
            <w:pPr>
              <w:pStyle w:val="ListParagraph"/>
              <w:tabs>
                <w:tab w:val="left" w:pos="900"/>
              </w:tabs>
              <w:spacing w:after="120" w:line="264" w:lineRule="auto"/>
              <w:ind w:left="0"/>
              <w:jc w:val="center"/>
              <w:rPr>
                <w:rFonts w:cs="Times New Roman"/>
                <w:b w:val="0"/>
              </w:rPr>
            </w:pPr>
            <w:r w:rsidRPr="00BE6B2A">
              <w:rPr>
                <w:rFonts w:cs="Times New Roman"/>
                <w:b w:val="0"/>
              </w:rPr>
              <w:t>Input</w:t>
            </w:r>
          </w:p>
        </w:tc>
        <w:tc>
          <w:tcPr>
            <w:tcW w:w="1524" w:type="dxa"/>
          </w:tcPr>
          <w:p w14:paraId="79629C2D" w14:textId="77777777" w:rsidR="00BE6B2A" w:rsidRPr="00BE6B2A" w:rsidRDefault="00BE6B2A" w:rsidP="00BE6B2A">
            <w:pPr>
              <w:pStyle w:val="ListParagraph"/>
              <w:tabs>
                <w:tab w:val="left" w:pos="900"/>
              </w:tabs>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E6B2A">
              <w:rPr>
                <w:rFonts w:cs="Times New Roman"/>
                <w:b w:val="0"/>
              </w:rPr>
              <w:t>Required?</w:t>
            </w:r>
          </w:p>
        </w:tc>
        <w:tc>
          <w:tcPr>
            <w:tcW w:w="6083" w:type="dxa"/>
          </w:tcPr>
          <w:p w14:paraId="570E69E0" w14:textId="77777777" w:rsidR="00BE6B2A" w:rsidRPr="00BE6B2A" w:rsidRDefault="00BE6B2A" w:rsidP="00BE6B2A">
            <w:pPr>
              <w:pStyle w:val="ListParagraph"/>
              <w:tabs>
                <w:tab w:val="left" w:pos="900"/>
              </w:tabs>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E6B2A">
              <w:rPr>
                <w:rFonts w:cs="Times New Roman"/>
                <w:b w:val="0"/>
              </w:rPr>
              <w:t>Description</w:t>
            </w:r>
          </w:p>
        </w:tc>
      </w:tr>
      <w:tr w:rsidR="00BE6B2A" w:rsidRPr="00BE6B2A" w14:paraId="46737A1F" w14:textId="77777777" w:rsidTr="00D63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48F554F" w14:textId="77777777" w:rsidR="00BE6B2A" w:rsidRPr="00BE6B2A" w:rsidRDefault="00BE6B2A" w:rsidP="00BE6B2A">
            <w:pPr>
              <w:pStyle w:val="ListParagraph"/>
              <w:tabs>
                <w:tab w:val="left" w:pos="900"/>
              </w:tabs>
              <w:spacing w:after="120" w:line="264" w:lineRule="auto"/>
              <w:ind w:left="0"/>
              <w:rPr>
                <w:rFonts w:cs="Times New Roman"/>
              </w:rPr>
            </w:pPr>
            <w:proofErr w:type="spellStart"/>
            <w:r w:rsidRPr="00BE6B2A">
              <w:rPr>
                <w:rFonts w:cs="Times New Roman"/>
              </w:rPr>
              <w:lastRenderedPageBreak/>
              <w:t>Date_Val</w:t>
            </w:r>
            <w:proofErr w:type="spellEnd"/>
          </w:p>
        </w:tc>
        <w:tc>
          <w:tcPr>
            <w:tcW w:w="1524" w:type="dxa"/>
          </w:tcPr>
          <w:p w14:paraId="79C87A4F"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Optional</w:t>
            </w:r>
          </w:p>
        </w:tc>
        <w:tc>
          <w:tcPr>
            <w:tcW w:w="6083" w:type="dxa"/>
          </w:tcPr>
          <w:p w14:paraId="1B0914E6"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BE6B2A">
              <w:rPr>
                <w:rFonts w:cs="Times New Roman"/>
              </w:rPr>
              <w:t>Date_Val</w:t>
            </w:r>
            <w:proofErr w:type="spellEnd"/>
            <w:r w:rsidRPr="00BE6B2A">
              <w:rPr>
                <w:rFonts w:cs="Times New Roman"/>
              </w:rPr>
              <w:t xml:space="preserve"> is a date that represents the start date. To avoid problems, dates should be entered using the Excel DATE function. For example, use </w:t>
            </w:r>
            <w:proofErr w:type="gramStart"/>
            <w:r w:rsidRPr="00BE6B2A">
              <w:rPr>
                <w:rFonts w:cs="Times New Roman"/>
              </w:rPr>
              <w:t>DATE(</w:t>
            </w:r>
            <w:proofErr w:type="gramEnd"/>
            <w:r w:rsidRPr="00BE6B2A">
              <w:rPr>
                <w:rFonts w:cs="Times New Roman"/>
              </w:rPr>
              <w:t>2008,5,23) for the 23rd day of May, 2008. Problems can occur if the dates are entered as text. The default value is 0.</w:t>
            </w:r>
          </w:p>
        </w:tc>
      </w:tr>
      <w:tr w:rsidR="00BE6B2A" w:rsidRPr="00BE6B2A" w14:paraId="103AAED8" w14:textId="77777777" w:rsidTr="00D63B2E">
        <w:tc>
          <w:tcPr>
            <w:cnfStyle w:val="001000000000" w:firstRow="0" w:lastRow="0" w:firstColumn="1" w:lastColumn="0" w:oddVBand="0" w:evenVBand="0" w:oddHBand="0" w:evenHBand="0" w:firstRowFirstColumn="0" w:firstRowLastColumn="0" w:lastRowFirstColumn="0" w:lastRowLastColumn="0"/>
            <w:tcW w:w="1843" w:type="dxa"/>
          </w:tcPr>
          <w:p w14:paraId="5720C470"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Months</w:t>
            </w:r>
          </w:p>
        </w:tc>
        <w:tc>
          <w:tcPr>
            <w:tcW w:w="1524" w:type="dxa"/>
          </w:tcPr>
          <w:p w14:paraId="1F1CD9FA" w14:textId="77777777" w:rsidR="00BE6B2A" w:rsidRPr="00BE6B2A" w:rsidRDefault="00BE6B2A"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Optional</w:t>
            </w:r>
          </w:p>
        </w:tc>
        <w:tc>
          <w:tcPr>
            <w:tcW w:w="6083" w:type="dxa"/>
          </w:tcPr>
          <w:p w14:paraId="30E304C4" w14:textId="77777777" w:rsidR="00BE6B2A" w:rsidRPr="00BE6B2A" w:rsidRDefault="00BE6B2A" w:rsidP="00BE6B2A">
            <w:pPr>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 xml:space="preserve">The </w:t>
            </w:r>
            <w:proofErr w:type="gramStart"/>
            <w:r w:rsidRPr="00BE6B2A">
              <w:rPr>
                <w:rFonts w:cs="Times New Roman"/>
              </w:rPr>
              <w:t>number of months before or after the specified start</w:t>
            </w:r>
            <w:proofErr w:type="gramEnd"/>
            <w:r w:rsidRPr="00BE6B2A">
              <w:rPr>
                <w:rFonts w:cs="Times New Roman"/>
              </w:rPr>
              <w:t xml:space="preserve"> date, wherein a positive equals a future date and a negative equals a past date. The default value is 1. </w:t>
            </w:r>
          </w:p>
        </w:tc>
      </w:tr>
    </w:tbl>
    <w:p w14:paraId="36524D91" w14:textId="77777777" w:rsidR="00BE6B2A" w:rsidRPr="00BE6B2A" w:rsidRDefault="00BE6B2A" w:rsidP="00BE6B2A">
      <w:pPr>
        <w:tabs>
          <w:tab w:val="left" w:pos="900"/>
        </w:tabs>
        <w:spacing w:after="120" w:line="264" w:lineRule="auto"/>
        <w:rPr>
          <w:rFonts w:cs="Times New Roman"/>
          <w:i/>
        </w:rPr>
      </w:pPr>
    </w:p>
    <w:p w14:paraId="0E7676E4" w14:textId="77777777" w:rsidR="00BE6B2A" w:rsidRPr="00E81554" w:rsidRDefault="00BE6B2A" w:rsidP="00E81554">
      <w:pPr>
        <w:pStyle w:val="Heading3"/>
      </w:pPr>
      <w:bookmarkStart w:id="48" w:name="_Toc331606669"/>
      <w:r w:rsidRPr="00E81554">
        <w:t>Further Explanation:</w:t>
      </w:r>
      <w:bookmarkEnd w:id="48"/>
    </w:p>
    <w:p w14:paraId="71BBB9AE" w14:textId="77777777" w:rsidR="00BE6B2A" w:rsidRPr="00BE6B2A" w:rsidRDefault="00BE6B2A" w:rsidP="00BE6B2A">
      <w:pPr>
        <w:tabs>
          <w:tab w:val="left" w:pos="900"/>
        </w:tabs>
        <w:spacing w:after="120" w:line="264" w:lineRule="auto"/>
        <w:rPr>
          <w:rFonts w:cs="Times New Roman"/>
        </w:rPr>
      </w:pPr>
      <w:r w:rsidRPr="00BE6B2A">
        <w:rPr>
          <w:rFonts w:cs="Times New Roman"/>
        </w:rPr>
        <w:t xml:space="preserve">The beginning of the function states that if the </w:t>
      </w:r>
      <w:proofErr w:type="spellStart"/>
      <w:r w:rsidRPr="00BE6B2A">
        <w:rPr>
          <w:rFonts w:cs="Times New Roman"/>
        </w:rPr>
        <w:t>Date_Val</w:t>
      </w:r>
      <w:proofErr w:type="spellEnd"/>
      <w:r w:rsidRPr="00BE6B2A">
        <w:rPr>
          <w:rFonts w:cs="Times New Roman"/>
        </w:rPr>
        <w:t xml:space="preserve"> = 0, then the function should use the current date as the start date. Next, the function will use the </w:t>
      </w:r>
      <w:proofErr w:type="spellStart"/>
      <w:r w:rsidRPr="00BE6B2A">
        <w:rPr>
          <w:rFonts w:cs="Times New Roman"/>
        </w:rPr>
        <w:t>Date_Val</w:t>
      </w:r>
      <w:proofErr w:type="spellEnd"/>
      <w:r w:rsidRPr="00BE6B2A">
        <w:rPr>
          <w:rFonts w:cs="Times New Roman"/>
        </w:rPr>
        <w:t xml:space="preserve"> result and add/minus the specified number of months after the start date (based on the Months input) to give a maturity date. </w:t>
      </w:r>
    </w:p>
    <w:p w14:paraId="49CF3289" w14:textId="77777777" w:rsidR="00BE6B2A" w:rsidRPr="00BE6B2A" w:rsidRDefault="00BE6B2A" w:rsidP="00BE6B2A">
      <w:pPr>
        <w:tabs>
          <w:tab w:val="left" w:pos="900"/>
        </w:tabs>
        <w:spacing w:after="120" w:line="264" w:lineRule="auto"/>
        <w:rPr>
          <w:rFonts w:cs="Times New Roman"/>
        </w:rPr>
      </w:pPr>
      <w:r w:rsidRPr="00BE6B2A">
        <w:rPr>
          <w:rFonts w:cs="Times New Roman"/>
        </w:rPr>
        <w:t>This function is used within several other functions, including COUPNUM_FUNC, C</w:t>
      </w:r>
      <w:r w:rsidR="00413814">
        <w:rPr>
          <w:rFonts w:cs="Times New Roman"/>
        </w:rPr>
        <w:t xml:space="preserve">OUPPCD_FUNC, and COUPNCD_FUNC. </w:t>
      </w:r>
    </w:p>
    <w:p w14:paraId="2CD28205" w14:textId="77777777" w:rsidR="00BE6B2A" w:rsidRPr="00BE6B2A" w:rsidRDefault="00BE6B2A" w:rsidP="00BE6B2A">
      <w:pPr>
        <w:pStyle w:val="Heading2"/>
      </w:pPr>
      <w:bookmarkStart w:id="49" w:name="_Toc331606670"/>
      <w:r w:rsidRPr="00BE6B2A">
        <w:t>COUPDAYBS_FUNC</w:t>
      </w:r>
      <w:bookmarkEnd w:id="49"/>
    </w:p>
    <w:p w14:paraId="22D2C1E6" w14:textId="77777777" w:rsidR="00E81554" w:rsidRDefault="00BE6B2A" w:rsidP="00E81554">
      <w:pPr>
        <w:pStyle w:val="Heading3"/>
      </w:pPr>
      <w:bookmarkStart w:id="50" w:name="_Toc331606671"/>
      <w:r w:rsidRPr="00E81554">
        <w:t>Purpose:</w:t>
      </w:r>
      <w:bookmarkEnd w:id="50"/>
      <w:r w:rsidRPr="00E81554">
        <w:t xml:space="preserve"> </w:t>
      </w:r>
    </w:p>
    <w:p w14:paraId="0A65645B" w14:textId="77777777" w:rsidR="00BE6B2A" w:rsidRPr="00E81554" w:rsidRDefault="00BE6B2A" w:rsidP="00E81554">
      <w:pPr>
        <w:tabs>
          <w:tab w:val="left" w:pos="900"/>
        </w:tabs>
        <w:spacing w:after="120" w:line="264" w:lineRule="auto"/>
        <w:rPr>
          <w:rFonts w:cs="Times New Roman"/>
          <w:i/>
        </w:rPr>
      </w:pPr>
      <w:r w:rsidRPr="00E81554">
        <w:rPr>
          <w:rFonts w:cs="Times New Roman"/>
        </w:rPr>
        <w:t xml:space="preserve">The function returns (not calculates) the number of days from the previous coupon payment to the settlement date. </w:t>
      </w:r>
    </w:p>
    <w:p w14:paraId="6EC7BBB1" w14:textId="77777777" w:rsidR="00BE6B2A" w:rsidRPr="00E81554" w:rsidRDefault="00BE6B2A" w:rsidP="00E81554">
      <w:pPr>
        <w:pStyle w:val="Heading3"/>
      </w:pPr>
      <w:bookmarkStart w:id="51" w:name="_Toc331606672"/>
      <w:r w:rsidRPr="00E81554">
        <w:t>Inputs:</w:t>
      </w:r>
      <w:bookmarkEnd w:id="51"/>
    </w:p>
    <w:tbl>
      <w:tblPr>
        <w:tblStyle w:val="PlainTable1"/>
        <w:tblW w:w="9450" w:type="dxa"/>
        <w:tblLook w:val="04A0" w:firstRow="1" w:lastRow="0" w:firstColumn="1" w:lastColumn="0" w:noHBand="0" w:noVBand="1"/>
      </w:tblPr>
      <w:tblGrid>
        <w:gridCol w:w="1843"/>
        <w:gridCol w:w="1524"/>
        <w:gridCol w:w="6083"/>
      </w:tblGrid>
      <w:tr w:rsidR="00BE6B2A" w:rsidRPr="00BE6B2A" w14:paraId="30BD98CF" w14:textId="77777777" w:rsidTr="00D63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F785DD2" w14:textId="77777777" w:rsidR="00BE6B2A" w:rsidRPr="00BE6B2A" w:rsidRDefault="00BE6B2A" w:rsidP="00BE6B2A">
            <w:pPr>
              <w:pStyle w:val="ListParagraph"/>
              <w:tabs>
                <w:tab w:val="left" w:pos="900"/>
              </w:tabs>
              <w:spacing w:after="120" w:line="264" w:lineRule="auto"/>
              <w:ind w:left="0"/>
              <w:jc w:val="center"/>
              <w:rPr>
                <w:rFonts w:cs="Times New Roman"/>
                <w:b w:val="0"/>
              </w:rPr>
            </w:pPr>
            <w:r w:rsidRPr="00BE6B2A">
              <w:rPr>
                <w:rFonts w:cs="Times New Roman"/>
                <w:b w:val="0"/>
              </w:rPr>
              <w:t>Input</w:t>
            </w:r>
          </w:p>
        </w:tc>
        <w:tc>
          <w:tcPr>
            <w:tcW w:w="1524" w:type="dxa"/>
          </w:tcPr>
          <w:p w14:paraId="47B4507A" w14:textId="77777777" w:rsidR="00BE6B2A" w:rsidRPr="00BE6B2A" w:rsidRDefault="00BE6B2A" w:rsidP="00BE6B2A">
            <w:pPr>
              <w:pStyle w:val="ListParagraph"/>
              <w:tabs>
                <w:tab w:val="left" w:pos="900"/>
              </w:tabs>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E6B2A">
              <w:rPr>
                <w:rFonts w:cs="Times New Roman"/>
                <w:b w:val="0"/>
              </w:rPr>
              <w:t>Required?</w:t>
            </w:r>
          </w:p>
        </w:tc>
        <w:tc>
          <w:tcPr>
            <w:tcW w:w="6083" w:type="dxa"/>
          </w:tcPr>
          <w:p w14:paraId="6B8036A7" w14:textId="77777777" w:rsidR="00BE6B2A" w:rsidRPr="00BE6B2A" w:rsidRDefault="00BE6B2A" w:rsidP="00BE6B2A">
            <w:pPr>
              <w:pStyle w:val="ListParagraph"/>
              <w:tabs>
                <w:tab w:val="left" w:pos="900"/>
              </w:tabs>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E6B2A">
              <w:rPr>
                <w:rFonts w:cs="Times New Roman"/>
                <w:b w:val="0"/>
              </w:rPr>
              <w:t>Description</w:t>
            </w:r>
          </w:p>
        </w:tc>
      </w:tr>
      <w:tr w:rsidR="00BE6B2A" w:rsidRPr="00BE6B2A" w14:paraId="07548F80" w14:textId="77777777" w:rsidTr="00D63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49C05A7"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Settlement</w:t>
            </w:r>
          </w:p>
        </w:tc>
        <w:tc>
          <w:tcPr>
            <w:tcW w:w="1524" w:type="dxa"/>
          </w:tcPr>
          <w:p w14:paraId="2091CA4F"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Yes</w:t>
            </w:r>
          </w:p>
        </w:tc>
        <w:tc>
          <w:tcPr>
            <w:tcW w:w="6083" w:type="dxa"/>
          </w:tcPr>
          <w:p w14:paraId="140B0F3F"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The settlement date (the date the bond trade settles).</w:t>
            </w:r>
          </w:p>
        </w:tc>
      </w:tr>
      <w:tr w:rsidR="00BE6B2A" w:rsidRPr="00BE6B2A" w14:paraId="3F71F6E1" w14:textId="77777777" w:rsidTr="00D63B2E">
        <w:tc>
          <w:tcPr>
            <w:cnfStyle w:val="001000000000" w:firstRow="0" w:lastRow="0" w:firstColumn="1" w:lastColumn="0" w:oddVBand="0" w:evenVBand="0" w:oddHBand="0" w:evenHBand="0" w:firstRowFirstColumn="0" w:firstRowLastColumn="0" w:lastRowFirstColumn="0" w:lastRowLastColumn="0"/>
            <w:tcW w:w="1843" w:type="dxa"/>
          </w:tcPr>
          <w:p w14:paraId="5211CA09"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Maturity</w:t>
            </w:r>
          </w:p>
        </w:tc>
        <w:tc>
          <w:tcPr>
            <w:tcW w:w="1524" w:type="dxa"/>
          </w:tcPr>
          <w:p w14:paraId="0F809F61" w14:textId="77777777" w:rsidR="00BE6B2A" w:rsidRPr="00BE6B2A" w:rsidRDefault="00BE6B2A"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Yes</w:t>
            </w:r>
          </w:p>
        </w:tc>
        <w:tc>
          <w:tcPr>
            <w:tcW w:w="6083" w:type="dxa"/>
          </w:tcPr>
          <w:p w14:paraId="546EF320" w14:textId="77777777" w:rsidR="00BE6B2A" w:rsidRPr="00BE6B2A" w:rsidRDefault="00BE6B2A" w:rsidP="00BE6B2A">
            <w:pPr>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When the bond is set to mature/expire, and the face value is returned.</w:t>
            </w:r>
          </w:p>
        </w:tc>
      </w:tr>
      <w:tr w:rsidR="00BE6B2A" w:rsidRPr="00BE6B2A" w14:paraId="4E2F2D24" w14:textId="77777777" w:rsidTr="00D63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218F0EE"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Frequency</w:t>
            </w:r>
          </w:p>
        </w:tc>
        <w:tc>
          <w:tcPr>
            <w:tcW w:w="1524" w:type="dxa"/>
          </w:tcPr>
          <w:p w14:paraId="61DF901C"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Optional</w:t>
            </w:r>
          </w:p>
        </w:tc>
        <w:tc>
          <w:tcPr>
            <w:tcW w:w="6083" w:type="dxa"/>
          </w:tcPr>
          <w:p w14:paraId="58A85E1C"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Frequency of interest coupon payments per annum. The default value is 2 (semi-annual coupon payments).</w:t>
            </w:r>
          </w:p>
        </w:tc>
      </w:tr>
      <w:tr w:rsidR="00BE6B2A" w:rsidRPr="00BE6B2A" w14:paraId="4D04C02A" w14:textId="77777777" w:rsidTr="00D63B2E">
        <w:trPr>
          <w:trHeight w:val="1070"/>
        </w:trPr>
        <w:tc>
          <w:tcPr>
            <w:cnfStyle w:val="001000000000" w:firstRow="0" w:lastRow="0" w:firstColumn="1" w:lastColumn="0" w:oddVBand="0" w:evenVBand="0" w:oddHBand="0" w:evenHBand="0" w:firstRowFirstColumn="0" w:firstRowLastColumn="0" w:lastRowFirstColumn="0" w:lastRowLastColumn="0"/>
            <w:tcW w:w="1843" w:type="dxa"/>
          </w:tcPr>
          <w:p w14:paraId="02E3972C" w14:textId="77777777" w:rsidR="00BE6B2A" w:rsidRPr="00BE6B2A" w:rsidRDefault="00BE6B2A" w:rsidP="00BE6B2A">
            <w:pPr>
              <w:pStyle w:val="ListParagraph"/>
              <w:tabs>
                <w:tab w:val="left" w:pos="900"/>
              </w:tabs>
              <w:spacing w:after="120" w:line="264" w:lineRule="auto"/>
              <w:ind w:left="0"/>
              <w:rPr>
                <w:rFonts w:cs="Times New Roman"/>
              </w:rPr>
            </w:pPr>
            <w:proofErr w:type="spellStart"/>
            <w:r w:rsidRPr="00BE6B2A">
              <w:rPr>
                <w:rFonts w:cs="Times New Roman"/>
              </w:rPr>
              <w:t>Count_Basis</w:t>
            </w:r>
            <w:proofErr w:type="spellEnd"/>
          </w:p>
        </w:tc>
        <w:tc>
          <w:tcPr>
            <w:tcW w:w="1524" w:type="dxa"/>
          </w:tcPr>
          <w:p w14:paraId="702B2555" w14:textId="77777777" w:rsidR="00BE6B2A" w:rsidRPr="00BE6B2A" w:rsidRDefault="00BE6B2A"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Optional</w:t>
            </w:r>
          </w:p>
        </w:tc>
        <w:tc>
          <w:tcPr>
            <w:tcW w:w="6083" w:type="dxa"/>
          </w:tcPr>
          <w:p w14:paraId="4244307B" w14:textId="77777777" w:rsidR="00BE6B2A" w:rsidRPr="00BE6B2A" w:rsidRDefault="00BE6B2A" w:rsidP="00BE6B2A">
            <w:pPr>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The number of days between two coupon dates as decided by market convention (Ex. convention could dictate that each month has 30 days and that a year has 360 days). The default is Case 0.</w:t>
            </w:r>
          </w:p>
        </w:tc>
      </w:tr>
    </w:tbl>
    <w:p w14:paraId="4A4CF129" w14:textId="77777777" w:rsidR="00BE6B2A" w:rsidRPr="00BE6B2A" w:rsidRDefault="00BE6B2A" w:rsidP="00BE6B2A">
      <w:pPr>
        <w:tabs>
          <w:tab w:val="left" w:pos="900"/>
        </w:tabs>
        <w:spacing w:after="120" w:line="264" w:lineRule="auto"/>
        <w:rPr>
          <w:rFonts w:cs="Times New Roman"/>
          <w:i/>
        </w:rPr>
      </w:pPr>
    </w:p>
    <w:p w14:paraId="04CC8CF0" w14:textId="77777777" w:rsidR="00BE6B2A" w:rsidRPr="00E81554" w:rsidRDefault="00BE6B2A" w:rsidP="00E81554">
      <w:pPr>
        <w:pStyle w:val="Heading3"/>
      </w:pPr>
      <w:bookmarkStart w:id="52" w:name="_Toc331606673"/>
      <w:r w:rsidRPr="00E81554">
        <w:t>Further Explanation:</w:t>
      </w:r>
      <w:bookmarkEnd w:id="52"/>
    </w:p>
    <w:p w14:paraId="36477AE7" w14:textId="77777777" w:rsidR="00BE6B2A" w:rsidRPr="00BE6B2A" w:rsidRDefault="00BE6B2A" w:rsidP="00BE6B2A">
      <w:pPr>
        <w:tabs>
          <w:tab w:val="left" w:pos="900"/>
        </w:tabs>
        <w:spacing w:after="120" w:line="264" w:lineRule="auto"/>
        <w:rPr>
          <w:rFonts w:cs="Times New Roman"/>
        </w:rPr>
      </w:pPr>
      <w:proofErr w:type="spellStart"/>
      <w:r w:rsidRPr="00BE6B2A">
        <w:rPr>
          <w:rFonts w:cs="Times New Roman"/>
        </w:rPr>
        <w:t>Date_Val</w:t>
      </w:r>
      <w:proofErr w:type="spellEnd"/>
      <w:r w:rsidRPr="00BE6B2A">
        <w:rPr>
          <w:rFonts w:cs="Times New Roman"/>
        </w:rPr>
        <w:t xml:space="preserve"> is a variable which calls the COUPPCD_FUNC function, and uses the settlement date (Settlement), maturity of the bond (Maturity), and the number of interest payments made per year as inputs to determine the days from the previous coupon date until settlement date (Frequency).</w:t>
      </w:r>
    </w:p>
    <w:p w14:paraId="6F42ADBB" w14:textId="77777777" w:rsidR="00BE6B2A" w:rsidRPr="00BE6B2A" w:rsidRDefault="00BE6B2A" w:rsidP="00BE6B2A">
      <w:pPr>
        <w:tabs>
          <w:tab w:val="left" w:pos="900"/>
        </w:tabs>
        <w:spacing w:after="120" w:line="264" w:lineRule="auto"/>
        <w:rPr>
          <w:rFonts w:cs="Times New Roman"/>
        </w:rPr>
      </w:pPr>
      <w:r w:rsidRPr="00BE6B2A">
        <w:rPr>
          <w:rFonts w:cs="Times New Roman"/>
        </w:rPr>
        <w:t>Afterwards, “</w:t>
      </w:r>
      <w:proofErr w:type="spellStart"/>
      <w:r w:rsidRPr="00BE6B2A">
        <w:rPr>
          <w:rFonts w:cs="Times New Roman"/>
        </w:rPr>
        <w:t>i</w:t>
      </w:r>
      <w:proofErr w:type="spellEnd"/>
      <w:r w:rsidRPr="00BE6B2A">
        <w:rPr>
          <w:rFonts w:cs="Times New Roman"/>
        </w:rPr>
        <w:t xml:space="preserve">", another input, through calling the COUNT_DAYS_FUNC function, uses the output from </w:t>
      </w:r>
      <w:proofErr w:type="spellStart"/>
      <w:r w:rsidRPr="00BE6B2A">
        <w:rPr>
          <w:rFonts w:cs="Times New Roman"/>
        </w:rPr>
        <w:t>Date_Val</w:t>
      </w:r>
      <w:proofErr w:type="spellEnd"/>
      <w:r w:rsidRPr="00BE6B2A">
        <w:rPr>
          <w:rFonts w:cs="Times New Roman"/>
        </w:rPr>
        <w:t>, along with the settlement date (Settlement), and the number of days between two coupon dates (</w:t>
      </w:r>
      <w:proofErr w:type="spellStart"/>
      <w:r w:rsidRPr="00BE6B2A">
        <w:rPr>
          <w:rFonts w:cs="Times New Roman"/>
        </w:rPr>
        <w:t>Count_Basis</w:t>
      </w:r>
      <w:proofErr w:type="spellEnd"/>
      <w:r w:rsidRPr="00BE6B2A">
        <w:rPr>
          <w:rFonts w:cs="Times New Roman"/>
        </w:rPr>
        <w:t xml:space="preserve">), to determine the number of days between the previous coupon </w:t>
      </w:r>
      <w:proofErr w:type="gramStart"/>
      <w:r w:rsidRPr="00BE6B2A">
        <w:rPr>
          <w:rFonts w:cs="Times New Roman"/>
        </w:rPr>
        <w:t>payment</w:t>
      </w:r>
      <w:proofErr w:type="gramEnd"/>
      <w:r w:rsidRPr="00BE6B2A">
        <w:rPr>
          <w:rFonts w:cs="Times New Roman"/>
        </w:rPr>
        <w:t>.</w:t>
      </w:r>
    </w:p>
    <w:p w14:paraId="6C0FD984" w14:textId="77777777" w:rsidR="00BE6B2A" w:rsidRPr="00BE6B2A" w:rsidRDefault="00BE6B2A" w:rsidP="00BE6B2A">
      <w:pPr>
        <w:tabs>
          <w:tab w:val="left" w:pos="900"/>
        </w:tabs>
        <w:spacing w:after="120" w:line="264" w:lineRule="auto"/>
        <w:rPr>
          <w:rFonts w:cs="Times New Roman"/>
        </w:rPr>
      </w:pPr>
      <w:r w:rsidRPr="00BE6B2A">
        <w:rPr>
          <w:rFonts w:cs="Times New Roman"/>
        </w:rPr>
        <w:t>It returns an error in two specific situations:</w:t>
      </w:r>
    </w:p>
    <w:p w14:paraId="37187D16" w14:textId="77777777" w:rsidR="00BE6B2A" w:rsidRPr="00BE6B2A" w:rsidRDefault="00BE6B2A" w:rsidP="00BE6B2A">
      <w:pPr>
        <w:tabs>
          <w:tab w:val="left" w:pos="900"/>
        </w:tabs>
        <w:spacing w:after="120" w:line="264" w:lineRule="auto"/>
        <w:rPr>
          <w:rFonts w:cs="Times New Roman"/>
        </w:rPr>
      </w:pPr>
      <w:proofErr w:type="gramStart"/>
      <w:r w:rsidRPr="00BE6B2A">
        <w:rPr>
          <w:rFonts w:cs="Times New Roman"/>
        </w:rPr>
        <w:t>If Frequency (the number of interest payments to the bond) is less than 1.</w:t>
      </w:r>
      <w:proofErr w:type="gramEnd"/>
    </w:p>
    <w:p w14:paraId="418390A1" w14:textId="77777777" w:rsidR="00BE6B2A" w:rsidRPr="00BE6B2A" w:rsidRDefault="00BE6B2A" w:rsidP="00BE6B2A">
      <w:pPr>
        <w:tabs>
          <w:tab w:val="left" w:pos="900"/>
        </w:tabs>
        <w:spacing w:after="120" w:line="264" w:lineRule="auto"/>
        <w:rPr>
          <w:rFonts w:cs="Times New Roman"/>
        </w:rPr>
      </w:pPr>
      <w:proofErr w:type="gramStart"/>
      <w:r w:rsidRPr="00BE6B2A">
        <w:rPr>
          <w:rFonts w:cs="Times New Roman"/>
        </w:rPr>
        <w:lastRenderedPageBreak/>
        <w:t>If Maturity (the maturity date when the bond expires) is before Settlement (the settlement date).</w:t>
      </w:r>
      <w:proofErr w:type="gramEnd"/>
    </w:p>
    <w:p w14:paraId="6F504FF2" w14:textId="77777777" w:rsidR="00BE6B2A" w:rsidRPr="00BE6B2A" w:rsidRDefault="00BE6B2A" w:rsidP="00BE6B2A">
      <w:pPr>
        <w:pStyle w:val="ListParagraph"/>
        <w:tabs>
          <w:tab w:val="left" w:pos="900"/>
        </w:tabs>
        <w:spacing w:after="120" w:line="264" w:lineRule="auto"/>
        <w:ind w:left="900"/>
        <w:rPr>
          <w:rFonts w:cs="Times New Roman"/>
        </w:rPr>
      </w:pPr>
    </w:p>
    <w:p w14:paraId="7717E07C" w14:textId="77777777" w:rsidR="00BE6B2A" w:rsidRPr="00BE6B2A" w:rsidRDefault="00BE6B2A" w:rsidP="00BE6B2A">
      <w:pPr>
        <w:pStyle w:val="ListParagraph"/>
        <w:tabs>
          <w:tab w:val="left" w:pos="900"/>
        </w:tabs>
        <w:spacing w:after="120" w:line="264" w:lineRule="auto"/>
        <w:ind w:left="900"/>
        <w:rPr>
          <w:rFonts w:cs="Times New Roman"/>
        </w:rPr>
      </w:pPr>
    </w:p>
    <w:p w14:paraId="6A0BF2B3" w14:textId="77777777" w:rsidR="00BE6B2A" w:rsidRPr="00BE6B2A" w:rsidRDefault="00BE6B2A" w:rsidP="00BE6B2A">
      <w:pPr>
        <w:pStyle w:val="Heading2"/>
      </w:pPr>
      <w:bookmarkStart w:id="53" w:name="_Toc331606674"/>
      <w:r w:rsidRPr="00BE6B2A">
        <w:t>COUPPCD_FUNC</w:t>
      </w:r>
      <w:bookmarkEnd w:id="53"/>
    </w:p>
    <w:p w14:paraId="676AAE64" w14:textId="77777777" w:rsidR="00E81554" w:rsidRDefault="00BE6B2A" w:rsidP="00E81554">
      <w:pPr>
        <w:pStyle w:val="Heading3"/>
      </w:pPr>
      <w:bookmarkStart w:id="54" w:name="_Toc331606675"/>
      <w:r w:rsidRPr="00E81554">
        <w:t>Purpose:</w:t>
      </w:r>
      <w:bookmarkEnd w:id="54"/>
      <w:r w:rsidRPr="00E81554">
        <w:t xml:space="preserve"> </w:t>
      </w:r>
    </w:p>
    <w:p w14:paraId="02B12BB7" w14:textId="77777777" w:rsidR="00BE6B2A" w:rsidRPr="00E81554" w:rsidRDefault="00BE6B2A" w:rsidP="00E81554">
      <w:pPr>
        <w:tabs>
          <w:tab w:val="left" w:pos="900"/>
        </w:tabs>
        <w:spacing w:after="120" w:line="264" w:lineRule="auto"/>
        <w:rPr>
          <w:rFonts w:cs="Times New Roman"/>
          <w:i/>
        </w:rPr>
      </w:pPr>
      <w:r w:rsidRPr="00E81554">
        <w:rPr>
          <w:rFonts w:cs="Times New Roman"/>
        </w:rPr>
        <w:t>This function will calculate (not return) the number of days from the previous coupon date until the settlement date.</w:t>
      </w:r>
    </w:p>
    <w:p w14:paraId="61E6C8D8" w14:textId="77777777" w:rsidR="00BE6B2A" w:rsidRPr="00E81554" w:rsidRDefault="00BE6B2A" w:rsidP="00E81554">
      <w:pPr>
        <w:pStyle w:val="Heading3"/>
      </w:pPr>
      <w:bookmarkStart w:id="55" w:name="_Toc331606676"/>
      <w:r w:rsidRPr="00E81554">
        <w:t>Inputs:</w:t>
      </w:r>
      <w:bookmarkEnd w:id="55"/>
    </w:p>
    <w:tbl>
      <w:tblPr>
        <w:tblStyle w:val="PlainTable1"/>
        <w:tblW w:w="9450" w:type="dxa"/>
        <w:tblLook w:val="04A0" w:firstRow="1" w:lastRow="0" w:firstColumn="1" w:lastColumn="0" w:noHBand="0" w:noVBand="1"/>
      </w:tblPr>
      <w:tblGrid>
        <w:gridCol w:w="1843"/>
        <w:gridCol w:w="1524"/>
        <w:gridCol w:w="6083"/>
      </w:tblGrid>
      <w:tr w:rsidR="00BE6B2A" w:rsidRPr="00BE6B2A" w14:paraId="5F0AD0DB" w14:textId="77777777" w:rsidTr="00D63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DB3FD9B" w14:textId="77777777" w:rsidR="00BE6B2A" w:rsidRPr="00BE6B2A" w:rsidRDefault="00BE6B2A" w:rsidP="00BE6B2A">
            <w:pPr>
              <w:pStyle w:val="ListParagraph"/>
              <w:tabs>
                <w:tab w:val="left" w:pos="900"/>
              </w:tabs>
              <w:spacing w:after="120" w:line="264" w:lineRule="auto"/>
              <w:ind w:left="0"/>
              <w:jc w:val="center"/>
              <w:rPr>
                <w:rFonts w:cs="Times New Roman"/>
                <w:b w:val="0"/>
              </w:rPr>
            </w:pPr>
            <w:r w:rsidRPr="00BE6B2A">
              <w:rPr>
                <w:rFonts w:cs="Times New Roman"/>
                <w:b w:val="0"/>
              </w:rPr>
              <w:t>Input</w:t>
            </w:r>
          </w:p>
        </w:tc>
        <w:tc>
          <w:tcPr>
            <w:tcW w:w="1524" w:type="dxa"/>
          </w:tcPr>
          <w:p w14:paraId="2D150CCF" w14:textId="77777777" w:rsidR="00BE6B2A" w:rsidRPr="00BE6B2A" w:rsidRDefault="00BE6B2A" w:rsidP="00BE6B2A">
            <w:pPr>
              <w:pStyle w:val="ListParagraph"/>
              <w:tabs>
                <w:tab w:val="left" w:pos="900"/>
              </w:tabs>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E6B2A">
              <w:rPr>
                <w:rFonts w:cs="Times New Roman"/>
                <w:b w:val="0"/>
              </w:rPr>
              <w:t>Required?</w:t>
            </w:r>
          </w:p>
        </w:tc>
        <w:tc>
          <w:tcPr>
            <w:tcW w:w="6083" w:type="dxa"/>
          </w:tcPr>
          <w:p w14:paraId="1B993173" w14:textId="77777777" w:rsidR="00BE6B2A" w:rsidRPr="00BE6B2A" w:rsidRDefault="00BE6B2A" w:rsidP="00BE6B2A">
            <w:pPr>
              <w:pStyle w:val="ListParagraph"/>
              <w:tabs>
                <w:tab w:val="left" w:pos="900"/>
              </w:tabs>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E6B2A">
              <w:rPr>
                <w:rFonts w:cs="Times New Roman"/>
                <w:b w:val="0"/>
              </w:rPr>
              <w:t>Description</w:t>
            </w:r>
          </w:p>
        </w:tc>
      </w:tr>
      <w:tr w:rsidR="00BE6B2A" w:rsidRPr="00BE6B2A" w14:paraId="693D813C" w14:textId="77777777" w:rsidTr="00D63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CFB57B9"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Settlement</w:t>
            </w:r>
          </w:p>
        </w:tc>
        <w:tc>
          <w:tcPr>
            <w:tcW w:w="1524" w:type="dxa"/>
          </w:tcPr>
          <w:p w14:paraId="116118D8"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Yes</w:t>
            </w:r>
          </w:p>
        </w:tc>
        <w:tc>
          <w:tcPr>
            <w:tcW w:w="6083" w:type="dxa"/>
          </w:tcPr>
          <w:p w14:paraId="5502D8A1"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The settlement date (the date the bond trade settles).</w:t>
            </w:r>
          </w:p>
        </w:tc>
      </w:tr>
      <w:tr w:rsidR="00BE6B2A" w:rsidRPr="00BE6B2A" w14:paraId="4005DBC8" w14:textId="77777777" w:rsidTr="00D63B2E">
        <w:tc>
          <w:tcPr>
            <w:cnfStyle w:val="001000000000" w:firstRow="0" w:lastRow="0" w:firstColumn="1" w:lastColumn="0" w:oddVBand="0" w:evenVBand="0" w:oddHBand="0" w:evenHBand="0" w:firstRowFirstColumn="0" w:firstRowLastColumn="0" w:lastRowFirstColumn="0" w:lastRowLastColumn="0"/>
            <w:tcW w:w="1843" w:type="dxa"/>
          </w:tcPr>
          <w:p w14:paraId="7793D873"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Maturity</w:t>
            </w:r>
          </w:p>
        </w:tc>
        <w:tc>
          <w:tcPr>
            <w:tcW w:w="1524" w:type="dxa"/>
          </w:tcPr>
          <w:p w14:paraId="7DE3A511" w14:textId="77777777" w:rsidR="00BE6B2A" w:rsidRPr="00BE6B2A" w:rsidRDefault="00BE6B2A"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Yes</w:t>
            </w:r>
          </w:p>
        </w:tc>
        <w:tc>
          <w:tcPr>
            <w:tcW w:w="6083" w:type="dxa"/>
          </w:tcPr>
          <w:p w14:paraId="21406F98" w14:textId="77777777" w:rsidR="00BE6B2A" w:rsidRPr="00BE6B2A" w:rsidRDefault="00BE6B2A" w:rsidP="00BE6B2A">
            <w:pPr>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When the bond is set to mature/expire, and the face value is returned.</w:t>
            </w:r>
          </w:p>
        </w:tc>
      </w:tr>
      <w:tr w:rsidR="00BE6B2A" w:rsidRPr="00BE6B2A" w14:paraId="58320463" w14:textId="77777777" w:rsidTr="00D63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BCD5F06"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Frequency</w:t>
            </w:r>
          </w:p>
        </w:tc>
        <w:tc>
          <w:tcPr>
            <w:tcW w:w="1524" w:type="dxa"/>
          </w:tcPr>
          <w:p w14:paraId="50C33B13"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Optional</w:t>
            </w:r>
          </w:p>
        </w:tc>
        <w:tc>
          <w:tcPr>
            <w:tcW w:w="6083" w:type="dxa"/>
          </w:tcPr>
          <w:p w14:paraId="6CBE3632"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Frequency of interest coupon payments per annum. The default value is 2 (semi-annual coupon payments).</w:t>
            </w:r>
          </w:p>
        </w:tc>
      </w:tr>
    </w:tbl>
    <w:p w14:paraId="11DF3D48" w14:textId="77777777" w:rsidR="00BE6B2A" w:rsidRPr="00BE6B2A" w:rsidRDefault="00BE6B2A" w:rsidP="00BE6B2A">
      <w:pPr>
        <w:tabs>
          <w:tab w:val="left" w:pos="900"/>
        </w:tabs>
        <w:spacing w:after="120" w:line="264" w:lineRule="auto"/>
        <w:rPr>
          <w:rFonts w:cs="Times New Roman"/>
          <w:i/>
        </w:rPr>
      </w:pPr>
    </w:p>
    <w:p w14:paraId="3C3EBB8A" w14:textId="77777777" w:rsidR="00BE6B2A" w:rsidRPr="00E81554" w:rsidRDefault="00BE6B2A" w:rsidP="00E81554">
      <w:pPr>
        <w:pStyle w:val="Heading3"/>
      </w:pPr>
      <w:bookmarkStart w:id="56" w:name="_Toc331606677"/>
      <w:r w:rsidRPr="00E81554">
        <w:t>Further Explanation:</w:t>
      </w:r>
      <w:bookmarkEnd w:id="56"/>
      <w:r w:rsidRPr="00E81554">
        <w:t xml:space="preserve"> </w:t>
      </w:r>
    </w:p>
    <w:p w14:paraId="4DAD6271" w14:textId="77777777" w:rsidR="00BE6B2A" w:rsidRPr="00BE6B2A" w:rsidRDefault="00BE6B2A" w:rsidP="00BE6B2A">
      <w:pPr>
        <w:tabs>
          <w:tab w:val="left" w:pos="900"/>
        </w:tabs>
        <w:spacing w:after="120" w:line="264" w:lineRule="auto"/>
        <w:rPr>
          <w:rFonts w:cs="Times New Roman"/>
        </w:rPr>
      </w:pPr>
      <w:r w:rsidRPr="00BE6B2A">
        <w:rPr>
          <w:rFonts w:cs="Times New Roman"/>
        </w:rPr>
        <w:t>There are three cases.</w:t>
      </w:r>
    </w:p>
    <w:p w14:paraId="0FA66391" w14:textId="77777777" w:rsidR="00BE6B2A" w:rsidRPr="00BE6B2A" w:rsidRDefault="00BE6B2A" w:rsidP="00BE6B2A">
      <w:pPr>
        <w:tabs>
          <w:tab w:val="left" w:pos="900"/>
        </w:tabs>
        <w:spacing w:after="120" w:line="264" w:lineRule="auto"/>
        <w:rPr>
          <w:rFonts w:cs="Times New Roman"/>
        </w:rPr>
      </w:pPr>
      <w:r w:rsidRPr="00BE6B2A">
        <w:rPr>
          <w:rFonts w:cs="Times New Roman"/>
        </w:rPr>
        <w:t xml:space="preserve">First, if the Frequency is less than 1, then COUPPCD_FUNC = 0 and therefore the number of days from the previous coupon date until the settlement date is 0. </w:t>
      </w:r>
    </w:p>
    <w:p w14:paraId="7D467555" w14:textId="77777777" w:rsidR="00BE6B2A" w:rsidRPr="00BE6B2A" w:rsidRDefault="00BE6B2A" w:rsidP="00BE6B2A">
      <w:pPr>
        <w:tabs>
          <w:tab w:val="left" w:pos="900"/>
        </w:tabs>
        <w:spacing w:after="120" w:line="264" w:lineRule="auto"/>
        <w:rPr>
          <w:rFonts w:cs="Times New Roman"/>
        </w:rPr>
      </w:pPr>
      <w:r w:rsidRPr="00BE6B2A">
        <w:rPr>
          <w:rFonts w:cs="Times New Roman"/>
        </w:rPr>
        <w:t xml:space="preserve">Second, if Maturity &lt;= Settlement, then COUPPCD = 0. </w:t>
      </w:r>
    </w:p>
    <w:p w14:paraId="13103EE9" w14:textId="77777777" w:rsidR="00BE6B2A" w:rsidRPr="00BE6B2A" w:rsidRDefault="00BE6B2A" w:rsidP="00BE6B2A">
      <w:pPr>
        <w:tabs>
          <w:tab w:val="left" w:pos="900"/>
        </w:tabs>
        <w:spacing w:after="120" w:line="264" w:lineRule="auto"/>
        <w:rPr>
          <w:rFonts w:cs="Times New Roman"/>
        </w:rPr>
      </w:pPr>
      <w:r w:rsidRPr="00BE6B2A">
        <w:rPr>
          <w:rFonts w:cs="Times New Roman"/>
        </w:rPr>
        <w:t>Third, using the COUPNCD_FUNC (which will represent the next coupon payment date), the COUPPCD_FUNC references the next coupon payment date and then uses the EDATE_FUNC to identify how many months earlier the last coupon payment was. Therefore, if there are semi-annual coupons, then the output will be 6 months previous from the next coupon date.</w:t>
      </w:r>
    </w:p>
    <w:p w14:paraId="714A1C06" w14:textId="77777777" w:rsidR="00BE6B2A" w:rsidRPr="00BE6B2A" w:rsidRDefault="00BE6B2A" w:rsidP="00BE6B2A">
      <w:pPr>
        <w:pStyle w:val="Heading2"/>
      </w:pPr>
      <w:bookmarkStart w:id="57" w:name="_Toc331606678"/>
      <w:r w:rsidRPr="00BE6B2A">
        <w:t>COUPNCD_FUNC</w:t>
      </w:r>
      <w:bookmarkEnd w:id="57"/>
    </w:p>
    <w:p w14:paraId="432218E7" w14:textId="77777777" w:rsidR="00E81554" w:rsidRDefault="00BE6B2A" w:rsidP="00E81554">
      <w:pPr>
        <w:pStyle w:val="Heading3"/>
      </w:pPr>
      <w:bookmarkStart w:id="58" w:name="_Toc331606679"/>
      <w:r w:rsidRPr="00E81554">
        <w:t>Purpose:</w:t>
      </w:r>
      <w:bookmarkEnd w:id="58"/>
      <w:r w:rsidRPr="00E81554">
        <w:t xml:space="preserve"> </w:t>
      </w:r>
    </w:p>
    <w:p w14:paraId="0E22202D" w14:textId="77777777" w:rsidR="00BE6B2A" w:rsidRPr="00E81554" w:rsidRDefault="00BE6B2A" w:rsidP="00E81554">
      <w:pPr>
        <w:tabs>
          <w:tab w:val="left" w:pos="900"/>
        </w:tabs>
        <w:spacing w:after="120" w:line="264" w:lineRule="auto"/>
        <w:rPr>
          <w:rFonts w:cs="Times New Roman"/>
          <w:i/>
        </w:rPr>
      </w:pPr>
      <w:r w:rsidRPr="00E81554">
        <w:rPr>
          <w:rFonts w:cs="Times New Roman"/>
        </w:rPr>
        <w:t>This function returns the next coupon payment date for a bond.</w:t>
      </w:r>
    </w:p>
    <w:p w14:paraId="4E39120C" w14:textId="77777777" w:rsidR="00BE6B2A" w:rsidRPr="00E81554" w:rsidRDefault="00BE6B2A" w:rsidP="00E81554">
      <w:pPr>
        <w:pStyle w:val="Heading3"/>
      </w:pPr>
      <w:bookmarkStart w:id="59" w:name="_Toc331606680"/>
      <w:r w:rsidRPr="00E81554">
        <w:t>Inputs:</w:t>
      </w:r>
      <w:bookmarkEnd w:id="59"/>
    </w:p>
    <w:tbl>
      <w:tblPr>
        <w:tblStyle w:val="PlainTable1"/>
        <w:tblW w:w="9450" w:type="dxa"/>
        <w:tblLook w:val="04A0" w:firstRow="1" w:lastRow="0" w:firstColumn="1" w:lastColumn="0" w:noHBand="0" w:noVBand="1"/>
      </w:tblPr>
      <w:tblGrid>
        <w:gridCol w:w="1843"/>
        <w:gridCol w:w="1524"/>
        <w:gridCol w:w="6083"/>
      </w:tblGrid>
      <w:tr w:rsidR="00BE6B2A" w:rsidRPr="00BE6B2A" w14:paraId="72DA4710" w14:textId="77777777" w:rsidTr="00D63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763CEF" w14:textId="77777777" w:rsidR="00BE6B2A" w:rsidRPr="00BE6B2A" w:rsidRDefault="00BE6B2A" w:rsidP="00BE6B2A">
            <w:pPr>
              <w:pStyle w:val="ListParagraph"/>
              <w:tabs>
                <w:tab w:val="left" w:pos="900"/>
              </w:tabs>
              <w:spacing w:after="120" w:line="264" w:lineRule="auto"/>
              <w:ind w:left="0"/>
              <w:jc w:val="center"/>
              <w:rPr>
                <w:rFonts w:cs="Times New Roman"/>
                <w:b w:val="0"/>
              </w:rPr>
            </w:pPr>
            <w:r w:rsidRPr="00BE6B2A">
              <w:rPr>
                <w:rFonts w:cs="Times New Roman"/>
                <w:b w:val="0"/>
              </w:rPr>
              <w:t>Input</w:t>
            </w:r>
          </w:p>
        </w:tc>
        <w:tc>
          <w:tcPr>
            <w:tcW w:w="1524" w:type="dxa"/>
          </w:tcPr>
          <w:p w14:paraId="190C9037" w14:textId="77777777" w:rsidR="00BE6B2A" w:rsidRPr="00BE6B2A" w:rsidRDefault="00BE6B2A" w:rsidP="00BE6B2A">
            <w:pPr>
              <w:pStyle w:val="ListParagraph"/>
              <w:tabs>
                <w:tab w:val="left" w:pos="900"/>
              </w:tabs>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E6B2A">
              <w:rPr>
                <w:rFonts w:cs="Times New Roman"/>
                <w:b w:val="0"/>
              </w:rPr>
              <w:t>Required?</w:t>
            </w:r>
          </w:p>
        </w:tc>
        <w:tc>
          <w:tcPr>
            <w:tcW w:w="6083" w:type="dxa"/>
          </w:tcPr>
          <w:p w14:paraId="12055D55" w14:textId="77777777" w:rsidR="00BE6B2A" w:rsidRPr="00BE6B2A" w:rsidRDefault="00BE6B2A" w:rsidP="00BE6B2A">
            <w:pPr>
              <w:pStyle w:val="ListParagraph"/>
              <w:tabs>
                <w:tab w:val="left" w:pos="900"/>
              </w:tabs>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E6B2A">
              <w:rPr>
                <w:rFonts w:cs="Times New Roman"/>
                <w:b w:val="0"/>
              </w:rPr>
              <w:t>Description</w:t>
            </w:r>
          </w:p>
        </w:tc>
      </w:tr>
      <w:tr w:rsidR="00BE6B2A" w:rsidRPr="00BE6B2A" w14:paraId="3DB11D68" w14:textId="77777777" w:rsidTr="00D63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AE53210"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Settlement</w:t>
            </w:r>
          </w:p>
        </w:tc>
        <w:tc>
          <w:tcPr>
            <w:tcW w:w="1524" w:type="dxa"/>
          </w:tcPr>
          <w:p w14:paraId="05BE7665"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Yes</w:t>
            </w:r>
          </w:p>
        </w:tc>
        <w:tc>
          <w:tcPr>
            <w:tcW w:w="6083" w:type="dxa"/>
          </w:tcPr>
          <w:p w14:paraId="76D0A75A"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The settlement date (the date the bond trade settles).</w:t>
            </w:r>
          </w:p>
        </w:tc>
      </w:tr>
      <w:tr w:rsidR="00BE6B2A" w:rsidRPr="00BE6B2A" w14:paraId="2819F404" w14:textId="77777777" w:rsidTr="00D63B2E">
        <w:tc>
          <w:tcPr>
            <w:cnfStyle w:val="001000000000" w:firstRow="0" w:lastRow="0" w:firstColumn="1" w:lastColumn="0" w:oddVBand="0" w:evenVBand="0" w:oddHBand="0" w:evenHBand="0" w:firstRowFirstColumn="0" w:firstRowLastColumn="0" w:lastRowFirstColumn="0" w:lastRowLastColumn="0"/>
            <w:tcW w:w="1843" w:type="dxa"/>
          </w:tcPr>
          <w:p w14:paraId="4EC20668"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Maturity</w:t>
            </w:r>
          </w:p>
        </w:tc>
        <w:tc>
          <w:tcPr>
            <w:tcW w:w="1524" w:type="dxa"/>
          </w:tcPr>
          <w:p w14:paraId="047CA5A4" w14:textId="77777777" w:rsidR="00BE6B2A" w:rsidRPr="00BE6B2A" w:rsidRDefault="00BE6B2A"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Yes</w:t>
            </w:r>
          </w:p>
        </w:tc>
        <w:tc>
          <w:tcPr>
            <w:tcW w:w="6083" w:type="dxa"/>
          </w:tcPr>
          <w:p w14:paraId="3CEB4099" w14:textId="77777777" w:rsidR="00BE6B2A" w:rsidRPr="00BE6B2A" w:rsidRDefault="00BE6B2A" w:rsidP="00BE6B2A">
            <w:pPr>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When the bond is set to mature/expire, and the face value is returned.</w:t>
            </w:r>
          </w:p>
        </w:tc>
      </w:tr>
      <w:tr w:rsidR="00BE6B2A" w:rsidRPr="00BE6B2A" w14:paraId="6556ED4C" w14:textId="77777777" w:rsidTr="00D63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6B30D68"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Frequency</w:t>
            </w:r>
          </w:p>
        </w:tc>
        <w:tc>
          <w:tcPr>
            <w:tcW w:w="1524" w:type="dxa"/>
          </w:tcPr>
          <w:p w14:paraId="1E15FAFE"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Optional</w:t>
            </w:r>
          </w:p>
        </w:tc>
        <w:tc>
          <w:tcPr>
            <w:tcW w:w="6083" w:type="dxa"/>
          </w:tcPr>
          <w:p w14:paraId="4C4A9C31"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Frequency of interest coupon payments per annum. The default value is 2 (semi-annual coupon payments).</w:t>
            </w:r>
          </w:p>
        </w:tc>
      </w:tr>
    </w:tbl>
    <w:p w14:paraId="52DA7338" w14:textId="77777777" w:rsidR="00BE6B2A" w:rsidRPr="00BE6B2A" w:rsidRDefault="00BE6B2A" w:rsidP="00BE6B2A">
      <w:pPr>
        <w:tabs>
          <w:tab w:val="left" w:pos="900"/>
        </w:tabs>
        <w:spacing w:after="120" w:line="264" w:lineRule="auto"/>
        <w:rPr>
          <w:rFonts w:cs="Times New Roman"/>
          <w:i/>
        </w:rPr>
      </w:pPr>
    </w:p>
    <w:p w14:paraId="218319CA" w14:textId="77777777" w:rsidR="00BE6B2A" w:rsidRPr="00E81554" w:rsidRDefault="00BE6B2A" w:rsidP="00E81554">
      <w:pPr>
        <w:pStyle w:val="Heading3"/>
      </w:pPr>
      <w:bookmarkStart w:id="60" w:name="_Toc331606681"/>
      <w:r w:rsidRPr="00E81554">
        <w:t>Further Explanation:</w:t>
      </w:r>
      <w:bookmarkEnd w:id="60"/>
    </w:p>
    <w:p w14:paraId="3D812A2F" w14:textId="77777777" w:rsidR="00BE6B2A" w:rsidRPr="00BE6B2A" w:rsidRDefault="00BE6B2A" w:rsidP="00BE6B2A">
      <w:pPr>
        <w:tabs>
          <w:tab w:val="left" w:pos="900"/>
        </w:tabs>
        <w:spacing w:after="120" w:line="264" w:lineRule="auto"/>
        <w:rPr>
          <w:rFonts w:cs="Times New Roman"/>
        </w:rPr>
      </w:pPr>
      <w:r w:rsidRPr="00BE6B2A">
        <w:rPr>
          <w:rFonts w:cs="Times New Roman"/>
        </w:rPr>
        <w:t>There are three cases.</w:t>
      </w:r>
    </w:p>
    <w:p w14:paraId="1F3C11B6" w14:textId="77777777" w:rsidR="00BE6B2A" w:rsidRPr="00BE6B2A" w:rsidRDefault="00BE6B2A" w:rsidP="00BE6B2A">
      <w:pPr>
        <w:tabs>
          <w:tab w:val="left" w:pos="900"/>
        </w:tabs>
        <w:spacing w:after="120" w:line="264" w:lineRule="auto"/>
        <w:rPr>
          <w:rFonts w:cs="Times New Roman"/>
        </w:rPr>
      </w:pPr>
      <w:r w:rsidRPr="00BE6B2A">
        <w:rPr>
          <w:rFonts w:cs="Times New Roman"/>
        </w:rPr>
        <w:lastRenderedPageBreak/>
        <w:t xml:space="preserve">First, when the Frequency is less than 1 (i.e. No coupon payments to the bond holder) the output is 0 because there is no next coupon payment date. </w:t>
      </w:r>
    </w:p>
    <w:p w14:paraId="5E803547" w14:textId="77777777" w:rsidR="00BE6B2A" w:rsidRPr="00BE6B2A" w:rsidRDefault="00BE6B2A" w:rsidP="00BE6B2A">
      <w:pPr>
        <w:tabs>
          <w:tab w:val="left" w:pos="900"/>
        </w:tabs>
        <w:spacing w:after="120" w:line="264" w:lineRule="auto"/>
        <w:rPr>
          <w:rFonts w:cs="Times New Roman"/>
        </w:rPr>
      </w:pPr>
      <w:r w:rsidRPr="00BE6B2A">
        <w:rPr>
          <w:rFonts w:cs="Times New Roman"/>
        </w:rPr>
        <w:t xml:space="preserve">Second, if the maturity date is before the settlement date, the output is also 0 days because there are no more coupon payment dates. If the Maturity and Settlement date are the same, the function outputs the maturity date implying that the next coupon payment is the same date as the date of purchase. </w:t>
      </w:r>
    </w:p>
    <w:p w14:paraId="7788CD8A" w14:textId="77777777" w:rsidR="00BE6B2A" w:rsidRPr="00413814" w:rsidRDefault="00BE6B2A" w:rsidP="00413814">
      <w:pPr>
        <w:tabs>
          <w:tab w:val="left" w:pos="900"/>
        </w:tabs>
        <w:spacing w:after="120" w:line="264" w:lineRule="auto"/>
        <w:rPr>
          <w:rFonts w:cs="Times New Roman"/>
        </w:rPr>
      </w:pPr>
      <w:r w:rsidRPr="00BE6B2A">
        <w:rPr>
          <w:rFonts w:cs="Times New Roman"/>
        </w:rPr>
        <w:t xml:space="preserve">Third, if the maturity date comes after the settlement date, the function identifies how many coupon payments are remaining less the final maturity payment. By referencing the EDATE_FUNC, COUPNCD_FUNC can use the Frequency input to determine how many months before the maturity date </w:t>
      </w:r>
      <w:r w:rsidR="00413814">
        <w:rPr>
          <w:rFonts w:cs="Times New Roman"/>
        </w:rPr>
        <w:t>the next coupon payment is due.</w:t>
      </w:r>
    </w:p>
    <w:p w14:paraId="564224C9" w14:textId="77777777" w:rsidR="00BE6B2A" w:rsidRPr="00BE6B2A" w:rsidRDefault="00BE6B2A" w:rsidP="00BE6B2A">
      <w:pPr>
        <w:pStyle w:val="Heading2"/>
      </w:pPr>
      <w:bookmarkStart w:id="61" w:name="_Toc331606682"/>
      <w:r w:rsidRPr="00BE6B2A">
        <w:t>COUNT_DAYS_FUNC</w:t>
      </w:r>
      <w:bookmarkEnd w:id="61"/>
    </w:p>
    <w:p w14:paraId="428A2463" w14:textId="77777777" w:rsidR="00E81554" w:rsidRDefault="00BE6B2A" w:rsidP="00E81554">
      <w:pPr>
        <w:pStyle w:val="Heading3"/>
      </w:pPr>
      <w:bookmarkStart w:id="62" w:name="_Toc331606683"/>
      <w:r w:rsidRPr="00E81554">
        <w:t>Purpose:</w:t>
      </w:r>
      <w:bookmarkEnd w:id="62"/>
      <w:r w:rsidRPr="00E81554">
        <w:t xml:space="preserve"> </w:t>
      </w:r>
    </w:p>
    <w:p w14:paraId="48A2BCFC" w14:textId="77777777" w:rsidR="00BE6B2A" w:rsidRPr="00E81554" w:rsidRDefault="00BE6B2A" w:rsidP="00E81554">
      <w:pPr>
        <w:tabs>
          <w:tab w:val="left" w:pos="900"/>
        </w:tabs>
        <w:spacing w:after="120" w:line="264" w:lineRule="auto"/>
        <w:rPr>
          <w:rFonts w:cs="Times New Roman"/>
          <w:i/>
        </w:rPr>
      </w:pPr>
      <w:r w:rsidRPr="00E81554">
        <w:rPr>
          <w:rFonts w:cs="Times New Roman"/>
        </w:rPr>
        <w:t xml:space="preserve">The function calculates the number of days between two specified dates. </w:t>
      </w:r>
    </w:p>
    <w:p w14:paraId="2638F347" w14:textId="77777777" w:rsidR="00BE6B2A" w:rsidRPr="00E81554" w:rsidRDefault="00BE6B2A" w:rsidP="00E81554">
      <w:pPr>
        <w:pStyle w:val="Heading3"/>
      </w:pPr>
      <w:bookmarkStart w:id="63" w:name="_Toc331606684"/>
      <w:r w:rsidRPr="00E81554">
        <w:t>Inputs:</w:t>
      </w:r>
      <w:bookmarkEnd w:id="63"/>
    </w:p>
    <w:tbl>
      <w:tblPr>
        <w:tblStyle w:val="PlainTable1"/>
        <w:tblW w:w="9450" w:type="dxa"/>
        <w:tblLook w:val="04A0" w:firstRow="1" w:lastRow="0" w:firstColumn="1" w:lastColumn="0" w:noHBand="0" w:noVBand="1"/>
      </w:tblPr>
      <w:tblGrid>
        <w:gridCol w:w="1843"/>
        <w:gridCol w:w="1524"/>
        <w:gridCol w:w="6083"/>
      </w:tblGrid>
      <w:tr w:rsidR="00BE6B2A" w:rsidRPr="00BE6B2A" w14:paraId="4B839A1A" w14:textId="77777777" w:rsidTr="00D63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D9BB90" w14:textId="77777777" w:rsidR="00BE6B2A" w:rsidRPr="00BE6B2A" w:rsidRDefault="00BE6B2A" w:rsidP="00BE6B2A">
            <w:pPr>
              <w:pStyle w:val="ListParagraph"/>
              <w:tabs>
                <w:tab w:val="left" w:pos="900"/>
              </w:tabs>
              <w:spacing w:after="120" w:line="264" w:lineRule="auto"/>
              <w:ind w:left="0"/>
              <w:jc w:val="center"/>
              <w:rPr>
                <w:rFonts w:cs="Times New Roman"/>
                <w:b w:val="0"/>
              </w:rPr>
            </w:pPr>
            <w:r w:rsidRPr="00BE6B2A">
              <w:rPr>
                <w:rFonts w:cs="Times New Roman"/>
                <w:b w:val="0"/>
              </w:rPr>
              <w:t>Input</w:t>
            </w:r>
          </w:p>
        </w:tc>
        <w:tc>
          <w:tcPr>
            <w:tcW w:w="1524" w:type="dxa"/>
          </w:tcPr>
          <w:p w14:paraId="48FD7C2C" w14:textId="77777777" w:rsidR="00BE6B2A" w:rsidRPr="00BE6B2A" w:rsidRDefault="00BE6B2A" w:rsidP="00BE6B2A">
            <w:pPr>
              <w:pStyle w:val="ListParagraph"/>
              <w:tabs>
                <w:tab w:val="left" w:pos="900"/>
              </w:tabs>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E6B2A">
              <w:rPr>
                <w:rFonts w:cs="Times New Roman"/>
                <w:b w:val="0"/>
              </w:rPr>
              <w:t>Required?</w:t>
            </w:r>
          </w:p>
        </w:tc>
        <w:tc>
          <w:tcPr>
            <w:tcW w:w="6083" w:type="dxa"/>
          </w:tcPr>
          <w:p w14:paraId="3F917D60" w14:textId="77777777" w:rsidR="00BE6B2A" w:rsidRPr="00BE6B2A" w:rsidRDefault="00BE6B2A" w:rsidP="00BE6B2A">
            <w:pPr>
              <w:pStyle w:val="ListParagraph"/>
              <w:tabs>
                <w:tab w:val="left" w:pos="900"/>
              </w:tabs>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E6B2A">
              <w:rPr>
                <w:rFonts w:cs="Times New Roman"/>
                <w:b w:val="0"/>
              </w:rPr>
              <w:t>Description</w:t>
            </w:r>
          </w:p>
        </w:tc>
      </w:tr>
      <w:tr w:rsidR="00BE6B2A" w:rsidRPr="00BE6B2A" w14:paraId="7578D3E7" w14:textId="77777777" w:rsidTr="00D63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2BBA333" w14:textId="77777777" w:rsidR="00BE6B2A" w:rsidRPr="00BE6B2A" w:rsidRDefault="00BE6B2A" w:rsidP="00BE6B2A">
            <w:pPr>
              <w:pStyle w:val="ListParagraph"/>
              <w:tabs>
                <w:tab w:val="left" w:pos="900"/>
              </w:tabs>
              <w:spacing w:after="120" w:line="264" w:lineRule="auto"/>
              <w:ind w:left="0"/>
              <w:rPr>
                <w:rFonts w:cs="Times New Roman"/>
              </w:rPr>
            </w:pPr>
            <w:proofErr w:type="spellStart"/>
            <w:r w:rsidRPr="00BE6B2A">
              <w:rPr>
                <w:rFonts w:cs="Times New Roman"/>
              </w:rPr>
              <w:t>Start_Date</w:t>
            </w:r>
            <w:proofErr w:type="spellEnd"/>
          </w:p>
        </w:tc>
        <w:tc>
          <w:tcPr>
            <w:tcW w:w="1524" w:type="dxa"/>
          </w:tcPr>
          <w:p w14:paraId="4370A781"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Yes</w:t>
            </w:r>
          </w:p>
        </w:tc>
        <w:tc>
          <w:tcPr>
            <w:tcW w:w="6083" w:type="dxa"/>
          </w:tcPr>
          <w:p w14:paraId="53D6E0BF"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The start date, needs to be a “date” type variable</w:t>
            </w:r>
          </w:p>
        </w:tc>
      </w:tr>
      <w:tr w:rsidR="00BE6B2A" w:rsidRPr="00BE6B2A" w14:paraId="734EABBD" w14:textId="77777777" w:rsidTr="00D63B2E">
        <w:tc>
          <w:tcPr>
            <w:cnfStyle w:val="001000000000" w:firstRow="0" w:lastRow="0" w:firstColumn="1" w:lastColumn="0" w:oddVBand="0" w:evenVBand="0" w:oddHBand="0" w:evenHBand="0" w:firstRowFirstColumn="0" w:firstRowLastColumn="0" w:lastRowFirstColumn="0" w:lastRowLastColumn="0"/>
            <w:tcW w:w="1843" w:type="dxa"/>
          </w:tcPr>
          <w:p w14:paraId="376640ED" w14:textId="77777777" w:rsidR="00BE6B2A" w:rsidRPr="00BE6B2A" w:rsidRDefault="00BE6B2A" w:rsidP="00BE6B2A">
            <w:pPr>
              <w:pStyle w:val="ListParagraph"/>
              <w:tabs>
                <w:tab w:val="left" w:pos="900"/>
              </w:tabs>
              <w:spacing w:after="120" w:line="264" w:lineRule="auto"/>
              <w:ind w:left="0"/>
              <w:rPr>
                <w:rFonts w:cs="Times New Roman"/>
              </w:rPr>
            </w:pPr>
            <w:proofErr w:type="spellStart"/>
            <w:r w:rsidRPr="00BE6B2A">
              <w:rPr>
                <w:rFonts w:cs="Times New Roman"/>
              </w:rPr>
              <w:t>End_Date</w:t>
            </w:r>
            <w:proofErr w:type="spellEnd"/>
          </w:p>
        </w:tc>
        <w:tc>
          <w:tcPr>
            <w:tcW w:w="1524" w:type="dxa"/>
          </w:tcPr>
          <w:p w14:paraId="68D58F40" w14:textId="77777777" w:rsidR="00BE6B2A" w:rsidRPr="00BE6B2A" w:rsidRDefault="00BE6B2A"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Yes</w:t>
            </w:r>
          </w:p>
        </w:tc>
        <w:tc>
          <w:tcPr>
            <w:tcW w:w="6083" w:type="dxa"/>
          </w:tcPr>
          <w:p w14:paraId="63E56B35" w14:textId="77777777" w:rsidR="00BE6B2A" w:rsidRPr="00BE6B2A" w:rsidRDefault="00BE6B2A" w:rsidP="00BE6B2A">
            <w:pPr>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The end date, needs to be a “date” type variable</w:t>
            </w:r>
          </w:p>
        </w:tc>
      </w:tr>
      <w:tr w:rsidR="00BE6B2A" w:rsidRPr="00BE6B2A" w14:paraId="3495308B" w14:textId="77777777" w:rsidTr="00D63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1F698C" w14:textId="77777777" w:rsidR="00BE6B2A" w:rsidRPr="00BE6B2A" w:rsidRDefault="00BE6B2A" w:rsidP="00BE6B2A">
            <w:pPr>
              <w:pStyle w:val="ListParagraph"/>
              <w:tabs>
                <w:tab w:val="left" w:pos="900"/>
              </w:tabs>
              <w:spacing w:after="120" w:line="264" w:lineRule="auto"/>
              <w:ind w:left="0"/>
              <w:rPr>
                <w:rFonts w:cs="Times New Roman"/>
              </w:rPr>
            </w:pPr>
            <w:proofErr w:type="spellStart"/>
            <w:r w:rsidRPr="00BE6B2A">
              <w:rPr>
                <w:rFonts w:cs="Times New Roman"/>
              </w:rPr>
              <w:t>Count_Basis</w:t>
            </w:r>
            <w:proofErr w:type="spellEnd"/>
          </w:p>
        </w:tc>
        <w:tc>
          <w:tcPr>
            <w:tcW w:w="1524" w:type="dxa"/>
          </w:tcPr>
          <w:p w14:paraId="4C20EB50"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Optional</w:t>
            </w:r>
          </w:p>
        </w:tc>
        <w:tc>
          <w:tcPr>
            <w:tcW w:w="6083" w:type="dxa"/>
          </w:tcPr>
          <w:p w14:paraId="25F03288"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The number of days between two coupon dates as decided by market convention (Ex. convention could dictate that each month has 30 days and that a year has 360 days). The default is Case 0.</w:t>
            </w:r>
          </w:p>
          <w:p w14:paraId="0ACF566A"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p>
          <w:p w14:paraId="4F32CD2A"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For a value of 0 COUNT_DAYS_FUNC applies a NASD approach to calculating days (30/360)</w:t>
            </w:r>
          </w:p>
          <w:p w14:paraId="6AF5A7FC"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p>
          <w:p w14:paraId="6D3A65AE"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 xml:space="preserve">For a value of 1,2,3 the COUNT_DAYS_FUNC calculates the exact number of days between the </w:t>
            </w:r>
            <w:proofErr w:type="spellStart"/>
            <w:r w:rsidRPr="00BE6B2A">
              <w:rPr>
                <w:rFonts w:cs="Times New Roman"/>
              </w:rPr>
              <w:t>Start_Date</w:t>
            </w:r>
            <w:proofErr w:type="spellEnd"/>
            <w:r w:rsidRPr="00BE6B2A">
              <w:rPr>
                <w:rFonts w:cs="Times New Roman"/>
              </w:rPr>
              <w:t xml:space="preserve"> and </w:t>
            </w:r>
            <w:proofErr w:type="spellStart"/>
            <w:r w:rsidRPr="00BE6B2A">
              <w:rPr>
                <w:rFonts w:cs="Times New Roman"/>
              </w:rPr>
              <w:t>End_Date</w:t>
            </w:r>
            <w:proofErr w:type="spellEnd"/>
            <w:r w:rsidRPr="00BE6B2A">
              <w:rPr>
                <w:rFonts w:cs="Times New Roman"/>
              </w:rPr>
              <w:t xml:space="preserve"> (actual convention approach)</w:t>
            </w:r>
          </w:p>
          <w:p w14:paraId="745BBD38"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p>
          <w:p w14:paraId="7E76F4AB"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For a value of 4 or greater, COUNT_DAYS_FUNC applies a European approach to calculating days (Europe 30)</w:t>
            </w:r>
          </w:p>
        </w:tc>
      </w:tr>
    </w:tbl>
    <w:p w14:paraId="5A74180A" w14:textId="77777777" w:rsidR="00BE6B2A" w:rsidRPr="00BE6B2A" w:rsidRDefault="00BE6B2A" w:rsidP="00BE6B2A">
      <w:pPr>
        <w:tabs>
          <w:tab w:val="left" w:pos="900"/>
        </w:tabs>
        <w:spacing w:after="120" w:line="264" w:lineRule="auto"/>
        <w:rPr>
          <w:rFonts w:cs="Times New Roman"/>
          <w:i/>
        </w:rPr>
      </w:pPr>
    </w:p>
    <w:p w14:paraId="32CB25C7" w14:textId="77777777" w:rsidR="00BE6B2A" w:rsidRPr="00E81554" w:rsidRDefault="00BE6B2A" w:rsidP="00E81554">
      <w:pPr>
        <w:pStyle w:val="Heading3"/>
      </w:pPr>
      <w:bookmarkStart w:id="64" w:name="_Toc331606685"/>
      <w:r w:rsidRPr="00E81554">
        <w:t>Further Explanation:</w:t>
      </w:r>
      <w:bookmarkEnd w:id="64"/>
    </w:p>
    <w:p w14:paraId="36751D95" w14:textId="77777777" w:rsidR="00BE6B2A" w:rsidRPr="00BE6B2A" w:rsidRDefault="00BE6B2A" w:rsidP="00BE6B2A">
      <w:pPr>
        <w:tabs>
          <w:tab w:val="left" w:pos="900"/>
        </w:tabs>
        <w:spacing w:after="120" w:line="264" w:lineRule="auto"/>
        <w:rPr>
          <w:rFonts w:cs="Times New Roman"/>
        </w:rPr>
      </w:pPr>
      <w:r w:rsidRPr="00BE6B2A">
        <w:rPr>
          <w:rFonts w:cs="Times New Roman"/>
        </w:rPr>
        <w:t xml:space="preserve">The function first assigns the start date and end date as date entities, then the day, month, and year as numerical values. </w:t>
      </w:r>
    </w:p>
    <w:p w14:paraId="45FCB23F" w14:textId="77777777" w:rsidR="00BE6B2A" w:rsidRPr="00BE6B2A" w:rsidRDefault="00BE6B2A" w:rsidP="00BE6B2A">
      <w:pPr>
        <w:tabs>
          <w:tab w:val="left" w:pos="900"/>
        </w:tabs>
        <w:spacing w:after="120" w:line="264" w:lineRule="auto"/>
        <w:rPr>
          <w:rFonts w:cs="Times New Roman"/>
        </w:rPr>
      </w:pPr>
      <w:r w:rsidRPr="00BE6B2A">
        <w:rPr>
          <w:rFonts w:cs="Times New Roman"/>
        </w:rPr>
        <w:t xml:space="preserve">Afterwards, the function ensures that the start date and end date cannot be zero and that the end date cannot be before the start date (an error will be given otherwise). </w:t>
      </w:r>
    </w:p>
    <w:p w14:paraId="0A4F01EB" w14:textId="77777777" w:rsidR="00413814" w:rsidRDefault="00BE6B2A" w:rsidP="00413814">
      <w:pPr>
        <w:tabs>
          <w:tab w:val="left" w:pos="900"/>
        </w:tabs>
        <w:spacing w:after="120" w:line="264" w:lineRule="auto"/>
        <w:rPr>
          <w:rFonts w:cs="Times New Roman"/>
        </w:rPr>
      </w:pPr>
      <w:r w:rsidRPr="00BE6B2A">
        <w:rPr>
          <w:rFonts w:cs="Times New Roman"/>
        </w:rPr>
        <w:t xml:space="preserve">Next, the function calculates the difference between the in the number of days between </w:t>
      </w:r>
      <w:proofErr w:type="spellStart"/>
      <w:r w:rsidRPr="00BE6B2A">
        <w:rPr>
          <w:rFonts w:cs="Times New Roman"/>
        </w:rPr>
        <w:t>Start_Date</w:t>
      </w:r>
      <w:proofErr w:type="spellEnd"/>
      <w:r w:rsidRPr="00BE6B2A">
        <w:rPr>
          <w:rFonts w:cs="Times New Roman"/>
        </w:rPr>
        <w:t xml:space="preserve"> and </w:t>
      </w:r>
      <w:proofErr w:type="spellStart"/>
      <w:r w:rsidRPr="00BE6B2A">
        <w:rPr>
          <w:rFonts w:cs="Times New Roman"/>
        </w:rPr>
        <w:t>End_Date</w:t>
      </w:r>
      <w:proofErr w:type="spellEnd"/>
      <w:r w:rsidRPr="00BE6B2A">
        <w:rPr>
          <w:rFonts w:cs="Times New Roman"/>
        </w:rPr>
        <w:t>, b</w:t>
      </w:r>
      <w:r w:rsidR="00E81554">
        <w:rPr>
          <w:rFonts w:cs="Times New Roman"/>
        </w:rPr>
        <w:t xml:space="preserve">ased on the </w:t>
      </w:r>
      <w:proofErr w:type="spellStart"/>
      <w:r w:rsidR="00E81554">
        <w:rPr>
          <w:rFonts w:cs="Times New Roman"/>
        </w:rPr>
        <w:t>Count_Basis</w:t>
      </w:r>
      <w:proofErr w:type="spellEnd"/>
      <w:r w:rsidR="00E81554">
        <w:rPr>
          <w:rFonts w:cs="Times New Roman"/>
        </w:rPr>
        <w:t xml:space="preserve"> input. </w:t>
      </w:r>
    </w:p>
    <w:p w14:paraId="14093E7C" w14:textId="77777777" w:rsidR="00413814" w:rsidRPr="00413814" w:rsidRDefault="00413814" w:rsidP="00413814">
      <w:pPr>
        <w:tabs>
          <w:tab w:val="left" w:pos="900"/>
        </w:tabs>
        <w:spacing w:after="120" w:line="264" w:lineRule="auto"/>
        <w:rPr>
          <w:rFonts w:cs="Times New Roman"/>
        </w:rPr>
      </w:pPr>
    </w:p>
    <w:p w14:paraId="41AED1AB" w14:textId="77777777" w:rsidR="00BE6B2A" w:rsidRPr="00BE6B2A" w:rsidRDefault="00BE6B2A" w:rsidP="00BE6B2A">
      <w:pPr>
        <w:pStyle w:val="Heading2"/>
      </w:pPr>
      <w:bookmarkStart w:id="65" w:name="_Toc331606686"/>
      <w:r w:rsidRPr="00BE6B2A">
        <w:lastRenderedPageBreak/>
        <w:t>COUPDAYSNC_FUNC</w:t>
      </w:r>
      <w:bookmarkEnd w:id="65"/>
    </w:p>
    <w:p w14:paraId="6AAE76EB" w14:textId="77777777" w:rsidR="00E81554" w:rsidRDefault="00BE6B2A" w:rsidP="00E81554">
      <w:pPr>
        <w:pStyle w:val="Heading3"/>
      </w:pPr>
      <w:bookmarkStart w:id="66" w:name="_Toc331606687"/>
      <w:r w:rsidRPr="00E81554">
        <w:t>Purpose:</w:t>
      </w:r>
      <w:bookmarkEnd w:id="66"/>
    </w:p>
    <w:p w14:paraId="4215017E" w14:textId="77777777" w:rsidR="00BE6B2A" w:rsidRPr="00E81554" w:rsidRDefault="00BE6B2A" w:rsidP="00E81554">
      <w:pPr>
        <w:tabs>
          <w:tab w:val="left" w:pos="900"/>
        </w:tabs>
        <w:spacing w:after="120" w:line="264" w:lineRule="auto"/>
        <w:rPr>
          <w:rFonts w:cs="Times New Roman"/>
          <w:i/>
        </w:rPr>
      </w:pPr>
      <w:r w:rsidRPr="00E81554">
        <w:rPr>
          <w:rFonts w:cs="Times New Roman"/>
          <w:i/>
        </w:rPr>
        <w:t xml:space="preserve"> </w:t>
      </w:r>
      <w:r w:rsidRPr="00E81554">
        <w:rPr>
          <w:rFonts w:cs="Times New Roman"/>
        </w:rPr>
        <w:t>This function calculates the time to the next coupon payment in days.</w:t>
      </w:r>
    </w:p>
    <w:p w14:paraId="3AE71CBC" w14:textId="77777777" w:rsidR="00BE6B2A" w:rsidRPr="00E81554" w:rsidRDefault="00BE6B2A" w:rsidP="00E81554">
      <w:pPr>
        <w:pStyle w:val="Heading3"/>
      </w:pPr>
      <w:bookmarkStart w:id="67" w:name="_Toc331606688"/>
      <w:r w:rsidRPr="00E81554">
        <w:t>Inputs:</w:t>
      </w:r>
      <w:bookmarkEnd w:id="67"/>
    </w:p>
    <w:tbl>
      <w:tblPr>
        <w:tblStyle w:val="PlainTable1"/>
        <w:tblW w:w="9450" w:type="dxa"/>
        <w:tblLook w:val="04A0" w:firstRow="1" w:lastRow="0" w:firstColumn="1" w:lastColumn="0" w:noHBand="0" w:noVBand="1"/>
      </w:tblPr>
      <w:tblGrid>
        <w:gridCol w:w="1843"/>
        <w:gridCol w:w="1524"/>
        <w:gridCol w:w="6083"/>
      </w:tblGrid>
      <w:tr w:rsidR="00BE6B2A" w:rsidRPr="00BE6B2A" w14:paraId="3894D72B" w14:textId="77777777" w:rsidTr="00D63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F462998" w14:textId="77777777" w:rsidR="00BE6B2A" w:rsidRPr="00BE6B2A" w:rsidRDefault="00BE6B2A" w:rsidP="00BE6B2A">
            <w:pPr>
              <w:pStyle w:val="ListParagraph"/>
              <w:tabs>
                <w:tab w:val="left" w:pos="900"/>
              </w:tabs>
              <w:spacing w:after="120" w:line="264" w:lineRule="auto"/>
              <w:ind w:left="0"/>
              <w:jc w:val="center"/>
              <w:rPr>
                <w:rFonts w:cs="Times New Roman"/>
                <w:b w:val="0"/>
              </w:rPr>
            </w:pPr>
            <w:r w:rsidRPr="00BE6B2A">
              <w:rPr>
                <w:rFonts w:cs="Times New Roman"/>
                <w:b w:val="0"/>
              </w:rPr>
              <w:t>Input</w:t>
            </w:r>
          </w:p>
        </w:tc>
        <w:tc>
          <w:tcPr>
            <w:tcW w:w="1524" w:type="dxa"/>
          </w:tcPr>
          <w:p w14:paraId="51B68921" w14:textId="77777777" w:rsidR="00BE6B2A" w:rsidRPr="00BE6B2A" w:rsidRDefault="00BE6B2A" w:rsidP="00BE6B2A">
            <w:pPr>
              <w:pStyle w:val="ListParagraph"/>
              <w:tabs>
                <w:tab w:val="left" w:pos="900"/>
              </w:tabs>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E6B2A">
              <w:rPr>
                <w:rFonts w:cs="Times New Roman"/>
                <w:b w:val="0"/>
              </w:rPr>
              <w:t>Required?</w:t>
            </w:r>
          </w:p>
        </w:tc>
        <w:tc>
          <w:tcPr>
            <w:tcW w:w="6083" w:type="dxa"/>
          </w:tcPr>
          <w:p w14:paraId="62B799D1" w14:textId="77777777" w:rsidR="00BE6B2A" w:rsidRPr="00BE6B2A" w:rsidRDefault="00BE6B2A" w:rsidP="00BE6B2A">
            <w:pPr>
              <w:pStyle w:val="ListParagraph"/>
              <w:tabs>
                <w:tab w:val="left" w:pos="900"/>
              </w:tabs>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E6B2A">
              <w:rPr>
                <w:rFonts w:cs="Times New Roman"/>
                <w:b w:val="0"/>
              </w:rPr>
              <w:t>Description</w:t>
            </w:r>
          </w:p>
        </w:tc>
      </w:tr>
      <w:tr w:rsidR="00BE6B2A" w:rsidRPr="00BE6B2A" w14:paraId="43B0160B" w14:textId="77777777" w:rsidTr="00D63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0F6A35"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Settlement</w:t>
            </w:r>
          </w:p>
        </w:tc>
        <w:tc>
          <w:tcPr>
            <w:tcW w:w="1524" w:type="dxa"/>
          </w:tcPr>
          <w:p w14:paraId="076A4814"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Yes</w:t>
            </w:r>
          </w:p>
        </w:tc>
        <w:tc>
          <w:tcPr>
            <w:tcW w:w="6083" w:type="dxa"/>
          </w:tcPr>
          <w:p w14:paraId="135BCC0F"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The settlement date (the date the bond trade settles).</w:t>
            </w:r>
          </w:p>
        </w:tc>
      </w:tr>
      <w:tr w:rsidR="00BE6B2A" w:rsidRPr="00BE6B2A" w14:paraId="3AE1C53E" w14:textId="77777777" w:rsidTr="00D63B2E">
        <w:tc>
          <w:tcPr>
            <w:cnfStyle w:val="001000000000" w:firstRow="0" w:lastRow="0" w:firstColumn="1" w:lastColumn="0" w:oddVBand="0" w:evenVBand="0" w:oddHBand="0" w:evenHBand="0" w:firstRowFirstColumn="0" w:firstRowLastColumn="0" w:lastRowFirstColumn="0" w:lastRowLastColumn="0"/>
            <w:tcW w:w="1843" w:type="dxa"/>
          </w:tcPr>
          <w:p w14:paraId="554A7F7C"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Maturity</w:t>
            </w:r>
          </w:p>
        </w:tc>
        <w:tc>
          <w:tcPr>
            <w:tcW w:w="1524" w:type="dxa"/>
          </w:tcPr>
          <w:p w14:paraId="26098992" w14:textId="77777777" w:rsidR="00BE6B2A" w:rsidRPr="00BE6B2A" w:rsidRDefault="00BE6B2A"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Yes</w:t>
            </w:r>
          </w:p>
        </w:tc>
        <w:tc>
          <w:tcPr>
            <w:tcW w:w="6083" w:type="dxa"/>
          </w:tcPr>
          <w:p w14:paraId="56EF717E" w14:textId="77777777" w:rsidR="00BE6B2A" w:rsidRPr="00BE6B2A" w:rsidRDefault="00BE6B2A" w:rsidP="00BE6B2A">
            <w:pPr>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When the bond is set to mature/expire, and the face value is returned.</w:t>
            </w:r>
          </w:p>
        </w:tc>
      </w:tr>
      <w:tr w:rsidR="00BE6B2A" w:rsidRPr="00BE6B2A" w14:paraId="7A3A7D45" w14:textId="77777777" w:rsidTr="00D63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58A688"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Frequency</w:t>
            </w:r>
          </w:p>
        </w:tc>
        <w:tc>
          <w:tcPr>
            <w:tcW w:w="1524" w:type="dxa"/>
          </w:tcPr>
          <w:p w14:paraId="1DF95C11"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Optional</w:t>
            </w:r>
          </w:p>
        </w:tc>
        <w:tc>
          <w:tcPr>
            <w:tcW w:w="6083" w:type="dxa"/>
          </w:tcPr>
          <w:p w14:paraId="024DB58C"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Frequency of interest coupon payments per annum. The default value is 2 (semi-annual coupon payments).</w:t>
            </w:r>
          </w:p>
        </w:tc>
      </w:tr>
      <w:tr w:rsidR="00BE6B2A" w:rsidRPr="00BE6B2A" w14:paraId="02177F7C" w14:textId="77777777" w:rsidTr="00D63B2E">
        <w:tc>
          <w:tcPr>
            <w:cnfStyle w:val="001000000000" w:firstRow="0" w:lastRow="0" w:firstColumn="1" w:lastColumn="0" w:oddVBand="0" w:evenVBand="0" w:oddHBand="0" w:evenHBand="0" w:firstRowFirstColumn="0" w:firstRowLastColumn="0" w:lastRowFirstColumn="0" w:lastRowLastColumn="0"/>
            <w:tcW w:w="1843" w:type="dxa"/>
          </w:tcPr>
          <w:p w14:paraId="30E4AFDD" w14:textId="77777777" w:rsidR="00BE6B2A" w:rsidRPr="00BE6B2A" w:rsidRDefault="00BE6B2A" w:rsidP="00BE6B2A">
            <w:pPr>
              <w:pStyle w:val="ListParagraph"/>
              <w:tabs>
                <w:tab w:val="left" w:pos="900"/>
              </w:tabs>
              <w:spacing w:after="120" w:line="264" w:lineRule="auto"/>
              <w:ind w:left="0"/>
              <w:rPr>
                <w:rFonts w:cs="Times New Roman"/>
              </w:rPr>
            </w:pPr>
            <w:proofErr w:type="spellStart"/>
            <w:r w:rsidRPr="00BE6B2A">
              <w:rPr>
                <w:rFonts w:cs="Times New Roman"/>
              </w:rPr>
              <w:t>Count_Basis</w:t>
            </w:r>
            <w:proofErr w:type="spellEnd"/>
          </w:p>
        </w:tc>
        <w:tc>
          <w:tcPr>
            <w:tcW w:w="1524" w:type="dxa"/>
          </w:tcPr>
          <w:p w14:paraId="503B7C23" w14:textId="77777777" w:rsidR="00BE6B2A" w:rsidRPr="00BE6B2A" w:rsidRDefault="00BE6B2A"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Optional</w:t>
            </w:r>
          </w:p>
        </w:tc>
        <w:tc>
          <w:tcPr>
            <w:tcW w:w="6083" w:type="dxa"/>
          </w:tcPr>
          <w:p w14:paraId="1516362A" w14:textId="77777777" w:rsidR="00BE6B2A" w:rsidRPr="00BE6B2A" w:rsidRDefault="00BE6B2A" w:rsidP="00BE6B2A">
            <w:pPr>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The number of days between two coupon dates as decided by market convention (Ex. convention could dictate that each month has 30 days and that a year has 360 days). The default is Case 0.</w:t>
            </w:r>
            <w:r w:rsidRPr="00BE6B2A">
              <w:rPr>
                <w:rFonts w:cs="Times New Roman"/>
              </w:rPr>
              <w:br/>
            </w:r>
            <w:r w:rsidRPr="00BE6B2A">
              <w:rPr>
                <w:rFonts w:cs="Times New Roman"/>
              </w:rPr>
              <w:br/>
              <w:t>For a value of 0, COUNT_DAYS_FUNC, the function called within COUPDAYSNC_FUNC, applies a NASD approach to calculating days (30/360)</w:t>
            </w:r>
          </w:p>
          <w:p w14:paraId="1028AEDF" w14:textId="77777777" w:rsidR="00BE6B2A" w:rsidRPr="00BE6B2A" w:rsidRDefault="00BE6B2A" w:rsidP="00BE6B2A">
            <w:pPr>
              <w:cnfStyle w:val="000000000000" w:firstRow="0" w:lastRow="0" w:firstColumn="0" w:lastColumn="0" w:oddVBand="0" w:evenVBand="0" w:oddHBand="0" w:evenHBand="0" w:firstRowFirstColumn="0" w:firstRowLastColumn="0" w:lastRowFirstColumn="0" w:lastRowLastColumn="0"/>
              <w:rPr>
                <w:rFonts w:cs="Times New Roman"/>
              </w:rPr>
            </w:pPr>
          </w:p>
          <w:p w14:paraId="03C94AAD" w14:textId="77777777" w:rsidR="00BE6B2A" w:rsidRPr="00BE6B2A" w:rsidRDefault="00BE6B2A" w:rsidP="00BE6B2A">
            <w:pPr>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 xml:space="preserve">For a value of 1,2,3 the COUNT_DAYS_FUNC, the function called within COUPDAYSNC_FUNC, calculates the exact number of days between the </w:t>
            </w:r>
            <w:proofErr w:type="spellStart"/>
            <w:r w:rsidRPr="00BE6B2A">
              <w:rPr>
                <w:rFonts w:cs="Times New Roman"/>
              </w:rPr>
              <w:t>Start_Date</w:t>
            </w:r>
            <w:proofErr w:type="spellEnd"/>
            <w:r w:rsidRPr="00BE6B2A">
              <w:rPr>
                <w:rFonts w:cs="Times New Roman"/>
              </w:rPr>
              <w:t xml:space="preserve"> and </w:t>
            </w:r>
            <w:proofErr w:type="spellStart"/>
            <w:r w:rsidRPr="00BE6B2A">
              <w:rPr>
                <w:rFonts w:cs="Times New Roman"/>
              </w:rPr>
              <w:t>End_Date</w:t>
            </w:r>
            <w:proofErr w:type="spellEnd"/>
            <w:r w:rsidRPr="00BE6B2A">
              <w:rPr>
                <w:rFonts w:cs="Times New Roman"/>
              </w:rPr>
              <w:t xml:space="preserve"> (actual convention approach)</w:t>
            </w:r>
          </w:p>
          <w:p w14:paraId="5C428206" w14:textId="77777777" w:rsidR="00BE6B2A" w:rsidRPr="00BE6B2A" w:rsidRDefault="00BE6B2A" w:rsidP="00BE6B2A">
            <w:pPr>
              <w:cnfStyle w:val="000000000000" w:firstRow="0" w:lastRow="0" w:firstColumn="0" w:lastColumn="0" w:oddVBand="0" w:evenVBand="0" w:oddHBand="0" w:evenHBand="0" w:firstRowFirstColumn="0" w:firstRowLastColumn="0" w:lastRowFirstColumn="0" w:lastRowLastColumn="0"/>
              <w:rPr>
                <w:rFonts w:cs="Times New Roman"/>
              </w:rPr>
            </w:pPr>
          </w:p>
          <w:p w14:paraId="7E82FC57" w14:textId="77777777" w:rsidR="00BE6B2A" w:rsidRPr="00BE6B2A" w:rsidRDefault="00BE6B2A" w:rsidP="00BE6B2A">
            <w:pPr>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For a value of 4 or greater, COUNT_DAYS_FUNC, the function called within COUPDAYSNC_FUNC, applies a European approach to calculating days (Europe 30)</w:t>
            </w:r>
          </w:p>
        </w:tc>
      </w:tr>
    </w:tbl>
    <w:p w14:paraId="5A825E7C" w14:textId="77777777" w:rsidR="00BE6B2A" w:rsidRPr="00BE6B2A" w:rsidRDefault="00BE6B2A" w:rsidP="00BE6B2A">
      <w:pPr>
        <w:tabs>
          <w:tab w:val="left" w:pos="900"/>
        </w:tabs>
        <w:spacing w:after="120" w:line="264" w:lineRule="auto"/>
        <w:rPr>
          <w:rFonts w:cs="Times New Roman"/>
          <w:i/>
        </w:rPr>
      </w:pPr>
    </w:p>
    <w:p w14:paraId="566F9BDB" w14:textId="77777777" w:rsidR="00BE6B2A" w:rsidRPr="00E81554" w:rsidRDefault="00BE6B2A" w:rsidP="00E81554">
      <w:pPr>
        <w:pStyle w:val="Heading3"/>
      </w:pPr>
      <w:bookmarkStart w:id="68" w:name="_Toc331606689"/>
      <w:r w:rsidRPr="00E81554">
        <w:t>Further Explanation:</w:t>
      </w:r>
      <w:bookmarkEnd w:id="68"/>
    </w:p>
    <w:p w14:paraId="12BB051E" w14:textId="77777777" w:rsidR="00BE6B2A" w:rsidRPr="00BE6B2A" w:rsidRDefault="00BE6B2A" w:rsidP="00BE6B2A">
      <w:pPr>
        <w:tabs>
          <w:tab w:val="left" w:pos="900"/>
        </w:tabs>
        <w:spacing w:after="120" w:line="264" w:lineRule="auto"/>
        <w:rPr>
          <w:rFonts w:cs="Times New Roman"/>
        </w:rPr>
      </w:pPr>
      <w:r w:rsidRPr="00BE6B2A">
        <w:rPr>
          <w:rFonts w:cs="Times New Roman"/>
        </w:rPr>
        <w:t>There are two cases.</w:t>
      </w:r>
    </w:p>
    <w:p w14:paraId="2BBFFA3C" w14:textId="77777777" w:rsidR="00BE6B2A" w:rsidRPr="00BE6B2A" w:rsidRDefault="00BE6B2A" w:rsidP="00BE6B2A">
      <w:pPr>
        <w:tabs>
          <w:tab w:val="left" w:pos="900"/>
        </w:tabs>
        <w:spacing w:after="120" w:line="264" w:lineRule="auto"/>
        <w:rPr>
          <w:rFonts w:cs="Times New Roman"/>
        </w:rPr>
      </w:pPr>
      <w:r w:rsidRPr="00BE6B2A">
        <w:rPr>
          <w:rFonts w:cs="Times New Roman"/>
        </w:rPr>
        <w:t xml:space="preserve">The first case is, if there </w:t>
      </w:r>
      <w:proofErr w:type="gramStart"/>
      <w:r w:rsidRPr="00BE6B2A">
        <w:rPr>
          <w:rFonts w:cs="Times New Roman"/>
        </w:rPr>
        <w:t>are</w:t>
      </w:r>
      <w:proofErr w:type="gramEnd"/>
      <w:r w:rsidRPr="00BE6B2A">
        <w:rPr>
          <w:rFonts w:cs="Times New Roman"/>
        </w:rPr>
        <w:t xml:space="preserve"> no coupon payments left (frequency &lt; 1) or the maturity date is before the settlement date, then the output would be zero. </w:t>
      </w:r>
    </w:p>
    <w:p w14:paraId="7EEF9B52" w14:textId="77777777" w:rsidR="00BE6B2A" w:rsidRPr="00BE6B2A" w:rsidRDefault="00BE6B2A" w:rsidP="00BE6B2A">
      <w:pPr>
        <w:tabs>
          <w:tab w:val="left" w:pos="900"/>
        </w:tabs>
        <w:spacing w:after="120" w:line="264" w:lineRule="auto"/>
        <w:rPr>
          <w:rFonts w:cs="Times New Roman"/>
        </w:rPr>
      </w:pPr>
      <w:r w:rsidRPr="00BE6B2A">
        <w:rPr>
          <w:rFonts w:cs="Times New Roman"/>
        </w:rPr>
        <w:t xml:space="preserve">The second case is, the function counts the days between now and the next coupon payment date by setting DATE_VAL (which calls on COUPNCD_FUNC), as the next coupon payment date. </w:t>
      </w:r>
      <w:r w:rsidRPr="00BE6B2A">
        <w:rPr>
          <w:rFonts w:cs="Times New Roman"/>
        </w:rPr>
        <w:br/>
        <w:t>Afterwards, “</w:t>
      </w:r>
      <w:proofErr w:type="spellStart"/>
      <w:r w:rsidRPr="00BE6B2A">
        <w:rPr>
          <w:rFonts w:cs="Times New Roman"/>
        </w:rPr>
        <w:t>i</w:t>
      </w:r>
      <w:proofErr w:type="spellEnd"/>
      <w:r w:rsidRPr="00BE6B2A">
        <w:rPr>
          <w:rFonts w:cs="Times New Roman"/>
        </w:rPr>
        <w:t xml:space="preserve">”, a variable, calls on COUNT_DAYS_FUNC to count the number of days between the Settlement date and DATE_VAL, </w:t>
      </w:r>
      <w:r w:rsidR="00413814">
        <w:rPr>
          <w:rFonts w:cs="Times New Roman"/>
        </w:rPr>
        <w:t xml:space="preserve">based on the </w:t>
      </w:r>
      <w:proofErr w:type="spellStart"/>
      <w:r w:rsidR="00413814">
        <w:rPr>
          <w:rFonts w:cs="Times New Roman"/>
        </w:rPr>
        <w:t>Count_Basis</w:t>
      </w:r>
      <w:proofErr w:type="spellEnd"/>
      <w:r w:rsidR="00413814">
        <w:rPr>
          <w:rFonts w:cs="Times New Roman"/>
        </w:rPr>
        <w:t xml:space="preserve"> input.</w:t>
      </w:r>
    </w:p>
    <w:p w14:paraId="49269C96" w14:textId="77777777" w:rsidR="00BE6B2A" w:rsidRPr="00BE6B2A" w:rsidRDefault="00BE6B2A" w:rsidP="00BE6B2A">
      <w:pPr>
        <w:pStyle w:val="Heading2"/>
      </w:pPr>
      <w:bookmarkStart w:id="69" w:name="_Toc331606690"/>
      <w:r w:rsidRPr="00BE6B2A">
        <w:t>ACCRINT_FUNC</w:t>
      </w:r>
      <w:bookmarkEnd w:id="69"/>
    </w:p>
    <w:p w14:paraId="695213CF" w14:textId="77777777" w:rsidR="00E81554" w:rsidRDefault="00BE6B2A" w:rsidP="00E81554">
      <w:pPr>
        <w:pStyle w:val="Heading3"/>
      </w:pPr>
      <w:bookmarkStart w:id="70" w:name="_Toc331606691"/>
      <w:r w:rsidRPr="00E81554">
        <w:t>Purpose:</w:t>
      </w:r>
      <w:bookmarkEnd w:id="70"/>
    </w:p>
    <w:p w14:paraId="0CCEECEE" w14:textId="77777777" w:rsidR="00BE6B2A" w:rsidRPr="00E81554" w:rsidRDefault="00BE6B2A" w:rsidP="00E81554">
      <w:pPr>
        <w:tabs>
          <w:tab w:val="left" w:pos="900"/>
        </w:tabs>
        <w:spacing w:after="120" w:line="264" w:lineRule="auto"/>
        <w:rPr>
          <w:rFonts w:cs="Times New Roman"/>
        </w:rPr>
      </w:pPr>
      <w:r w:rsidRPr="00E81554">
        <w:rPr>
          <w:rFonts w:cs="Times New Roman"/>
          <w:i/>
        </w:rPr>
        <w:t xml:space="preserve"> </w:t>
      </w:r>
      <w:r w:rsidRPr="00E81554">
        <w:rPr>
          <w:rFonts w:cs="Times New Roman"/>
        </w:rPr>
        <w:t xml:space="preserve">Returns the accrued interest of a security (bond) that pays periodic interest since its last coupon payment. </w:t>
      </w:r>
    </w:p>
    <w:p w14:paraId="79641C2E" w14:textId="77777777" w:rsidR="00BE6B2A" w:rsidRPr="00E81554" w:rsidRDefault="00BE6B2A" w:rsidP="00E81554">
      <w:pPr>
        <w:pStyle w:val="Heading3"/>
      </w:pPr>
      <w:bookmarkStart w:id="71" w:name="_Toc331606692"/>
      <w:r w:rsidRPr="00E81554">
        <w:lastRenderedPageBreak/>
        <w:t>Inputs:</w:t>
      </w:r>
      <w:bookmarkEnd w:id="71"/>
    </w:p>
    <w:tbl>
      <w:tblPr>
        <w:tblStyle w:val="PlainTable1"/>
        <w:tblW w:w="9450" w:type="dxa"/>
        <w:tblLook w:val="04A0" w:firstRow="1" w:lastRow="0" w:firstColumn="1" w:lastColumn="0" w:noHBand="0" w:noVBand="1"/>
      </w:tblPr>
      <w:tblGrid>
        <w:gridCol w:w="1843"/>
        <w:gridCol w:w="1524"/>
        <w:gridCol w:w="6083"/>
      </w:tblGrid>
      <w:tr w:rsidR="00BE6B2A" w:rsidRPr="00BE6B2A" w14:paraId="7E5648B4" w14:textId="77777777" w:rsidTr="00D63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09A19FC" w14:textId="77777777" w:rsidR="00BE6B2A" w:rsidRPr="00BE6B2A" w:rsidRDefault="00BE6B2A" w:rsidP="00BE6B2A">
            <w:pPr>
              <w:pStyle w:val="ListParagraph"/>
              <w:tabs>
                <w:tab w:val="left" w:pos="900"/>
              </w:tabs>
              <w:spacing w:after="120" w:line="264" w:lineRule="auto"/>
              <w:ind w:left="0"/>
              <w:jc w:val="center"/>
              <w:rPr>
                <w:rFonts w:cs="Times New Roman"/>
                <w:b w:val="0"/>
              </w:rPr>
            </w:pPr>
            <w:r w:rsidRPr="00BE6B2A">
              <w:rPr>
                <w:rFonts w:cs="Times New Roman"/>
                <w:b w:val="0"/>
              </w:rPr>
              <w:t>Input</w:t>
            </w:r>
          </w:p>
        </w:tc>
        <w:tc>
          <w:tcPr>
            <w:tcW w:w="1524" w:type="dxa"/>
          </w:tcPr>
          <w:p w14:paraId="02E38309" w14:textId="77777777" w:rsidR="00BE6B2A" w:rsidRPr="00BE6B2A" w:rsidRDefault="00BE6B2A" w:rsidP="00BE6B2A">
            <w:pPr>
              <w:pStyle w:val="ListParagraph"/>
              <w:tabs>
                <w:tab w:val="left" w:pos="900"/>
              </w:tabs>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E6B2A">
              <w:rPr>
                <w:rFonts w:cs="Times New Roman"/>
                <w:b w:val="0"/>
              </w:rPr>
              <w:t>Required?</w:t>
            </w:r>
          </w:p>
        </w:tc>
        <w:tc>
          <w:tcPr>
            <w:tcW w:w="6083" w:type="dxa"/>
          </w:tcPr>
          <w:p w14:paraId="6D26A35E" w14:textId="77777777" w:rsidR="00BE6B2A" w:rsidRPr="00BE6B2A" w:rsidRDefault="00BE6B2A" w:rsidP="00BE6B2A">
            <w:pPr>
              <w:pStyle w:val="ListParagraph"/>
              <w:tabs>
                <w:tab w:val="left" w:pos="900"/>
              </w:tabs>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E6B2A">
              <w:rPr>
                <w:rFonts w:cs="Times New Roman"/>
                <w:b w:val="0"/>
              </w:rPr>
              <w:t>Description</w:t>
            </w:r>
          </w:p>
        </w:tc>
      </w:tr>
      <w:tr w:rsidR="00BE6B2A" w:rsidRPr="00BE6B2A" w14:paraId="0DFF1A71" w14:textId="77777777" w:rsidTr="00D63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F302663"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Settlement</w:t>
            </w:r>
          </w:p>
        </w:tc>
        <w:tc>
          <w:tcPr>
            <w:tcW w:w="1524" w:type="dxa"/>
          </w:tcPr>
          <w:p w14:paraId="053D8DB1"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Yes</w:t>
            </w:r>
          </w:p>
        </w:tc>
        <w:tc>
          <w:tcPr>
            <w:tcW w:w="6083" w:type="dxa"/>
          </w:tcPr>
          <w:p w14:paraId="25717E18"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The settlement date (the date the bond trade settles).</w:t>
            </w:r>
          </w:p>
        </w:tc>
      </w:tr>
      <w:tr w:rsidR="00BE6B2A" w:rsidRPr="00BE6B2A" w14:paraId="1640D21C" w14:textId="77777777" w:rsidTr="00D63B2E">
        <w:tc>
          <w:tcPr>
            <w:cnfStyle w:val="001000000000" w:firstRow="0" w:lastRow="0" w:firstColumn="1" w:lastColumn="0" w:oddVBand="0" w:evenVBand="0" w:oddHBand="0" w:evenHBand="0" w:firstRowFirstColumn="0" w:firstRowLastColumn="0" w:lastRowFirstColumn="0" w:lastRowLastColumn="0"/>
            <w:tcW w:w="1843" w:type="dxa"/>
          </w:tcPr>
          <w:p w14:paraId="0EA60B9D"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Maturity</w:t>
            </w:r>
          </w:p>
        </w:tc>
        <w:tc>
          <w:tcPr>
            <w:tcW w:w="1524" w:type="dxa"/>
          </w:tcPr>
          <w:p w14:paraId="1318401C" w14:textId="77777777" w:rsidR="00BE6B2A" w:rsidRPr="00BE6B2A" w:rsidRDefault="00BE6B2A"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Yes</w:t>
            </w:r>
          </w:p>
        </w:tc>
        <w:tc>
          <w:tcPr>
            <w:tcW w:w="6083" w:type="dxa"/>
          </w:tcPr>
          <w:p w14:paraId="24601CE2" w14:textId="77777777" w:rsidR="00BE6B2A" w:rsidRPr="00BE6B2A" w:rsidRDefault="00BE6B2A" w:rsidP="00BE6B2A">
            <w:pPr>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When the bond is set to mature/expire, and the face value is returned.</w:t>
            </w:r>
          </w:p>
        </w:tc>
      </w:tr>
      <w:tr w:rsidR="00BE6B2A" w:rsidRPr="00BE6B2A" w14:paraId="4C1C23C8" w14:textId="77777777" w:rsidTr="00D63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FC94500"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Coupon</w:t>
            </w:r>
          </w:p>
        </w:tc>
        <w:tc>
          <w:tcPr>
            <w:tcW w:w="1524" w:type="dxa"/>
          </w:tcPr>
          <w:p w14:paraId="7769001E"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Yes</w:t>
            </w:r>
          </w:p>
        </w:tc>
        <w:tc>
          <w:tcPr>
            <w:tcW w:w="6083" w:type="dxa"/>
          </w:tcPr>
          <w:p w14:paraId="1236670D"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 xml:space="preserve">The interest percent earned on the initial face value of the bond. </w:t>
            </w:r>
          </w:p>
        </w:tc>
      </w:tr>
      <w:tr w:rsidR="00BE6B2A" w:rsidRPr="00BE6B2A" w14:paraId="01DD61CC" w14:textId="77777777" w:rsidTr="00D63B2E">
        <w:tc>
          <w:tcPr>
            <w:cnfStyle w:val="001000000000" w:firstRow="0" w:lastRow="0" w:firstColumn="1" w:lastColumn="0" w:oddVBand="0" w:evenVBand="0" w:oddHBand="0" w:evenHBand="0" w:firstRowFirstColumn="0" w:firstRowLastColumn="0" w:lastRowFirstColumn="0" w:lastRowLastColumn="0"/>
            <w:tcW w:w="1843" w:type="dxa"/>
          </w:tcPr>
          <w:p w14:paraId="6E958320"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Frequency</w:t>
            </w:r>
          </w:p>
        </w:tc>
        <w:tc>
          <w:tcPr>
            <w:tcW w:w="1524" w:type="dxa"/>
          </w:tcPr>
          <w:p w14:paraId="78D449CC" w14:textId="77777777" w:rsidR="00BE6B2A" w:rsidRPr="00BE6B2A" w:rsidRDefault="00BE6B2A"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Optional</w:t>
            </w:r>
          </w:p>
        </w:tc>
        <w:tc>
          <w:tcPr>
            <w:tcW w:w="6083" w:type="dxa"/>
          </w:tcPr>
          <w:p w14:paraId="03201BF6" w14:textId="77777777" w:rsidR="00BE6B2A" w:rsidRPr="00BE6B2A" w:rsidRDefault="00BE6B2A" w:rsidP="00BE6B2A">
            <w:pPr>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Frequency of interest coupon payments per annum. The default value is 2 (semi-annual coupon payments).</w:t>
            </w:r>
          </w:p>
        </w:tc>
      </w:tr>
      <w:tr w:rsidR="00BE6B2A" w:rsidRPr="00BE6B2A" w14:paraId="14C0A610" w14:textId="77777777" w:rsidTr="00D63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FD6FC8" w14:textId="77777777" w:rsidR="00BE6B2A" w:rsidRPr="00BE6B2A" w:rsidRDefault="00BE6B2A" w:rsidP="00BE6B2A">
            <w:pPr>
              <w:pStyle w:val="ListParagraph"/>
              <w:tabs>
                <w:tab w:val="left" w:pos="900"/>
              </w:tabs>
              <w:spacing w:after="120" w:line="264" w:lineRule="auto"/>
              <w:ind w:left="0"/>
              <w:rPr>
                <w:rFonts w:cs="Times New Roman"/>
              </w:rPr>
            </w:pPr>
            <w:proofErr w:type="spellStart"/>
            <w:r w:rsidRPr="00BE6B2A">
              <w:rPr>
                <w:rFonts w:cs="Times New Roman"/>
              </w:rPr>
              <w:t>Count_Basis</w:t>
            </w:r>
            <w:proofErr w:type="spellEnd"/>
          </w:p>
        </w:tc>
        <w:tc>
          <w:tcPr>
            <w:tcW w:w="1524" w:type="dxa"/>
          </w:tcPr>
          <w:p w14:paraId="29B61DA0"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Optional</w:t>
            </w:r>
          </w:p>
        </w:tc>
        <w:tc>
          <w:tcPr>
            <w:tcW w:w="6083" w:type="dxa"/>
          </w:tcPr>
          <w:p w14:paraId="4A9B4A62"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The number of days between two coupon dates as decided by market convention (Ex. convention could dictate that each month has 30 days and that a year has 360 days). The default is Case 0.</w:t>
            </w:r>
            <w:r w:rsidRPr="00BE6B2A">
              <w:rPr>
                <w:rFonts w:cs="Times New Roman"/>
              </w:rPr>
              <w:br/>
            </w:r>
            <w:r w:rsidRPr="00BE6B2A">
              <w:rPr>
                <w:rFonts w:cs="Times New Roman"/>
              </w:rPr>
              <w:br/>
              <w:t>For a Case value of 0 or 4, US (NASD) 30/360 is used, which means that each month has 30 days and there are 360 days in a year.</w:t>
            </w:r>
          </w:p>
          <w:p w14:paraId="4281617A"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p>
          <w:p w14:paraId="788550EB"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In Case 1, the real dates are used (actual month lengths and actual year lengths).</w:t>
            </w:r>
          </w:p>
          <w:p w14:paraId="2D7E5224"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p>
          <w:p w14:paraId="6221F1D6"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In Case 2, the actual month lengths are used but years are only 360 days.</w:t>
            </w:r>
            <w:r w:rsidRPr="00BE6B2A">
              <w:rPr>
                <w:rFonts w:cs="Times New Roman"/>
              </w:rPr>
              <w:br/>
            </w:r>
            <w:r w:rsidRPr="00BE6B2A">
              <w:rPr>
                <w:rFonts w:cs="Times New Roman"/>
              </w:rPr>
              <w:br/>
              <w:t>In Case 3, the actual month lengths are used but years are always 365 days.</w:t>
            </w:r>
          </w:p>
          <w:p w14:paraId="4B4798E0"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p>
        </w:tc>
      </w:tr>
    </w:tbl>
    <w:p w14:paraId="3DAF81BD" w14:textId="77777777" w:rsidR="00BE6B2A" w:rsidRPr="00BE6B2A" w:rsidRDefault="00BE6B2A" w:rsidP="00BE6B2A">
      <w:pPr>
        <w:tabs>
          <w:tab w:val="left" w:pos="900"/>
        </w:tabs>
        <w:spacing w:after="120" w:line="264" w:lineRule="auto"/>
        <w:rPr>
          <w:rFonts w:cs="Times New Roman"/>
          <w:i/>
        </w:rPr>
      </w:pPr>
    </w:p>
    <w:p w14:paraId="111105E8" w14:textId="77777777" w:rsidR="00BE6B2A" w:rsidRPr="00E81554" w:rsidRDefault="00BE6B2A" w:rsidP="00E81554">
      <w:pPr>
        <w:pStyle w:val="Heading3"/>
      </w:pPr>
      <w:bookmarkStart w:id="72" w:name="_Toc331606693"/>
      <w:r w:rsidRPr="00E81554">
        <w:t>Further Explanation:</w:t>
      </w:r>
      <w:bookmarkEnd w:id="72"/>
    </w:p>
    <w:p w14:paraId="551C4B61" w14:textId="77777777" w:rsidR="00BE6B2A" w:rsidRPr="00BE6B2A" w:rsidRDefault="00BE6B2A" w:rsidP="00BE6B2A">
      <w:pPr>
        <w:tabs>
          <w:tab w:val="left" w:pos="900"/>
        </w:tabs>
        <w:spacing w:after="120" w:line="264" w:lineRule="auto"/>
        <w:rPr>
          <w:rFonts w:cs="Times New Roman"/>
        </w:rPr>
      </w:pPr>
      <w:r w:rsidRPr="00BE6B2A">
        <w:rPr>
          <w:rFonts w:cs="Times New Roman"/>
        </w:rPr>
        <w:t>First, the function checks if the maturity date is equal to the settlement date or before the settlement date. As well, the function checks if the frequency of interest payments is less than 1 per annum or if there is a coupon rate of zero or less. If any of these are true then the accrued interest is set to zero and the function exits, as there is a problem with one of the inputs.</w:t>
      </w:r>
    </w:p>
    <w:p w14:paraId="3984A79F" w14:textId="77777777" w:rsidR="00BE6B2A" w:rsidRPr="00BE6B2A" w:rsidRDefault="00BE6B2A" w:rsidP="00BE6B2A">
      <w:pPr>
        <w:tabs>
          <w:tab w:val="left" w:pos="900"/>
        </w:tabs>
        <w:spacing w:after="120" w:line="264" w:lineRule="auto"/>
        <w:rPr>
          <w:rFonts w:cs="Times New Roman"/>
        </w:rPr>
      </w:pPr>
      <w:r w:rsidRPr="00BE6B2A">
        <w:rPr>
          <w:rFonts w:cs="Times New Roman"/>
        </w:rPr>
        <w:t>Afterwards,</w:t>
      </w:r>
    </w:p>
    <w:p w14:paraId="311F615E" w14:textId="77777777" w:rsidR="00BE6B2A" w:rsidRPr="00BE6B2A" w:rsidRDefault="00BE6B2A" w:rsidP="00BE6B2A">
      <w:pPr>
        <w:pStyle w:val="ListParagraph"/>
        <w:numPr>
          <w:ilvl w:val="0"/>
          <w:numId w:val="11"/>
        </w:numPr>
        <w:tabs>
          <w:tab w:val="left" w:pos="900"/>
        </w:tabs>
        <w:spacing w:after="120" w:line="264" w:lineRule="auto"/>
        <w:rPr>
          <w:rFonts w:cs="Times New Roman"/>
        </w:rPr>
      </w:pPr>
      <w:proofErr w:type="spellStart"/>
      <w:r w:rsidRPr="00BE6B2A">
        <w:rPr>
          <w:rFonts w:cs="Times New Roman"/>
        </w:rPr>
        <w:t>Pdays_Val</w:t>
      </w:r>
      <w:proofErr w:type="spellEnd"/>
      <w:r w:rsidRPr="00BE6B2A">
        <w:rPr>
          <w:rFonts w:cs="Times New Roman"/>
        </w:rPr>
        <w:t xml:space="preserve">, calling on the COUPDAYBS_FUNC, calculates how many days since the last bond payment. </w:t>
      </w:r>
    </w:p>
    <w:p w14:paraId="1BE72E7D" w14:textId="77777777" w:rsidR="00BE6B2A" w:rsidRPr="00BE6B2A" w:rsidRDefault="00BE6B2A" w:rsidP="00BE6B2A">
      <w:pPr>
        <w:pStyle w:val="ListParagraph"/>
        <w:numPr>
          <w:ilvl w:val="0"/>
          <w:numId w:val="11"/>
        </w:numPr>
        <w:tabs>
          <w:tab w:val="left" w:pos="900"/>
        </w:tabs>
        <w:spacing w:after="120" w:line="264" w:lineRule="auto"/>
        <w:rPr>
          <w:rFonts w:cs="Times New Roman"/>
        </w:rPr>
      </w:pPr>
      <w:proofErr w:type="spellStart"/>
      <w:r w:rsidRPr="00BE6B2A">
        <w:rPr>
          <w:rFonts w:cs="Times New Roman"/>
        </w:rPr>
        <w:t>Ndays_Val</w:t>
      </w:r>
      <w:proofErr w:type="spellEnd"/>
      <w:r w:rsidRPr="00BE6B2A">
        <w:rPr>
          <w:rFonts w:cs="Times New Roman"/>
        </w:rPr>
        <w:t xml:space="preserve"> calling on the COUPDAYSNC_</w:t>
      </w:r>
      <w:proofErr w:type="gramStart"/>
      <w:r w:rsidRPr="00BE6B2A">
        <w:rPr>
          <w:rFonts w:cs="Times New Roman"/>
        </w:rPr>
        <w:t>FUNC,</w:t>
      </w:r>
      <w:proofErr w:type="gramEnd"/>
      <w:r w:rsidRPr="00BE6B2A">
        <w:rPr>
          <w:rFonts w:cs="Times New Roman"/>
        </w:rPr>
        <w:t xml:space="preserve"> calculates how many days until your next bond payment. </w:t>
      </w:r>
    </w:p>
    <w:p w14:paraId="0EEF3500" w14:textId="77777777" w:rsidR="00BE6B2A" w:rsidRPr="00BE6B2A" w:rsidRDefault="00BE6B2A" w:rsidP="00BE6B2A">
      <w:pPr>
        <w:pStyle w:val="ListParagraph"/>
        <w:numPr>
          <w:ilvl w:val="0"/>
          <w:numId w:val="11"/>
        </w:numPr>
        <w:tabs>
          <w:tab w:val="left" w:pos="900"/>
        </w:tabs>
        <w:spacing w:after="120" w:line="264" w:lineRule="auto"/>
        <w:rPr>
          <w:rFonts w:cs="Times New Roman"/>
        </w:rPr>
      </w:pPr>
      <w:r w:rsidRPr="00BE6B2A">
        <w:rPr>
          <w:rFonts w:cs="Times New Roman"/>
        </w:rPr>
        <w:t xml:space="preserve">Variable “J” is </w:t>
      </w:r>
      <w:proofErr w:type="spellStart"/>
      <w:r w:rsidRPr="00BE6B2A">
        <w:rPr>
          <w:rFonts w:cs="Times New Roman"/>
        </w:rPr>
        <w:t>Pdays_Val</w:t>
      </w:r>
      <w:proofErr w:type="spellEnd"/>
      <w:r w:rsidRPr="00BE6B2A">
        <w:rPr>
          <w:rFonts w:cs="Times New Roman"/>
        </w:rPr>
        <w:t xml:space="preserve"> plus </w:t>
      </w:r>
      <w:proofErr w:type="spellStart"/>
      <w:r w:rsidRPr="00BE6B2A">
        <w:rPr>
          <w:rFonts w:cs="Times New Roman"/>
        </w:rPr>
        <w:t>Ndays_Val</w:t>
      </w:r>
      <w:proofErr w:type="spellEnd"/>
      <w:r w:rsidRPr="00BE6B2A">
        <w:rPr>
          <w:rFonts w:cs="Times New Roman"/>
        </w:rPr>
        <w:t xml:space="preserve">, which represents the time that has accrued. </w:t>
      </w:r>
    </w:p>
    <w:p w14:paraId="09D0EE56" w14:textId="77777777" w:rsidR="00BE6B2A" w:rsidRPr="00BE6B2A" w:rsidRDefault="00BE6B2A" w:rsidP="00BE6B2A">
      <w:pPr>
        <w:tabs>
          <w:tab w:val="left" w:pos="900"/>
        </w:tabs>
        <w:spacing w:after="120" w:line="264" w:lineRule="auto"/>
        <w:rPr>
          <w:rFonts w:cs="Times New Roman"/>
        </w:rPr>
      </w:pPr>
      <w:r w:rsidRPr="00BE6B2A">
        <w:rPr>
          <w:rFonts w:cs="Times New Roman"/>
        </w:rPr>
        <w:t xml:space="preserve">If no time has accrued, J would equal 0, and therefore ACCRINT_FUNC will also be set to </w:t>
      </w:r>
      <w:proofErr w:type="gramStart"/>
      <w:r w:rsidRPr="00BE6B2A">
        <w:rPr>
          <w:rFonts w:cs="Times New Roman"/>
        </w:rPr>
        <w:t>0</w:t>
      </w:r>
      <w:proofErr w:type="gramEnd"/>
      <w:r w:rsidRPr="00BE6B2A">
        <w:rPr>
          <w:rFonts w:cs="Times New Roman"/>
        </w:rPr>
        <w:t xml:space="preserve"> as no interest would have accrued.</w:t>
      </w:r>
    </w:p>
    <w:p w14:paraId="2F540899" w14:textId="77777777" w:rsidR="00BE6B2A" w:rsidRPr="00413814" w:rsidRDefault="00BE6B2A" w:rsidP="00413814">
      <w:pPr>
        <w:tabs>
          <w:tab w:val="left" w:pos="900"/>
        </w:tabs>
        <w:spacing w:after="120" w:line="264" w:lineRule="auto"/>
        <w:rPr>
          <w:rFonts w:cs="Times New Roman"/>
        </w:rPr>
      </w:pPr>
      <w:r w:rsidRPr="00BE6B2A">
        <w:rPr>
          <w:rFonts w:cs="Times New Roman"/>
        </w:rPr>
        <w:lastRenderedPageBreak/>
        <w:t xml:space="preserve">Next, based on the case selected from </w:t>
      </w:r>
      <w:proofErr w:type="spellStart"/>
      <w:r w:rsidRPr="00BE6B2A">
        <w:rPr>
          <w:rFonts w:cs="Times New Roman"/>
        </w:rPr>
        <w:t>Count_Basis</w:t>
      </w:r>
      <w:proofErr w:type="spellEnd"/>
      <w:r w:rsidRPr="00BE6B2A">
        <w:rPr>
          <w:rFonts w:cs="Times New Roman"/>
        </w:rPr>
        <w:t xml:space="preserve">, the amount of interest is calculated by using Coupon, Frequency, and </w:t>
      </w:r>
      <w:proofErr w:type="spellStart"/>
      <w:r w:rsidRPr="00BE6B2A">
        <w:rPr>
          <w:rFonts w:cs="Times New Roman"/>
        </w:rPr>
        <w:t>Factor_Val</w:t>
      </w:r>
      <w:proofErr w:type="spellEnd"/>
      <w:r w:rsidRPr="00BE6B2A">
        <w:rPr>
          <w:rFonts w:cs="Times New Roman"/>
        </w:rPr>
        <w:t xml:space="preserve"> (which is the variable “J” after it goes </w:t>
      </w:r>
      <w:r w:rsidR="00413814">
        <w:rPr>
          <w:rFonts w:cs="Times New Roman"/>
        </w:rPr>
        <w:t xml:space="preserve">through </w:t>
      </w:r>
      <w:proofErr w:type="spellStart"/>
      <w:r w:rsidR="00413814">
        <w:rPr>
          <w:rFonts w:cs="Times New Roman"/>
        </w:rPr>
        <w:t>Count_Basis</w:t>
      </w:r>
      <w:proofErr w:type="spellEnd"/>
      <w:r w:rsidR="00413814">
        <w:rPr>
          <w:rFonts w:cs="Times New Roman"/>
        </w:rPr>
        <w:t>) as inputs.</w:t>
      </w:r>
    </w:p>
    <w:p w14:paraId="45DAA7A1" w14:textId="77777777" w:rsidR="00BE6B2A" w:rsidRPr="00BE6B2A" w:rsidRDefault="00BE6B2A" w:rsidP="00BE6B2A">
      <w:pPr>
        <w:pStyle w:val="Heading2"/>
      </w:pPr>
      <w:bookmarkStart w:id="73" w:name="_Toc331606694"/>
      <w:r w:rsidRPr="00BE6B2A">
        <w:t>BOND_CONVEXITY_DURATION_FUNC</w:t>
      </w:r>
      <w:bookmarkEnd w:id="73"/>
    </w:p>
    <w:p w14:paraId="705DA15A" w14:textId="77777777" w:rsidR="00E81554" w:rsidRDefault="00BE6B2A" w:rsidP="00E81554">
      <w:pPr>
        <w:pStyle w:val="Heading3"/>
      </w:pPr>
      <w:bookmarkStart w:id="74" w:name="_Toc331606695"/>
      <w:r w:rsidRPr="00E81554">
        <w:t>Purpose:</w:t>
      </w:r>
      <w:bookmarkEnd w:id="74"/>
    </w:p>
    <w:p w14:paraId="5304000A" w14:textId="77777777" w:rsidR="00BE6B2A" w:rsidRPr="00E81554" w:rsidRDefault="00BE6B2A" w:rsidP="00E81554">
      <w:pPr>
        <w:tabs>
          <w:tab w:val="left" w:pos="900"/>
        </w:tabs>
        <w:spacing w:after="120" w:line="264" w:lineRule="auto"/>
        <w:rPr>
          <w:rFonts w:cs="Times New Roman"/>
          <w:i/>
        </w:rPr>
      </w:pPr>
      <w:r w:rsidRPr="00E81554">
        <w:rPr>
          <w:rFonts w:cs="Times New Roman"/>
        </w:rPr>
        <w:t>The function calculates and returns the modified and Macaulay duration and Convexity Table of a bond. These values will be used as a measure of a bond price's response to changes in yield.</w:t>
      </w:r>
    </w:p>
    <w:p w14:paraId="5B8273B2" w14:textId="77777777" w:rsidR="00BE6B2A" w:rsidRPr="00E81554" w:rsidRDefault="00BE6B2A" w:rsidP="00E81554">
      <w:pPr>
        <w:pStyle w:val="Heading3"/>
      </w:pPr>
      <w:bookmarkStart w:id="75" w:name="_Toc331606696"/>
      <w:r w:rsidRPr="00E81554">
        <w:t>Inputs:</w:t>
      </w:r>
      <w:bookmarkEnd w:id="75"/>
    </w:p>
    <w:tbl>
      <w:tblPr>
        <w:tblStyle w:val="PlainTable1"/>
        <w:tblW w:w="9450" w:type="dxa"/>
        <w:tblLook w:val="04A0" w:firstRow="1" w:lastRow="0" w:firstColumn="1" w:lastColumn="0" w:noHBand="0" w:noVBand="1"/>
      </w:tblPr>
      <w:tblGrid>
        <w:gridCol w:w="1843"/>
        <w:gridCol w:w="1524"/>
        <w:gridCol w:w="6083"/>
      </w:tblGrid>
      <w:tr w:rsidR="00BE6B2A" w:rsidRPr="00BE6B2A" w14:paraId="1B457CA2" w14:textId="77777777" w:rsidTr="00D63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69D5B5E" w14:textId="77777777" w:rsidR="00BE6B2A" w:rsidRPr="00BE6B2A" w:rsidRDefault="00BE6B2A" w:rsidP="00BE6B2A">
            <w:pPr>
              <w:pStyle w:val="ListParagraph"/>
              <w:tabs>
                <w:tab w:val="left" w:pos="900"/>
              </w:tabs>
              <w:spacing w:after="120" w:line="264" w:lineRule="auto"/>
              <w:ind w:left="0"/>
              <w:jc w:val="center"/>
              <w:rPr>
                <w:rFonts w:cs="Times New Roman"/>
                <w:b w:val="0"/>
              </w:rPr>
            </w:pPr>
            <w:r w:rsidRPr="00BE6B2A">
              <w:rPr>
                <w:rFonts w:cs="Times New Roman"/>
                <w:b w:val="0"/>
              </w:rPr>
              <w:t>Input</w:t>
            </w:r>
          </w:p>
        </w:tc>
        <w:tc>
          <w:tcPr>
            <w:tcW w:w="1524" w:type="dxa"/>
          </w:tcPr>
          <w:p w14:paraId="4DC6E79C" w14:textId="77777777" w:rsidR="00BE6B2A" w:rsidRPr="00BE6B2A" w:rsidRDefault="00BE6B2A" w:rsidP="00BE6B2A">
            <w:pPr>
              <w:pStyle w:val="ListParagraph"/>
              <w:tabs>
                <w:tab w:val="left" w:pos="900"/>
              </w:tabs>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E6B2A">
              <w:rPr>
                <w:rFonts w:cs="Times New Roman"/>
                <w:b w:val="0"/>
              </w:rPr>
              <w:t>Required?</w:t>
            </w:r>
          </w:p>
        </w:tc>
        <w:tc>
          <w:tcPr>
            <w:tcW w:w="6083" w:type="dxa"/>
          </w:tcPr>
          <w:p w14:paraId="62B029EE" w14:textId="77777777" w:rsidR="00BE6B2A" w:rsidRPr="00BE6B2A" w:rsidRDefault="00BE6B2A" w:rsidP="00BE6B2A">
            <w:pPr>
              <w:pStyle w:val="ListParagraph"/>
              <w:tabs>
                <w:tab w:val="left" w:pos="900"/>
              </w:tabs>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E6B2A">
              <w:rPr>
                <w:rFonts w:cs="Times New Roman"/>
                <w:b w:val="0"/>
              </w:rPr>
              <w:t>Description</w:t>
            </w:r>
          </w:p>
        </w:tc>
      </w:tr>
      <w:tr w:rsidR="00BE6B2A" w:rsidRPr="00BE6B2A" w14:paraId="07964EC4" w14:textId="77777777" w:rsidTr="00D63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3CB1F47"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Settlement</w:t>
            </w:r>
          </w:p>
        </w:tc>
        <w:tc>
          <w:tcPr>
            <w:tcW w:w="1524" w:type="dxa"/>
          </w:tcPr>
          <w:p w14:paraId="327BCB20"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Yes</w:t>
            </w:r>
          </w:p>
        </w:tc>
        <w:tc>
          <w:tcPr>
            <w:tcW w:w="6083" w:type="dxa"/>
          </w:tcPr>
          <w:p w14:paraId="522C466B"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The settlement date (the date the bond trade settles).</w:t>
            </w:r>
          </w:p>
        </w:tc>
      </w:tr>
      <w:tr w:rsidR="00BE6B2A" w:rsidRPr="00BE6B2A" w14:paraId="21EF8DB1" w14:textId="77777777" w:rsidTr="00D63B2E">
        <w:tc>
          <w:tcPr>
            <w:cnfStyle w:val="001000000000" w:firstRow="0" w:lastRow="0" w:firstColumn="1" w:lastColumn="0" w:oddVBand="0" w:evenVBand="0" w:oddHBand="0" w:evenHBand="0" w:firstRowFirstColumn="0" w:firstRowLastColumn="0" w:lastRowFirstColumn="0" w:lastRowLastColumn="0"/>
            <w:tcW w:w="1843" w:type="dxa"/>
          </w:tcPr>
          <w:p w14:paraId="2C586B27"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Maturity</w:t>
            </w:r>
          </w:p>
        </w:tc>
        <w:tc>
          <w:tcPr>
            <w:tcW w:w="1524" w:type="dxa"/>
          </w:tcPr>
          <w:p w14:paraId="5713889D" w14:textId="77777777" w:rsidR="00BE6B2A" w:rsidRPr="00BE6B2A" w:rsidRDefault="00BE6B2A"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Yes</w:t>
            </w:r>
          </w:p>
        </w:tc>
        <w:tc>
          <w:tcPr>
            <w:tcW w:w="6083" w:type="dxa"/>
          </w:tcPr>
          <w:p w14:paraId="236CD9E3" w14:textId="77777777" w:rsidR="00BE6B2A" w:rsidRPr="00BE6B2A" w:rsidRDefault="00BE6B2A" w:rsidP="00BE6B2A">
            <w:pPr>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When the bond is set to mature/expire, and the face value is returned.</w:t>
            </w:r>
          </w:p>
        </w:tc>
      </w:tr>
      <w:tr w:rsidR="00BE6B2A" w:rsidRPr="00BE6B2A" w14:paraId="2786A004" w14:textId="77777777" w:rsidTr="00D63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1B89ED"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Coupon</w:t>
            </w:r>
          </w:p>
        </w:tc>
        <w:tc>
          <w:tcPr>
            <w:tcW w:w="1524" w:type="dxa"/>
          </w:tcPr>
          <w:p w14:paraId="01874602"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Yes</w:t>
            </w:r>
          </w:p>
        </w:tc>
        <w:tc>
          <w:tcPr>
            <w:tcW w:w="6083" w:type="dxa"/>
          </w:tcPr>
          <w:p w14:paraId="3D956669"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 xml:space="preserve">The interest percent earned on the initial face value of the bond. </w:t>
            </w:r>
          </w:p>
        </w:tc>
      </w:tr>
      <w:tr w:rsidR="00BE6B2A" w:rsidRPr="00BE6B2A" w14:paraId="480CCBC5" w14:textId="77777777" w:rsidTr="00D63B2E">
        <w:tc>
          <w:tcPr>
            <w:cnfStyle w:val="001000000000" w:firstRow="0" w:lastRow="0" w:firstColumn="1" w:lastColumn="0" w:oddVBand="0" w:evenVBand="0" w:oddHBand="0" w:evenHBand="0" w:firstRowFirstColumn="0" w:firstRowLastColumn="0" w:lastRowFirstColumn="0" w:lastRowLastColumn="0"/>
            <w:tcW w:w="1843" w:type="dxa"/>
          </w:tcPr>
          <w:p w14:paraId="72B57E89"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Yield</w:t>
            </w:r>
          </w:p>
        </w:tc>
        <w:tc>
          <w:tcPr>
            <w:tcW w:w="1524" w:type="dxa"/>
          </w:tcPr>
          <w:p w14:paraId="37C439BE" w14:textId="77777777" w:rsidR="00BE6B2A" w:rsidRPr="00BE6B2A" w:rsidRDefault="00BE6B2A"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Yes</w:t>
            </w:r>
          </w:p>
        </w:tc>
        <w:tc>
          <w:tcPr>
            <w:tcW w:w="6083" w:type="dxa"/>
          </w:tcPr>
          <w:p w14:paraId="7DE7FE1E" w14:textId="77777777" w:rsidR="00BE6B2A" w:rsidRPr="00BE6B2A" w:rsidRDefault="00BE6B2A" w:rsidP="00BE6B2A">
            <w:pPr>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 xml:space="preserve">The rate for discounting cash flows to determine the clean price (i.e. the Return on Investment). </w:t>
            </w:r>
          </w:p>
        </w:tc>
      </w:tr>
      <w:tr w:rsidR="00BE6B2A" w:rsidRPr="00BE6B2A" w14:paraId="04398EC5" w14:textId="77777777" w:rsidTr="00D63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DF21C9C"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Frequency</w:t>
            </w:r>
          </w:p>
        </w:tc>
        <w:tc>
          <w:tcPr>
            <w:tcW w:w="1524" w:type="dxa"/>
          </w:tcPr>
          <w:p w14:paraId="3C40508F"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Optional</w:t>
            </w:r>
          </w:p>
        </w:tc>
        <w:tc>
          <w:tcPr>
            <w:tcW w:w="6083" w:type="dxa"/>
          </w:tcPr>
          <w:p w14:paraId="0A5F4728"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Frequency of interest coupon payments per annum. The default value is 2 (semi-annual coupon payments).</w:t>
            </w:r>
          </w:p>
        </w:tc>
      </w:tr>
      <w:tr w:rsidR="00BE6B2A" w:rsidRPr="00BE6B2A" w14:paraId="28B68DDC" w14:textId="77777777" w:rsidTr="00D63B2E">
        <w:tc>
          <w:tcPr>
            <w:cnfStyle w:val="001000000000" w:firstRow="0" w:lastRow="0" w:firstColumn="1" w:lastColumn="0" w:oddVBand="0" w:evenVBand="0" w:oddHBand="0" w:evenHBand="0" w:firstRowFirstColumn="0" w:firstRowLastColumn="0" w:lastRowFirstColumn="0" w:lastRowLastColumn="0"/>
            <w:tcW w:w="1843" w:type="dxa"/>
          </w:tcPr>
          <w:p w14:paraId="2F26C8C0"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Redemption</w:t>
            </w:r>
          </w:p>
        </w:tc>
        <w:tc>
          <w:tcPr>
            <w:tcW w:w="1524" w:type="dxa"/>
          </w:tcPr>
          <w:p w14:paraId="7DF03587" w14:textId="77777777" w:rsidR="00BE6B2A" w:rsidRPr="00BE6B2A" w:rsidRDefault="00BE6B2A"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Optional</w:t>
            </w:r>
          </w:p>
        </w:tc>
        <w:tc>
          <w:tcPr>
            <w:tcW w:w="6083" w:type="dxa"/>
          </w:tcPr>
          <w:p w14:paraId="03427CB3" w14:textId="77777777" w:rsidR="00BE6B2A" w:rsidRPr="00BE6B2A" w:rsidRDefault="00BE6B2A"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Par value of the bond, or the amount of principal that is returned at the maturity date. Default setting is 100.</w:t>
            </w:r>
          </w:p>
        </w:tc>
      </w:tr>
      <w:tr w:rsidR="00BE6B2A" w:rsidRPr="00BE6B2A" w14:paraId="1E766450" w14:textId="77777777" w:rsidTr="00D63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CF88D" w14:textId="77777777" w:rsidR="00BE6B2A" w:rsidRPr="00BE6B2A" w:rsidRDefault="00BE6B2A" w:rsidP="00BE6B2A">
            <w:pPr>
              <w:pStyle w:val="ListParagraph"/>
              <w:tabs>
                <w:tab w:val="left" w:pos="900"/>
              </w:tabs>
              <w:spacing w:after="120" w:line="264" w:lineRule="auto"/>
              <w:ind w:left="0"/>
              <w:rPr>
                <w:rFonts w:cs="Times New Roman"/>
              </w:rPr>
            </w:pPr>
            <w:proofErr w:type="spellStart"/>
            <w:r w:rsidRPr="00BE6B2A">
              <w:rPr>
                <w:rFonts w:cs="Times New Roman"/>
              </w:rPr>
              <w:t>Count_Basis</w:t>
            </w:r>
            <w:proofErr w:type="spellEnd"/>
          </w:p>
        </w:tc>
        <w:tc>
          <w:tcPr>
            <w:tcW w:w="1524" w:type="dxa"/>
          </w:tcPr>
          <w:p w14:paraId="358842F1"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Optional</w:t>
            </w:r>
          </w:p>
        </w:tc>
        <w:tc>
          <w:tcPr>
            <w:tcW w:w="6083" w:type="dxa"/>
          </w:tcPr>
          <w:p w14:paraId="477CEBFF"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The number of days between two coupon dates as decided by market convention (Ex. convention could dictate that each month has 30 days and that a year has 360 days). The default is Case 0.</w:t>
            </w:r>
          </w:p>
        </w:tc>
      </w:tr>
      <w:tr w:rsidR="00BE6B2A" w:rsidRPr="00BE6B2A" w14:paraId="66820D51" w14:textId="77777777" w:rsidTr="00D63B2E">
        <w:tc>
          <w:tcPr>
            <w:cnfStyle w:val="001000000000" w:firstRow="0" w:lastRow="0" w:firstColumn="1" w:lastColumn="0" w:oddVBand="0" w:evenVBand="0" w:oddHBand="0" w:evenHBand="0" w:firstRowFirstColumn="0" w:firstRowLastColumn="0" w:lastRowFirstColumn="0" w:lastRowLastColumn="0"/>
            <w:tcW w:w="1843" w:type="dxa"/>
          </w:tcPr>
          <w:p w14:paraId="3EF32043"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Output</w:t>
            </w:r>
          </w:p>
        </w:tc>
        <w:tc>
          <w:tcPr>
            <w:tcW w:w="1524" w:type="dxa"/>
          </w:tcPr>
          <w:p w14:paraId="102983F5" w14:textId="77777777" w:rsidR="00BE6B2A" w:rsidRPr="00BE6B2A" w:rsidRDefault="00BE6B2A"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Optional</w:t>
            </w:r>
          </w:p>
        </w:tc>
        <w:tc>
          <w:tcPr>
            <w:tcW w:w="6083" w:type="dxa"/>
          </w:tcPr>
          <w:p w14:paraId="23B80AC6" w14:textId="77777777" w:rsidR="00BE6B2A" w:rsidRPr="00BE6B2A" w:rsidRDefault="00BE6B2A" w:rsidP="00BE6B2A">
            <w:pPr>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If it is Case 0, the function returns the cash price with accumulated interest. If it is not equal to Case 0, the function will return the clean price. The default value is Case 0.</w:t>
            </w:r>
          </w:p>
        </w:tc>
      </w:tr>
    </w:tbl>
    <w:p w14:paraId="2645CFE4" w14:textId="77777777" w:rsidR="00BE6B2A" w:rsidRPr="00BE6B2A" w:rsidRDefault="00BE6B2A" w:rsidP="00BE6B2A">
      <w:pPr>
        <w:tabs>
          <w:tab w:val="left" w:pos="900"/>
        </w:tabs>
        <w:spacing w:after="120" w:line="264" w:lineRule="auto"/>
        <w:rPr>
          <w:rFonts w:cs="Times New Roman"/>
          <w:i/>
        </w:rPr>
      </w:pPr>
    </w:p>
    <w:p w14:paraId="5F453425" w14:textId="77777777" w:rsidR="00BE6B2A" w:rsidRPr="00E81554" w:rsidRDefault="00BE6B2A" w:rsidP="00E81554">
      <w:pPr>
        <w:pStyle w:val="Heading3"/>
      </w:pPr>
      <w:bookmarkStart w:id="76" w:name="_Toc331606697"/>
      <w:r w:rsidRPr="00E81554">
        <w:t>Further Explanation:</w:t>
      </w:r>
      <w:bookmarkEnd w:id="76"/>
    </w:p>
    <w:p w14:paraId="7CEE52DE" w14:textId="77777777" w:rsidR="00BE6B2A" w:rsidRPr="00BE6B2A" w:rsidRDefault="00BE6B2A" w:rsidP="00BE6B2A">
      <w:pPr>
        <w:tabs>
          <w:tab w:val="left" w:pos="900"/>
        </w:tabs>
        <w:spacing w:after="120" w:line="264" w:lineRule="auto"/>
        <w:rPr>
          <w:rFonts w:cs="Times New Roman"/>
        </w:rPr>
      </w:pPr>
      <w:r w:rsidRPr="00BE6B2A">
        <w:rPr>
          <w:rFonts w:cs="Times New Roman"/>
        </w:rPr>
        <w:t xml:space="preserve">First, the function checks if the maturity date is less than the settlement date, in which case the function returns </w:t>
      </w:r>
      <w:proofErr w:type="gramStart"/>
      <w:r w:rsidRPr="00BE6B2A">
        <w:rPr>
          <w:rFonts w:cs="Times New Roman"/>
        </w:rPr>
        <w:t>zero</w:t>
      </w:r>
      <w:proofErr w:type="gramEnd"/>
      <w:r w:rsidRPr="00BE6B2A">
        <w:rPr>
          <w:rFonts w:cs="Times New Roman"/>
        </w:rPr>
        <w:t xml:space="preserve"> as the maturity date should never be less than the settlement date. </w:t>
      </w:r>
    </w:p>
    <w:p w14:paraId="5DEE1046" w14:textId="77777777" w:rsidR="00BE6B2A" w:rsidRPr="00BE6B2A" w:rsidRDefault="00BE6B2A" w:rsidP="00BE6B2A">
      <w:pPr>
        <w:tabs>
          <w:tab w:val="left" w:pos="900"/>
        </w:tabs>
        <w:spacing w:after="120" w:line="264" w:lineRule="auto"/>
        <w:rPr>
          <w:rFonts w:cs="Times New Roman"/>
        </w:rPr>
      </w:pPr>
      <w:r w:rsidRPr="00BE6B2A">
        <w:rPr>
          <w:rFonts w:cs="Times New Roman"/>
        </w:rPr>
        <w:t xml:space="preserve">Afterwards, the function calls the BOND_DATES_BOND_TENOR_FUNC, using Settlement, Maturity, Frequency, and </w:t>
      </w:r>
      <w:proofErr w:type="spellStart"/>
      <w:r w:rsidRPr="00BE6B2A">
        <w:rPr>
          <w:rFonts w:cs="Times New Roman"/>
        </w:rPr>
        <w:t>Count_Basis</w:t>
      </w:r>
      <w:proofErr w:type="spellEnd"/>
      <w:r w:rsidRPr="00BE6B2A">
        <w:rPr>
          <w:rFonts w:cs="Times New Roman"/>
        </w:rPr>
        <w:t xml:space="preserve"> as inputs, to create a vector of payment periods in terms of years from purchase date. </w:t>
      </w:r>
    </w:p>
    <w:p w14:paraId="10F33090" w14:textId="77777777" w:rsidR="00BE6B2A" w:rsidRPr="00BE6B2A" w:rsidRDefault="00BE6B2A" w:rsidP="00BE6B2A">
      <w:pPr>
        <w:tabs>
          <w:tab w:val="left" w:pos="900"/>
        </w:tabs>
        <w:spacing w:after="120" w:line="264" w:lineRule="auto"/>
        <w:rPr>
          <w:rFonts w:cs="Times New Roman"/>
        </w:rPr>
      </w:pPr>
      <w:r w:rsidRPr="00BE6B2A">
        <w:rPr>
          <w:rFonts w:cs="Times New Roman"/>
        </w:rPr>
        <w:t>Next, there are two possible scenarios based on the Output variable.</w:t>
      </w:r>
    </w:p>
    <w:p w14:paraId="5C9AC3B3" w14:textId="77777777" w:rsidR="00BE6B2A" w:rsidRPr="00BE6B2A" w:rsidRDefault="00BE6B2A" w:rsidP="00BE6B2A">
      <w:pPr>
        <w:tabs>
          <w:tab w:val="left" w:pos="900"/>
        </w:tabs>
        <w:spacing w:after="120" w:line="264" w:lineRule="auto"/>
        <w:rPr>
          <w:rFonts w:cs="Times New Roman"/>
        </w:rPr>
      </w:pPr>
      <w:r w:rsidRPr="00BE6B2A">
        <w:rPr>
          <w:rFonts w:cs="Times New Roman"/>
        </w:rPr>
        <w:t>If Output variable is 0, then an array listing the convexity, modified and Macaulay duration, and price of the bond characterized by the provided inputs will be produced.</w:t>
      </w:r>
    </w:p>
    <w:p w14:paraId="38529D7E" w14:textId="77777777" w:rsidR="00BE6B2A" w:rsidRPr="00BE6B2A" w:rsidRDefault="00BE6B2A" w:rsidP="00BE6B2A">
      <w:pPr>
        <w:tabs>
          <w:tab w:val="left" w:pos="900"/>
        </w:tabs>
        <w:spacing w:after="120" w:line="264" w:lineRule="auto"/>
        <w:rPr>
          <w:rFonts w:cs="Times New Roman"/>
        </w:rPr>
      </w:pPr>
      <w:r w:rsidRPr="00BE6B2A">
        <w:rPr>
          <w:rFonts w:cs="Times New Roman"/>
        </w:rPr>
        <w:t xml:space="preserve">These values are calculated through several steps. First, the function sums the present value of coupons (Temp1_sum) using a loop, which also discounts each coupon payment with their respective yield and discount period. Afterwards, the duration (Temp2_sum) is calculated by using a loop that sums the time weighted PV of each coupon. Then, the convexity is calculated (Temp3_Sum) by using a loop that sums </w:t>
      </w:r>
      <w:r w:rsidRPr="00BE6B2A">
        <w:rPr>
          <w:rFonts w:cs="Times New Roman"/>
        </w:rPr>
        <w:lastRenderedPageBreak/>
        <w:t>the convexity values. From these sums, BOND_CONVEXITY_DURATION_FUNC will output an array with the convexity as the first element, modified duration as the second element, Macaulay duration as the third element, and the bond price as the fourth element.</w:t>
      </w:r>
    </w:p>
    <w:p w14:paraId="5470C117" w14:textId="77777777" w:rsidR="00BE6B2A" w:rsidRPr="00413814" w:rsidRDefault="00BE6B2A" w:rsidP="00413814">
      <w:pPr>
        <w:tabs>
          <w:tab w:val="left" w:pos="900"/>
        </w:tabs>
        <w:spacing w:after="120" w:line="264" w:lineRule="auto"/>
        <w:rPr>
          <w:rFonts w:cs="Times New Roman"/>
        </w:rPr>
      </w:pPr>
      <w:r w:rsidRPr="00BE6B2A">
        <w:rPr>
          <w:rFonts w:cs="Times New Roman"/>
        </w:rPr>
        <w:t>However, if the output variable is not 0, then the output will be a “</w:t>
      </w:r>
      <w:proofErr w:type="spellStart"/>
      <w:r w:rsidRPr="00BE6B2A">
        <w:rPr>
          <w:rFonts w:cs="Times New Roman"/>
        </w:rPr>
        <w:t>i</w:t>
      </w:r>
      <w:proofErr w:type="spellEnd"/>
      <w:r w:rsidRPr="00BE6B2A">
        <w:rPr>
          <w:rFonts w:cs="Times New Roman"/>
        </w:rPr>
        <w:t xml:space="preserve"> x 7” (</w:t>
      </w:r>
      <w:proofErr w:type="spellStart"/>
      <w:r w:rsidRPr="00BE6B2A">
        <w:rPr>
          <w:rFonts w:cs="Times New Roman"/>
        </w:rPr>
        <w:t>i</w:t>
      </w:r>
      <w:proofErr w:type="spellEnd"/>
      <w:r w:rsidRPr="00BE6B2A">
        <w:rPr>
          <w:rFonts w:cs="Times New Roman"/>
        </w:rPr>
        <w:t xml:space="preserve"> representing number of payments) column table with each column representing Tenor, Payments, Discount Factors, PV of Payments, PV Weights, Duration, and Convexity. These values are calculated in a similar fashion as the method used w</w:t>
      </w:r>
      <w:r w:rsidR="00413814">
        <w:rPr>
          <w:rFonts w:cs="Times New Roman"/>
        </w:rPr>
        <w:t xml:space="preserve">hen the Output variable is 0.  </w:t>
      </w:r>
    </w:p>
    <w:p w14:paraId="04AC72CA" w14:textId="77777777" w:rsidR="00BE6B2A" w:rsidRPr="00BE6B2A" w:rsidRDefault="00BE6B2A" w:rsidP="00BE6B2A">
      <w:pPr>
        <w:pStyle w:val="Heading2"/>
      </w:pPr>
      <w:bookmarkStart w:id="77" w:name="_Toc331606698"/>
      <w:r w:rsidRPr="00BE6B2A">
        <w:t>BOND_DATES_BOND_TENOR_FUNC</w:t>
      </w:r>
      <w:bookmarkEnd w:id="77"/>
    </w:p>
    <w:p w14:paraId="66BC6448" w14:textId="77777777" w:rsidR="00E81554" w:rsidRDefault="00BE6B2A" w:rsidP="00E81554">
      <w:pPr>
        <w:pStyle w:val="Heading3"/>
      </w:pPr>
      <w:bookmarkStart w:id="78" w:name="_Toc331606699"/>
      <w:r w:rsidRPr="00E81554">
        <w:t>Purpose:</w:t>
      </w:r>
      <w:bookmarkEnd w:id="78"/>
      <w:r w:rsidRPr="00E81554">
        <w:t xml:space="preserve"> </w:t>
      </w:r>
    </w:p>
    <w:p w14:paraId="64600122" w14:textId="77777777" w:rsidR="00BE6B2A" w:rsidRPr="00E81554" w:rsidRDefault="00BE6B2A" w:rsidP="00E81554">
      <w:pPr>
        <w:tabs>
          <w:tab w:val="left" w:pos="900"/>
        </w:tabs>
        <w:spacing w:after="120" w:line="264" w:lineRule="auto"/>
        <w:rPr>
          <w:rFonts w:cs="Times New Roman"/>
          <w:i/>
        </w:rPr>
      </w:pPr>
      <w:r w:rsidRPr="00E81554">
        <w:rPr>
          <w:rFonts w:cs="Times New Roman"/>
        </w:rPr>
        <w:t>The purpose of BOND_DATES_BOND_TENOR_FUNC is to take the settlement date and the maturity date as an input, with optional inputs of frequency and count basis, in order to calculate the amount of time left until the bond matures. This is known as the tenor. In other words, the function creates a vector of payment periods in terms of years from the settlement date. The output is useful in determining bond duration and convexity as both relate to the timing of the payments.</w:t>
      </w:r>
    </w:p>
    <w:p w14:paraId="52187388" w14:textId="77777777" w:rsidR="00BE6B2A" w:rsidRPr="00E81554" w:rsidRDefault="00BE6B2A" w:rsidP="00E81554">
      <w:pPr>
        <w:pStyle w:val="Heading3"/>
      </w:pPr>
      <w:bookmarkStart w:id="79" w:name="_Toc331606700"/>
      <w:r w:rsidRPr="00E81554">
        <w:t>Inputs:</w:t>
      </w:r>
      <w:bookmarkEnd w:id="79"/>
    </w:p>
    <w:tbl>
      <w:tblPr>
        <w:tblStyle w:val="PlainTable1"/>
        <w:tblW w:w="9450" w:type="dxa"/>
        <w:tblLook w:val="04A0" w:firstRow="1" w:lastRow="0" w:firstColumn="1" w:lastColumn="0" w:noHBand="0" w:noVBand="1"/>
      </w:tblPr>
      <w:tblGrid>
        <w:gridCol w:w="1843"/>
        <w:gridCol w:w="1524"/>
        <w:gridCol w:w="6083"/>
      </w:tblGrid>
      <w:tr w:rsidR="00BE6B2A" w:rsidRPr="00BE6B2A" w14:paraId="1361B2AB" w14:textId="77777777" w:rsidTr="00D63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F14FDC1" w14:textId="77777777" w:rsidR="00BE6B2A" w:rsidRPr="00BE6B2A" w:rsidRDefault="00BE6B2A" w:rsidP="00BE6B2A">
            <w:pPr>
              <w:pStyle w:val="ListParagraph"/>
              <w:tabs>
                <w:tab w:val="left" w:pos="900"/>
              </w:tabs>
              <w:spacing w:after="120" w:line="264" w:lineRule="auto"/>
              <w:ind w:left="0"/>
              <w:jc w:val="center"/>
              <w:rPr>
                <w:rFonts w:cs="Times New Roman"/>
                <w:b w:val="0"/>
              </w:rPr>
            </w:pPr>
            <w:r w:rsidRPr="00BE6B2A">
              <w:rPr>
                <w:rFonts w:cs="Times New Roman"/>
                <w:b w:val="0"/>
              </w:rPr>
              <w:t>Input</w:t>
            </w:r>
          </w:p>
        </w:tc>
        <w:tc>
          <w:tcPr>
            <w:tcW w:w="1524" w:type="dxa"/>
          </w:tcPr>
          <w:p w14:paraId="33578452" w14:textId="77777777" w:rsidR="00BE6B2A" w:rsidRPr="00BE6B2A" w:rsidRDefault="00BE6B2A" w:rsidP="00BE6B2A">
            <w:pPr>
              <w:pStyle w:val="ListParagraph"/>
              <w:tabs>
                <w:tab w:val="left" w:pos="900"/>
              </w:tabs>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E6B2A">
              <w:rPr>
                <w:rFonts w:cs="Times New Roman"/>
                <w:b w:val="0"/>
              </w:rPr>
              <w:t>Required?</w:t>
            </w:r>
          </w:p>
        </w:tc>
        <w:tc>
          <w:tcPr>
            <w:tcW w:w="6083" w:type="dxa"/>
          </w:tcPr>
          <w:p w14:paraId="3F7C01E6" w14:textId="77777777" w:rsidR="00BE6B2A" w:rsidRPr="00BE6B2A" w:rsidRDefault="00BE6B2A" w:rsidP="00BE6B2A">
            <w:pPr>
              <w:pStyle w:val="ListParagraph"/>
              <w:tabs>
                <w:tab w:val="left" w:pos="900"/>
              </w:tabs>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E6B2A">
              <w:rPr>
                <w:rFonts w:cs="Times New Roman"/>
                <w:b w:val="0"/>
              </w:rPr>
              <w:t>Description</w:t>
            </w:r>
          </w:p>
        </w:tc>
      </w:tr>
      <w:tr w:rsidR="00BE6B2A" w:rsidRPr="00BE6B2A" w14:paraId="312E4630" w14:textId="77777777" w:rsidTr="00D63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61002FE"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Settlement</w:t>
            </w:r>
          </w:p>
        </w:tc>
        <w:tc>
          <w:tcPr>
            <w:tcW w:w="1524" w:type="dxa"/>
          </w:tcPr>
          <w:p w14:paraId="4F4F9EF1"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Yes</w:t>
            </w:r>
          </w:p>
        </w:tc>
        <w:tc>
          <w:tcPr>
            <w:tcW w:w="6083" w:type="dxa"/>
          </w:tcPr>
          <w:p w14:paraId="3C916722"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The settlement date (the date the bond trade settles).</w:t>
            </w:r>
          </w:p>
        </w:tc>
      </w:tr>
      <w:tr w:rsidR="00BE6B2A" w:rsidRPr="00BE6B2A" w14:paraId="526AD47F" w14:textId="77777777" w:rsidTr="00D63B2E">
        <w:tc>
          <w:tcPr>
            <w:cnfStyle w:val="001000000000" w:firstRow="0" w:lastRow="0" w:firstColumn="1" w:lastColumn="0" w:oddVBand="0" w:evenVBand="0" w:oddHBand="0" w:evenHBand="0" w:firstRowFirstColumn="0" w:firstRowLastColumn="0" w:lastRowFirstColumn="0" w:lastRowLastColumn="0"/>
            <w:tcW w:w="1843" w:type="dxa"/>
          </w:tcPr>
          <w:p w14:paraId="57477A2D"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Maturity</w:t>
            </w:r>
          </w:p>
        </w:tc>
        <w:tc>
          <w:tcPr>
            <w:tcW w:w="1524" w:type="dxa"/>
          </w:tcPr>
          <w:p w14:paraId="6C26E8E9" w14:textId="77777777" w:rsidR="00BE6B2A" w:rsidRPr="00BE6B2A" w:rsidRDefault="00BE6B2A"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Yes</w:t>
            </w:r>
          </w:p>
        </w:tc>
        <w:tc>
          <w:tcPr>
            <w:tcW w:w="6083" w:type="dxa"/>
          </w:tcPr>
          <w:p w14:paraId="2BC2274F" w14:textId="77777777" w:rsidR="00BE6B2A" w:rsidRPr="00BE6B2A" w:rsidRDefault="00BE6B2A" w:rsidP="00BE6B2A">
            <w:pPr>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When the bond is set to mature/expire, and the face value is returned.</w:t>
            </w:r>
          </w:p>
        </w:tc>
      </w:tr>
      <w:tr w:rsidR="00BE6B2A" w:rsidRPr="00BE6B2A" w14:paraId="1F16FBD4" w14:textId="77777777" w:rsidTr="00D63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766DAF6"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Frequency</w:t>
            </w:r>
          </w:p>
        </w:tc>
        <w:tc>
          <w:tcPr>
            <w:tcW w:w="1524" w:type="dxa"/>
          </w:tcPr>
          <w:p w14:paraId="6FEAEC80"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Optional</w:t>
            </w:r>
          </w:p>
        </w:tc>
        <w:tc>
          <w:tcPr>
            <w:tcW w:w="6083" w:type="dxa"/>
          </w:tcPr>
          <w:p w14:paraId="227FE23D"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Frequency of interest coupon payments per annum. The default value is 2 (semi-annual coupon payments).</w:t>
            </w:r>
          </w:p>
        </w:tc>
      </w:tr>
      <w:tr w:rsidR="00BE6B2A" w:rsidRPr="00BE6B2A" w14:paraId="109A93F5" w14:textId="77777777" w:rsidTr="00D63B2E">
        <w:tc>
          <w:tcPr>
            <w:cnfStyle w:val="001000000000" w:firstRow="0" w:lastRow="0" w:firstColumn="1" w:lastColumn="0" w:oddVBand="0" w:evenVBand="0" w:oddHBand="0" w:evenHBand="0" w:firstRowFirstColumn="0" w:firstRowLastColumn="0" w:lastRowFirstColumn="0" w:lastRowLastColumn="0"/>
            <w:tcW w:w="1843" w:type="dxa"/>
          </w:tcPr>
          <w:p w14:paraId="4FC7BA4C" w14:textId="77777777" w:rsidR="00BE6B2A" w:rsidRPr="00BE6B2A" w:rsidRDefault="00BE6B2A" w:rsidP="00BE6B2A">
            <w:pPr>
              <w:pStyle w:val="ListParagraph"/>
              <w:tabs>
                <w:tab w:val="left" w:pos="900"/>
              </w:tabs>
              <w:spacing w:after="120" w:line="264" w:lineRule="auto"/>
              <w:ind w:left="0"/>
              <w:rPr>
                <w:rFonts w:cs="Times New Roman"/>
              </w:rPr>
            </w:pPr>
            <w:proofErr w:type="spellStart"/>
            <w:r w:rsidRPr="00BE6B2A">
              <w:rPr>
                <w:rFonts w:cs="Times New Roman"/>
              </w:rPr>
              <w:t>Count_Basis</w:t>
            </w:r>
            <w:proofErr w:type="spellEnd"/>
          </w:p>
        </w:tc>
        <w:tc>
          <w:tcPr>
            <w:tcW w:w="1524" w:type="dxa"/>
          </w:tcPr>
          <w:p w14:paraId="3C42DDFC" w14:textId="77777777" w:rsidR="00BE6B2A" w:rsidRPr="00BE6B2A" w:rsidRDefault="00BE6B2A"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Optional</w:t>
            </w:r>
          </w:p>
        </w:tc>
        <w:tc>
          <w:tcPr>
            <w:tcW w:w="6083" w:type="dxa"/>
          </w:tcPr>
          <w:p w14:paraId="6C4AE75C" w14:textId="77777777" w:rsidR="00BE6B2A" w:rsidRPr="00BE6B2A" w:rsidRDefault="00BE6B2A" w:rsidP="00BE6B2A">
            <w:pPr>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The number of days between two coupon dates as decided by market convention (Ex. convention could dictate that each month has 30 days and that a year has 360 days). The default is Case 0.</w:t>
            </w:r>
            <w:r w:rsidRPr="00BE6B2A">
              <w:rPr>
                <w:rFonts w:cs="Times New Roman"/>
              </w:rPr>
              <w:br/>
            </w:r>
            <w:r w:rsidRPr="00BE6B2A">
              <w:rPr>
                <w:rFonts w:cs="Times New Roman"/>
              </w:rPr>
              <w:br/>
              <w:t>Case 0, 4, and 1 use Actual Days Per Month, Actual Year Length to calculate the amount of time left until the time matures.</w:t>
            </w:r>
            <w:r w:rsidRPr="00BE6B2A">
              <w:rPr>
                <w:rFonts w:cs="Times New Roman"/>
              </w:rPr>
              <w:br/>
            </w:r>
            <w:r w:rsidRPr="00BE6B2A">
              <w:rPr>
                <w:rFonts w:cs="Times New Roman"/>
              </w:rPr>
              <w:br/>
              <w:t xml:space="preserve">Case 2 and 3 remove leap year factors by using exactly 360 or 365 days, respectfully, for the year length. </w:t>
            </w:r>
          </w:p>
        </w:tc>
      </w:tr>
    </w:tbl>
    <w:p w14:paraId="152AE843" w14:textId="77777777" w:rsidR="00BE6B2A" w:rsidRPr="00E81554" w:rsidRDefault="00BE6B2A" w:rsidP="00E81554">
      <w:pPr>
        <w:pStyle w:val="Heading3"/>
      </w:pPr>
      <w:bookmarkStart w:id="80" w:name="_Toc331606701"/>
      <w:r w:rsidRPr="00E81554">
        <w:t>Further Explanation:</w:t>
      </w:r>
      <w:bookmarkEnd w:id="80"/>
    </w:p>
    <w:p w14:paraId="2A1D060B" w14:textId="77777777" w:rsidR="00BE6B2A" w:rsidRPr="00BE6B2A" w:rsidRDefault="00BE6B2A" w:rsidP="00BE6B2A">
      <w:pPr>
        <w:tabs>
          <w:tab w:val="left" w:pos="900"/>
        </w:tabs>
        <w:spacing w:after="120" w:line="264" w:lineRule="auto"/>
        <w:rPr>
          <w:rFonts w:cs="Times New Roman"/>
        </w:rPr>
      </w:pPr>
      <w:r w:rsidRPr="00BE6B2A">
        <w:rPr>
          <w:rFonts w:cs="Times New Roman"/>
        </w:rPr>
        <w:t xml:space="preserve">There are four cases. </w:t>
      </w:r>
      <w:r w:rsidRPr="00BE6B2A">
        <w:rPr>
          <w:rFonts w:cs="Times New Roman"/>
        </w:rPr>
        <w:br/>
      </w:r>
      <w:r w:rsidRPr="00BE6B2A">
        <w:rPr>
          <w:rFonts w:cs="Times New Roman"/>
        </w:rPr>
        <w:br/>
        <w:t xml:space="preserve">First, if the frequency of the coupon payment is less than one, then the function equals zero (BOND_DATES_BOND_TENOR_FUNC = 0), meaning there is no tenor. </w:t>
      </w:r>
      <w:r w:rsidRPr="00BE6B2A">
        <w:rPr>
          <w:rFonts w:cs="Times New Roman"/>
        </w:rPr>
        <w:br/>
      </w:r>
      <w:r w:rsidRPr="00BE6B2A">
        <w:rPr>
          <w:rFonts w:cs="Times New Roman"/>
        </w:rPr>
        <w:br/>
        <w:t xml:space="preserve">Second, if the settlement date is after the maturity date, the bond has already matured, and therefore the tenor is zero. </w:t>
      </w:r>
      <w:r w:rsidRPr="00BE6B2A">
        <w:rPr>
          <w:rFonts w:cs="Times New Roman"/>
        </w:rPr>
        <w:br/>
      </w:r>
      <w:r w:rsidRPr="00BE6B2A">
        <w:rPr>
          <w:rFonts w:cs="Times New Roman"/>
        </w:rPr>
        <w:br/>
        <w:t>Third, if the settlement date equals the maturity date, then the tenor equals the maturity date.</w:t>
      </w:r>
    </w:p>
    <w:p w14:paraId="367D9436" w14:textId="77777777" w:rsidR="00BE6B2A" w:rsidRPr="00BE6B2A" w:rsidRDefault="00BE6B2A" w:rsidP="00BE6B2A">
      <w:pPr>
        <w:tabs>
          <w:tab w:val="left" w:pos="900"/>
        </w:tabs>
        <w:spacing w:after="120" w:line="264" w:lineRule="auto"/>
        <w:rPr>
          <w:rFonts w:cs="Times New Roman"/>
        </w:rPr>
      </w:pPr>
      <w:r w:rsidRPr="00BE6B2A">
        <w:rPr>
          <w:rFonts w:cs="Times New Roman"/>
        </w:rPr>
        <w:lastRenderedPageBreak/>
        <w:br/>
        <w:t xml:space="preserve">If the first three cases do not occur, then the function will calculate </w:t>
      </w:r>
      <w:proofErr w:type="spellStart"/>
      <w:r w:rsidRPr="00BE6B2A">
        <w:rPr>
          <w:rFonts w:cs="Times New Roman"/>
        </w:rPr>
        <w:t>Pdays_Val</w:t>
      </w:r>
      <w:proofErr w:type="spellEnd"/>
      <w:r w:rsidRPr="00BE6B2A">
        <w:rPr>
          <w:rFonts w:cs="Times New Roman"/>
        </w:rPr>
        <w:t xml:space="preserve">, </w:t>
      </w:r>
      <w:proofErr w:type="spellStart"/>
      <w:r w:rsidRPr="00BE6B2A">
        <w:rPr>
          <w:rFonts w:cs="Times New Roman"/>
        </w:rPr>
        <w:t>Ndays_Val</w:t>
      </w:r>
      <w:proofErr w:type="spellEnd"/>
      <w:r w:rsidRPr="00BE6B2A">
        <w:rPr>
          <w:rFonts w:cs="Times New Roman"/>
        </w:rPr>
        <w:t xml:space="preserve">, and NSIZE. </w:t>
      </w:r>
    </w:p>
    <w:p w14:paraId="0AABA8A6" w14:textId="77777777" w:rsidR="00BE6B2A" w:rsidRPr="00BE6B2A" w:rsidRDefault="00BE6B2A" w:rsidP="00BE6B2A">
      <w:pPr>
        <w:tabs>
          <w:tab w:val="left" w:pos="900"/>
        </w:tabs>
        <w:spacing w:after="120" w:line="264" w:lineRule="auto"/>
        <w:rPr>
          <w:rFonts w:cs="Times New Roman"/>
        </w:rPr>
      </w:pPr>
      <w:proofErr w:type="spellStart"/>
      <w:r w:rsidRPr="00BE6B2A">
        <w:rPr>
          <w:rFonts w:cs="Times New Roman"/>
        </w:rPr>
        <w:t>Pdays_Val</w:t>
      </w:r>
      <w:proofErr w:type="spellEnd"/>
      <w:r w:rsidRPr="00BE6B2A">
        <w:rPr>
          <w:rFonts w:cs="Times New Roman"/>
        </w:rPr>
        <w:t xml:space="preserve"> represents the number of days since the last coupon payment, calculated by calling COUPDAYBS_FUNC and using Settlement, Maturity, Frequency, and </w:t>
      </w:r>
      <w:proofErr w:type="spellStart"/>
      <w:r w:rsidRPr="00BE6B2A">
        <w:rPr>
          <w:rFonts w:cs="Times New Roman"/>
        </w:rPr>
        <w:t>Count_Basis</w:t>
      </w:r>
      <w:proofErr w:type="spellEnd"/>
      <w:r w:rsidRPr="00BE6B2A">
        <w:rPr>
          <w:rFonts w:cs="Times New Roman"/>
        </w:rPr>
        <w:t xml:space="preserve"> as input.</w:t>
      </w:r>
    </w:p>
    <w:p w14:paraId="7671914A" w14:textId="77777777" w:rsidR="00BE6B2A" w:rsidRPr="00BE6B2A" w:rsidRDefault="00BE6B2A" w:rsidP="00BE6B2A">
      <w:pPr>
        <w:tabs>
          <w:tab w:val="left" w:pos="900"/>
        </w:tabs>
        <w:spacing w:after="120" w:line="264" w:lineRule="auto"/>
        <w:rPr>
          <w:rFonts w:cs="Times New Roman"/>
        </w:rPr>
      </w:pPr>
      <w:proofErr w:type="spellStart"/>
      <w:r w:rsidRPr="00BE6B2A">
        <w:rPr>
          <w:rFonts w:cs="Times New Roman"/>
        </w:rPr>
        <w:t>Ndays_Val</w:t>
      </w:r>
      <w:proofErr w:type="spellEnd"/>
      <w:r w:rsidRPr="00BE6B2A">
        <w:rPr>
          <w:rFonts w:cs="Times New Roman"/>
        </w:rPr>
        <w:t xml:space="preserve"> represents the number of days until the next coupon payment, calculated by calling COUPDAYSNC_FUNC and using Settlement, Maturity, Frequency, and </w:t>
      </w:r>
      <w:proofErr w:type="spellStart"/>
      <w:r w:rsidRPr="00BE6B2A">
        <w:rPr>
          <w:rFonts w:cs="Times New Roman"/>
        </w:rPr>
        <w:t>Count_Basis</w:t>
      </w:r>
      <w:proofErr w:type="spellEnd"/>
      <w:r w:rsidRPr="00BE6B2A">
        <w:rPr>
          <w:rFonts w:cs="Times New Roman"/>
        </w:rPr>
        <w:t xml:space="preserve"> as input. </w:t>
      </w:r>
    </w:p>
    <w:p w14:paraId="7DDFAB6E" w14:textId="77777777" w:rsidR="00BE6B2A" w:rsidRPr="00BE6B2A" w:rsidRDefault="00BE6B2A" w:rsidP="00BE6B2A">
      <w:pPr>
        <w:tabs>
          <w:tab w:val="left" w:pos="900"/>
        </w:tabs>
        <w:spacing w:after="120" w:line="264" w:lineRule="auto"/>
        <w:rPr>
          <w:rFonts w:cs="Times New Roman"/>
        </w:rPr>
      </w:pPr>
      <w:r w:rsidRPr="00BE6B2A">
        <w:rPr>
          <w:rFonts w:cs="Times New Roman"/>
        </w:rPr>
        <w:t xml:space="preserve">NSIZE is the addition of NDAYS_VAL and PDAYS_VAL, representing the time between two coupon payments. </w:t>
      </w:r>
    </w:p>
    <w:p w14:paraId="08C09C5E" w14:textId="77777777" w:rsidR="00BE6B2A" w:rsidRPr="00BE6B2A" w:rsidRDefault="00BE6B2A" w:rsidP="00BE6B2A">
      <w:pPr>
        <w:tabs>
          <w:tab w:val="left" w:pos="900"/>
        </w:tabs>
        <w:spacing w:after="120" w:line="264" w:lineRule="auto"/>
        <w:rPr>
          <w:rFonts w:cs="Times New Roman"/>
        </w:rPr>
      </w:pPr>
      <w:r w:rsidRPr="00BE6B2A">
        <w:rPr>
          <w:rFonts w:cs="Times New Roman"/>
        </w:rPr>
        <w:t xml:space="preserve">Afterwards, based on the Case selected for </w:t>
      </w:r>
      <w:proofErr w:type="spellStart"/>
      <w:r w:rsidRPr="00BE6B2A">
        <w:rPr>
          <w:rFonts w:cs="Times New Roman"/>
        </w:rPr>
        <w:t>Count_Basis</w:t>
      </w:r>
      <w:proofErr w:type="spellEnd"/>
      <w:r w:rsidRPr="00BE6B2A">
        <w:rPr>
          <w:rFonts w:cs="Times New Roman"/>
        </w:rPr>
        <w:t xml:space="preserve">, the </w:t>
      </w:r>
      <w:proofErr w:type="spellStart"/>
      <w:r w:rsidRPr="00BE6B2A">
        <w:rPr>
          <w:rFonts w:cs="Times New Roman"/>
        </w:rPr>
        <w:t>Temp_Factor</w:t>
      </w:r>
      <w:proofErr w:type="spellEnd"/>
      <w:r w:rsidRPr="00BE6B2A">
        <w:rPr>
          <w:rFonts w:cs="Times New Roman"/>
        </w:rPr>
        <w:t xml:space="preserve">, which represents the proportion of time that has passed since the last coupon payment divided by the entire time between two coupon payments (fractional payments), will be calculated. </w:t>
      </w:r>
    </w:p>
    <w:p w14:paraId="603B69EF" w14:textId="77777777" w:rsidR="00BE6B2A" w:rsidRPr="00BE6B2A" w:rsidRDefault="00BE6B2A" w:rsidP="00BE6B2A">
      <w:pPr>
        <w:tabs>
          <w:tab w:val="left" w:pos="900"/>
        </w:tabs>
        <w:spacing w:after="120" w:line="264" w:lineRule="auto"/>
        <w:rPr>
          <w:rFonts w:cs="Times New Roman"/>
        </w:rPr>
      </w:pPr>
      <w:r w:rsidRPr="00BE6B2A">
        <w:rPr>
          <w:rFonts w:cs="Times New Roman"/>
        </w:rPr>
        <w:t>Next, variable “j” will be calculated, which is equal to the number of coupon payments left in the bond. “</w:t>
      </w:r>
      <w:proofErr w:type="gramStart"/>
      <w:r w:rsidRPr="00BE6B2A">
        <w:rPr>
          <w:rFonts w:cs="Times New Roman"/>
        </w:rPr>
        <w:t>j</w:t>
      </w:r>
      <w:proofErr w:type="gramEnd"/>
      <w:r w:rsidRPr="00BE6B2A">
        <w:rPr>
          <w:rFonts w:cs="Times New Roman"/>
        </w:rPr>
        <w:t>” is calculated by calling on the COUPNUM_FUNC and having Settlement, Maturity, and Frequency as inputs.</w:t>
      </w:r>
    </w:p>
    <w:p w14:paraId="625BE0F8" w14:textId="77777777" w:rsidR="00BE6B2A" w:rsidRPr="00BE6B2A" w:rsidRDefault="00BE6B2A" w:rsidP="00BE6B2A">
      <w:pPr>
        <w:tabs>
          <w:tab w:val="left" w:pos="900"/>
        </w:tabs>
        <w:spacing w:after="120" w:line="264" w:lineRule="auto"/>
        <w:rPr>
          <w:rFonts w:cs="Times New Roman"/>
        </w:rPr>
      </w:pPr>
      <w:r w:rsidRPr="00BE6B2A">
        <w:rPr>
          <w:rFonts w:cs="Times New Roman"/>
        </w:rPr>
        <w:t xml:space="preserve">Afterwards the </w:t>
      </w:r>
      <w:proofErr w:type="spellStart"/>
      <w:r w:rsidRPr="00BE6B2A">
        <w:rPr>
          <w:rFonts w:cs="Times New Roman"/>
        </w:rPr>
        <w:t>Temp_Vector</w:t>
      </w:r>
      <w:proofErr w:type="spellEnd"/>
      <w:r w:rsidRPr="00BE6B2A">
        <w:rPr>
          <w:rFonts w:cs="Times New Roman"/>
        </w:rPr>
        <w:t xml:space="preserve"> is set up.</w:t>
      </w:r>
    </w:p>
    <w:p w14:paraId="79D2808D" w14:textId="77777777" w:rsidR="00BE6B2A" w:rsidRPr="00BE6B2A" w:rsidRDefault="00BE6B2A" w:rsidP="00BE6B2A">
      <w:pPr>
        <w:tabs>
          <w:tab w:val="left" w:pos="900"/>
        </w:tabs>
        <w:spacing w:after="120" w:line="264" w:lineRule="auto"/>
        <w:rPr>
          <w:rFonts w:cs="Times New Roman"/>
        </w:rPr>
      </w:pPr>
      <w:r w:rsidRPr="00BE6B2A">
        <w:rPr>
          <w:rFonts w:cs="Times New Roman"/>
        </w:rPr>
        <w:t xml:space="preserve">In the </w:t>
      </w:r>
      <w:proofErr w:type="spellStart"/>
      <w:r w:rsidRPr="00BE6B2A">
        <w:rPr>
          <w:rFonts w:cs="Times New Roman"/>
        </w:rPr>
        <w:t>Temp_Vector’s</w:t>
      </w:r>
      <w:proofErr w:type="spellEnd"/>
      <w:r w:rsidRPr="00BE6B2A">
        <w:rPr>
          <w:rFonts w:cs="Times New Roman"/>
        </w:rPr>
        <w:t xml:space="preserve"> first cell, the equation of (1/Frequency) – (</w:t>
      </w:r>
      <w:proofErr w:type="spellStart"/>
      <w:r w:rsidRPr="00BE6B2A">
        <w:rPr>
          <w:rFonts w:cs="Times New Roman"/>
        </w:rPr>
        <w:t>Temp_Factor</w:t>
      </w:r>
      <w:proofErr w:type="spellEnd"/>
      <w:r w:rsidRPr="00BE6B2A">
        <w:rPr>
          <w:rFonts w:cs="Times New Roman"/>
        </w:rPr>
        <w:t xml:space="preserve">/Frequency) represents the time that has passed since settlement, with 1/Frequency representing the time remaining until the bond matures and </w:t>
      </w:r>
      <w:proofErr w:type="spellStart"/>
      <w:r w:rsidRPr="00BE6B2A">
        <w:rPr>
          <w:rFonts w:cs="Times New Roman"/>
        </w:rPr>
        <w:t>Temp_Factor</w:t>
      </w:r>
      <w:proofErr w:type="spellEnd"/>
      <w:r w:rsidRPr="00BE6B2A">
        <w:rPr>
          <w:rFonts w:cs="Times New Roman"/>
        </w:rPr>
        <w:t xml:space="preserve">/Frequency representing the number of days between coupon payments divided by the number days in a year. </w:t>
      </w:r>
    </w:p>
    <w:p w14:paraId="1B9AA819" w14:textId="77777777" w:rsidR="00BE6B2A" w:rsidRPr="00BE6B2A" w:rsidRDefault="00BE6B2A" w:rsidP="00BE6B2A">
      <w:pPr>
        <w:tabs>
          <w:tab w:val="left" w:pos="900"/>
        </w:tabs>
        <w:spacing w:after="120" w:line="264" w:lineRule="auto"/>
        <w:rPr>
          <w:rFonts w:cs="Times New Roman"/>
        </w:rPr>
      </w:pPr>
      <w:r w:rsidRPr="00BE6B2A">
        <w:rPr>
          <w:rFonts w:cs="Times New Roman"/>
        </w:rPr>
        <w:t xml:space="preserve">From cell 2 until the cell containing the last coupon payment, the previous cell’s value is added to 1/Frequency (which again, represents the portion of time until the bond matures). This sum is the amount of time between each coupon payment. The sum of the sums will be equal to the amount of time until the bond matures. </w:t>
      </w:r>
    </w:p>
    <w:p w14:paraId="172F78C3" w14:textId="77777777" w:rsidR="00BE6B2A" w:rsidRPr="00BE6B2A" w:rsidRDefault="00BE6B2A" w:rsidP="00BE6B2A">
      <w:pPr>
        <w:tabs>
          <w:tab w:val="left" w:pos="900"/>
        </w:tabs>
        <w:spacing w:after="120" w:line="264" w:lineRule="auto"/>
        <w:rPr>
          <w:rFonts w:cs="Times New Roman"/>
        </w:rPr>
      </w:pPr>
      <w:r w:rsidRPr="00BE6B2A">
        <w:rPr>
          <w:rFonts w:cs="Times New Roman"/>
        </w:rPr>
        <w:t>Last, the function is this array/value with BOND_DATES</w:t>
      </w:r>
      <w:r w:rsidR="00413814">
        <w:rPr>
          <w:rFonts w:cs="Times New Roman"/>
        </w:rPr>
        <w:t xml:space="preserve">_BOND_TENOR_FUNC = </w:t>
      </w:r>
      <w:proofErr w:type="spellStart"/>
      <w:r w:rsidR="00413814">
        <w:rPr>
          <w:rFonts w:cs="Times New Roman"/>
        </w:rPr>
        <w:t>Temp_Vector</w:t>
      </w:r>
      <w:proofErr w:type="spellEnd"/>
      <w:r w:rsidR="00413814">
        <w:rPr>
          <w:rFonts w:cs="Times New Roman"/>
        </w:rPr>
        <w:t>.</w:t>
      </w:r>
    </w:p>
    <w:p w14:paraId="133894BA" w14:textId="77777777" w:rsidR="00BE6B2A" w:rsidRPr="00BE6B2A" w:rsidRDefault="00BE6B2A" w:rsidP="00BE6B2A">
      <w:pPr>
        <w:pStyle w:val="Heading2"/>
      </w:pPr>
      <w:bookmarkStart w:id="81" w:name="_Toc331606702"/>
      <w:r w:rsidRPr="00BE6B2A">
        <w:t>DELTA_DURATION_PRICE_FUNC</w:t>
      </w:r>
      <w:bookmarkEnd w:id="81"/>
    </w:p>
    <w:p w14:paraId="7CAE6CC6" w14:textId="77777777" w:rsidR="00E81554" w:rsidRDefault="00BE6B2A" w:rsidP="00E81554">
      <w:pPr>
        <w:pStyle w:val="Heading3"/>
      </w:pPr>
      <w:bookmarkStart w:id="82" w:name="_Toc331606703"/>
      <w:r w:rsidRPr="00E81554">
        <w:t>Purpose:</w:t>
      </w:r>
      <w:bookmarkEnd w:id="82"/>
      <w:r w:rsidRPr="00E81554">
        <w:t xml:space="preserve"> </w:t>
      </w:r>
    </w:p>
    <w:p w14:paraId="4A8FD387" w14:textId="77777777" w:rsidR="00BE6B2A" w:rsidRPr="00E81554" w:rsidRDefault="00BE6B2A" w:rsidP="00E81554">
      <w:pPr>
        <w:tabs>
          <w:tab w:val="left" w:pos="900"/>
        </w:tabs>
        <w:spacing w:after="120" w:line="264" w:lineRule="auto"/>
        <w:rPr>
          <w:rFonts w:cs="Times New Roman"/>
          <w:i/>
        </w:rPr>
      </w:pPr>
      <w:r w:rsidRPr="00E81554">
        <w:rPr>
          <w:rFonts w:cs="Times New Roman"/>
        </w:rPr>
        <w:t xml:space="preserve">The function calculates the change in a bond’s price given a change in yield and the bond’s duration. </w:t>
      </w:r>
    </w:p>
    <w:p w14:paraId="0AB2B597" w14:textId="77777777" w:rsidR="00BE6B2A" w:rsidRPr="00E81554" w:rsidRDefault="00BE6B2A" w:rsidP="00E81554">
      <w:pPr>
        <w:pStyle w:val="Heading3"/>
      </w:pPr>
      <w:bookmarkStart w:id="83" w:name="_Toc331606704"/>
      <w:r w:rsidRPr="00E81554">
        <w:t>Inputs:</w:t>
      </w:r>
      <w:bookmarkEnd w:id="83"/>
    </w:p>
    <w:tbl>
      <w:tblPr>
        <w:tblStyle w:val="PlainTable1"/>
        <w:tblW w:w="9450" w:type="dxa"/>
        <w:tblLook w:val="04A0" w:firstRow="1" w:lastRow="0" w:firstColumn="1" w:lastColumn="0" w:noHBand="0" w:noVBand="1"/>
      </w:tblPr>
      <w:tblGrid>
        <w:gridCol w:w="1843"/>
        <w:gridCol w:w="1524"/>
        <w:gridCol w:w="6083"/>
      </w:tblGrid>
      <w:tr w:rsidR="00BE6B2A" w:rsidRPr="00BE6B2A" w14:paraId="3650F536" w14:textId="77777777" w:rsidTr="00D63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4ED29A4" w14:textId="77777777" w:rsidR="00BE6B2A" w:rsidRPr="00BE6B2A" w:rsidRDefault="00BE6B2A" w:rsidP="00BE6B2A">
            <w:pPr>
              <w:pStyle w:val="ListParagraph"/>
              <w:tabs>
                <w:tab w:val="left" w:pos="900"/>
              </w:tabs>
              <w:spacing w:after="120" w:line="264" w:lineRule="auto"/>
              <w:ind w:left="0"/>
              <w:jc w:val="center"/>
              <w:rPr>
                <w:rFonts w:cs="Times New Roman"/>
                <w:b w:val="0"/>
              </w:rPr>
            </w:pPr>
            <w:r w:rsidRPr="00BE6B2A">
              <w:rPr>
                <w:rFonts w:cs="Times New Roman"/>
                <w:b w:val="0"/>
              </w:rPr>
              <w:t>Input</w:t>
            </w:r>
          </w:p>
        </w:tc>
        <w:tc>
          <w:tcPr>
            <w:tcW w:w="1524" w:type="dxa"/>
          </w:tcPr>
          <w:p w14:paraId="19632C82" w14:textId="77777777" w:rsidR="00BE6B2A" w:rsidRPr="00BE6B2A" w:rsidRDefault="00BE6B2A" w:rsidP="00BE6B2A">
            <w:pPr>
              <w:pStyle w:val="ListParagraph"/>
              <w:tabs>
                <w:tab w:val="left" w:pos="900"/>
              </w:tabs>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E6B2A">
              <w:rPr>
                <w:rFonts w:cs="Times New Roman"/>
                <w:b w:val="0"/>
              </w:rPr>
              <w:t>Required?</w:t>
            </w:r>
          </w:p>
        </w:tc>
        <w:tc>
          <w:tcPr>
            <w:tcW w:w="6083" w:type="dxa"/>
          </w:tcPr>
          <w:p w14:paraId="0CAF25FC" w14:textId="77777777" w:rsidR="00BE6B2A" w:rsidRPr="00BE6B2A" w:rsidRDefault="00BE6B2A" w:rsidP="00BE6B2A">
            <w:pPr>
              <w:pStyle w:val="ListParagraph"/>
              <w:tabs>
                <w:tab w:val="left" w:pos="900"/>
              </w:tabs>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E6B2A">
              <w:rPr>
                <w:rFonts w:cs="Times New Roman"/>
                <w:b w:val="0"/>
              </w:rPr>
              <w:t>Description</w:t>
            </w:r>
          </w:p>
        </w:tc>
      </w:tr>
      <w:tr w:rsidR="00BE6B2A" w:rsidRPr="00BE6B2A" w14:paraId="2810368B" w14:textId="77777777" w:rsidTr="00D63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ADBE917" w14:textId="77777777" w:rsidR="00BE6B2A" w:rsidRPr="00BE6B2A" w:rsidRDefault="00BE6B2A" w:rsidP="00BE6B2A">
            <w:pPr>
              <w:pStyle w:val="ListParagraph"/>
              <w:tabs>
                <w:tab w:val="left" w:pos="900"/>
              </w:tabs>
              <w:spacing w:after="120" w:line="264" w:lineRule="auto"/>
              <w:ind w:left="0"/>
              <w:rPr>
                <w:rFonts w:cs="Times New Roman"/>
              </w:rPr>
            </w:pPr>
            <w:proofErr w:type="spellStart"/>
            <w:r w:rsidRPr="00BE6B2A">
              <w:rPr>
                <w:rFonts w:cs="Times New Roman"/>
              </w:rPr>
              <w:t>MDuration_Val</w:t>
            </w:r>
            <w:proofErr w:type="spellEnd"/>
          </w:p>
        </w:tc>
        <w:tc>
          <w:tcPr>
            <w:tcW w:w="1524" w:type="dxa"/>
          </w:tcPr>
          <w:p w14:paraId="4189F457"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Yes</w:t>
            </w:r>
          </w:p>
        </w:tc>
        <w:tc>
          <w:tcPr>
            <w:tcW w:w="6083" w:type="dxa"/>
          </w:tcPr>
          <w:p w14:paraId="646F9767"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 xml:space="preserve">The modified duration of the bond. </w:t>
            </w:r>
          </w:p>
        </w:tc>
      </w:tr>
      <w:tr w:rsidR="00BE6B2A" w:rsidRPr="00BE6B2A" w14:paraId="7EA5BC9D" w14:textId="77777777" w:rsidTr="00D63B2E">
        <w:tc>
          <w:tcPr>
            <w:cnfStyle w:val="001000000000" w:firstRow="0" w:lastRow="0" w:firstColumn="1" w:lastColumn="0" w:oddVBand="0" w:evenVBand="0" w:oddHBand="0" w:evenHBand="0" w:firstRowFirstColumn="0" w:firstRowLastColumn="0" w:lastRowFirstColumn="0" w:lastRowLastColumn="0"/>
            <w:tcW w:w="1843" w:type="dxa"/>
          </w:tcPr>
          <w:p w14:paraId="11092A19"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Yield1_Val</w:t>
            </w:r>
          </w:p>
        </w:tc>
        <w:tc>
          <w:tcPr>
            <w:tcW w:w="1524" w:type="dxa"/>
          </w:tcPr>
          <w:p w14:paraId="27A0AC05" w14:textId="77777777" w:rsidR="00BE6B2A" w:rsidRPr="00BE6B2A" w:rsidRDefault="00BE6B2A"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Yes</w:t>
            </w:r>
          </w:p>
        </w:tc>
        <w:tc>
          <w:tcPr>
            <w:tcW w:w="6083" w:type="dxa"/>
          </w:tcPr>
          <w:p w14:paraId="59F3F25D" w14:textId="77777777" w:rsidR="00BE6B2A" w:rsidRPr="00BE6B2A" w:rsidRDefault="00BE6B2A" w:rsidP="00BE6B2A">
            <w:pPr>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The new yield of the bond.</w:t>
            </w:r>
          </w:p>
        </w:tc>
      </w:tr>
      <w:tr w:rsidR="00BE6B2A" w:rsidRPr="00BE6B2A" w14:paraId="6CD31C88" w14:textId="77777777" w:rsidTr="00D63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741C347"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Yield0_Val</w:t>
            </w:r>
          </w:p>
        </w:tc>
        <w:tc>
          <w:tcPr>
            <w:tcW w:w="1524" w:type="dxa"/>
          </w:tcPr>
          <w:p w14:paraId="70ED5887"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Yes</w:t>
            </w:r>
          </w:p>
        </w:tc>
        <w:tc>
          <w:tcPr>
            <w:tcW w:w="6083" w:type="dxa"/>
          </w:tcPr>
          <w:p w14:paraId="5C6A15CC"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 xml:space="preserve">The original yield of the bond. </w:t>
            </w:r>
          </w:p>
        </w:tc>
      </w:tr>
    </w:tbl>
    <w:p w14:paraId="79FA7D0C" w14:textId="77777777" w:rsidR="00BE6B2A" w:rsidRPr="00BE6B2A" w:rsidRDefault="00BE6B2A" w:rsidP="00BE6B2A">
      <w:pPr>
        <w:tabs>
          <w:tab w:val="left" w:pos="900"/>
        </w:tabs>
        <w:spacing w:after="120" w:line="264" w:lineRule="auto"/>
        <w:rPr>
          <w:rFonts w:cs="Times New Roman"/>
          <w:i/>
        </w:rPr>
      </w:pPr>
    </w:p>
    <w:p w14:paraId="199C2814" w14:textId="77777777" w:rsidR="00BE6B2A" w:rsidRPr="00E81554" w:rsidRDefault="00BE6B2A" w:rsidP="00E81554">
      <w:pPr>
        <w:pStyle w:val="Heading3"/>
      </w:pPr>
      <w:bookmarkStart w:id="84" w:name="_Toc331606705"/>
      <w:r w:rsidRPr="00E81554">
        <w:t>Further Explanation:</w:t>
      </w:r>
      <w:bookmarkEnd w:id="84"/>
    </w:p>
    <w:p w14:paraId="16BA3E57" w14:textId="77777777" w:rsidR="00BE6B2A" w:rsidRPr="00BE6B2A" w:rsidRDefault="00BE6B2A" w:rsidP="00BE6B2A">
      <w:pPr>
        <w:tabs>
          <w:tab w:val="left" w:pos="900"/>
        </w:tabs>
        <w:spacing w:after="120" w:line="264" w:lineRule="auto"/>
        <w:rPr>
          <w:rFonts w:cs="Times New Roman"/>
        </w:rPr>
      </w:pPr>
      <w:r w:rsidRPr="00BE6B2A">
        <w:rPr>
          <w:rFonts w:cs="Times New Roman"/>
        </w:rPr>
        <w:t xml:space="preserve">The function calculates the change in the bond price if the yield was to move from Yield0_Val to Yield1_Val. </w:t>
      </w:r>
    </w:p>
    <w:p w14:paraId="01F6567E" w14:textId="77777777" w:rsidR="00BE6B2A" w:rsidRPr="00BE6B2A" w:rsidRDefault="00BE6B2A" w:rsidP="00BE6B2A">
      <w:pPr>
        <w:tabs>
          <w:tab w:val="left" w:pos="900"/>
        </w:tabs>
        <w:spacing w:after="120" w:line="264" w:lineRule="auto"/>
        <w:rPr>
          <w:rFonts w:cs="Times New Roman"/>
        </w:rPr>
      </w:pPr>
      <w:r w:rsidRPr="00BE6B2A">
        <w:rPr>
          <w:rFonts w:cs="Times New Roman"/>
        </w:rPr>
        <w:lastRenderedPageBreak/>
        <w:t xml:space="preserve">Please note this function does not take into account a change in a bond price due to a change in convexity, which is dealt with through DELTA_CONVEXITY_PRICE_FUNC. </w:t>
      </w:r>
    </w:p>
    <w:p w14:paraId="6260CCCE" w14:textId="77777777" w:rsidR="00BE6B2A" w:rsidRPr="00BE6B2A" w:rsidRDefault="00BE6B2A" w:rsidP="00BE6B2A">
      <w:pPr>
        <w:tabs>
          <w:tab w:val="left" w:pos="900"/>
        </w:tabs>
        <w:spacing w:after="120" w:line="264" w:lineRule="auto"/>
        <w:rPr>
          <w:rFonts w:cs="Times New Roman"/>
        </w:rPr>
      </w:pPr>
      <w:r w:rsidRPr="00BE6B2A">
        <w:rPr>
          <w:rFonts w:cs="Times New Roman"/>
        </w:rPr>
        <w:t>The formula for DELTA_DURATION_PRICE_FUNC is (–</w:t>
      </w:r>
      <w:proofErr w:type="spellStart"/>
      <w:r w:rsidRPr="00BE6B2A">
        <w:rPr>
          <w:rFonts w:cs="Times New Roman"/>
        </w:rPr>
        <w:t>MDuration_Val</w:t>
      </w:r>
      <w:proofErr w:type="spellEnd"/>
      <w:r w:rsidRPr="00BE6B2A">
        <w:rPr>
          <w:rFonts w:cs="Times New Roman"/>
        </w:rPr>
        <w:t xml:space="preserve"> * (Yield1_Val – Yield0_Val)). </w:t>
      </w:r>
    </w:p>
    <w:p w14:paraId="369DDB0C" w14:textId="77777777" w:rsidR="00BE6B2A" w:rsidRPr="00413814" w:rsidRDefault="00BE6B2A" w:rsidP="00413814">
      <w:pPr>
        <w:tabs>
          <w:tab w:val="left" w:pos="900"/>
        </w:tabs>
        <w:spacing w:after="120" w:line="264" w:lineRule="auto"/>
        <w:rPr>
          <w:rFonts w:cs="Times New Roman"/>
        </w:rPr>
      </w:pPr>
      <w:r w:rsidRPr="00BE6B2A">
        <w:rPr>
          <w:rFonts w:cs="Times New Roman"/>
        </w:rPr>
        <w:t>Since modified duration is the first derivative of bond price with respect to yield, modified duration multiplied by the change in yield will approximate the percentage change in bond price. Since the bond pricing function is not linear, this calculation will only be accurate for very small changes in yield (when Yield</w:t>
      </w:r>
      <w:r w:rsidR="00413814">
        <w:rPr>
          <w:rFonts w:cs="Times New Roman"/>
        </w:rPr>
        <w:t xml:space="preserve">1_Val is close to Yield0_Val). </w:t>
      </w:r>
    </w:p>
    <w:p w14:paraId="60E92E87" w14:textId="77777777" w:rsidR="00BE6B2A" w:rsidRPr="00BE6B2A" w:rsidRDefault="00BE6B2A" w:rsidP="00BE6B2A">
      <w:pPr>
        <w:pStyle w:val="Heading2"/>
      </w:pPr>
      <w:bookmarkStart w:id="85" w:name="_Toc331606706"/>
      <w:r w:rsidRPr="00BE6B2A">
        <w:t>DELTA_CONVEXITY_PRICE_FUNC</w:t>
      </w:r>
      <w:bookmarkEnd w:id="85"/>
    </w:p>
    <w:p w14:paraId="6CAAE2B5" w14:textId="77777777" w:rsidR="008F388B" w:rsidRDefault="00BE6B2A" w:rsidP="008F388B">
      <w:pPr>
        <w:pStyle w:val="Heading3"/>
      </w:pPr>
      <w:bookmarkStart w:id="86" w:name="_Toc331606707"/>
      <w:r w:rsidRPr="008F388B">
        <w:t>Purpose:</w:t>
      </w:r>
      <w:bookmarkEnd w:id="86"/>
    </w:p>
    <w:p w14:paraId="72C828A5" w14:textId="77777777" w:rsidR="00BE6B2A" w:rsidRPr="008F388B" w:rsidRDefault="00BE6B2A" w:rsidP="008F388B">
      <w:pPr>
        <w:tabs>
          <w:tab w:val="left" w:pos="900"/>
        </w:tabs>
        <w:spacing w:after="120" w:line="264" w:lineRule="auto"/>
        <w:rPr>
          <w:rFonts w:cs="Times New Roman"/>
          <w:i/>
        </w:rPr>
      </w:pPr>
      <w:r w:rsidRPr="008F388B">
        <w:rPr>
          <w:rFonts w:cs="Times New Roman"/>
          <w:i/>
        </w:rPr>
        <w:t xml:space="preserve"> </w:t>
      </w:r>
      <w:r w:rsidRPr="008F388B">
        <w:rPr>
          <w:rFonts w:cs="Times New Roman"/>
        </w:rPr>
        <w:t>This function calculates the change in a bond’s price given a change in the bond’s yield, taking convexity into account.</w:t>
      </w:r>
    </w:p>
    <w:p w14:paraId="03CC3B8E" w14:textId="77777777" w:rsidR="00BE6B2A" w:rsidRPr="008F388B" w:rsidRDefault="00BE6B2A" w:rsidP="008F388B">
      <w:pPr>
        <w:pStyle w:val="Heading3"/>
      </w:pPr>
      <w:bookmarkStart w:id="87" w:name="_Toc331606708"/>
      <w:r w:rsidRPr="008F388B">
        <w:t>Inputs:</w:t>
      </w:r>
      <w:bookmarkEnd w:id="87"/>
    </w:p>
    <w:tbl>
      <w:tblPr>
        <w:tblStyle w:val="PlainTable1"/>
        <w:tblW w:w="9450" w:type="dxa"/>
        <w:tblLook w:val="04A0" w:firstRow="1" w:lastRow="0" w:firstColumn="1" w:lastColumn="0" w:noHBand="0" w:noVBand="1"/>
      </w:tblPr>
      <w:tblGrid>
        <w:gridCol w:w="1843"/>
        <w:gridCol w:w="1524"/>
        <w:gridCol w:w="6083"/>
      </w:tblGrid>
      <w:tr w:rsidR="00BE6B2A" w:rsidRPr="00BE6B2A" w14:paraId="73D579A2" w14:textId="77777777" w:rsidTr="00D63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D156292" w14:textId="77777777" w:rsidR="00BE6B2A" w:rsidRPr="00BE6B2A" w:rsidRDefault="00BE6B2A" w:rsidP="00BE6B2A">
            <w:pPr>
              <w:pStyle w:val="ListParagraph"/>
              <w:tabs>
                <w:tab w:val="left" w:pos="900"/>
              </w:tabs>
              <w:spacing w:after="120" w:line="264" w:lineRule="auto"/>
              <w:ind w:left="0"/>
              <w:jc w:val="center"/>
              <w:rPr>
                <w:rFonts w:cs="Times New Roman"/>
                <w:b w:val="0"/>
              </w:rPr>
            </w:pPr>
            <w:r w:rsidRPr="00BE6B2A">
              <w:rPr>
                <w:rFonts w:cs="Times New Roman"/>
                <w:b w:val="0"/>
              </w:rPr>
              <w:t>Input</w:t>
            </w:r>
          </w:p>
        </w:tc>
        <w:tc>
          <w:tcPr>
            <w:tcW w:w="1524" w:type="dxa"/>
          </w:tcPr>
          <w:p w14:paraId="4873466B" w14:textId="77777777" w:rsidR="00BE6B2A" w:rsidRPr="00BE6B2A" w:rsidRDefault="00BE6B2A" w:rsidP="00BE6B2A">
            <w:pPr>
              <w:pStyle w:val="ListParagraph"/>
              <w:tabs>
                <w:tab w:val="left" w:pos="900"/>
              </w:tabs>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E6B2A">
              <w:rPr>
                <w:rFonts w:cs="Times New Roman"/>
                <w:b w:val="0"/>
              </w:rPr>
              <w:t>Required?</w:t>
            </w:r>
          </w:p>
        </w:tc>
        <w:tc>
          <w:tcPr>
            <w:tcW w:w="6083" w:type="dxa"/>
          </w:tcPr>
          <w:p w14:paraId="09614660" w14:textId="77777777" w:rsidR="00BE6B2A" w:rsidRPr="00BE6B2A" w:rsidRDefault="00BE6B2A" w:rsidP="00BE6B2A">
            <w:pPr>
              <w:pStyle w:val="ListParagraph"/>
              <w:tabs>
                <w:tab w:val="left" w:pos="900"/>
              </w:tabs>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BE6B2A">
              <w:rPr>
                <w:rFonts w:cs="Times New Roman"/>
                <w:b w:val="0"/>
              </w:rPr>
              <w:t>Description</w:t>
            </w:r>
          </w:p>
        </w:tc>
      </w:tr>
      <w:tr w:rsidR="00BE6B2A" w:rsidRPr="00BE6B2A" w14:paraId="7C93AE4C" w14:textId="77777777" w:rsidTr="00D63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FA834DC" w14:textId="77777777" w:rsidR="00BE6B2A" w:rsidRPr="00BE6B2A" w:rsidRDefault="00BE6B2A" w:rsidP="00BE6B2A">
            <w:pPr>
              <w:pStyle w:val="ListParagraph"/>
              <w:tabs>
                <w:tab w:val="left" w:pos="900"/>
              </w:tabs>
              <w:spacing w:after="120" w:line="264" w:lineRule="auto"/>
              <w:ind w:left="0"/>
              <w:rPr>
                <w:rFonts w:cs="Times New Roman"/>
              </w:rPr>
            </w:pPr>
            <w:proofErr w:type="spellStart"/>
            <w:r w:rsidRPr="00BE6B2A">
              <w:rPr>
                <w:rFonts w:cs="Times New Roman"/>
              </w:rPr>
              <w:t>Convexity_Val</w:t>
            </w:r>
            <w:proofErr w:type="spellEnd"/>
          </w:p>
        </w:tc>
        <w:tc>
          <w:tcPr>
            <w:tcW w:w="1524" w:type="dxa"/>
          </w:tcPr>
          <w:p w14:paraId="5300C33F"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Yes</w:t>
            </w:r>
          </w:p>
        </w:tc>
        <w:tc>
          <w:tcPr>
            <w:tcW w:w="6083" w:type="dxa"/>
          </w:tcPr>
          <w:p w14:paraId="5F4F343B"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 xml:space="preserve">The convexity of the bond. </w:t>
            </w:r>
          </w:p>
        </w:tc>
      </w:tr>
      <w:tr w:rsidR="00BE6B2A" w:rsidRPr="00BE6B2A" w14:paraId="37795417" w14:textId="77777777" w:rsidTr="00D63B2E">
        <w:tc>
          <w:tcPr>
            <w:cnfStyle w:val="001000000000" w:firstRow="0" w:lastRow="0" w:firstColumn="1" w:lastColumn="0" w:oddVBand="0" w:evenVBand="0" w:oddHBand="0" w:evenHBand="0" w:firstRowFirstColumn="0" w:firstRowLastColumn="0" w:lastRowFirstColumn="0" w:lastRowLastColumn="0"/>
            <w:tcW w:w="1843" w:type="dxa"/>
          </w:tcPr>
          <w:p w14:paraId="489284E8" w14:textId="77777777" w:rsidR="00BE6B2A" w:rsidRPr="00BE6B2A" w:rsidRDefault="00BE6B2A" w:rsidP="00BE6B2A">
            <w:pPr>
              <w:pStyle w:val="ListParagraph"/>
              <w:tabs>
                <w:tab w:val="left" w:pos="900"/>
              </w:tabs>
              <w:spacing w:after="120" w:line="264" w:lineRule="auto"/>
              <w:ind w:left="0"/>
              <w:rPr>
                <w:rFonts w:cs="Times New Roman"/>
              </w:rPr>
            </w:pPr>
            <w:proofErr w:type="spellStart"/>
            <w:r w:rsidRPr="00BE6B2A">
              <w:rPr>
                <w:rFonts w:cs="Times New Roman"/>
              </w:rPr>
              <w:t>MDuration_Val</w:t>
            </w:r>
            <w:proofErr w:type="spellEnd"/>
          </w:p>
        </w:tc>
        <w:tc>
          <w:tcPr>
            <w:tcW w:w="1524" w:type="dxa"/>
          </w:tcPr>
          <w:p w14:paraId="38019651" w14:textId="77777777" w:rsidR="00BE6B2A" w:rsidRPr="00BE6B2A" w:rsidRDefault="00BE6B2A"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Yes</w:t>
            </w:r>
          </w:p>
        </w:tc>
        <w:tc>
          <w:tcPr>
            <w:tcW w:w="6083" w:type="dxa"/>
          </w:tcPr>
          <w:p w14:paraId="2FF079B1" w14:textId="77777777" w:rsidR="00BE6B2A" w:rsidRPr="00BE6B2A" w:rsidRDefault="00BE6B2A" w:rsidP="00BE6B2A">
            <w:pPr>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The modified duration of the bond.</w:t>
            </w:r>
          </w:p>
        </w:tc>
      </w:tr>
      <w:tr w:rsidR="00BE6B2A" w:rsidRPr="00BE6B2A" w14:paraId="755885EB" w14:textId="77777777" w:rsidTr="00D63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49BD990"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Yield1_Val</w:t>
            </w:r>
          </w:p>
        </w:tc>
        <w:tc>
          <w:tcPr>
            <w:tcW w:w="1524" w:type="dxa"/>
          </w:tcPr>
          <w:p w14:paraId="29F62FAC" w14:textId="77777777" w:rsidR="00BE6B2A" w:rsidRPr="00BE6B2A" w:rsidRDefault="00BE6B2A" w:rsidP="00BE6B2A">
            <w:pPr>
              <w:pStyle w:val="ListParagraph"/>
              <w:tabs>
                <w:tab w:val="left" w:pos="900"/>
              </w:tabs>
              <w:spacing w:after="120" w:line="264"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Yes</w:t>
            </w:r>
          </w:p>
        </w:tc>
        <w:tc>
          <w:tcPr>
            <w:tcW w:w="6083" w:type="dxa"/>
          </w:tcPr>
          <w:p w14:paraId="648FA276" w14:textId="77777777" w:rsidR="00BE6B2A" w:rsidRPr="00BE6B2A" w:rsidRDefault="00BE6B2A" w:rsidP="00BE6B2A">
            <w:pPr>
              <w:cnfStyle w:val="000000100000" w:firstRow="0" w:lastRow="0" w:firstColumn="0" w:lastColumn="0" w:oddVBand="0" w:evenVBand="0" w:oddHBand="1" w:evenHBand="0" w:firstRowFirstColumn="0" w:firstRowLastColumn="0" w:lastRowFirstColumn="0" w:lastRowLastColumn="0"/>
              <w:rPr>
                <w:rFonts w:cs="Times New Roman"/>
              </w:rPr>
            </w:pPr>
            <w:r w:rsidRPr="00BE6B2A">
              <w:rPr>
                <w:rFonts w:cs="Times New Roman"/>
              </w:rPr>
              <w:t>The new yield of the bond.</w:t>
            </w:r>
          </w:p>
        </w:tc>
      </w:tr>
      <w:tr w:rsidR="00BE6B2A" w:rsidRPr="00BE6B2A" w14:paraId="519F1EE5" w14:textId="77777777" w:rsidTr="00D63B2E">
        <w:tc>
          <w:tcPr>
            <w:cnfStyle w:val="001000000000" w:firstRow="0" w:lastRow="0" w:firstColumn="1" w:lastColumn="0" w:oddVBand="0" w:evenVBand="0" w:oddHBand="0" w:evenHBand="0" w:firstRowFirstColumn="0" w:firstRowLastColumn="0" w:lastRowFirstColumn="0" w:lastRowLastColumn="0"/>
            <w:tcW w:w="1843" w:type="dxa"/>
          </w:tcPr>
          <w:p w14:paraId="60168EA4" w14:textId="77777777" w:rsidR="00BE6B2A" w:rsidRPr="00BE6B2A" w:rsidRDefault="00BE6B2A" w:rsidP="00BE6B2A">
            <w:pPr>
              <w:pStyle w:val="ListParagraph"/>
              <w:tabs>
                <w:tab w:val="left" w:pos="900"/>
              </w:tabs>
              <w:spacing w:after="120" w:line="264" w:lineRule="auto"/>
              <w:ind w:left="0"/>
              <w:rPr>
                <w:rFonts w:cs="Times New Roman"/>
              </w:rPr>
            </w:pPr>
            <w:r w:rsidRPr="00BE6B2A">
              <w:rPr>
                <w:rFonts w:cs="Times New Roman"/>
              </w:rPr>
              <w:t>Yield0_Val</w:t>
            </w:r>
          </w:p>
        </w:tc>
        <w:tc>
          <w:tcPr>
            <w:tcW w:w="1524" w:type="dxa"/>
          </w:tcPr>
          <w:p w14:paraId="5C6B1699" w14:textId="77777777" w:rsidR="00BE6B2A" w:rsidRPr="00BE6B2A" w:rsidRDefault="00BE6B2A" w:rsidP="00BE6B2A">
            <w:pPr>
              <w:pStyle w:val="ListParagraph"/>
              <w:tabs>
                <w:tab w:val="left" w:pos="900"/>
              </w:tabs>
              <w:spacing w:after="120" w:line="264"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Yes</w:t>
            </w:r>
          </w:p>
        </w:tc>
        <w:tc>
          <w:tcPr>
            <w:tcW w:w="6083" w:type="dxa"/>
          </w:tcPr>
          <w:p w14:paraId="134ED070" w14:textId="77777777" w:rsidR="00BE6B2A" w:rsidRPr="00BE6B2A" w:rsidRDefault="00BE6B2A" w:rsidP="00BE6B2A">
            <w:pPr>
              <w:cnfStyle w:val="000000000000" w:firstRow="0" w:lastRow="0" w:firstColumn="0" w:lastColumn="0" w:oddVBand="0" w:evenVBand="0" w:oddHBand="0" w:evenHBand="0" w:firstRowFirstColumn="0" w:firstRowLastColumn="0" w:lastRowFirstColumn="0" w:lastRowLastColumn="0"/>
              <w:rPr>
                <w:rFonts w:cs="Times New Roman"/>
              </w:rPr>
            </w:pPr>
            <w:r w:rsidRPr="00BE6B2A">
              <w:rPr>
                <w:rFonts w:cs="Times New Roman"/>
              </w:rPr>
              <w:t xml:space="preserve">The original yield of the bond. </w:t>
            </w:r>
          </w:p>
        </w:tc>
      </w:tr>
    </w:tbl>
    <w:p w14:paraId="60711899" w14:textId="77777777" w:rsidR="00BE6B2A" w:rsidRPr="00BE6B2A" w:rsidRDefault="00BE6B2A" w:rsidP="00BE6B2A">
      <w:pPr>
        <w:tabs>
          <w:tab w:val="left" w:pos="900"/>
        </w:tabs>
        <w:spacing w:after="120" w:line="264" w:lineRule="auto"/>
        <w:rPr>
          <w:rFonts w:cs="Times New Roman"/>
          <w:i/>
        </w:rPr>
      </w:pPr>
    </w:p>
    <w:p w14:paraId="6DC98484" w14:textId="77777777" w:rsidR="00BE6B2A" w:rsidRPr="008F388B" w:rsidRDefault="00BE6B2A" w:rsidP="008F388B">
      <w:pPr>
        <w:pStyle w:val="Heading3"/>
      </w:pPr>
      <w:bookmarkStart w:id="88" w:name="_Toc331606709"/>
      <w:r w:rsidRPr="008F388B">
        <w:t>Further Explanation:</w:t>
      </w:r>
      <w:bookmarkEnd w:id="88"/>
    </w:p>
    <w:p w14:paraId="66ED9B1C" w14:textId="77777777" w:rsidR="00BE6B2A" w:rsidRPr="00BE6B2A" w:rsidRDefault="00BE6B2A" w:rsidP="00BE6B2A">
      <w:pPr>
        <w:tabs>
          <w:tab w:val="left" w:pos="900"/>
        </w:tabs>
        <w:spacing w:after="120" w:line="264" w:lineRule="auto"/>
        <w:rPr>
          <w:rFonts w:cs="Times New Roman"/>
        </w:rPr>
      </w:pPr>
      <w:r w:rsidRPr="00BE6B2A">
        <w:rPr>
          <w:rFonts w:cs="Times New Roman"/>
        </w:rPr>
        <w:t xml:space="preserve">Since the relationship between bond price and yield is convex, duration changes when yield changes. To more precisely calculate the change in bond price for a specified change in yield (especially when Yield0_Val and Yield1_Val are not close; large change in yield) this function takes into consideration the incremental impact that convexity (the second derivative of bond price with respect to yield) has on the change in a bond’s price. </w:t>
      </w:r>
    </w:p>
    <w:p w14:paraId="44647563" w14:textId="77777777" w:rsidR="00BE6B2A" w:rsidRPr="00BE6B2A" w:rsidRDefault="00BE6B2A" w:rsidP="00BE6B2A">
      <w:pPr>
        <w:tabs>
          <w:tab w:val="left" w:pos="900"/>
        </w:tabs>
        <w:spacing w:after="120" w:line="264" w:lineRule="auto"/>
        <w:rPr>
          <w:rFonts w:cs="Times New Roman"/>
        </w:rPr>
      </w:pPr>
      <w:r w:rsidRPr="00BE6B2A">
        <w:rPr>
          <w:rFonts w:cs="Times New Roman"/>
        </w:rPr>
        <w:t xml:space="preserve">Therefore, by taking convexity into account, Yield0_Val and Yield1_Val do not have to be close, in order to calculate an accurate change in the bond’s price. </w:t>
      </w:r>
    </w:p>
    <w:p w14:paraId="5CF8263D" w14:textId="77777777" w:rsidR="00BE6B2A" w:rsidRPr="00BE6B2A" w:rsidRDefault="00BE6B2A" w:rsidP="00BE6B2A">
      <w:pPr>
        <w:tabs>
          <w:tab w:val="left" w:pos="900"/>
        </w:tabs>
        <w:spacing w:after="120" w:line="264" w:lineRule="auto"/>
        <w:rPr>
          <w:rFonts w:cs="Times New Roman"/>
        </w:rPr>
      </w:pPr>
      <w:r w:rsidRPr="00BE6B2A">
        <w:rPr>
          <w:rFonts w:cs="Times New Roman"/>
        </w:rPr>
        <w:t xml:space="preserve">Convexity is taken to account through </w:t>
      </w:r>
      <w:proofErr w:type="spellStart"/>
      <w:r w:rsidRPr="00BE6B2A">
        <w:rPr>
          <w:rFonts w:cs="Times New Roman"/>
        </w:rPr>
        <w:t>Adj_Val</w:t>
      </w:r>
      <w:proofErr w:type="spellEnd"/>
      <w:r w:rsidRPr="00BE6B2A">
        <w:rPr>
          <w:rFonts w:cs="Times New Roman"/>
        </w:rPr>
        <w:t xml:space="preserve">, which is (0.5 * </w:t>
      </w:r>
      <w:proofErr w:type="spellStart"/>
      <w:r w:rsidRPr="00BE6B2A">
        <w:rPr>
          <w:rFonts w:cs="Times New Roman"/>
        </w:rPr>
        <w:t>Convexity_Val</w:t>
      </w:r>
      <w:proofErr w:type="spellEnd"/>
      <w:r w:rsidRPr="00BE6B2A">
        <w:rPr>
          <w:rFonts w:cs="Times New Roman"/>
        </w:rPr>
        <w:t xml:space="preserve"> * ((Yield1_Val – Yield0_Val) ^ 2)). </w:t>
      </w:r>
      <w:proofErr w:type="spellStart"/>
      <w:r w:rsidRPr="00BE6B2A">
        <w:rPr>
          <w:rFonts w:cs="Times New Roman"/>
        </w:rPr>
        <w:t>Adj_Val’s</w:t>
      </w:r>
      <w:proofErr w:type="spellEnd"/>
      <w:r w:rsidRPr="00BE6B2A">
        <w:rPr>
          <w:rFonts w:cs="Times New Roman"/>
        </w:rPr>
        <w:t xml:space="preserve"> formula approximates the incremental impact of convexity on the bond price.</w:t>
      </w:r>
    </w:p>
    <w:p w14:paraId="36DFD2BE" w14:textId="661F383E" w:rsidR="000450B7" w:rsidRDefault="00BE6B2A" w:rsidP="00BE6B2A">
      <w:pPr>
        <w:rPr>
          <w:rFonts w:cs="Times New Roman"/>
        </w:rPr>
      </w:pPr>
      <w:r w:rsidRPr="00BE6B2A">
        <w:rPr>
          <w:rFonts w:cs="Times New Roman"/>
        </w:rPr>
        <w:t xml:space="preserve">The output of </w:t>
      </w:r>
      <w:proofErr w:type="spellStart"/>
      <w:r w:rsidRPr="00BE6B2A">
        <w:rPr>
          <w:rFonts w:cs="Times New Roman"/>
        </w:rPr>
        <w:t>Adj_Val</w:t>
      </w:r>
      <w:proofErr w:type="spellEnd"/>
      <w:r w:rsidRPr="00BE6B2A">
        <w:rPr>
          <w:rFonts w:cs="Times New Roman"/>
        </w:rPr>
        <w:t xml:space="preserve"> and the sum of DELTA_DURATION_PRICE_FUNC, with </w:t>
      </w:r>
      <w:proofErr w:type="spellStart"/>
      <w:r w:rsidRPr="00BE6B2A">
        <w:rPr>
          <w:rFonts w:cs="Times New Roman"/>
        </w:rPr>
        <w:t>MDuration_Val</w:t>
      </w:r>
      <w:proofErr w:type="spellEnd"/>
      <w:r w:rsidRPr="00BE6B2A">
        <w:rPr>
          <w:rFonts w:cs="Times New Roman"/>
        </w:rPr>
        <w:t xml:space="preserve">, Yield1_Val, and Yield0_Val as inputs, then equals the DELTA_CONVEXITY_PRICE_FUNC. </w:t>
      </w:r>
      <w:r w:rsidRPr="00BE6B2A">
        <w:rPr>
          <w:rFonts w:cs="Times New Roman"/>
        </w:rPr>
        <w:br/>
      </w:r>
      <w:r w:rsidRPr="00BE6B2A">
        <w:rPr>
          <w:rFonts w:cs="Times New Roman"/>
        </w:rPr>
        <w:br/>
        <w:t xml:space="preserve">Overall, the DELTA_CONVEXITY_PRICE_FUNC is a more precise approximation of the percentage change in bond price for the specified </w:t>
      </w:r>
      <w:proofErr w:type="gramStart"/>
      <w:r w:rsidRPr="00BE6B2A">
        <w:rPr>
          <w:rFonts w:cs="Times New Roman"/>
        </w:rPr>
        <w:t>yield</w:t>
      </w:r>
      <w:proofErr w:type="gramEnd"/>
      <w:r w:rsidRPr="00BE6B2A">
        <w:rPr>
          <w:rFonts w:cs="Times New Roman"/>
        </w:rPr>
        <w:t xml:space="preserve"> change, because it takes into consideration both duration</w:t>
      </w:r>
      <w:r w:rsidR="005C37C8">
        <w:rPr>
          <w:rFonts w:cs="Times New Roman"/>
        </w:rPr>
        <w:t>.</w:t>
      </w:r>
    </w:p>
    <w:p w14:paraId="56BD8C19" w14:textId="77777777" w:rsidR="005C37C8" w:rsidRDefault="005C37C8" w:rsidP="00BE6B2A">
      <w:pPr>
        <w:rPr>
          <w:rFonts w:cs="Times New Roman"/>
        </w:rPr>
      </w:pPr>
    </w:p>
    <w:p w14:paraId="40B4724D" w14:textId="77777777" w:rsidR="005C37C8" w:rsidRDefault="005C37C8" w:rsidP="00BE6B2A">
      <w:pPr>
        <w:rPr>
          <w:rFonts w:cs="Times New Roman"/>
        </w:rPr>
      </w:pPr>
    </w:p>
    <w:p w14:paraId="70131B6E" w14:textId="77777777" w:rsidR="008B1598" w:rsidRDefault="008B1598" w:rsidP="008B1598">
      <w:pPr>
        <w:pStyle w:val="Heading1"/>
        <w:rPr>
          <w:rFonts w:cs="Times New Roman"/>
        </w:rPr>
        <w:sectPr w:rsidR="008B1598" w:rsidSect="00F66EF5">
          <w:headerReference w:type="default" r:id="rId18"/>
          <w:pgSz w:w="12240" w:h="15840"/>
          <w:pgMar w:top="1440" w:right="1440" w:bottom="1440" w:left="1440" w:header="708" w:footer="708" w:gutter="0"/>
          <w:pgNumType w:start="1"/>
          <w:cols w:space="708"/>
          <w:docGrid w:linePitch="360"/>
        </w:sectPr>
      </w:pPr>
    </w:p>
    <w:p w14:paraId="2939CFF5" w14:textId="660BD55A" w:rsidR="00B21659" w:rsidRDefault="008B1598" w:rsidP="00B21659">
      <w:pPr>
        <w:pStyle w:val="Heading1"/>
      </w:pPr>
      <w:bookmarkStart w:id="89" w:name="_Toc331606710"/>
      <w:r>
        <w:lastRenderedPageBreak/>
        <w:t>Source Code</w:t>
      </w:r>
      <w:bookmarkEnd w:id="89"/>
    </w:p>
    <w:p w14:paraId="6F04D9D9" w14:textId="77777777" w:rsidR="00B21659" w:rsidRPr="00B21659" w:rsidRDefault="00B21659" w:rsidP="00B21659"/>
    <w:p w14:paraId="29EBAC18" w14:textId="77777777" w:rsidR="00B21659" w:rsidRDefault="00B21659" w:rsidP="00B21659">
      <w:r>
        <w:t>'************************************************************************************</w:t>
      </w:r>
    </w:p>
    <w:p w14:paraId="5135D023" w14:textId="77777777" w:rsidR="00B21659" w:rsidRDefault="00B21659" w:rsidP="00B21659">
      <w:r>
        <w:t>'************************************************************************************</w:t>
      </w:r>
    </w:p>
    <w:p w14:paraId="187EAA21" w14:textId="77777777" w:rsidR="00B21659" w:rsidRDefault="00B21659" w:rsidP="00B21659">
      <w:proofErr w:type="gramStart"/>
      <w:r>
        <w:t>'FUNCTION      :</w:t>
      </w:r>
      <w:proofErr w:type="gramEnd"/>
      <w:r>
        <w:t xml:space="preserve"> YIELD_SENSITIVITY_FUNC</w:t>
      </w:r>
    </w:p>
    <w:p w14:paraId="4E517E8B" w14:textId="77777777" w:rsidR="00B21659" w:rsidRDefault="00B21659" w:rsidP="00B21659">
      <w:proofErr w:type="gramStart"/>
      <w:r>
        <w:t>'DESCRIPTION   :</w:t>
      </w:r>
      <w:proofErr w:type="gramEnd"/>
      <w:r>
        <w:t xml:space="preserve"> YIELD SENSITIVITY TABLE</w:t>
      </w:r>
    </w:p>
    <w:p w14:paraId="27706A12" w14:textId="77777777" w:rsidR="00B21659" w:rsidRDefault="00B21659" w:rsidP="00B21659">
      <w:proofErr w:type="gramStart"/>
      <w:r>
        <w:t>'LIBRARY       :</w:t>
      </w:r>
      <w:proofErr w:type="gramEnd"/>
      <w:r>
        <w:t xml:space="preserve"> BOND</w:t>
      </w:r>
    </w:p>
    <w:p w14:paraId="1EA20AA2" w14:textId="77777777" w:rsidR="00B21659" w:rsidRDefault="00B21659" w:rsidP="00B21659">
      <w:proofErr w:type="gramStart"/>
      <w:r>
        <w:t>'GROUP         :</w:t>
      </w:r>
      <w:proofErr w:type="gramEnd"/>
      <w:r>
        <w:t xml:space="preserve"> DURATION</w:t>
      </w:r>
    </w:p>
    <w:p w14:paraId="497EB760" w14:textId="77777777" w:rsidR="00B21659" w:rsidRDefault="00B21659" w:rsidP="00B21659">
      <w:proofErr w:type="gramStart"/>
      <w:r>
        <w:t>'ID            :</w:t>
      </w:r>
      <w:proofErr w:type="gramEnd"/>
      <w:r>
        <w:t xml:space="preserve"> 002</w:t>
      </w:r>
    </w:p>
    <w:p w14:paraId="1D4DC581" w14:textId="77777777" w:rsidR="00B21659" w:rsidRDefault="00B21659" w:rsidP="00B21659">
      <w:proofErr w:type="gramStart"/>
      <w:r>
        <w:t>'AUTHOR        :</w:t>
      </w:r>
      <w:proofErr w:type="gramEnd"/>
      <w:r>
        <w:t xml:space="preserve"> RAFAEL NICOLAS FERMIN COTA</w:t>
      </w:r>
    </w:p>
    <w:p w14:paraId="4B9EA15B" w14:textId="77777777" w:rsidR="00B21659" w:rsidRDefault="00B21659" w:rsidP="00B21659">
      <w:r>
        <w:t xml:space="preserve">'LAST </w:t>
      </w:r>
      <w:proofErr w:type="gramStart"/>
      <w:r>
        <w:t>UPDATE   :</w:t>
      </w:r>
      <w:proofErr w:type="gramEnd"/>
      <w:r>
        <w:t xml:space="preserve"> 21/01/2009</w:t>
      </w:r>
    </w:p>
    <w:p w14:paraId="1FA10271" w14:textId="77777777" w:rsidR="00B21659" w:rsidRDefault="00B21659" w:rsidP="00B21659">
      <w:r>
        <w:t>'************************************************************************************</w:t>
      </w:r>
    </w:p>
    <w:p w14:paraId="7EE76F7B" w14:textId="77777777" w:rsidR="00B21659" w:rsidRDefault="00B21659" w:rsidP="00B21659">
      <w:r>
        <w:t>'************************************************************************************</w:t>
      </w:r>
    </w:p>
    <w:p w14:paraId="0FACB800" w14:textId="77777777" w:rsidR="00B21659" w:rsidRDefault="00B21659" w:rsidP="00B21659"/>
    <w:p w14:paraId="701B8448" w14:textId="77777777" w:rsidR="00B21659" w:rsidRDefault="00B21659" w:rsidP="00B21659">
      <w:r>
        <w:t>Function YIELD_SENSITIVITY_</w:t>
      </w:r>
      <w:proofErr w:type="gramStart"/>
      <w:r>
        <w:t>FUNC(</w:t>
      </w:r>
      <w:proofErr w:type="spellStart"/>
      <w:proofErr w:type="gramEnd"/>
      <w:r>
        <w:t>ByVal</w:t>
      </w:r>
      <w:proofErr w:type="spellEnd"/>
      <w:r>
        <w:t xml:space="preserve"> OUTPUT As Integer, _</w:t>
      </w:r>
    </w:p>
    <w:p w14:paraId="6AAEA568" w14:textId="77777777" w:rsidR="00B21659" w:rsidRDefault="00B21659" w:rsidP="00B21659">
      <w:proofErr w:type="spellStart"/>
      <w:r>
        <w:t>ByVal</w:t>
      </w:r>
      <w:proofErr w:type="spellEnd"/>
      <w:r>
        <w:t xml:space="preserve"> CLEAN_PRICE As Double, _</w:t>
      </w:r>
    </w:p>
    <w:p w14:paraId="490C6C4F" w14:textId="77777777" w:rsidR="00B21659" w:rsidRDefault="00B21659" w:rsidP="00B21659">
      <w:proofErr w:type="spellStart"/>
      <w:r>
        <w:t>ByVal</w:t>
      </w:r>
      <w:proofErr w:type="spellEnd"/>
      <w:r>
        <w:t xml:space="preserve"> SETTLEMENT As Date, _</w:t>
      </w:r>
    </w:p>
    <w:p w14:paraId="7CA3F141" w14:textId="77777777" w:rsidR="00B21659" w:rsidRDefault="00B21659" w:rsidP="00B21659">
      <w:proofErr w:type="spellStart"/>
      <w:r>
        <w:t>ByVal</w:t>
      </w:r>
      <w:proofErr w:type="spellEnd"/>
      <w:r>
        <w:t xml:space="preserve"> MATURITY As Date, _</w:t>
      </w:r>
    </w:p>
    <w:p w14:paraId="386B53A8" w14:textId="77777777" w:rsidR="00B21659" w:rsidRDefault="00B21659" w:rsidP="00B21659">
      <w:proofErr w:type="spellStart"/>
      <w:r>
        <w:t>ByVal</w:t>
      </w:r>
      <w:proofErr w:type="spellEnd"/>
      <w:r>
        <w:t xml:space="preserve"> COUPON As Double, _</w:t>
      </w:r>
    </w:p>
    <w:p w14:paraId="0875366A" w14:textId="77777777" w:rsidR="00B21659" w:rsidRDefault="00B21659" w:rsidP="00B21659">
      <w:proofErr w:type="spellStart"/>
      <w:r>
        <w:t>ByVal</w:t>
      </w:r>
      <w:proofErr w:type="spellEnd"/>
      <w:r>
        <w:t xml:space="preserve"> MIN_YIELD As Double, _</w:t>
      </w:r>
    </w:p>
    <w:p w14:paraId="13B546F2" w14:textId="77777777" w:rsidR="00B21659" w:rsidRDefault="00B21659" w:rsidP="00B21659">
      <w:proofErr w:type="spellStart"/>
      <w:r>
        <w:lastRenderedPageBreak/>
        <w:t>ByVal</w:t>
      </w:r>
      <w:proofErr w:type="spellEnd"/>
      <w:r>
        <w:t xml:space="preserve"> MAX_YIELD As Double, _</w:t>
      </w:r>
    </w:p>
    <w:p w14:paraId="2C6F5B80" w14:textId="77777777" w:rsidR="00B21659" w:rsidRDefault="00B21659" w:rsidP="00B21659">
      <w:proofErr w:type="spellStart"/>
      <w:r>
        <w:t>ByVal</w:t>
      </w:r>
      <w:proofErr w:type="spellEnd"/>
      <w:r>
        <w:t xml:space="preserve"> DELTA_YIELD As Double, _</w:t>
      </w:r>
    </w:p>
    <w:p w14:paraId="47161012" w14:textId="77777777" w:rsidR="00B21659" w:rsidRDefault="00B21659" w:rsidP="00B21659">
      <w:r>
        <w:t xml:space="preserve">Optional </w:t>
      </w:r>
      <w:proofErr w:type="spellStart"/>
      <w:r>
        <w:t>ByVal</w:t>
      </w:r>
      <w:proofErr w:type="spellEnd"/>
      <w:r>
        <w:t xml:space="preserve"> FREQUENCY As Integer = 2, _</w:t>
      </w:r>
    </w:p>
    <w:p w14:paraId="347362D3" w14:textId="77777777" w:rsidR="00B21659" w:rsidRDefault="00B21659" w:rsidP="00B21659">
      <w:r>
        <w:t xml:space="preserve">Optional </w:t>
      </w:r>
      <w:proofErr w:type="spellStart"/>
      <w:r>
        <w:t>ByVal</w:t>
      </w:r>
      <w:proofErr w:type="spellEnd"/>
      <w:r>
        <w:t xml:space="preserve"> REDEMPTION As Double = 100, _</w:t>
      </w:r>
    </w:p>
    <w:p w14:paraId="49A2FBCA" w14:textId="77777777" w:rsidR="00B21659" w:rsidRDefault="00B21659" w:rsidP="00B21659">
      <w:r>
        <w:t xml:space="preserve">Optional </w:t>
      </w:r>
      <w:proofErr w:type="spellStart"/>
      <w:r>
        <w:t>ByVal</w:t>
      </w:r>
      <w:proofErr w:type="spellEnd"/>
      <w:r>
        <w:t xml:space="preserve"> COUNT_BASIS As Integer = 0, _</w:t>
      </w:r>
    </w:p>
    <w:p w14:paraId="0CA244A2" w14:textId="77777777" w:rsidR="00B21659" w:rsidRDefault="00B21659" w:rsidP="00B21659">
      <w:r>
        <w:t xml:space="preserve">Optional </w:t>
      </w:r>
      <w:proofErr w:type="spellStart"/>
      <w:r>
        <w:t>ByVal</w:t>
      </w:r>
      <w:proofErr w:type="spellEnd"/>
      <w:r>
        <w:t xml:space="preserve"> GUESS_YIELD As Double = 0.1)</w:t>
      </w:r>
    </w:p>
    <w:p w14:paraId="482FC2EF" w14:textId="77777777" w:rsidR="00B21659" w:rsidRDefault="00B21659" w:rsidP="00B21659"/>
    <w:p w14:paraId="6B561A9F" w14:textId="77777777" w:rsidR="00B21659" w:rsidRDefault="00B21659" w:rsidP="00B21659">
      <w:r>
        <w:t xml:space="preserve">Dim </w:t>
      </w:r>
      <w:proofErr w:type="spellStart"/>
      <w:r>
        <w:t>i</w:t>
      </w:r>
      <w:proofErr w:type="spellEnd"/>
      <w:r>
        <w:t xml:space="preserve"> As Long</w:t>
      </w:r>
    </w:p>
    <w:p w14:paraId="614830C2" w14:textId="77777777" w:rsidR="00B21659" w:rsidRDefault="00B21659" w:rsidP="00B21659">
      <w:r>
        <w:t>Dim NROWS As Long</w:t>
      </w:r>
    </w:p>
    <w:p w14:paraId="29836B01" w14:textId="77777777" w:rsidR="00B21659" w:rsidRDefault="00B21659" w:rsidP="00B21659"/>
    <w:p w14:paraId="31ACC7C0" w14:textId="77777777" w:rsidR="00B21659" w:rsidRDefault="00B21659" w:rsidP="00B21659">
      <w:r>
        <w:t>Dim PYIELD_VAL As Double</w:t>
      </w:r>
    </w:p>
    <w:p w14:paraId="4C77E80B" w14:textId="77777777" w:rsidR="00B21659" w:rsidRDefault="00B21659" w:rsidP="00B21659">
      <w:r>
        <w:t>Dim CONVEXITY_VAL As Double</w:t>
      </w:r>
    </w:p>
    <w:p w14:paraId="2F0DB8ED" w14:textId="77777777" w:rsidR="00B21659" w:rsidRDefault="00B21659" w:rsidP="00B21659">
      <w:r>
        <w:t>Dim MDURATION_VAL As Double</w:t>
      </w:r>
    </w:p>
    <w:p w14:paraId="3C7C2827" w14:textId="77777777" w:rsidR="00B21659" w:rsidRDefault="00B21659" w:rsidP="00B21659"/>
    <w:p w14:paraId="021D21A9" w14:textId="77777777" w:rsidR="00B21659" w:rsidRDefault="00B21659" w:rsidP="00B21659">
      <w:r>
        <w:t>Dim TEMP_MATRIX As Variant</w:t>
      </w:r>
    </w:p>
    <w:p w14:paraId="32A0FA6E" w14:textId="77777777" w:rsidR="00B21659" w:rsidRDefault="00B21659" w:rsidP="00B21659"/>
    <w:p w14:paraId="64B423FB" w14:textId="77777777" w:rsidR="00B21659" w:rsidRDefault="00B21659" w:rsidP="00B21659">
      <w:r>
        <w:t xml:space="preserve">On Error </w:t>
      </w:r>
      <w:proofErr w:type="spellStart"/>
      <w:r>
        <w:t>GoTo</w:t>
      </w:r>
      <w:proofErr w:type="spellEnd"/>
      <w:r>
        <w:t xml:space="preserve"> ERROR_LABEL</w:t>
      </w:r>
    </w:p>
    <w:p w14:paraId="6DD532BE" w14:textId="77777777" w:rsidR="00B21659" w:rsidRDefault="00B21659" w:rsidP="00B21659"/>
    <w:p w14:paraId="270885B5" w14:textId="77777777" w:rsidR="00B21659" w:rsidRDefault="00B21659" w:rsidP="00B21659">
      <w:r>
        <w:t xml:space="preserve">If MIN_YIELD &gt;= MAX_YIELD Then: </w:t>
      </w:r>
      <w:proofErr w:type="spellStart"/>
      <w:r>
        <w:t>GoTo</w:t>
      </w:r>
      <w:proofErr w:type="spellEnd"/>
      <w:r>
        <w:t xml:space="preserve"> ERROR_LABEL</w:t>
      </w:r>
    </w:p>
    <w:p w14:paraId="0CFE2CC6" w14:textId="77777777" w:rsidR="00B21659" w:rsidRDefault="00B21659" w:rsidP="00B21659">
      <w:r>
        <w:t xml:space="preserve">If DELTA_YIELD = 0 Then: </w:t>
      </w:r>
      <w:proofErr w:type="spellStart"/>
      <w:r>
        <w:t>GoTo</w:t>
      </w:r>
      <w:proofErr w:type="spellEnd"/>
      <w:r>
        <w:t xml:space="preserve"> ERROR_LABEL</w:t>
      </w:r>
    </w:p>
    <w:p w14:paraId="0E086E5E" w14:textId="77777777" w:rsidR="00B21659" w:rsidRDefault="00B21659" w:rsidP="00B21659"/>
    <w:p w14:paraId="747EB5BB" w14:textId="77777777" w:rsidR="00B21659" w:rsidRDefault="00B21659" w:rsidP="00B21659">
      <w:r>
        <w:lastRenderedPageBreak/>
        <w:t>PYIELD_VAL = BOND_YIELD_</w:t>
      </w:r>
      <w:proofErr w:type="gramStart"/>
      <w:r>
        <w:t>FUNC(</w:t>
      </w:r>
      <w:proofErr w:type="gramEnd"/>
      <w:r>
        <w:t>CLEAN_PRICE, SETTLEMENT, MATURITY, COUPON, FREQUENCY, REDEMPTION, COUNT_BASIS, GUESS_YIELD)</w:t>
      </w:r>
    </w:p>
    <w:p w14:paraId="3C0EBFDE" w14:textId="77777777" w:rsidR="00B21659" w:rsidRDefault="00B21659" w:rsidP="00B21659">
      <w:r>
        <w:t>TEMP_MATRIX = BOND_CONVEXITY_DURATION_</w:t>
      </w:r>
      <w:proofErr w:type="gramStart"/>
      <w:r>
        <w:t>FUNC(</w:t>
      </w:r>
      <w:proofErr w:type="gramEnd"/>
      <w:r>
        <w:t>SETTLEMENT, MATURITY, COUPON, PYIELD_VAL, FREQUENCY, REDEMPTION, COUNT_BASIS, 0)</w:t>
      </w:r>
    </w:p>
    <w:p w14:paraId="1CE38815" w14:textId="77777777" w:rsidR="00B21659" w:rsidRDefault="00B21659" w:rsidP="00B21659">
      <w:r>
        <w:t>CONVEXITY_VAL = TEMP_</w:t>
      </w:r>
      <w:proofErr w:type="gramStart"/>
      <w:r>
        <w:t>MATRIX(</w:t>
      </w:r>
      <w:proofErr w:type="spellStart"/>
      <w:proofErr w:type="gramEnd"/>
      <w:r>
        <w:t>LBound</w:t>
      </w:r>
      <w:proofErr w:type="spellEnd"/>
      <w:r>
        <w:t>(TEMP_MATRIX) + 0)</w:t>
      </w:r>
    </w:p>
    <w:p w14:paraId="5FE85EB3" w14:textId="77777777" w:rsidR="00B21659" w:rsidRDefault="00B21659" w:rsidP="00B21659">
      <w:r>
        <w:t>MDURATION_VAL = TEMP_</w:t>
      </w:r>
      <w:proofErr w:type="gramStart"/>
      <w:r>
        <w:t>MATRIX(</w:t>
      </w:r>
      <w:proofErr w:type="spellStart"/>
      <w:proofErr w:type="gramEnd"/>
      <w:r>
        <w:t>LBound</w:t>
      </w:r>
      <w:proofErr w:type="spellEnd"/>
      <w:r>
        <w:t>(TEMP_MATRIX) + 1)</w:t>
      </w:r>
    </w:p>
    <w:p w14:paraId="7085E765" w14:textId="77777777" w:rsidR="00B21659" w:rsidRDefault="00B21659" w:rsidP="00B21659"/>
    <w:p w14:paraId="5C0AFCE2" w14:textId="77777777" w:rsidR="00B21659" w:rsidRDefault="00B21659" w:rsidP="00B21659">
      <w:r>
        <w:t>'-----------------------------------------------------------------------------------------------------------------------------</w:t>
      </w:r>
    </w:p>
    <w:p w14:paraId="2C945939" w14:textId="77777777" w:rsidR="00B21659" w:rsidRDefault="00B21659" w:rsidP="00B21659">
      <w:r>
        <w:t>If OUTPUT &lt;&gt; 0 Then</w:t>
      </w:r>
    </w:p>
    <w:p w14:paraId="522FA17E" w14:textId="77777777" w:rsidR="00B21659" w:rsidRDefault="00B21659" w:rsidP="00B21659">
      <w:r>
        <w:t>'-----------------------------------------------------------------------------------------------------------------------------</w:t>
      </w:r>
    </w:p>
    <w:p w14:paraId="08534B0C" w14:textId="77777777" w:rsidR="00B21659" w:rsidRDefault="00B21659" w:rsidP="00B21659">
      <w:r>
        <w:t xml:space="preserve">    </w:t>
      </w:r>
      <w:proofErr w:type="spellStart"/>
      <w:r>
        <w:t>ReDim</w:t>
      </w:r>
      <w:proofErr w:type="spellEnd"/>
      <w:r>
        <w:t xml:space="preserve"> TEMP_</w:t>
      </w:r>
      <w:proofErr w:type="gramStart"/>
      <w:r>
        <w:t>MATRIX(</w:t>
      </w:r>
      <w:proofErr w:type="gramEnd"/>
      <w:r>
        <w:t>1 To 3, 1 To 2)</w:t>
      </w:r>
    </w:p>
    <w:p w14:paraId="7E72D0E4" w14:textId="77777777" w:rsidR="00B21659" w:rsidRDefault="00B21659" w:rsidP="00B21659">
      <w:r>
        <w:t xml:space="preserve">    TEMP_</w:t>
      </w:r>
      <w:proofErr w:type="gramStart"/>
      <w:r>
        <w:t>MATRIX(</w:t>
      </w:r>
      <w:proofErr w:type="gramEnd"/>
      <w:r>
        <w:t>1, 1) = "PERCENT YIELD"</w:t>
      </w:r>
    </w:p>
    <w:p w14:paraId="15C4AA40" w14:textId="77777777" w:rsidR="00B21659" w:rsidRDefault="00B21659" w:rsidP="00B21659">
      <w:r>
        <w:t xml:space="preserve">    TEMP_</w:t>
      </w:r>
      <w:proofErr w:type="gramStart"/>
      <w:r>
        <w:t>MATRIX(</w:t>
      </w:r>
      <w:proofErr w:type="gramEnd"/>
      <w:r>
        <w:t>2, 1) = "MODIFIED DURATION"</w:t>
      </w:r>
    </w:p>
    <w:p w14:paraId="34C4109F" w14:textId="77777777" w:rsidR="00B21659" w:rsidRDefault="00B21659" w:rsidP="00B21659">
      <w:r>
        <w:t xml:space="preserve">    TEMP_</w:t>
      </w:r>
      <w:proofErr w:type="gramStart"/>
      <w:r>
        <w:t>MATRIX(</w:t>
      </w:r>
      <w:proofErr w:type="gramEnd"/>
      <w:r>
        <w:t>3, 1) = "CONVEXITY"</w:t>
      </w:r>
    </w:p>
    <w:p w14:paraId="60BE8684" w14:textId="77777777" w:rsidR="00B21659" w:rsidRDefault="00B21659" w:rsidP="00B21659">
      <w:r>
        <w:t xml:space="preserve">    </w:t>
      </w:r>
    </w:p>
    <w:p w14:paraId="083B5F3B" w14:textId="77777777" w:rsidR="00B21659" w:rsidRDefault="00B21659" w:rsidP="00B21659">
      <w:r>
        <w:t xml:space="preserve">    TEMP_</w:t>
      </w:r>
      <w:proofErr w:type="gramStart"/>
      <w:r>
        <w:t>MATRIX(</w:t>
      </w:r>
      <w:proofErr w:type="gramEnd"/>
      <w:r>
        <w:t>1, 2) = PYIELD_VAL</w:t>
      </w:r>
    </w:p>
    <w:p w14:paraId="68C115C6" w14:textId="77777777" w:rsidR="00B21659" w:rsidRDefault="00B21659" w:rsidP="00B21659">
      <w:r>
        <w:t xml:space="preserve">    TEMP_</w:t>
      </w:r>
      <w:proofErr w:type="gramStart"/>
      <w:r>
        <w:t>MATRIX(</w:t>
      </w:r>
      <w:proofErr w:type="gramEnd"/>
      <w:r>
        <w:t>2, 2) = MDURATION_VAL</w:t>
      </w:r>
    </w:p>
    <w:p w14:paraId="526D47BD" w14:textId="77777777" w:rsidR="00B21659" w:rsidRDefault="00B21659" w:rsidP="00B21659">
      <w:r>
        <w:t xml:space="preserve">    TEMP_</w:t>
      </w:r>
      <w:proofErr w:type="gramStart"/>
      <w:r>
        <w:t>MATRIX(</w:t>
      </w:r>
      <w:proofErr w:type="gramEnd"/>
      <w:r>
        <w:t>3, 2) = CONVEXITY_VAL</w:t>
      </w:r>
    </w:p>
    <w:p w14:paraId="4565EC56" w14:textId="77777777" w:rsidR="00B21659" w:rsidRDefault="00B21659" w:rsidP="00B21659">
      <w:r>
        <w:t>'-----------------------------------------------------------------------------------------------------------------------------</w:t>
      </w:r>
    </w:p>
    <w:p w14:paraId="72286E70" w14:textId="77777777" w:rsidR="00B21659" w:rsidRDefault="00B21659" w:rsidP="00B21659">
      <w:r>
        <w:t>Else</w:t>
      </w:r>
    </w:p>
    <w:p w14:paraId="1421BEAB" w14:textId="77777777" w:rsidR="00B21659" w:rsidRDefault="00B21659" w:rsidP="00B21659">
      <w:r>
        <w:t>'-----------------------------------------------------------------------------------------------------------------------------</w:t>
      </w:r>
    </w:p>
    <w:p w14:paraId="6D9C62E3" w14:textId="77777777" w:rsidR="00B21659" w:rsidRDefault="00B21659" w:rsidP="00B21659">
      <w:r>
        <w:t xml:space="preserve">    NROWS = ((MAX_YIELD - MIN_YIELD) / DELTA_YIELD)</w:t>
      </w:r>
    </w:p>
    <w:p w14:paraId="238A8438" w14:textId="77777777" w:rsidR="00B21659" w:rsidRDefault="00B21659" w:rsidP="00B21659">
      <w:r>
        <w:lastRenderedPageBreak/>
        <w:t xml:space="preserve">    </w:t>
      </w:r>
      <w:proofErr w:type="spellStart"/>
      <w:r>
        <w:t>ReDim</w:t>
      </w:r>
      <w:proofErr w:type="spellEnd"/>
      <w:r>
        <w:t xml:space="preserve"> TEMP_</w:t>
      </w:r>
      <w:proofErr w:type="gramStart"/>
      <w:r>
        <w:t>MATRIX(</w:t>
      </w:r>
      <w:proofErr w:type="gramEnd"/>
      <w:r>
        <w:t>0 To NROWS + 1, 1 To 9)</w:t>
      </w:r>
    </w:p>
    <w:p w14:paraId="13FF2599" w14:textId="77777777" w:rsidR="00B21659" w:rsidRDefault="00B21659" w:rsidP="00B21659">
      <w:r>
        <w:t xml:space="preserve">    TEMP_</w:t>
      </w:r>
      <w:proofErr w:type="gramStart"/>
      <w:r>
        <w:t>MATRIX(</w:t>
      </w:r>
      <w:proofErr w:type="gramEnd"/>
      <w:r>
        <w:t>0, 1) = "NEW YIELD"</w:t>
      </w:r>
    </w:p>
    <w:p w14:paraId="3E521C79" w14:textId="77777777" w:rsidR="00B21659" w:rsidRDefault="00B21659" w:rsidP="00B21659">
      <w:r>
        <w:t xml:space="preserve">    TEMP_</w:t>
      </w:r>
      <w:proofErr w:type="gramStart"/>
      <w:r>
        <w:t>MATRIX(</w:t>
      </w:r>
      <w:proofErr w:type="gramEnd"/>
      <w:r>
        <w:t>0, 2) = "ESTIMATED CLEAN PRICE"</w:t>
      </w:r>
    </w:p>
    <w:p w14:paraId="6F1B2924" w14:textId="77777777" w:rsidR="00B21659" w:rsidRDefault="00B21659" w:rsidP="00B21659">
      <w:r>
        <w:t xml:space="preserve">    TEMP_</w:t>
      </w:r>
      <w:proofErr w:type="gramStart"/>
      <w:r>
        <w:t>MATRIX(</w:t>
      </w:r>
      <w:proofErr w:type="gramEnd"/>
      <w:r>
        <w:t>0, 3) = "DURATION PREDICTED PRICE CHANGE"</w:t>
      </w:r>
    </w:p>
    <w:p w14:paraId="00064C75" w14:textId="77777777" w:rsidR="00B21659" w:rsidRDefault="00B21659" w:rsidP="00B21659">
      <w:r>
        <w:t xml:space="preserve">    TEMP_</w:t>
      </w:r>
      <w:proofErr w:type="gramStart"/>
      <w:r>
        <w:t>MATRIX(</w:t>
      </w:r>
      <w:proofErr w:type="gramEnd"/>
      <w:r>
        <w:t>0, 4) = "DURATION PREDICTED PRICE"</w:t>
      </w:r>
    </w:p>
    <w:p w14:paraId="0CAFDA15" w14:textId="77777777" w:rsidR="00B21659" w:rsidRDefault="00B21659" w:rsidP="00B21659">
      <w:r>
        <w:t xml:space="preserve">    TEMP_</w:t>
      </w:r>
      <w:proofErr w:type="gramStart"/>
      <w:r>
        <w:t>MATRIX(</w:t>
      </w:r>
      <w:proofErr w:type="gramEnd"/>
      <w:r>
        <w:t>0, 5) = "ERROR"</w:t>
      </w:r>
    </w:p>
    <w:p w14:paraId="514E063C" w14:textId="77777777" w:rsidR="00B21659" w:rsidRDefault="00B21659" w:rsidP="00B21659">
      <w:r>
        <w:t xml:space="preserve">    TEMP_</w:t>
      </w:r>
      <w:proofErr w:type="gramStart"/>
      <w:r>
        <w:t>MATRIX(</w:t>
      </w:r>
      <w:proofErr w:type="gramEnd"/>
      <w:r>
        <w:t>0, 6) = "CONVEXITY ADJUSTMENT"</w:t>
      </w:r>
    </w:p>
    <w:p w14:paraId="3952128B" w14:textId="77777777" w:rsidR="00B21659" w:rsidRDefault="00B21659" w:rsidP="00B21659">
      <w:r>
        <w:t xml:space="preserve">    TEMP_</w:t>
      </w:r>
      <w:proofErr w:type="gramStart"/>
      <w:r>
        <w:t>MATRIX(</w:t>
      </w:r>
      <w:proofErr w:type="gramEnd"/>
      <w:r>
        <w:t>0, 7) = "CONVEXITY ADJUSTED PREDICTED PRICE CHANGE"</w:t>
      </w:r>
    </w:p>
    <w:p w14:paraId="1C9E3198" w14:textId="77777777" w:rsidR="00B21659" w:rsidRDefault="00B21659" w:rsidP="00B21659">
      <w:r>
        <w:t xml:space="preserve">    TEMP_</w:t>
      </w:r>
      <w:proofErr w:type="gramStart"/>
      <w:r>
        <w:t>MATRIX(</w:t>
      </w:r>
      <w:proofErr w:type="gramEnd"/>
      <w:r>
        <w:t>0, 8) = "CONVEXITY ADJ. PREDICTED PRICE"</w:t>
      </w:r>
    </w:p>
    <w:p w14:paraId="7BE1588D" w14:textId="77777777" w:rsidR="00B21659" w:rsidRDefault="00B21659" w:rsidP="00B21659">
      <w:r>
        <w:t xml:space="preserve">    TEMP_</w:t>
      </w:r>
      <w:proofErr w:type="gramStart"/>
      <w:r>
        <w:t>MATRIX(</w:t>
      </w:r>
      <w:proofErr w:type="gramEnd"/>
      <w:r>
        <w:t>0, 9) = "ERROR"</w:t>
      </w:r>
    </w:p>
    <w:p w14:paraId="0F0F0C3E" w14:textId="77777777" w:rsidR="00B21659" w:rsidRDefault="00B21659" w:rsidP="00B21659">
      <w:r>
        <w:t xml:space="preserve">    TEMP_</w:t>
      </w:r>
      <w:proofErr w:type="gramStart"/>
      <w:r>
        <w:t>MATRIX(</w:t>
      </w:r>
      <w:proofErr w:type="gramEnd"/>
      <w:r>
        <w:t>1, 1) = MIN_YIELD</w:t>
      </w:r>
    </w:p>
    <w:p w14:paraId="4F55531B" w14:textId="77777777" w:rsidR="00B21659" w:rsidRDefault="00B21659" w:rsidP="00B21659">
      <w:r>
        <w:t xml:space="preserve">    For </w:t>
      </w:r>
      <w:proofErr w:type="spellStart"/>
      <w:r>
        <w:t>i</w:t>
      </w:r>
      <w:proofErr w:type="spellEnd"/>
      <w:r>
        <w:t xml:space="preserve"> = 1 To NROWS + 1</w:t>
      </w:r>
    </w:p>
    <w:p w14:paraId="17620F93" w14:textId="77777777" w:rsidR="00B21659" w:rsidRDefault="00B21659" w:rsidP="00B21659">
      <w:r>
        <w:t xml:space="preserve">        If </w:t>
      </w:r>
      <w:proofErr w:type="spellStart"/>
      <w:r>
        <w:t>i</w:t>
      </w:r>
      <w:proofErr w:type="spellEnd"/>
      <w:r>
        <w:t xml:space="preserve"> &gt; 1 Then</w:t>
      </w:r>
    </w:p>
    <w:p w14:paraId="27FC28EF" w14:textId="77777777" w:rsidR="00B21659" w:rsidRDefault="00B21659" w:rsidP="00B21659">
      <w:r>
        <w:t xml:space="preserve">            TEMP_</w:t>
      </w:r>
      <w:proofErr w:type="gramStart"/>
      <w:r>
        <w:t>MATRIX(</w:t>
      </w:r>
      <w:proofErr w:type="spellStart"/>
      <w:proofErr w:type="gramEnd"/>
      <w:r>
        <w:t>i</w:t>
      </w:r>
      <w:proofErr w:type="spellEnd"/>
      <w:r>
        <w:t>, 1) = TEMP_MATRIX(</w:t>
      </w:r>
      <w:proofErr w:type="spellStart"/>
      <w:r>
        <w:t>i</w:t>
      </w:r>
      <w:proofErr w:type="spellEnd"/>
      <w:r>
        <w:t xml:space="preserve"> - 1, 1) + DELTA_YIELD 'New Yield</w:t>
      </w:r>
    </w:p>
    <w:p w14:paraId="0FBB2AF3" w14:textId="77777777" w:rsidR="00B21659" w:rsidRDefault="00B21659" w:rsidP="00B21659">
      <w:r>
        <w:t xml:space="preserve">        Else</w:t>
      </w:r>
    </w:p>
    <w:p w14:paraId="1A6B62C1" w14:textId="77777777" w:rsidR="00B21659" w:rsidRDefault="00B21659" w:rsidP="00B21659">
      <w:r>
        <w:t xml:space="preserve">            TEMP_</w:t>
      </w:r>
      <w:proofErr w:type="gramStart"/>
      <w:r>
        <w:t>MATRIX(</w:t>
      </w:r>
      <w:proofErr w:type="spellStart"/>
      <w:proofErr w:type="gramEnd"/>
      <w:r>
        <w:t>i</w:t>
      </w:r>
      <w:proofErr w:type="spellEnd"/>
      <w:r>
        <w:t>, 1) = MIN_YIELD 'New Yield</w:t>
      </w:r>
    </w:p>
    <w:p w14:paraId="24B83B9D" w14:textId="77777777" w:rsidR="00B21659" w:rsidRDefault="00B21659" w:rsidP="00B21659">
      <w:r>
        <w:t xml:space="preserve">        End If</w:t>
      </w:r>
    </w:p>
    <w:p w14:paraId="4AD3C409" w14:textId="77777777" w:rsidR="00B21659" w:rsidRDefault="00B21659" w:rsidP="00B21659">
      <w:r>
        <w:t xml:space="preserve">        TEMP_</w:t>
      </w:r>
      <w:proofErr w:type="gramStart"/>
      <w:r>
        <w:t>MATRIX(</w:t>
      </w:r>
      <w:proofErr w:type="spellStart"/>
      <w:proofErr w:type="gramEnd"/>
      <w:r>
        <w:t>i</w:t>
      </w:r>
      <w:proofErr w:type="spellEnd"/>
      <w:r>
        <w:t>, 2) = BOND_CASH_PRICE_FUNC(SETTLEMENT, MATURITY, COUPON, TEMP_MATRIX(</w:t>
      </w:r>
      <w:proofErr w:type="spellStart"/>
      <w:r>
        <w:t>i</w:t>
      </w:r>
      <w:proofErr w:type="spellEnd"/>
      <w:r>
        <w:t>, 1), FREQUENCY, REDEMPTION, COUNT_BASIS, 1) 'Bond Clean Price</w:t>
      </w:r>
    </w:p>
    <w:p w14:paraId="39146A7B" w14:textId="77777777" w:rsidR="00B21659" w:rsidRDefault="00B21659" w:rsidP="00B21659">
      <w:r>
        <w:t xml:space="preserve">        TEMP_</w:t>
      </w:r>
      <w:proofErr w:type="gramStart"/>
      <w:r>
        <w:t>MATRIX(</w:t>
      </w:r>
      <w:proofErr w:type="spellStart"/>
      <w:proofErr w:type="gramEnd"/>
      <w:r>
        <w:t>i</w:t>
      </w:r>
      <w:proofErr w:type="spellEnd"/>
      <w:r>
        <w:t>, 3) = DELTA_DURATION_PRICE_FUNC(MDURATION_VAL, TEMP_MATRIX(</w:t>
      </w:r>
      <w:proofErr w:type="spellStart"/>
      <w:r>
        <w:t>i</w:t>
      </w:r>
      <w:proofErr w:type="spellEnd"/>
      <w:r>
        <w:t>, 1), PYIELD_VAL) '</w:t>
      </w:r>
      <w:proofErr w:type="spellStart"/>
      <w:r>
        <w:t>Duration_Predicted_Price_Change</w:t>
      </w:r>
      <w:proofErr w:type="spellEnd"/>
    </w:p>
    <w:p w14:paraId="5F45C906" w14:textId="77777777" w:rsidR="00B21659" w:rsidRDefault="00B21659" w:rsidP="00B21659">
      <w:r>
        <w:lastRenderedPageBreak/>
        <w:t xml:space="preserve">        TEMP_</w:t>
      </w:r>
      <w:proofErr w:type="gramStart"/>
      <w:r>
        <w:t>MATRIX(</w:t>
      </w:r>
      <w:proofErr w:type="spellStart"/>
      <w:proofErr w:type="gramEnd"/>
      <w:r>
        <w:t>i</w:t>
      </w:r>
      <w:proofErr w:type="spellEnd"/>
      <w:r>
        <w:t>, 4) = CLEAN_PRICE * (1 + TEMP_MATRIX(</w:t>
      </w:r>
      <w:proofErr w:type="spellStart"/>
      <w:r>
        <w:t>i</w:t>
      </w:r>
      <w:proofErr w:type="spellEnd"/>
      <w:r>
        <w:t>, 3)) 'Duration Predicted Price</w:t>
      </w:r>
    </w:p>
    <w:p w14:paraId="133DCAF1" w14:textId="77777777" w:rsidR="00B21659" w:rsidRDefault="00B21659" w:rsidP="00B21659">
      <w:r>
        <w:t xml:space="preserve">        TEMP_</w:t>
      </w:r>
      <w:proofErr w:type="gramStart"/>
      <w:r>
        <w:t>MATRIX(</w:t>
      </w:r>
      <w:proofErr w:type="spellStart"/>
      <w:proofErr w:type="gramEnd"/>
      <w:r>
        <w:t>i</w:t>
      </w:r>
      <w:proofErr w:type="spellEnd"/>
      <w:r>
        <w:t>, 5) = (TEMP_MATRIX(</w:t>
      </w:r>
      <w:proofErr w:type="spellStart"/>
      <w:r>
        <w:t>i</w:t>
      </w:r>
      <w:proofErr w:type="spellEnd"/>
      <w:r>
        <w:t>, 4) - TEMP_MATRIX(</w:t>
      </w:r>
      <w:proofErr w:type="spellStart"/>
      <w:r>
        <w:t>i</w:t>
      </w:r>
      <w:proofErr w:type="spellEnd"/>
      <w:r>
        <w:t>, 2)) / TEMP_MATRIX(</w:t>
      </w:r>
      <w:proofErr w:type="spellStart"/>
      <w:r>
        <w:t>i</w:t>
      </w:r>
      <w:proofErr w:type="spellEnd"/>
      <w:r>
        <w:t>, 2) 'Error</w:t>
      </w:r>
    </w:p>
    <w:p w14:paraId="449F3846" w14:textId="77777777" w:rsidR="00B21659" w:rsidRDefault="00B21659" w:rsidP="00B21659">
      <w:r>
        <w:t xml:space="preserve">        TEMP_</w:t>
      </w:r>
      <w:proofErr w:type="gramStart"/>
      <w:r>
        <w:t>MATRIX(</w:t>
      </w:r>
      <w:proofErr w:type="spellStart"/>
      <w:proofErr w:type="gramEnd"/>
      <w:r>
        <w:t>i</w:t>
      </w:r>
      <w:proofErr w:type="spellEnd"/>
      <w:r>
        <w:t>, 6) = 0.5 * CONVEXITY_VAL * ((TEMP_MATRIX(</w:t>
      </w:r>
      <w:proofErr w:type="spellStart"/>
      <w:r>
        <w:t>i</w:t>
      </w:r>
      <w:proofErr w:type="spellEnd"/>
      <w:r>
        <w:t>, 1) - PYIELD_VAL) ^ 2) 'Convexity Adjustment</w:t>
      </w:r>
    </w:p>
    <w:p w14:paraId="2B3E9C2A" w14:textId="77777777" w:rsidR="00B21659" w:rsidRDefault="00B21659" w:rsidP="00B21659">
      <w:r>
        <w:t xml:space="preserve">        TEMP_</w:t>
      </w:r>
      <w:proofErr w:type="gramStart"/>
      <w:r>
        <w:t>MATRIX(</w:t>
      </w:r>
      <w:proofErr w:type="spellStart"/>
      <w:proofErr w:type="gramEnd"/>
      <w:r>
        <w:t>i</w:t>
      </w:r>
      <w:proofErr w:type="spellEnd"/>
      <w:r>
        <w:t>, 7) = DELTA_CONVEXITY_PRICE_FUNC(CONVEXITY_VAL, MDURATION_VAL, TEMP_MATRIX(</w:t>
      </w:r>
      <w:proofErr w:type="spellStart"/>
      <w:r>
        <w:t>i</w:t>
      </w:r>
      <w:proofErr w:type="spellEnd"/>
      <w:r>
        <w:t>, 1), PYIELD_VAL) 'Convexity Adjusted Predicted Price Change</w:t>
      </w:r>
    </w:p>
    <w:p w14:paraId="1BF9BCB8" w14:textId="77777777" w:rsidR="00B21659" w:rsidRDefault="00B21659" w:rsidP="00B21659">
      <w:r>
        <w:t xml:space="preserve">        TEMP_</w:t>
      </w:r>
      <w:proofErr w:type="gramStart"/>
      <w:r>
        <w:t>MATRIX(</w:t>
      </w:r>
      <w:proofErr w:type="spellStart"/>
      <w:proofErr w:type="gramEnd"/>
      <w:r>
        <w:t>i</w:t>
      </w:r>
      <w:proofErr w:type="spellEnd"/>
      <w:r>
        <w:t>, 8) = CLEAN_PRICE * (1 + TEMP_MATRIX(</w:t>
      </w:r>
      <w:proofErr w:type="spellStart"/>
      <w:r>
        <w:t>i</w:t>
      </w:r>
      <w:proofErr w:type="spellEnd"/>
      <w:r>
        <w:t>, 7)) 'Convexity Adj. --&gt; Predicted Price</w:t>
      </w:r>
    </w:p>
    <w:p w14:paraId="56C9A0EE" w14:textId="77777777" w:rsidR="00B21659" w:rsidRDefault="00B21659" w:rsidP="00B21659">
      <w:r>
        <w:t xml:space="preserve">        TEMP_</w:t>
      </w:r>
      <w:proofErr w:type="gramStart"/>
      <w:r>
        <w:t>MATRIX(</w:t>
      </w:r>
      <w:proofErr w:type="spellStart"/>
      <w:proofErr w:type="gramEnd"/>
      <w:r>
        <w:t>i</w:t>
      </w:r>
      <w:proofErr w:type="spellEnd"/>
      <w:r>
        <w:t>, 9) = (TEMP_MATRIX(</w:t>
      </w:r>
      <w:proofErr w:type="spellStart"/>
      <w:r>
        <w:t>i</w:t>
      </w:r>
      <w:proofErr w:type="spellEnd"/>
      <w:r>
        <w:t>, 8) - TEMP_MATRIX(</w:t>
      </w:r>
      <w:proofErr w:type="spellStart"/>
      <w:r>
        <w:t>i</w:t>
      </w:r>
      <w:proofErr w:type="spellEnd"/>
      <w:r>
        <w:t>, 2)) / TEMP_MATRIX(</w:t>
      </w:r>
      <w:proofErr w:type="spellStart"/>
      <w:r>
        <w:t>i</w:t>
      </w:r>
      <w:proofErr w:type="spellEnd"/>
      <w:r>
        <w:t>, 2) 'Error</w:t>
      </w:r>
    </w:p>
    <w:p w14:paraId="102FAC3F" w14:textId="77777777" w:rsidR="00B21659" w:rsidRDefault="00B21659" w:rsidP="00B21659">
      <w:r>
        <w:t xml:space="preserve">    Next </w:t>
      </w:r>
      <w:proofErr w:type="spellStart"/>
      <w:r>
        <w:t>i</w:t>
      </w:r>
      <w:proofErr w:type="spellEnd"/>
    </w:p>
    <w:p w14:paraId="0FEFA1F0" w14:textId="77777777" w:rsidR="00B21659" w:rsidRDefault="00B21659" w:rsidP="00B21659">
      <w:r>
        <w:t>'-----------------------------------------------------------------------------------------------------------------------------</w:t>
      </w:r>
    </w:p>
    <w:p w14:paraId="77243EBD" w14:textId="77777777" w:rsidR="00B21659" w:rsidRDefault="00B21659" w:rsidP="00B21659">
      <w:r>
        <w:t>End If</w:t>
      </w:r>
    </w:p>
    <w:p w14:paraId="4487CE99" w14:textId="77777777" w:rsidR="00B21659" w:rsidRDefault="00B21659" w:rsidP="00B21659">
      <w:r>
        <w:t>'-----------------------------------------------------------------------------------------------------------------------------</w:t>
      </w:r>
    </w:p>
    <w:p w14:paraId="290D99D4" w14:textId="77777777" w:rsidR="00B21659" w:rsidRDefault="00B21659" w:rsidP="00B21659">
      <w:r>
        <w:t>YIELD_SENSITIVITY_FUNC = TEMP_MATRIX</w:t>
      </w:r>
    </w:p>
    <w:p w14:paraId="09D3101E" w14:textId="77777777" w:rsidR="00B21659" w:rsidRDefault="00B21659" w:rsidP="00B21659"/>
    <w:p w14:paraId="011E07EC" w14:textId="77777777" w:rsidR="00B21659" w:rsidRDefault="00B21659" w:rsidP="00B21659">
      <w:r>
        <w:t>Exit Function</w:t>
      </w:r>
    </w:p>
    <w:p w14:paraId="7822A4F9" w14:textId="77777777" w:rsidR="00B21659" w:rsidRDefault="00B21659" w:rsidP="00B21659">
      <w:r>
        <w:t>ERROR_LABEL:</w:t>
      </w:r>
    </w:p>
    <w:p w14:paraId="641FE628" w14:textId="77777777" w:rsidR="00B21659" w:rsidRDefault="00B21659" w:rsidP="00B21659">
      <w:r>
        <w:t xml:space="preserve">YIELD_SENSITIVITY_FUNC = </w:t>
      </w:r>
      <w:proofErr w:type="spellStart"/>
      <w:r>
        <w:t>Err.number</w:t>
      </w:r>
      <w:proofErr w:type="spellEnd"/>
    </w:p>
    <w:p w14:paraId="75A8328D" w14:textId="36CD8218" w:rsidR="000E1747" w:rsidRDefault="00B21659" w:rsidP="00B21659">
      <w:r>
        <w:t>End Function</w:t>
      </w:r>
    </w:p>
    <w:p w14:paraId="0504AC56" w14:textId="77777777" w:rsidR="00B21659" w:rsidRDefault="00B21659" w:rsidP="00B21659"/>
    <w:p w14:paraId="1F541C03" w14:textId="77777777" w:rsidR="00B21659" w:rsidRDefault="00B21659" w:rsidP="00B21659"/>
    <w:p w14:paraId="78C35E7A" w14:textId="77777777" w:rsidR="00B21659" w:rsidRDefault="00B21659" w:rsidP="00B21659"/>
    <w:p w14:paraId="7A0C61C8" w14:textId="77777777" w:rsidR="00B21659" w:rsidRPr="000E1747" w:rsidRDefault="00B21659" w:rsidP="00B21659"/>
    <w:p w14:paraId="7DF7A0D5" w14:textId="77777777" w:rsidR="008B1598" w:rsidRDefault="008B1598" w:rsidP="008B1598">
      <w:r>
        <w:lastRenderedPageBreak/>
        <w:t>'************************************************************************************</w:t>
      </w:r>
    </w:p>
    <w:p w14:paraId="1FE21314" w14:textId="77777777" w:rsidR="008B1598" w:rsidRDefault="008B1598" w:rsidP="008B1598">
      <w:r>
        <w:t>'************************************************************************************</w:t>
      </w:r>
    </w:p>
    <w:p w14:paraId="3F0297F2" w14:textId="77777777" w:rsidR="008B1598" w:rsidRDefault="008B1598" w:rsidP="008B1598">
      <w:proofErr w:type="gramStart"/>
      <w:r>
        <w:t>'FUNCTION      :</w:t>
      </w:r>
      <w:proofErr w:type="gramEnd"/>
      <w:r>
        <w:t xml:space="preserve"> BOND_YIELD_FUNC</w:t>
      </w:r>
    </w:p>
    <w:p w14:paraId="618BE2CC" w14:textId="77777777" w:rsidR="008B1598" w:rsidRDefault="008B1598" w:rsidP="008B1598">
      <w:proofErr w:type="gramStart"/>
      <w:r>
        <w:t>'DESCRIPTION   :</w:t>
      </w:r>
      <w:proofErr w:type="gramEnd"/>
      <w:r>
        <w:t xml:space="preserve"> Returns the yield of a security that pays periodic interest.</w:t>
      </w:r>
    </w:p>
    <w:p w14:paraId="4E889BAD" w14:textId="77777777" w:rsidR="008B1598" w:rsidRDefault="008B1598" w:rsidP="008B1598">
      <w:proofErr w:type="gramStart"/>
      <w:r>
        <w:t>'LIBRARY       :</w:t>
      </w:r>
      <w:proofErr w:type="gramEnd"/>
      <w:r>
        <w:t xml:space="preserve"> BOND</w:t>
      </w:r>
    </w:p>
    <w:p w14:paraId="69C92771" w14:textId="77777777" w:rsidR="008B1598" w:rsidRDefault="008B1598" w:rsidP="008B1598">
      <w:proofErr w:type="gramStart"/>
      <w:r>
        <w:t>'GROUP         :</w:t>
      </w:r>
      <w:proofErr w:type="gramEnd"/>
      <w:r>
        <w:t xml:space="preserve"> YIELD</w:t>
      </w:r>
    </w:p>
    <w:p w14:paraId="64FB13F5" w14:textId="77777777" w:rsidR="008B1598" w:rsidRDefault="008B1598" w:rsidP="008B1598">
      <w:proofErr w:type="gramStart"/>
      <w:r>
        <w:t>'ID            :</w:t>
      </w:r>
      <w:proofErr w:type="gramEnd"/>
      <w:r>
        <w:t xml:space="preserve"> 003</w:t>
      </w:r>
    </w:p>
    <w:p w14:paraId="0F398C27" w14:textId="77777777" w:rsidR="008B1598" w:rsidRDefault="008B1598" w:rsidP="008B1598">
      <w:proofErr w:type="gramStart"/>
      <w:r>
        <w:t>'AUTHOR        :</w:t>
      </w:r>
      <w:proofErr w:type="gramEnd"/>
      <w:r>
        <w:t xml:space="preserve"> RAFAEL NICOLAS FERMIN COTA</w:t>
      </w:r>
    </w:p>
    <w:p w14:paraId="2DC26818" w14:textId="77777777" w:rsidR="008B1598" w:rsidRDefault="008B1598" w:rsidP="008B1598">
      <w:r>
        <w:t xml:space="preserve">'LAST </w:t>
      </w:r>
      <w:proofErr w:type="gramStart"/>
      <w:r>
        <w:t>UPDATE   :</w:t>
      </w:r>
      <w:proofErr w:type="gramEnd"/>
      <w:r>
        <w:t xml:space="preserve"> 15-06-2010</w:t>
      </w:r>
    </w:p>
    <w:p w14:paraId="162035D7" w14:textId="77777777" w:rsidR="008B1598" w:rsidRDefault="008B1598" w:rsidP="008B1598">
      <w:r>
        <w:t>'************************************************************************************</w:t>
      </w:r>
    </w:p>
    <w:p w14:paraId="6CBE39C4" w14:textId="77777777" w:rsidR="008B1598" w:rsidRDefault="008B1598" w:rsidP="008B1598">
      <w:r>
        <w:t>'************************************************************************************</w:t>
      </w:r>
    </w:p>
    <w:p w14:paraId="58BB0B0A" w14:textId="77777777" w:rsidR="008B1598" w:rsidRDefault="008B1598" w:rsidP="008B1598"/>
    <w:p w14:paraId="1AA35BC5" w14:textId="77777777" w:rsidR="008B1598" w:rsidRDefault="008B1598" w:rsidP="008B1598">
      <w:r>
        <w:t>Function BOND_YIELD_</w:t>
      </w:r>
      <w:proofErr w:type="gramStart"/>
      <w:r>
        <w:t>FUNC(</w:t>
      </w:r>
      <w:proofErr w:type="spellStart"/>
      <w:proofErr w:type="gramEnd"/>
      <w:r>
        <w:t>ByVal</w:t>
      </w:r>
      <w:proofErr w:type="spellEnd"/>
      <w:r>
        <w:t xml:space="preserve"> CLEAN_PRICE As Double, _</w:t>
      </w:r>
    </w:p>
    <w:p w14:paraId="080465F1" w14:textId="77777777" w:rsidR="008B1598" w:rsidRDefault="008B1598" w:rsidP="008B1598">
      <w:proofErr w:type="spellStart"/>
      <w:r>
        <w:t>ByVal</w:t>
      </w:r>
      <w:proofErr w:type="spellEnd"/>
      <w:r>
        <w:t xml:space="preserve"> SETTLEMENT As Date, _</w:t>
      </w:r>
    </w:p>
    <w:p w14:paraId="2BC78C12" w14:textId="77777777" w:rsidR="008B1598" w:rsidRDefault="008B1598" w:rsidP="008B1598">
      <w:proofErr w:type="spellStart"/>
      <w:r>
        <w:t>ByVal</w:t>
      </w:r>
      <w:proofErr w:type="spellEnd"/>
      <w:r>
        <w:t xml:space="preserve"> MATURITY As Date, _</w:t>
      </w:r>
    </w:p>
    <w:p w14:paraId="215546E3" w14:textId="77777777" w:rsidR="008B1598" w:rsidRDefault="008B1598" w:rsidP="008B1598">
      <w:proofErr w:type="spellStart"/>
      <w:r>
        <w:t>ByVal</w:t>
      </w:r>
      <w:proofErr w:type="spellEnd"/>
      <w:r>
        <w:t xml:space="preserve"> COUPON As Double, _</w:t>
      </w:r>
    </w:p>
    <w:p w14:paraId="5F8D3CB8" w14:textId="77777777" w:rsidR="008B1598" w:rsidRDefault="008B1598" w:rsidP="008B1598">
      <w:r>
        <w:t xml:space="preserve">Optional </w:t>
      </w:r>
      <w:proofErr w:type="spellStart"/>
      <w:r>
        <w:t>ByVal</w:t>
      </w:r>
      <w:proofErr w:type="spellEnd"/>
      <w:r>
        <w:t xml:space="preserve"> FREQUENCY As Integer = 2, _</w:t>
      </w:r>
    </w:p>
    <w:p w14:paraId="485F38E8" w14:textId="77777777" w:rsidR="008B1598" w:rsidRDefault="008B1598" w:rsidP="008B1598">
      <w:r>
        <w:t xml:space="preserve">Optional </w:t>
      </w:r>
      <w:proofErr w:type="spellStart"/>
      <w:r>
        <w:t>ByVal</w:t>
      </w:r>
      <w:proofErr w:type="spellEnd"/>
      <w:r>
        <w:t xml:space="preserve"> REDEMPTION As Double = 100, _</w:t>
      </w:r>
    </w:p>
    <w:p w14:paraId="081702DD" w14:textId="77777777" w:rsidR="008B1598" w:rsidRDefault="008B1598" w:rsidP="008B1598">
      <w:r>
        <w:t xml:space="preserve">Optional </w:t>
      </w:r>
      <w:proofErr w:type="spellStart"/>
      <w:r>
        <w:t>ByVal</w:t>
      </w:r>
      <w:proofErr w:type="spellEnd"/>
      <w:r>
        <w:t xml:space="preserve"> COUNT_BASIS As Integer = 0, _</w:t>
      </w:r>
    </w:p>
    <w:p w14:paraId="75D57EF2" w14:textId="77777777" w:rsidR="008B1598" w:rsidRDefault="008B1598" w:rsidP="008B1598">
      <w:r>
        <w:t xml:space="preserve">Optional </w:t>
      </w:r>
      <w:proofErr w:type="spellStart"/>
      <w:r>
        <w:t>ByVal</w:t>
      </w:r>
      <w:proofErr w:type="spellEnd"/>
      <w:r>
        <w:t xml:space="preserve"> GUESS_YIELD As Double = 0.3)</w:t>
      </w:r>
    </w:p>
    <w:p w14:paraId="1A73FFA1" w14:textId="77777777" w:rsidR="008B1598" w:rsidRDefault="008B1598" w:rsidP="008B1598"/>
    <w:p w14:paraId="6F2284C0" w14:textId="77777777" w:rsidR="008B1598" w:rsidRDefault="008B1598" w:rsidP="008B1598">
      <w:r>
        <w:lastRenderedPageBreak/>
        <w:t xml:space="preserve">Dim </w:t>
      </w:r>
      <w:proofErr w:type="spellStart"/>
      <w:r>
        <w:t>nLOOPS</w:t>
      </w:r>
      <w:proofErr w:type="spellEnd"/>
      <w:r>
        <w:t xml:space="preserve"> As Long</w:t>
      </w:r>
    </w:p>
    <w:p w14:paraId="1A4B9B9C" w14:textId="77777777" w:rsidR="008B1598" w:rsidRDefault="008B1598" w:rsidP="008B1598">
      <w:r>
        <w:t>Dim CONVERG_VAL As Integer</w:t>
      </w:r>
    </w:p>
    <w:p w14:paraId="619D6BD6" w14:textId="77777777" w:rsidR="008B1598" w:rsidRDefault="008B1598" w:rsidP="008B1598"/>
    <w:p w14:paraId="6F3EEB79" w14:textId="77777777" w:rsidR="008B1598" w:rsidRDefault="008B1598" w:rsidP="008B1598">
      <w:r>
        <w:t>Dim COUNTER As Long</w:t>
      </w:r>
    </w:p>
    <w:p w14:paraId="5BDC6F06" w14:textId="77777777" w:rsidR="008B1598" w:rsidRDefault="008B1598" w:rsidP="008B1598"/>
    <w:p w14:paraId="329C32F0" w14:textId="77777777" w:rsidR="008B1598" w:rsidRDefault="008B1598" w:rsidP="008B1598">
      <w:r>
        <w:t>Dim Y_VAL As Double</w:t>
      </w:r>
    </w:p>
    <w:p w14:paraId="2D5B0166" w14:textId="77777777" w:rsidR="008B1598" w:rsidRDefault="008B1598" w:rsidP="008B1598">
      <w:r>
        <w:t>Dim tolerance As Double</w:t>
      </w:r>
    </w:p>
    <w:p w14:paraId="1751623A" w14:textId="77777777" w:rsidR="008B1598" w:rsidRDefault="008B1598" w:rsidP="008B1598"/>
    <w:p w14:paraId="2831F914" w14:textId="77777777" w:rsidR="008B1598" w:rsidRDefault="008B1598" w:rsidP="008B1598">
      <w:r>
        <w:t xml:space="preserve">On Error </w:t>
      </w:r>
      <w:proofErr w:type="spellStart"/>
      <w:r>
        <w:t>GoTo</w:t>
      </w:r>
      <w:proofErr w:type="spellEnd"/>
      <w:r>
        <w:t xml:space="preserve"> ERROR_LABEL</w:t>
      </w:r>
    </w:p>
    <w:p w14:paraId="202D3BF9" w14:textId="77777777" w:rsidR="008B1598" w:rsidRDefault="008B1598" w:rsidP="008B1598"/>
    <w:p w14:paraId="026292C8" w14:textId="77777777" w:rsidR="008B1598" w:rsidRDefault="008B1598" w:rsidP="008B1598">
      <w:r>
        <w:t>If (MATURITY &lt;= SETTLEMENT) Then</w:t>
      </w:r>
    </w:p>
    <w:p w14:paraId="1AA5B589" w14:textId="77777777" w:rsidR="008B1598" w:rsidRDefault="008B1598" w:rsidP="008B1598">
      <w:r>
        <w:t xml:space="preserve">    BOND_YIELD_FUNC = 0</w:t>
      </w:r>
    </w:p>
    <w:p w14:paraId="6232090F" w14:textId="77777777" w:rsidR="008B1598" w:rsidRDefault="008B1598" w:rsidP="008B1598">
      <w:r>
        <w:t xml:space="preserve">    Exit Function</w:t>
      </w:r>
    </w:p>
    <w:p w14:paraId="34926F73" w14:textId="77777777" w:rsidR="008B1598" w:rsidRDefault="008B1598" w:rsidP="008B1598">
      <w:r>
        <w:t>End If</w:t>
      </w:r>
    </w:p>
    <w:p w14:paraId="70CA50F0" w14:textId="77777777" w:rsidR="008B1598" w:rsidRDefault="008B1598" w:rsidP="008B1598"/>
    <w:p w14:paraId="1C8FEFF1" w14:textId="77777777" w:rsidR="008B1598" w:rsidRDefault="008B1598" w:rsidP="008B1598">
      <w:proofErr w:type="spellStart"/>
      <w:r>
        <w:t>ReDim</w:t>
      </w:r>
      <w:proofErr w:type="spellEnd"/>
      <w:r>
        <w:t xml:space="preserve"> PUB_BOND_</w:t>
      </w:r>
      <w:proofErr w:type="gramStart"/>
      <w:r>
        <w:t>ARR(</w:t>
      </w:r>
      <w:proofErr w:type="gramEnd"/>
      <w:r>
        <w:t>1 To 7)</w:t>
      </w:r>
    </w:p>
    <w:p w14:paraId="58F4A1A1" w14:textId="77777777" w:rsidR="008B1598" w:rsidRDefault="008B1598" w:rsidP="008B1598">
      <w:r>
        <w:t>PUB_BOND_</w:t>
      </w:r>
      <w:proofErr w:type="gramStart"/>
      <w:r>
        <w:t>ARR(</w:t>
      </w:r>
      <w:proofErr w:type="gramEnd"/>
      <w:r>
        <w:t>1) = COUPON: PUB_BOND_ARR(2) = FREQUENCY</w:t>
      </w:r>
    </w:p>
    <w:p w14:paraId="3BE9765B" w14:textId="77777777" w:rsidR="008B1598" w:rsidRDefault="008B1598" w:rsidP="008B1598">
      <w:r>
        <w:t>PUB_BOND_</w:t>
      </w:r>
      <w:proofErr w:type="gramStart"/>
      <w:r>
        <w:t>ARR(</w:t>
      </w:r>
      <w:proofErr w:type="gramEnd"/>
      <w:r>
        <w:t>3) = REDEMPTION: PUB_BOND_ARR(4) = COUNT_BASIS</w:t>
      </w:r>
    </w:p>
    <w:p w14:paraId="066E44DF" w14:textId="77777777" w:rsidR="008B1598" w:rsidRDefault="008B1598" w:rsidP="008B1598">
      <w:r>
        <w:t>PUB_BOND_</w:t>
      </w:r>
      <w:proofErr w:type="gramStart"/>
      <w:r>
        <w:t>ARR(</w:t>
      </w:r>
      <w:proofErr w:type="gramEnd"/>
      <w:r>
        <w:t>5) = CLEAN_PRICE: PUB_BOND_ARR(6) = MATURITY</w:t>
      </w:r>
    </w:p>
    <w:p w14:paraId="4F54E13F" w14:textId="77777777" w:rsidR="008B1598" w:rsidRDefault="008B1598" w:rsidP="008B1598">
      <w:r>
        <w:t>PUB_BOND_</w:t>
      </w:r>
      <w:proofErr w:type="gramStart"/>
      <w:r>
        <w:t>ARR(</w:t>
      </w:r>
      <w:proofErr w:type="gramEnd"/>
      <w:r>
        <w:t>7) = SETTLEMENT</w:t>
      </w:r>
    </w:p>
    <w:p w14:paraId="06521D9C" w14:textId="77777777" w:rsidR="008B1598" w:rsidRDefault="008B1598" w:rsidP="008B1598"/>
    <w:p w14:paraId="1746967B" w14:textId="77777777" w:rsidR="008B1598" w:rsidRDefault="008B1598" w:rsidP="008B1598">
      <w:r>
        <w:lastRenderedPageBreak/>
        <w:t xml:space="preserve">CONVERG_VAL = 0: COUNTER = 0: </w:t>
      </w:r>
      <w:proofErr w:type="spellStart"/>
      <w:r>
        <w:t>nLOOPS</w:t>
      </w:r>
      <w:proofErr w:type="spellEnd"/>
      <w:r>
        <w:t xml:space="preserve"> = 600: tolerance = 10 ^ -15</w:t>
      </w:r>
    </w:p>
    <w:p w14:paraId="0A07B7FD" w14:textId="77777777" w:rsidR="008B1598" w:rsidRDefault="008B1598" w:rsidP="008B1598"/>
    <w:p w14:paraId="652A2D70" w14:textId="77777777" w:rsidR="008B1598" w:rsidRDefault="008B1598" w:rsidP="008B1598">
      <w:r>
        <w:t>Y_VAL = PARAB_ZERO_</w:t>
      </w:r>
      <w:proofErr w:type="gramStart"/>
      <w:r>
        <w:t>FUNC(</w:t>
      </w:r>
      <w:proofErr w:type="gramEnd"/>
      <w:r>
        <w:t xml:space="preserve">-GUESS_YIELD, GUESS_YIELD, "CALL_BOND_YIELD_OBJ_FUNC", CONVERG_VAL, COUNTER, </w:t>
      </w:r>
      <w:proofErr w:type="spellStart"/>
      <w:r>
        <w:t>nLOOPS</w:t>
      </w:r>
      <w:proofErr w:type="spellEnd"/>
      <w:r>
        <w:t>, tolerance)</w:t>
      </w:r>
    </w:p>
    <w:p w14:paraId="1E1E1B4C" w14:textId="77777777" w:rsidR="008B1598" w:rsidRDefault="008B1598" w:rsidP="008B1598">
      <w:r>
        <w:t>'Y_VAL = SECANT_ZERO_</w:t>
      </w:r>
      <w:proofErr w:type="gramStart"/>
      <w:r>
        <w:t>FUNC(</w:t>
      </w:r>
      <w:proofErr w:type="gramEnd"/>
      <w:r>
        <w:t xml:space="preserve">-GUESS_YIELD, GUESS_YIELD, "CALL_BOND_YIELD_OBJ_FUNC", CONVERG_VAL, COUNTER, </w:t>
      </w:r>
      <w:proofErr w:type="spellStart"/>
      <w:r>
        <w:t>nLOOPS</w:t>
      </w:r>
      <w:proofErr w:type="spellEnd"/>
      <w:r>
        <w:t>, tolerance)</w:t>
      </w:r>
    </w:p>
    <w:p w14:paraId="040A04E2" w14:textId="77777777" w:rsidR="008B1598" w:rsidRDefault="008B1598" w:rsidP="008B1598">
      <w:r>
        <w:t>'Y_VAL = NEWTON_ZERO_</w:t>
      </w:r>
      <w:proofErr w:type="gramStart"/>
      <w:r>
        <w:t>FUNC(</w:t>
      </w:r>
      <w:proofErr w:type="gramEnd"/>
      <w:r>
        <w:t xml:space="preserve">GUESS_YIELD, "CALL_BOND_YIELD_OBJ_FUNC", "", CONVERG_VAL, COUNTER, </w:t>
      </w:r>
      <w:proofErr w:type="spellStart"/>
      <w:r>
        <w:t>nLOOPS</w:t>
      </w:r>
      <w:proofErr w:type="spellEnd"/>
      <w:r>
        <w:t>, tolerance)</w:t>
      </w:r>
    </w:p>
    <w:p w14:paraId="0F6A1684" w14:textId="77777777" w:rsidR="008B1598" w:rsidRDefault="008B1598" w:rsidP="008B1598">
      <w:r>
        <w:t>'Y_VAL = MULLER_ZERO_</w:t>
      </w:r>
      <w:proofErr w:type="gramStart"/>
      <w:r>
        <w:t>FUNC(</w:t>
      </w:r>
      <w:proofErr w:type="gramEnd"/>
      <w:r>
        <w:t xml:space="preserve">-GUESS_YIELD, GUESS_YIELD, "CALL_BOND_YIELD_OBJ_FUNC", CONVERG_VAL, COUNTER, </w:t>
      </w:r>
      <w:proofErr w:type="spellStart"/>
      <w:r>
        <w:t>nLOOPS</w:t>
      </w:r>
      <w:proofErr w:type="spellEnd"/>
      <w:r>
        <w:t>, tolerance)</w:t>
      </w:r>
    </w:p>
    <w:p w14:paraId="73EE7335" w14:textId="77777777" w:rsidR="008B1598" w:rsidRDefault="008B1598" w:rsidP="008B1598">
      <w:r>
        <w:t>If CONVERG_VAL &lt;&gt; 0 Or Y_VAL = 2 ^ 52 Then</w:t>
      </w:r>
    </w:p>
    <w:p w14:paraId="1DC6AD5F" w14:textId="77777777" w:rsidR="008B1598" w:rsidRDefault="008B1598" w:rsidP="008B1598">
      <w:r>
        <w:t xml:space="preserve">    BOND_YIELD_FUNC = GUESS_YIELD</w:t>
      </w:r>
    </w:p>
    <w:p w14:paraId="69F5C563" w14:textId="77777777" w:rsidR="008B1598" w:rsidRDefault="008B1598" w:rsidP="008B1598">
      <w:r>
        <w:t>Else</w:t>
      </w:r>
    </w:p>
    <w:p w14:paraId="14A269CB" w14:textId="77777777" w:rsidR="008B1598" w:rsidRDefault="008B1598" w:rsidP="008B1598">
      <w:r>
        <w:t xml:space="preserve">    BOND_YIELD_FUNC = Y_VAL</w:t>
      </w:r>
    </w:p>
    <w:p w14:paraId="35C149C4" w14:textId="77777777" w:rsidR="008B1598" w:rsidRDefault="008B1598" w:rsidP="008B1598">
      <w:r>
        <w:t>End If</w:t>
      </w:r>
    </w:p>
    <w:p w14:paraId="5337C6CF" w14:textId="77777777" w:rsidR="008B1598" w:rsidRDefault="008B1598" w:rsidP="008B1598">
      <w:r>
        <w:t>'BOND_YIELD_FUNC = CALL_TEST_ZERO_FRAME_</w:t>
      </w:r>
      <w:proofErr w:type="gramStart"/>
      <w:r>
        <w:t>FUNC(</w:t>
      </w:r>
      <w:proofErr w:type="gramEnd"/>
      <w:r>
        <w:t xml:space="preserve">-GUESS_YIELD, GUESS_YIELD, "CALL_BOND_YIELD_OBJ_FUNC", </w:t>
      </w:r>
      <w:proofErr w:type="spellStart"/>
      <w:r>
        <w:t>nLOOPS</w:t>
      </w:r>
      <w:proofErr w:type="spellEnd"/>
      <w:r>
        <w:t>, tolerance)</w:t>
      </w:r>
    </w:p>
    <w:p w14:paraId="1DD2CE8A" w14:textId="77777777" w:rsidR="008B1598" w:rsidRDefault="008B1598" w:rsidP="008B1598"/>
    <w:p w14:paraId="3B4A47B8" w14:textId="77777777" w:rsidR="008B1598" w:rsidRDefault="008B1598" w:rsidP="008B1598">
      <w:r>
        <w:t>Exit Function</w:t>
      </w:r>
    </w:p>
    <w:p w14:paraId="2BAE318A" w14:textId="77777777" w:rsidR="008B1598" w:rsidRDefault="008B1598" w:rsidP="008B1598">
      <w:r>
        <w:t>ERROR_LABEL:</w:t>
      </w:r>
    </w:p>
    <w:p w14:paraId="54AF50DA" w14:textId="77777777" w:rsidR="008B1598" w:rsidRDefault="008B1598" w:rsidP="008B1598">
      <w:r>
        <w:t>BOND_YIELD_FUNC = PUB_EPSILON</w:t>
      </w:r>
    </w:p>
    <w:p w14:paraId="64BD8D3D" w14:textId="77777777" w:rsidR="008B1598" w:rsidRDefault="008B1598" w:rsidP="008B1598">
      <w:r>
        <w:t>End Function</w:t>
      </w:r>
    </w:p>
    <w:p w14:paraId="2FE0A4BB" w14:textId="77777777" w:rsidR="008B1598" w:rsidRDefault="008B1598" w:rsidP="008B1598"/>
    <w:p w14:paraId="28265936" w14:textId="77777777" w:rsidR="00B21659" w:rsidRDefault="00B21659" w:rsidP="008B1598"/>
    <w:p w14:paraId="62393E5D" w14:textId="77777777" w:rsidR="00B21659" w:rsidRDefault="00B21659" w:rsidP="008B1598"/>
    <w:p w14:paraId="491A5625" w14:textId="77777777" w:rsidR="00B21659" w:rsidRDefault="00B21659" w:rsidP="008B1598"/>
    <w:p w14:paraId="56E05964" w14:textId="77777777" w:rsidR="008B1598" w:rsidRDefault="008B1598" w:rsidP="008B1598">
      <w:r>
        <w:lastRenderedPageBreak/>
        <w:t>'************************************************************************************</w:t>
      </w:r>
    </w:p>
    <w:p w14:paraId="77D2314F" w14:textId="77777777" w:rsidR="008B1598" w:rsidRDefault="008B1598" w:rsidP="008B1598">
      <w:r>
        <w:t>'************************************************************************************</w:t>
      </w:r>
    </w:p>
    <w:p w14:paraId="55BA97B0" w14:textId="77777777" w:rsidR="008B1598" w:rsidRDefault="008B1598" w:rsidP="008B1598">
      <w:proofErr w:type="gramStart"/>
      <w:r>
        <w:t>'FUNCTION      :</w:t>
      </w:r>
      <w:proofErr w:type="gramEnd"/>
      <w:r>
        <w:t xml:space="preserve"> PARAB_ZERO_FUNC</w:t>
      </w:r>
    </w:p>
    <w:p w14:paraId="725A1BAB" w14:textId="77777777" w:rsidR="008B1598" w:rsidRDefault="008B1598" w:rsidP="008B1598">
      <w:proofErr w:type="gramStart"/>
      <w:r>
        <w:t>'DESCRIPTION   :</w:t>
      </w:r>
      <w:proofErr w:type="gramEnd"/>
      <w:r>
        <w:t xml:space="preserve"> Calculates the values necessary to achieve a specific goal -</w:t>
      </w:r>
    </w:p>
    <w:p w14:paraId="05E45C12" w14:textId="77777777" w:rsidR="008B1598" w:rsidRDefault="008B1598" w:rsidP="008B1598">
      <w:r>
        <w:t>'</w:t>
      </w:r>
      <w:proofErr w:type="gramStart"/>
      <w:r>
        <w:t>implements</w:t>
      </w:r>
      <w:proofErr w:type="gramEnd"/>
      <w:r>
        <w:t xml:space="preserve"> the vertical parabola interpolation method</w:t>
      </w:r>
    </w:p>
    <w:p w14:paraId="24ACD636" w14:textId="77777777" w:rsidR="008B1598" w:rsidRDefault="008B1598" w:rsidP="008B1598">
      <w:proofErr w:type="gramStart"/>
      <w:r>
        <w:t>'LIBRARY       :</w:t>
      </w:r>
      <w:proofErr w:type="gramEnd"/>
      <w:r>
        <w:t xml:space="preserve"> OPTIMIZATION</w:t>
      </w:r>
    </w:p>
    <w:p w14:paraId="15A2ADE3" w14:textId="77777777" w:rsidR="008B1598" w:rsidRDefault="008B1598" w:rsidP="008B1598">
      <w:proofErr w:type="gramStart"/>
      <w:r>
        <w:t>'GROUP         :</w:t>
      </w:r>
      <w:proofErr w:type="gramEnd"/>
      <w:r>
        <w:t xml:space="preserve"> UNIVAR_ZERO</w:t>
      </w:r>
    </w:p>
    <w:p w14:paraId="1CF58FE5" w14:textId="77777777" w:rsidR="008B1598" w:rsidRDefault="008B1598" w:rsidP="008B1598">
      <w:proofErr w:type="gramStart"/>
      <w:r>
        <w:t>'ID            :</w:t>
      </w:r>
      <w:proofErr w:type="gramEnd"/>
      <w:r>
        <w:t xml:space="preserve"> 020</w:t>
      </w:r>
    </w:p>
    <w:p w14:paraId="139E0109" w14:textId="77777777" w:rsidR="008B1598" w:rsidRDefault="008B1598" w:rsidP="008B1598">
      <w:proofErr w:type="gramStart"/>
      <w:r>
        <w:t>'AUTHOR        :</w:t>
      </w:r>
      <w:proofErr w:type="gramEnd"/>
      <w:r>
        <w:t xml:space="preserve"> RAFAEL NICOLAS FERMIN COTA</w:t>
      </w:r>
    </w:p>
    <w:p w14:paraId="2F9A7CA1" w14:textId="77777777" w:rsidR="008B1598" w:rsidRDefault="008B1598" w:rsidP="008B1598">
      <w:r>
        <w:t xml:space="preserve">'LAST </w:t>
      </w:r>
      <w:proofErr w:type="gramStart"/>
      <w:r>
        <w:t>UPDATE   :</w:t>
      </w:r>
      <w:proofErr w:type="gramEnd"/>
      <w:r>
        <w:t xml:space="preserve"> 12/08/2008</w:t>
      </w:r>
    </w:p>
    <w:p w14:paraId="54ABF578" w14:textId="77777777" w:rsidR="008B1598" w:rsidRDefault="008B1598" w:rsidP="008B1598">
      <w:r>
        <w:t>'************************************************************************************</w:t>
      </w:r>
    </w:p>
    <w:p w14:paraId="63F4D349" w14:textId="77777777" w:rsidR="008B1598" w:rsidRDefault="008B1598" w:rsidP="008B1598">
      <w:r>
        <w:t>'************************************************************************************</w:t>
      </w:r>
    </w:p>
    <w:p w14:paraId="425A776E" w14:textId="77777777" w:rsidR="008B1598" w:rsidRDefault="008B1598" w:rsidP="008B1598"/>
    <w:p w14:paraId="23A47D9F" w14:textId="77777777" w:rsidR="008B1598" w:rsidRDefault="008B1598" w:rsidP="008B1598">
      <w:r>
        <w:t>Function PARAB_ZERO_</w:t>
      </w:r>
      <w:proofErr w:type="gramStart"/>
      <w:r>
        <w:t>FUNC(</w:t>
      </w:r>
      <w:proofErr w:type="spellStart"/>
      <w:proofErr w:type="gramEnd"/>
      <w:r>
        <w:t>ByVal</w:t>
      </w:r>
      <w:proofErr w:type="spellEnd"/>
      <w:r>
        <w:t xml:space="preserve"> LOWER_VAL As Double, _</w:t>
      </w:r>
    </w:p>
    <w:p w14:paraId="7873FB40" w14:textId="77777777" w:rsidR="008B1598" w:rsidRDefault="008B1598" w:rsidP="008B1598">
      <w:proofErr w:type="spellStart"/>
      <w:r>
        <w:t>ByVal</w:t>
      </w:r>
      <w:proofErr w:type="spellEnd"/>
      <w:r>
        <w:t xml:space="preserve"> UPPER_VAL As Double, _</w:t>
      </w:r>
    </w:p>
    <w:p w14:paraId="147AB2D3" w14:textId="77777777" w:rsidR="008B1598" w:rsidRDefault="008B1598" w:rsidP="008B1598">
      <w:proofErr w:type="spellStart"/>
      <w:r>
        <w:t>ByVal</w:t>
      </w:r>
      <w:proofErr w:type="spellEnd"/>
      <w:r>
        <w:t xml:space="preserve"> FUNC_NAME_STR As String, _</w:t>
      </w:r>
    </w:p>
    <w:p w14:paraId="422B03C5" w14:textId="77777777" w:rsidR="008B1598" w:rsidRDefault="008B1598" w:rsidP="008B1598">
      <w:r>
        <w:t xml:space="preserve">Optional </w:t>
      </w:r>
      <w:proofErr w:type="spellStart"/>
      <w:r>
        <w:t>ByRef</w:t>
      </w:r>
      <w:proofErr w:type="spellEnd"/>
      <w:r>
        <w:t xml:space="preserve"> CONVERG_VAL As Integer, _</w:t>
      </w:r>
    </w:p>
    <w:p w14:paraId="073C8279" w14:textId="77777777" w:rsidR="008B1598" w:rsidRDefault="008B1598" w:rsidP="008B1598">
      <w:r>
        <w:t xml:space="preserve">Optional </w:t>
      </w:r>
      <w:proofErr w:type="spellStart"/>
      <w:r>
        <w:t>ByRef</w:t>
      </w:r>
      <w:proofErr w:type="spellEnd"/>
      <w:r>
        <w:t xml:space="preserve"> COUNTER As Long, _</w:t>
      </w:r>
    </w:p>
    <w:p w14:paraId="376610A2" w14:textId="77777777" w:rsidR="008B1598" w:rsidRDefault="008B1598" w:rsidP="008B1598">
      <w:r>
        <w:t xml:space="preserve">Optional </w:t>
      </w:r>
      <w:proofErr w:type="spellStart"/>
      <w:r>
        <w:t>ByVal</w:t>
      </w:r>
      <w:proofErr w:type="spellEnd"/>
      <w:r>
        <w:t xml:space="preserve"> </w:t>
      </w:r>
      <w:proofErr w:type="spellStart"/>
      <w:r>
        <w:t>nLOOPS</w:t>
      </w:r>
      <w:proofErr w:type="spellEnd"/>
      <w:r>
        <w:t xml:space="preserve"> As Long = 100, _</w:t>
      </w:r>
    </w:p>
    <w:p w14:paraId="6198E4ED" w14:textId="77777777" w:rsidR="008B1598" w:rsidRDefault="008B1598" w:rsidP="008B1598">
      <w:r>
        <w:t xml:space="preserve">Optional </w:t>
      </w:r>
      <w:proofErr w:type="spellStart"/>
      <w:r>
        <w:t>ByVal</w:t>
      </w:r>
      <w:proofErr w:type="spellEnd"/>
      <w:r>
        <w:t xml:space="preserve"> tolerance As Double = 1e-15)</w:t>
      </w:r>
    </w:p>
    <w:p w14:paraId="41933C47" w14:textId="77777777" w:rsidR="008B1598" w:rsidRDefault="008B1598" w:rsidP="008B1598"/>
    <w:p w14:paraId="487C4403" w14:textId="77777777" w:rsidR="008B1598" w:rsidRDefault="008B1598" w:rsidP="008B1598">
      <w:r>
        <w:lastRenderedPageBreak/>
        <w:t>'-------------------------------------------------------------------------------</w:t>
      </w:r>
    </w:p>
    <w:p w14:paraId="624A0739" w14:textId="77777777" w:rsidR="008B1598" w:rsidRDefault="008B1598" w:rsidP="008B1598">
      <w:r>
        <w:t xml:space="preserve">' </w:t>
      </w:r>
      <w:proofErr w:type="gramStart"/>
      <w:r>
        <w:t>parabola</w:t>
      </w:r>
      <w:proofErr w:type="gramEnd"/>
      <w:r>
        <w:t xml:space="preserve"> implements the vertical parabola interpolation method.</w:t>
      </w:r>
    </w:p>
    <w:p w14:paraId="4D03F145" w14:textId="77777777" w:rsidR="008B1598" w:rsidRDefault="008B1598" w:rsidP="008B1598">
      <w:r>
        <w:t>'  Parameters:</w:t>
      </w:r>
    </w:p>
    <w:p w14:paraId="2B4BBC8F" w14:textId="77777777" w:rsidR="008B1598" w:rsidRDefault="008B1598" w:rsidP="008B1598">
      <w:r>
        <w:t>'    Input/output, real X, X1, X2</w:t>
      </w:r>
    </w:p>
    <w:p w14:paraId="138D8149" w14:textId="77777777" w:rsidR="008B1598" w:rsidRDefault="008B1598" w:rsidP="008B1598">
      <w:proofErr w:type="gramStart"/>
      <w:r>
        <w:t>'    On input, three distinct points that start the method.</w:t>
      </w:r>
      <w:proofErr w:type="gramEnd"/>
    </w:p>
    <w:p w14:paraId="36A57E00" w14:textId="77777777" w:rsidR="008B1598" w:rsidRDefault="008B1598" w:rsidP="008B1598">
      <w:r>
        <w:t>'    On output, X is an approximation to a root of the equation</w:t>
      </w:r>
    </w:p>
    <w:p w14:paraId="05DF8D7C" w14:textId="77777777" w:rsidR="008B1598" w:rsidRDefault="008B1598" w:rsidP="008B1598">
      <w:r>
        <w:t xml:space="preserve">'    </w:t>
      </w:r>
      <w:proofErr w:type="gramStart"/>
      <w:r>
        <w:t>which</w:t>
      </w:r>
      <w:proofErr w:type="gramEnd"/>
      <w:r>
        <w:t xml:space="preserve"> satisfies abs ( F(X) ) &lt; ABSERR, and X1 and X2 are the</w:t>
      </w:r>
    </w:p>
    <w:p w14:paraId="6C438C76" w14:textId="77777777" w:rsidR="008B1598" w:rsidRDefault="008B1598" w:rsidP="008B1598">
      <w:r>
        <w:t xml:space="preserve">'    </w:t>
      </w:r>
      <w:proofErr w:type="gramStart"/>
      <w:r>
        <w:t>previous</w:t>
      </w:r>
      <w:proofErr w:type="gramEnd"/>
      <w:r>
        <w:t xml:space="preserve"> estimates.</w:t>
      </w:r>
    </w:p>
    <w:p w14:paraId="76707078" w14:textId="77777777" w:rsidR="008B1598" w:rsidRDefault="008B1598" w:rsidP="008B1598">
      <w:r>
        <w:t>'-------------------------------------------------------------------------------</w:t>
      </w:r>
    </w:p>
    <w:p w14:paraId="5297911F" w14:textId="77777777" w:rsidR="008B1598" w:rsidRDefault="008B1598" w:rsidP="008B1598"/>
    <w:p w14:paraId="1BA730E6" w14:textId="77777777" w:rsidR="008B1598" w:rsidRDefault="008B1598" w:rsidP="008B1598"/>
    <w:p w14:paraId="780BAAD6" w14:textId="77777777" w:rsidR="008B1598" w:rsidRDefault="008B1598" w:rsidP="008B1598">
      <w:r>
        <w:t>Dim ATEMP_VAL As Double</w:t>
      </w:r>
    </w:p>
    <w:p w14:paraId="72A5D84A" w14:textId="77777777" w:rsidR="008B1598" w:rsidRDefault="008B1598" w:rsidP="008B1598">
      <w:r>
        <w:t>Dim BTEMP_VAL As Double</w:t>
      </w:r>
    </w:p>
    <w:p w14:paraId="5F677529" w14:textId="77777777" w:rsidR="008B1598" w:rsidRDefault="008B1598" w:rsidP="008B1598">
      <w:r>
        <w:t>Dim CTEMP_VAL As Double</w:t>
      </w:r>
    </w:p>
    <w:p w14:paraId="1F067D7D" w14:textId="77777777" w:rsidR="008B1598" w:rsidRDefault="008B1598" w:rsidP="008B1598"/>
    <w:p w14:paraId="5708E4D9" w14:textId="77777777" w:rsidR="008B1598" w:rsidRDefault="008B1598" w:rsidP="008B1598">
      <w:r>
        <w:t>Dim TEMP_DELTA As Double</w:t>
      </w:r>
    </w:p>
    <w:p w14:paraId="0B403AC4" w14:textId="77777777" w:rsidR="008B1598" w:rsidRDefault="008B1598" w:rsidP="008B1598">
      <w:r>
        <w:t>Dim TEMP_DERIV As Double</w:t>
      </w:r>
    </w:p>
    <w:p w14:paraId="3A1B3431" w14:textId="77777777" w:rsidR="008B1598" w:rsidRDefault="008B1598" w:rsidP="008B1598"/>
    <w:p w14:paraId="40ADFE1D" w14:textId="77777777" w:rsidR="008B1598" w:rsidRDefault="008B1598" w:rsidP="008B1598">
      <w:r>
        <w:t>Dim FIRST_DELTA As Double</w:t>
      </w:r>
    </w:p>
    <w:p w14:paraId="6DFA6EDB" w14:textId="77777777" w:rsidR="008B1598" w:rsidRDefault="008B1598" w:rsidP="008B1598">
      <w:r>
        <w:t>Dim SECOND_DELTA As Double</w:t>
      </w:r>
    </w:p>
    <w:p w14:paraId="3B7BBCF9" w14:textId="77777777" w:rsidR="008B1598" w:rsidRDefault="008B1598" w:rsidP="008B1598"/>
    <w:p w14:paraId="150D6836" w14:textId="77777777" w:rsidR="008B1598" w:rsidRDefault="008B1598" w:rsidP="008B1598">
      <w:r>
        <w:lastRenderedPageBreak/>
        <w:t>Dim TEMP_FUNC As Double</w:t>
      </w:r>
    </w:p>
    <w:p w14:paraId="3E63AB98" w14:textId="77777777" w:rsidR="008B1598" w:rsidRDefault="008B1598" w:rsidP="008B1598">
      <w:r>
        <w:t>Dim FIRST_FUNC As Double</w:t>
      </w:r>
    </w:p>
    <w:p w14:paraId="10BAC71B" w14:textId="77777777" w:rsidR="008B1598" w:rsidRDefault="008B1598" w:rsidP="008B1598">
      <w:r>
        <w:t>Dim SECOND_FUNC As Double</w:t>
      </w:r>
    </w:p>
    <w:p w14:paraId="687504F6" w14:textId="77777777" w:rsidR="008B1598" w:rsidRDefault="008B1598" w:rsidP="008B1598"/>
    <w:p w14:paraId="6C4C4D5F" w14:textId="77777777" w:rsidR="008B1598" w:rsidRDefault="008B1598" w:rsidP="008B1598">
      <w:r>
        <w:t>Dim LOWER_POINT As Double</w:t>
      </w:r>
    </w:p>
    <w:p w14:paraId="464126F4" w14:textId="77777777" w:rsidR="008B1598" w:rsidRDefault="008B1598" w:rsidP="008B1598">
      <w:r>
        <w:t>Dim UPPER_POINT As Double</w:t>
      </w:r>
    </w:p>
    <w:p w14:paraId="4C8038C7" w14:textId="77777777" w:rsidR="008B1598" w:rsidRDefault="008B1598" w:rsidP="008B1598">
      <w:r>
        <w:t>Dim DELTA_POINT As Double</w:t>
      </w:r>
    </w:p>
    <w:p w14:paraId="6E0F17D6" w14:textId="77777777" w:rsidR="008B1598" w:rsidRDefault="008B1598" w:rsidP="008B1598"/>
    <w:p w14:paraId="54125C03" w14:textId="77777777" w:rsidR="008B1598" w:rsidRDefault="008B1598" w:rsidP="008B1598">
      <w:r>
        <w:t>Dim TEMP_POINT As Double</w:t>
      </w:r>
    </w:p>
    <w:p w14:paraId="5F60AEE3" w14:textId="77777777" w:rsidR="008B1598" w:rsidRDefault="008B1598" w:rsidP="008B1598"/>
    <w:p w14:paraId="1B222577" w14:textId="77777777" w:rsidR="008B1598" w:rsidRDefault="008B1598" w:rsidP="008B1598">
      <w:r>
        <w:t xml:space="preserve">On Error </w:t>
      </w:r>
      <w:proofErr w:type="spellStart"/>
      <w:r>
        <w:t>GoTo</w:t>
      </w:r>
      <w:proofErr w:type="spellEnd"/>
      <w:r>
        <w:t xml:space="preserve"> ERROR_LABEL</w:t>
      </w:r>
    </w:p>
    <w:p w14:paraId="08040865" w14:textId="77777777" w:rsidR="008B1598" w:rsidRDefault="008B1598" w:rsidP="008B1598"/>
    <w:p w14:paraId="1DC2CD15" w14:textId="77777777" w:rsidR="008B1598" w:rsidRDefault="008B1598" w:rsidP="008B1598">
      <w:r>
        <w:t>'</w:t>
      </w:r>
    </w:p>
    <w:p w14:paraId="55424F8E" w14:textId="77777777" w:rsidR="008B1598" w:rsidRDefault="008B1598" w:rsidP="008B1598">
      <w:r>
        <w:t>'  Initialization.</w:t>
      </w:r>
    </w:p>
    <w:p w14:paraId="6BF2EBE0" w14:textId="77777777" w:rsidR="008B1598" w:rsidRDefault="008B1598" w:rsidP="008B1598">
      <w:r>
        <w:t>'</w:t>
      </w:r>
    </w:p>
    <w:p w14:paraId="614FE2CA" w14:textId="77777777" w:rsidR="008B1598" w:rsidRDefault="008B1598" w:rsidP="008B1598">
      <w:r>
        <w:t xml:space="preserve">  CONVERG_VAL = 0</w:t>
      </w:r>
    </w:p>
    <w:p w14:paraId="50BC474F" w14:textId="77777777" w:rsidR="008B1598" w:rsidRDefault="008B1598" w:rsidP="008B1598">
      <w:r>
        <w:t xml:space="preserve">  COUNTER = 0</w:t>
      </w:r>
    </w:p>
    <w:p w14:paraId="62087910" w14:textId="77777777" w:rsidR="008B1598" w:rsidRDefault="008B1598" w:rsidP="008B1598">
      <w:r>
        <w:t xml:space="preserve">  DELTA_POINT = LOWER_VAL</w:t>
      </w:r>
    </w:p>
    <w:p w14:paraId="7A195312" w14:textId="77777777" w:rsidR="008B1598" w:rsidRDefault="008B1598" w:rsidP="008B1598">
      <w:r>
        <w:t xml:space="preserve">  LOWER_VAL = UPPER_VAL</w:t>
      </w:r>
    </w:p>
    <w:p w14:paraId="3894C7D6" w14:textId="77777777" w:rsidR="008B1598" w:rsidRDefault="008B1598" w:rsidP="008B1598">
      <w:r>
        <w:t xml:space="preserve">  UPPER_VAL = (LOWER_VAL + DELTA_POINT) / 2</w:t>
      </w:r>
    </w:p>
    <w:p w14:paraId="3EC31E9B" w14:textId="77777777" w:rsidR="008B1598" w:rsidRDefault="008B1598" w:rsidP="008B1598">
      <w:r>
        <w:t xml:space="preserve">  SECOND_FUNC = </w:t>
      </w:r>
      <w:proofErr w:type="spellStart"/>
      <w:proofErr w:type="gramStart"/>
      <w:r>
        <w:t>Excel.Application.Run</w:t>
      </w:r>
      <w:proofErr w:type="spellEnd"/>
      <w:r>
        <w:t>(</w:t>
      </w:r>
      <w:proofErr w:type="gramEnd"/>
      <w:r>
        <w:t>FUNC_NAME_STR, UPPER_VAL)</w:t>
      </w:r>
    </w:p>
    <w:p w14:paraId="5E79ED2F" w14:textId="77777777" w:rsidR="008B1598" w:rsidRDefault="008B1598" w:rsidP="008B1598">
      <w:r>
        <w:lastRenderedPageBreak/>
        <w:t xml:space="preserve">  FIRST_FUNC = </w:t>
      </w:r>
      <w:proofErr w:type="spellStart"/>
      <w:proofErr w:type="gramStart"/>
      <w:r>
        <w:t>Excel.Application.Run</w:t>
      </w:r>
      <w:proofErr w:type="spellEnd"/>
      <w:r>
        <w:t>(</w:t>
      </w:r>
      <w:proofErr w:type="gramEnd"/>
      <w:r>
        <w:t>FUNC_NAME_STR, LOWER_VAL)</w:t>
      </w:r>
    </w:p>
    <w:p w14:paraId="068D0BDB" w14:textId="77777777" w:rsidR="008B1598" w:rsidRDefault="008B1598" w:rsidP="008B1598">
      <w:r>
        <w:t xml:space="preserve">  TEMP_FUNC = </w:t>
      </w:r>
      <w:proofErr w:type="spellStart"/>
      <w:proofErr w:type="gramStart"/>
      <w:r>
        <w:t>Excel.Application.Run</w:t>
      </w:r>
      <w:proofErr w:type="spellEnd"/>
      <w:r>
        <w:t>(</w:t>
      </w:r>
      <w:proofErr w:type="gramEnd"/>
      <w:r>
        <w:t>FUNC_NAME_STR, DELTA_POINT)</w:t>
      </w:r>
    </w:p>
    <w:p w14:paraId="6C0C739F" w14:textId="77777777" w:rsidR="008B1598" w:rsidRDefault="008B1598" w:rsidP="008B1598">
      <w:r>
        <w:t>'</w:t>
      </w:r>
    </w:p>
    <w:p w14:paraId="34BC9B44" w14:textId="77777777" w:rsidR="008B1598" w:rsidRDefault="008B1598" w:rsidP="008B1598">
      <w:r>
        <w:t>'  Iteration loop:</w:t>
      </w:r>
    </w:p>
    <w:p w14:paraId="429D46F6" w14:textId="77777777" w:rsidR="008B1598" w:rsidRDefault="008B1598" w:rsidP="008B1598">
      <w:r>
        <w:t>'</w:t>
      </w:r>
    </w:p>
    <w:p w14:paraId="26B81B3E" w14:textId="77777777" w:rsidR="008B1598" w:rsidRDefault="008B1598" w:rsidP="008B1598">
      <w:r>
        <w:t xml:space="preserve">  Do</w:t>
      </w:r>
    </w:p>
    <w:p w14:paraId="7FF9E51F" w14:textId="77777777" w:rsidR="008B1598" w:rsidRDefault="008B1598" w:rsidP="008B1598">
      <w:r>
        <w:t>'</w:t>
      </w:r>
    </w:p>
    <w:p w14:paraId="30D7E108" w14:textId="77777777" w:rsidR="008B1598" w:rsidRDefault="008B1598" w:rsidP="008B1598">
      <w:r>
        <w:t>'  If the error tolerance is satisfied, then exit.</w:t>
      </w:r>
    </w:p>
    <w:p w14:paraId="64E0B2AA" w14:textId="77777777" w:rsidR="008B1598" w:rsidRDefault="008B1598" w:rsidP="008B1598">
      <w:r>
        <w:t>'</w:t>
      </w:r>
    </w:p>
    <w:p w14:paraId="1B331DE5" w14:textId="77777777" w:rsidR="008B1598" w:rsidRDefault="008B1598" w:rsidP="008B1598">
      <w:r>
        <w:t xml:space="preserve">    If (</w:t>
      </w:r>
      <w:proofErr w:type="gramStart"/>
      <w:r>
        <w:t>Abs(</w:t>
      </w:r>
      <w:proofErr w:type="gramEnd"/>
      <w:r>
        <w:t>SECOND_FUNC) &lt;= tolerance) Then</w:t>
      </w:r>
    </w:p>
    <w:p w14:paraId="130E9084" w14:textId="77777777" w:rsidR="008B1598" w:rsidRDefault="008B1598" w:rsidP="008B1598">
      <w:r>
        <w:t xml:space="preserve">        TEMP_POINT = UPPER_VAL</w:t>
      </w:r>
    </w:p>
    <w:p w14:paraId="30CAE5E1" w14:textId="77777777" w:rsidR="008B1598" w:rsidRDefault="008B1598" w:rsidP="008B1598">
      <w:r>
        <w:t xml:space="preserve">        PARAB_ZERO_FUNC = TEMP_POINT</w:t>
      </w:r>
    </w:p>
    <w:p w14:paraId="72E1BEFA" w14:textId="77777777" w:rsidR="008B1598" w:rsidRDefault="008B1598" w:rsidP="008B1598">
      <w:r>
        <w:t xml:space="preserve">      Exit Function</w:t>
      </w:r>
    </w:p>
    <w:p w14:paraId="59687FA5" w14:textId="77777777" w:rsidR="008B1598" w:rsidRDefault="008B1598" w:rsidP="008B1598">
      <w:r>
        <w:t xml:space="preserve">    End If</w:t>
      </w:r>
    </w:p>
    <w:p w14:paraId="18F5BC7A" w14:textId="77777777" w:rsidR="008B1598" w:rsidRDefault="008B1598" w:rsidP="008B1598">
      <w:r>
        <w:t xml:space="preserve">    </w:t>
      </w:r>
    </w:p>
    <w:p w14:paraId="264C5E80" w14:textId="77777777" w:rsidR="008B1598" w:rsidRDefault="008B1598" w:rsidP="008B1598">
      <w:r>
        <w:t xml:space="preserve">    If (</w:t>
      </w:r>
      <w:proofErr w:type="gramStart"/>
      <w:r>
        <w:t>Abs(</w:t>
      </w:r>
      <w:proofErr w:type="gramEnd"/>
      <w:r>
        <w:t>UPPER_VAL - LOWER_VAL) &lt;= tolerance) Then</w:t>
      </w:r>
    </w:p>
    <w:p w14:paraId="5AD22798" w14:textId="77777777" w:rsidR="008B1598" w:rsidRDefault="008B1598" w:rsidP="008B1598">
      <w:r>
        <w:t xml:space="preserve">        TEMP_POINT = UPPER_VAL</w:t>
      </w:r>
    </w:p>
    <w:p w14:paraId="4B45DCEB" w14:textId="77777777" w:rsidR="008B1598" w:rsidRDefault="008B1598" w:rsidP="008B1598">
      <w:r>
        <w:t xml:space="preserve">        PARAB_ZERO_FUNC = TEMP_POINT</w:t>
      </w:r>
    </w:p>
    <w:p w14:paraId="5238F006" w14:textId="77777777" w:rsidR="008B1598" w:rsidRDefault="008B1598" w:rsidP="008B1598">
      <w:r>
        <w:t xml:space="preserve">      Exit Function</w:t>
      </w:r>
    </w:p>
    <w:p w14:paraId="6D5CE90C" w14:textId="77777777" w:rsidR="008B1598" w:rsidRDefault="008B1598" w:rsidP="008B1598">
      <w:r>
        <w:t xml:space="preserve">    End If</w:t>
      </w:r>
    </w:p>
    <w:p w14:paraId="20656D85" w14:textId="77777777" w:rsidR="008B1598" w:rsidRDefault="008B1598" w:rsidP="008B1598">
      <w:r>
        <w:t xml:space="preserve">    COUNTER = COUNTER + 1</w:t>
      </w:r>
    </w:p>
    <w:p w14:paraId="6E273A0A" w14:textId="77777777" w:rsidR="008B1598" w:rsidRDefault="008B1598" w:rsidP="008B1598"/>
    <w:p w14:paraId="71EA90B5" w14:textId="77777777" w:rsidR="008B1598" w:rsidRDefault="008B1598" w:rsidP="008B1598">
      <w:r>
        <w:t xml:space="preserve">    If (COUNTER &gt; </w:t>
      </w:r>
      <w:proofErr w:type="spellStart"/>
      <w:r>
        <w:t>nLOOPS</w:t>
      </w:r>
      <w:proofErr w:type="spellEnd"/>
      <w:r>
        <w:t>) Then</w:t>
      </w:r>
    </w:p>
    <w:p w14:paraId="4EBE725A" w14:textId="77777777" w:rsidR="008B1598" w:rsidRDefault="008B1598" w:rsidP="008B1598">
      <w:r>
        <w:t xml:space="preserve">      CONVERG_VAL = 2</w:t>
      </w:r>
    </w:p>
    <w:p w14:paraId="7B35D79C" w14:textId="77777777" w:rsidR="008B1598" w:rsidRDefault="008B1598" w:rsidP="008B1598">
      <w:r>
        <w:t xml:space="preserve">        PARAB_ZERO_FUNC = TEMP_POINT</w:t>
      </w:r>
    </w:p>
    <w:p w14:paraId="5B9D719C" w14:textId="77777777" w:rsidR="008B1598" w:rsidRDefault="008B1598" w:rsidP="008B1598">
      <w:r>
        <w:t xml:space="preserve">      Exit Function</w:t>
      </w:r>
    </w:p>
    <w:p w14:paraId="421C43EA" w14:textId="77777777" w:rsidR="008B1598" w:rsidRDefault="008B1598" w:rsidP="008B1598">
      <w:r>
        <w:t xml:space="preserve">    End If</w:t>
      </w:r>
    </w:p>
    <w:p w14:paraId="51664478" w14:textId="77777777" w:rsidR="008B1598" w:rsidRDefault="008B1598" w:rsidP="008B1598"/>
    <w:p w14:paraId="5B5D8EFA" w14:textId="77777777" w:rsidR="008B1598" w:rsidRDefault="008B1598" w:rsidP="008B1598">
      <w:r>
        <w:t xml:space="preserve">    ATEMP_VAL = LOWER_VAL - DELTA_POINT</w:t>
      </w:r>
    </w:p>
    <w:p w14:paraId="2F42EF6D" w14:textId="77777777" w:rsidR="008B1598" w:rsidRDefault="008B1598" w:rsidP="008B1598">
      <w:r>
        <w:t xml:space="preserve">    BTEMP_VAL = LOWER_VAL - UPPER_VAL</w:t>
      </w:r>
    </w:p>
    <w:p w14:paraId="35E803F0" w14:textId="77777777" w:rsidR="008B1598" w:rsidRDefault="008B1598" w:rsidP="008B1598">
      <w:r>
        <w:t xml:space="preserve">    CTEMP_VAL = DELTA_POINT - UPPER_VAL</w:t>
      </w:r>
    </w:p>
    <w:p w14:paraId="20EBD1C6" w14:textId="77777777" w:rsidR="008B1598" w:rsidRDefault="008B1598" w:rsidP="008B1598">
      <w:r>
        <w:t xml:space="preserve">    </w:t>
      </w:r>
    </w:p>
    <w:p w14:paraId="11DB6CA1" w14:textId="77777777" w:rsidR="008B1598" w:rsidRDefault="008B1598" w:rsidP="008B1598">
      <w:r>
        <w:t xml:space="preserve">    SECOND_DELTA = (FIRST_FUNC - SECOND_FUNC) / BTEMP_VAL</w:t>
      </w:r>
    </w:p>
    <w:p w14:paraId="29E30BD8" w14:textId="77777777" w:rsidR="008B1598" w:rsidRDefault="008B1598" w:rsidP="008B1598">
      <w:r>
        <w:t xml:space="preserve">    FIRST_DELTA = (TEMP_FUNC - SECOND_FUNC) / CTEMP_VAL</w:t>
      </w:r>
    </w:p>
    <w:p w14:paraId="064A2F85" w14:textId="77777777" w:rsidR="008B1598" w:rsidRDefault="008B1598" w:rsidP="008B1598">
      <w:r>
        <w:t xml:space="preserve">    </w:t>
      </w:r>
    </w:p>
    <w:p w14:paraId="670DB0D2" w14:textId="77777777" w:rsidR="008B1598" w:rsidRDefault="008B1598" w:rsidP="008B1598">
      <w:r>
        <w:t xml:space="preserve">    LOWER_POINT = (SECOND_DELTA - FIRST_DELTA) / ATEMP_VAL</w:t>
      </w:r>
    </w:p>
    <w:p w14:paraId="13454846" w14:textId="77777777" w:rsidR="008B1598" w:rsidRDefault="008B1598" w:rsidP="008B1598">
      <w:r>
        <w:t xml:space="preserve">    UPPER_POINT = (BTEMP_VAL * FIRST_DELTA - _</w:t>
      </w:r>
    </w:p>
    <w:p w14:paraId="63F2730E" w14:textId="77777777" w:rsidR="008B1598" w:rsidRDefault="008B1598" w:rsidP="008B1598">
      <w:r>
        <w:t xml:space="preserve">                   CTEMP_VAL * SECOND_DELTA) / ATEMP_VAL</w:t>
      </w:r>
    </w:p>
    <w:p w14:paraId="6734C0D1" w14:textId="77777777" w:rsidR="008B1598" w:rsidRDefault="008B1598" w:rsidP="008B1598">
      <w:r>
        <w:t xml:space="preserve">    </w:t>
      </w:r>
    </w:p>
    <w:p w14:paraId="6DD5FEDE" w14:textId="77777777" w:rsidR="008B1598" w:rsidRDefault="008B1598" w:rsidP="008B1598">
      <w:r>
        <w:t xml:space="preserve">    TEMP_DELTA = UPPER_POINT ^ 2 - 4 * LOWER_POINT * SECOND_FUNC</w:t>
      </w:r>
    </w:p>
    <w:p w14:paraId="459F8EE6" w14:textId="77777777" w:rsidR="008B1598" w:rsidRDefault="008B1598" w:rsidP="008B1598">
      <w:r>
        <w:t xml:space="preserve">    </w:t>
      </w:r>
    </w:p>
    <w:p w14:paraId="1539D7F6" w14:textId="77777777" w:rsidR="008B1598" w:rsidRDefault="008B1598" w:rsidP="008B1598">
      <w:r>
        <w:t xml:space="preserve">    If TEMP_DELTA &lt; 0 Then TEMP_DELTA = 0</w:t>
      </w:r>
    </w:p>
    <w:p w14:paraId="671EBA01" w14:textId="77777777" w:rsidR="008B1598" w:rsidRDefault="008B1598" w:rsidP="008B1598">
      <w:r>
        <w:lastRenderedPageBreak/>
        <w:t xml:space="preserve">    TEMP_DERIV = -2 * SECOND_FUNC / (UPPER_POINT + _</w:t>
      </w:r>
    </w:p>
    <w:p w14:paraId="20D296B3" w14:textId="77777777" w:rsidR="008B1598" w:rsidRDefault="008B1598" w:rsidP="008B1598">
      <w:r>
        <w:t xml:space="preserve">                    </w:t>
      </w:r>
      <w:proofErr w:type="spellStart"/>
      <w:proofErr w:type="gramStart"/>
      <w:r>
        <w:t>Sgn</w:t>
      </w:r>
      <w:proofErr w:type="spellEnd"/>
      <w:r>
        <w:t>(</w:t>
      </w:r>
      <w:proofErr w:type="gramEnd"/>
      <w:r>
        <w:t xml:space="preserve">UPPER_POINT) * </w:t>
      </w:r>
      <w:proofErr w:type="spellStart"/>
      <w:r>
        <w:t>Sqr</w:t>
      </w:r>
      <w:proofErr w:type="spellEnd"/>
      <w:r>
        <w:t>(TEMP_DELTA))</w:t>
      </w:r>
    </w:p>
    <w:p w14:paraId="49EC1ECD" w14:textId="77777777" w:rsidR="008B1598" w:rsidRDefault="008B1598" w:rsidP="008B1598"/>
    <w:p w14:paraId="02668D25" w14:textId="77777777" w:rsidR="008B1598" w:rsidRDefault="008B1598" w:rsidP="008B1598">
      <w:r>
        <w:t>'  Remember current data for next step.</w:t>
      </w:r>
    </w:p>
    <w:p w14:paraId="334182C8" w14:textId="77777777" w:rsidR="008B1598" w:rsidRDefault="008B1598" w:rsidP="008B1598"/>
    <w:p w14:paraId="7343114A" w14:textId="77777777" w:rsidR="008B1598" w:rsidRDefault="008B1598" w:rsidP="008B1598">
      <w:r>
        <w:t xml:space="preserve">    DELTA_POINT = LOWER_VAL</w:t>
      </w:r>
    </w:p>
    <w:p w14:paraId="6EFB4488" w14:textId="77777777" w:rsidR="008B1598" w:rsidRDefault="008B1598" w:rsidP="008B1598">
      <w:r>
        <w:t xml:space="preserve">    TEMP_FUNC = FIRST_FUNC</w:t>
      </w:r>
    </w:p>
    <w:p w14:paraId="388110F7" w14:textId="77777777" w:rsidR="008B1598" w:rsidRDefault="008B1598" w:rsidP="008B1598">
      <w:r>
        <w:t xml:space="preserve">    LOWER_VAL = UPPER_VAL</w:t>
      </w:r>
    </w:p>
    <w:p w14:paraId="4A749B70" w14:textId="77777777" w:rsidR="008B1598" w:rsidRDefault="008B1598" w:rsidP="008B1598">
      <w:r>
        <w:t xml:space="preserve">    FIRST_FUNC = SECOND_FUNC</w:t>
      </w:r>
    </w:p>
    <w:p w14:paraId="767BEB01" w14:textId="77777777" w:rsidR="008B1598" w:rsidRDefault="008B1598" w:rsidP="008B1598">
      <w:r>
        <w:t>'</w:t>
      </w:r>
    </w:p>
    <w:p w14:paraId="0AF384F8" w14:textId="77777777" w:rsidR="008B1598" w:rsidRDefault="008B1598" w:rsidP="008B1598">
      <w:r>
        <w:t xml:space="preserve">'  Update </w:t>
      </w:r>
      <w:proofErr w:type="gramStart"/>
      <w:r>
        <w:t>the iterate</w:t>
      </w:r>
      <w:proofErr w:type="gramEnd"/>
      <w:r>
        <w:t xml:space="preserve"> and function values.</w:t>
      </w:r>
    </w:p>
    <w:p w14:paraId="3B40DE75" w14:textId="77777777" w:rsidR="008B1598" w:rsidRDefault="008B1598" w:rsidP="008B1598">
      <w:r>
        <w:t>'</w:t>
      </w:r>
    </w:p>
    <w:p w14:paraId="42A30978" w14:textId="77777777" w:rsidR="008B1598" w:rsidRDefault="008B1598" w:rsidP="008B1598">
      <w:r>
        <w:t xml:space="preserve">    UPPER_VAL = UPPER_VAL + TEMP_DERIV</w:t>
      </w:r>
    </w:p>
    <w:p w14:paraId="03AF07B4" w14:textId="77777777" w:rsidR="008B1598" w:rsidRDefault="008B1598" w:rsidP="008B1598">
      <w:r>
        <w:t xml:space="preserve">    SECOND_FUNC = </w:t>
      </w:r>
      <w:proofErr w:type="spellStart"/>
      <w:proofErr w:type="gramStart"/>
      <w:r>
        <w:t>Excel.Application.Run</w:t>
      </w:r>
      <w:proofErr w:type="spellEnd"/>
      <w:r>
        <w:t>(</w:t>
      </w:r>
      <w:proofErr w:type="gramEnd"/>
      <w:r>
        <w:t>FUNC_NAME_STR, UPPER_VAL)</w:t>
      </w:r>
    </w:p>
    <w:p w14:paraId="6CC74653" w14:textId="77777777" w:rsidR="008B1598" w:rsidRDefault="008B1598" w:rsidP="008B1598"/>
    <w:p w14:paraId="33E1D85D" w14:textId="77777777" w:rsidR="008B1598" w:rsidRDefault="008B1598" w:rsidP="008B1598">
      <w:r>
        <w:t xml:space="preserve">  Loop</w:t>
      </w:r>
    </w:p>
    <w:p w14:paraId="7A362526" w14:textId="77777777" w:rsidR="008B1598" w:rsidRDefault="008B1598" w:rsidP="008B1598">
      <w:r>
        <w:t xml:space="preserve">    </w:t>
      </w:r>
    </w:p>
    <w:p w14:paraId="0A3C19F2" w14:textId="77777777" w:rsidR="008B1598" w:rsidRDefault="008B1598" w:rsidP="008B1598">
      <w:r>
        <w:t>Exit Function</w:t>
      </w:r>
    </w:p>
    <w:p w14:paraId="3EBC0532" w14:textId="77777777" w:rsidR="008B1598" w:rsidRDefault="008B1598" w:rsidP="008B1598">
      <w:r>
        <w:t>ERROR_LABEL:</w:t>
      </w:r>
    </w:p>
    <w:p w14:paraId="4E20366A" w14:textId="77777777" w:rsidR="008B1598" w:rsidRDefault="008B1598" w:rsidP="008B1598">
      <w:r>
        <w:t xml:space="preserve">    PARAB_ZERO_FUNC = PUB_EPSILON</w:t>
      </w:r>
    </w:p>
    <w:p w14:paraId="630226D0" w14:textId="581C54E7" w:rsidR="008B1598" w:rsidRDefault="008B1598" w:rsidP="008B1598">
      <w:r>
        <w:t>End Function</w:t>
      </w:r>
    </w:p>
    <w:p w14:paraId="2305E4EB" w14:textId="77777777" w:rsidR="008B1598" w:rsidRDefault="008B1598" w:rsidP="008B1598">
      <w:r>
        <w:lastRenderedPageBreak/>
        <w:t>'************************************************************************************</w:t>
      </w:r>
    </w:p>
    <w:p w14:paraId="342BC691" w14:textId="77777777" w:rsidR="008B1598" w:rsidRDefault="008B1598" w:rsidP="008B1598">
      <w:r>
        <w:t>'************************************************************************************</w:t>
      </w:r>
    </w:p>
    <w:p w14:paraId="0E6D6F30" w14:textId="77777777" w:rsidR="008B1598" w:rsidRDefault="008B1598" w:rsidP="008B1598">
      <w:proofErr w:type="gramStart"/>
      <w:r>
        <w:t>'FUNCTION      :</w:t>
      </w:r>
      <w:proofErr w:type="gramEnd"/>
      <w:r>
        <w:t xml:space="preserve"> CALL_BOND_YIELD_OBJ_FUNC</w:t>
      </w:r>
    </w:p>
    <w:p w14:paraId="174F34FE" w14:textId="77777777" w:rsidR="008B1598" w:rsidRDefault="008B1598" w:rsidP="008B1598">
      <w:proofErr w:type="gramStart"/>
      <w:r>
        <w:t>'DESCRIPTION   :</w:t>
      </w:r>
      <w:proofErr w:type="gramEnd"/>
      <w:r>
        <w:t xml:space="preserve"> Bond Yield Function for the Root finding algorithm</w:t>
      </w:r>
    </w:p>
    <w:p w14:paraId="54B0C2B9" w14:textId="77777777" w:rsidR="008B1598" w:rsidRDefault="008B1598" w:rsidP="008B1598">
      <w:proofErr w:type="gramStart"/>
      <w:r>
        <w:t>'LIBRARY       :</w:t>
      </w:r>
      <w:proofErr w:type="gramEnd"/>
      <w:r>
        <w:t xml:space="preserve"> BOND</w:t>
      </w:r>
    </w:p>
    <w:p w14:paraId="1C2B13DE" w14:textId="77777777" w:rsidR="008B1598" w:rsidRDefault="008B1598" w:rsidP="008B1598">
      <w:proofErr w:type="gramStart"/>
      <w:r>
        <w:t>'GROUP         :</w:t>
      </w:r>
      <w:proofErr w:type="gramEnd"/>
      <w:r>
        <w:t xml:space="preserve"> YIELD</w:t>
      </w:r>
    </w:p>
    <w:p w14:paraId="3BA5EB43" w14:textId="77777777" w:rsidR="008B1598" w:rsidRDefault="008B1598" w:rsidP="008B1598">
      <w:proofErr w:type="gramStart"/>
      <w:r>
        <w:t>'ID            :</w:t>
      </w:r>
      <w:proofErr w:type="gramEnd"/>
      <w:r>
        <w:t xml:space="preserve"> 004</w:t>
      </w:r>
    </w:p>
    <w:p w14:paraId="673F4B58" w14:textId="77777777" w:rsidR="008B1598" w:rsidRDefault="008B1598" w:rsidP="008B1598">
      <w:proofErr w:type="gramStart"/>
      <w:r>
        <w:t>'AUTHOR        :</w:t>
      </w:r>
      <w:proofErr w:type="gramEnd"/>
      <w:r>
        <w:t xml:space="preserve"> RAFAEL NICOLAS FERMIN COTA</w:t>
      </w:r>
    </w:p>
    <w:p w14:paraId="023A5F4A" w14:textId="77777777" w:rsidR="008B1598" w:rsidRDefault="008B1598" w:rsidP="008B1598">
      <w:r>
        <w:t xml:space="preserve">'LAST </w:t>
      </w:r>
      <w:proofErr w:type="gramStart"/>
      <w:r>
        <w:t>UPDATE   :</w:t>
      </w:r>
      <w:proofErr w:type="gramEnd"/>
      <w:r>
        <w:t xml:space="preserve"> 15-06-2010</w:t>
      </w:r>
    </w:p>
    <w:p w14:paraId="14665814" w14:textId="77777777" w:rsidR="008B1598" w:rsidRDefault="008B1598" w:rsidP="008B1598">
      <w:r>
        <w:t>'************************************************************************************</w:t>
      </w:r>
    </w:p>
    <w:p w14:paraId="354DA19A" w14:textId="77777777" w:rsidR="008B1598" w:rsidRDefault="008B1598" w:rsidP="008B1598">
      <w:r>
        <w:t>'************************************************************************************</w:t>
      </w:r>
    </w:p>
    <w:p w14:paraId="7E3D7379" w14:textId="77777777" w:rsidR="008B1598" w:rsidRDefault="008B1598" w:rsidP="008B1598"/>
    <w:p w14:paraId="1683E3B1" w14:textId="77777777" w:rsidR="008B1598" w:rsidRDefault="008B1598" w:rsidP="008B1598">
      <w:r>
        <w:t>Function CALL_BOND_YIELD_OBJ_</w:t>
      </w:r>
      <w:proofErr w:type="gramStart"/>
      <w:r>
        <w:t>FUNC(</w:t>
      </w:r>
      <w:proofErr w:type="spellStart"/>
      <w:proofErr w:type="gramEnd"/>
      <w:r>
        <w:t>ByRef</w:t>
      </w:r>
      <w:proofErr w:type="spellEnd"/>
      <w:r>
        <w:t xml:space="preserve"> X_VAL As Double)</w:t>
      </w:r>
    </w:p>
    <w:p w14:paraId="5CC2C528" w14:textId="77777777" w:rsidR="008B1598" w:rsidRDefault="008B1598" w:rsidP="008B1598"/>
    <w:p w14:paraId="371270CA" w14:textId="77777777" w:rsidR="008B1598" w:rsidRDefault="008B1598" w:rsidP="008B1598">
      <w:r>
        <w:t>Dim Y_VAL As Double</w:t>
      </w:r>
    </w:p>
    <w:p w14:paraId="597DC661" w14:textId="77777777" w:rsidR="008B1598" w:rsidRDefault="008B1598" w:rsidP="008B1598"/>
    <w:p w14:paraId="49305EA4" w14:textId="77777777" w:rsidR="008B1598" w:rsidRDefault="008B1598" w:rsidP="008B1598">
      <w:r>
        <w:t xml:space="preserve">On Error </w:t>
      </w:r>
      <w:proofErr w:type="spellStart"/>
      <w:r>
        <w:t>GoTo</w:t>
      </w:r>
      <w:proofErr w:type="spellEnd"/>
      <w:r>
        <w:t xml:space="preserve"> ERROR_LABEL</w:t>
      </w:r>
    </w:p>
    <w:p w14:paraId="5FAB8687" w14:textId="77777777" w:rsidR="008B1598" w:rsidRDefault="008B1598" w:rsidP="008B1598"/>
    <w:p w14:paraId="5254D7C9" w14:textId="77777777" w:rsidR="008B1598" w:rsidRDefault="008B1598" w:rsidP="008B1598">
      <w:r>
        <w:t>Y_VAL = BOND_CASH_PRICE_</w:t>
      </w:r>
      <w:proofErr w:type="gramStart"/>
      <w:r>
        <w:t>FUNC(</w:t>
      </w:r>
      <w:proofErr w:type="gramEnd"/>
      <w:r>
        <w:t>PUB_BOND_ARR(7), _</w:t>
      </w:r>
    </w:p>
    <w:p w14:paraId="1BE725B2" w14:textId="77777777" w:rsidR="008B1598" w:rsidRDefault="008B1598" w:rsidP="008B1598">
      <w:r>
        <w:t xml:space="preserve">        PUB_BOND_</w:t>
      </w:r>
      <w:proofErr w:type="gramStart"/>
      <w:r>
        <w:t>ARR(</w:t>
      </w:r>
      <w:proofErr w:type="gramEnd"/>
      <w:r>
        <w:t>6), _</w:t>
      </w:r>
    </w:p>
    <w:p w14:paraId="0D9DD1D1" w14:textId="77777777" w:rsidR="008B1598" w:rsidRDefault="008B1598" w:rsidP="008B1598">
      <w:r>
        <w:t xml:space="preserve">        PUB_BOND_</w:t>
      </w:r>
      <w:proofErr w:type="gramStart"/>
      <w:r>
        <w:t>ARR(</w:t>
      </w:r>
      <w:proofErr w:type="gramEnd"/>
      <w:r>
        <w:t>1), _</w:t>
      </w:r>
    </w:p>
    <w:p w14:paraId="7A870295" w14:textId="77777777" w:rsidR="008B1598" w:rsidRDefault="008B1598" w:rsidP="008B1598">
      <w:r>
        <w:lastRenderedPageBreak/>
        <w:t xml:space="preserve">        X_VAL, _</w:t>
      </w:r>
    </w:p>
    <w:p w14:paraId="287B0F28" w14:textId="77777777" w:rsidR="008B1598" w:rsidRDefault="008B1598" w:rsidP="008B1598">
      <w:r>
        <w:t xml:space="preserve">        PUB_BOND_</w:t>
      </w:r>
      <w:proofErr w:type="gramStart"/>
      <w:r>
        <w:t>ARR(</w:t>
      </w:r>
      <w:proofErr w:type="gramEnd"/>
      <w:r>
        <w:t>2), _</w:t>
      </w:r>
    </w:p>
    <w:p w14:paraId="14014348" w14:textId="77777777" w:rsidR="008B1598" w:rsidRDefault="008B1598" w:rsidP="008B1598">
      <w:r>
        <w:t xml:space="preserve">        PUB_BOND_</w:t>
      </w:r>
      <w:proofErr w:type="gramStart"/>
      <w:r>
        <w:t>ARR(</w:t>
      </w:r>
      <w:proofErr w:type="gramEnd"/>
      <w:r>
        <w:t>3), _</w:t>
      </w:r>
    </w:p>
    <w:p w14:paraId="0F7EDB27" w14:textId="77777777" w:rsidR="008B1598" w:rsidRDefault="008B1598" w:rsidP="008B1598">
      <w:r>
        <w:t xml:space="preserve">        PUB_BOND_</w:t>
      </w:r>
      <w:proofErr w:type="gramStart"/>
      <w:r>
        <w:t>ARR(</w:t>
      </w:r>
      <w:proofErr w:type="gramEnd"/>
      <w:r>
        <w:t>4), 1)</w:t>
      </w:r>
    </w:p>
    <w:p w14:paraId="10AA3146" w14:textId="77777777" w:rsidR="008B1598" w:rsidRDefault="008B1598" w:rsidP="008B1598"/>
    <w:p w14:paraId="6C31168E" w14:textId="77777777" w:rsidR="008B1598" w:rsidRDefault="008B1598" w:rsidP="008B1598">
      <w:r>
        <w:t xml:space="preserve">CALL_BOND_YIELD_OBJ_FUNC = </w:t>
      </w:r>
      <w:proofErr w:type="gramStart"/>
      <w:r>
        <w:t>Abs(</w:t>
      </w:r>
      <w:proofErr w:type="gramEnd"/>
      <w:r>
        <w:t>Y_VAL - PUB_BOND_ARR(5)) ^ 2</w:t>
      </w:r>
    </w:p>
    <w:p w14:paraId="323B3468" w14:textId="77777777" w:rsidR="008B1598" w:rsidRDefault="008B1598" w:rsidP="008B1598"/>
    <w:p w14:paraId="24564623" w14:textId="77777777" w:rsidR="008B1598" w:rsidRDefault="008B1598" w:rsidP="008B1598">
      <w:r>
        <w:t>Exit Function</w:t>
      </w:r>
    </w:p>
    <w:p w14:paraId="1CCD63B7" w14:textId="77777777" w:rsidR="008B1598" w:rsidRDefault="008B1598" w:rsidP="008B1598">
      <w:r>
        <w:t>ERROR_LABEL:</w:t>
      </w:r>
    </w:p>
    <w:p w14:paraId="0E772366" w14:textId="77777777" w:rsidR="008B1598" w:rsidRDefault="008B1598" w:rsidP="008B1598">
      <w:r>
        <w:t>CALL_BOND_YIELD_OBJ_FUNC = PUB_EPSILON</w:t>
      </w:r>
    </w:p>
    <w:p w14:paraId="0B95B136" w14:textId="77777777" w:rsidR="008B1598" w:rsidRDefault="008B1598" w:rsidP="008B1598">
      <w:r>
        <w:t>End Function</w:t>
      </w:r>
    </w:p>
    <w:p w14:paraId="08BC1E17" w14:textId="77777777" w:rsidR="008B1598" w:rsidRDefault="008B1598" w:rsidP="008B1598"/>
    <w:p w14:paraId="33DB180C" w14:textId="77777777" w:rsidR="008B1598" w:rsidRDefault="008B1598" w:rsidP="008B1598"/>
    <w:p w14:paraId="773646F8" w14:textId="77777777" w:rsidR="008B1598" w:rsidRDefault="008B1598" w:rsidP="008B1598"/>
    <w:p w14:paraId="784D8449" w14:textId="77777777" w:rsidR="008B1598" w:rsidRDefault="008B1598" w:rsidP="008B1598"/>
    <w:p w14:paraId="50D8EFCF" w14:textId="77777777" w:rsidR="008B1598" w:rsidRDefault="008B1598" w:rsidP="008B1598"/>
    <w:p w14:paraId="2D74CBD1" w14:textId="77777777" w:rsidR="008B1598" w:rsidRDefault="008B1598" w:rsidP="008B1598"/>
    <w:p w14:paraId="74BBCED0" w14:textId="77777777" w:rsidR="008B1598" w:rsidRDefault="008B1598" w:rsidP="008B1598"/>
    <w:p w14:paraId="63FA031D" w14:textId="77777777" w:rsidR="008B1598" w:rsidRDefault="008B1598" w:rsidP="008B1598"/>
    <w:p w14:paraId="51F1F9E2" w14:textId="77777777" w:rsidR="008B1598" w:rsidRDefault="008B1598" w:rsidP="008B1598"/>
    <w:p w14:paraId="4B0C3662" w14:textId="77777777" w:rsidR="008B1598" w:rsidRDefault="008B1598" w:rsidP="008B1598"/>
    <w:p w14:paraId="09564BA0" w14:textId="77777777" w:rsidR="008B1598" w:rsidRDefault="008B1598" w:rsidP="008B1598">
      <w:r>
        <w:lastRenderedPageBreak/>
        <w:t>'************************************************************************************</w:t>
      </w:r>
    </w:p>
    <w:p w14:paraId="4E9FF5AB" w14:textId="77777777" w:rsidR="008B1598" w:rsidRDefault="008B1598" w:rsidP="008B1598">
      <w:r>
        <w:t>'************************************************************************************</w:t>
      </w:r>
    </w:p>
    <w:p w14:paraId="69A071F7" w14:textId="77777777" w:rsidR="008B1598" w:rsidRDefault="008B1598" w:rsidP="008B1598">
      <w:proofErr w:type="gramStart"/>
      <w:r>
        <w:t>'FUNCTION      :</w:t>
      </w:r>
      <w:proofErr w:type="gramEnd"/>
      <w:r>
        <w:t xml:space="preserve"> BOND_CASH_PRICE_FUNC</w:t>
      </w:r>
    </w:p>
    <w:p w14:paraId="4B41108F" w14:textId="77777777" w:rsidR="008B1598" w:rsidRDefault="008B1598" w:rsidP="008B1598">
      <w:proofErr w:type="gramStart"/>
      <w:r>
        <w:t>'DESCRIPTION   :</w:t>
      </w:r>
      <w:proofErr w:type="gramEnd"/>
      <w:r>
        <w:t xml:space="preserve"> Returns the cash or clean price of a security that pays</w:t>
      </w:r>
    </w:p>
    <w:p w14:paraId="1A251325" w14:textId="77777777" w:rsidR="008B1598" w:rsidRDefault="008B1598" w:rsidP="008B1598">
      <w:r>
        <w:t>'</w:t>
      </w:r>
      <w:proofErr w:type="gramStart"/>
      <w:r>
        <w:t>periodic</w:t>
      </w:r>
      <w:proofErr w:type="gramEnd"/>
      <w:r>
        <w:t xml:space="preserve"> interest.</w:t>
      </w:r>
    </w:p>
    <w:p w14:paraId="1B5C3A13" w14:textId="77777777" w:rsidR="008B1598" w:rsidRDefault="008B1598" w:rsidP="008B1598">
      <w:proofErr w:type="gramStart"/>
      <w:r>
        <w:t>'LIBRARY       :</w:t>
      </w:r>
      <w:proofErr w:type="gramEnd"/>
      <w:r>
        <w:t xml:space="preserve"> BOND</w:t>
      </w:r>
    </w:p>
    <w:p w14:paraId="3C2CB741" w14:textId="77777777" w:rsidR="008B1598" w:rsidRDefault="008B1598" w:rsidP="008B1598">
      <w:proofErr w:type="gramStart"/>
      <w:r>
        <w:t>'GROUP         :</w:t>
      </w:r>
      <w:proofErr w:type="gramEnd"/>
      <w:r>
        <w:t xml:space="preserve"> YIELD</w:t>
      </w:r>
    </w:p>
    <w:p w14:paraId="1A7F15FA" w14:textId="77777777" w:rsidR="008B1598" w:rsidRDefault="008B1598" w:rsidP="008B1598">
      <w:proofErr w:type="gramStart"/>
      <w:r>
        <w:t>'ID            :</w:t>
      </w:r>
      <w:proofErr w:type="gramEnd"/>
      <w:r>
        <w:t xml:space="preserve"> 001</w:t>
      </w:r>
    </w:p>
    <w:p w14:paraId="187AD7BD" w14:textId="77777777" w:rsidR="008B1598" w:rsidRDefault="008B1598" w:rsidP="008B1598">
      <w:proofErr w:type="gramStart"/>
      <w:r>
        <w:t>'AUTHOR        :</w:t>
      </w:r>
      <w:proofErr w:type="gramEnd"/>
      <w:r>
        <w:t xml:space="preserve"> RAFAEL NICOLAS FERMIN COTA</w:t>
      </w:r>
    </w:p>
    <w:p w14:paraId="3BB31ED0" w14:textId="77777777" w:rsidR="008B1598" w:rsidRDefault="008B1598" w:rsidP="008B1598">
      <w:r>
        <w:t xml:space="preserve">'LAST </w:t>
      </w:r>
      <w:proofErr w:type="gramStart"/>
      <w:r>
        <w:t>UPDATE   :</w:t>
      </w:r>
      <w:proofErr w:type="gramEnd"/>
      <w:r>
        <w:t xml:space="preserve"> 21/01/2009</w:t>
      </w:r>
    </w:p>
    <w:p w14:paraId="61B1F165" w14:textId="77777777" w:rsidR="008B1598" w:rsidRDefault="008B1598" w:rsidP="008B1598">
      <w:r>
        <w:t>'************************************************************************************</w:t>
      </w:r>
    </w:p>
    <w:p w14:paraId="028695BF" w14:textId="77777777" w:rsidR="008B1598" w:rsidRDefault="008B1598" w:rsidP="008B1598">
      <w:r>
        <w:t>'************************************************************************************</w:t>
      </w:r>
    </w:p>
    <w:p w14:paraId="002B8301" w14:textId="77777777" w:rsidR="008B1598" w:rsidRDefault="008B1598" w:rsidP="008B1598"/>
    <w:p w14:paraId="204D5CD6" w14:textId="77777777" w:rsidR="008B1598" w:rsidRDefault="008B1598" w:rsidP="008B1598">
      <w:r>
        <w:t>Function BOND_CASH_PRICE_</w:t>
      </w:r>
      <w:proofErr w:type="gramStart"/>
      <w:r>
        <w:t>FUNC(</w:t>
      </w:r>
      <w:proofErr w:type="spellStart"/>
      <w:proofErr w:type="gramEnd"/>
      <w:r>
        <w:t>ByVal</w:t>
      </w:r>
      <w:proofErr w:type="spellEnd"/>
      <w:r>
        <w:t xml:space="preserve"> SETTLEMENT As Date, _</w:t>
      </w:r>
    </w:p>
    <w:p w14:paraId="52EF534E" w14:textId="77777777" w:rsidR="008B1598" w:rsidRDefault="008B1598" w:rsidP="008B1598">
      <w:proofErr w:type="spellStart"/>
      <w:r>
        <w:t>ByVal</w:t>
      </w:r>
      <w:proofErr w:type="spellEnd"/>
      <w:r>
        <w:t xml:space="preserve"> MATURITY As Date, _</w:t>
      </w:r>
    </w:p>
    <w:p w14:paraId="425BB18D" w14:textId="77777777" w:rsidR="008B1598" w:rsidRDefault="008B1598" w:rsidP="008B1598">
      <w:proofErr w:type="spellStart"/>
      <w:r>
        <w:t>ByVal</w:t>
      </w:r>
      <w:proofErr w:type="spellEnd"/>
      <w:r>
        <w:t xml:space="preserve"> COUPON As Double, _</w:t>
      </w:r>
    </w:p>
    <w:p w14:paraId="52B73C5F" w14:textId="77777777" w:rsidR="008B1598" w:rsidRDefault="008B1598" w:rsidP="008B1598">
      <w:proofErr w:type="spellStart"/>
      <w:r>
        <w:t>ByVal</w:t>
      </w:r>
      <w:proofErr w:type="spellEnd"/>
      <w:r>
        <w:t xml:space="preserve"> YIELD As Double, _</w:t>
      </w:r>
    </w:p>
    <w:p w14:paraId="5A93F3A8" w14:textId="77777777" w:rsidR="008B1598" w:rsidRDefault="008B1598" w:rsidP="008B1598">
      <w:r>
        <w:t xml:space="preserve">Optional </w:t>
      </w:r>
      <w:proofErr w:type="spellStart"/>
      <w:r>
        <w:t>ByVal</w:t>
      </w:r>
      <w:proofErr w:type="spellEnd"/>
      <w:r>
        <w:t xml:space="preserve"> FREQUENCY As Integer = 2, _</w:t>
      </w:r>
    </w:p>
    <w:p w14:paraId="78F76A7D" w14:textId="77777777" w:rsidR="008B1598" w:rsidRDefault="008B1598" w:rsidP="008B1598">
      <w:r>
        <w:t xml:space="preserve">Optional </w:t>
      </w:r>
      <w:proofErr w:type="spellStart"/>
      <w:r>
        <w:t>ByVal</w:t>
      </w:r>
      <w:proofErr w:type="spellEnd"/>
      <w:r>
        <w:t xml:space="preserve"> REDEMPTION As Double = 100, _</w:t>
      </w:r>
    </w:p>
    <w:p w14:paraId="46BD4448" w14:textId="77777777" w:rsidR="008B1598" w:rsidRDefault="008B1598" w:rsidP="008B1598">
      <w:r>
        <w:t xml:space="preserve">Optional </w:t>
      </w:r>
      <w:proofErr w:type="spellStart"/>
      <w:r>
        <w:t>ByVal</w:t>
      </w:r>
      <w:proofErr w:type="spellEnd"/>
      <w:r>
        <w:t xml:space="preserve"> COUNT_BASIS As Integer = 0, _</w:t>
      </w:r>
    </w:p>
    <w:p w14:paraId="65F15632" w14:textId="77777777" w:rsidR="008B1598" w:rsidRDefault="008B1598" w:rsidP="008B1598">
      <w:r>
        <w:t xml:space="preserve">Optional </w:t>
      </w:r>
      <w:proofErr w:type="spellStart"/>
      <w:r>
        <w:t>ByVal</w:t>
      </w:r>
      <w:proofErr w:type="spellEnd"/>
      <w:r>
        <w:t xml:space="preserve"> OUTPUT As Integer = 0)</w:t>
      </w:r>
    </w:p>
    <w:p w14:paraId="7684A669" w14:textId="77777777" w:rsidR="008B1598" w:rsidRDefault="008B1598" w:rsidP="008B1598"/>
    <w:p w14:paraId="59F0F9B6" w14:textId="77777777" w:rsidR="008B1598" w:rsidRDefault="008B1598" w:rsidP="008B1598">
      <w:r>
        <w:t>Dim h As Long</w:t>
      </w:r>
    </w:p>
    <w:p w14:paraId="0CA8A6CB" w14:textId="77777777" w:rsidR="008B1598" w:rsidRDefault="008B1598" w:rsidP="008B1598">
      <w:r>
        <w:t xml:space="preserve">Dim </w:t>
      </w:r>
      <w:proofErr w:type="spellStart"/>
      <w:r>
        <w:t>i</w:t>
      </w:r>
      <w:proofErr w:type="spellEnd"/>
      <w:r>
        <w:t xml:space="preserve"> As Long 'PERIODS</w:t>
      </w:r>
    </w:p>
    <w:p w14:paraId="3D136DE6" w14:textId="77777777" w:rsidR="008B1598" w:rsidRDefault="008B1598" w:rsidP="008B1598">
      <w:r>
        <w:t>Dim j As Long 'COUPONS</w:t>
      </w:r>
    </w:p>
    <w:p w14:paraId="2D6BD437" w14:textId="77777777" w:rsidR="008B1598" w:rsidRDefault="008B1598" w:rsidP="008B1598">
      <w:r>
        <w:t>Dim k As Long</w:t>
      </w:r>
    </w:p>
    <w:p w14:paraId="1CB91CA5" w14:textId="77777777" w:rsidR="008B1598" w:rsidRDefault="008B1598" w:rsidP="008B1598"/>
    <w:p w14:paraId="048CB78B" w14:textId="77777777" w:rsidR="008B1598" w:rsidRDefault="008B1598" w:rsidP="008B1598">
      <w:r>
        <w:t>Dim PDAYS_VAL As Double</w:t>
      </w:r>
    </w:p>
    <w:p w14:paraId="2569FB8E" w14:textId="77777777" w:rsidR="008B1598" w:rsidRDefault="008B1598" w:rsidP="008B1598">
      <w:r>
        <w:t>Dim NDAYS_VAL As Double</w:t>
      </w:r>
    </w:p>
    <w:p w14:paraId="6DE448EE" w14:textId="77777777" w:rsidR="008B1598" w:rsidRDefault="008B1598" w:rsidP="008B1598"/>
    <w:p w14:paraId="69CEC433" w14:textId="77777777" w:rsidR="008B1598" w:rsidRDefault="008B1598" w:rsidP="008B1598">
      <w:r>
        <w:t>Dim TEMP_SUM As Double</w:t>
      </w:r>
    </w:p>
    <w:p w14:paraId="3C49CE8A" w14:textId="77777777" w:rsidR="008B1598" w:rsidRDefault="008B1598" w:rsidP="008B1598"/>
    <w:p w14:paraId="76856131" w14:textId="77777777" w:rsidR="008B1598" w:rsidRDefault="008B1598" w:rsidP="008B1598">
      <w:r>
        <w:t xml:space="preserve">On Error </w:t>
      </w:r>
      <w:proofErr w:type="spellStart"/>
      <w:r>
        <w:t>GoTo</w:t>
      </w:r>
      <w:proofErr w:type="spellEnd"/>
      <w:r>
        <w:t xml:space="preserve"> ERROR_LABEL</w:t>
      </w:r>
    </w:p>
    <w:p w14:paraId="75EE8591" w14:textId="77777777" w:rsidR="008B1598" w:rsidRDefault="008B1598" w:rsidP="008B1598">
      <w:r>
        <w:t xml:space="preserve">    </w:t>
      </w:r>
    </w:p>
    <w:p w14:paraId="5A86F3C0" w14:textId="77777777" w:rsidR="008B1598" w:rsidRDefault="008B1598" w:rsidP="008B1598">
      <w:r>
        <w:t>If SETTLEMENT &gt; MATURITY Then</w:t>
      </w:r>
    </w:p>
    <w:p w14:paraId="0641F222" w14:textId="77777777" w:rsidR="008B1598" w:rsidRDefault="008B1598" w:rsidP="008B1598">
      <w:r>
        <w:t xml:space="preserve">    BOND_CASH_PRICE_FUNC = 0</w:t>
      </w:r>
    </w:p>
    <w:p w14:paraId="2AF2AC9D" w14:textId="77777777" w:rsidR="008B1598" w:rsidRDefault="008B1598" w:rsidP="008B1598">
      <w:r>
        <w:t xml:space="preserve">    Exit Function</w:t>
      </w:r>
    </w:p>
    <w:p w14:paraId="3AD4C798" w14:textId="77777777" w:rsidR="008B1598" w:rsidRDefault="008B1598" w:rsidP="008B1598">
      <w:r>
        <w:t>End If</w:t>
      </w:r>
    </w:p>
    <w:p w14:paraId="0FF9F3C7" w14:textId="77777777" w:rsidR="008B1598" w:rsidRDefault="008B1598" w:rsidP="008B1598">
      <w:r>
        <w:t>If SETTLEMENT = MATURITY Then</w:t>
      </w:r>
    </w:p>
    <w:p w14:paraId="0309DFCE" w14:textId="77777777" w:rsidR="008B1598" w:rsidRDefault="008B1598" w:rsidP="008B1598">
      <w:r>
        <w:t xml:space="preserve">    BOND_CASH_PRICE_FUNC = REDEMPTION</w:t>
      </w:r>
    </w:p>
    <w:p w14:paraId="2CDB9264" w14:textId="77777777" w:rsidR="008B1598" w:rsidRDefault="008B1598" w:rsidP="008B1598">
      <w:r>
        <w:t xml:space="preserve">    Exit Function</w:t>
      </w:r>
    </w:p>
    <w:p w14:paraId="7E8BD4C7" w14:textId="77777777" w:rsidR="008B1598" w:rsidRDefault="008B1598" w:rsidP="008B1598">
      <w:r>
        <w:t>End If</w:t>
      </w:r>
    </w:p>
    <w:p w14:paraId="556ECDF4" w14:textId="77777777" w:rsidR="008B1598" w:rsidRDefault="008B1598" w:rsidP="008B1598"/>
    <w:p w14:paraId="16DFE6A1" w14:textId="77777777" w:rsidR="008B1598" w:rsidRDefault="008B1598" w:rsidP="008B1598">
      <w:proofErr w:type="gramStart"/>
      <w:r>
        <w:t>k</w:t>
      </w:r>
      <w:proofErr w:type="gramEnd"/>
      <w:r>
        <w:t xml:space="preserve"> = FREQUENCY</w:t>
      </w:r>
    </w:p>
    <w:p w14:paraId="269F71ED" w14:textId="77777777" w:rsidR="008B1598" w:rsidRDefault="008B1598" w:rsidP="008B1598">
      <w:r>
        <w:t>If k = 0 Then: k = k + 1</w:t>
      </w:r>
    </w:p>
    <w:p w14:paraId="4DE256DB" w14:textId="77777777" w:rsidR="008B1598" w:rsidRDefault="008B1598" w:rsidP="008B1598"/>
    <w:p w14:paraId="7F2AED84" w14:textId="77777777" w:rsidR="008B1598" w:rsidRDefault="008B1598" w:rsidP="008B1598">
      <w:proofErr w:type="spellStart"/>
      <w:proofErr w:type="gramStart"/>
      <w:r>
        <w:t>i</w:t>
      </w:r>
      <w:proofErr w:type="spellEnd"/>
      <w:proofErr w:type="gramEnd"/>
      <w:r>
        <w:t xml:space="preserve"> = COUPNUM_FUNC(SETTLEMENT, MATURITY, k)</w:t>
      </w:r>
    </w:p>
    <w:p w14:paraId="2CE6D89D" w14:textId="77777777" w:rsidR="008B1598" w:rsidRDefault="008B1598" w:rsidP="008B1598">
      <w:r>
        <w:t>PDAYS_VAL = COUPDAYBS_</w:t>
      </w:r>
      <w:proofErr w:type="gramStart"/>
      <w:r>
        <w:t>FUNC(</w:t>
      </w:r>
      <w:proofErr w:type="gramEnd"/>
      <w:r>
        <w:t>SETTLEMENT, MATURITY, k, COUNT_BASIS)</w:t>
      </w:r>
    </w:p>
    <w:p w14:paraId="2F10DC06" w14:textId="77777777" w:rsidR="008B1598" w:rsidRDefault="008B1598" w:rsidP="008B1598">
      <w:r>
        <w:t>NDAYS_VAL = COUPDAYSNC_</w:t>
      </w:r>
      <w:proofErr w:type="gramStart"/>
      <w:r>
        <w:t>FUNC(</w:t>
      </w:r>
      <w:proofErr w:type="gramEnd"/>
      <w:r>
        <w:t>SETTLEMENT, MATURITY, k, COUNT_BASIS)</w:t>
      </w:r>
    </w:p>
    <w:p w14:paraId="34D5959E" w14:textId="77777777" w:rsidR="008B1598" w:rsidRDefault="008B1598" w:rsidP="008B1598">
      <w:proofErr w:type="gramStart"/>
      <w:r>
        <w:t>j</w:t>
      </w:r>
      <w:proofErr w:type="gramEnd"/>
      <w:r>
        <w:t xml:space="preserve"> = PDAYS_VAL + NDAYS_VAL</w:t>
      </w:r>
    </w:p>
    <w:p w14:paraId="00D99429" w14:textId="77777777" w:rsidR="008B1598" w:rsidRDefault="008B1598" w:rsidP="008B1598"/>
    <w:p w14:paraId="3615A07E" w14:textId="77777777" w:rsidR="008B1598" w:rsidRDefault="008B1598" w:rsidP="008B1598">
      <w:r>
        <w:t>'----------------------------------------------------------------------</w:t>
      </w:r>
    </w:p>
    <w:p w14:paraId="76BAD312" w14:textId="77777777" w:rsidR="008B1598" w:rsidRDefault="008B1598" w:rsidP="008B1598">
      <w:r>
        <w:t>Select Case COUNT_BASIS</w:t>
      </w:r>
    </w:p>
    <w:p w14:paraId="784041E9" w14:textId="77777777" w:rsidR="008B1598" w:rsidRDefault="008B1598" w:rsidP="008B1598">
      <w:r>
        <w:t>'----------------------------------------------------------------------</w:t>
      </w:r>
    </w:p>
    <w:p w14:paraId="542D88E5" w14:textId="77777777" w:rsidR="008B1598" w:rsidRDefault="008B1598" w:rsidP="008B1598">
      <w:r>
        <w:t>Case 0, 1, 4 'US (NASD) 30/</w:t>
      </w:r>
      <w:proofErr w:type="gramStart"/>
      <w:r>
        <w:t>360 ;</w:t>
      </w:r>
      <w:proofErr w:type="gramEnd"/>
      <w:r>
        <w:t xml:space="preserve"> Actual/Actual; European 30/360</w:t>
      </w:r>
    </w:p>
    <w:p w14:paraId="71E99FC4" w14:textId="77777777" w:rsidR="008B1598" w:rsidRDefault="008B1598" w:rsidP="008B1598">
      <w:r>
        <w:t>'----------------------------------------------------------------------</w:t>
      </w:r>
    </w:p>
    <w:p w14:paraId="2AA31598" w14:textId="77777777" w:rsidR="008B1598" w:rsidRDefault="008B1598" w:rsidP="008B1598">
      <w:r>
        <w:t>Case 2 'Actual / 360 --&gt; PERFECT</w:t>
      </w:r>
    </w:p>
    <w:p w14:paraId="4D803791" w14:textId="77777777" w:rsidR="008B1598" w:rsidRDefault="008B1598" w:rsidP="008B1598">
      <w:r>
        <w:t>'----------------------------------------------------------------------</w:t>
      </w:r>
    </w:p>
    <w:p w14:paraId="4AE09D3A" w14:textId="77777777" w:rsidR="008B1598" w:rsidRDefault="008B1598" w:rsidP="008B1598">
      <w:r>
        <w:t xml:space="preserve">    PDAYS_VAL = ((j / (360 / k)) * PDAYS_VAL)</w:t>
      </w:r>
    </w:p>
    <w:p w14:paraId="25FC94F6" w14:textId="77777777" w:rsidR="008B1598" w:rsidRDefault="008B1598" w:rsidP="008B1598">
      <w:r>
        <w:t xml:space="preserve">    NDAYS_VAL = j - (PDAYS_VAL)</w:t>
      </w:r>
    </w:p>
    <w:p w14:paraId="65EB6181" w14:textId="77777777" w:rsidR="008B1598" w:rsidRDefault="008B1598" w:rsidP="008B1598">
      <w:r>
        <w:t>'----------------------------------------------------------------------</w:t>
      </w:r>
    </w:p>
    <w:p w14:paraId="12087E4A" w14:textId="77777777" w:rsidR="008B1598" w:rsidRDefault="008B1598" w:rsidP="008B1598">
      <w:r>
        <w:t>Case 3 'Actual / 365 --&gt; PERFECT</w:t>
      </w:r>
    </w:p>
    <w:p w14:paraId="6AE189FD" w14:textId="77777777" w:rsidR="008B1598" w:rsidRDefault="008B1598" w:rsidP="008B1598">
      <w:r>
        <w:t>'----------------------------------------------------------------------</w:t>
      </w:r>
    </w:p>
    <w:p w14:paraId="69779616" w14:textId="77777777" w:rsidR="008B1598" w:rsidRDefault="008B1598" w:rsidP="008B1598">
      <w:r>
        <w:lastRenderedPageBreak/>
        <w:t xml:space="preserve">    PDAYS_VAL = ((j / (365 / k)) * PDAYS_VAL)</w:t>
      </w:r>
    </w:p>
    <w:p w14:paraId="2BC5A87A" w14:textId="77777777" w:rsidR="008B1598" w:rsidRDefault="008B1598" w:rsidP="008B1598">
      <w:r>
        <w:t xml:space="preserve">    NDAYS_VAL = j - (PDAYS_VAL)</w:t>
      </w:r>
    </w:p>
    <w:p w14:paraId="58DD2C08" w14:textId="77777777" w:rsidR="008B1598" w:rsidRDefault="008B1598" w:rsidP="008B1598">
      <w:r>
        <w:t>'----------------------------------------------------------------------</w:t>
      </w:r>
    </w:p>
    <w:p w14:paraId="37EF1556" w14:textId="77777777" w:rsidR="008B1598" w:rsidRDefault="008B1598" w:rsidP="008B1598">
      <w:r>
        <w:t>End Select</w:t>
      </w:r>
    </w:p>
    <w:p w14:paraId="6A124354" w14:textId="77777777" w:rsidR="008B1598" w:rsidRDefault="008B1598" w:rsidP="008B1598">
      <w:r>
        <w:t>'----------------------------------------------------------------------</w:t>
      </w:r>
    </w:p>
    <w:p w14:paraId="59ADEB78" w14:textId="77777777" w:rsidR="008B1598" w:rsidRDefault="008B1598" w:rsidP="008B1598">
      <w:r>
        <w:t>TEMP_SUM = 0</w:t>
      </w:r>
    </w:p>
    <w:p w14:paraId="002F4166" w14:textId="77777777" w:rsidR="008B1598" w:rsidRDefault="008B1598" w:rsidP="008B1598">
      <w:r>
        <w:t xml:space="preserve">For h = 1 To </w:t>
      </w:r>
      <w:proofErr w:type="spellStart"/>
      <w:r>
        <w:t>i</w:t>
      </w:r>
      <w:proofErr w:type="spellEnd"/>
      <w:r>
        <w:t>: TEMP_SUM = TEMP_SUM + (100 * (COUPON / k) / (1 + (YIELD / k)) ^ (h - 1 + (NDAYS_VAL / j))): Next h</w:t>
      </w:r>
    </w:p>
    <w:p w14:paraId="2FECA1A0" w14:textId="77777777" w:rsidR="008B1598" w:rsidRDefault="008B1598" w:rsidP="008B1598">
      <w:r>
        <w:t>TEMP_SUM = REDEMPTION / ((1 + YIELD / k) ^ (</w:t>
      </w:r>
      <w:proofErr w:type="spellStart"/>
      <w:r>
        <w:t>i</w:t>
      </w:r>
      <w:proofErr w:type="spellEnd"/>
      <w:r>
        <w:t xml:space="preserve"> - 1 + (NDAYS_VAL / j))) + TEMP_SUM - 100 * (COUPON / k) * (PDAYS_VAL / j)</w:t>
      </w:r>
    </w:p>
    <w:p w14:paraId="24013A1D" w14:textId="77777777" w:rsidR="008B1598" w:rsidRDefault="008B1598" w:rsidP="008B1598"/>
    <w:p w14:paraId="5E1F3B3B" w14:textId="77777777" w:rsidR="008B1598" w:rsidRDefault="008B1598" w:rsidP="008B1598">
      <w:r>
        <w:t>Select Case OUTPUT</w:t>
      </w:r>
    </w:p>
    <w:p w14:paraId="6F303852" w14:textId="77777777" w:rsidR="008B1598" w:rsidRDefault="008B1598" w:rsidP="008B1598">
      <w:r>
        <w:t>Case 0 'Cash Price</w:t>
      </w:r>
    </w:p>
    <w:p w14:paraId="27EDA597" w14:textId="77777777" w:rsidR="008B1598" w:rsidRDefault="008B1598" w:rsidP="008B1598">
      <w:r>
        <w:t xml:space="preserve">    BOND_CASH_PRICE_FUNC = TEMP_SUM + ACCRINT_</w:t>
      </w:r>
      <w:proofErr w:type="gramStart"/>
      <w:r>
        <w:t>FUNC(</w:t>
      </w:r>
      <w:proofErr w:type="gramEnd"/>
      <w:r>
        <w:t>SETTLEMENT, MATURITY, COUPON, k, COUNT_BASIS)</w:t>
      </w:r>
    </w:p>
    <w:p w14:paraId="62F658D0" w14:textId="77777777" w:rsidR="008B1598" w:rsidRDefault="008B1598" w:rsidP="008B1598">
      <w:r>
        <w:t>Case Else 'Clean Price</w:t>
      </w:r>
    </w:p>
    <w:p w14:paraId="1FB9FDEE" w14:textId="77777777" w:rsidR="008B1598" w:rsidRDefault="008B1598" w:rsidP="008B1598">
      <w:r>
        <w:t xml:space="preserve">    BOND_CASH_PRICE_FUNC = TEMP_SUM</w:t>
      </w:r>
    </w:p>
    <w:p w14:paraId="3D4F492F" w14:textId="77777777" w:rsidR="008B1598" w:rsidRDefault="008B1598" w:rsidP="008B1598">
      <w:r>
        <w:t>End Select</w:t>
      </w:r>
    </w:p>
    <w:p w14:paraId="25B772FB" w14:textId="77777777" w:rsidR="008B1598" w:rsidRDefault="008B1598" w:rsidP="008B1598"/>
    <w:p w14:paraId="09C2D809" w14:textId="77777777" w:rsidR="008B1598" w:rsidRDefault="008B1598" w:rsidP="008B1598">
      <w:r>
        <w:t>Exit Function</w:t>
      </w:r>
    </w:p>
    <w:p w14:paraId="12E68460" w14:textId="77777777" w:rsidR="008B1598" w:rsidRDefault="008B1598" w:rsidP="008B1598">
      <w:r>
        <w:t>ERROR_LABEL:</w:t>
      </w:r>
    </w:p>
    <w:p w14:paraId="307105B5" w14:textId="77777777" w:rsidR="008B1598" w:rsidRDefault="008B1598" w:rsidP="008B1598">
      <w:r>
        <w:t>BOND_CASH_PRICE_FUNC = PUB_EPSILON</w:t>
      </w:r>
    </w:p>
    <w:p w14:paraId="7AF4B862" w14:textId="77777777" w:rsidR="008B1598" w:rsidRDefault="008B1598" w:rsidP="008B1598">
      <w:r>
        <w:t>End Function</w:t>
      </w:r>
    </w:p>
    <w:p w14:paraId="0C2B52DD" w14:textId="77777777" w:rsidR="008B1598" w:rsidRDefault="008B1598" w:rsidP="008B1598"/>
    <w:p w14:paraId="7516AF2A" w14:textId="77777777" w:rsidR="008B1598" w:rsidRDefault="008B1598" w:rsidP="008B1598">
      <w:r>
        <w:lastRenderedPageBreak/>
        <w:t>'************************************************************************************</w:t>
      </w:r>
    </w:p>
    <w:p w14:paraId="024AD805" w14:textId="77777777" w:rsidR="008B1598" w:rsidRDefault="008B1598" w:rsidP="008B1598">
      <w:r>
        <w:t>'************************************************************************************</w:t>
      </w:r>
    </w:p>
    <w:p w14:paraId="0C4DF1BD" w14:textId="77777777" w:rsidR="008B1598" w:rsidRDefault="008B1598" w:rsidP="008B1598">
      <w:proofErr w:type="gramStart"/>
      <w:r>
        <w:t>'FUNCTION      :</w:t>
      </w:r>
      <w:proofErr w:type="gramEnd"/>
      <w:r>
        <w:t xml:space="preserve"> COUPNUM_FUNC</w:t>
      </w:r>
    </w:p>
    <w:p w14:paraId="253FA2CD" w14:textId="77777777" w:rsidR="008B1598" w:rsidRDefault="008B1598" w:rsidP="008B1598">
      <w:proofErr w:type="gramStart"/>
      <w:r>
        <w:t>'DESCRIPTION   :</w:t>
      </w:r>
      <w:proofErr w:type="gramEnd"/>
      <w:r>
        <w:t xml:space="preserve"> Calculates the number of coupons remaining on a bond</w:t>
      </w:r>
    </w:p>
    <w:p w14:paraId="1555535B" w14:textId="77777777" w:rsidR="008B1598" w:rsidRDefault="008B1598" w:rsidP="008B1598">
      <w:proofErr w:type="gramStart"/>
      <w:r>
        <w:t>'LIBRARY       :</w:t>
      </w:r>
      <w:proofErr w:type="gramEnd"/>
      <w:r>
        <w:t xml:space="preserve"> BOND</w:t>
      </w:r>
    </w:p>
    <w:p w14:paraId="056B79D4" w14:textId="77777777" w:rsidR="008B1598" w:rsidRDefault="008B1598" w:rsidP="008B1598">
      <w:proofErr w:type="gramStart"/>
      <w:r>
        <w:t>'GROUP         :</w:t>
      </w:r>
      <w:proofErr w:type="gramEnd"/>
      <w:r>
        <w:t xml:space="preserve"> COUPON</w:t>
      </w:r>
    </w:p>
    <w:p w14:paraId="072D78D9" w14:textId="77777777" w:rsidR="008B1598" w:rsidRDefault="008B1598" w:rsidP="008B1598">
      <w:proofErr w:type="gramStart"/>
      <w:r>
        <w:t>'ID            :</w:t>
      </w:r>
      <w:proofErr w:type="gramEnd"/>
      <w:r>
        <w:t xml:space="preserve"> 001</w:t>
      </w:r>
    </w:p>
    <w:p w14:paraId="7681C8D9" w14:textId="77777777" w:rsidR="008B1598" w:rsidRDefault="008B1598" w:rsidP="008B1598">
      <w:proofErr w:type="gramStart"/>
      <w:r>
        <w:t>'AUTHOR        :</w:t>
      </w:r>
      <w:proofErr w:type="gramEnd"/>
      <w:r>
        <w:t xml:space="preserve"> RAFAEL NICOLAS FERMIN COTA</w:t>
      </w:r>
    </w:p>
    <w:p w14:paraId="6C03353D" w14:textId="77777777" w:rsidR="008B1598" w:rsidRDefault="008B1598" w:rsidP="008B1598">
      <w:r>
        <w:t xml:space="preserve">'LAST </w:t>
      </w:r>
      <w:proofErr w:type="gramStart"/>
      <w:r>
        <w:t>UPDATE   :</w:t>
      </w:r>
      <w:proofErr w:type="gramEnd"/>
      <w:r>
        <w:t xml:space="preserve"> 21/01/2009</w:t>
      </w:r>
    </w:p>
    <w:p w14:paraId="521E45E4" w14:textId="77777777" w:rsidR="008B1598" w:rsidRDefault="008B1598" w:rsidP="008B1598">
      <w:r>
        <w:t>'************************************************************************************</w:t>
      </w:r>
    </w:p>
    <w:p w14:paraId="6E6C28D9" w14:textId="77777777" w:rsidR="008B1598" w:rsidRDefault="008B1598" w:rsidP="008B1598">
      <w:r>
        <w:t>'************************************************************************************</w:t>
      </w:r>
    </w:p>
    <w:p w14:paraId="4667F1AF" w14:textId="77777777" w:rsidR="008B1598" w:rsidRDefault="008B1598" w:rsidP="008B1598"/>
    <w:p w14:paraId="1CAFB34C" w14:textId="77777777" w:rsidR="008B1598" w:rsidRDefault="008B1598" w:rsidP="008B1598">
      <w:r>
        <w:t>Function COUPNUM_</w:t>
      </w:r>
      <w:proofErr w:type="gramStart"/>
      <w:r>
        <w:t>FUNC(</w:t>
      </w:r>
      <w:proofErr w:type="spellStart"/>
      <w:proofErr w:type="gramEnd"/>
      <w:r>
        <w:t>ByVal</w:t>
      </w:r>
      <w:proofErr w:type="spellEnd"/>
      <w:r>
        <w:t xml:space="preserve"> SETTLEMENT As Date, _</w:t>
      </w:r>
    </w:p>
    <w:p w14:paraId="1B7E3398" w14:textId="77777777" w:rsidR="008B1598" w:rsidRDefault="008B1598" w:rsidP="008B1598">
      <w:proofErr w:type="spellStart"/>
      <w:r>
        <w:t>ByVal</w:t>
      </w:r>
      <w:proofErr w:type="spellEnd"/>
      <w:r>
        <w:t xml:space="preserve"> MATURITY As Date, _</w:t>
      </w:r>
    </w:p>
    <w:p w14:paraId="538DFE8C" w14:textId="77777777" w:rsidR="008B1598" w:rsidRDefault="008B1598" w:rsidP="008B1598">
      <w:r>
        <w:t xml:space="preserve">Optional </w:t>
      </w:r>
      <w:proofErr w:type="spellStart"/>
      <w:r>
        <w:t>ByVal</w:t>
      </w:r>
      <w:proofErr w:type="spellEnd"/>
      <w:r>
        <w:t xml:space="preserve"> FREQUENCY As Integer = 2)</w:t>
      </w:r>
    </w:p>
    <w:p w14:paraId="096B20C5" w14:textId="77777777" w:rsidR="008B1598" w:rsidRDefault="008B1598" w:rsidP="008B1598"/>
    <w:p w14:paraId="6DD4EC39" w14:textId="77777777" w:rsidR="008B1598" w:rsidRDefault="008B1598" w:rsidP="008B1598">
      <w:r>
        <w:t xml:space="preserve">Dim </w:t>
      </w:r>
      <w:proofErr w:type="spellStart"/>
      <w:r>
        <w:t>i</w:t>
      </w:r>
      <w:proofErr w:type="spellEnd"/>
      <w:r>
        <w:t xml:space="preserve"> As Long</w:t>
      </w:r>
    </w:p>
    <w:p w14:paraId="1C772B90" w14:textId="77777777" w:rsidR="008B1598" w:rsidRDefault="008B1598" w:rsidP="008B1598">
      <w:r>
        <w:t>Dim j As Long</w:t>
      </w:r>
    </w:p>
    <w:p w14:paraId="22CEF9AC" w14:textId="77777777" w:rsidR="008B1598" w:rsidRDefault="008B1598" w:rsidP="008B1598">
      <w:r>
        <w:t>Dim DATE_VAL As Date</w:t>
      </w:r>
    </w:p>
    <w:p w14:paraId="794D0476" w14:textId="77777777" w:rsidR="008B1598" w:rsidRDefault="008B1598" w:rsidP="008B1598"/>
    <w:p w14:paraId="1AB11FED" w14:textId="77777777" w:rsidR="008B1598" w:rsidRDefault="008B1598" w:rsidP="008B1598">
      <w:r>
        <w:t xml:space="preserve">On Error </w:t>
      </w:r>
      <w:proofErr w:type="spellStart"/>
      <w:r>
        <w:t>GoTo</w:t>
      </w:r>
      <w:proofErr w:type="spellEnd"/>
      <w:r>
        <w:t xml:space="preserve"> ERROR_LABEL</w:t>
      </w:r>
    </w:p>
    <w:p w14:paraId="182280B8" w14:textId="77777777" w:rsidR="008B1598" w:rsidRDefault="008B1598" w:rsidP="008B1598"/>
    <w:p w14:paraId="7EB0E077" w14:textId="77777777" w:rsidR="008B1598" w:rsidRDefault="008B1598" w:rsidP="008B1598">
      <w:proofErr w:type="spellStart"/>
      <w:proofErr w:type="gramStart"/>
      <w:r>
        <w:t>i</w:t>
      </w:r>
      <w:proofErr w:type="spellEnd"/>
      <w:proofErr w:type="gramEnd"/>
      <w:r>
        <w:t xml:space="preserve"> = 1000</w:t>
      </w:r>
    </w:p>
    <w:p w14:paraId="62A03C53" w14:textId="77777777" w:rsidR="008B1598" w:rsidRDefault="008B1598" w:rsidP="008B1598"/>
    <w:p w14:paraId="3837292C" w14:textId="77777777" w:rsidR="008B1598" w:rsidRDefault="008B1598" w:rsidP="008B1598">
      <w:r>
        <w:t>If (FREQUENCY &lt; 1) Then</w:t>
      </w:r>
    </w:p>
    <w:p w14:paraId="373361D7" w14:textId="77777777" w:rsidR="008B1598" w:rsidRDefault="008B1598" w:rsidP="008B1598">
      <w:r>
        <w:t xml:space="preserve">    COUPNUM_FUNC = 0</w:t>
      </w:r>
    </w:p>
    <w:p w14:paraId="493D3B50" w14:textId="77777777" w:rsidR="008B1598" w:rsidRDefault="008B1598" w:rsidP="008B1598">
      <w:r>
        <w:t xml:space="preserve">    Exit Function</w:t>
      </w:r>
    </w:p>
    <w:p w14:paraId="4D194D78" w14:textId="77777777" w:rsidR="008B1598" w:rsidRDefault="008B1598" w:rsidP="008B1598">
      <w:r>
        <w:t>End If</w:t>
      </w:r>
    </w:p>
    <w:p w14:paraId="5EBDD387" w14:textId="77777777" w:rsidR="008B1598" w:rsidRDefault="008B1598" w:rsidP="008B1598"/>
    <w:p w14:paraId="3368C134" w14:textId="77777777" w:rsidR="008B1598" w:rsidRDefault="008B1598" w:rsidP="008B1598">
      <w:r>
        <w:t>If (MATURITY &lt; SETTLEMENT) Then</w:t>
      </w:r>
    </w:p>
    <w:p w14:paraId="54C8B597" w14:textId="77777777" w:rsidR="008B1598" w:rsidRDefault="008B1598" w:rsidP="008B1598">
      <w:r>
        <w:t xml:space="preserve">    COUPNUM_FUNC = 0</w:t>
      </w:r>
    </w:p>
    <w:p w14:paraId="32EB498F" w14:textId="77777777" w:rsidR="008B1598" w:rsidRDefault="008B1598" w:rsidP="008B1598">
      <w:r>
        <w:t xml:space="preserve">    Exit Function</w:t>
      </w:r>
    </w:p>
    <w:p w14:paraId="0771B56A" w14:textId="77777777" w:rsidR="008B1598" w:rsidRDefault="008B1598" w:rsidP="008B1598">
      <w:r>
        <w:t>End If</w:t>
      </w:r>
    </w:p>
    <w:p w14:paraId="30495B68" w14:textId="77777777" w:rsidR="008B1598" w:rsidRDefault="008B1598" w:rsidP="008B1598"/>
    <w:p w14:paraId="09446B98" w14:textId="77777777" w:rsidR="008B1598" w:rsidRDefault="008B1598" w:rsidP="008B1598">
      <w:r>
        <w:t>If (SETTLEMENT = MATURITY) Then</w:t>
      </w:r>
    </w:p>
    <w:p w14:paraId="20E04C49" w14:textId="77777777" w:rsidR="008B1598" w:rsidRDefault="008B1598" w:rsidP="008B1598">
      <w:r>
        <w:t xml:space="preserve">    COUPNUM_FUNC = 1</w:t>
      </w:r>
    </w:p>
    <w:p w14:paraId="57DB4A7C" w14:textId="77777777" w:rsidR="008B1598" w:rsidRDefault="008B1598" w:rsidP="008B1598">
      <w:r>
        <w:t xml:space="preserve">    Exit Function</w:t>
      </w:r>
    </w:p>
    <w:p w14:paraId="12C55935" w14:textId="77777777" w:rsidR="008B1598" w:rsidRDefault="008B1598" w:rsidP="008B1598">
      <w:r>
        <w:t>End If</w:t>
      </w:r>
    </w:p>
    <w:p w14:paraId="37FBF7C8" w14:textId="77777777" w:rsidR="008B1598" w:rsidRDefault="008B1598" w:rsidP="008B1598"/>
    <w:p w14:paraId="585D8FF7" w14:textId="77777777" w:rsidR="008B1598" w:rsidRDefault="008B1598" w:rsidP="008B1598">
      <w:proofErr w:type="gramStart"/>
      <w:r>
        <w:t>j</w:t>
      </w:r>
      <w:proofErr w:type="gramEnd"/>
      <w:r>
        <w:t xml:space="preserve"> = 0</w:t>
      </w:r>
    </w:p>
    <w:p w14:paraId="1868EE8B" w14:textId="77777777" w:rsidR="008B1598" w:rsidRDefault="008B1598" w:rsidP="008B1598">
      <w:r>
        <w:t>DATE_VAL = SETTLEMENT</w:t>
      </w:r>
    </w:p>
    <w:p w14:paraId="0C940EFC" w14:textId="77777777" w:rsidR="008B1598" w:rsidRDefault="008B1598" w:rsidP="008B1598"/>
    <w:p w14:paraId="270F8DC6" w14:textId="77777777" w:rsidR="008B1598" w:rsidRDefault="008B1598" w:rsidP="008B1598">
      <w:r>
        <w:lastRenderedPageBreak/>
        <w:t>Do While DATE_VAL &lt; MATURITY</w:t>
      </w:r>
    </w:p>
    <w:p w14:paraId="1ABEAF90" w14:textId="77777777" w:rsidR="008B1598" w:rsidRDefault="008B1598" w:rsidP="008B1598">
      <w:r>
        <w:t xml:space="preserve">    </w:t>
      </w:r>
      <w:proofErr w:type="gramStart"/>
      <w:r>
        <w:t>j</w:t>
      </w:r>
      <w:proofErr w:type="gramEnd"/>
      <w:r>
        <w:t xml:space="preserve"> = j + 1</w:t>
      </w:r>
    </w:p>
    <w:p w14:paraId="2061D77E" w14:textId="77777777" w:rsidR="008B1598" w:rsidRDefault="008B1598" w:rsidP="008B1598">
      <w:r>
        <w:t xml:space="preserve">    DATE_VAL = EDATE_</w:t>
      </w:r>
      <w:proofErr w:type="gramStart"/>
      <w:r>
        <w:t>FUNC(</w:t>
      </w:r>
      <w:proofErr w:type="gramEnd"/>
      <w:r>
        <w:t>DATE_VAL, (12 / FREQUENCY))</w:t>
      </w:r>
    </w:p>
    <w:p w14:paraId="6494CEBE" w14:textId="77777777" w:rsidR="008B1598" w:rsidRDefault="008B1598" w:rsidP="008B1598">
      <w:r>
        <w:t xml:space="preserve">    If j &gt; </w:t>
      </w:r>
      <w:proofErr w:type="spellStart"/>
      <w:r>
        <w:t>i</w:t>
      </w:r>
      <w:proofErr w:type="spellEnd"/>
      <w:r>
        <w:t xml:space="preserve"> Then: </w:t>
      </w:r>
      <w:proofErr w:type="spellStart"/>
      <w:r>
        <w:t>GoTo</w:t>
      </w:r>
      <w:proofErr w:type="spellEnd"/>
      <w:r>
        <w:t xml:space="preserve"> ERROR_LABEL</w:t>
      </w:r>
    </w:p>
    <w:p w14:paraId="3BCC4449" w14:textId="77777777" w:rsidR="008B1598" w:rsidRDefault="008B1598" w:rsidP="008B1598">
      <w:r>
        <w:t>Loop</w:t>
      </w:r>
    </w:p>
    <w:p w14:paraId="266488A0" w14:textId="77777777" w:rsidR="008B1598" w:rsidRDefault="008B1598" w:rsidP="008B1598">
      <w:r>
        <w:t xml:space="preserve">        </w:t>
      </w:r>
    </w:p>
    <w:p w14:paraId="79DA2F5F" w14:textId="77777777" w:rsidR="008B1598" w:rsidRDefault="008B1598" w:rsidP="008B1598">
      <w:r>
        <w:t>COUPNUM_FUNC = j</w:t>
      </w:r>
    </w:p>
    <w:p w14:paraId="42585A21" w14:textId="77777777" w:rsidR="008B1598" w:rsidRDefault="008B1598" w:rsidP="008B1598"/>
    <w:p w14:paraId="52867F53" w14:textId="77777777" w:rsidR="008B1598" w:rsidRDefault="008B1598" w:rsidP="008B1598">
      <w:r>
        <w:t>'YEARS_VAL = YEARFRAC_</w:t>
      </w:r>
      <w:proofErr w:type="gramStart"/>
      <w:r>
        <w:t>FUNC(</w:t>
      </w:r>
      <w:proofErr w:type="gramEnd"/>
      <w:r>
        <w:t>SETTLEMENT, MATURITY, COUNT_BASIS)</w:t>
      </w:r>
    </w:p>
    <w:p w14:paraId="0CCF7D1B" w14:textId="77777777" w:rsidR="008B1598" w:rsidRDefault="008B1598" w:rsidP="008B1598">
      <w:r>
        <w:t xml:space="preserve">'FRACTION_VAL = (YEARS_VAL * FREQUENCY - </w:t>
      </w:r>
      <w:proofErr w:type="spellStart"/>
      <w:proofErr w:type="gramStart"/>
      <w:r>
        <w:t>Int</w:t>
      </w:r>
      <w:proofErr w:type="spellEnd"/>
      <w:r>
        <w:t>(</w:t>
      </w:r>
      <w:proofErr w:type="gramEnd"/>
      <w:r>
        <w:t>YEARS_VAL * FREQUENCY)) / FREQUENCY</w:t>
      </w:r>
    </w:p>
    <w:p w14:paraId="0EFF2225" w14:textId="77777777" w:rsidR="008B1598" w:rsidRDefault="008B1598" w:rsidP="008B1598">
      <w:r>
        <w:t>'YEARS_VAL = YEARS_VAL - FRACTION_VAL</w:t>
      </w:r>
    </w:p>
    <w:p w14:paraId="6CCD94CB" w14:textId="77777777" w:rsidR="008B1598" w:rsidRDefault="008B1598" w:rsidP="008B1598">
      <w:r>
        <w:t>' Correction if SETTLEMENT is ex-COUPON date</w:t>
      </w:r>
    </w:p>
    <w:p w14:paraId="25D22828" w14:textId="77777777" w:rsidR="008B1598" w:rsidRDefault="008B1598" w:rsidP="008B1598">
      <w:r>
        <w:t>'If FRACTION_VAL = 0 Then</w:t>
      </w:r>
    </w:p>
    <w:p w14:paraId="0A5B5C7A" w14:textId="77777777" w:rsidR="008B1598" w:rsidRDefault="008B1598" w:rsidP="008B1598">
      <w:r>
        <w:t>'    FRACTION_VAL = 1 / FREQUENCY</w:t>
      </w:r>
    </w:p>
    <w:p w14:paraId="6DF774E8" w14:textId="77777777" w:rsidR="008B1598" w:rsidRDefault="008B1598" w:rsidP="008B1598">
      <w:r>
        <w:t>'    YEARS_VAL = YEARS_VAL - 1 / FREQUENCY</w:t>
      </w:r>
    </w:p>
    <w:p w14:paraId="494CD826" w14:textId="77777777" w:rsidR="008B1598" w:rsidRDefault="008B1598" w:rsidP="008B1598">
      <w:r>
        <w:t>'End If</w:t>
      </w:r>
    </w:p>
    <w:p w14:paraId="236B55F1" w14:textId="2E8F1AEE" w:rsidR="008B1598" w:rsidRDefault="008B1598" w:rsidP="008B1598">
      <w:r>
        <w:t>'NUMBER_COUPONS_FUNC = 1 + YEARS_VAL * FREQUENCY</w:t>
      </w:r>
    </w:p>
    <w:p w14:paraId="67CCC3B5" w14:textId="77777777" w:rsidR="008B1598" w:rsidRDefault="008B1598" w:rsidP="008B1598">
      <w:r>
        <w:t>Exit Function</w:t>
      </w:r>
    </w:p>
    <w:p w14:paraId="357CE9B2" w14:textId="77777777" w:rsidR="008B1598" w:rsidRDefault="008B1598" w:rsidP="008B1598">
      <w:r>
        <w:t>ERROR_LABEL:</w:t>
      </w:r>
    </w:p>
    <w:p w14:paraId="141E1D92" w14:textId="77777777" w:rsidR="008B1598" w:rsidRDefault="008B1598" w:rsidP="008B1598">
      <w:r>
        <w:t xml:space="preserve">COUPNUM_FUNC = </w:t>
      </w:r>
      <w:proofErr w:type="spellStart"/>
      <w:r>
        <w:t>Err.number</w:t>
      </w:r>
      <w:proofErr w:type="spellEnd"/>
    </w:p>
    <w:p w14:paraId="42B9027F" w14:textId="1267938C" w:rsidR="008B1598" w:rsidRDefault="008B1598" w:rsidP="008B1598">
      <w:r>
        <w:t>End Function</w:t>
      </w:r>
    </w:p>
    <w:p w14:paraId="4EA19768" w14:textId="77777777" w:rsidR="008B1598" w:rsidRDefault="008B1598" w:rsidP="008B1598">
      <w:r>
        <w:lastRenderedPageBreak/>
        <w:t>'**********************************************************************************</w:t>
      </w:r>
    </w:p>
    <w:p w14:paraId="283A3F62" w14:textId="77777777" w:rsidR="008B1598" w:rsidRDefault="008B1598" w:rsidP="008B1598">
      <w:r>
        <w:t>'**********************************************************************************</w:t>
      </w:r>
    </w:p>
    <w:p w14:paraId="5D9E5AD5" w14:textId="77777777" w:rsidR="008B1598" w:rsidRDefault="008B1598" w:rsidP="008B1598">
      <w:proofErr w:type="gramStart"/>
      <w:r>
        <w:t>'FUNCTION      :</w:t>
      </w:r>
      <w:proofErr w:type="gramEnd"/>
      <w:r>
        <w:t xml:space="preserve"> EDATE_FUNC</w:t>
      </w:r>
    </w:p>
    <w:p w14:paraId="1F0F7B1E" w14:textId="77777777" w:rsidR="008B1598" w:rsidRDefault="008B1598" w:rsidP="008B1598">
      <w:proofErr w:type="gramStart"/>
      <w:r>
        <w:t>'DESCRIPTION   :</w:t>
      </w:r>
      <w:proofErr w:type="gramEnd"/>
      <w:r>
        <w:t xml:space="preserve"> Returns the serial number that represents the date that</w:t>
      </w:r>
    </w:p>
    <w:p w14:paraId="2FF2EA4B" w14:textId="77777777" w:rsidR="008B1598" w:rsidRDefault="008B1598" w:rsidP="008B1598">
      <w:r>
        <w:t>'</w:t>
      </w:r>
      <w:proofErr w:type="gramStart"/>
      <w:r>
        <w:t>is</w:t>
      </w:r>
      <w:proofErr w:type="gramEnd"/>
      <w:r>
        <w:t xml:space="preserve"> the indicated number of months before or after a specified date</w:t>
      </w:r>
    </w:p>
    <w:p w14:paraId="15130229" w14:textId="77777777" w:rsidR="008B1598" w:rsidRDefault="008B1598" w:rsidP="008B1598">
      <w:r>
        <w:t>'(</w:t>
      </w:r>
      <w:proofErr w:type="gramStart"/>
      <w:r>
        <w:t>the</w:t>
      </w:r>
      <w:proofErr w:type="gramEnd"/>
      <w:r>
        <w:t xml:space="preserve"> </w:t>
      </w:r>
      <w:proofErr w:type="spellStart"/>
      <w:r>
        <w:t>start_date</w:t>
      </w:r>
      <w:proofErr w:type="spellEnd"/>
      <w:r>
        <w:t>). Use EDATE to calculate maturity dates or due dates</w:t>
      </w:r>
    </w:p>
    <w:p w14:paraId="15469A3E" w14:textId="77777777" w:rsidR="008B1598" w:rsidRDefault="008B1598" w:rsidP="008B1598">
      <w:r>
        <w:t>'</w:t>
      </w:r>
      <w:proofErr w:type="gramStart"/>
      <w:r>
        <w:t>that</w:t>
      </w:r>
      <w:proofErr w:type="gramEnd"/>
      <w:r>
        <w:t xml:space="preserve"> fall on the same day of the month as the date of issue.</w:t>
      </w:r>
    </w:p>
    <w:p w14:paraId="5097EA9B" w14:textId="77777777" w:rsidR="008B1598" w:rsidRDefault="008B1598" w:rsidP="008B1598">
      <w:proofErr w:type="gramStart"/>
      <w:r>
        <w:t>'LIBRARY       :</w:t>
      </w:r>
      <w:proofErr w:type="gramEnd"/>
      <w:r>
        <w:t xml:space="preserve"> DATE</w:t>
      </w:r>
    </w:p>
    <w:p w14:paraId="6F100AFB" w14:textId="77777777" w:rsidR="008B1598" w:rsidRDefault="008B1598" w:rsidP="008B1598">
      <w:proofErr w:type="gramStart"/>
      <w:r>
        <w:t>'GROUP         :</w:t>
      </w:r>
      <w:proofErr w:type="gramEnd"/>
      <w:r>
        <w:t xml:space="preserve"> COUNT</w:t>
      </w:r>
    </w:p>
    <w:p w14:paraId="558234BF" w14:textId="77777777" w:rsidR="008B1598" w:rsidRDefault="008B1598" w:rsidP="008B1598">
      <w:proofErr w:type="gramStart"/>
      <w:r>
        <w:t>'ID            :</w:t>
      </w:r>
      <w:proofErr w:type="gramEnd"/>
      <w:r>
        <w:t xml:space="preserve"> 002</w:t>
      </w:r>
    </w:p>
    <w:p w14:paraId="7F2E5D13" w14:textId="77777777" w:rsidR="008B1598" w:rsidRDefault="008B1598" w:rsidP="008B1598">
      <w:r>
        <w:t xml:space="preserve">'LAST </w:t>
      </w:r>
      <w:proofErr w:type="gramStart"/>
      <w:r>
        <w:t>UPDATE   :</w:t>
      </w:r>
      <w:proofErr w:type="gramEnd"/>
      <w:r>
        <w:t xml:space="preserve"> 11 / 02 / 2004</w:t>
      </w:r>
    </w:p>
    <w:p w14:paraId="30B58C01" w14:textId="77777777" w:rsidR="008B1598" w:rsidRDefault="008B1598" w:rsidP="008B1598">
      <w:proofErr w:type="gramStart"/>
      <w:r>
        <w:t>'AUTHOR        :</w:t>
      </w:r>
      <w:proofErr w:type="gramEnd"/>
      <w:r>
        <w:t xml:space="preserve"> RAFAEL NICOLAS FERMIN COTA</w:t>
      </w:r>
    </w:p>
    <w:p w14:paraId="3FC8BDA2" w14:textId="77777777" w:rsidR="008B1598" w:rsidRDefault="008B1598" w:rsidP="008B1598">
      <w:r>
        <w:t>'**********************************************************************************</w:t>
      </w:r>
    </w:p>
    <w:p w14:paraId="131FBD55" w14:textId="77777777" w:rsidR="008B1598" w:rsidRDefault="008B1598" w:rsidP="008B1598">
      <w:r>
        <w:t>'**********************************************************************************</w:t>
      </w:r>
    </w:p>
    <w:p w14:paraId="43AF1250" w14:textId="77777777" w:rsidR="008B1598" w:rsidRDefault="008B1598" w:rsidP="008B1598"/>
    <w:p w14:paraId="2E5E55E3" w14:textId="77777777" w:rsidR="008B1598" w:rsidRDefault="008B1598" w:rsidP="008B1598">
      <w:r>
        <w:t>Function EDATE_</w:t>
      </w:r>
      <w:proofErr w:type="gramStart"/>
      <w:r>
        <w:t>FUNC(</w:t>
      </w:r>
      <w:proofErr w:type="gramEnd"/>
      <w:r>
        <w:t xml:space="preserve">Optional </w:t>
      </w:r>
      <w:proofErr w:type="spellStart"/>
      <w:r>
        <w:t>ByVal</w:t>
      </w:r>
      <w:proofErr w:type="spellEnd"/>
      <w:r>
        <w:t xml:space="preserve"> DATE_VAL As Date = 0, _</w:t>
      </w:r>
    </w:p>
    <w:p w14:paraId="7411C299" w14:textId="77777777" w:rsidR="008B1598" w:rsidRDefault="008B1598" w:rsidP="008B1598">
      <w:r>
        <w:t xml:space="preserve">Optional </w:t>
      </w:r>
      <w:proofErr w:type="spellStart"/>
      <w:r>
        <w:t>ByVal</w:t>
      </w:r>
      <w:proofErr w:type="spellEnd"/>
      <w:r>
        <w:t xml:space="preserve"> months As Variant = 1)</w:t>
      </w:r>
    </w:p>
    <w:p w14:paraId="68635F51" w14:textId="77777777" w:rsidR="008B1598" w:rsidRDefault="008B1598" w:rsidP="008B1598"/>
    <w:p w14:paraId="474C8A74" w14:textId="77777777" w:rsidR="008B1598" w:rsidRDefault="008B1598" w:rsidP="008B1598">
      <w:r>
        <w:t>'DATE_VAL: is a date that represents the start date. Dates should</w:t>
      </w:r>
    </w:p>
    <w:p w14:paraId="5E6870C9" w14:textId="77777777" w:rsidR="008B1598" w:rsidRDefault="008B1598" w:rsidP="008B1598">
      <w:r>
        <w:t>'</w:t>
      </w:r>
      <w:proofErr w:type="gramStart"/>
      <w:r>
        <w:t>be</w:t>
      </w:r>
      <w:proofErr w:type="gramEnd"/>
      <w:r>
        <w:t xml:space="preserve"> entered by using the DATE function, or as results of other formulas</w:t>
      </w:r>
    </w:p>
    <w:p w14:paraId="67BBB764" w14:textId="77777777" w:rsidR="008B1598" w:rsidRDefault="008B1598" w:rsidP="008B1598">
      <w:r>
        <w:t>'</w:t>
      </w:r>
      <w:proofErr w:type="gramStart"/>
      <w:r>
        <w:t>or</w:t>
      </w:r>
      <w:proofErr w:type="gramEnd"/>
      <w:r>
        <w:t xml:space="preserve"> functions. For example, use </w:t>
      </w:r>
      <w:proofErr w:type="gramStart"/>
      <w:r>
        <w:t>DATE(</w:t>
      </w:r>
      <w:proofErr w:type="gramEnd"/>
      <w:r>
        <w:t>2008,5,23) for the 23rd day of</w:t>
      </w:r>
    </w:p>
    <w:p w14:paraId="27777882" w14:textId="77777777" w:rsidR="008B1598" w:rsidRDefault="008B1598" w:rsidP="008B1598">
      <w:proofErr w:type="gramStart"/>
      <w:r>
        <w:lastRenderedPageBreak/>
        <w:t>'May,</w:t>
      </w:r>
      <w:proofErr w:type="gramEnd"/>
      <w:r>
        <w:t xml:space="preserve"> 2008. Problems can occur if dates are entered as text.</w:t>
      </w:r>
    </w:p>
    <w:p w14:paraId="2D56CC66" w14:textId="77777777" w:rsidR="008B1598" w:rsidRDefault="008B1598" w:rsidP="008B1598"/>
    <w:p w14:paraId="75EC2F3B" w14:textId="77777777" w:rsidR="008B1598" w:rsidRDefault="008B1598" w:rsidP="008B1598">
      <w:r>
        <w:t>'Months: is the number of months before or after DATE_VAL. A positive</w:t>
      </w:r>
    </w:p>
    <w:p w14:paraId="00DCE3E6" w14:textId="77777777" w:rsidR="008B1598" w:rsidRDefault="008B1598" w:rsidP="008B1598">
      <w:r>
        <w:t>'</w:t>
      </w:r>
      <w:proofErr w:type="gramStart"/>
      <w:r>
        <w:t>value</w:t>
      </w:r>
      <w:proofErr w:type="gramEnd"/>
      <w:r>
        <w:t xml:space="preserve"> for months yields a future date; a negative value yields a past date.</w:t>
      </w:r>
    </w:p>
    <w:p w14:paraId="351F8C9A" w14:textId="77777777" w:rsidR="008B1598" w:rsidRDefault="008B1598" w:rsidP="008B1598"/>
    <w:p w14:paraId="1661C392" w14:textId="77777777" w:rsidR="008B1598" w:rsidRDefault="008B1598" w:rsidP="008B1598">
      <w:r>
        <w:t xml:space="preserve">On Error </w:t>
      </w:r>
      <w:proofErr w:type="spellStart"/>
      <w:r>
        <w:t>GoTo</w:t>
      </w:r>
      <w:proofErr w:type="spellEnd"/>
      <w:r>
        <w:t xml:space="preserve"> ERROR_LABEL</w:t>
      </w:r>
    </w:p>
    <w:p w14:paraId="3F986BED" w14:textId="77777777" w:rsidR="008B1598" w:rsidRDefault="008B1598" w:rsidP="008B1598"/>
    <w:p w14:paraId="557147EA" w14:textId="77777777" w:rsidR="008B1598" w:rsidRDefault="008B1598" w:rsidP="008B1598">
      <w:r>
        <w:t>If DATE_VAL = 0 Then</w:t>
      </w:r>
    </w:p>
    <w:p w14:paraId="75E0B1DF" w14:textId="77777777" w:rsidR="008B1598" w:rsidRDefault="008B1598" w:rsidP="008B1598">
      <w:r>
        <w:t xml:space="preserve">    DATE_VAL = </w:t>
      </w:r>
      <w:proofErr w:type="spellStart"/>
      <w:proofErr w:type="gramStart"/>
      <w:r>
        <w:t>DateSerial</w:t>
      </w:r>
      <w:proofErr w:type="spellEnd"/>
      <w:r>
        <w:t>(</w:t>
      </w:r>
      <w:proofErr w:type="gramEnd"/>
      <w:r>
        <w:t>Year(Now), Month(Now), Day(Now))</w:t>
      </w:r>
    </w:p>
    <w:p w14:paraId="4814BE5C" w14:textId="77777777" w:rsidR="008B1598" w:rsidRDefault="008B1598" w:rsidP="008B1598">
      <w:r>
        <w:t>End If</w:t>
      </w:r>
    </w:p>
    <w:p w14:paraId="5ED79D1F" w14:textId="77777777" w:rsidR="008B1598" w:rsidRDefault="008B1598" w:rsidP="008B1598">
      <w:r>
        <w:t xml:space="preserve">    </w:t>
      </w:r>
    </w:p>
    <w:p w14:paraId="10B395F7" w14:textId="77777777" w:rsidR="008B1598" w:rsidRDefault="008B1598" w:rsidP="008B1598">
      <w:r>
        <w:t xml:space="preserve">EDATE_FUNC = </w:t>
      </w:r>
      <w:proofErr w:type="spellStart"/>
      <w:proofErr w:type="gramStart"/>
      <w:r>
        <w:t>DateAdd</w:t>
      </w:r>
      <w:proofErr w:type="spellEnd"/>
      <w:r>
        <w:t>(</w:t>
      </w:r>
      <w:proofErr w:type="gramEnd"/>
      <w:r>
        <w:t>"m", months, DATE_VAL)</w:t>
      </w:r>
    </w:p>
    <w:p w14:paraId="548CE731" w14:textId="77777777" w:rsidR="008B1598" w:rsidRDefault="008B1598" w:rsidP="008B1598"/>
    <w:p w14:paraId="3C8E2110" w14:textId="77777777" w:rsidR="008B1598" w:rsidRDefault="008B1598" w:rsidP="008B1598">
      <w:r>
        <w:t>Exit Function</w:t>
      </w:r>
    </w:p>
    <w:p w14:paraId="3397299F" w14:textId="77777777" w:rsidR="008B1598" w:rsidRDefault="008B1598" w:rsidP="008B1598">
      <w:r>
        <w:t>ERROR_LABEL:</w:t>
      </w:r>
    </w:p>
    <w:p w14:paraId="49248530" w14:textId="77777777" w:rsidR="008B1598" w:rsidRDefault="008B1598" w:rsidP="008B1598">
      <w:r>
        <w:t xml:space="preserve">EDATE_FUNC = </w:t>
      </w:r>
      <w:proofErr w:type="spellStart"/>
      <w:r>
        <w:t>Err.number</w:t>
      </w:r>
      <w:proofErr w:type="spellEnd"/>
    </w:p>
    <w:p w14:paraId="191666C5" w14:textId="77777777" w:rsidR="008B1598" w:rsidRDefault="008B1598" w:rsidP="008B1598">
      <w:r>
        <w:t>End Function</w:t>
      </w:r>
    </w:p>
    <w:p w14:paraId="0B714F5D" w14:textId="77777777" w:rsidR="008B1598" w:rsidRDefault="008B1598" w:rsidP="008B1598"/>
    <w:p w14:paraId="14FE5451" w14:textId="77777777" w:rsidR="008B1598" w:rsidRDefault="008B1598" w:rsidP="008B1598"/>
    <w:p w14:paraId="7BF55D5F" w14:textId="77777777" w:rsidR="008B1598" w:rsidRDefault="008B1598" w:rsidP="008B1598"/>
    <w:p w14:paraId="2A942DFD" w14:textId="77777777" w:rsidR="00B21659" w:rsidRDefault="00B21659" w:rsidP="008B1598"/>
    <w:p w14:paraId="250B33AF" w14:textId="77777777" w:rsidR="008B1598" w:rsidRDefault="008B1598" w:rsidP="008B1598">
      <w:r>
        <w:lastRenderedPageBreak/>
        <w:t>'************************************************************************************</w:t>
      </w:r>
    </w:p>
    <w:p w14:paraId="39CA9146" w14:textId="77777777" w:rsidR="008B1598" w:rsidRDefault="008B1598" w:rsidP="008B1598">
      <w:r>
        <w:t>'************************************************************************************</w:t>
      </w:r>
    </w:p>
    <w:p w14:paraId="2B33F5F6" w14:textId="77777777" w:rsidR="008B1598" w:rsidRDefault="008B1598" w:rsidP="008B1598">
      <w:proofErr w:type="gramStart"/>
      <w:r>
        <w:t>'FUNCTION      :</w:t>
      </w:r>
      <w:proofErr w:type="gramEnd"/>
      <w:r>
        <w:t xml:space="preserve"> COUPDAYBS_FUNC</w:t>
      </w:r>
    </w:p>
    <w:p w14:paraId="036F9572" w14:textId="77777777" w:rsidR="008B1598" w:rsidRDefault="008B1598" w:rsidP="008B1598">
      <w:proofErr w:type="gramStart"/>
      <w:r>
        <w:t>'DESCRIPTION   :</w:t>
      </w:r>
      <w:proofErr w:type="gramEnd"/>
      <w:r>
        <w:t xml:space="preserve"> RETURNS THE NUMBER OF DAYS FROM PREVIOUS COUPON PAYMENT</w:t>
      </w:r>
    </w:p>
    <w:p w14:paraId="6AC4D6EE" w14:textId="77777777" w:rsidR="008B1598" w:rsidRDefault="008B1598" w:rsidP="008B1598">
      <w:proofErr w:type="gramStart"/>
      <w:r>
        <w:t>'LIBRARY       :</w:t>
      </w:r>
      <w:proofErr w:type="gramEnd"/>
      <w:r>
        <w:t xml:space="preserve"> BOND</w:t>
      </w:r>
    </w:p>
    <w:p w14:paraId="1C766239" w14:textId="77777777" w:rsidR="008B1598" w:rsidRDefault="008B1598" w:rsidP="008B1598">
      <w:proofErr w:type="gramStart"/>
      <w:r>
        <w:t>'GROUP         :</w:t>
      </w:r>
      <w:proofErr w:type="gramEnd"/>
      <w:r>
        <w:t xml:space="preserve"> COUPON</w:t>
      </w:r>
    </w:p>
    <w:p w14:paraId="04A2DEA1" w14:textId="77777777" w:rsidR="008B1598" w:rsidRDefault="008B1598" w:rsidP="008B1598">
      <w:proofErr w:type="gramStart"/>
      <w:r>
        <w:t>'ID            :</w:t>
      </w:r>
      <w:proofErr w:type="gramEnd"/>
      <w:r>
        <w:t xml:space="preserve"> 002</w:t>
      </w:r>
    </w:p>
    <w:p w14:paraId="7743899F" w14:textId="77777777" w:rsidR="008B1598" w:rsidRDefault="008B1598" w:rsidP="008B1598">
      <w:proofErr w:type="gramStart"/>
      <w:r>
        <w:t>'AUTHOR        :</w:t>
      </w:r>
      <w:proofErr w:type="gramEnd"/>
      <w:r>
        <w:t xml:space="preserve"> RAFAEL NICOLAS FERMIN COTA</w:t>
      </w:r>
    </w:p>
    <w:p w14:paraId="75038F5F" w14:textId="77777777" w:rsidR="008B1598" w:rsidRDefault="008B1598" w:rsidP="008B1598">
      <w:r>
        <w:t xml:space="preserve">'LAST </w:t>
      </w:r>
      <w:proofErr w:type="gramStart"/>
      <w:r>
        <w:t>UPDATE   :</w:t>
      </w:r>
      <w:proofErr w:type="gramEnd"/>
      <w:r>
        <w:t xml:space="preserve"> 21/01/2009</w:t>
      </w:r>
    </w:p>
    <w:p w14:paraId="24A01E08" w14:textId="77777777" w:rsidR="008B1598" w:rsidRDefault="008B1598" w:rsidP="008B1598">
      <w:r>
        <w:t>'************************************************************************************</w:t>
      </w:r>
    </w:p>
    <w:p w14:paraId="2DACEFC0" w14:textId="77777777" w:rsidR="008B1598" w:rsidRDefault="008B1598" w:rsidP="008B1598">
      <w:r>
        <w:t>'************************************************************************************</w:t>
      </w:r>
    </w:p>
    <w:p w14:paraId="5E76603B" w14:textId="77777777" w:rsidR="008B1598" w:rsidRDefault="008B1598" w:rsidP="008B1598"/>
    <w:p w14:paraId="7E569C35" w14:textId="77777777" w:rsidR="008B1598" w:rsidRDefault="008B1598" w:rsidP="008B1598">
      <w:r>
        <w:t>Function COUPDAYBS_</w:t>
      </w:r>
      <w:proofErr w:type="gramStart"/>
      <w:r>
        <w:t>FUNC(</w:t>
      </w:r>
      <w:proofErr w:type="spellStart"/>
      <w:proofErr w:type="gramEnd"/>
      <w:r>
        <w:t>ByVal</w:t>
      </w:r>
      <w:proofErr w:type="spellEnd"/>
      <w:r>
        <w:t xml:space="preserve"> SETTLEMENT As Date, _</w:t>
      </w:r>
    </w:p>
    <w:p w14:paraId="5BB3A938" w14:textId="77777777" w:rsidR="008B1598" w:rsidRDefault="008B1598" w:rsidP="008B1598">
      <w:proofErr w:type="spellStart"/>
      <w:r>
        <w:t>ByVal</w:t>
      </w:r>
      <w:proofErr w:type="spellEnd"/>
      <w:r>
        <w:t xml:space="preserve"> MATURITY As Date, _</w:t>
      </w:r>
    </w:p>
    <w:p w14:paraId="166FAEE0" w14:textId="77777777" w:rsidR="008B1598" w:rsidRDefault="008B1598" w:rsidP="008B1598">
      <w:r>
        <w:t xml:space="preserve">Optional </w:t>
      </w:r>
      <w:proofErr w:type="spellStart"/>
      <w:r>
        <w:t>ByVal</w:t>
      </w:r>
      <w:proofErr w:type="spellEnd"/>
      <w:r>
        <w:t xml:space="preserve"> FREQUENCY As Integer = 2, _</w:t>
      </w:r>
    </w:p>
    <w:p w14:paraId="55947F92" w14:textId="77777777" w:rsidR="008B1598" w:rsidRDefault="008B1598" w:rsidP="008B1598">
      <w:r>
        <w:t xml:space="preserve">Optional </w:t>
      </w:r>
      <w:proofErr w:type="spellStart"/>
      <w:r>
        <w:t>ByVal</w:t>
      </w:r>
      <w:proofErr w:type="spellEnd"/>
      <w:r>
        <w:t xml:space="preserve"> COUNT_BASIS As Integer = 0)</w:t>
      </w:r>
    </w:p>
    <w:p w14:paraId="3CEEE6B8" w14:textId="77777777" w:rsidR="008B1598" w:rsidRDefault="008B1598" w:rsidP="008B1598">
      <w:r>
        <w:t xml:space="preserve">  </w:t>
      </w:r>
    </w:p>
    <w:p w14:paraId="34160327" w14:textId="77777777" w:rsidR="008B1598" w:rsidRDefault="008B1598" w:rsidP="008B1598">
      <w:r>
        <w:t xml:space="preserve">Dim </w:t>
      </w:r>
      <w:proofErr w:type="spellStart"/>
      <w:r>
        <w:t>i</w:t>
      </w:r>
      <w:proofErr w:type="spellEnd"/>
      <w:r>
        <w:t xml:space="preserve"> As Long</w:t>
      </w:r>
    </w:p>
    <w:p w14:paraId="4B83AEA2" w14:textId="77777777" w:rsidR="008B1598" w:rsidRDefault="008B1598" w:rsidP="008B1598">
      <w:r>
        <w:t>Dim DATE_VAL As Date</w:t>
      </w:r>
    </w:p>
    <w:p w14:paraId="15CF50ED" w14:textId="77777777" w:rsidR="008B1598" w:rsidRDefault="008B1598" w:rsidP="008B1598"/>
    <w:p w14:paraId="4D603FEE" w14:textId="77777777" w:rsidR="008B1598" w:rsidRDefault="008B1598" w:rsidP="008B1598">
      <w:r>
        <w:t xml:space="preserve">On Error </w:t>
      </w:r>
      <w:proofErr w:type="spellStart"/>
      <w:r>
        <w:t>GoTo</w:t>
      </w:r>
      <w:proofErr w:type="spellEnd"/>
      <w:r>
        <w:t xml:space="preserve"> ERROR_LABEL</w:t>
      </w:r>
    </w:p>
    <w:p w14:paraId="00817145" w14:textId="77777777" w:rsidR="008B1598" w:rsidRDefault="008B1598" w:rsidP="008B1598">
      <w:r>
        <w:lastRenderedPageBreak/>
        <w:t xml:space="preserve">  </w:t>
      </w:r>
    </w:p>
    <w:p w14:paraId="00E31573" w14:textId="77777777" w:rsidR="008B1598" w:rsidRDefault="008B1598" w:rsidP="008B1598">
      <w:r>
        <w:t>If (FREQUENCY &lt; 1) Or (MATURITY &lt;= SETTLEMENT) Then</w:t>
      </w:r>
    </w:p>
    <w:p w14:paraId="22BA84CB" w14:textId="77777777" w:rsidR="008B1598" w:rsidRDefault="008B1598" w:rsidP="008B1598">
      <w:r>
        <w:t xml:space="preserve">    COUPDAYBS_FUNC = 0</w:t>
      </w:r>
    </w:p>
    <w:p w14:paraId="68851E92" w14:textId="77777777" w:rsidR="008B1598" w:rsidRDefault="008B1598" w:rsidP="008B1598">
      <w:r>
        <w:t xml:space="preserve">    Exit Function</w:t>
      </w:r>
    </w:p>
    <w:p w14:paraId="55F2A8C8" w14:textId="77777777" w:rsidR="008B1598" w:rsidRDefault="008B1598" w:rsidP="008B1598">
      <w:r>
        <w:t>End If</w:t>
      </w:r>
    </w:p>
    <w:p w14:paraId="5941EBCD" w14:textId="77777777" w:rsidR="008B1598" w:rsidRDefault="008B1598" w:rsidP="008B1598"/>
    <w:p w14:paraId="51000DEF" w14:textId="77777777" w:rsidR="008B1598" w:rsidRDefault="008B1598" w:rsidP="008B1598">
      <w:r>
        <w:t>DATE_VAL = COUPPCD_</w:t>
      </w:r>
      <w:proofErr w:type="gramStart"/>
      <w:r>
        <w:t>FUNC(</w:t>
      </w:r>
      <w:proofErr w:type="gramEnd"/>
      <w:r>
        <w:t>SETTLEMENT, MATURITY, FREQUENCY)</w:t>
      </w:r>
    </w:p>
    <w:p w14:paraId="0A236A56" w14:textId="77777777" w:rsidR="008B1598" w:rsidRDefault="008B1598" w:rsidP="008B1598">
      <w:proofErr w:type="spellStart"/>
      <w:proofErr w:type="gramStart"/>
      <w:r>
        <w:t>i</w:t>
      </w:r>
      <w:proofErr w:type="spellEnd"/>
      <w:proofErr w:type="gramEnd"/>
      <w:r>
        <w:t xml:space="preserve"> = COUNT_DAYS_FUNC(DATE_VAL, SETTLEMENT, COUNT_BASIS)</w:t>
      </w:r>
    </w:p>
    <w:p w14:paraId="0BB316EC" w14:textId="77777777" w:rsidR="008B1598" w:rsidRDefault="008B1598" w:rsidP="008B1598">
      <w:r>
        <w:t xml:space="preserve">  </w:t>
      </w:r>
    </w:p>
    <w:p w14:paraId="70831F9E" w14:textId="77777777" w:rsidR="008B1598" w:rsidRDefault="008B1598" w:rsidP="008B1598">
      <w:r>
        <w:t xml:space="preserve">COUPDAYBS_FUNC = </w:t>
      </w:r>
      <w:proofErr w:type="spellStart"/>
      <w:r>
        <w:t>i</w:t>
      </w:r>
      <w:proofErr w:type="spellEnd"/>
    </w:p>
    <w:p w14:paraId="7160DFF7" w14:textId="77777777" w:rsidR="008B1598" w:rsidRDefault="008B1598" w:rsidP="008B1598"/>
    <w:p w14:paraId="2C7CF267" w14:textId="77777777" w:rsidR="008B1598" w:rsidRDefault="008B1598" w:rsidP="008B1598">
      <w:r>
        <w:t>Exit Function</w:t>
      </w:r>
    </w:p>
    <w:p w14:paraId="506C3401" w14:textId="77777777" w:rsidR="008B1598" w:rsidRDefault="008B1598" w:rsidP="008B1598">
      <w:r>
        <w:t>ERROR_LABEL:</w:t>
      </w:r>
    </w:p>
    <w:p w14:paraId="6213FB5A" w14:textId="77777777" w:rsidR="008B1598" w:rsidRDefault="008B1598" w:rsidP="008B1598">
      <w:r>
        <w:t xml:space="preserve">COUPDAYBS_FUNC = </w:t>
      </w:r>
      <w:proofErr w:type="spellStart"/>
      <w:r>
        <w:t>Err.number</w:t>
      </w:r>
      <w:proofErr w:type="spellEnd"/>
    </w:p>
    <w:p w14:paraId="339EA89A" w14:textId="77777777" w:rsidR="008B1598" w:rsidRDefault="008B1598" w:rsidP="008B1598">
      <w:r>
        <w:t>End Function</w:t>
      </w:r>
    </w:p>
    <w:p w14:paraId="68B6EDEA" w14:textId="77777777" w:rsidR="008B1598" w:rsidRDefault="008B1598" w:rsidP="008B1598"/>
    <w:p w14:paraId="4308E152" w14:textId="77777777" w:rsidR="008B1598" w:rsidRDefault="008B1598" w:rsidP="008B1598"/>
    <w:p w14:paraId="46B8DDDB" w14:textId="77777777" w:rsidR="008B1598" w:rsidRDefault="008B1598" w:rsidP="008B1598"/>
    <w:p w14:paraId="3D23F6F2" w14:textId="77777777" w:rsidR="008B1598" w:rsidRDefault="008B1598" w:rsidP="008B1598"/>
    <w:p w14:paraId="27C57A55" w14:textId="77777777" w:rsidR="008B1598" w:rsidRDefault="008B1598" w:rsidP="008B1598"/>
    <w:p w14:paraId="5DF2CF3E" w14:textId="77777777" w:rsidR="008B1598" w:rsidRDefault="008B1598" w:rsidP="008B1598"/>
    <w:p w14:paraId="4CD21F45" w14:textId="77777777" w:rsidR="008B1598" w:rsidRDefault="008B1598" w:rsidP="008B1598">
      <w:r>
        <w:lastRenderedPageBreak/>
        <w:t>'************************************************************************************</w:t>
      </w:r>
    </w:p>
    <w:p w14:paraId="34067E2C" w14:textId="77777777" w:rsidR="008B1598" w:rsidRDefault="008B1598" w:rsidP="008B1598">
      <w:r>
        <w:t>'************************************************************************************</w:t>
      </w:r>
    </w:p>
    <w:p w14:paraId="78232B3B" w14:textId="77777777" w:rsidR="008B1598" w:rsidRDefault="008B1598" w:rsidP="008B1598">
      <w:proofErr w:type="gramStart"/>
      <w:r>
        <w:t>'FUNCTION      :</w:t>
      </w:r>
      <w:proofErr w:type="gramEnd"/>
      <w:r>
        <w:t xml:space="preserve"> COUPPCD_FUNC</w:t>
      </w:r>
    </w:p>
    <w:p w14:paraId="783E810C" w14:textId="77777777" w:rsidR="008B1598" w:rsidRDefault="008B1598" w:rsidP="008B1598">
      <w:proofErr w:type="gramStart"/>
      <w:r>
        <w:t>'DESCRIPTION   :</w:t>
      </w:r>
      <w:proofErr w:type="gramEnd"/>
      <w:r>
        <w:t xml:space="preserve"> Calculates days from previous coupon date until settlement date</w:t>
      </w:r>
    </w:p>
    <w:p w14:paraId="10E9AB10" w14:textId="77777777" w:rsidR="008B1598" w:rsidRDefault="008B1598" w:rsidP="008B1598">
      <w:proofErr w:type="gramStart"/>
      <w:r>
        <w:t>'LIBRARY       :</w:t>
      </w:r>
      <w:proofErr w:type="gramEnd"/>
      <w:r>
        <w:t xml:space="preserve"> BOND</w:t>
      </w:r>
    </w:p>
    <w:p w14:paraId="6F544878" w14:textId="77777777" w:rsidR="008B1598" w:rsidRDefault="008B1598" w:rsidP="008B1598">
      <w:proofErr w:type="gramStart"/>
      <w:r>
        <w:t>'GROUP         :</w:t>
      </w:r>
      <w:proofErr w:type="gramEnd"/>
      <w:r>
        <w:t xml:space="preserve"> COUPON</w:t>
      </w:r>
    </w:p>
    <w:p w14:paraId="0F6D24A0" w14:textId="77777777" w:rsidR="008B1598" w:rsidRDefault="008B1598" w:rsidP="008B1598">
      <w:proofErr w:type="gramStart"/>
      <w:r>
        <w:t>'ID            :</w:t>
      </w:r>
      <w:proofErr w:type="gramEnd"/>
      <w:r>
        <w:t xml:space="preserve"> 005</w:t>
      </w:r>
    </w:p>
    <w:p w14:paraId="6922B982" w14:textId="77777777" w:rsidR="008B1598" w:rsidRDefault="008B1598" w:rsidP="008B1598">
      <w:proofErr w:type="gramStart"/>
      <w:r>
        <w:t>'AUTHOR        :</w:t>
      </w:r>
      <w:proofErr w:type="gramEnd"/>
      <w:r>
        <w:t xml:space="preserve"> RAFAEL NICOLAS FERMIN COTA</w:t>
      </w:r>
    </w:p>
    <w:p w14:paraId="74339095" w14:textId="77777777" w:rsidR="008B1598" w:rsidRDefault="008B1598" w:rsidP="008B1598">
      <w:r>
        <w:t xml:space="preserve">'LAST </w:t>
      </w:r>
      <w:proofErr w:type="gramStart"/>
      <w:r>
        <w:t>UPDATE   :</w:t>
      </w:r>
      <w:proofErr w:type="gramEnd"/>
      <w:r>
        <w:t xml:space="preserve"> 21/01/2009</w:t>
      </w:r>
    </w:p>
    <w:p w14:paraId="793E9498" w14:textId="77777777" w:rsidR="008B1598" w:rsidRDefault="008B1598" w:rsidP="008B1598">
      <w:r>
        <w:t>'************************************************************************************</w:t>
      </w:r>
    </w:p>
    <w:p w14:paraId="70D77DC8" w14:textId="77777777" w:rsidR="008B1598" w:rsidRDefault="008B1598" w:rsidP="008B1598">
      <w:r>
        <w:t>'************************************************************************************</w:t>
      </w:r>
    </w:p>
    <w:p w14:paraId="16015785" w14:textId="77777777" w:rsidR="008B1598" w:rsidRDefault="008B1598" w:rsidP="008B1598"/>
    <w:p w14:paraId="4C875884" w14:textId="77777777" w:rsidR="008B1598" w:rsidRDefault="008B1598" w:rsidP="008B1598">
      <w:r>
        <w:t>Function COUPPCD_</w:t>
      </w:r>
      <w:proofErr w:type="gramStart"/>
      <w:r>
        <w:t>FUNC(</w:t>
      </w:r>
      <w:proofErr w:type="spellStart"/>
      <w:proofErr w:type="gramEnd"/>
      <w:r>
        <w:t>ByVal</w:t>
      </w:r>
      <w:proofErr w:type="spellEnd"/>
      <w:r>
        <w:t xml:space="preserve"> SETTLEMENT As Date, _</w:t>
      </w:r>
    </w:p>
    <w:p w14:paraId="7F5B9990" w14:textId="77777777" w:rsidR="008B1598" w:rsidRDefault="008B1598" w:rsidP="008B1598">
      <w:proofErr w:type="spellStart"/>
      <w:r>
        <w:t>ByVal</w:t>
      </w:r>
      <w:proofErr w:type="spellEnd"/>
      <w:r>
        <w:t xml:space="preserve"> MATURITY As Date, _</w:t>
      </w:r>
    </w:p>
    <w:p w14:paraId="781F32CE" w14:textId="77777777" w:rsidR="008B1598" w:rsidRDefault="008B1598" w:rsidP="008B1598">
      <w:r>
        <w:t xml:space="preserve">Optional </w:t>
      </w:r>
      <w:proofErr w:type="spellStart"/>
      <w:r>
        <w:t>ByVal</w:t>
      </w:r>
      <w:proofErr w:type="spellEnd"/>
      <w:r>
        <w:t xml:space="preserve"> FREQUENCY As Integer = 2)</w:t>
      </w:r>
    </w:p>
    <w:p w14:paraId="5FECEEA9" w14:textId="77777777" w:rsidR="008B1598" w:rsidRDefault="008B1598" w:rsidP="008B1598"/>
    <w:p w14:paraId="1F8CC3E8" w14:textId="77777777" w:rsidR="008B1598" w:rsidRDefault="008B1598" w:rsidP="008B1598">
      <w:r>
        <w:t>Dim DATE_VAL As Date</w:t>
      </w:r>
    </w:p>
    <w:p w14:paraId="76444E14" w14:textId="77777777" w:rsidR="008B1598" w:rsidRDefault="008B1598" w:rsidP="008B1598"/>
    <w:p w14:paraId="35745B50" w14:textId="77777777" w:rsidR="008B1598" w:rsidRDefault="008B1598" w:rsidP="008B1598">
      <w:r>
        <w:t xml:space="preserve">On Error </w:t>
      </w:r>
      <w:proofErr w:type="spellStart"/>
      <w:r>
        <w:t>GoTo</w:t>
      </w:r>
      <w:proofErr w:type="spellEnd"/>
      <w:r>
        <w:t xml:space="preserve"> ERROR_LABEL</w:t>
      </w:r>
    </w:p>
    <w:p w14:paraId="4BDFE441" w14:textId="77777777" w:rsidR="008B1598" w:rsidRDefault="008B1598" w:rsidP="008B1598"/>
    <w:p w14:paraId="6744636F" w14:textId="77777777" w:rsidR="008B1598" w:rsidRDefault="008B1598" w:rsidP="008B1598">
      <w:r>
        <w:t>If (FREQUENCY &lt; 1) Or (MATURITY &lt;= SETTLEMENT) Then</w:t>
      </w:r>
    </w:p>
    <w:p w14:paraId="45A780A6" w14:textId="77777777" w:rsidR="008B1598" w:rsidRDefault="008B1598" w:rsidP="008B1598">
      <w:r>
        <w:lastRenderedPageBreak/>
        <w:t xml:space="preserve">    COUPPCD_FUNC = 0</w:t>
      </w:r>
    </w:p>
    <w:p w14:paraId="45FF4CA7" w14:textId="77777777" w:rsidR="008B1598" w:rsidRDefault="008B1598" w:rsidP="008B1598">
      <w:r>
        <w:t xml:space="preserve">    Exit Function</w:t>
      </w:r>
    </w:p>
    <w:p w14:paraId="6E2C6F2B" w14:textId="77777777" w:rsidR="008B1598" w:rsidRDefault="008B1598" w:rsidP="008B1598">
      <w:r>
        <w:t>End If</w:t>
      </w:r>
    </w:p>
    <w:p w14:paraId="39B1AFEB" w14:textId="77777777" w:rsidR="008B1598" w:rsidRDefault="008B1598" w:rsidP="008B1598">
      <w:r>
        <w:t xml:space="preserve">  </w:t>
      </w:r>
    </w:p>
    <w:p w14:paraId="70B6A867" w14:textId="77777777" w:rsidR="008B1598" w:rsidRDefault="008B1598" w:rsidP="008B1598">
      <w:r>
        <w:t>DATE_VAL = COUPNCD_</w:t>
      </w:r>
      <w:proofErr w:type="gramStart"/>
      <w:r>
        <w:t>FUNC(</w:t>
      </w:r>
      <w:proofErr w:type="gramEnd"/>
      <w:r>
        <w:t>SETTLEMENT, MATURITY, FREQUENCY)</w:t>
      </w:r>
    </w:p>
    <w:p w14:paraId="2A67760C" w14:textId="77777777" w:rsidR="008B1598" w:rsidRDefault="008B1598" w:rsidP="008B1598">
      <w:r>
        <w:t>COUPPCD_FUNC = EDATE_</w:t>
      </w:r>
      <w:proofErr w:type="gramStart"/>
      <w:r>
        <w:t>FUNC(</w:t>
      </w:r>
      <w:proofErr w:type="gramEnd"/>
      <w:r>
        <w:t>DATE_VAL, -12 / FREQUENCY)</w:t>
      </w:r>
    </w:p>
    <w:p w14:paraId="5E28834C" w14:textId="77777777" w:rsidR="008B1598" w:rsidRDefault="008B1598" w:rsidP="008B1598"/>
    <w:p w14:paraId="5341EBC0" w14:textId="77777777" w:rsidR="008B1598" w:rsidRDefault="008B1598" w:rsidP="008B1598">
      <w:r>
        <w:t>Exit Function</w:t>
      </w:r>
    </w:p>
    <w:p w14:paraId="22FE093B" w14:textId="77777777" w:rsidR="008B1598" w:rsidRDefault="008B1598" w:rsidP="008B1598">
      <w:r>
        <w:t>ERROR_LABEL:</w:t>
      </w:r>
    </w:p>
    <w:p w14:paraId="06B4E62B" w14:textId="77777777" w:rsidR="008B1598" w:rsidRDefault="008B1598" w:rsidP="008B1598">
      <w:r>
        <w:t xml:space="preserve">COUPPCD_FUNC = </w:t>
      </w:r>
      <w:proofErr w:type="spellStart"/>
      <w:r>
        <w:t>Err.number</w:t>
      </w:r>
      <w:proofErr w:type="spellEnd"/>
    </w:p>
    <w:p w14:paraId="64EEA8E8" w14:textId="77777777" w:rsidR="008B1598" w:rsidRDefault="008B1598" w:rsidP="008B1598">
      <w:r>
        <w:t>End Function</w:t>
      </w:r>
    </w:p>
    <w:p w14:paraId="32D2A958" w14:textId="77777777" w:rsidR="008B1598" w:rsidRDefault="008B1598" w:rsidP="008B1598"/>
    <w:p w14:paraId="4705587C" w14:textId="77777777" w:rsidR="008B1598" w:rsidRDefault="008B1598" w:rsidP="008B1598"/>
    <w:p w14:paraId="33207A85" w14:textId="77777777" w:rsidR="008B1598" w:rsidRDefault="008B1598" w:rsidP="008B1598"/>
    <w:p w14:paraId="00090242" w14:textId="77777777" w:rsidR="008B1598" w:rsidRDefault="008B1598" w:rsidP="008B1598"/>
    <w:p w14:paraId="74A84B75" w14:textId="77777777" w:rsidR="008B1598" w:rsidRDefault="008B1598" w:rsidP="008B1598"/>
    <w:p w14:paraId="7763AB28" w14:textId="77777777" w:rsidR="008B1598" w:rsidRDefault="008B1598" w:rsidP="008B1598"/>
    <w:p w14:paraId="45AA1B7C" w14:textId="77777777" w:rsidR="008B1598" w:rsidRDefault="008B1598" w:rsidP="008B1598"/>
    <w:p w14:paraId="29ED4AED" w14:textId="77777777" w:rsidR="008B1598" w:rsidRDefault="008B1598" w:rsidP="008B1598"/>
    <w:p w14:paraId="0F6028A3" w14:textId="77777777" w:rsidR="008B1598" w:rsidRDefault="008B1598" w:rsidP="008B1598"/>
    <w:p w14:paraId="7703B414" w14:textId="77777777" w:rsidR="008B1598" w:rsidRDefault="008B1598" w:rsidP="008B1598"/>
    <w:p w14:paraId="56B75F5F" w14:textId="77777777" w:rsidR="008B1598" w:rsidRDefault="008B1598" w:rsidP="008B1598">
      <w:r>
        <w:lastRenderedPageBreak/>
        <w:t>'************************************************************************************</w:t>
      </w:r>
    </w:p>
    <w:p w14:paraId="53D2A783" w14:textId="77777777" w:rsidR="008B1598" w:rsidRDefault="008B1598" w:rsidP="008B1598">
      <w:r>
        <w:t>'************************************************************************************</w:t>
      </w:r>
    </w:p>
    <w:p w14:paraId="53712AEC" w14:textId="77777777" w:rsidR="008B1598" w:rsidRDefault="008B1598" w:rsidP="008B1598">
      <w:proofErr w:type="gramStart"/>
      <w:r>
        <w:t>'FUNCTION      :</w:t>
      </w:r>
      <w:proofErr w:type="gramEnd"/>
      <w:r>
        <w:t xml:space="preserve"> COUPNCD_FUNC</w:t>
      </w:r>
    </w:p>
    <w:p w14:paraId="378893E0" w14:textId="77777777" w:rsidR="008B1598" w:rsidRDefault="008B1598" w:rsidP="008B1598">
      <w:proofErr w:type="gramStart"/>
      <w:r>
        <w:t>'DESCRIPTION   :</w:t>
      </w:r>
      <w:proofErr w:type="gramEnd"/>
      <w:r>
        <w:t xml:space="preserve"> RETURNS THE NEXT COUPON PAYMENT DATE</w:t>
      </w:r>
    </w:p>
    <w:p w14:paraId="0D9DC0AF" w14:textId="77777777" w:rsidR="008B1598" w:rsidRDefault="008B1598" w:rsidP="008B1598">
      <w:proofErr w:type="gramStart"/>
      <w:r>
        <w:t>'LIBRARY       :</w:t>
      </w:r>
      <w:proofErr w:type="gramEnd"/>
      <w:r>
        <w:t xml:space="preserve"> BOND</w:t>
      </w:r>
    </w:p>
    <w:p w14:paraId="77F5B7E9" w14:textId="77777777" w:rsidR="008B1598" w:rsidRDefault="008B1598" w:rsidP="008B1598">
      <w:proofErr w:type="gramStart"/>
      <w:r>
        <w:t>'GROUP         :</w:t>
      </w:r>
      <w:proofErr w:type="gramEnd"/>
      <w:r>
        <w:t xml:space="preserve"> COUPON</w:t>
      </w:r>
    </w:p>
    <w:p w14:paraId="289D6AA5" w14:textId="77777777" w:rsidR="008B1598" w:rsidRDefault="008B1598" w:rsidP="008B1598">
      <w:proofErr w:type="gramStart"/>
      <w:r>
        <w:t>'ID            :</w:t>
      </w:r>
      <w:proofErr w:type="gramEnd"/>
      <w:r>
        <w:t xml:space="preserve"> 004</w:t>
      </w:r>
    </w:p>
    <w:p w14:paraId="3A10FF4D" w14:textId="77777777" w:rsidR="008B1598" w:rsidRDefault="008B1598" w:rsidP="008B1598">
      <w:proofErr w:type="gramStart"/>
      <w:r>
        <w:t>'AUTHOR        :</w:t>
      </w:r>
      <w:proofErr w:type="gramEnd"/>
      <w:r>
        <w:t xml:space="preserve"> RAFAEL NICOLAS FERMIN COTA</w:t>
      </w:r>
    </w:p>
    <w:p w14:paraId="391F1220" w14:textId="77777777" w:rsidR="008B1598" w:rsidRDefault="008B1598" w:rsidP="008B1598">
      <w:r>
        <w:t xml:space="preserve">'LAST </w:t>
      </w:r>
      <w:proofErr w:type="gramStart"/>
      <w:r>
        <w:t>UPDATE   :</w:t>
      </w:r>
      <w:proofErr w:type="gramEnd"/>
      <w:r>
        <w:t xml:space="preserve"> 21/01/2009</w:t>
      </w:r>
    </w:p>
    <w:p w14:paraId="780737B4" w14:textId="77777777" w:rsidR="008B1598" w:rsidRDefault="008B1598" w:rsidP="008B1598">
      <w:r>
        <w:t>'************************************************************************************</w:t>
      </w:r>
    </w:p>
    <w:p w14:paraId="47F0EBAD" w14:textId="77777777" w:rsidR="008B1598" w:rsidRDefault="008B1598" w:rsidP="008B1598">
      <w:r>
        <w:t>'************************************************************************************</w:t>
      </w:r>
    </w:p>
    <w:p w14:paraId="008E2C49" w14:textId="77777777" w:rsidR="008B1598" w:rsidRDefault="008B1598" w:rsidP="008B1598"/>
    <w:p w14:paraId="6945973A" w14:textId="77777777" w:rsidR="008B1598" w:rsidRDefault="008B1598" w:rsidP="008B1598">
      <w:r>
        <w:t>Function COUPNCD_</w:t>
      </w:r>
      <w:proofErr w:type="gramStart"/>
      <w:r>
        <w:t>FUNC(</w:t>
      </w:r>
      <w:proofErr w:type="spellStart"/>
      <w:proofErr w:type="gramEnd"/>
      <w:r>
        <w:t>ByVal</w:t>
      </w:r>
      <w:proofErr w:type="spellEnd"/>
      <w:r>
        <w:t xml:space="preserve"> SETTLEMENT As Date, _</w:t>
      </w:r>
    </w:p>
    <w:p w14:paraId="2DC77A71" w14:textId="77777777" w:rsidR="008B1598" w:rsidRDefault="008B1598" w:rsidP="008B1598">
      <w:proofErr w:type="spellStart"/>
      <w:r>
        <w:t>ByVal</w:t>
      </w:r>
      <w:proofErr w:type="spellEnd"/>
      <w:r>
        <w:t xml:space="preserve"> MATURITY As Date, _</w:t>
      </w:r>
    </w:p>
    <w:p w14:paraId="58B11558" w14:textId="77777777" w:rsidR="008B1598" w:rsidRDefault="008B1598" w:rsidP="008B1598">
      <w:r>
        <w:t xml:space="preserve">Optional </w:t>
      </w:r>
      <w:proofErr w:type="spellStart"/>
      <w:r>
        <w:t>ByVal</w:t>
      </w:r>
      <w:proofErr w:type="spellEnd"/>
      <w:r>
        <w:t xml:space="preserve"> FREQUENCY As Integer = 2)</w:t>
      </w:r>
    </w:p>
    <w:p w14:paraId="1C8CB813" w14:textId="77777777" w:rsidR="008B1598" w:rsidRDefault="008B1598" w:rsidP="008B1598"/>
    <w:p w14:paraId="5D7E61FB" w14:textId="77777777" w:rsidR="008B1598" w:rsidRDefault="008B1598" w:rsidP="008B1598">
      <w:r>
        <w:t>Dim j As Long</w:t>
      </w:r>
    </w:p>
    <w:p w14:paraId="5481B30C" w14:textId="77777777" w:rsidR="008B1598" w:rsidRDefault="008B1598" w:rsidP="008B1598"/>
    <w:p w14:paraId="0EBEBD89" w14:textId="77777777" w:rsidR="008B1598" w:rsidRDefault="008B1598" w:rsidP="008B1598">
      <w:r>
        <w:t xml:space="preserve">On Error </w:t>
      </w:r>
      <w:proofErr w:type="spellStart"/>
      <w:r>
        <w:t>GoTo</w:t>
      </w:r>
      <w:proofErr w:type="spellEnd"/>
      <w:r>
        <w:t xml:space="preserve"> ERROR_LABEL</w:t>
      </w:r>
    </w:p>
    <w:p w14:paraId="4679F302" w14:textId="77777777" w:rsidR="008B1598" w:rsidRDefault="008B1598" w:rsidP="008B1598"/>
    <w:p w14:paraId="4F6C5D15" w14:textId="77777777" w:rsidR="008B1598" w:rsidRDefault="008B1598" w:rsidP="008B1598">
      <w:r>
        <w:t>If (FREQUENCY &lt; 1) Or (MATURITY &lt;= SETTLEMENT) Then</w:t>
      </w:r>
    </w:p>
    <w:p w14:paraId="0B3BC1CE" w14:textId="77777777" w:rsidR="008B1598" w:rsidRDefault="008B1598" w:rsidP="008B1598">
      <w:r>
        <w:lastRenderedPageBreak/>
        <w:t xml:space="preserve">    COUPNCD_FUNC = 0</w:t>
      </w:r>
    </w:p>
    <w:p w14:paraId="0E86A0C7" w14:textId="77777777" w:rsidR="008B1598" w:rsidRDefault="008B1598" w:rsidP="008B1598">
      <w:r>
        <w:t xml:space="preserve">    Exit Function</w:t>
      </w:r>
    </w:p>
    <w:p w14:paraId="5DD2BAD2" w14:textId="77777777" w:rsidR="008B1598" w:rsidRDefault="008B1598" w:rsidP="008B1598">
      <w:r>
        <w:t>End If</w:t>
      </w:r>
    </w:p>
    <w:p w14:paraId="785603E5" w14:textId="77777777" w:rsidR="008B1598" w:rsidRDefault="008B1598" w:rsidP="008B1598">
      <w:r>
        <w:t xml:space="preserve">   </w:t>
      </w:r>
    </w:p>
    <w:p w14:paraId="16E060D4" w14:textId="77777777" w:rsidR="008B1598" w:rsidRDefault="008B1598" w:rsidP="008B1598">
      <w:r>
        <w:t>If MATURITY = SETTLEMENT Then</w:t>
      </w:r>
    </w:p>
    <w:p w14:paraId="38EF6993" w14:textId="77777777" w:rsidR="008B1598" w:rsidRDefault="008B1598" w:rsidP="008B1598">
      <w:r>
        <w:t xml:space="preserve">  COUPNCD_FUNC = MATURITY</w:t>
      </w:r>
    </w:p>
    <w:p w14:paraId="53B20DF5" w14:textId="77777777" w:rsidR="008B1598" w:rsidRDefault="008B1598" w:rsidP="008B1598">
      <w:r>
        <w:t>Else</w:t>
      </w:r>
    </w:p>
    <w:p w14:paraId="70CE5CDF" w14:textId="77777777" w:rsidR="008B1598" w:rsidRDefault="008B1598" w:rsidP="008B1598">
      <w:r>
        <w:t xml:space="preserve">  </w:t>
      </w:r>
      <w:proofErr w:type="gramStart"/>
      <w:r>
        <w:t>j</w:t>
      </w:r>
      <w:proofErr w:type="gramEnd"/>
      <w:r>
        <w:t xml:space="preserve"> = COUPNUM_FUNC(SETTLEMENT, MATURITY, FREQUENCY) - 1</w:t>
      </w:r>
    </w:p>
    <w:p w14:paraId="37CDD44B" w14:textId="77777777" w:rsidR="008B1598" w:rsidRDefault="008B1598" w:rsidP="008B1598">
      <w:r>
        <w:t xml:space="preserve">  COUPNCD_FUNC = EDATE_</w:t>
      </w:r>
      <w:proofErr w:type="gramStart"/>
      <w:r>
        <w:t>FUNC(</w:t>
      </w:r>
      <w:proofErr w:type="gramEnd"/>
      <w:r>
        <w:t>MATURITY, -j * (12 / FREQUENCY))</w:t>
      </w:r>
    </w:p>
    <w:p w14:paraId="6E560FB2" w14:textId="77777777" w:rsidR="008B1598" w:rsidRDefault="008B1598" w:rsidP="008B1598">
      <w:r>
        <w:t>End If</w:t>
      </w:r>
    </w:p>
    <w:p w14:paraId="76A50052" w14:textId="77777777" w:rsidR="008B1598" w:rsidRDefault="008B1598" w:rsidP="008B1598"/>
    <w:p w14:paraId="330A2FEB" w14:textId="77777777" w:rsidR="008B1598" w:rsidRDefault="008B1598" w:rsidP="008B1598">
      <w:r>
        <w:t>Exit Function</w:t>
      </w:r>
    </w:p>
    <w:p w14:paraId="28DD1407" w14:textId="77777777" w:rsidR="008B1598" w:rsidRDefault="008B1598" w:rsidP="008B1598">
      <w:r>
        <w:t>ERROR_LABEL:</w:t>
      </w:r>
    </w:p>
    <w:p w14:paraId="44561939" w14:textId="77777777" w:rsidR="008B1598" w:rsidRDefault="008B1598" w:rsidP="008B1598">
      <w:r>
        <w:t xml:space="preserve">COUPNCD_FUNC = </w:t>
      </w:r>
      <w:proofErr w:type="spellStart"/>
      <w:r>
        <w:t>Err.number</w:t>
      </w:r>
      <w:proofErr w:type="spellEnd"/>
    </w:p>
    <w:p w14:paraId="361280E4" w14:textId="77777777" w:rsidR="008B1598" w:rsidRDefault="008B1598" w:rsidP="008B1598">
      <w:r>
        <w:t>End Function</w:t>
      </w:r>
    </w:p>
    <w:p w14:paraId="7EE774DB" w14:textId="77777777" w:rsidR="008B1598" w:rsidRDefault="008B1598" w:rsidP="008B1598"/>
    <w:p w14:paraId="107AE115" w14:textId="77777777" w:rsidR="008B1598" w:rsidRDefault="008B1598" w:rsidP="008B1598"/>
    <w:p w14:paraId="5519AF48" w14:textId="77777777" w:rsidR="008B1598" w:rsidRDefault="008B1598" w:rsidP="008B1598"/>
    <w:p w14:paraId="55663007" w14:textId="77777777" w:rsidR="008B1598" w:rsidRDefault="008B1598" w:rsidP="008B1598"/>
    <w:p w14:paraId="4C4D5256" w14:textId="77777777" w:rsidR="008B1598" w:rsidRDefault="008B1598" w:rsidP="008B1598"/>
    <w:p w14:paraId="4D5C8642" w14:textId="77777777" w:rsidR="008B1598" w:rsidRDefault="008B1598" w:rsidP="008B1598"/>
    <w:p w14:paraId="54A66341" w14:textId="77777777" w:rsidR="008B1598" w:rsidRDefault="008B1598" w:rsidP="008B1598">
      <w:r>
        <w:lastRenderedPageBreak/>
        <w:t>'**********************************************************************************</w:t>
      </w:r>
    </w:p>
    <w:p w14:paraId="0E3AA802" w14:textId="77777777" w:rsidR="008B1598" w:rsidRDefault="008B1598" w:rsidP="008B1598">
      <w:r>
        <w:t>'**********************************************************************************</w:t>
      </w:r>
    </w:p>
    <w:p w14:paraId="7B4BFDB6" w14:textId="77777777" w:rsidR="008B1598" w:rsidRDefault="008B1598" w:rsidP="008B1598">
      <w:proofErr w:type="gramStart"/>
      <w:r>
        <w:t>'FUNCTION      :</w:t>
      </w:r>
      <w:proofErr w:type="gramEnd"/>
      <w:r>
        <w:t xml:space="preserve"> COUNT_DAYS_FUNC</w:t>
      </w:r>
    </w:p>
    <w:p w14:paraId="2D5116AB" w14:textId="77777777" w:rsidR="008B1598" w:rsidRDefault="008B1598" w:rsidP="008B1598">
      <w:proofErr w:type="gramStart"/>
      <w:r>
        <w:t>'DESCRIPTION   :</w:t>
      </w:r>
      <w:proofErr w:type="gramEnd"/>
      <w:r>
        <w:t xml:space="preserve"> CALCULATE THE NUMBER OF DAYS BETWEEN TWO DATES</w:t>
      </w:r>
    </w:p>
    <w:p w14:paraId="1ADF7929" w14:textId="77777777" w:rsidR="008B1598" w:rsidRDefault="008B1598" w:rsidP="008B1598">
      <w:proofErr w:type="gramStart"/>
      <w:r>
        <w:t>'LIBRARY       :</w:t>
      </w:r>
      <w:proofErr w:type="gramEnd"/>
      <w:r>
        <w:t xml:space="preserve"> DATE</w:t>
      </w:r>
    </w:p>
    <w:p w14:paraId="0A37E7F9" w14:textId="77777777" w:rsidR="008B1598" w:rsidRDefault="008B1598" w:rsidP="008B1598">
      <w:proofErr w:type="gramStart"/>
      <w:r>
        <w:t>'GROUP         :</w:t>
      </w:r>
      <w:proofErr w:type="gramEnd"/>
      <w:r>
        <w:t xml:space="preserve"> DAYS</w:t>
      </w:r>
    </w:p>
    <w:p w14:paraId="1DCAF946" w14:textId="77777777" w:rsidR="008B1598" w:rsidRDefault="008B1598" w:rsidP="008B1598">
      <w:proofErr w:type="gramStart"/>
      <w:r>
        <w:t>'ID            :</w:t>
      </w:r>
      <w:proofErr w:type="gramEnd"/>
      <w:r>
        <w:t xml:space="preserve"> 001</w:t>
      </w:r>
    </w:p>
    <w:p w14:paraId="0EC9C6A7" w14:textId="77777777" w:rsidR="008B1598" w:rsidRDefault="008B1598" w:rsidP="008B1598">
      <w:r>
        <w:t xml:space="preserve">'LAST </w:t>
      </w:r>
      <w:proofErr w:type="gramStart"/>
      <w:r>
        <w:t>UPDATE   :</w:t>
      </w:r>
      <w:proofErr w:type="gramEnd"/>
      <w:r>
        <w:t xml:space="preserve"> 11 / 02 / 2004</w:t>
      </w:r>
    </w:p>
    <w:p w14:paraId="6DD6AE6F" w14:textId="77777777" w:rsidR="008B1598" w:rsidRDefault="008B1598" w:rsidP="008B1598">
      <w:proofErr w:type="gramStart"/>
      <w:r>
        <w:t>'AUTHOR        :</w:t>
      </w:r>
      <w:proofErr w:type="gramEnd"/>
      <w:r>
        <w:t xml:space="preserve"> RAFAEL NICOLAS FERMIN COTA</w:t>
      </w:r>
    </w:p>
    <w:p w14:paraId="5FEEDA40" w14:textId="77777777" w:rsidR="008B1598" w:rsidRDefault="008B1598" w:rsidP="008B1598"/>
    <w:p w14:paraId="6937A1E3" w14:textId="77777777" w:rsidR="008B1598" w:rsidRDefault="008B1598" w:rsidP="008B1598">
      <w:r>
        <w:t>'**********************************************************************************</w:t>
      </w:r>
    </w:p>
    <w:p w14:paraId="164A7D19" w14:textId="77777777" w:rsidR="008B1598" w:rsidRDefault="008B1598" w:rsidP="008B1598">
      <w:r>
        <w:t>'**********************************************************************************</w:t>
      </w:r>
    </w:p>
    <w:p w14:paraId="42ADF6AF" w14:textId="77777777" w:rsidR="008B1598" w:rsidRDefault="008B1598" w:rsidP="008B1598"/>
    <w:p w14:paraId="26DD5FCF" w14:textId="77777777" w:rsidR="008B1598" w:rsidRDefault="008B1598" w:rsidP="008B1598">
      <w:r>
        <w:t>Function COUNT_DAYS_</w:t>
      </w:r>
      <w:proofErr w:type="gramStart"/>
      <w:r>
        <w:t>FUNC(</w:t>
      </w:r>
      <w:proofErr w:type="spellStart"/>
      <w:proofErr w:type="gramEnd"/>
      <w:r>
        <w:t>ByVal</w:t>
      </w:r>
      <w:proofErr w:type="spellEnd"/>
      <w:r>
        <w:t xml:space="preserve"> START_DATE As Date, _</w:t>
      </w:r>
    </w:p>
    <w:p w14:paraId="15B13F93" w14:textId="77777777" w:rsidR="008B1598" w:rsidRDefault="008B1598" w:rsidP="008B1598">
      <w:proofErr w:type="spellStart"/>
      <w:r>
        <w:t>ByVal</w:t>
      </w:r>
      <w:proofErr w:type="spellEnd"/>
      <w:r>
        <w:t xml:space="preserve"> END_DATE As Date, _</w:t>
      </w:r>
    </w:p>
    <w:p w14:paraId="4BE0A6CB" w14:textId="77777777" w:rsidR="008B1598" w:rsidRDefault="008B1598" w:rsidP="008B1598">
      <w:r>
        <w:t xml:space="preserve">Optional </w:t>
      </w:r>
      <w:proofErr w:type="spellStart"/>
      <w:r>
        <w:t>ByVal</w:t>
      </w:r>
      <w:proofErr w:type="spellEnd"/>
      <w:r>
        <w:t xml:space="preserve"> COUNT_BASIS As Integer = 0)</w:t>
      </w:r>
    </w:p>
    <w:p w14:paraId="046BA306" w14:textId="77777777" w:rsidR="008B1598" w:rsidRDefault="008B1598" w:rsidP="008B1598"/>
    <w:p w14:paraId="3059D886" w14:textId="77777777" w:rsidR="008B1598" w:rsidRDefault="008B1598" w:rsidP="008B1598">
      <w:r>
        <w:t>Dim DAY1_VAL As Long</w:t>
      </w:r>
    </w:p>
    <w:p w14:paraId="01D46121" w14:textId="77777777" w:rsidR="008B1598" w:rsidRDefault="008B1598" w:rsidP="008B1598">
      <w:r>
        <w:t>Dim DAY2_VAL As Long</w:t>
      </w:r>
    </w:p>
    <w:p w14:paraId="4B9ED74D" w14:textId="77777777" w:rsidR="008B1598" w:rsidRDefault="008B1598" w:rsidP="008B1598"/>
    <w:p w14:paraId="27B6742D" w14:textId="77777777" w:rsidR="008B1598" w:rsidRDefault="008B1598" w:rsidP="008B1598">
      <w:r>
        <w:t>Dim MONTH1_VAL As Long</w:t>
      </w:r>
    </w:p>
    <w:p w14:paraId="1D93AC9B" w14:textId="77777777" w:rsidR="008B1598" w:rsidRDefault="008B1598" w:rsidP="008B1598">
      <w:r>
        <w:lastRenderedPageBreak/>
        <w:t>Dim MONTH2_VAL As Long</w:t>
      </w:r>
    </w:p>
    <w:p w14:paraId="45516A02" w14:textId="77777777" w:rsidR="008B1598" w:rsidRDefault="008B1598" w:rsidP="008B1598"/>
    <w:p w14:paraId="5F5CB54D" w14:textId="77777777" w:rsidR="008B1598" w:rsidRDefault="008B1598" w:rsidP="008B1598">
      <w:r>
        <w:t>Dim YEAR1_VAL As Long</w:t>
      </w:r>
    </w:p>
    <w:p w14:paraId="02A43E5E" w14:textId="77777777" w:rsidR="008B1598" w:rsidRDefault="008B1598" w:rsidP="008B1598">
      <w:r>
        <w:t>Dim YEAR2_VAL As Long</w:t>
      </w:r>
    </w:p>
    <w:p w14:paraId="71F94522" w14:textId="77777777" w:rsidR="008B1598" w:rsidRDefault="008B1598" w:rsidP="008B1598"/>
    <w:p w14:paraId="02DE10E9" w14:textId="77777777" w:rsidR="008B1598" w:rsidRDefault="008B1598" w:rsidP="008B1598">
      <w:r>
        <w:t xml:space="preserve">On Error </w:t>
      </w:r>
      <w:proofErr w:type="spellStart"/>
      <w:r>
        <w:t>GoTo</w:t>
      </w:r>
      <w:proofErr w:type="spellEnd"/>
      <w:r>
        <w:t xml:space="preserve"> ERROR_LABEL</w:t>
      </w:r>
    </w:p>
    <w:p w14:paraId="1C3B5FE3" w14:textId="77777777" w:rsidR="008B1598" w:rsidRDefault="008B1598" w:rsidP="008B1598"/>
    <w:p w14:paraId="2CDA4582" w14:textId="77777777" w:rsidR="008B1598" w:rsidRDefault="008B1598" w:rsidP="008B1598">
      <w:r>
        <w:t xml:space="preserve">If START_DATE = 0 Then: </w:t>
      </w:r>
      <w:proofErr w:type="spellStart"/>
      <w:r>
        <w:t>GoTo</w:t>
      </w:r>
      <w:proofErr w:type="spellEnd"/>
      <w:r>
        <w:t xml:space="preserve"> ERROR_LABEL</w:t>
      </w:r>
    </w:p>
    <w:p w14:paraId="4CA965FD" w14:textId="77777777" w:rsidR="008B1598" w:rsidRDefault="008B1598" w:rsidP="008B1598">
      <w:r>
        <w:t xml:space="preserve">If END_DATE = 0 Then: </w:t>
      </w:r>
      <w:proofErr w:type="spellStart"/>
      <w:r>
        <w:t>GoTo</w:t>
      </w:r>
      <w:proofErr w:type="spellEnd"/>
      <w:r>
        <w:t xml:space="preserve"> ERROR_LABEL</w:t>
      </w:r>
    </w:p>
    <w:p w14:paraId="19BA8BFB" w14:textId="77777777" w:rsidR="008B1598" w:rsidRDefault="008B1598" w:rsidP="008B1598"/>
    <w:p w14:paraId="2498D355" w14:textId="77777777" w:rsidR="008B1598" w:rsidRDefault="008B1598" w:rsidP="008B1598">
      <w:r>
        <w:t xml:space="preserve">If END_DATE &lt; START_DATE Then: </w:t>
      </w:r>
      <w:proofErr w:type="spellStart"/>
      <w:r>
        <w:t>GoTo</w:t>
      </w:r>
      <w:proofErr w:type="spellEnd"/>
      <w:r>
        <w:t xml:space="preserve"> ERROR_LABEL</w:t>
      </w:r>
    </w:p>
    <w:p w14:paraId="15F031BB" w14:textId="77777777" w:rsidR="008B1598" w:rsidRDefault="008B1598" w:rsidP="008B1598"/>
    <w:p w14:paraId="3AB0A235" w14:textId="77777777" w:rsidR="008B1598" w:rsidRDefault="008B1598" w:rsidP="008B1598">
      <w:r>
        <w:t>If END_DATE = START_DATE Then</w:t>
      </w:r>
    </w:p>
    <w:p w14:paraId="254BABD7" w14:textId="77777777" w:rsidR="008B1598" w:rsidRDefault="008B1598" w:rsidP="008B1598">
      <w:r>
        <w:t xml:space="preserve">    COUNT_DAYS_FUNC = 0</w:t>
      </w:r>
    </w:p>
    <w:p w14:paraId="630C0FC0" w14:textId="77777777" w:rsidR="008B1598" w:rsidRDefault="008B1598" w:rsidP="008B1598">
      <w:r>
        <w:t xml:space="preserve">    Exit Function</w:t>
      </w:r>
    </w:p>
    <w:p w14:paraId="60C51EE0" w14:textId="77777777" w:rsidR="008B1598" w:rsidRDefault="008B1598" w:rsidP="008B1598">
      <w:r>
        <w:t>End If</w:t>
      </w:r>
    </w:p>
    <w:p w14:paraId="053E6752" w14:textId="77777777" w:rsidR="008B1598" w:rsidRDefault="008B1598" w:rsidP="008B1598"/>
    <w:p w14:paraId="460E7680" w14:textId="77777777" w:rsidR="008B1598" w:rsidRDefault="008B1598" w:rsidP="008B1598">
      <w:r>
        <w:t>If COUNT_BASIS = 1 Or COUNT_BASIS = 2 Or COUNT_BASIS = 3 Then 'Actual</w:t>
      </w:r>
    </w:p>
    <w:p w14:paraId="33E4F1CE" w14:textId="77777777" w:rsidR="008B1598" w:rsidRDefault="008B1598" w:rsidP="008B1598">
      <w:r>
        <w:t xml:space="preserve">   COUNT_DAYS_FUNC = </w:t>
      </w:r>
      <w:proofErr w:type="spellStart"/>
      <w:proofErr w:type="gramStart"/>
      <w:r>
        <w:t>DateDiff</w:t>
      </w:r>
      <w:proofErr w:type="spellEnd"/>
      <w:r>
        <w:t>(</w:t>
      </w:r>
      <w:proofErr w:type="gramEnd"/>
      <w:r>
        <w:t>"d", START_DATE, END_DATE) 'END_DATE - START_DATE</w:t>
      </w:r>
    </w:p>
    <w:p w14:paraId="711D357D" w14:textId="77777777" w:rsidR="008B1598" w:rsidRDefault="008B1598" w:rsidP="008B1598">
      <w:r>
        <w:t xml:space="preserve">   Exit Function</w:t>
      </w:r>
    </w:p>
    <w:p w14:paraId="0899EB75" w14:textId="77777777" w:rsidR="008B1598" w:rsidRDefault="008B1598" w:rsidP="008B1598">
      <w:r>
        <w:t>End If</w:t>
      </w:r>
    </w:p>
    <w:p w14:paraId="13EAA27A" w14:textId="77777777" w:rsidR="008B1598" w:rsidRDefault="008B1598" w:rsidP="008B1598"/>
    <w:p w14:paraId="2B67D3ED" w14:textId="77777777" w:rsidR="008B1598" w:rsidRDefault="008B1598" w:rsidP="008B1598">
      <w:r>
        <w:t xml:space="preserve">DAY1_VAL = </w:t>
      </w:r>
      <w:proofErr w:type="gramStart"/>
      <w:r>
        <w:t>Day(</w:t>
      </w:r>
      <w:proofErr w:type="gramEnd"/>
      <w:r>
        <w:t>START_DATE)</w:t>
      </w:r>
    </w:p>
    <w:p w14:paraId="4939E804" w14:textId="77777777" w:rsidR="008B1598" w:rsidRDefault="008B1598" w:rsidP="008B1598">
      <w:r>
        <w:t xml:space="preserve">DAY2_VAL = </w:t>
      </w:r>
      <w:proofErr w:type="gramStart"/>
      <w:r>
        <w:t>Day(</w:t>
      </w:r>
      <w:proofErr w:type="gramEnd"/>
      <w:r>
        <w:t>END_DATE)</w:t>
      </w:r>
    </w:p>
    <w:p w14:paraId="4D86AEC7" w14:textId="77777777" w:rsidR="008B1598" w:rsidRDefault="008B1598" w:rsidP="008B1598"/>
    <w:p w14:paraId="42EBF384" w14:textId="77777777" w:rsidR="008B1598" w:rsidRDefault="008B1598" w:rsidP="008B1598">
      <w:r>
        <w:t xml:space="preserve">MONTH1_VAL = </w:t>
      </w:r>
      <w:proofErr w:type="gramStart"/>
      <w:r>
        <w:t>Month(</w:t>
      </w:r>
      <w:proofErr w:type="gramEnd"/>
      <w:r>
        <w:t>START_DATE)</w:t>
      </w:r>
    </w:p>
    <w:p w14:paraId="70E9E604" w14:textId="77777777" w:rsidR="008B1598" w:rsidRDefault="008B1598" w:rsidP="008B1598">
      <w:r>
        <w:t xml:space="preserve">MONTH2_VAL = </w:t>
      </w:r>
      <w:proofErr w:type="gramStart"/>
      <w:r>
        <w:t>Month(</w:t>
      </w:r>
      <w:proofErr w:type="gramEnd"/>
      <w:r>
        <w:t>END_DATE)</w:t>
      </w:r>
    </w:p>
    <w:p w14:paraId="582A2A34" w14:textId="77777777" w:rsidR="008B1598" w:rsidRDefault="008B1598" w:rsidP="008B1598"/>
    <w:p w14:paraId="64A1E561" w14:textId="77777777" w:rsidR="008B1598" w:rsidRDefault="008B1598" w:rsidP="008B1598">
      <w:r>
        <w:t xml:space="preserve">YEAR1_VAL = </w:t>
      </w:r>
      <w:proofErr w:type="gramStart"/>
      <w:r>
        <w:t>Year(</w:t>
      </w:r>
      <w:proofErr w:type="gramEnd"/>
      <w:r>
        <w:t>START_DATE)</w:t>
      </w:r>
    </w:p>
    <w:p w14:paraId="31E9A7EF" w14:textId="77777777" w:rsidR="008B1598" w:rsidRDefault="008B1598" w:rsidP="008B1598">
      <w:r>
        <w:t xml:space="preserve">YEAR2_VAL = </w:t>
      </w:r>
      <w:proofErr w:type="gramStart"/>
      <w:r>
        <w:t>Year(</w:t>
      </w:r>
      <w:proofErr w:type="gramEnd"/>
      <w:r>
        <w:t>END_DATE)</w:t>
      </w:r>
    </w:p>
    <w:p w14:paraId="6BDC52AA" w14:textId="77777777" w:rsidR="008B1598" w:rsidRDefault="008B1598" w:rsidP="008B1598"/>
    <w:p w14:paraId="7E5C3199" w14:textId="77777777" w:rsidR="008B1598" w:rsidRDefault="008B1598" w:rsidP="008B1598">
      <w:r>
        <w:t>Select Case COUNT_BASIS</w:t>
      </w:r>
    </w:p>
    <w:p w14:paraId="31E7C5E0" w14:textId="77777777" w:rsidR="008B1598" w:rsidRDefault="008B1598" w:rsidP="008B1598">
      <w:r>
        <w:t>Case 0 'us (</w:t>
      </w:r>
      <w:proofErr w:type="spellStart"/>
      <w:r>
        <w:t>nasd</w:t>
      </w:r>
      <w:proofErr w:type="spellEnd"/>
      <w:r>
        <w:t>) 30/360</w:t>
      </w:r>
    </w:p>
    <w:p w14:paraId="239EEFA1" w14:textId="77777777" w:rsidR="008B1598" w:rsidRDefault="008B1598" w:rsidP="008B1598">
      <w:r>
        <w:t xml:space="preserve">   If DAY1_VAL = 31 Then DAY1_VAL = 30</w:t>
      </w:r>
    </w:p>
    <w:p w14:paraId="235BB162" w14:textId="77777777" w:rsidR="008B1598" w:rsidRDefault="008B1598" w:rsidP="008B1598">
      <w:r>
        <w:t xml:space="preserve">   If DAY2_VAL = 31 And DAY1_VAL = 30 Then DAY2_VAL = 30</w:t>
      </w:r>
    </w:p>
    <w:p w14:paraId="0FB0B16E" w14:textId="77777777" w:rsidR="008B1598" w:rsidRDefault="008B1598" w:rsidP="008B1598">
      <w:r>
        <w:t>Case Else '4 'Europe 30</w:t>
      </w:r>
    </w:p>
    <w:p w14:paraId="08937E9D" w14:textId="77777777" w:rsidR="008B1598" w:rsidRDefault="008B1598" w:rsidP="008B1598">
      <w:r>
        <w:t xml:space="preserve">   If DAY1_VAL = 31 Then DAY1_VAL = 30</w:t>
      </w:r>
    </w:p>
    <w:p w14:paraId="1D6D029C" w14:textId="77777777" w:rsidR="008B1598" w:rsidRDefault="008B1598" w:rsidP="008B1598">
      <w:r>
        <w:t xml:space="preserve">   If DAY2_VAL = 31 Then DAY2_VAL = 30</w:t>
      </w:r>
    </w:p>
    <w:p w14:paraId="7A09EFA3" w14:textId="77777777" w:rsidR="008B1598" w:rsidRDefault="008B1598" w:rsidP="008B1598">
      <w:r>
        <w:t>End Select</w:t>
      </w:r>
    </w:p>
    <w:p w14:paraId="6A3B3FAA" w14:textId="77777777" w:rsidR="008B1598" w:rsidRDefault="008B1598" w:rsidP="008B1598"/>
    <w:p w14:paraId="7E065BE8" w14:textId="77777777" w:rsidR="008B1598" w:rsidRDefault="008B1598" w:rsidP="008B1598">
      <w:r>
        <w:t>COUNT_DAYS_FUNC = (YEAR2_VAL - YEAR1_VAL) * 360 + (MONTH2_VAL - MONTH1_VAL) * 30 + _</w:t>
      </w:r>
    </w:p>
    <w:p w14:paraId="5500DCD9" w14:textId="77777777" w:rsidR="008B1598" w:rsidRDefault="008B1598" w:rsidP="008B1598">
      <w:r>
        <w:t xml:space="preserve">                  (DAY2_VAL - DAY1_VAL)</w:t>
      </w:r>
    </w:p>
    <w:p w14:paraId="1D255D8E" w14:textId="77777777" w:rsidR="008B1598" w:rsidRDefault="008B1598" w:rsidP="008B1598"/>
    <w:p w14:paraId="3D82D991" w14:textId="77777777" w:rsidR="008B1598" w:rsidRDefault="008B1598" w:rsidP="008B1598">
      <w:r>
        <w:t>Exit Function</w:t>
      </w:r>
    </w:p>
    <w:p w14:paraId="5FE1665E" w14:textId="77777777" w:rsidR="008B1598" w:rsidRDefault="008B1598" w:rsidP="008B1598">
      <w:r>
        <w:t>ERROR_LABEL:</w:t>
      </w:r>
    </w:p>
    <w:p w14:paraId="6521040E" w14:textId="77777777" w:rsidR="008B1598" w:rsidRDefault="008B1598" w:rsidP="008B1598">
      <w:r>
        <w:t xml:space="preserve">COUNT_DAYS_FUNC = </w:t>
      </w:r>
      <w:proofErr w:type="spellStart"/>
      <w:r>
        <w:t>Err.number</w:t>
      </w:r>
      <w:proofErr w:type="spellEnd"/>
    </w:p>
    <w:p w14:paraId="3EA57A1B" w14:textId="77777777" w:rsidR="008B1598" w:rsidRDefault="008B1598" w:rsidP="008B1598">
      <w:r>
        <w:t>End Function</w:t>
      </w:r>
    </w:p>
    <w:p w14:paraId="6D4A42A9" w14:textId="77777777" w:rsidR="008B1598" w:rsidRDefault="008B1598" w:rsidP="008B1598"/>
    <w:p w14:paraId="64204C50" w14:textId="77777777" w:rsidR="008B1598" w:rsidRDefault="008B1598" w:rsidP="008B1598"/>
    <w:p w14:paraId="461C8C61" w14:textId="77777777" w:rsidR="008B1598" w:rsidRDefault="008B1598" w:rsidP="008B1598"/>
    <w:p w14:paraId="50422D9E" w14:textId="77777777" w:rsidR="008B1598" w:rsidRDefault="008B1598" w:rsidP="008B1598"/>
    <w:p w14:paraId="15DCF213" w14:textId="77777777" w:rsidR="008B1598" w:rsidRDefault="008B1598" w:rsidP="008B1598"/>
    <w:p w14:paraId="583F770D" w14:textId="77777777" w:rsidR="008B1598" w:rsidRDefault="008B1598" w:rsidP="008B1598"/>
    <w:p w14:paraId="15C717C0" w14:textId="77777777" w:rsidR="008B1598" w:rsidRDefault="008B1598" w:rsidP="008B1598"/>
    <w:p w14:paraId="11E6D50E" w14:textId="77777777" w:rsidR="008B1598" w:rsidRDefault="008B1598" w:rsidP="008B1598"/>
    <w:p w14:paraId="5F882551" w14:textId="77777777" w:rsidR="008B1598" w:rsidRDefault="008B1598" w:rsidP="008B1598"/>
    <w:p w14:paraId="050C8D37" w14:textId="77777777" w:rsidR="008B1598" w:rsidRDefault="008B1598" w:rsidP="008B1598"/>
    <w:p w14:paraId="4D9222F6" w14:textId="77777777" w:rsidR="008B1598" w:rsidRDefault="008B1598" w:rsidP="008B1598"/>
    <w:p w14:paraId="7A54291B" w14:textId="77777777" w:rsidR="008B1598" w:rsidRDefault="008B1598" w:rsidP="008B1598"/>
    <w:p w14:paraId="09B9E6AD" w14:textId="77777777" w:rsidR="008B1598" w:rsidRDefault="008B1598" w:rsidP="008B1598"/>
    <w:p w14:paraId="3BD323AF" w14:textId="77777777" w:rsidR="008B1598" w:rsidRDefault="008B1598" w:rsidP="008B1598"/>
    <w:p w14:paraId="2E0CCA31" w14:textId="77777777" w:rsidR="008B1598" w:rsidRDefault="008B1598" w:rsidP="008B1598"/>
    <w:p w14:paraId="11B50B5E" w14:textId="77777777" w:rsidR="00B21659" w:rsidRDefault="00B21659" w:rsidP="008B1598"/>
    <w:p w14:paraId="54EC39F7" w14:textId="77777777" w:rsidR="008B1598" w:rsidRDefault="008B1598" w:rsidP="008B1598">
      <w:r>
        <w:lastRenderedPageBreak/>
        <w:t>'************************************************************************************</w:t>
      </w:r>
    </w:p>
    <w:p w14:paraId="05789A37" w14:textId="77777777" w:rsidR="008B1598" w:rsidRDefault="008B1598" w:rsidP="008B1598">
      <w:r>
        <w:t>'************************************************************************************</w:t>
      </w:r>
    </w:p>
    <w:p w14:paraId="7EC0EF84" w14:textId="77777777" w:rsidR="008B1598" w:rsidRDefault="008B1598" w:rsidP="008B1598">
      <w:proofErr w:type="gramStart"/>
      <w:r>
        <w:t>'FUNCTION      :</w:t>
      </w:r>
      <w:proofErr w:type="gramEnd"/>
      <w:r>
        <w:t xml:space="preserve"> COUPDAYSNC_FUNC</w:t>
      </w:r>
    </w:p>
    <w:p w14:paraId="4AB19C5B" w14:textId="77777777" w:rsidR="008B1598" w:rsidRDefault="008B1598" w:rsidP="008B1598">
      <w:proofErr w:type="gramStart"/>
      <w:r>
        <w:t>'DESCRIPTION   :</w:t>
      </w:r>
      <w:proofErr w:type="gramEnd"/>
      <w:r>
        <w:t xml:space="preserve"> Calculates the time to the next coupon payment in days</w:t>
      </w:r>
    </w:p>
    <w:p w14:paraId="1AC81D36" w14:textId="77777777" w:rsidR="008B1598" w:rsidRDefault="008B1598" w:rsidP="008B1598">
      <w:proofErr w:type="gramStart"/>
      <w:r>
        <w:t>'LIBRARY       :</w:t>
      </w:r>
      <w:proofErr w:type="gramEnd"/>
      <w:r>
        <w:t xml:space="preserve"> BOND</w:t>
      </w:r>
    </w:p>
    <w:p w14:paraId="0A156568" w14:textId="77777777" w:rsidR="008B1598" w:rsidRDefault="008B1598" w:rsidP="008B1598">
      <w:proofErr w:type="gramStart"/>
      <w:r>
        <w:t>'GROUP         :</w:t>
      </w:r>
      <w:proofErr w:type="gramEnd"/>
      <w:r>
        <w:t xml:space="preserve"> COUPON</w:t>
      </w:r>
    </w:p>
    <w:p w14:paraId="71DFF083" w14:textId="77777777" w:rsidR="008B1598" w:rsidRDefault="008B1598" w:rsidP="008B1598">
      <w:proofErr w:type="gramStart"/>
      <w:r>
        <w:t>'ID            :</w:t>
      </w:r>
      <w:proofErr w:type="gramEnd"/>
      <w:r>
        <w:t xml:space="preserve"> 003</w:t>
      </w:r>
    </w:p>
    <w:p w14:paraId="371AD876" w14:textId="77777777" w:rsidR="008B1598" w:rsidRDefault="008B1598" w:rsidP="008B1598">
      <w:proofErr w:type="gramStart"/>
      <w:r>
        <w:t>'AUTHOR        :</w:t>
      </w:r>
      <w:proofErr w:type="gramEnd"/>
      <w:r>
        <w:t xml:space="preserve"> RAFAEL NICOLAS FERMIN COTA</w:t>
      </w:r>
    </w:p>
    <w:p w14:paraId="1BEEFEE9" w14:textId="77777777" w:rsidR="008B1598" w:rsidRDefault="008B1598" w:rsidP="008B1598">
      <w:r>
        <w:t xml:space="preserve">'LAST </w:t>
      </w:r>
      <w:proofErr w:type="gramStart"/>
      <w:r>
        <w:t>UPDATE   :</w:t>
      </w:r>
      <w:proofErr w:type="gramEnd"/>
      <w:r>
        <w:t xml:space="preserve"> 21/01/2009</w:t>
      </w:r>
    </w:p>
    <w:p w14:paraId="3AB5F488" w14:textId="77777777" w:rsidR="008B1598" w:rsidRDefault="008B1598" w:rsidP="008B1598">
      <w:r>
        <w:t>'************************************************************************************</w:t>
      </w:r>
    </w:p>
    <w:p w14:paraId="61C8849C" w14:textId="3B927E6E" w:rsidR="008B1598" w:rsidRDefault="008B1598" w:rsidP="008B1598">
      <w:r>
        <w:t>'************************************************************************************</w:t>
      </w:r>
    </w:p>
    <w:p w14:paraId="649442D1" w14:textId="77777777" w:rsidR="008B1598" w:rsidRDefault="008B1598" w:rsidP="008B1598">
      <w:r>
        <w:t>Function COUPDAYSNC_</w:t>
      </w:r>
      <w:proofErr w:type="gramStart"/>
      <w:r>
        <w:t>FUNC(</w:t>
      </w:r>
      <w:proofErr w:type="spellStart"/>
      <w:proofErr w:type="gramEnd"/>
      <w:r>
        <w:t>ByVal</w:t>
      </w:r>
      <w:proofErr w:type="spellEnd"/>
      <w:r>
        <w:t xml:space="preserve"> SETTLEMENT As Date, _</w:t>
      </w:r>
    </w:p>
    <w:p w14:paraId="26D42637" w14:textId="77777777" w:rsidR="008B1598" w:rsidRDefault="008B1598" w:rsidP="008B1598">
      <w:proofErr w:type="spellStart"/>
      <w:r>
        <w:t>ByVal</w:t>
      </w:r>
      <w:proofErr w:type="spellEnd"/>
      <w:r>
        <w:t xml:space="preserve"> MATURITY As Date, _</w:t>
      </w:r>
    </w:p>
    <w:p w14:paraId="33CAE11A" w14:textId="77777777" w:rsidR="008B1598" w:rsidRDefault="008B1598" w:rsidP="008B1598">
      <w:r>
        <w:t xml:space="preserve">Optional </w:t>
      </w:r>
      <w:proofErr w:type="spellStart"/>
      <w:r>
        <w:t>ByVal</w:t>
      </w:r>
      <w:proofErr w:type="spellEnd"/>
      <w:r>
        <w:t xml:space="preserve"> FREQUENCY As Integer = 2, _</w:t>
      </w:r>
    </w:p>
    <w:p w14:paraId="092A631D" w14:textId="77777777" w:rsidR="008B1598" w:rsidRDefault="008B1598" w:rsidP="008B1598">
      <w:r>
        <w:t xml:space="preserve">Optional </w:t>
      </w:r>
      <w:proofErr w:type="spellStart"/>
      <w:r>
        <w:t>ByVal</w:t>
      </w:r>
      <w:proofErr w:type="spellEnd"/>
      <w:r>
        <w:t xml:space="preserve"> COUNT_BASIS As Integer = 0)</w:t>
      </w:r>
    </w:p>
    <w:p w14:paraId="3A28F9A5" w14:textId="77777777" w:rsidR="008B1598" w:rsidRDefault="008B1598" w:rsidP="008B1598"/>
    <w:p w14:paraId="50FE0BED" w14:textId="77777777" w:rsidR="008B1598" w:rsidRDefault="008B1598" w:rsidP="008B1598">
      <w:r>
        <w:t xml:space="preserve">Dim </w:t>
      </w:r>
      <w:proofErr w:type="spellStart"/>
      <w:r>
        <w:t>i</w:t>
      </w:r>
      <w:proofErr w:type="spellEnd"/>
      <w:r>
        <w:t xml:space="preserve"> As Long</w:t>
      </w:r>
    </w:p>
    <w:p w14:paraId="3D1C6CE6" w14:textId="77777777" w:rsidR="008B1598" w:rsidRDefault="008B1598" w:rsidP="008B1598">
      <w:r>
        <w:t>Dim DATE_VAL As Date</w:t>
      </w:r>
    </w:p>
    <w:p w14:paraId="068A7951" w14:textId="77777777" w:rsidR="008B1598" w:rsidRDefault="008B1598" w:rsidP="008B1598"/>
    <w:p w14:paraId="095CD007" w14:textId="77777777" w:rsidR="008B1598" w:rsidRDefault="008B1598" w:rsidP="008B1598">
      <w:r>
        <w:t xml:space="preserve">On Error </w:t>
      </w:r>
      <w:proofErr w:type="spellStart"/>
      <w:r>
        <w:t>GoTo</w:t>
      </w:r>
      <w:proofErr w:type="spellEnd"/>
      <w:r>
        <w:t xml:space="preserve"> ERROR_LABEL</w:t>
      </w:r>
    </w:p>
    <w:p w14:paraId="48A5477A" w14:textId="77777777" w:rsidR="008B1598" w:rsidRDefault="008B1598" w:rsidP="008B1598"/>
    <w:p w14:paraId="07B3F03C" w14:textId="77777777" w:rsidR="008B1598" w:rsidRDefault="008B1598" w:rsidP="008B1598">
      <w:r>
        <w:lastRenderedPageBreak/>
        <w:t>If (FREQUENCY &lt; 1) Or (MATURITY &lt;= SETTLEMENT) Then</w:t>
      </w:r>
    </w:p>
    <w:p w14:paraId="1D13EA44" w14:textId="77777777" w:rsidR="008B1598" w:rsidRDefault="008B1598" w:rsidP="008B1598">
      <w:r>
        <w:t xml:space="preserve">    COUPDAYSNC_FUNC = 0</w:t>
      </w:r>
    </w:p>
    <w:p w14:paraId="200EFC96" w14:textId="77777777" w:rsidR="008B1598" w:rsidRDefault="008B1598" w:rsidP="008B1598">
      <w:r>
        <w:t xml:space="preserve">    Exit Function</w:t>
      </w:r>
    </w:p>
    <w:p w14:paraId="79FCBDB6" w14:textId="77777777" w:rsidR="008B1598" w:rsidRDefault="008B1598" w:rsidP="008B1598">
      <w:r>
        <w:t>End If</w:t>
      </w:r>
    </w:p>
    <w:p w14:paraId="7006EA4C" w14:textId="77777777" w:rsidR="008B1598" w:rsidRDefault="008B1598" w:rsidP="008B1598"/>
    <w:p w14:paraId="54575720" w14:textId="77777777" w:rsidR="008B1598" w:rsidRDefault="008B1598" w:rsidP="008B1598">
      <w:r>
        <w:t>DATE_VAL = COUPNCD_</w:t>
      </w:r>
      <w:proofErr w:type="gramStart"/>
      <w:r>
        <w:t>FUNC(</w:t>
      </w:r>
      <w:proofErr w:type="gramEnd"/>
      <w:r>
        <w:t>SETTLEMENT, MATURITY, FREQUENCY)</w:t>
      </w:r>
    </w:p>
    <w:p w14:paraId="35B647A8" w14:textId="77777777" w:rsidR="008B1598" w:rsidRDefault="008B1598" w:rsidP="008B1598">
      <w:proofErr w:type="spellStart"/>
      <w:proofErr w:type="gramStart"/>
      <w:r>
        <w:t>i</w:t>
      </w:r>
      <w:proofErr w:type="spellEnd"/>
      <w:proofErr w:type="gramEnd"/>
      <w:r>
        <w:t xml:space="preserve"> = COUNT_DAYS_FUNC(SETTLEMENT, DATE_VAL, COUNT_BASIS)</w:t>
      </w:r>
    </w:p>
    <w:p w14:paraId="2CE7DA7D" w14:textId="77777777" w:rsidR="008B1598" w:rsidRDefault="008B1598" w:rsidP="008B1598">
      <w:r>
        <w:t xml:space="preserve">    </w:t>
      </w:r>
    </w:p>
    <w:p w14:paraId="55B5BACF" w14:textId="77777777" w:rsidR="008B1598" w:rsidRDefault="008B1598" w:rsidP="008B1598">
      <w:r>
        <w:t xml:space="preserve">COUPDAYSNC_FUNC = </w:t>
      </w:r>
      <w:proofErr w:type="spellStart"/>
      <w:r>
        <w:t>i</w:t>
      </w:r>
      <w:proofErr w:type="spellEnd"/>
    </w:p>
    <w:p w14:paraId="37CC8964" w14:textId="77777777" w:rsidR="008B1598" w:rsidRDefault="008B1598" w:rsidP="008B1598"/>
    <w:p w14:paraId="3CBF9446" w14:textId="77777777" w:rsidR="008B1598" w:rsidRDefault="008B1598" w:rsidP="008B1598">
      <w:r>
        <w:t>' Calculates the time to the next coupon payment in years</w:t>
      </w:r>
    </w:p>
    <w:p w14:paraId="1CA81E32" w14:textId="77777777" w:rsidR="008B1598" w:rsidRDefault="008B1598" w:rsidP="008B1598">
      <w:r>
        <w:t>'YEARS_VAL = YEARFRAC_</w:t>
      </w:r>
      <w:proofErr w:type="gramStart"/>
      <w:r>
        <w:t>FUNC(</w:t>
      </w:r>
      <w:proofErr w:type="gramEnd"/>
      <w:r>
        <w:t>SETTLEMENT, MATURITY, COUNT_BASIS)</w:t>
      </w:r>
    </w:p>
    <w:p w14:paraId="789B12B1" w14:textId="77777777" w:rsidR="008B1598" w:rsidRDefault="008B1598" w:rsidP="008B1598">
      <w:r>
        <w:t xml:space="preserve">'FRACTION_VAL = (YEARS_VAL * FREQUENCY - </w:t>
      </w:r>
      <w:proofErr w:type="spellStart"/>
      <w:proofErr w:type="gramStart"/>
      <w:r>
        <w:t>Int</w:t>
      </w:r>
      <w:proofErr w:type="spellEnd"/>
      <w:r>
        <w:t>(</w:t>
      </w:r>
      <w:proofErr w:type="gramEnd"/>
      <w:r>
        <w:t>YEARS_VAL * FREQUENCY)) / FREQUENCY</w:t>
      </w:r>
    </w:p>
    <w:p w14:paraId="702908C8" w14:textId="77777777" w:rsidR="008B1598" w:rsidRDefault="008B1598" w:rsidP="008B1598">
      <w:r>
        <w:t>' Correction if SETTLEMENT is ex-COUPON date</w:t>
      </w:r>
    </w:p>
    <w:p w14:paraId="7142E3DA" w14:textId="77777777" w:rsidR="008B1598" w:rsidRDefault="008B1598" w:rsidP="008B1598">
      <w:r>
        <w:t>'If FRACTION_VAL = 0 Then: FRACTION_VAL = 1 / FREQUENCY</w:t>
      </w:r>
    </w:p>
    <w:p w14:paraId="2E2C247F" w14:textId="77777777" w:rsidR="008B1598" w:rsidRDefault="008B1598" w:rsidP="008B1598">
      <w:r>
        <w:t>'TIME_NEXT_COUPON_FUNC = FRACTION_VAL</w:t>
      </w:r>
    </w:p>
    <w:p w14:paraId="6E80F12E" w14:textId="77777777" w:rsidR="008B1598" w:rsidRDefault="008B1598" w:rsidP="008B1598"/>
    <w:p w14:paraId="63B151C4" w14:textId="77777777" w:rsidR="008B1598" w:rsidRDefault="008B1598" w:rsidP="008B1598">
      <w:r>
        <w:t>Exit Function</w:t>
      </w:r>
    </w:p>
    <w:p w14:paraId="249AC750" w14:textId="77777777" w:rsidR="008B1598" w:rsidRDefault="008B1598" w:rsidP="008B1598">
      <w:r>
        <w:t>ERROR_LABEL:</w:t>
      </w:r>
    </w:p>
    <w:p w14:paraId="60DD0C3F" w14:textId="77777777" w:rsidR="008B1598" w:rsidRDefault="008B1598" w:rsidP="008B1598">
      <w:r>
        <w:t xml:space="preserve">COUPDAYSNC_FUNC = </w:t>
      </w:r>
      <w:proofErr w:type="spellStart"/>
      <w:r>
        <w:t>Err.number</w:t>
      </w:r>
      <w:proofErr w:type="spellEnd"/>
    </w:p>
    <w:p w14:paraId="0A4DCBBA" w14:textId="7E090F0F" w:rsidR="008B1598" w:rsidRDefault="008B1598" w:rsidP="008B1598">
      <w:r>
        <w:t>End Function</w:t>
      </w:r>
    </w:p>
    <w:p w14:paraId="658D53C4" w14:textId="77777777" w:rsidR="008B1598" w:rsidRDefault="008B1598" w:rsidP="008B1598">
      <w:r>
        <w:lastRenderedPageBreak/>
        <w:t>'************************************************************************************</w:t>
      </w:r>
    </w:p>
    <w:p w14:paraId="79D3850E" w14:textId="77777777" w:rsidR="008B1598" w:rsidRDefault="008B1598" w:rsidP="008B1598">
      <w:r>
        <w:t>'************************************************************************************</w:t>
      </w:r>
    </w:p>
    <w:p w14:paraId="42A457C8" w14:textId="77777777" w:rsidR="008B1598" w:rsidRDefault="008B1598" w:rsidP="008B1598">
      <w:proofErr w:type="gramStart"/>
      <w:r>
        <w:t>'FUNCTION      :</w:t>
      </w:r>
      <w:proofErr w:type="gramEnd"/>
      <w:r>
        <w:t xml:space="preserve"> ACCRINT_FUNC</w:t>
      </w:r>
    </w:p>
    <w:p w14:paraId="35C86A80" w14:textId="77777777" w:rsidR="008B1598" w:rsidRDefault="008B1598" w:rsidP="008B1598">
      <w:proofErr w:type="gramStart"/>
      <w:r>
        <w:t>'DESCRIPTION   :</w:t>
      </w:r>
      <w:proofErr w:type="gramEnd"/>
      <w:r>
        <w:t xml:space="preserve"> Returns the accrued interest of a security that pays</w:t>
      </w:r>
    </w:p>
    <w:p w14:paraId="64AA77FB" w14:textId="77777777" w:rsidR="008B1598" w:rsidRDefault="008B1598" w:rsidP="008B1598">
      <w:r>
        <w:t>'</w:t>
      </w:r>
      <w:proofErr w:type="gramStart"/>
      <w:r>
        <w:t>periodic</w:t>
      </w:r>
      <w:proofErr w:type="gramEnd"/>
      <w:r>
        <w:t xml:space="preserve"> interest.</w:t>
      </w:r>
    </w:p>
    <w:p w14:paraId="7AC9BCF5" w14:textId="77777777" w:rsidR="008B1598" w:rsidRDefault="008B1598" w:rsidP="008B1598">
      <w:proofErr w:type="gramStart"/>
      <w:r>
        <w:t>'LIBRARY       :</w:t>
      </w:r>
      <w:proofErr w:type="gramEnd"/>
      <w:r>
        <w:t xml:space="preserve"> BOND</w:t>
      </w:r>
    </w:p>
    <w:p w14:paraId="28630EF9" w14:textId="77777777" w:rsidR="008B1598" w:rsidRDefault="008B1598" w:rsidP="008B1598">
      <w:proofErr w:type="gramStart"/>
      <w:r>
        <w:t>'GROUP         :</w:t>
      </w:r>
      <w:proofErr w:type="gramEnd"/>
      <w:r>
        <w:t xml:space="preserve"> PRICE</w:t>
      </w:r>
    </w:p>
    <w:p w14:paraId="7B42259E" w14:textId="77777777" w:rsidR="008B1598" w:rsidRDefault="008B1598" w:rsidP="008B1598">
      <w:proofErr w:type="gramStart"/>
      <w:r>
        <w:t>'ID            :</w:t>
      </w:r>
      <w:proofErr w:type="gramEnd"/>
      <w:r>
        <w:t xml:space="preserve"> 002</w:t>
      </w:r>
    </w:p>
    <w:p w14:paraId="33AA2353" w14:textId="77777777" w:rsidR="008B1598" w:rsidRDefault="008B1598" w:rsidP="008B1598">
      <w:proofErr w:type="gramStart"/>
      <w:r>
        <w:t>'AUTHOR        :</w:t>
      </w:r>
      <w:proofErr w:type="gramEnd"/>
      <w:r>
        <w:t xml:space="preserve"> RAFAEL NICOLAS FERMIN COTA</w:t>
      </w:r>
    </w:p>
    <w:p w14:paraId="2119E39F" w14:textId="77777777" w:rsidR="008B1598" w:rsidRDefault="008B1598" w:rsidP="008B1598">
      <w:r>
        <w:t xml:space="preserve">'LAST </w:t>
      </w:r>
      <w:proofErr w:type="gramStart"/>
      <w:r>
        <w:t>UPDATE   :</w:t>
      </w:r>
      <w:proofErr w:type="gramEnd"/>
      <w:r>
        <w:t xml:space="preserve"> 21/01/2009</w:t>
      </w:r>
    </w:p>
    <w:p w14:paraId="793E14A3" w14:textId="77777777" w:rsidR="008B1598" w:rsidRDefault="008B1598" w:rsidP="008B1598">
      <w:r>
        <w:t>'************************************************************************************</w:t>
      </w:r>
    </w:p>
    <w:p w14:paraId="5DAAB529" w14:textId="77777777" w:rsidR="008B1598" w:rsidRDefault="008B1598" w:rsidP="008B1598">
      <w:r>
        <w:t>'************************************************************************************</w:t>
      </w:r>
    </w:p>
    <w:p w14:paraId="78F4E126" w14:textId="77777777" w:rsidR="008B1598" w:rsidRDefault="008B1598" w:rsidP="008B1598"/>
    <w:p w14:paraId="656E674A" w14:textId="77777777" w:rsidR="008B1598" w:rsidRDefault="008B1598" w:rsidP="008B1598">
      <w:r>
        <w:t>Function ACCRINT_</w:t>
      </w:r>
      <w:proofErr w:type="gramStart"/>
      <w:r>
        <w:t>FUNC(</w:t>
      </w:r>
      <w:proofErr w:type="spellStart"/>
      <w:proofErr w:type="gramEnd"/>
      <w:r>
        <w:t>ByVal</w:t>
      </w:r>
      <w:proofErr w:type="spellEnd"/>
      <w:r>
        <w:t xml:space="preserve"> SETTLEMENT As Date, _</w:t>
      </w:r>
    </w:p>
    <w:p w14:paraId="577D5EB8" w14:textId="77777777" w:rsidR="008B1598" w:rsidRDefault="008B1598" w:rsidP="008B1598">
      <w:proofErr w:type="spellStart"/>
      <w:r>
        <w:t>ByVal</w:t>
      </w:r>
      <w:proofErr w:type="spellEnd"/>
      <w:r>
        <w:t xml:space="preserve"> MATURITY As Date, _</w:t>
      </w:r>
    </w:p>
    <w:p w14:paraId="7FA794B4" w14:textId="77777777" w:rsidR="008B1598" w:rsidRDefault="008B1598" w:rsidP="008B1598">
      <w:proofErr w:type="spellStart"/>
      <w:r>
        <w:t>ByVal</w:t>
      </w:r>
      <w:proofErr w:type="spellEnd"/>
      <w:r>
        <w:t xml:space="preserve"> COUPON As Double, _</w:t>
      </w:r>
    </w:p>
    <w:p w14:paraId="5B00B1C1" w14:textId="77777777" w:rsidR="008B1598" w:rsidRDefault="008B1598" w:rsidP="008B1598">
      <w:r>
        <w:t xml:space="preserve">Optional </w:t>
      </w:r>
      <w:proofErr w:type="spellStart"/>
      <w:r>
        <w:t>ByVal</w:t>
      </w:r>
      <w:proofErr w:type="spellEnd"/>
      <w:r>
        <w:t xml:space="preserve"> FREQUENCY As Integer = 2, _</w:t>
      </w:r>
    </w:p>
    <w:p w14:paraId="44B01666" w14:textId="77777777" w:rsidR="008B1598" w:rsidRDefault="008B1598" w:rsidP="008B1598">
      <w:r>
        <w:t xml:space="preserve">Optional </w:t>
      </w:r>
      <w:proofErr w:type="spellStart"/>
      <w:r>
        <w:t>ByVal</w:t>
      </w:r>
      <w:proofErr w:type="spellEnd"/>
      <w:r>
        <w:t xml:space="preserve"> COUNT_BASIS As Integer = 0)</w:t>
      </w:r>
    </w:p>
    <w:p w14:paraId="3258265D" w14:textId="77777777" w:rsidR="008B1598" w:rsidRDefault="008B1598" w:rsidP="008B1598">
      <w:r>
        <w:t xml:space="preserve">    </w:t>
      </w:r>
    </w:p>
    <w:p w14:paraId="7AC4996B" w14:textId="77777777" w:rsidR="008B1598" w:rsidRDefault="008B1598" w:rsidP="008B1598">
      <w:r>
        <w:t>Dim j As Long</w:t>
      </w:r>
    </w:p>
    <w:p w14:paraId="633EA3B1" w14:textId="77777777" w:rsidR="008B1598" w:rsidRDefault="008B1598" w:rsidP="008B1598"/>
    <w:p w14:paraId="751AA706" w14:textId="77777777" w:rsidR="008B1598" w:rsidRDefault="008B1598" w:rsidP="008B1598">
      <w:r>
        <w:lastRenderedPageBreak/>
        <w:t>Dim PDAYS_VAL As Double</w:t>
      </w:r>
    </w:p>
    <w:p w14:paraId="1A867656" w14:textId="77777777" w:rsidR="008B1598" w:rsidRDefault="008B1598" w:rsidP="008B1598">
      <w:r>
        <w:t>Dim NDAYS_VAL As Double</w:t>
      </w:r>
    </w:p>
    <w:p w14:paraId="33767D1C" w14:textId="77777777" w:rsidR="008B1598" w:rsidRDefault="008B1598" w:rsidP="008B1598"/>
    <w:p w14:paraId="63AA7A07" w14:textId="77777777" w:rsidR="008B1598" w:rsidRDefault="008B1598" w:rsidP="008B1598">
      <w:r>
        <w:t>Dim FACTOR_VAL As Double</w:t>
      </w:r>
    </w:p>
    <w:p w14:paraId="1E185D19" w14:textId="77777777" w:rsidR="008B1598" w:rsidRDefault="008B1598" w:rsidP="008B1598"/>
    <w:p w14:paraId="27B859E8" w14:textId="77777777" w:rsidR="008B1598" w:rsidRDefault="008B1598" w:rsidP="008B1598">
      <w:r>
        <w:t xml:space="preserve">On Error </w:t>
      </w:r>
      <w:proofErr w:type="spellStart"/>
      <w:r>
        <w:t>GoTo</w:t>
      </w:r>
      <w:proofErr w:type="spellEnd"/>
      <w:r>
        <w:t xml:space="preserve"> ERROR_LABEL</w:t>
      </w:r>
    </w:p>
    <w:p w14:paraId="665DDA3E" w14:textId="77777777" w:rsidR="008B1598" w:rsidRDefault="008B1598" w:rsidP="008B1598">
      <w:r>
        <w:t xml:space="preserve">    </w:t>
      </w:r>
    </w:p>
    <w:p w14:paraId="398A68DF" w14:textId="77777777" w:rsidR="008B1598" w:rsidRDefault="008B1598" w:rsidP="008B1598">
      <w:r>
        <w:t>If (MATURITY &lt;= SETTLEMENT) Or (FREQUENCY &lt; 1) Or (COUPON &lt;= 0) Then</w:t>
      </w:r>
    </w:p>
    <w:p w14:paraId="0DE5FF84" w14:textId="77777777" w:rsidR="008B1598" w:rsidRDefault="008B1598" w:rsidP="008B1598">
      <w:r>
        <w:t xml:space="preserve">    ACCRINT_FUNC = 0</w:t>
      </w:r>
    </w:p>
    <w:p w14:paraId="4B882FE3" w14:textId="77777777" w:rsidR="008B1598" w:rsidRDefault="008B1598" w:rsidP="008B1598">
      <w:r>
        <w:t xml:space="preserve">    Exit Function</w:t>
      </w:r>
    </w:p>
    <w:p w14:paraId="42A1F580" w14:textId="77777777" w:rsidR="008B1598" w:rsidRDefault="008B1598" w:rsidP="008B1598">
      <w:r>
        <w:t>End If</w:t>
      </w:r>
    </w:p>
    <w:p w14:paraId="5A5407C4" w14:textId="77777777" w:rsidR="008B1598" w:rsidRDefault="008B1598" w:rsidP="008B1598">
      <w:r>
        <w:t xml:space="preserve"> </w:t>
      </w:r>
    </w:p>
    <w:p w14:paraId="64BAC2FE" w14:textId="77777777" w:rsidR="008B1598" w:rsidRDefault="008B1598" w:rsidP="008B1598">
      <w:r>
        <w:t>PDAYS_VAL = COUPDAYBS_</w:t>
      </w:r>
      <w:proofErr w:type="gramStart"/>
      <w:r>
        <w:t>FUNC(</w:t>
      </w:r>
      <w:proofErr w:type="gramEnd"/>
      <w:r>
        <w:t>SETTLEMENT, MATURITY, FREQUENCY, COUNT_BASIS)</w:t>
      </w:r>
    </w:p>
    <w:p w14:paraId="6BD76D7A" w14:textId="77777777" w:rsidR="008B1598" w:rsidRDefault="008B1598" w:rsidP="008B1598">
      <w:r>
        <w:t>NDAYS_VAL = COUPDAYSNC_</w:t>
      </w:r>
      <w:proofErr w:type="gramStart"/>
      <w:r>
        <w:t>FUNC(</w:t>
      </w:r>
      <w:proofErr w:type="gramEnd"/>
      <w:r>
        <w:t>SETTLEMENT, MATURITY, FREQUENCY, COUNT_BASIS)</w:t>
      </w:r>
    </w:p>
    <w:p w14:paraId="428FCE0B" w14:textId="77777777" w:rsidR="008B1598" w:rsidRDefault="008B1598" w:rsidP="008B1598">
      <w:proofErr w:type="gramStart"/>
      <w:r>
        <w:t>j</w:t>
      </w:r>
      <w:proofErr w:type="gramEnd"/>
      <w:r>
        <w:t xml:space="preserve"> = PDAYS_VAL + NDAYS_VAL</w:t>
      </w:r>
    </w:p>
    <w:p w14:paraId="21E0450E" w14:textId="77777777" w:rsidR="008B1598" w:rsidRDefault="008B1598" w:rsidP="008B1598"/>
    <w:p w14:paraId="33C5E162" w14:textId="77777777" w:rsidR="008B1598" w:rsidRDefault="008B1598" w:rsidP="008B1598">
      <w:r>
        <w:t>If j = 0 Then</w:t>
      </w:r>
    </w:p>
    <w:p w14:paraId="49644863" w14:textId="77777777" w:rsidR="008B1598" w:rsidRDefault="008B1598" w:rsidP="008B1598">
      <w:r>
        <w:t xml:space="preserve">    ACCRINT_FUNC = 0</w:t>
      </w:r>
    </w:p>
    <w:p w14:paraId="2739EB5D" w14:textId="77777777" w:rsidR="008B1598" w:rsidRDefault="008B1598" w:rsidP="008B1598">
      <w:r>
        <w:t xml:space="preserve">    Exit Function</w:t>
      </w:r>
    </w:p>
    <w:p w14:paraId="740709C0" w14:textId="77777777" w:rsidR="008B1598" w:rsidRDefault="008B1598" w:rsidP="008B1598">
      <w:r>
        <w:t>End If</w:t>
      </w:r>
    </w:p>
    <w:p w14:paraId="4D0E0914" w14:textId="77777777" w:rsidR="008B1598" w:rsidRDefault="008B1598" w:rsidP="008B1598">
      <w:r>
        <w:t xml:space="preserve"> </w:t>
      </w:r>
    </w:p>
    <w:p w14:paraId="2E7F27B2" w14:textId="77777777" w:rsidR="008B1598" w:rsidRDefault="008B1598" w:rsidP="008B1598">
      <w:r>
        <w:lastRenderedPageBreak/>
        <w:t>Select Case COUNT_BASIS</w:t>
      </w:r>
    </w:p>
    <w:p w14:paraId="5F22B2ED" w14:textId="77777777" w:rsidR="008B1598" w:rsidRDefault="008B1598" w:rsidP="008B1598">
      <w:r>
        <w:t>Case 0, 4 'US (NASD) 30/</w:t>
      </w:r>
      <w:proofErr w:type="gramStart"/>
      <w:r>
        <w:t>360 ;</w:t>
      </w:r>
      <w:proofErr w:type="gramEnd"/>
      <w:r>
        <w:t xml:space="preserve"> European 30/360</w:t>
      </w:r>
    </w:p>
    <w:p w14:paraId="51371114" w14:textId="77777777" w:rsidR="008B1598" w:rsidRDefault="008B1598" w:rsidP="008B1598">
      <w:r>
        <w:t xml:space="preserve">    FACTOR_VAL = PDAYS_VAL / j</w:t>
      </w:r>
    </w:p>
    <w:p w14:paraId="48970415" w14:textId="77777777" w:rsidR="008B1598" w:rsidRDefault="008B1598" w:rsidP="008B1598">
      <w:r>
        <w:t>Case 1 'Actual / Actual</w:t>
      </w:r>
    </w:p>
    <w:p w14:paraId="64846EF8" w14:textId="77777777" w:rsidR="008B1598" w:rsidRDefault="008B1598" w:rsidP="008B1598">
      <w:r>
        <w:t xml:space="preserve">    FACTOR_VAL = PDAYS_VAL / j</w:t>
      </w:r>
    </w:p>
    <w:p w14:paraId="47A21C06" w14:textId="77777777" w:rsidR="008B1598" w:rsidRDefault="008B1598" w:rsidP="008B1598">
      <w:r>
        <w:t>Case 2 'Actual / 360</w:t>
      </w:r>
    </w:p>
    <w:p w14:paraId="3119FCA7" w14:textId="77777777" w:rsidR="008B1598" w:rsidRDefault="008B1598" w:rsidP="008B1598">
      <w:r>
        <w:t xml:space="preserve">    FACTOR_VAL = PDAYS_VAL / (360 / FREQUENCY)</w:t>
      </w:r>
    </w:p>
    <w:p w14:paraId="4CFE70C7" w14:textId="77777777" w:rsidR="008B1598" w:rsidRDefault="008B1598" w:rsidP="008B1598">
      <w:r>
        <w:t>Case 3 'Actual / 365</w:t>
      </w:r>
    </w:p>
    <w:p w14:paraId="58396187" w14:textId="77777777" w:rsidR="008B1598" w:rsidRDefault="008B1598" w:rsidP="008B1598">
      <w:r>
        <w:t xml:space="preserve">    FACTOR_VAL = PDAYS_VAL / (365 / FREQUENCY)</w:t>
      </w:r>
    </w:p>
    <w:p w14:paraId="2C5F4CB7" w14:textId="77777777" w:rsidR="008B1598" w:rsidRDefault="008B1598" w:rsidP="008B1598">
      <w:r>
        <w:t>End Select</w:t>
      </w:r>
    </w:p>
    <w:p w14:paraId="5F0EC5B2" w14:textId="77777777" w:rsidR="008B1598" w:rsidRDefault="008B1598" w:rsidP="008B1598">
      <w:r>
        <w:t xml:space="preserve"> </w:t>
      </w:r>
    </w:p>
    <w:p w14:paraId="54C326DD" w14:textId="77777777" w:rsidR="008B1598" w:rsidRDefault="008B1598" w:rsidP="008B1598">
      <w:r>
        <w:t xml:space="preserve">ACCRINT_FUNC = (COUPON / FREQUENCY) * 100 * FACTOR_VAL      </w:t>
      </w:r>
    </w:p>
    <w:p w14:paraId="5DB6C706" w14:textId="77777777" w:rsidR="008B1598" w:rsidRDefault="008B1598" w:rsidP="008B1598">
      <w:r>
        <w:t>Exit Function</w:t>
      </w:r>
    </w:p>
    <w:p w14:paraId="47FE09BF" w14:textId="77777777" w:rsidR="008B1598" w:rsidRDefault="008B1598" w:rsidP="008B1598">
      <w:r>
        <w:t>ERROR_LABEL:</w:t>
      </w:r>
    </w:p>
    <w:p w14:paraId="77C8B2AF" w14:textId="77777777" w:rsidR="008B1598" w:rsidRDefault="008B1598" w:rsidP="008B1598">
      <w:r>
        <w:t>ACCRINT_FUNC = PUB_EPSILON</w:t>
      </w:r>
    </w:p>
    <w:p w14:paraId="697BDCA8" w14:textId="77777777" w:rsidR="008B1598" w:rsidRDefault="008B1598" w:rsidP="008B1598">
      <w:r>
        <w:t>End Function</w:t>
      </w:r>
    </w:p>
    <w:p w14:paraId="3C93AF21" w14:textId="77777777" w:rsidR="008B1598" w:rsidRDefault="008B1598" w:rsidP="008B1598"/>
    <w:p w14:paraId="08B2686C" w14:textId="77777777" w:rsidR="008B1598" w:rsidRDefault="008B1598" w:rsidP="008B1598"/>
    <w:p w14:paraId="3F5CAC22" w14:textId="77777777" w:rsidR="008B1598" w:rsidRDefault="008B1598" w:rsidP="008B1598"/>
    <w:p w14:paraId="61447755" w14:textId="77777777" w:rsidR="008B1598" w:rsidRDefault="008B1598" w:rsidP="008B1598"/>
    <w:p w14:paraId="1AA2CFB3" w14:textId="77777777" w:rsidR="008B1598" w:rsidRDefault="008B1598" w:rsidP="008B1598"/>
    <w:p w14:paraId="4FCD0740" w14:textId="77777777" w:rsidR="008B1598" w:rsidRDefault="008B1598" w:rsidP="008B1598">
      <w:r>
        <w:lastRenderedPageBreak/>
        <w:t>'************************************************************************************</w:t>
      </w:r>
    </w:p>
    <w:p w14:paraId="079C0383" w14:textId="77777777" w:rsidR="008B1598" w:rsidRDefault="008B1598" w:rsidP="008B1598">
      <w:r>
        <w:t>'************************************************************************************</w:t>
      </w:r>
    </w:p>
    <w:p w14:paraId="073F633A" w14:textId="77777777" w:rsidR="008B1598" w:rsidRDefault="008B1598" w:rsidP="008B1598">
      <w:proofErr w:type="gramStart"/>
      <w:r>
        <w:t>'FUNCTION      :</w:t>
      </w:r>
      <w:proofErr w:type="gramEnd"/>
      <w:r>
        <w:t xml:space="preserve"> BOND_CONVEXITY_DURATION_FUNC </w:t>
      </w:r>
    </w:p>
    <w:p w14:paraId="25CE691C" w14:textId="77777777" w:rsidR="008B1598" w:rsidRDefault="008B1598" w:rsidP="008B1598">
      <w:proofErr w:type="gramStart"/>
      <w:r>
        <w:t>'DESCRIPTION   :</w:t>
      </w:r>
      <w:proofErr w:type="gramEnd"/>
      <w:r>
        <w:t xml:space="preserve"> Returns the </w:t>
      </w:r>
      <w:proofErr w:type="spellStart"/>
      <w:r>
        <w:t>Macauley</w:t>
      </w:r>
      <w:proofErr w:type="spellEnd"/>
      <w:r>
        <w:t xml:space="preserve"> duration and Convexity Table of a bond. Duration and Convexity are just the weighted average of the present value of the cash flows and is used as a measure of a bond price response to changes in yield</w:t>
      </w:r>
    </w:p>
    <w:p w14:paraId="7AA3241F" w14:textId="77777777" w:rsidR="008B1598" w:rsidRDefault="008B1598" w:rsidP="008B1598">
      <w:proofErr w:type="gramStart"/>
      <w:r>
        <w:t>'LIBRARY       :</w:t>
      </w:r>
      <w:proofErr w:type="gramEnd"/>
      <w:r>
        <w:t xml:space="preserve"> BOND</w:t>
      </w:r>
    </w:p>
    <w:p w14:paraId="5FADA801" w14:textId="77777777" w:rsidR="008B1598" w:rsidRDefault="008B1598" w:rsidP="008B1598">
      <w:proofErr w:type="gramStart"/>
      <w:r>
        <w:t>'GROUP         :</w:t>
      </w:r>
      <w:proofErr w:type="gramEnd"/>
      <w:r>
        <w:t xml:space="preserve"> DURATION</w:t>
      </w:r>
    </w:p>
    <w:p w14:paraId="24131A30" w14:textId="77777777" w:rsidR="008B1598" w:rsidRDefault="008B1598" w:rsidP="008B1598">
      <w:proofErr w:type="gramStart"/>
      <w:r>
        <w:t>'ID            :</w:t>
      </w:r>
      <w:proofErr w:type="gramEnd"/>
      <w:r>
        <w:t xml:space="preserve"> 001</w:t>
      </w:r>
    </w:p>
    <w:p w14:paraId="0BE06587" w14:textId="77777777" w:rsidR="008B1598" w:rsidRDefault="008B1598" w:rsidP="008B1598">
      <w:proofErr w:type="gramStart"/>
      <w:r>
        <w:t>'AUTHOR        :</w:t>
      </w:r>
      <w:proofErr w:type="gramEnd"/>
      <w:r>
        <w:t xml:space="preserve"> RAFAEL NICOLAS FERMIN COTA</w:t>
      </w:r>
    </w:p>
    <w:p w14:paraId="3AA3A776" w14:textId="77777777" w:rsidR="008B1598" w:rsidRDefault="008B1598" w:rsidP="008B1598">
      <w:r>
        <w:t xml:space="preserve">'LAST </w:t>
      </w:r>
      <w:proofErr w:type="gramStart"/>
      <w:r>
        <w:t>UPDATE   :</w:t>
      </w:r>
      <w:proofErr w:type="gramEnd"/>
      <w:r>
        <w:t xml:space="preserve"> 21/01/2009</w:t>
      </w:r>
    </w:p>
    <w:p w14:paraId="335C3548" w14:textId="77777777" w:rsidR="008B1598" w:rsidRDefault="008B1598" w:rsidP="008B1598">
      <w:r>
        <w:t>'************************************************************************************</w:t>
      </w:r>
    </w:p>
    <w:p w14:paraId="7374D5B5" w14:textId="77777777" w:rsidR="008B1598" w:rsidRDefault="008B1598" w:rsidP="008B1598">
      <w:r>
        <w:t>'************************************************************************************</w:t>
      </w:r>
    </w:p>
    <w:p w14:paraId="643776B0" w14:textId="77777777" w:rsidR="008B1598" w:rsidRDefault="008B1598" w:rsidP="008B1598"/>
    <w:p w14:paraId="3ED13A8B" w14:textId="77777777" w:rsidR="008B1598" w:rsidRDefault="008B1598" w:rsidP="008B1598">
      <w:r>
        <w:t>Function BOND_CONVEXITY_DURATION_</w:t>
      </w:r>
      <w:proofErr w:type="gramStart"/>
      <w:r>
        <w:t>FUNC(</w:t>
      </w:r>
      <w:proofErr w:type="spellStart"/>
      <w:proofErr w:type="gramEnd"/>
      <w:r>
        <w:t>ByVal</w:t>
      </w:r>
      <w:proofErr w:type="spellEnd"/>
      <w:r>
        <w:t xml:space="preserve"> SETTLEMENT As Date, _</w:t>
      </w:r>
    </w:p>
    <w:p w14:paraId="7BBFC2F4" w14:textId="77777777" w:rsidR="008B1598" w:rsidRDefault="008B1598" w:rsidP="008B1598">
      <w:proofErr w:type="spellStart"/>
      <w:r>
        <w:t>ByVal</w:t>
      </w:r>
      <w:proofErr w:type="spellEnd"/>
      <w:r>
        <w:t xml:space="preserve"> MATURITY As Date, _</w:t>
      </w:r>
    </w:p>
    <w:p w14:paraId="06A71064" w14:textId="77777777" w:rsidR="008B1598" w:rsidRDefault="008B1598" w:rsidP="008B1598">
      <w:proofErr w:type="spellStart"/>
      <w:r>
        <w:t>ByVal</w:t>
      </w:r>
      <w:proofErr w:type="spellEnd"/>
      <w:r>
        <w:t xml:space="preserve"> COUPON As Double, _</w:t>
      </w:r>
    </w:p>
    <w:p w14:paraId="522C88A5" w14:textId="77777777" w:rsidR="008B1598" w:rsidRDefault="008B1598" w:rsidP="008B1598">
      <w:proofErr w:type="spellStart"/>
      <w:r>
        <w:t>ByVal</w:t>
      </w:r>
      <w:proofErr w:type="spellEnd"/>
      <w:r>
        <w:t xml:space="preserve"> YIELD As Double, _</w:t>
      </w:r>
    </w:p>
    <w:p w14:paraId="11830440" w14:textId="77777777" w:rsidR="008B1598" w:rsidRDefault="008B1598" w:rsidP="008B1598">
      <w:r>
        <w:t xml:space="preserve">Optional </w:t>
      </w:r>
      <w:proofErr w:type="spellStart"/>
      <w:r>
        <w:t>ByVal</w:t>
      </w:r>
      <w:proofErr w:type="spellEnd"/>
      <w:r>
        <w:t xml:space="preserve"> FREQUENCY As Integer = 2, _</w:t>
      </w:r>
    </w:p>
    <w:p w14:paraId="6A46CAB6" w14:textId="77777777" w:rsidR="008B1598" w:rsidRDefault="008B1598" w:rsidP="008B1598">
      <w:r>
        <w:t xml:space="preserve">Optional </w:t>
      </w:r>
      <w:proofErr w:type="spellStart"/>
      <w:r>
        <w:t>ByVal</w:t>
      </w:r>
      <w:proofErr w:type="spellEnd"/>
      <w:r>
        <w:t xml:space="preserve"> REDEMPTION As Double = 100, _</w:t>
      </w:r>
    </w:p>
    <w:p w14:paraId="38DBA28D" w14:textId="77777777" w:rsidR="008B1598" w:rsidRDefault="008B1598" w:rsidP="008B1598">
      <w:r>
        <w:t xml:space="preserve">Optional </w:t>
      </w:r>
      <w:proofErr w:type="spellStart"/>
      <w:r>
        <w:t>ByVal</w:t>
      </w:r>
      <w:proofErr w:type="spellEnd"/>
      <w:r>
        <w:t xml:space="preserve"> COUNT_BASIS As Integer = 0, _</w:t>
      </w:r>
    </w:p>
    <w:p w14:paraId="5CF7CD6B" w14:textId="77777777" w:rsidR="008B1598" w:rsidRDefault="008B1598" w:rsidP="008B1598">
      <w:r>
        <w:t xml:space="preserve">Optional </w:t>
      </w:r>
      <w:proofErr w:type="spellStart"/>
      <w:r>
        <w:t>ByVal</w:t>
      </w:r>
      <w:proofErr w:type="spellEnd"/>
      <w:r>
        <w:t xml:space="preserve"> OUTPUT As Integer = 0)</w:t>
      </w:r>
    </w:p>
    <w:p w14:paraId="299065AD" w14:textId="77777777" w:rsidR="008B1598" w:rsidRDefault="008B1598" w:rsidP="008B1598"/>
    <w:p w14:paraId="23997597" w14:textId="77777777" w:rsidR="008B1598" w:rsidRDefault="008B1598" w:rsidP="008B1598">
      <w:r>
        <w:t xml:space="preserve">Dim </w:t>
      </w:r>
      <w:proofErr w:type="spellStart"/>
      <w:r>
        <w:t>i</w:t>
      </w:r>
      <w:proofErr w:type="spellEnd"/>
      <w:r>
        <w:t xml:space="preserve"> As Long</w:t>
      </w:r>
    </w:p>
    <w:p w14:paraId="5140F03B" w14:textId="77777777" w:rsidR="008B1598" w:rsidRDefault="008B1598" w:rsidP="008B1598">
      <w:r>
        <w:t>Dim j As Long</w:t>
      </w:r>
    </w:p>
    <w:p w14:paraId="434CE11F" w14:textId="77777777" w:rsidR="008B1598" w:rsidRDefault="008B1598" w:rsidP="008B1598">
      <w:r>
        <w:t>Dim k As Long</w:t>
      </w:r>
    </w:p>
    <w:p w14:paraId="77654C5B" w14:textId="77777777" w:rsidR="008B1598" w:rsidRDefault="008B1598" w:rsidP="008B1598"/>
    <w:p w14:paraId="042F470F" w14:textId="77777777" w:rsidR="008B1598" w:rsidRDefault="008B1598" w:rsidP="008B1598">
      <w:r>
        <w:t>Dim Y_VAL As Double</w:t>
      </w:r>
    </w:p>
    <w:p w14:paraId="24C5B1A4" w14:textId="77777777" w:rsidR="008B1598" w:rsidRDefault="008B1598" w:rsidP="008B1598">
      <w:r>
        <w:t>Dim T_VAL As Double</w:t>
      </w:r>
    </w:p>
    <w:p w14:paraId="4F3C93FA" w14:textId="77777777" w:rsidR="008B1598" w:rsidRDefault="008B1598" w:rsidP="008B1598">
      <w:r>
        <w:t>Dim PM_VAL As Double</w:t>
      </w:r>
    </w:p>
    <w:p w14:paraId="6205CEE3" w14:textId="77777777" w:rsidR="008B1598" w:rsidRDefault="008B1598" w:rsidP="008B1598">
      <w:r>
        <w:t>Dim DF_VAL As Double</w:t>
      </w:r>
    </w:p>
    <w:p w14:paraId="13DEB7FA" w14:textId="77777777" w:rsidR="008B1598" w:rsidRDefault="008B1598" w:rsidP="008B1598">
      <w:r>
        <w:t>Dim PV_VAL As Double</w:t>
      </w:r>
    </w:p>
    <w:p w14:paraId="6244BFAB" w14:textId="77777777" w:rsidR="008B1598" w:rsidRDefault="008B1598" w:rsidP="008B1598"/>
    <w:p w14:paraId="0279F8C3" w14:textId="77777777" w:rsidR="008B1598" w:rsidRDefault="008B1598" w:rsidP="008B1598">
      <w:r>
        <w:t>Dim PVW_VAL As Double</w:t>
      </w:r>
    </w:p>
    <w:p w14:paraId="1C490B10" w14:textId="77777777" w:rsidR="008B1598" w:rsidRDefault="008B1598" w:rsidP="008B1598">
      <w:r>
        <w:t>Dim DUR_VAL As Double</w:t>
      </w:r>
    </w:p>
    <w:p w14:paraId="393A1D76" w14:textId="77777777" w:rsidR="008B1598" w:rsidRDefault="008B1598" w:rsidP="008B1598">
      <w:r>
        <w:t>Dim CON_VAL As Double</w:t>
      </w:r>
    </w:p>
    <w:p w14:paraId="05890EA3" w14:textId="77777777" w:rsidR="008B1598" w:rsidRDefault="008B1598" w:rsidP="008B1598"/>
    <w:p w14:paraId="760343BA" w14:textId="77777777" w:rsidR="008B1598" w:rsidRDefault="008B1598" w:rsidP="008B1598">
      <w:r>
        <w:t>Dim TEMP1_SUM As Double</w:t>
      </w:r>
    </w:p>
    <w:p w14:paraId="764A1F78" w14:textId="77777777" w:rsidR="008B1598" w:rsidRDefault="008B1598" w:rsidP="008B1598">
      <w:r>
        <w:t>Dim TEMP2_SUM As Double</w:t>
      </w:r>
    </w:p>
    <w:p w14:paraId="14A623D3" w14:textId="77777777" w:rsidR="008B1598" w:rsidRDefault="008B1598" w:rsidP="008B1598">
      <w:r>
        <w:t>Dim TEMP3_SUM As Double</w:t>
      </w:r>
    </w:p>
    <w:p w14:paraId="44B9186A" w14:textId="77777777" w:rsidR="008B1598" w:rsidRDefault="008B1598" w:rsidP="008B1598"/>
    <w:p w14:paraId="0BEA6E48" w14:textId="77777777" w:rsidR="008B1598" w:rsidRDefault="008B1598" w:rsidP="008B1598">
      <w:r>
        <w:t>Dim TENOR_VECTOR As Variant</w:t>
      </w:r>
    </w:p>
    <w:p w14:paraId="3B95767B" w14:textId="77777777" w:rsidR="008B1598" w:rsidRDefault="008B1598" w:rsidP="008B1598">
      <w:r>
        <w:t>Dim TEMP_MATRIX As Variant</w:t>
      </w:r>
    </w:p>
    <w:p w14:paraId="6FEF1A9B" w14:textId="77777777" w:rsidR="008B1598" w:rsidRDefault="008B1598" w:rsidP="008B1598"/>
    <w:p w14:paraId="42DCA8EA" w14:textId="77777777" w:rsidR="008B1598" w:rsidRDefault="008B1598" w:rsidP="008B1598">
      <w:r>
        <w:t xml:space="preserve">On Error </w:t>
      </w:r>
      <w:proofErr w:type="spellStart"/>
      <w:r>
        <w:t>GoTo</w:t>
      </w:r>
      <w:proofErr w:type="spellEnd"/>
      <w:r>
        <w:t xml:space="preserve"> ERROR_LABEL</w:t>
      </w:r>
    </w:p>
    <w:p w14:paraId="2648F58C" w14:textId="77777777" w:rsidR="008B1598" w:rsidRDefault="008B1598" w:rsidP="008B1598"/>
    <w:p w14:paraId="5800BBD9" w14:textId="77777777" w:rsidR="008B1598" w:rsidRDefault="008B1598" w:rsidP="008B1598">
      <w:r>
        <w:t>If (MATURITY &lt; SETTLEMENT) Then</w:t>
      </w:r>
    </w:p>
    <w:p w14:paraId="2F335251" w14:textId="77777777" w:rsidR="008B1598" w:rsidRDefault="008B1598" w:rsidP="008B1598">
      <w:r>
        <w:t xml:space="preserve">    BOND_CONVEXITY_DURATION_FUNC = 0</w:t>
      </w:r>
    </w:p>
    <w:p w14:paraId="5EE9C923" w14:textId="77777777" w:rsidR="008B1598" w:rsidRDefault="008B1598" w:rsidP="008B1598">
      <w:r>
        <w:t xml:space="preserve">    Exit Function</w:t>
      </w:r>
    </w:p>
    <w:p w14:paraId="49D62A24" w14:textId="77777777" w:rsidR="008B1598" w:rsidRDefault="008B1598" w:rsidP="008B1598">
      <w:r>
        <w:t>End If</w:t>
      </w:r>
    </w:p>
    <w:p w14:paraId="381B8C88" w14:textId="77777777" w:rsidR="008B1598" w:rsidRDefault="008B1598" w:rsidP="008B1598"/>
    <w:p w14:paraId="13EB1500" w14:textId="77777777" w:rsidR="008B1598" w:rsidRDefault="008B1598" w:rsidP="008B1598">
      <w:proofErr w:type="gramStart"/>
      <w:r>
        <w:t>k</w:t>
      </w:r>
      <w:proofErr w:type="gramEnd"/>
      <w:r>
        <w:t xml:space="preserve"> = FREQUENCY</w:t>
      </w:r>
    </w:p>
    <w:p w14:paraId="3C916170" w14:textId="77777777" w:rsidR="008B1598" w:rsidRDefault="008B1598" w:rsidP="008B1598">
      <w:r>
        <w:t>If k = 0 Then: k = 1</w:t>
      </w:r>
    </w:p>
    <w:p w14:paraId="3053E79F" w14:textId="77777777" w:rsidR="008B1598" w:rsidRDefault="008B1598" w:rsidP="008B1598"/>
    <w:p w14:paraId="1DE981C0" w14:textId="77777777" w:rsidR="008B1598" w:rsidRDefault="008B1598" w:rsidP="008B1598">
      <w:r>
        <w:t>Y_VAL = YIELD</w:t>
      </w:r>
    </w:p>
    <w:p w14:paraId="22236510" w14:textId="77777777" w:rsidR="008B1598" w:rsidRDefault="008B1598" w:rsidP="008B1598">
      <w:r>
        <w:t>TENOR_VECTOR = BOND_DATES_BOND_TENOR_</w:t>
      </w:r>
      <w:proofErr w:type="gramStart"/>
      <w:r>
        <w:t>FUNC(</w:t>
      </w:r>
      <w:proofErr w:type="gramEnd"/>
      <w:r>
        <w:t>SETTLEMENT, MATURITY, k, COUNT_BASIS)</w:t>
      </w:r>
    </w:p>
    <w:p w14:paraId="42E8E723" w14:textId="77777777" w:rsidR="008B1598" w:rsidRDefault="008B1598" w:rsidP="008B1598">
      <w:proofErr w:type="gramStart"/>
      <w:r>
        <w:t>j</w:t>
      </w:r>
      <w:proofErr w:type="gramEnd"/>
      <w:r>
        <w:t xml:space="preserve"> = </w:t>
      </w:r>
      <w:proofErr w:type="spellStart"/>
      <w:r>
        <w:t>UBound</w:t>
      </w:r>
      <w:proofErr w:type="spellEnd"/>
      <w:r>
        <w:t>(TENOR_VECTOR, 1)</w:t>
      </w:r>
    </w:p>
    <w:p w14:paraId="7BF7F8C3" w14:textId="77777777" w:rsidR="008B1598" w:rsidRDefault="008B1598" w:rsidP="008B1598"/>
    <w:p w14:paraId="730F42E1" w14:textId="77777777" w:rsidR="008B1598" w:rsidRDefault="008B1598" w:rsidP="008B1598">
      <w:r>
        <w:t>'-----------------------------------------------------------------------------------</w:t>
      </w:r>
    </w:p>
    <w:p w14:paraId="2B859D43" w14:textId="77777777" w:rsidR="008B1598" w:rsidRDefault="008B1598" w:rsidP="008B1598">
      <w:r>
        <w:t>Select Case OUTPUT</w:t>
      </w:r>
    </w:p>
    <w:p w14:paraId="3FEEDFFE" w14:textId="77777777" w:rsidR="008B1598" w:rsidRDefault="008B1598" w:rsidP="008B1598">
      <w:r>
        <w:t>'-----------------------------------------------------------------------------------</w:t>
      </w:r>
    </w:p>
    <w:p w14:paraId="4A13E625" w14:textId="77777777" w:rsidR="008B1598" w:rsidRDefault="008B1598" w:rsidP="008B1598">
      <w:r>
        <w:t>Case 0 'CONVEXITY / MODIFIED DURATION / DURATION / BOND CASH PRICE</w:t>
      </w:r>
    </w:p>
    <w:p w14:paraId="7870EF3B" w14:textId="77777777" w:rsidR="008B1598" w:rsidRDefault="008B1598" w:rsidP="008B1598">
      <w:r>
        <w:t>'-----------------------------------------------------------------------------------</w:t>
      </w:r>
    </w:p>
    <w:p w14:paraId="1F96A9D0" w14:textId="77777777" w:rsidR="008B1598" w:rsidRDefault="008B1598" w:rsidP="008B1598">
      <w:r>
        <w:t xml:space="preserve">    </w:t>
      </w:r>
      <w:proofErr w:type="spellStart"/>
      <w:proofErr w:type="gramStart"/>
      <w:r>
        <w:t>i</w:t>
      </w:r>
      <w:proofErr w:type="spellEnd"/>
      <w:proofErr w:type="gramEnd"/>
      <w:r>
        <w:t xml:space="preserve"> = j: </w:t>
      </w:r>
      <w:proofErr w:type="spellStart"/>
      <w:r>
        <w:t>GoSub</w:t>
      </w:r>
      <w:proofErr w:type="spellEnd"/>
      <w:r>
        <w:t xml:space="preserve"> PV_LINE</w:t>
      </w:r>
    </w:p>
    <w:p w14:paraId="71FD624E" w14:textId="77777777" w:rsidR="008B1598" w:rsidRDefault="008B1598" w:rsidP="008B1598">
      <w:r>
        <w:lastRenderedPageBreak/>
        <w:t xml:space="preserve">    '-------------------------</w:t>
      </w:r>
      <w:proofErr w:type="gramStart"/>
      <w:r>
        <w:t>first</w:t>
      </w:r>
      <w:proofErr w:type="gramEnd"/>
      <w:r>
        <w:t xml:space="preserve"> pass to calculate PV of coupons-----------------</w:t>
      </w:r>
    </w:p>
    <w:p w14:paraId="20B1510F" w14:textId="77777777" w:rsidR="008B1598" w:rsidRDefault="008B1598" w:rsidP="008B1598">
      <w:r>
        <w:t xml:space="preserve">    TEMP1_SUM = PM_VAL * DF_VAL</w:t>
      </w:r>
    </w:p>
    <w:p w14:paraId="4D7F76B4" w14:textId="77777777" w:rsidR="008B1598" w:rsidRDefault="008B1598" w:rsidP="008B1598">
      <w:r>
        <w:t xml:space="preserve">    For </w:t>
      </w:r>
      <w:proofErr w:type="spellStart"/>
      <w:r>
        <w:t>i</w:t>
      </w:r>
      <w:proofErr w:type="spellEnd"/>
      <w:r>
        <w:t xml:space="preserve"> = j - 1 To 1 Step -1</w:t>
      </w:r>
    </w:p>
    <w:p w14:paraId="2DF9B175" w14:textId="77777777" w:rsidR="008B1598" w:rsidRDefault="008B1598" w:rsidP="008B1598">
      <w:r>
        <w:t xml:space="preserve">        </w:t>
      </w:r>
      <w:proofErr w:type="spellStart"/>
      <w:r>
        <w:t>GoSub</w:t>
      </w:r>
      <w:proofErr w:type="spellEnd"/>
      <w:r>
        <w:t xml:space="preserve"> PV_LINE</w:t>
      </w:r>
    </w:p>
    <w:p w14:paraId="5F1995B7" w14:textId="77777777" w:rsidR="008B1598" w:rsidRDefault="008B1598" w:rsidP="008B1598">
      <w:r>
        <w:t xml:space="preserve">        TEMP1_SUM = PV_VAL + TEMP1_SUM</w:t>
      </w:r>
    </w:p>
    <w:p w14:paraId="739180DE" w14:textId="77777777" w:rsidR="008B1598" w:rsidRDefault="008B1598" w:rsidP="008B1598">
      <w:r>
        <w:t xml:space="preserve">    Next </w:t>
      </w:r>
      <w:proofErr w:type="spellStart"/>
      <w:r>
        <w:t>i</w:t>
      </w:r>
      <w:proofErr w:type="spellEnd"/>
    </w:p>
    <w:p w14:paraId="3009BA5D" w14:textId="77777777" w:rsidR="008B1598" w:rsidRDefault="008B1598" w:rsidP="008B1598">
      <w:r>
        <w:t xml:space="preserve">    '---------------</w:t>
      </w:r>
      <w:proofErr w:type="gramStart"/>
      <w:r>
        <w:t>second</w:t>
      </w:r>
      <w:proofErr w:type="gramEnd"/>
      <w:r>
        <w:t xml:space="preserve"> pass to calculate duration and convexity -----------------</w:t>
      </w:r>
    </w:p>
    <w:p w14:paraId="003F430D" w14:textId="77777777" w:rsidR="008B1598" w:rsidRDefault="008B1598" w:rsidP="008B1598">
      <w:r>
        <w:t xml:space="preserve">    TEMP2_SUM = 0: TEMP3_SUM = 0</w:t>
      </w:r>
    </w:p>
    <w:p w14:paraId="15FC0538" w14:textId="77777777" w:rsidR="008B1598" w:rsidRDefault="008B1598" w:rsidP="008B1598">
      <w:r>
        <w:t xml:space="preserve">    For </w:t>
      </w:r>
      <w:proofErr w:type="spellStart"/>
      <w:r>
        <w:t>i</w:t>
      </w:r>
      <w:proofErr w:type="spellEnd"/>
      <w:r>
        <w:t xml:space="preserve"> = j To 1 Step -1</w:t>
      </w:r>
    </w:p>
    <w:p w14:paraId="0060F15E" w14:textId="77777777" w:rsidR="008B1598" w:rsidRDefault="008B1598" w:rsidP="008B1598">
      <w:r>
        <w:t xml:space="preserve">        </w:t>
      </w:r>
      <w:proofErr w:type="spellStart"/>
      <w:r>
        <w:t>GoSub</w:t>
      </w:r>
      <w:proofErr w:type="spellEnd"/>
      <w:r>
        <w:t xml:space="preserve"> DUR_LINE</w:t>
      </w:r>
    </w:p>
    <w:p w14:paraId="22185196" w14:textId="77777777" w:rsidR="008B1598" w:rsidRDefault="008B1598" w:rsidP="008B1598">
      <w:r>
        <w:t xml:space="preserve">        TEMP2_SUM = TEMP2_SUM + DUR_VAL 'duration</w:t>
      </w:r>
    </w:p>
    <w:p w14:paraId="19FEBA80" w14:textId="77777777" w:rsidR="008B1598" w:rsidRDefault="008B1598" w:rsidP="008B1598">
      <w:r>
        <w:t xml:space="preserve">        TEMP3_SUM = TEMP3_SUM + CON_VAL</w:t>
      </w:r>
    </w:p>
    <w:p w14:paraId="5C456DB8" w14:textId="77777777" w:rsidR="008B1598" w:rsidRDefault="008B1598" w:rsidP="008B1598">
      <w:r>
        <w:t xml:space="preserve">    Next </w:t>
      </w:r>
      <w:proofErr w:type="spellStart"/>
      <w:r>
        <w:t>i</w:t>
      </w:r>
      <w:proofErr w:type="spellEnd"/>
    </w:p>
    <w:p w14:paraId="6E8F0A4A" w14:textId="77777777" w:rsidR="008B1598" w:rsidRDefault="008B1598" w:rsidP="008B1598">
      <w:r>
        <w:t xml:space="preserve">    'Convexity/</w:t>
      </w:r>
      <w:proofErr w:type="spellStart"/>
      <w:r>
        <w:t>MDuration</w:t>
      </w:r>
      <w:proofErr w:type="spellEnd"/>
      <w:r>
        <w:t>/Duration/Bond Price</w:t>
      </w:r>
    </w:p>
    <w:p w14:paraId="008AA456" w14:textId="77777777" w:rsidR="008B1598" w:rsidRDefault="008B1598" w:rsidP="008B1598">
      <w:r>
        <w:t xml:space="preserve">    BOND_CONVEXITY_DURATION_FUNC = </w:t>
      </w:r>
      <w:proofErr w:type="gramStart"/>
      <w:r>
        <w:t>Array(</w:t>
      </w:r>
      <w:proofErr w:type="gramEnd"/>
      <w:r>
        <w:t>TEMP3_SUM, TEMP2_SUM / (1 + (Y_VAL / k)), TEMP2_SUM, TEMP1_SUM)</w:t>
      </w:r>
    </w:p>
    <w:p w14:paraId="61CF16A3" w14:textId="77777777" w:rsidR="008B1598" w:rsidRDefault="008B1598" w:rsidP="008B1598">
      <w:r>
        <w:t>'-----------------------------------------------------------------------------------</w:t>
      </w:r>
    </w:p>
    <w:p w14:paraId="60A4492D" w14:textId="77777777" w:rsidR="008B1598" w:rsidRDefault="008B1598" w:rsidP="008B1598">
      <w:r>
        <w:t>Case Else</w:t>
      </w:r>
    </w:p>
    <w:p w14:paraId="1998201D" w14:textId="77777777" w:rsidR="008B1598" w:rsidRDefault="008B1598" w:rsidP="008B1598">
      <w:r>
        <w:t>'-----------------------------------------------------------------------------------</w:t>
      </w:r>
    </w:p>
    <w:p w14:paraId="7C14A710" w14:textId="77777777" w:rsidR="008B1598" w:rsidRDefault="008B1598" w:rsidP="008B1598">
      <w:r>
        <w:t xml:space="preserve">    </w:t>
      </w:r>
      <w:proofErr w:type="spellStart"/>
      <w:r>
        <w:t>ReDim</w:t>
      </w:r>
      <w:proofErr w:type="spellEnd"/>
      <w:r>
        <w:t xml:space="preserve"> TEMP_</w:t>
      </w:r>
      <w:proofErr w:type="gramStart"/>
      <w:r>
        <w:t>MATRIX(</w:t>
      </w:r>
      <w:proofErr w:type="gramEnd"/>
      <w:r>
        <w:t>0 To j, 1 To 7)</w:t>
      </w:r>
    </w:p>
    <w:p w14:paraId="3F5A094C" w14:textId="77777777" w:rsidR="008B1598" w:rsidRDefault="008B1598" w:rsidP="008B1598">
      <w:r>
        <w:t xml:space="preserve">    TEMP_</w:t>
      </w:r>
      <w:proofErr w:type="gramStart"/>
      <w:r>
        <w:t>MATRIX(</w:t>
      </w:r>
      <w:proofErr w:type="gramEnd"/>
      <w:r>
        <w:t>0, 1) = "TENOR"</w:t>
      </w:r>
    </w:p>
    <w:p w14:paraId="7C238571" w14:textId="77777777" w:rsidR="008B1598" w:rsidRDefault="008B1598" w:rsidP="008B1598">
      <w:r>
        <w:t xml:space="preserve">    TEMP_</w:t>
      </w:r>
      <w:proofErr w:type="gramStart"/>
      <w:r>
        <w:t>MATRIX(</w:t>
      </w:r>
      <w:proofErr w:type="gramEnd"/>
      <w:r>
        <w:t>0, 2) = "PAYMENTS"</w:t>
      </w:r>
    </w:p>
    <w:p w14:paraId="79C34246" w14:textId="77777777" w:rsidR="008B1598" w:rsidRDefault="008B1598" w:rsidP="008B1598">
      <w:r>
        <w:lastRenderedPageBreak/>
        <w:t xml:space="preserve">    TEMP_</w:t>
      </w:r>
      <w:proofErr w:type="gramStart"/>
      <w:r>
        <w:t>MATRIX(</w:t>
      </w:r>
      <w:proofErr w:type="gramEnd"/>
      <w:r>
        <w:t>0, 3) = "DISCOUNT FACTORS"</w:t>
      </w:r>
    </w:p>
    <w:p w14:paraId="52D26BF1" w14:textId="77777777" w:rsidR="008B1598" w:rsidRDefault="008B1598" w:rsidP="008B1598">
      <w:r>
        <w:t xml:space="preserve">    TEMP_</w:t>
      </w:r>
      <w:proofErr w:type="gramStart"/>
      <w:r>
        <w:t>MATRIX(</w:t>
      </w:r>
      <w:proofErr w:type="gramEnd"/>
      <w:r>
        <w:t>0, 4) = "PV PAYMENTS"</w:t>
      </w:r>
    </w:p>
    <w:p w14:paraId="6D83E7C5" w14:textId="77777777" w:rsidR="008B1598" w:rsidRDefault="008B1598" w:rsidP="008B1598">
      <w:r>
        <w:t xml:space="preserve">    TEMP_</w:t>
      </w:r>
      <w:proofErr w:type="gramStart"/>
      <w:r>
        <w:t>MATRIX(</w:t>
      </w:r>
      <w:proofErr w:type="gramEnd"/>
      <w:r>
        <w:t>0, 5) = "PV WEIGHTS"</w:t>
      </w:r>
    </w:p>
    <w:p w14:paraId="785F6DFE" w14:textId="77777777" w:rsidR="008B1598" w:rsidRDefault="008B1598" w:rsidP="008B1598">
      <w:r>
        <w:t xml:space="preserve">    TEMP_</w:t>
      </w:r>
      <w:proofErr w:type="gramStart"/>
      <w:r>
        <w:t>MATRIX(</w:t>
      </w:r>
      <w:proofErr w:type="gramEnd"/>
      <w:r>
        <w:t>0, 6) = "DURATION"</w:t>
      </w:r>
    </w:p>
    <w:p w14:paraId="000BAC2D" w14:textId="77777777" w:rsidR="008B1598" w:rsidRDefault="008B1598" w:rsidP="008B1598">
      <w:r>
        <w:t xml:space="preserve">    TEMP_</w:t>
      </w:r>
      <w:proofErr w:type="gramStart"/>
      <w:r>
        <w:t>MATRIX(</w:t>
      </w:r>
      <w:proofErr w:type="gramEnd"/>
      <w:r>
        <w:t>0, 7) = "CONVEXITY"</w:t>
      </w:r>
    </w:p>
    <w:p w14:paraId="5AD8FA69" w14:textId="77777777" w:rsidR="008B1598" w:rsidRDefault="008B1598" w:rsidP="008B1598">
      <w:r>
        <w:t xml:space="preserve">    </w:t>
      </w:r>
    </w:p>
    <w:p w14:paraId="510B7399" w14:textId="77777777" w:rsidR="008B1598" w:rsidRDefault="008B1598" w:rsidP="008B1598">
      <w:r>
        <w:t xml:space="preserve">    </w:t>
      </w:r>
      <w:proofErr w:type="spellStart"/>
      <w:proofErr w:type="gramStart"/>
      <w:r>
        <w:t>i</w:t>
      </w:r>
      <w:proofErr w:type="spellEnd"/>
      <w:proofErr w:type="gramEnd"/>
      <w:r>
        <w:t xml:space="preserve"> = j: </w:t>
      </w:r>
      <w:proofErr w:type="spellStart"/>
      <w:r>
        <w:t>GoSub</w:t>
      </w:r>
      <w:proofErr w:type="spellEnd"/>
      <w:r>
        <w:t xml:space="preserve"> PV_LINE</w:t>
      </w:r>
    </w:p>
    <w:p w14:paraId="3F5E99CF" w14:textId="77777777" w:rsidR="008B1598" w:rsidRDefault="008B1598" w:rsidP="008B1598">
      <w:r>
        <w:t xml:space="preserve">    TEMP_</w:t>
      </w:r>
      <w:proofErr w:type="gramStart"/>
      <w:r>
        <w:t>MATRIX(</w:t>
      </w:r>
      <w:proofErr w:type="spellStart"/>
      <w:proofErr w:type="gramEnd"/>
      <w:r>
        <w:t>i</w:t>
      </w:r>
      <w:proofErr w:type="spellEnd"/>
      <w:r>
        <w:t>, 1) = T_VAL: TEMP_MATRIX(</w:t>
      </w:r>
      <w:proofErr w:type="spellStart"/>
      <w:r>
        <w:t>i</w:t>
      </w:r>
      <w:proofErr w:type="spellEnd"/>
      <w:r>
        <w:t>, 2) = PM_VAL</w:t>
      </w:r>
    </w:p>
    <w:p w14:paraId="2B3F8340" w14:textId="77777777" w:rsidR="008B1598" w:rsidRDefault="008B1598" w:rsidP="008B1598">
      <w:r>
        <w:t xml:space="preserve">    TEMP_</w:t>
      </w:r>
      <w:proofErr w:type="gramStart"/>
      <w:r>
        <w:t>MATRIX(</w:t>
      </w:r>
      <w:proofErr w:type="spellStart"/>
      <w:proofErr w:type="gramEnd"/>
      <w:r>
        <w:t>i</w:t>
      </w:r>
      <w:proofErr w:type="spellEnd"/>
      <w:r>
        <w:t>, 3) = DF_VAL: TEMP_MATRIX(</w:t>
      </w:r>
      <w:proofErr w:type="spellStart"/>
      <w:r>
        <w:t>i</w:t>
      </w:r>
      <w:proofErr w:type="spellEnd"/>
      <w:r>
        <w:t>, 4) = PM_VAL * DF_VAL</w:t>
      </w:r>
    </w:p>
    <w:p w14:paraId="3E9AFB0D" w14:textId="77777777" w:rsidR="008B1598" w:rsidRDefault="008B1598" w:rsidP="008B1598">
      <w:r>
        <w:t xml:space="preserve">    '-------------------------</w:t>
      </w:r>
      <w:proofErr w:type="gramStart"/>
      <w:r>
        <w:t>first</w:t>
      </w:r>
      <w:proofErr w:type="gramEnd"/>
      <w:r>
        <w:t xml:space="preserve"> pass to calculate PV of coupons-----------------</w:t>
      </w:r>
    </w:p>
    <w:p w14:paraId="5A9E0287" w14:textId="77777777" w:rsidR="008B1598" w:rsidRDefault="008B1598" w:rsidP="008B1598">
      <w:r>
        <w:t xml:space="preserve">    TEMP1_SUM = PM_VAL * DF_VAL</w:t>
      </w:r>
    </w:p>
    <w:p w14:paraId="7AD3E8F4" w14:textId="77777777" w:rsidR="008B1598" w:rsidRDefault="008B1598" w:rsidP="008B1598">
      <w:r>
        <w:t xml:space="preserve">    For </w:t>
      </w:r>
      <w:proofErr w:type="spellStart"/>
      <w:r>
        <w:t>i</w:t>
      </w:r>
      <w:proofErr w:type="spellEnd"/>
      <w:r>
        <w:t xml:space="preserve"> = j - 1 To 1 Step -1</w:t>
      </w:r>
    </w:p>
    <w:p w14:paraId="2E9CD8C5" w14:textId="77777777" w:rsidR="008B1598" w:rsidRDefault="008B1598" w:rsidP="008B1598">
      <w:r>
        <w:t xml:space="preserve">        </w:t>
      </w:r>
      <w:proofErr w:type="spellStart"/>
      <w:r>
        <w:t>GoSub</w:t>
      </w:r>
      <w:proofErr w:type="spellEnd"/>
      <w:r>
        <w:t xml:space="preserve"> PV_LINE</w:t>
      </w:r>
    </w:p>
    <w:p w14:paraId="5234C86B" w14:textId="77777777" w:rsidR="008B1598" w:rsidRDefault="008B1598" w:rsidP="008B1598">
      <w:r>
        <w:t xml:space="preserve">        TEMP1_SUM = PV_VAL + TEMP1_SUM</w:t>
      </w:r>
    </w:p>
    <w:p w14:paraId="4DF99C51" w14:textId="77777777" w:rsidR="008B1598" w:rsidRDefault="008B1598" w:rsidP="008B1598">
      <w:r>
        <w:t xml:space="preserve">        TEMP_</w:t>
      </w:r>
      <w:proofErr w:type="gramStart"/>
      <w:r>
        <w:t>MATRIX(</w:t>
      </w:r>
      <w:proofErr w:type="spellStart"/>
      <w:proofErr w:type="gramEnd"/>
      <w:r>
        <w:t>i</w:t>
      </w:r>
      <w:proofErr w:type="spellEnd"/>
      <w:r>
        <w:t>, 1) = T_VAL</w:t>
      </w:r>
    </w:p>
    <w:p w14:paraId="7BEEBB65" w14:textId="77777777" w:rsidR="008B1598" w:rsidRDefault="008B1598" w:rsidP="008B1598">
      <w:r>
        <w:t xml:space="preserve">        TEMP_</w:t>
      </w:r>
      <w:proofErr w:type="gramStart"/>
      <w:r>
        <w:t>MATRIX(</w:t>
      </w:r>
      <w:proofErr w:type="spellStart"/>
      <w:proofErr w:type="gramEnd"/>
      <w:r>
        <w:t>i</w:t>
      </w:r>
      <w:proofErr w:type="spellEnd"/>
      <w:r>
        <w:t>, 2) = PM_VAL</w:t>
      </w:r>
    </w:p>
    <w:p w14:paraId="10980815" w14:textId="77777777" w:rsidR="008B1598" w:rsidRDefault="008B1598" w:rsidP="008B1598">
      <w:r>
        <w:t xml:space="preserve">        TEMP_</w:t>
      </w:r>
      <w:proofErr w:type="gramStart"/>
      <w:r>
        <w:t>MATRIX(</w:t>
      </w:r>
      <w:proofErr w:type="spellStart"/>
      <w:proofErr w:type="gramEnd"/>
      <w:r>
        <w:t>i</w:t>
      </w:r>
      <w:proofErr w:type="spellEnd"/>
      <w:r>
        <w:t>, 3) = DF_VAL</w:t>
      </w:r>
    </w:p>
    <w:p w14:paraId="337AC0CE" w14:textId="77777777" w:rsidR="008B1598" w:rsidRDefault="008B1598" w:rsidP="008B1598">
      <w:r>
        <w:t xml:space="preserve">        TEMP_</w:t>
      </w:r>
      <w:proofErr w:type="gramStart"/>
      <w:r>
        <w:t>MATRIX(</w:t>
      </w:r>
      <w:proofErr w:type="spellStart"/>
      <w:proofErr w:type="gramEnd"/>
      <w:r>
        <w:t>i</w:t>
      </w:r>
      <w:proofErr w:type="spellEnd"/>
      <w:r>
        <w:t>, 4) = PV_VAL</w:t>
      </w:r>
    </w:p>
    <w:p w14:paraId="07437B00" w14:textId="77777777" w:rsidR="008B1598" w:rsidRDefault="008B1598" w:rsidP="008B1598">
      <w:r>
        <w:t xml:space="preserve">    Next </w:t>
      </w:r>
      <w:proofErr w:type="spellStart"/>
      <w:r>
        <w:t>i</w:t>
      </w:r>
      <w:proofErr w:type="spellEnd"/>
    </w:p>
    <w:p w14:paraId="42D27283" w14:textId="77777777" w:rsidR="008B1598" w:rsidRDefault="008B1598" w:rsidP="008B1598">
      <w:r>
        <w:t xml:space="preserve">    '---------------</w:t>
      </w:r>
      <w:proofErr w:type="gramStart"/>
      <w:r>
        <w:t>second</w:t>
      </w:r>
      <w:proofErr w:type="gramEnd"/>
      <w:r>
        <w:t xml:space="preserve"> pass to calculate duration and convexity -----------------</w:t>
      </w:r>
    </w:p>
    <w:p w14:paraId="1E7FD852" w14:textId="77777777" w:rsidR="008B1598" w:rsidRDefault="008B1598" w:rsidP="008B1598">
      <w:r>
        <w:t xml:space="preserve">    For </w:t>
      </w:r>
      <w:proofErr w:type="spellStart"/>
      <w:r>
        <w:t>i</w:t>
      </w:r>
      <w:proofErr w:type="spellEnd"/>
      <w:r>
        <w:t xml:space="preserve"> = j To 1 Step -1</w:t>
      </w:r>
    </w:p>
    <w:p w14:paraId="299A7544" w14:textId="77777777" w:rsidR="008B1598" w:rsidRDefault="008B1598" w:rsidP="008B1598">
      <w:r>
        <w:lastRenderedPageBreak/>
        <w:t xml:space="preserve">        </w:t>
      </w:r>
      <w:proofErr w:type="spellStart"/>
      <w:r>
        <w:t>GoSub</w:t>
      </w:r>
      <w:proofErr w:type="spellEnd"/>
      <w:r>
        <w:t xml:space="preserve"> DUR_LINE</w:t>
      </w:r>
    </w:p>
    <w:p w14:paraId="25918360" w14:textId="77777777" w:rsidR="008B1598" w:rsidRDefault="008B1598" w:rsidP="008B1598">
      <w:r>
        <w:t xml:space="preserve">        TEMP_</w:t>
      </w:r>
      <w:proofErr w:type="gramStart"/>
      <w:r>
        <w:t>MATRIX(</w:t>
      </w:r>
      <w:proofErr w:type="spellStart"/>
      <w:proofErr w:type="gramEnd"/>
      <w:r>
        <w:t>i</w:t>
      </w:r>
      <w:proofErr w:type="spellEnd"/>
      <w:r>
        <w:t>, 5) = PVW_VAL</w:t>
      </w:r>
    </w:p>
    <w:p w14:paraId="5A69D343" w14:textId="77777777" w:rsidR="008B1598" w:rsidRDefault="008B1598" w:rsidP="008B1598">
      <w:r>
        <w:t xml:space="preserve">        TEMP_</w:t>
      </w:r>
      <w:proofErr w:type="gramStart"/>
      <w:r>
        <w:t>MATRIX(</w:t>
      </w:r>
      <w:proofErr w:type="spellStart"/>
      <w:proofErr w:type="gramEnd"/>
      <w:r>
        <w:t>i</w:t>
      </w:r>
      <w:proofErr w:type="spellEnd"/>
      <w:r>
        <w:t>, 6) = DUR_VAL</w:t>
      </w:r>
    </w:p>
    <w:p w14:paraId="28DAA5EE" w14:textId="77777777" w:rsidR="008B1598" w:rsidRDefault="008B1598" w:rsidP="008B1598">
      <w:r>
        <w:t xml:space="preserve">        TEMP_</w:t>
      </w:r>
      <w:proofErr w:type="gramStart"/>
      <w:r>
        <w:t>MATRIX(</w:t>
      </w:r>
      <w:proofErr w:type="spellStart"/>
      <w:proofErr w:type="gramEnd"/>
      <w:r>
        <w:t>i</w:t>
      </w:r>
      <w:proofErr w:type="spellEnd"/>
      <w:r>
        <w:t>, 7) = CON_VAL 'convexity</w:t>
      </w:r>
    </w:p>
    <w:p w14:paraId="671C6736" w14:textId="77777777" w:rsidR="008B1598" w:rsidRDefault="008B1598" w:rsidP="008B1598">
      <w:r>
        <w:t xml:space="preserve">    Next </w:t>
      </w:r>
      <w:proofErr w:type="spellStart"/>
      <w:r>
        <w:t>i</w:t>
      </w:r>
      <w:proofErr w:type="spellEnd"/>
    </w:p>
    <w:p w14:paraId="47B074F5" w14:textId="77777777" w:rsidR="008B1598" w:rsidRDefault="008B1598" w:rsidP="008B1598">
      <w:r>
        <w:t xml:space="preserve">    BOND_CONVEXITY_DURATION_FUNC = TEMP_MATRIX</w:t>
      </w:r>
    </w:p>
    <w:p w14:paraId="5783BBE3" w14:textId="77777777" w:rsidR="008B1598" w:rsidRDefault="008B1598" w:rsidP="008B1598">
      <w:r>
        <w:t>'-----------------------------------------------------------------------------------</w:t>
      </w:r>
    </w:p>
    <w:p w14:paraId="73CBC7FB" w14:textId="77777777" w:rsidR="008B1598" w:rsidRDefault="008B1598" w:rsidP="008B1598">
      <w:r>
        <w:t>End Select</w:t>
      </w:r>
    </w:p>
    <w:p w14:paraId="6BC3E430" w14:textId="77777777" w:rsidR="008B1598" w:rsidRDefault="008B1598" w:rsidP="008B1598">
      <w:r>
        <w:t>'-----------------------------------------------------------------------------------</w:t>
      </w:r>
    </w:p>
    <w:p w14:paraId="5515F6F4" w14:textId="77777777" w:rsidR="008B1598" w:rsidRDefault="008B1598" w:rsidP="008B1598"/>
    <w:p w14:paraId="46AFCFAC" w14:textId="77777777" w:rsidR="008B1598" w:rsidRDefault="008B1598" w:rsidP="008B1598">
      <w:r>
        <w:t>'</w:t>
      </w:r>
      <w:proofErr w:type="gramStart"/>
      <w:r>
        <w:t>epsilon</w:t>
      </w:r>
      <w:proofErr w:type="gramEnd"/>
      <w:r>
        <w:t xml:space="preserve"> = YIELD * 0.01</w:t>
      </w:r>
    </w:p>
    <w:p w14:paraId="61BEDBF0" w14:textId="77777777" w:rsidR="008B1598" w:rsidRDefault="008B1598" w:rsidP="008B1598">
      <w:r>
        <w:t>'P1_VAL = BOND_CASH_PRICE_</w:t>
      </w:r>
      <w:proofErr w:type="gramStart"/>
      <w:r>
        <w:t>FUNC(</w:t>
      </w:r>
      <w:proofErr w:type="gramEnd"/>
      <w:r>
        <w:t>SETTLEMENT, MATURITY, COUPON, YIELD - epsilon, FREQUENCY, REDEMPTION, COUNT_BASIS)</w:t>
      </w:r>
    </w:p>
    <w:p w14:paraId="720879F3" w14:textId="77777777" w:rsidR="008B1598" w:rsidRDefault="008B1598" w:rsidP="008B1598">
      <w:r>
        <w:t>'P2_VAL = BOND_CASH_PRICE_</w:t>
      </w:r>
      <w:proofErr w:type="gramStart"/>
      <w:r>
        <w:t>FUNC(</w:t>
      </w:r>
      <w:proofErr w:type="gramEnd"/>
      <w:r>
        <w:t>SETTLEMENT, MATURITY, COUPON, YIELD, FREQUENCY, REDEMPTION, COUNT_BASIS)</w:t>
      </w:r>
    </w:p>
    <w:p w14:paraId="4A3B5178" w14:textId="77777777" w:rsidR="008B1598" w:rsidRDefault="008B1598" w:rsidP="008B1598">
      <w:r>
        <w:t>'P3_VAL = BOND_CASH_PRICE_</w:t>
      </w:r>
      <w:proofErr w:type="gramStart"/>
      <w:r>
        <w:t>FUNC(</w:t>
      </w:r>
      <w:proofErr w:type="gramEnd"/>
      <w:r>
        <w:t>SETTLEMENT, MATURITY, COUPON, YIELD + epsilon, FREQUENCY, REDEMPTION, COUNT_BASIS)</w:t>
      </w:r>
    </w:p>
    <w:p w14:paraId="60B13B8A" w14:textId="77777777" w:rsidR="008B1598" w:rsidRDefault="008B1598" w:rsidP="008B1598">
      <w:r>
        <w:t>'P4_VAL = (P3_VAL + P1_VAL - 2 * P2_VAL) / (epsilon * epsilon)</w:t>
      </w:r>
    </w:p>
    <w:p w14:paraId="0A45F9E6" w14:textId="77777777" w:rsidR="008B1598" w:rsidRDefault="008B1598" w:rsidP="008B1598"/>
    <w:p w14:paraId="39909B16" w14:textId="77777777" w:rsidR="008B1598" w:rsidRDefault="008B1598" w:rsidP="008B1598">
      <w:r>
        <w:t>'BOND_CONVEXITY_FUNC = P4_VAL / P2_VAL</w:t>
      </w:r>
    </w:p>
    <w:p w14:paraId="7B9A6D1C" w14:textId="77777777" w:rsidR="008B1598" w:rsidRDefault="008B1598" w:rsidP="008B1598"/>
    <w:p w14:paraId="6E58CE5E" w14:textId="77777777" w:rsidR="008B1598" w:rsidRDefault="008B1598" w:rsidP="008B1598">
      <w:r>
        <w:t>'P1_VAL = BOND_CASH_PRICE_</w:t>
      </w:r>
      <w:proofErr w:type="gramStart"/>
      <w:r>
        <w:t>FUNC(</w:t>
      </w:r>
      <w:proofErr w:type="gramEnd"/>
      <w:r>
        <w:t>SETTLEMENT, MATURITY, COUPON, YIELD - epsilon, FREQUENCY, REDEMPTION, COUNT_BASIS)</w:t>
      </w:r>
    </w:p>
    <w:p w14:paraId="5FF1EE72" w14:textId="77777777" w:rsidR="008B1598" w:rsidRDefault="008B1598" w:rsidP="008B1598">
      <w:r>
        <w:t>'P2_VAL = BOND_CASH_PRICE_</w:t>
      </w:r>
      <w:proofErr w:type="gramStart"/>
      <w:r>
        <w:t>FUNC(</w:t>
      </w:r>
      <w:proofErr w:type="gramEnd"/>
      <w:r>
        <w:t>SETTLEMENT, MATURITY, COUPON, YIELD, FREQUENCY, COUNT_BASIS, REDEMPTION)</w:t>
      </w:r>
    </w:p>
    <w:p w14:paraId="5F5586D2" w14:textId="77777777" w:rsidR="008B1598" w:rsidRDefault="008B1598" w:rsidP="008B1598">
      <w:r>
        <w:t>'P3_VAL = BOND_CASH_PRICE_</w:t>
      </w:r>
      <w:proofErr w:type="gramStart"/>
      <w:r>
        <w:t>FUNC(</w:t>
      </w:r>
      <w:proofErr w:type="gramEnd"/>
      <w:r>
        <w:t>SETTLEMENT, MATURITY, COUPON, YIELD + epsilon, FREQUENCY, REDEMPTION, COUNT_BASIS)</w:t>
      </w:r>
    </w:p>
    <w:p w14:paraId="6F220658" w14:textId="77777777" w:rsidR="008B1598" w:rsidRDefault="008B1598" w:rsidP="008B1598">
      <w:r>
        <w:lastRenderedPageBreak/>
        <w:t>'P4_VAL = (P3_VAL - P1_VAL) / (2 * epsilon)</w:t>
      </w:r>
    </w:p>
    <w:p w14:paraId="075A58EE" w14:textId="77777777" w:rsidR="008B1598" w:rsidRDefault="008B1598" w:rsidP="008B1598"/>
    <w:p w14:paraId="301258C9" w14:textId="77777777" w:rsidR="008B1598" w:rsidRDefault="008B1598" w:rsidP="008B1598">
      <w:r>
        <w:t>'BOND_DURATION_FUNC = -P4_VAL / P2_VAL</w:t>
      </w:r>
    </w:p>
    <w:p w14:paraId="4AE4E4F2" w14:textId="77777777" w:rsidR="008B1598" w:rsidRDefault="008B1598" w:rsidP="008B1598"/>
    <w:p w14:paraId="4A2FEE28" w14:textId="77777777" w:rsidR="008B1598" w:rsidRDefault="008B1598" w:rsidP="008B1598">
      <w:r>
        <w:t>Exit Function</w:t>
      </w:r>
    </w:p>
    <w:p w14:paraId="2BD050FF" w14:textId="77777777" w:rsidR="008B1598" w:rsidRDefault="008B1598" w:rsidP="008B1598">
      <w:r>
        <w:t>'-----------------------------------------------------------------------------------------</w:t>
      </w:r>
    </w:p>
    <w:p w14:paraId="71BFFFA8" w14:textId="77777777" w:rsidR="008B1598" w:rsidRDefault="008B1598" w:rsidP="008B1598">
      <w:r>
        <w:t>PV_LINE:</w:t>
      </w:r>
    </w:p>
    <w:p w14:paraId="6DBFB2A2" w14:textId="77777777" w:rsidR="008B1598" w:rsidRDefault="008B1598" w:rsidP="008B1598">
      <w:r>
        <w:t>'-----------------------------------------------------------------------------------------</w:t>
      </w:r>
    </w:p>
    <w:p w14:paraId="6E34F28D" w14:textId="77777777" w:rsidR="008B1598" w:rsidRDefault="008B1598" w:rsidP="008B1598">
      <w:r>
        <w:t xml:space="preserve">    T_VAL = TENOR_</w:t>
      </w:r>
      <w:proofErr w:type="gramStart"/>
      <w:r>
        <w:t>VECTOR(</w:t>
      </w:r>
      <w:proofErr w:type="spellStart"/>
      <w:proofErr w:type="gramEnd"/>
      <w:r>
        <w:t>i</w:t>
      </w:r>
      <w:proofErr w:type="spellEnd"/>
      <w:r>
        <w:t>, 1)</w:t>
      </w:r>
    </w:p>
    <w:p w14:paraId="0049F540" w14:textId="77777777" w:rsidR="008B1598" w:rsidRDefault="008B1598" w:rsidP="008B1598">
      <w:r>
        <w:t xml:space="preserve">    PM_VAL = (COUPON / k) * 100 + </w:t>
      </w:r>
      <w:proofErr w:type="spellStart"/>
      <w:proofErr w:type="gramStart"/>
      <w:r>
        <w:t>IIf</w:t>
      </w:r>
      <w:proofErr w:type="spellEnd"/>
      <w:r>
        <w:t>(</w:t>
      </w:r>
      <w:proofErr w:type="spellStart"/>
      <w:proofErr w:type="gramEnd"/>
      <w:r>
        <w:t>i</w:t>
      </w:r>
      <w:proofErr w:type="spellEnd"/>
      <w:r>
        <w:t xml:space="preserve"> = j, REDEMPTION, 0) 'PAYMENT</w:t>
      </w:r>
    </w:p>
    <w:p w14:paraId="30524CA0" w14:textId="77777777" w:rsidR="008B1598" w:rsidRDefault="008B1598" w:rsidP="008B1598">
      <w:r>
        <w:t xml:space="preserve">    DF_VAL = 1 / (1 + Y_VAL / k) ^ (k * T_VAL) 'DISC_FACTOR</w:t>
      </w:r>
    </w:p>
    <w:p w14:paraId="60526EB1" w14:textId="77777777" w:rsidR="008B1598" w:rsidRDefault="008B1598" w:rsidP="008B1598">
      <w:r>
        <w:t xml:space="preserve">    PV_VAL = PM_VAL * DF_VAL 'PV OF PAYMENTS</w:t>
      </w:r>
    </w:p>
    <w:p w14:paraId="556D58FC" w14:textId="77777777" w:rsidR="008B1598" w:rsidRDefault="008B1598" w:rsidP="008B1598">
      <w:r>
        <w:t>'-----------------------------------------------------------------------------------------</w:t>
      </w:r>
    </w:p>
    <w:p w14:paraId="5EFBAFD6" w14:textId="77777777" w:rsidR="008B1598" w:rsidRDefault="008B1598" w:rsidP="008B1598">
      <w:r>
        <w:t>Return</w:t>
      </w:r>
    </w:p>
    <w:p w14:paraId="78957AFB" w14:textId="77777777" w:rsidR="008B1598" w:rsidRDefault="008B1598" w:rsidP="008B1598">
      <w:r>
        <w:t>'-----------------------------------------------------------------------------------------</w:t>
      </w:r>
    </w:p>
    <w:p w14:paraId="199BF203" w14:textId="77777777" w:rsidR="008B1598" w:rsidRDefault="008B1598" w:rsidP="008B1598">
      <w:r>
        <w:t>DUR_LINE:</w:t>
      </w:r>
    </w:p>
    <w:p w14:paraId="0EA01643" w14:textId="77777777" w:rsidR="008B1598" w:rsidRDefault="008B1598" w:rsidP="008B1598">
      <w:r>
        <w:t>'-----------------------------------------------------------------------------------------</w:t>
      </w:r>
    </w:p>
    <w:p w14:paraId="2E82D285" w14:textId="77777777" w:rsidR="008B1598" w:rsidRDefault="008B1598" w:rsidP="008B1598">
      <w:r>
        <w:t xml:space="preserve">    </w:t>
      </w:r>
      <w:proofErr w:type="spellStart"/>
      <w:r>
        <w:t>GoSub</w:t>
      </w:r>
      <w:proofErr w:type="spellEnd"/>
      <w:r>
        <w:t xml:space="preserve"> PV_LINE</w:t>
      </w:r>
    </w:p>
    <w:p w14:paraId="6BD30B69" w14:textId="77777777" w:rsidR="008B1598" w:rsidRDefault="008B1598" w:rsidP="008B1598">
      <w:r>
        <w:t xml:space="preserve">    PVW_VAL = PV_VAL / TEMP1_SUM</w:t>
      </w:r>
    </w:p>
    <w:p w14:paraId="1A69A5D8" w14:textId="77777777" w:rsidR="008B1598" w:rsidRDefault="008B1598" w:rsidP="008B1598">
      <w:r>
        <w:t xml:space="preserve">    DUR_VAL = PVW_VAL * T_VAL</w:t>
      </w:r>
    </w:p>
    <w:p w14:paraId="620C1C1E" w14:textId="77777777" w:rsidR="008B1598" w:rsidRDefault="008B1598" w:rsidP="008B1598">
      <w:r>
        <w:t xml:space="preserve">    CON_VAL = T_VAL * ((1 / k) + T_VAL) * PM_VAL * DF_VAL / (TEMP1_SUM * (1 + Y_VAL / (k)) ^ k)</w:t>
      </w:r>
    </w:p>
    <w:p w14:paraId="059FA423" w14:textId="77777777" w:rsidR="008B1598" w:rsidRDefault="008B1598" w:rsidP="008B1598">
      <w:r>
        <w:lastRenderedPageBreak/>
        <w:t>'-----------------------------------------------------------------------------------------</w:t>
      </w:r>
    </w:p>
    <w:p w14:paraId="58688225" w14:textId="77777777" w:rsidR="008B1598" w:rsidRDefault="008B1598" w:rsidP="008B1598">
      <w:r>
        <w:t>Return</w:t>
      </w:r>
    </w:p>
    <w:p w14:paraId="3C559E75" w14:textId="77777777" w:rsidR="008B1598" w:rsidRDefault="008B1598" w:rsidP="008B1598">
      <w:r>
        <w:t>'-----------------------------------------------------------------------------------------</w:t>
      </w:r>
    </w:p>
    <w:p w14:paraId="3BACC040" w14:textId="77777777" w:rsidR="008B1598" w:rsidRDefault="008B1598" w:rsidP="008B1598">
      <w:r>
        <w:t>ERROR_LABEL:</w:t>
      </w:r>
    </w:p>
    <w:p w14:paraId="6D58379B" w14:textId="77777777" w:rsidR="008B1598" w:rsidRDefault="008B1598" w:rsidP="008B1598">
      <w:r>
        <w:t xml:space="preserve">BOND_CONVEXITY_DURATION_FUNC = </w:t>
      </w:r>
      <w:proofErr w:type="spellStart"/>
      <w:r>
        <w:t>Err.number</w:t>
      </w:r>
      <w:proofErr w:type="spellEnd"/>
    </w:p>
    <w:p w14:paraId="6C5A25C6" w14:textId="77777777" w:rsidR="008B1598" w:rsidRDefault="008B1598" w:rsidP="008B1598">
      <w:r>
        <w:t>End Function</w:t>
      </w:r>
    </w:p>
    <w:p w14:paraId="59680F7E" w14:textId="77777777" w:rsidR="008B1598" w:rsidRDefault="008B1598" w:rsidP="008B1598"/>
    <w:p w14:paraId="7306B501" w14:textId="77777777" w:rsidR="008B1598" w:rsidRDefault="008B1598" w:rsidP="008B1598"/>
    <w:p w14:paraId="635AE34B" w14:textId="77777777" w:rsidR="008B1598" w:rsidRDefault="008B1598" w:rsidP="008B1598"/>
    <w:p w14:paraId="30CE9EDF" w14:textId="77777777" w:rsidR="008B1598" w:rsidRDefault="008B1598" w:rsidP="008B1598"/>
    <w:p w14:paraId="01B196B3" w14:textId="77777777" w:rsidR="008B1598" w:rsidRDefault="008B1598" w:rsidP="008B1598"/>
    <w:p w14:paraId="14EF01A9" w14:textId="77777777" w:rsidR="008B1598" w:rsidRDefault="008B1598" w:rsidP="008B1598"/>
    <w:p w14:paraId="301F5F74" w14:textId="77777777" w:rsidR="008B1598" w:rsidRDefault="008B1598" w:rsidP="008B1598"/>
    <w:p w14:paraId="3E9DB251" w14:textId="77777777" w:rsidR="008B1598" w:rsidRDefault="008B1598" w:rsidP="008B1598"/>
    <w:p w14:paraId="42CEAAB6" w14:textId="77777777" w:rsidR="008B1598" w:rsidRDefault="008B1598" w:rsidP="008B1598"/>
    <w:p w14:paraId="0D77E76E" w14:textId="77777777" w:rsidR="008B1598" w:rsidRDefault="008B1598" w:rsidP="008B1598"/>
    <w:p w14:paraId="4BF61C3C" w14:textId="77777777" w:rsidR="008B1598" w:rsidRDefault="008B1598" w:rsidP="008B1598"/>
    <w:p w14:paraId="3BA60942" w14:textId="77777777" w:rsidR="008B1598" w:rsidRDefault="008B1598" w:rsidP="008B1598"/>
    <w:p w14:paraId="6BBDEC2F" w14:textId="77777777" w:rsidR="008B1598" w:rsidRDefault="008B1598" w:rsidP="008B1598"/>
    <w:p w14:paraId="701AC4A7" w14:textId="77777777" w:rsidR="008B1598" w:rsidRDefault="008B1598" w:rsidP="008B1598"/>
    <w:p w14:paraId="4DF724FE" w14:textId="77777777" w:rsidR="008B1598" w:rsidRDefault="008B1598" w:rsidP="008B1598"/>
    <w:p w14:paraId="08274AA4" w14:textId="77777777" w:rsidR="008B1598" w:rsidRDefault="008B1598" w:rsidP="008B1598">
      <w:r>
        <w:lastRenderedPageBreak/>
        <w:t>'************************************************************************************</w:t>
      </w:r>
    </w:p>
    <w:p w14:paraId="66671E56" w14:textId="77777777" w:rsidR="008B1598" w:rsidRDefault="008B1598" w:rsidP="008B1598">
      <w:r>
        <w:t>'************************************************************************************</w:t>
      </w:r>
    </w:p>
    <w:p w14:paraId="1D03C241" w14:textId="77777777" w:rsidR="008B1598" w:rsidRDefault="008B1598" w:rsidP="008B1598">
      <w:proofErr w:type="gramStart"/>
      <w:r>
        <w:t>'FUNCTION      :</w:t>
      </w:r>
      <w:proofErr w:type="gramEnd"/>
      <w:r>
        <w:t xml:space="preserve"> BOND_DATES_BOND_TENOR_FUNC</w:t>
      </w:r>
    </w:p>
    <w:p w14:paraId="343FF881" w14:textId="77777777" w:rsidR="008B1598" w:rsidRDefault="008B1598" w:rsidP="008B1598">
      <w:proofErr w:type="gramStart"/>
      <w:r>
        <w:t>'DESCRIPTION   :</w:t>
      </w:r>
      <w:proofErr w:type="gramEnd"/>
      <w:r>
        <w:t xml:space="preserve"> FROM DATES TO TENOR</w:t>
      </w:r>
    </w:p>
    <w:p w14:paraId="152D2BE2" w14:textId="77777777" w:rsidR="008B1598" w:rsidRDefault="008B1598" w:rsidP="008B1598">
      <w:proofErr w:type="gramStart"/>
      <w:r>
        <w:t>'LIBRARY       :</w:t>
      </w:r>
      <w:proofErr w:type="gramEnd"/>
      <w:r>
        <w:t xml:space="preserve"> FI_BOND</w:t>
      </w:r>
    </w:p>
    <w:p w14:paraId="00F9275E" w14:textId="77777777" w:rsidR="008B1598" w:rsidRDefault="008B1598" w:rsidP="008B1598">
      <w:proofErr w:type="gramStart"/>
      <w:r>
        <w:t>'GROUP         :</w:t>
      </w:r>
      <w:proofErr w:type="gramEnd"/>
      <w:r>
        <w:t xml:space="preserve"> TENOR</w:t>
      </w:r>
    </w:p>
    <w:p w14:paraId="7167DF58" w14:textId="77777777" w:rsidR="008B1598" w:rsidRDefault="008B1598" w:rsidP="008B1598">
      <w:proofErr w:type="gramStart"/>
      <w:r>
        <w:t>'ID            :</w:t>
      </w:r>
      <w:proofErr w:type="gramEnd"/>
      <w:r>
        <w:t xml:space="preserve"> 001</w:t>
      </w:r>
    </w:p>
    <w:p w14:paraId="38F01487" w14:textId="77777777" w:rsidR="008B1598" w:rsidRDefault="008B1598" w:rsidP="008B1598">
      <w:r>
        <w:t xml:space="preserve">'LAST </w:t>
      </w:r>
      <w:proofErr w:type="gramStart"/>
      <w:r>
        <w:t>UPDATE   :</w:t>
      </w:r>
      <w:proofErr w:type="gramEnd"/>
      <w:r>
        <w:t xml:space="preserve"> 11 / 02 / 2004</w:t>
      </w:r>
    </w:p>
    <w:p w14:paraId="6D505116" w14:textId="77777777" w:rsidR="008B1598" w:rsidRDefault="008B1598" w:rsidP="008B1598">
      <w:proofErr w:type="gramStart"/>
      <w:r>
        <w:t>'AUTHOR        :</w:t>
      </w:r>
      <w:proofErr w:type="gramEnd"/>
      <w:r>
        <w:t xml:space="preserve"> RAFAEL NICOLAS FERMIN COTA</w:t>
      </w:r>
    </w:p>
    <w:p w14:paraId="3D43B539" w14:textId="77777777" w:rsidR="008B1598" w:rsidRDefault="008B1598" w:rsidP="008B1598">
      <w:r>
        <w:t>'************************************************************************************</w:t>
      </w:r>
    </w:p>
    <w:p w14:paraId="698C2BD6" w14:textId="77777777" w:rsidR="008B1598" w:rsidRDefault="008B1598" w:rsidP="008B1598">
      <w:r>
        <w:t>'************************************************************************************</w:t>
      </w:r>
    </w:p>
    <w:p w14:paraId="417AB2AB" w14:textId="77777777" w:rsidR="008B1598" w:rsidRDefault="008B1598" w:rsidP="008B1598"/>
    <w:p w14:paraId="1B25229D" w14:textId="77777777" w:rsidR="008B1598" w:rsidRDefault="008B1598" w:rsidP="008B1598">
      <w:r>
        <w:t>Function BOND_DATES_BOND_TENOR_</w:t>
      </w:r>
      <w:proofErr w:type="gramStart"/>
      <w:r>
        <w:t>FUNC(</w:t>
      </w:r>
      <w:proofErr w:type="spellStart"/>
      <w:proofErr w:type="gramEnd"/>
      <w:r>
        <w:t>ByVal</w:t>
      </w:r>
      <w:proofErr w:type="spellEnd"/>
      <w:r>
        <w:t xml:space="preserve"> SETTLEMENT As Date, _</w:t>
      </w:r>
    </w:p>
    <w:p w14:paraId="7AADA85D" w14:textId="77777777" w:rsidR="008B1598" w:rsidRDefault="008B1598" w:rsidP="008B1598">
      <w:proofErr w:type="spellStart"/>
      <w:r>
        <w:t>ByVal</w:t>
      </w:r>
      <w:proofErr w:type="spellEnd"/>
      <w:r>
        <w:t xml:space="preserve"> MATURITY As Date, _</w:t>
      </w:r>
    </w:p>
    <w:p w14:paraId="7320F4FD" w14:textId="77777777" w:rsidR="008B1598" w:rsidRDefault="008B1598" w:rsidP="008B1598">
      <w:r>
        <w:t xml:space="preserve">Optional </w:t>
      </w:r>
      <w:proofErr w:type="spellStart"/>
      <w:r>
        <w:t>ByVal</w:t>
      </w:r>
      <w:proofErr w:type="spellEnd"/>
      <w:r>
        <w:t xml:space="preserve"> FREQUENCY As Integer = 2, _</w:t>
      </w:r>
    </w:p>
    <w:p w14:paraId="52637BD4" w14:textId="77777777" w:rsidR="008B1598" w:rsidRDefault="008B1598" w:rsidP="008B1598">
      <w:r>
        <w:t xml:space="preserve">Optional </w:t>
      </w:r>
      <w:proofErr w:type="spellStart"/>
      <w:r>
        <w:t>ByVal</w:t>
      </w:r>
      <w:proofErr w:type="spellEnd"/>
      <w:r>
        <w:t xml:space="preserve"> COUNT_BASIS As Integer = 0)</w:t>
      </w:r>
    </w:p>
    <w:p w14:paraId="4D925FD6" w14:textId="77777777" w:rsidR="008B1598" w:rsidRDefault="008B1598" w:rsidP="008B1598"/>
    <w:p w14:paraId="03737D32" w14:textId="77777777" w:rsidR="008B1598" w:rsidRDefault="008B1598" w:rsidP="008B1598">
      <w:r>
        <w:t>'TENOR_RNG --&gt; Maturity time vector in years</w:t>
      </w:r>
    </w:p>
    <w:p w14:paraId="0096A296" w14:textId="77777777" w:rsidR="008B1598" w:rsidRDefault="008B1598" w:rsidP="008B1598">
      <w:r>
        <w:t xml:space="preserve">    </w:t>
      </w:r>
    </w:p>
    <w:p w14:paraId="2DE8098B" w14:textId="77777777" w:rsidR="008B1598" w:rsidRDefault="008B1598" w:rsidP="008B1598">
      <w:r>
        <w:t xml:space="preserve">Dim </w:t>
      </w:r>
      <w:proofErr w:type="spellStart"/>
      <w:r>
        <w:t>i</w:t>
      </w:r>
      <w:proofErr w:type="spellEnd"/>
      <w:r>
        <w:t xml:space="preserve"> As Long</w:t>
      </w:r>
    </w:p>
    <w:p w14:paraId="39C2E40D" w14:textId="77777777" w:rsidR="008B1598" w:rsidRDefault="008B1598" w:rsidP="008B1598">
      <w:r>
        <w:t>Dim j As Long</w:t>
      </w:r>
    </w:p>
    <w:p w14:paraId="04B3A1CD" w14:textId="77777777" w:rsidR="008B1598" w:rsidRDefault="008B1598" w:rsidP="008B1598">
      <w:r>
        <w:lastRenderedPageBreak/>
        <w:t xml:space="preserve">    </w:t>
      </w:r>
    </w:p>
    <w:p w14:paraId="7A52F3CF" w14:textId="77777777" w:rsidR="008B1598" w:rsidRDefault="008B1598" w:rsidP="008B1598">
      <w:r>
        <w:t>Dim NSIZE As Long</w:t>
      </w:r>
    </w:p>
    <w:p w14:paraId="5B605132" w14:textId="77777777" w:rsidR="008B1598" w:rsidRDefault="008B1598" w:rsidP="008B1598">
      <w:r>
        <w:t>Dim PDAYS_VAL As Long</w:t>
      </w:r>
    </w:p>
    <w:p w14:paraId="1917D4E4" w14:textId="77777777" w:rsidR="008B1598" w:rsidRDefault="008B1598" w:rsidP="008B1598">
      <w:r>
        <w:t>Dim NDAYS_VAL As Long</w:t>
      </w:r>
    </w:p>
    <w:p w14:paraId="424EED9E" w14:textId="77777777" w:rsidR="008B1598" w:rsidRDefault="008B1598" w:rsidP="008B1598">
      <w:r>
        <w:t xml:space="preserve">    </w:t>
      </w:r>
    </w:p>
    <w:p w14:paraId="68FEA87A" w14:textId="77777777" w:rsidR="008B1598" w:rsidRDefault="008B1598" w:rsidP="008B1598">
      <w:r>
        <w:t>Dim TEMP_MULT As Double</w:t>
      </w:r>
    </w:p>
    <w:p w14:paraId="0C92479C" w14:textId="77777777" w:rsidR="008B1598" w:rsidRDefault="008B1598" w:rsidP="008B1598">
      <w:r>
        <w:t>Dim TEMP_FACTOR As Double</w:t>
      </w:r>
    </w:p>
    <w:p w14:paraId="62D1E5BD" w14:textId="77777777" w:rsidR="008B1598" w:rsidRDefault="008B1598" w:rsidP="008B1598">
      <w:r>
        <w:t>Dim TEMP_VECTOR As Variant</w:t>
      </w:r>
    </w:p>
    <w:p w14:paraId="29677B19" w14:textId="77777777" w:rsidR="008B1598" w:rsidRDefault="008B1598" w:rsidP="008B1598"/>
    <w:p w14:paraId="01EA3618" w14:textId="77777777" w:rsidR="008B1598" w:rsidRDefault="008B1598" w:rsidP="008B1598">
      <w:r>
        <w:t xml:space="preserve">On Error </w:t>
      </w:r>
      <w:proofErr w:type="spellStart"/>
      <w:r>
        <w:t>GoTo</w:t>
      </w:r>
      <w:proofErr w:type="spellEnd"/>
      <w:r>
        <w:t xml:space="preserve"> ERROR_LABEL</w:t>
      </w:r>
    </w:p>
    <w:p w14:paraId="1129D930" w14:textId="77777777" w:rsidR="008B1598" w:rsidRDefault="008B1598" w:rsidP="008B1598"/>
    <w:p w14:paraId="0D7DCF33" w14:textId="77777777" w:rsidR="008B1598" w:rsidRDefault="008B1598" w:rsidP="008B1598">
      <w:r>
        <w:t>If (FREQUENCY &lt; 1) Then</w:t>
      </w:r>
    </w:p>
    <w:p w14:paraId="2E8289F5" w14:textId="77777777" w:rsidR="008B1598" w:rsidRDefault="008B1598" w:rsidP="008B1598">
      <w:r>
        <w:t xml:space="preserve">    BOND_DATES_BOND_TENOR_FUNC = 0</w:t>
      </w:r>
    </w:p>
    <w:p w14:paraId="60F338D8" w14:textId="77777777" w:rsidR="008B1598" w:rsidRDefault="008B1598" w:rsidP="008B1598">
      <w:r>
        <w:t xml:space="preserve">    Exit Function</w:t>
      </w:r>
    </w:p>
    <w:p w14:paraId="6DD8A330" w14:textId="77777777" w:rsidR="008B1598" w:rsidRDefault="008B1598" w:rsidP="008B1598">
      <w:r>
        <w:t>End If</w:t>
      </w:r>
    </w:p>
    <w:p w14:paraId="2AF957C8" w14:textId="77777777" w:rsidR="008B1598" w:rsidRDefault="008B1598" w:rsidP="008B1598"/>
    <w:p w14:paraId="3AA96A80" w14:textId="77777777" w:rsidR="008B1598" w:rsidRDefault="008B1598" w:rsidP="008B1598">
      <w:r>
        <w:t>If (MATURITY &lt; SETTLEMENT) Then</w:t>
      </w:r>
    </w:p>
    <w:p w14:paraId="106777FC" w14:textId="77777777" w:rsidR="008B1598" w:rsidRDefault="008B1598" w:rsidP="008B1598">
      <w:r>
        <w:t xml:space="preserve">    BOND_DATES_BOND_TENOR_FUNC = 0</w:t>
      </w:r>
    </w:p>
    <w:p w14:paraId="6C72BCF6" w14:textId="77777777" w:rsidR="008B1598" w:rsidRDefault="008B1598" w:rsidP="008B1598">
      <w:r>
        <w:t xml:space="preserve">    Exit Function</w:t>
      </w:r>
    </w:p>
    <w:p w14:paraId="08C80EF9" w14:textId="77777777" w:rsidR="008B1598" w:rsidRDefault="008B1598" w:rsidP="008B1598">
      <w:r>
        <w:t>End If</w:t>
      </w:r>
    </w:p>
    <w:p w14:paraId="7DF3259E" w14:textId="77777777" w:rsidR="008B1598" w:rsidRDefault="008B1598" w:rsidP="008B1598"/>
    <w:p w14:paraId="73F72352" w14:textId="77777777" w:rsidR="008B1598" w:rsidRDefault="008B1598" w:rsidP="008B1598">
      <w:r>
        <w:lastRenderedPageBreak/>
        <w:t>If (SETTLEMENT = MATURITY) Then</w:t>
      </w:r>
    </w:p>
    <w:p w14:paraId="6B12E39E" w14:textId="77777777" w:rsidR="008B1598" w:rsidRDefault="008B1598" w:rsidP="008B1598">
      <w:r>
        <w:t xml:space="preserve">    </w:t>
      </w:r>
      <w:proofErr w:type="spellStart"/>
      <w:r>
        <w:t>ReDim</w:t>
      </w:r>
      <w:proofErr w:type="spellEnd"/>
      <w:r>
        <w:t xml:space="preserve"> TEMP_</w:t>
      </w:r>
      <w:proofErr w:type="gramStart"/>
      <w:r>
        <w:t>VECTOR(</w:t>
      </w:r>
      <w:proofErr w:type="gramEnd"/>
      <w:r>
        <w:t>1 To 1, 1 To 1)</w:t>
      </w:r>
    </w:p>
    <w:p w14:paraId="4EB314B7" w14:textId="77777777" w:rsidR="008B1598" w:rsidRDefault="008B1598" w:rsidP="008B1598">
      <w:r>
        <w:t xml:space="preserve">    TEMP_</w:t>
      </w:r>
      <w:proofErr w:type="gramStart"/>
      <w:r>
        <w:t>VECTOR(</w:t>
      </w:r>
      <w:proofErr w:type="gramEnd"/>
      <w:r>
        <w:t>1, 1) = MATURITY</w:t>
      </w:r>
    </w:p>
    <w:p w14:paraId="472E951C" w14:textId="77777777" w:rsidR="008B1598" w:rsidRDefault="008B1598" w:rsidP="008B1598">
      <w:r>
        <w:t xml:space="preserve">    BOND_DATES_BOND_TENOR_FUNC = TEMP_VECTOR</w:t>
      </w:r>
    </w:p>
    <w:p w14:paraId="611B2AD6" w14:textId="77777777" w:rsidR="008B1598" w:rsidRDefault="008B1598" w:rsidP="008B1598">
      <w:r>
        <w:t xml:space="preserve">    Exit Function</w:t>
      </w:r>
    </w:p>
    <w:p w14:paraId="6A474183" w14:textId="77777777" w:rsidR="008B1598" w:rsidRDefault="008B1598" w:rsidP="008B1598">
      <w:r>
        <w:t>End If</w:t>
      </w:r>
    </w:p>
    <w:p w14:paraId="4AA91C66" w14:textId="77777777" w:rsidR="008B1598" w:rsidRDefault="008B1598" w:rsidP="008B1598">
      <w:r>
        <w:t xml:space="preserve"> </w:t>
      </w:r>
    </w:p>
    <w:p w14:paraId="54B35EC7" w14:textId="77777777" w:rsidR="008B1598" w:rsidRDefault="008B1598" w:rsidP="008B1598">
      <w:r>
        <w:t>PDAYS_VAL = COUPDAYBS_</w:t>
      </w:r>
      <w:proofErr w:type="gramStart"/>
      <w:r>
        <w:t>FUNC(</w:t>
      </w:r>
      <w:proofErr w:type="gramEnd"/>
      <w:r>
        <w:t>SETTLEMENT, MATURITY, FREQUENCY, COUNT_BASIS)</w:t>
      </w:r>
    </w:p>
    <w:p w14:paraId="0047DD73" w14:textId="77777777" w:rsidR="008B1598" w:rsidRDefault="008B1598" w:rsidP="008B1598">
      <w:r>
        <w:t>NDAYS_VAL = COUPDAYSNC_</w:t>
      </w:r>
      <w:proofErr w:type="gramStart"/>
      <w:r>
        <w:t>FUNC(</w:t>
      </w:r>
      <w:proofErr w:type="gramEnd"/>
      <w:r>
        <w:t>SETTLEMENT, MATURITY, FREQUENCY, COUNT_BASIS)</w:t>
      </w:r>
    </w:p>
    <w:p w14:paraId="6007407E" w14:textId="77777777" w:rsidR="008B1598" w:rsidRDefault="008B1598" w:rsidP="008B1598">
      <w:r>
        <w:t>NSIZE = PDAYS_VAL + NDAYS_VAL</w:t>
      </w:r>
    </w:p>
    <w:p w14:paraId="11421910" w14:textId="77777777" w:rsidR="008B1598" w:rsidRDefault="008B1598" w:rsidP="008B1598"/>
    <w:p w14:paraId="2FC84345" w14:textId="77777777" w:rsidR="008B1598" w:rsidRDefault="008B1598" w:rsidP="008B1598">
      <w:r>
        <w:t>Select Case COUNT_BASIS</w:t>
      </w:r>
    </w:p>
    <w:p w14:paraId="30C97A58" w14:textId="77777777" w:rsidR="008B1598" w:rsidRDefault="008B1598" w:rsidP="008B1598">
      <w:r>
        <w:t>Case 0, 4 'US (NASD) 30/</w:t>
      </w:r>
      <w:proofErr w:type="gramStart"/>
      <w:r>
        <w:t>360 ;</w:t>
      </w:r>
      <w:proofErr w:type="gramEnd"/>
      <w:r>
        <w:t xml:space="preserve"> European 30/360</w:t>
      </w:r>
    </w:p>
    <w:p w14:paraId="3C67585D" w14:textId="77777777" w:rsidR="008B1598" w:rsidRDefault="008B1598" w:rsidP="008B1598">
      <w:r>
        <w:t xml:space="preserve">    TEMP_FACTOR = PDAYS_VAL / NSIZE</w:t>
      </w:r>
    </w:p>
    <w:p w14:paraId="63B5ABD1" w14:textId="77777777" w:rsidR="008B1598" w:rsidRDefault="008B1598" w:rsidP="008B1598">
      <w:r>
        <w:t>Case 1 'Actual / Actual</w:t>
      </w:r>
    </w:p>
    <w:p w14:paraId="4B8D6E6E" w14:textId="77777777" w:rsidR="008B1598" w:rsidRDefault="008B1598" w:rsidP="008B1598">
      <w:r>
        <w:t xml:space="preserve">    TEMP_FACTOR = PDAYS_VAL / NSIZE</w:t>
      </w:r>
    </w:p>
    <w:p w14:paraId="0BD25552" w14:textId="77777777" w:rsidR="008B1598" w:rsidRDefault="008B1598" w:rsidP="008B1598">
      <w:r>
        <w:t>Case 2 'Actual / 360</w:t>
      </w:r>
    </w:p>
    <w:p w14:paraId="1F1FD8B9" w14:textId="77777777" w:rsidR="008B1598" w:rsidRDefault="008B1598" w:rsidP="008B1598">
      <w:r>
        <w:t xml:space="preserve">    TEMP_MULT = NSIZE / (360 / FREQUENCY)</w:t>
      </w:r>
    </w:p>
    <w:p w14:paraId="23C9F1F2" w14:textId="77777777" w:rsidR="008B1598" w:rsidRDefault="008B1598" w:rsidP="008B1598">
      <w:r>
        <w:t xml:space="preserve">    TEMP_FACTOR = PDAYS_VAL / NSIZE * TEMP_MULT</w:t>
      </w:r>
    </w:p>
    <w:p w14:paraId="1553A85C" w14:textId="77777777" w:rsidR="008B1598" w:rsidRDefault="008B1598" w:rsidP="008B1598">
      <w:r>
        <w:t>Case 3 'Actual / 365</w:t>
      </w:r>
    </w:p>
    <w:p w14:paraId="456E83EC" w14:textId="77777777" w:rsidR="008B1598" w:rsidRDefault="008B1598" w:rsidP="008B1598">
      <w:r>
        <w:t xml:space="preserve">    TEMP_MULT = NSIZE / (365 / FREQUENCY)</w:t>
      </w:r>
    </w:p>
    <w:p w14:paraId="3BC7DEE9" w14:textId="77777777" w:rsidR="008B1598" w:rsidRDefault="008B1598" w:rsidP="008B1598">
      <w:r>
        <w:lastRenderedPageBreak/>
        <w:t xml:space="preserve">    TEMP_FACTOR = PDAYS_VAL / NSIZE * TEMP_MULT</w:t>
      </w:r>
    </w:p>
    <w:p w14:paraId="7DBF52E1" w14:textId="77777777" w:rsidR="008B1598" w:rsidRDefault="008B1598" w:rsidP="008B1598">
      <w:r>
        <w:t>End Select</w:t>
      </w:r>
    </w:p>
    <w:p w14:paraId="2FDB7175" w14:textId="77777777" w:rsidR="008B1598" w:rsidRDefault="008B1598" w:rsidP="008B1598"/>
    <w:p w14:paraId="109C68C1" w14:textId="77777777" w:rsidR="008B1598" w:rsidRDefault="008B1598" w:rsidP="008B1598">
      <w:proofErr w:type="gramStart"/>
      <w:r>
        <w:t>j</w:t>
      </w:r>
      <w:proofErr w:type="gramEnd"/>
      <w:r>
        <w:t xml:space="preserve"> = COUPNUM_FUNC(SETTLEMENT, MATURITY, FREQUENCY)</w:t>
      </w:r>
    </w:p>
    <w:p w14:paraId="5B6B6005" w14:textId="77777777" w:rsidR="008B1598" w:rsidRDefault="008B1598" w:rsidP="008B1598"/>
    <w:p w14:paraId="414F8A97" w14:textId="77777777" w:rsidR="008B1598" w:rsidRDefault="008B1598" w:rsidP="008B1598">
      <w:proofErr w:type="spellStart"/>
      <w:r>
        <w:t>ReDim</w:t>
      </w:r>
      <w:proofErr w:type="spellEnd"/>
      <w:r>
        <w:t xml:space="preserve"> TEMP_</w:t>
      </w:r>
      <w:proofErr w:type="gramStart"/>
      <w:r>
        <w:t>VECTOR(</w:t>
      </w:r>
      <w:proofErr w:type="gramEnd"/>
      <w:r>
        <w:t>1 To j, 1 To 1)</w:t>
      </w:r>
    </w:p>
    <w:p w14:paraId="2384967A" w14:textId="77777777" w:rsidR="008B1598" w:rsidRDefault="008B1598" w:rsidP="008B1598"/>
    <w:p w14:paraId="308D9512" w14:textId="77777777" w:rsidR="008B1598" w:rsidRDefault="008B1598" w:rsidP="008B1598">
      <w:r>
        <w:t>TEMP_</w:t>
      </w:r>
      <w:proofErr w:type="gramStart"/>
      <w:r>
        <w:t>VECTOR(</w:t>
      </w:r>
      <w:proofErr w:type="gramEnd"/>
      <w:r>
        <w:t>1, 1) = (1 / FREQUENCY) - (TEMP_FACTOR / FREQUENCY)</w:t>
      </w:r>
    </w:p>
    <w:p w14:paraId="429CA9B5" w14:textId="77777777" w:rsidR="008B1598" w:rsidRDefault="008B1598" w:rsidP="008B1598">
      <w:r>
        <w:t xml:space="preserve">For </w:t>
      </w:r>
      <w:proofErr w:type="spellStart"/>
      <w:r>
        <w:t>i</w:t>
      </w:r>
      <w:proofErr w:type="spellEnd"/>
      <w:r>
        <w:t xml:space="preserve"> = 2 To j</w:t>
      </w:r>
    </w:p>
    <w:p w14:paraId="0F275A40" w14:textId="77777777" w:rsidR="008B1598" w:rsidRDefault="008B1598" w:rsidP="008B1598">
      <w:r>
        <w:t xml:space="preserve">    TEMP_</w:t>
      </w:r>
      <w:proofErr w:type="gramStart"/>
      <w:r>
        <w:t>VECTOR(</w:t>
      </w:r>
      <w:proofErr w:type="spellStart"/>
      <w:proofErr w:type="gramEnd"/>
      <w:r>
        <w:t>i</w:t>
      </w:r>
      <w:proofErr w:type="spellEnd"/>
      <w:r>
        <w:t>, 1) = TEMP_VECTOR(</w:t>
      </w:r>
      <w:proofErr w:type="spellStart"/>
      <w:r>
        <w:t>i</w:t>
      </w:r>
      <w:proofErr w:type="spellEnd"/>
      <w:r>
        <w:t xml:space="preserve"> - 1, 1) + (1 / FREQUENCY)</w:t>
      </w:r>
    </w:p>
    <w:p w14:paraId="73BE0663" w14:textId="77777777" w:rsidR="008B1598" w:rsidRDefault="008B1598" w:rsidP="008B1598">
      <w:r>
        <w:t xml:space="preserve">Next </w:t>
      </w:r>
      <w:proofErr w:type="spellStart"/>
      <w:r>
        <w:t>i</w:t>
      </w:r>
      <w:proofErr w:type="spellEnd"/>
    </w:p>
    <w:p w14:paraId="5C080C8F" w14:textId="77777777" w:rsidR="008B1598" w:rsidRDefault="008B1598" w:rsidP="008B1598">
      <w:r>
        <w:t xml:space="preserve">   </w:t>
      </w:r>
    </w:p>
    <w:p w14:paraId="3BD6A8E2" w14:textId="77777777" w:rsidR="008B1598" w:rsidRDefault="008B1598" w:rsidP="008B1598">
      <w:r>
        <w:t>BOND_DATES_BOND_TENOR_FUNC = TEMP_VECTOR</w:t>
      </w:r>
    </w:p>
    <w:p w14:paraId="3519C543" w14:textId="77777777" w:rsidR="008B1598" w:rsidRDefault="008B1598" w:rsidP="008B1598"/>
    <w:p w14:paraId="38B1690B" w14:textId="77777777" w:rsidR="008B1598" w:rsidRDefault="008B1598" w:rsidP="008B1598">
      <w:r>
        <w:t>Exit Function</w:t>
      </w:r>
    </w:p>
    <w:p w14:paraId="09178C56" w14:textId="77777777" w:rsidR="008B1598" w:rsidRDefault="008B1598" w:rsidP="008B1598">
      <w:r>
        <w:t>ERROR_LABEL:</w:t>
      </w:r>
    </w:p>
    <w:p w14:paraId="676F81B4" w14:textId="77777777" w:rsidR="008B1598" w:rsidRDefault="008B1598" w:rsidP="008B1598">
      <w:r>
        <w:t xml:space="preserve">BOND_DATES_BOND_TENOR_FUNC = </w:t>
      </w:r>
      <w:proofErr w:type="spellStart"/>
      <w:r>
        <w:t>Err.number</w:t>
      </w:r>
      <w:proofErr w:type="spellEnd"/>
    </w:p>
    <w:p w14:paraId="3BCFB4A7" w14:textId="77777777" w:rsidR="008B1598" w:rsidRDefault="008B1598" w:rsidP="008B1598">
      <w:r>
        <w:t>End Function</w:t>
      </w:r>
    </w:p>
    <w:p w14:paraId="2A52317A" w14:textId="77777777" w:rsidR="008B1598" w:rsidRDefault="008B1598" w:rsidP="008B1598"/>
    <w:p w14:paraId="1D52F486" w14:textId="77777777" w:rsidR="008B1598" w:rsidRDefault="008B1598" w:rsidP="008B1598"/>
    <w:p w14:paraId="127B80C4" w14:textId="77777777" w:rsidR="008B1598" w:rsidRDefault="008B1598" w:rsidP="008B1598"/>
    <w:p w14:paraId="2E40E1C0" w14:textId="77777777" w:rsidR="008B1598" w:rsidRDefault="008B1598" w:rsidP="008B1598">
      <w:r>
        <w:lastRenderedPageBreak/>
        <w:t>'************************************************************************************</w:t>
      </w:r>
    </w:p>
    <w:p w14:paraId="0A2140B8" w14:textId="77777777" w:rsidR="008B1598" w:rsidRDefault="008B1598" w:rsidP="008B1598">
      <w:r>
        <w:t>'************************************************************************************</w:t>
      </w:r>
    </w:p>
    <w:p w14:paraId="38BC8EA3" w14:textId="77777777" w:rsidR="008B1598" w:rsidRDefault="008B1598" w:rsidP="008B1598">
      <w:proofErr w:type="gramStart"/>
      <w:r>
        <w:t>'FUNCTION      :</w:t>
      </w:r>
      <w:proofErr w:type="gramEnd"/>
      <w:r>
        <w:t xml:space="preserve"> DELTA_DURATION_PRICE_FUNC</w:t>
      </w:r>
    </w:p>
    <w:p w14:paraId="34B8DB1B" w14:textId="77777777" w:rsidR="008B1598" w:rsidRDefault="008B1598" w:rsidP="008B1598">
      <w:proofErr w:type="gramStart"/>
      <w:r>
        <w:t>'DESCRIPTION   :</w:t>
      </w:r>
      <w:proofErr w:type="gramEnd"/>
      <w:r>
        <w:t xml:space="preserve"> DURATION ADJUSTMENT</w:t>
      </w:r>
    </w:p>
    <w:p w14:paraId="32BA771F" w14:textId="77777777" w:rsidR="008B1598" w:rsidRDefault="008B1598" w:rsidP="008B1598">
      <w:proofErr w:type="gramStart"/>
      <w:r>
        <w:t>'LIBRARY       :</w:t>
      </w:r>
      <w:proofErr w:type="gramEnd"/>
      <w:r>
        <w:t xml:space="preserve"> BOND</w:t>
      </w:r>
    </w:p>
    <w:p w14:paraId="3678B1B6" w14:textId="77777777" w:rsidR="008B1598" w:rsidRDefault="008B1598" w:rsidP="008B1598">
      <w:proofErr w:type="gramStart"/>
      <w:r>
        <w:t>'GROUP         :</w:t>
      </w:r>
      <w:proofErr w:type="gramEnd"/>
      <w:r>
        <w:t xml:space="preserve"> DURATION</w:t>
      </w:r>
    </w:p>
    <w:p w14:paraId="4F46579A" w14:textId="77777777" w:rsidR="008B1598" w:rsidRDefault="008B1598" w:rsidP="008B1598">
      <w:proofErr w:type="gramStart"/>
      <w:r>
        <w:t>'ID            :</w:t>
      </w:r>
      <w:proofErr w:type="gramEnd"/>
      <w:r>
        <w:t xml:space="preserve"> 004</w:t>
      </w:r>
    </w:p>
    <w:p w14:paraId="589B8988" w14:textId="77777777" w:rsidR="008B1598" w:rsidRDefault="008B1598" w:rsidP="008B1598">
      <w:proofErr w:type="gramStart"/>
      <w:r>
        <w:t>'AUTHOR        :</w:t>
      </w:r>
      <w:proofErr w:type="gramEnd"/>
      <w:r>
        <w:t xml:space="preserve"> RAFAEL NICOLAS FERMIN COTA</w:t>
      </w:r>
    </w:p>
    <w:p w14:paraId="61F81765" w14:textId="77777777" w:rsidR="008B1598" w:rsidRDefault="008B1598" w:rsidP="008B1598">
      <w:r>
        <w:t xml:space="preserve">'LAST </w:t>
      </w:r>
      <w:proofErr w:type="gramStart"/>
      <w:r>
        <w:t>UPDATE   :</w:t>
      </w:r>
      <w:proofErr w:type="gramEnd"/>
      <w:r>
        <w:t xml:space="preserve"> 21/01/2009</w:t>
      </w:r>
    </w:p>
    <w:p w14:paraId="05A67A9A" w14:textId="77777777" w:rsidR="008B1598" w:rsidRDefault="008B1598" w:rsidP="008B1598">
      <w:r>
        <w:t>'************************************************************************************</w:t>
      </w:r>
    </w:p>
    <w:p w14:paraId="2340437D" w14:textId="0CBD7E94" w:rsidR="008B1598" w:rsidRDefault="008B1598" w:rsidP="008B1598">
      <w:r>
        <w:t>'************************************************************************************</w:t>
      </w:r>
    </w:p>
    <w:p w14:paraId="7369D026" w14:textId="77777777" w:rsidR="008B1598" w:rsidRDefault="008B1598" w:rsidP="008B1598">
      <w:r>
        <w:t>Function DELTA_DURATION_PRICE_</w:t>
      </w:r>
      <w:proofErr w:type="gramStart"/>
      <w:r>
        <w:t>FUNC(</w:t>
      </w:r>
      <w:proofErr w:type="spellStart"/>
      <w:proofErr w:type="gramEnd"/>
      <w:r>
        <w:t>ByVal</w:t>
      </w:r>
      <w:proofErr w:type="spellEnd"/>
      <w:r>
        <w:t xml:space="preserve"> MDURATION_VAL As Double, _</w:t>
      </w:r>
    </w:p>
    <w:p w14:paraId="3D63356B" w14:textId="77777777" w:rsidR="008B1598" w:rsidRDefault="008B1598" w:rsidP="008B1598">
      <w:proofErr w:type="spellStart"/>
      <w:r>
        <w:t>ByVal</w:t>
      </w:r>
      <w:proofErr w:type="spellEnd"/>
      <w:r>
        <w:t xml:space="preserve"> YIELD1_VAL As Double, _</w:t>
      </w:r>
    </w:p>
    <w:p w14:paraId="3BCA3CAF" w14:textId="5CADBC25" w:rsidR="008B1598" w:rsidRDefault="008B1598" w:rsidP="008B1598">
      <w:proofErr w:type="spellStart"/>
      <w:r>
        <w:t>ByVal</w:t>
      </w:r>
      <w:proofErr w:type="spellEnd"/>
      <w:r>
        <w:t xml:space="preserve"> YIELD0_VAL As Double)</w:t>
      </w:r>
    </w:p>
    <w:p w14:paraId="5886DD77" w14:textId="77777777" w:rsidR="008B1598" w:rsidRDefault="008B1598" w:rsidP="008B1598">
      <w:r>
        <w:t xml:space="preserve">On Error </w:t>
      </w:r>
      <w:proofErr w:type="spellStart"/>
      <w:r>
        <w:t>GoTo</w:t>
      </w:r>
      <w:proofErr w:type="spellEnd"/>
      <w:r>
        <w:t xml:space="preserve"> ERROR_LABEL</w:t>
      </w:r>
    </w:p>
    <w:p w14:paraId="48EAFA8B" w14:textId="77777777" w:rsidR="008B1598" w:rsidRDefault="008B1598" w:rsidP="008B1598">
      <w:r>
        <w:t xml:space="preserve">    </w:t>
      </w:r>
    </w:p>
    <w:p w14:paraId="35F84366" w14:textId="1017C31E" w:rsidR="008B1598" w:rsidRDefault="008B1598" w:rsidP="008B1598">
      <w:r>
        <w:t>DELTA_DURATION_PRICE_FUNC = -MDURATION_VAL * (YIELD1_VAL - YIELD0_VAL)</w:t>
      </w:r>
    </w:p>
    <w:p w14:paraId="103E7ACC" w14:textId="77777777" w:rsidR="008B1598" w:rsidRDefault="008B1598" w:rsidP="008B1598">
      <w:r>
        <w:t>Exit Function</w:t>
      </w:r>
    </w:p>
    <w:p w14:paraId="47F99650" w14:textId="77777777" w:rsidR="008B1598" w:rsidRDefault="008B1598" w:rsidP="008B1598">
      <w:r>
        <w:t>ERROR_LABEL:</w:t>
      </w:r>
    </w:p>
    <w:p w14:paraId="4D08495D" w14:textId="77777777" w:rsidR="008B1598" w:rsidRDefault="008B1598" w:rsidP="008B1598">
      <w:r>
        <w:t xml:space="preserve">DELTA_DURATION_PRICE_FUNC = </w:t>
      </w:r>
      <w:proofErr w:type="spellStart"/>
      <w:r>
        <w:t>Err.number</w:t>
      </w:r>
      <w:proofErr w:type="spellEnd"/>
    </w:p>
    <w:p w14:paraId="55111E1F" w14:textId="7AA50A0C" w:rsidR="008B1598" w:rsidRDefault="008B1598" w:rsidP="008B1598">
      <w:r>
        <w:t>End Function</w:t>
      </w:r>
    </w:p>
    <w:p w14:paraId="2C281CE3" w14:textId="77777777" w:rsidR="008B1598" w:rsidRDefault="008B1598" w:rsidP="008B1598">
      <w:r>
        <w:lastRenderedPageBreak/>
        <w:t>'************************************************************************************</w:t>
      </w:r>
    </w:p>
    <w:p w14:paraId="19E9019D" w14:textId="77777777" w:rsidR="008B1598" w:rsidRDefault="008B1598" w:rsidP="008B1598">
      <w:r>
        <w:t>'************************************************************************************</w:t>
      </w:r>
    </w:p>
    <w:p w14:paraId="1AEFB303" w14:textId="77777777" w:rsidR="008B1598" w:rsidRDefault="008B1598" w:rsidP="008B1598">
      <w:proofErr w:type="gramStart"/>
      <w:r>
        <w:t>'FUNCTION      :</w:t>
      </w:r>
      <w:proofErr w:type="gramEnd"/>
      <w:r>
        <w:t xml:space="preserve"> DELTA_CONVEXITY_PRICE_FUNC</w:t>
      </w:r>
    </w:p>
    <w:p w14:paraId="78B33ECC" w14:textId="77777777" w:rsidR="008B1598" w:rsidRDefault="008B1598" w:rsidP="008B1598">
      <w:proofErr w:type="gramStart"/>
      <w:r>
        <w:t>'DESCRIPTION   :</w:t>
      </w:r>
      <w:proofErr w:type="gramEnd"/>
      <w:r>
        <w:t xml:space="preserve"> CONVEXITY ADJUSTMENT; Remember the convexity adjustment gets</w:t>
      </w:r>
    </w:p>
    <w:p w14:paraId="0F7D079B" w14:textId="77777777" w:rsidR="008B1598" w:rsidRDefault="008B1598" w:rsidP="008B1598">
      <w:r>
        <w:t>'</w:t>
      </w:r>
      <w:proofErr w:type="gramStart"/>
      <w:r>
        <w:t>us</w:t>
      </w:r>
      <w:proofErr w:type="gramEnd"/>
      <w:r>
        <w:t xml:space="preserve"> much closer to the actual value than does the Duration predicted price.</w:t>
      </w:r>
    </w:p>
    <w:p w14:paraId="4A998393" w14:textId="77777777" w:rsidR="008B1598" w:rsidRDefault="008B1598" w:rsidP="008B1598">
      <w:proofErr w:type="gramStart"/>
      <w:r>
        <w:t>'LIBRARY       :</w:t>
      </w:r>
      <w:proofErr w:type="gramEnd"/>
      <w:r>
        <w:t xml:space="preserve"> BOND</w:t>
      </w:r>
    </w:p>
    <w:p w14:paraId="7E597611" w14:textId="77777777" w:rsidR="008B1598" w:rsidRDefault="008B1598" w:rsidP="008B1598">
      <w:proofErr w:type="gramStart"/>
      <w:r>
        <w:t>'GROUP         :</w:t>
      </w:r>
      <w:proofErr w:type="gramEnd"/>
      <w:r>
        <w:t xml:space="preserve"> DURATION</w:t>
      </w:r>
    </w:p>
    <w:p w14:paraId="491357F2" w14:textId="77777777" w:rsidR="008B1598" w:rsidRDefault="008B1598" w:rsidP="008B1598">
      <w:proofErr w:type="gramStart"/>
      <w:r>
        <w:t>'ID            :</w:t>
      </w:r>
      <w:proofErr w:type="gramEnd"/>
      <w:r>
        <w:t xml:space="preserve"> 003</w:t>
      </w:r>
    </w:p>
    <w:p w14:paraId="0621BCCE" w14:textId="77777777" w:rsidR="008B1598" w:rsidRDefault="008B1598" w:rsidP="008B1598">
      <w:proofErr w:type="gramStart"/>
      <w:r>
        <w:t>'AUTHOR        :</w:t>
      </w:r>
      <w:proofErr w:type="gramEnd"/>
      <w:r>
        <w:t xml:space="preserve"> RAFAEL NICOLAS FERMIN COTA</w:t>
      </w:r>
    </w:p>
    <w:p w14:paraId="5754CECD" w14:textId="77777777" w:rsidR="008B1598" w:rsidRDefault="008B1598" w:rsidP="008B1598">
      <w:r>
        <w:t xml:space="preserve">'LAST </w:t>
      </w:r>
      <w:proofErr w:type="gramStart"/>
      <w:r>
        <w:t>UPDATE   :</w:t>
      </w:r>
      <w:proofErr w:type="gramEnd"/>
      <w:r>
        <w:t xml:space="preserve"> 21/01/2009</w:t>
      </w:r>
    </w:p>
    <w:p w14:paraId="6B8E6F81" w14:textId="77777777" w:rsidR="008B1598" w:rsidRDefault="008B1598" w:rsidP="008B1598">
      <w:r>
        <w:t>'************************************************************************************</w:t>
      </w:r>
    </w:p>
    <w:p w14:paraId="52588A51" w14:textId="77777777" w:rsidR="008B1598" w:rsidRDefault="008B1598" w:rsidP="008B1598">
      <w:r>
        <w:t>'************************************************************************************</w:t>
      </w:r>
    </w:p>
    <w:p w14:paraId="29BF3957" w14:textId="77777777" w:rsidR="008B1598" w:rsidRDefault="008B1598" w:rsidP="008B1598"/>
    <w:p w14:paraId="2807985F" w14:textId="77777777" w:rsidR="008B1598" w:rsidRDefault="008B1598" w:rsidP="008B1598">
      <w:r>
        <w:t>Function DELTA_CONVEXITY_PRICE_</w:t>
      </w:r>
      <w:proofErr w:type="gramStart"/>
      <w:r>
        <w:t>FUNC(</w:t>
      </w:r>
      <w:proofErr w:type="spellStart"/>
      <w:proofErr w:type="gramEnd"/>
      <w:r>
        <w:t>ByVal</w:t>
      </w:r>
      <w:proofErr w:type="spellEnd"/>
      <w:r>
        <w:t xml:space="preserve"> CONVEXITY_VAL As Double, _</w:t>
      </w:r>
    </w:p>
    <w:p w14:paraId="466D3F37" w14:textId="77777777" w:rsidR="008B1598" w:rsidRDefault="008B1598" w:rsidP="008B1598">
      <w:proofErr w:type="spellStart"/>
      <w:r>
        <w:t>ByVal</w:t>
      </w:r>
      <w:proofErr w:type="spellEnd"/>
      <w:r>
        <w:t xml:space="preserve"> MDURATION_VAL As Double, _</w:t>
      </w:r>
    </w:p>
    <w:p w14:paraId="681EFE7D" w14:textId="77777777" w:rsidR="008B1598" w:rsidRDefault="008B1598" w:rsidP="008B1598">
      <w:proofErr w:type="spellStart"/>
      <w:r>
        <w:t>ByVal</w:t>
      </w:r>
      <w:proofErr w:type="spellEnd"/>
      <w:r>
        <w:t xml:space="preserve"> YIELD1_VAL As Double, _</w:t>
      </w:r>
    </w:p>
    <w:p w14:paraId="0815F5A1" w14:textId="77777777" w:rsidR="008B1598" w:rsidRDefault="008B1598" w:rsidP="008B1598">
      <w:proofErr w:type="spellStart"/>
      <w:r>
        <w:t>ByVal</w:t>
      </w:r>
      <w:proofErr w:type="spellEnd"/>
      <w:r>
        <w:t xml:space="preserve"> YIELD0_VAL As Double)</w:t>
      </w:r>
    </w:p>
    <w:p w14:paraId="4D7CCA66" w14:textId="77777777" w:rsidR="008B1598" w:rsidRDefault="008B1598" w:rsidP="008B1598"/>
    <w:p w14:paraId="476D8BA3" w14:textId="77777777" w:rsidR="008B1598" w:rsidRDefault="008B1598" w:rsidP="008B1598">
      <w:r>
        <w:t>Dim ADJ_VAL As Double</w:t>
      </w:r>
    </w:p>
    <w:p w14:paraId="5092CB39" w14:textId="77777777" w:rsidR="008B1598" w:rsidRDefault="008B1598" w:rsidP="008B1598"/>
    <w:p w14:paraId="2A8B2FD6" w14:textId="77777777" w:rsidR="008B1598" w:rsidRDefault="008B1598" w:rsidP="008B1598">
      <w:r>
        <w:t xml:space="preserve">On Error </w:t>
      </w:r>
      <w:proofErr w:type="spellStart"/>
      <w:r>
        <w:t>GoTo</w:t>
      </w:r>
      <w:proofErr w:type="spellEnd"/>
      <w:r>
        <w:t xml:space="preserve"> ERROR_LABEL</w:t>
      </w:r>
    </w:p>
    <w:p w14:paraId="38B6EE53" w14:textId="77777777" w:rsidR="008B1598" w:rsidRDefault="008B1598" w:rsidP="008B1598">
      <w:r>
        <w:lastRenderedPageBreak/>
        <w:t>ADJ_VAL = 0.5 * CONVEXITY_VAL * ((YIELD1_VAL - YIELD0_VAL) ^ 2)</w:t>
      </w:r>
    </w:p>
    <w:p w14:paraId="5CE1A7DD" w14:textId="77777777" w:rsidR="008B1598" w:rsidRDefault="008B1598" w:rsidP="008B1598">
      <w:r>
        <w:t>DELTA_CONVEXITY_PRICE_FUNC = ADJ_VAL + DELTA_DURATION_PRICE_</w:t>
      </w:r>
      <w:proofErr w:type="gramStart"/>
      <w:r>
        <w:t>FUNC(</w:t>
      </w:r>
      <w:proofErr w:type="gramEnd"/>
      <w:r>
        <w:t>MDURATION_VAL, YIELD1_VAL, YIELD0_VAL)</w:t>
      </w:r>
    </w:p>
    <w:p w14:paraId="57F1AE96" w14:textId="77777777" w:rsidR="008B1598" w:rsidRDefault="008B1598" w:rsidP="008B1598"/>
    <w:p w14:paraId="6DC3A082" w14:textId="77777777" w:rsidR="008B1598" w:rsidRDefault="008B1598" w:rsidP="008B1598">
      <w:r>
        <w:t>Exit Function</w:t>
      </w:r>
    </w:p>
    <w:p w14:paraId="04F18A46" w14:textId="77777777" w:rsidR="008B1598" w:rsidRDefault="008B1598" w:rsidP="008B1598">
      <w:r>
        <w:t>ERROR_LABEL:</w:t>
      </w:r>
    </w:p>
    <w:p w14:paraId="41525A66" w14:textId="77777777" w:rsidR="008B1598" w:rsidRDefault="008B1598" w:rsidP="008B1598">
      <w:r>
        <w:t xml:space="preserve">DELTA_CONVEXITY_PRICE_FUNC = </w:t>
      </w:r>
      <w:proofErr w:type="spellStart"/>
      <w:r>
        <w:t>Err.number</w:t>
      </w:r>
      <w:proofErr w:type="spellEnd"/>
    </w:p>
    <w:p w14:paraId="0F62D306" w14:textId="77777777" w:rsidR="008B1598" w:rsidRPr="005C37C8" w:rsidRDefault="008B1598" w:rsidP="008B1598">
      <w:r>
        <w:t>End Function</w:t>
      </w:r>
    </w:p>
    <w:p w14:paraId="224A1C00" w14:textId="4DCA9717" w:rsidR="005C37C8" w:rsidRDefault="005C37C8" w:rsidP="008B1598">
      <w:pPr>
        <w:pStyle w:val="Heading1"/>
        <w:rPr>
          <w:rFonts w:cs="Times New Roman"/>
        </w:rPr>
      </w:pPr>
    </w:p>
    <w:sectPr w:rsidR="005C37C8" w:rsidSect="00B2165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C38A8" w14:textId="77777777" w:rsidR="000E1747" w:rsidRDefault="000E1747" w:rsidP="00413814">
      <w:pPr>
        <w:spacing w:after="0" w:line="240" w:lineRule="auto"/>
      </w:pPr>
      <w:r>
        <w:separator/>
      </w:r>
    </w:p>
  </w:endnote>
  <w:endnote w:type="continuationSeparator" w:id="0">
    <w:p w14:paraId="01745434" w14:textId="77777777" w:rsidR="000E1747" w:rsidRDefault="000E1747" w:rsidP="00413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FB97F" w14:textId="77777777" w:rsidR="000E1747" w:rsidRDefault="000E1747" w:rsidP="00413814">
      <w:pPr>
        <w:spacing w:after="0" w:line="240" w:lineRule="auto"/>
      </w:pPr>
      <w:r>
        <w:separator/>
      </w:r>
    </w:p>
  </w:footnote>
  <w:footnote w:type="continuationSeparator" w:id="0">
    <w:p w14:paraId="5F311BD8" w14:textId="77777777" w:rsidR="000E1747" w:rsidRDefault="000E1747" w:rsidP="0041381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E1588" w14:textId="77777777" w:rsidR="00B21659" w:rsidRDefault="00B21659" w:rsidP="00AD0A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C2FEBB" w14:textId="77777777" w:rsidR="00B21659" w:rsidRDefault="00B21659" w:rsidP="00B2165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64AB" w14:textId="77777777" w:rsidR="000E1747" w:rsidRDefault="000E1747">
    <w:pPr>
      <w:pStyle w:val="Header"/>
      <w:jc w:val="right"/>
    </w:pPr>
  </w:p>
  <w:p w14:paraId="0331C08D" w14:textId="77777777" w:rsidR="000E1747" w:rsidRDefault="000E174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12C74" w14:textId="77777777" w:rsidR="00B21659" w:rsidRDefault="00B21659" w:rsidP="00AD0A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4A82">
      <w:rPr>
        <w:rStyle w:val="PageNumber"/>
        <w:noProof/>
      </w:rPr>
      <w:t>70</w:t>
    </w:r>
    <w:r>
      <w:rPr>
        <w:rStyle w:val="PageNumber"/>
      </w:rPr>
      <w:fldChar w:fldCharType="end"/>
    </w:r>
  </w:p>
  <w:sdt>
    <w:sdtPr>
      <w:id w:val="839886628"/>
      <w:docPartObj>
        <w:docPartGallery w:val="Page Numbers (Top of Page)"/>
        <w:docPartUnique/>
      </w:docPartObj>
    </w:sdtPr>
    <w:sdtEndPr>
      <w:rPr>
        <w:noProof/>
      </w:rPr>
    </w:sdtEndPr>
    <w:sdtContent>
      <w:p w14:paraId="7A4BD698" w14:textId="2FAF3C83" w:rsidR="000E1747" w:rsidRDefault="000E1747" w:rsidP="00B21659">
        <w:pPr>
          <w:pStyle w:val="Header"/>
          <w:ind w:right="360"/>
          <w:jc w:val="center"/>
        </w:pPr>
        <w:r>
          <w:t xml:space="preserve">YEILD SENSITIVITY FUNC function Technical Report </w:t>
        </w:r>
        <w:r>
          <w:tab/>
        </w:r>
        <w:r>
          <w:tab/>
        </w:r>
      </w:p>
    </w:sdtContent>
  </w:sdt>
  <w:p w14:paraId="4A74741D" w14:textId="77777777" w:rsidR="000E1747" w:rsidRDefault="000E174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57DF4"/>
    <w:multiLevelType w:val="hybridMultilevel"/>
    <w:tmpl w:val="90FE0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312E5"/>
    <w:multiLevelType w:val="hybridMultilevel"/>
    <w:tmpl w:val="3134EE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3E11F9"/>
    <w:multiLevelType w:val="hybridMultilevel"/>
    <w:tmpl w:val="574EA35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228E64F2"/>
    <w:multiLevelType w:val="hybridMultilevel"/>
    <w:tmpl w:val="A2E25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F5E5447"/>
    <w:multiLevelType w:val="hybridMultilevel"/>
    <w:tmpl w:val="29C01DBE"/>
    <w:lvl w:ilvl="0" w:tplc="76202A1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63D54C4"/>
    <w:multiLevelType w:val="hybridMultilevel"/>
    <w:tmpl w:val="5100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E62A63"/>
    <w:multiLevelType w:val="hybridMultilevel"/>
    <w:tmpl w:val="9618B1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40D471F"/>
    <w:multiLevelType w:val="hybridMultilevel"/>
    <w:tmpl w:val="86FC013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5CCC42EE"/>
    <w:multiLevelType w:val="hybridMultilevel"/>
    <w:tmpl w:val="D1A68BCE"/>
    <w:lvl w:ilvl="0" w:tplc="0046EE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622432"/>
    <w:multiLevelType w:val="hybridMultilevel"/>
    <w:tmpl w:val="1598E884"/>
    <w:lvl w:ilvl="0" w:tplc="35A697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4FA5F46"/>
    <w:multiLevelType w:val="hybridMultilevel"/>
    <w:tmpl w:val="DB6AFB16"/>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6"/>
  </w:num>
  <w:num w:numId="5">
    <w:abstractNumId w:val="4"/>
  </w:num>
  <w:num w:numId="6">
    <w:abstractNumId w:val="9"/>
  </w:num>
  <w:num w:numId="7">
    <w:abstractNumId w:val="1"/>
  </w:num>
  <w:num w:numId="8">
    <w:abstractNumId w:val="7"/>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AFE"/>
    <w:rsid w:val="00004189"/>
    <w:rsid w:val="0000435A"/>
    <w:rsid w:val="00016C7F"/>
    <w:rsid w:val="000450B7"/>
    <w:rsid w:val="000873E7"/>
    <w:rsid w:val="000E1747"/>
    <w:rsid w:val="00117900"/>
    <w:rsid w:val="00195AFE"/>
    <w:rsid w:val="00327FAB"/>
    <w:rsid w:val="00412BA9"/>
    <w:rsid w:val="00413814"/>
    <w:rsid w:val="004267A8"/>
    <w:rsid w:val="004A370A"/>
    <w:rsid w:val="00592E5E"/>
    <w:rsid w:val="005B05C9"/>
    <w:rsid w:val="005C37C8"/>
    <w:rsid w:val="00613E31"/>
    <w:rsid w:val="00626699"/>
    <w:rsid w:val="006524D2"/>
    <w:rsid w:val="00683636"/>
    <w:rsid w:val="006C2447"/>
    <w:rsid w:val="007646D2"/>
    <w:rsid w:val="008861F1"/>
    <w:rsid w:val="0089481C"/>
    <w:rsid w:val="008B1598"/>
    <w:rsid w:val="008E2336"/>
    <w:rsid w:val="008F388B"/>
    <w:rsid w:val="0092096E"/>
    <w:rsid w:val="00983A28"/>
    <w:rsid w:val="009C05BD"/>
    <w:rsid w:val="00A467FE"/>
    <w:rsid w:val="00A75F62"/>
    <w:rsid w:val="00B07C14"/>
    <w:rsid w:val="00B21659"/>
    <w:rsid w:val="00B257F6"/>
    <w:rsid w:val="00B67B76"/>
    <w:rsid w:val="00BE6B2A"/>
    <w:rsid w:val="00C5328A"/>
    <w:rsid w:val="00CB323F"/>
    <w:rsid w:val="00CD2B28"/>
    <w:rsid w:val="00CE3768"/>
    <w:rsid w:val="00D37060"/>
    <w:rsid w:val="00D63B2E"/>
    <w:rsid w:val="00E652AB"/>
    <w:rsid w:val="00E81554"/>
    <w:rsid w:val="00E968EB"/>
    <w:rsid w:val="00EA615F"/>
    <w:rsid w:val="00EE3DC8"/>
    <w:rsid w:val="00EF1C5B"/>
    <w:rsid w:val="00F21587"/>
    <w:rsid w:val="00F5123B"/>
    <w:rsid w:val="00F66EF5"/>
    <w:rsid w:val="00F84A8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DF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68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8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0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8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8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B05C9"/>
    <w:pPr>
      <w:ind w:left="720"/>
      <w:contextualSpacing/>
    </w:pPr>
    <w:rPr>
      <w:lang w:val="en-US"/>
    </w:rPr>
  </w:style>
  <w:style w:type="table" w:styleId="TableGrid">
    <w:name w:val="Table Grid"/>
    <w:basedOn w:val="TableNormal"/>
    <w:uiPriority w:val="59"/>
    <w:rsid w:val="005B05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5B0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B05C9"/>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9481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E6B2A"/>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BE6B2A"/>
    <w:rPr>
      <w:lang w:val="en-US"/>
    </w:rPr>
  </w:style>
  <w:style w:type="paragraph" w:styleId="Footer">
    <w:name w:val="footer"/>
    <w:basedOn w:val="Normal"/>
    <w:link w:val="FooterChar"/>
    <w:uiPriority w:val="99"/>
    <w:unhideWhenUsed/>
    <w:rsid w:val="00BE6B2A"/>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BE6B2A"/>
    <w:rPr>
      <w:lang w:val="en-US"/>
    </w:rPr>
  </w:style>
  <w:style w:type="character" w:styleId="PageNumber">
    <w:name w:val="page number"/>
    <w:basedOn w:val="DefaultParagraphFont"/>
    <w:uiPriority w:val="99"/>
    <w:semiHidden/>
    <w:unhideWhenUsed/>
    <w:rsid w:val="00BE6B2A"/>
  </w:style>
  <w:style w:type="paragraph" w:styleId="TOCHeading">
    <w:name w:val="TOC Heading"/>
    <w:basedOn w:val="Heading1"/>
    <w:next w:val="Normal"/>
    <w:uiPriority w:val="39"/>
    <w:unhideWhenUsed/>
    <w:qFormat/>
    <w:rsid w:val="00413814"/>
    <w:pPr>
      <w:outlineLvl w:val="9"/>
    </w:pPr>
    <w:rPr>
      <w:lang w:val="en-US"/>
    </w:rPr>
  </w:style>
  <w:style w:type="paragraph" w:styleId="TOC1">
    <w:name w:val="toc 1"/>
    <w:basedOn w:val="Normal"/>
    <w:next w:val="Normal"/>
    <w:autoRedefine/>
    <w:uiPriority w:val="39"/>
    <w:unhideWhenUsed/>
    <w:rsid w:val="00413814"/>
    <w:pPr>
      <w:spacing w:after="100"/>
    </w:pPr>
  </w:style>
  <w:style w:type="paragraph" w:styleId="TOC2">
    <w:name w:val="toc 2"/>
    <w:basedOn w:val="Normal"/>
    <w:next w:val="Normal"/>
    <w:autoRedefine/>
    <w:uiPriority w:val="39"/>
    <w:unhideWhenUsed/>
    <w:rsid w:val="00413814"/>
    <w:pPr>
      <w:spacing w:after="100"/>
      <w:ind w:left="220"/>
    </w:pPr>
  </w:style>
  <w:style w:type="paragraph" w:styleId="TOC3">
    <w:name w:val="toc 3"/>
    <w:basedOn w:val="Normal"/>
    <w:next w:val="Normal"/>
    <w:autoRedefine/>
    <w:uiPriority w:val="39"/>
    <w:unhideWhenUsed/>
    <w:rsid w:val="00413814"/>
    <w:pPr>
      <w:spacing w:after="100"/>
      <w:ind w:left="440"/>
    </w:pPr>
  </w:style>
  <w:style w:type="character" w:styleId="Hyperlink">
    <w:name w:val="Hyperlink"/>
    <w:basedOn w:val="DefaultParagraphFont"/>
    <w:uiPriority w:val="99"/>
    <w:unhideWhenUsed/>
    <w:rsid w:val="00413814"/>
    <w:rPr>
      <w:color w:val="0563C1" w:themeColor="hyperlink"/>
      <w:u w:val="single"/>
    </w:rPr>
  </w:style>
  <w:style w:type="paragraph" w:styleId="NoSpacing">
    <w:name w:val="No Spacing"/>
    <w:link w:val="NoSpacingChar"/>
    <w:uiPriority w:val="1"/>
    <w:qFormat/>
    <w:rsid w:val="00F66E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6EF5"/>
    <w:rPr>
      <w:rFonts w:eastAsiaTheme="minorEastAsia"/>
      <w:lang w:val="en-US"/>
    </w:rPr>
  </w:style>
  <w:style w:type="paragraph" w:styleId="BalloonText">
    <w:name w:val="Balloon Text"/>
    <w:basedOn w:val="Normal"/>
    <w:link w:val="BalloonTextChar"/>
    <w:uiPriority w:val="99"/>
    <w:semiHidden/>
    <w:unhideWhenUsed/>
    <w:rsid w:val="00983A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3A2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68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8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0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8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8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B05C9"/>
    <w:pPr>
      <w:ind w:left="720"/>
      <w:contextualSpacing/>
    </w:pPr>
    <w:rPr>
      <w:lang w:val="en-US"/>
    </w:rPr>
  </w:style>
  <w:style w:type="table" w:styleId="TableGrid">
    <w:name w:val="Table Grid"/>
    <w:basedOn w:val="TableNormal"/>
    <w:uiPriority w:val="59"/>
    <w:rsid w:val="005B05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5B0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B05C9"/>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9481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E6B2A"/>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BE6B2A"/>
    <w:rPr>
      <w:lang w:val="en-US"/>
    </w:rPr>
  </w:style>
  <w:style w:type="paragraph" w:styleId="Footer">
    <w:name w:val="footer"/>
    <w:basedOn w:val="Normal"/>
    <w:link w:val="FooterChar"/>
    <w:uiPriority w:val="99"/>
    <w:unhideWhenUsed/>
    <w:rsid w:val="00BE6B2A"/>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BE6B2A"/>
    <w:rPr>
      <w:lang w:val="en-US"/>
    </w:rPr>
  </w:style>
  <w:style w:type="character" w:styleId="PageNumber">
    <w:name w:val="page number"/>
    <w:basedOn w:val="DefaultParagraphFont"/>
    <w:uiPriority w:val="99"/>
    <w:semiHidden/>
    <w:unhideWhenUsed/>
    <w:rsid w:val="00BE6B2A"/>
  </w:style>
  <w:style w:type="paragraph" w:styleId="TOCHeading">
    <w:name w:val="TOC Heading"/>
    <w:basedOn w:val="Heading1"/>
    <w:next w:val="Normal"/>
    <w:uiPriority w:val="39"/>
    <w:unhideWhenUsed/>
    <w:qFormat/>
    <w:rsid w:val="00413814"/>
    <w:pPr>
      <w:outlineLvl w:val="9"/>
    </w:pPr>
    <w:rPr>
      <w:lang w:val="en-US"/>
    </w:rPr>
  </w:style>
  <w:style w:type="paragraph" w:styleId="TOC1">
    <w:name w:val="toc 1"/>
    <w:basedOn w:val="Normal"/>
    <w:next w:val="Normal"/>
    <w:autoRedefine/>
    <w:uiPriority w:val="39"/>
    <w:unhideWhenUsed/>
    <w:rsid w:val="00413814"/>
    <w:pPr>
      <w:spacing w:after="100"/>
    </w:pPr>
  </w:style>
  <w:style w:type="paragraph" w:styleId="TOC2">
    <w:name w:val="toc 2"/>
    <w:basedOn w:val="Normal"/>
    <w:next w:val="Normal"/>
    <w:autoRedefine/>
    <w:uiPriority w:val="39"/>
    <w:unhideWhenUsed/>
    <w:rsid w:val="00413814"/>
    <w:pPr>
      <w:spacing w:after="100"/>
      <w:ind w:left="220"/>
    </w:pPr>
  </w:style>
  <w:style w:type="paragraph" w:styleId="TOC3">
    <w:name w:val="toc 3"/>
    <w:basedOn w:val="Normal"/>
    <w:next w:val="Normal"/>
    <w:autoRedefine/>
    <w:uiPriority w:val="39"/>
    <w:unhideWhenUsed/>
    <w:rsid w:val="00413814"/>
    <w:pPr>
      <w:spacing w:after="100"/>
      <w:ind w:left="440"/>
    </w:pPr>
  </w:style>
  <w:style w:type="character" w:styleId="Hyperlink">
    <w:name w:val="Hyperlink"/>
    <w:basedOn w:val="DefaultParagraphFont"/>
    <w:uiPriority w:val="99"/>
    <w:unhideWhenUsed/>
    <w:rsid w:val="00413814"/>
    <w:rPr>
      <w:color w:val="0563C1" w:themeColor="hyperlink"/>
      <w:u w:val="single"/>
    </w:rPr>
  </w:style>
  <w:style w:type="paragraph" w:styleId="NoSpacing">
    <w:name w:val="No Spacing"/>
    <w:link w:val="NoSpacingChar"/>
    <w:uiPriority w:val="1"/>
    <w:qFormat/>
    <w:rsid w:val="00F66E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6EF5"/>
    <w:rPr>
      <w:rFonts w:eastAsiaTheme="minorEastAsia"/>
      <w:lang w:val="en-US"/>
    </w:rPr>
  </w:style>
  <w:style w:type="paragraph" w:styleId="BalloonText">
    <w:name w:val="Balloon Text"/>
    <w:basedOn w:val="Normal"/>
    <w:link w:val="BalloonTextChar"/>
    <w:uiPriority w:val="99"/>
    <w:semiHidden/>
    <w:unhideWhenUsed/>
    <w:rsid w:val="00983A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3A2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4.gif"/><Relationship Id="rId17" Type="http://schemas.openxmlformats.org/officeDocument/2006/relationships/image" Target="media/image5.png"/><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Technical Report provides a full explanation of the YIELD_SENSITIVITY_FUNC function, as well as explanations for the supporting functions within it. </Abstract>
  <CompanyAddress/>
  <CompanyPhone/>
  <CompanyFax/>
  <CompanyEmail>jonathonbarbaro@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C49900-060A-674F-B131-971160B7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80</Pages>
  <Words>12588</Words>
  <Characters>71758</Characters>
  <Application>Microsoft Macintosh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YIELD_SENSITIVITY</vt:lpstr>
    </vt:vector>
  </TitlesOfParts>
  <Company/>
  <LinksUpToDate>false</LinksUpToDate>
  <CharactersWithSpaces>8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ELD_SENSITIVITY</dc:title>
  <dc:subject>Tuesday, May 19, 2015</dc:subject>
  <dc:creator>Rafael Nicolas Fermin Cota                                                                 Jonathon Barbaro</dc:creator>
  <cp:keywords/>
  <dc:description/>
  <cp:lastModifiedBy>Jonathon Barbaro</cp:lastModifiedBy>
  <cp:revision>28</cp:revision>
  <dcterms:created xsi:type="dcterms:W3CDTF">2015-05-18T18:14:00Z</dcterms:created>
  <dcterms:modified xsi:type="dcterms:W3CDTF">2016-07-31T23:10:00Z</dcterms:modified>
</cp:coreProperties>
</file>